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00B" w:rsidRPr="00712E87" w:rsidRDefault="00B0600B" w:rsidP="00B0600B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автономное дошкольное образовательное учреждение </w:t>
      </w:r>
    </w:p>
    <w:p w:rsidR="00B0600B" w:rsidRPr="00712E87" w:rsidRDefault="00B0600B" w:rsidP="00B0600B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развития ребёнка – детский сад №32 города Кропоткин </w:t>
      </w:r>
    </w:p>
    <w:p w:rsidR="00B0600B" w:rsidRPr="00712E87" w:rsidRDefault="00B0600B" w:rsidP="00B0600B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E8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Кавказский район</w:t>
      </w:r>
    </w:p>
    <w:p w:rsidR="00B0600B" w:rsidRPr="00712E87" w:rsidRDefault="00B0600B" w:rsidP="00B0600B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2396. РФ, Краснодарский край, г Кропоткин. Микрорайон 1, дом 43,</w:t>
      </w:r>
    </w:p>
    <w:p w:rsidR="00B0600B" w:rsidRPr="00712E87" w:rsidRDefault="00B0600B" w:rsidP="00B0600B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: 8(86138)3-47-01, 3-47-02, 3-47-03,</w:t>
      </w:r>
    </w:p>
    <w:p w:rsidR="00B0600B" w:rsidRPr="00712E87" w:rsidRDefault="00B0600B" w:rsidP="00B0600B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712E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712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12E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712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8" w:history="1">
        <w:r w:rsidRPr="00712E8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m</w:t>
        </w:r>
        <w:r w:rsidRPr="00712E8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а</w:t>
        </w:r>
        <w:r w:rsidRPr="00712E8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doy</w:t>
        </w:r>
        <w:r w:rsidRPr="00712E8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_32@</w:t>
        </w:r>
        <w:r w:rsidRPr="00712E8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mail</w:t>
        </w:r>
        <w:r w:rsidRPr="00712E8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712E8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Pr="00712E87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712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с сайта учреждения:</w:t>
      </w:r>
      <w:r w:rsidRPr="00712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://sad32.ru</w:t>
      </w:r>
    </w:p>
    <w:p w:rsidR="00B0600B" w:rsidRPr="00712E87" w:rsidRDefault="00B0600B" w:rsidP="00B0600B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600B" w:rsidRPr="00712E87" w:rsidRDefault="00B0600B" w:rsidP="00B0600B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а                                                                     Утверждена</w:t>
      </w:r>
    </w:p>
    <w:p w:rsidR="00B0600B" w:rsidRPr="00712E87" w:rsidRDefault="00B0600B" w:rsidP="00B0600B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дагогическом совете                                        заведующим</w:t>
      </w:r>
    </w:p>
    <w:p w:rsidR="00B0600B" w:rsidRPr="00712E87" w:rsidRDefault="00B0600B" w:rsidP="00B0600B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ДОУ ЦРР-д/с№32                                   </w:t>
      </w:r>
      <w:r w:rsidRPr="0071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МАДОУ ЦРР-д/с№32</w:t>
      </w:r>
    </w:p>
    <w:p w:rsidR="00B0600B" w:rsidRPr="00712E87" w:rsidRDefault="00B0600B" w:rsidP="00B0600B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№1 от 31.08.2020г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71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Дементьевой Л.В.</w:t>
      </w:r>
    </w:p>
    <w:p w:rsidR="00B0600B" w:rsidRPr="00712E87" w:rsidRDefault="00B0600B" w:rsidP="00B0600B">
      <w:pPr>
        <w:tabs>
          <w:tab w:val="left" w:pos="5850"/>
        </w:tabs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1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8   </w:t>
      </w:r>
      <w:r w:rsidRPr="0071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08.</w:t>
      </w:r>
      <w:r w:rsidRPr="0071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г.</w:t>
      </w:r>
    </w:p>
    <w:p w:rsidR="00B0600B" w:rsidRPr="00712E87" w:rsidRDefault="00B0600B" w:rsidP="00B0600B">
      <w:pPr>
        <w:tabs>
          <w:tab w:val="left" w:pos="5850"/>
        </w:tabs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00B" w:rsidRPr="00712E87" w:rsidRDefault="00B0600B" w:rsidP="00B0600B">
      <w:pPr>
        <w:tabs>
          <w:tab w:val="left" w:pos="5850"/>
        </w:tabs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00B" w:rsidRPr="00712E87" w:rsidRDefault="00B0600B" w:rsidP="00B0600B">
      <w:pPr>
        <w:tabs>
          <w:tab w:val="left" w:pos="5850"/>
        </w:tabs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00B" w:rsidRPr="00712E87" w:rsidRDefault="00B0600B" w:rsidP="00B0600B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B0600B" w:rsidRPr="00712E87" w:rsidRDefault="00B0600B" w:rsidP="00B0600B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B0600B" w:rsidRPr="00712E87" w:rsidRDefault="00B0600B" w:rsidP="00B0600B">
      <w:pPr>
        <w:tabs>
          <w:tab w:val="left" w:pos="5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B0600B" w:rsidRPr="00712E87" w:rsidRDefault="00B0600B" w:rsidP="00B0600B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 w:rsidRPr="00712E87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Рабочая программа</w:t>
      </w:r>
    </w:p>
    <w:p w:rsidR="00B0600B" w:rsidRDefault="00B0600B" w:rsidP="00B0600B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инструктора по физической культуре</w:t>
      </w:r>
    </w:p>
    <w:p w:rsidR="00FB65E4" w:rsidRDefault="00B0600B" w:rsidP="00FB65E4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7802E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для групп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компенсиру</w:t>
      </w:r>
      <w:r w:rsidRPr="00712E8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ющей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направленности </w:t>
      </w:r>
    </w:p>
    <w:p w:rsidR="00B0600B" w:rsidRPr="00712E87" w:rsidRDefault="00FB65E4" w:rsidP="00FB65E4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для детей дошкольного возраста </w:t>
      </w:r>
      <w:r w:rsidR="00B0600B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с ЗПР</w:t>
      </w:r>
    </w:p>
    <w:p w:rsidR="00B0600B" w:rsidRPr="00712E87" w:rsidRDefault="00B0600B" w:rsidP="00B0600B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712E8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на 2020-2021 учебный год</w:t>
      </w:r>
    </w:p>
    <w:p w:rsidR="00B0600B" w:rsidRPr="00712E87" w:rsidRDefault="00B0600B" w:rsidP="00B0600B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B0600B" w:rsidRPr="00712E87" w:rsidRDefault="00B0600B" w:rsidP="00B0600B">
      <w:pP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B0600B" w:rsidRPr="00712E87" w:rsidRDefault="00B0600B" w:rsidP="00B0600B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B0600B" w:rsidRPr="00712E87" w:rsidRDefault="00B0600B" w:rsidP="00B0600B">
      <w:pPr>
        <w:tabs>
          <w:tab w:val="left" w:pos="5850"/>
        </w:tabs>
        <w:spacing w:after="0" w:line="240" w:lineRule="auto"/>
        <w:ind w:left="10" w:hanging="10"/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712E87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зработана</w:t>
      </w:r>
    </w:p>
    <w:p w:rsidR="00B0600B" w:rsidRPr="00712E87" w:rsidRDefault="00B0600B" w:rsidP="00B0600B">
      <w:pPr>
        <w:tabs>
          <w:tab w:val="left" w:pos="5850"/>
        </w:tabs>
        <w:spacing w:after="0" w:line="240" w:lineRule="auto"/>
        <w:ind w:left="10" w:hanging="10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12E8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инструктором ФК</w:t>
      </w:r>
    </w:p>
    <w:p w:rsidR="00B0600B" w:rsidRPr="00712E87" w:rsidRDefault="00B0600B" w:rsidP="00B0600B">
      <w:pPr>
        <w:tabs>
          <w:tab w:val="left" w:pos="5850"/>
        </w:tabs>
        <w:spacing w:after="0" w:line="240" w:lineRule="auto"/>
        <w:ind w:left="10" w:hanging="10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удниковой М.А.</w:t>
      </w:r>
    </w:p>
    <w:p w:rsidR="00B0600B" w:rsidRPr="00712E87" w:rsidRDefault="00B0600B" w:rsidP="00B0600B">
      <w:pPr>
        <w:tabs>
          <w:tab w:val="left" w:pos="6379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B0600B" w:rsidRPr="00712E87" w:rsidRDefault="00B0600B" w:rsidP="00B0600B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712E8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</w:t>
      </w:r>
    </w:p>
    <w:p w:rsidR="00B0600B" w:rsidRDefault="00B0600B" w:rsidP="00B0600B">
      <w:pPr>
        <w:tabs>
          <w:tab w:val="left" w:pos="5850"/>
        </w:tabs>
        <w:spacing w:after="0" w:line="240" w:lineRule="auto"/>
        <w:ind w:left="10" w:hanging="10"/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B0600B" w:rsidRDefault="00B0600B" w:rsidP="00B0600B">
      <w:pPr>
        <w:tabs>
          <w:tab w:val="left" w:pos="5850"/>
        </w:tabs>
        <w:spacing w:after="0" w:line="240" w:lineRule="auto"/>
        <w:ind w:left="10" w:hanging="10"/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B0600B" w:rsidRDefault="00B0600B" w:rsidP="00B0600B">
      <w:pPr>
        <w:tabs>
          <w:tab w:val="left" w:pos="5850"/>
        </w:tabs>
        <w:spacing w:after="0" w:line="240" w:lineRule="auto"/>
        <w:ind w:left="10" w:hanging="10"/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B0600B" w:rsidRPr="00712E87" w:rsidRDefault="00B0600B" w:rsidP="00B0600B">
      <w:pP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B0600B" w:rsidRPr="00712E87" w:rsidRDefault="00B0600B" w:rsidP="00B0600B">
      <w:pPr>
        <w:tabs>
          <w:tab w:val="left" w:pos="5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2E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 Кропоткин</w:t>
      </w:r>
    </w:p>
    <w:p w:rsidR="00B0600B" w:rsidRPr="00712E87" w:rsidRDefault="00B0600B" w:rsidP="00B0600B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2E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0 год</w:t>
      </w:r>
    </w:p>
    <w:p w:rsidR="0077403A" w:rsidRPr="0077403A" w:rsidRDefault="0077403A" w:rsidP="00473418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77403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ИСПОЛЬЗУЕМЫХ СОКРАЩЕНИЙ</w:t>
      </w:r>
    </w:p>
    <w:p w:rsidR="0077403A" w:rsidRPr="0077403A" w:rsidRDefault="0077403A" w:rsidP="007740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03A" w:rsidRPr="0077403A" w:rsidRDefault="0077403A" w:rsidP="00774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0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О </w:t>
      </w:r>
      <w:r w:rsidRPr="0077403A">
        <w:rPr>
          <w:rFonts w:ascii="Times New Roman" w:eastAsia="Calibri" w:hAnsi="Times New Roman" w:cs="Times New Roman"/>
          <w:sz w:val="28"/>
          <w:szCs w:val="28"/>
        </w:rPr>
        <w:t>— дошкольная образовательная организация.</w:t>
      </w:r>
    </w:p>
    <w:p w:rsidR="0077403A" w:rsidRPr="0077403A" w:rsidRDefault="0077403A" w:rsidP="00774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0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АДОУ </w:t>
      </w:r>
      <w:r w:rsidRPr="0077403A">
        <w:rPr>
          <w:rFonts w:ascii="Times New Roman" w:eastAsia="Calibri" w:hAnsi="Times New Roman" w:cs="Times New Roman"/>
          <w:sz w:val="28"/>
          <w:szCs w:val="28"/>
        </w:rPr>
        <w:t>— муниципальное автономное дошкольное образовательное учреждение.</w:t>
      </w:r>
    </w:p>
    <w:p w:rsidR="0077403A" w:rsidRPr="0077403A" w:rsidRDefault="0077403A" w:rsidP="00774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03A">
        <w:rPr>
          <w:rFonts w:ascii="Times New Roman" w:eastAsia="Calibri" w:hAnsi="Times New Roman" w:cs="Times New Roman"/>
          <w:b/>
          <w:bCs/>
          <w:sz w:val="28"/>
          <w:szCs w:val="28"/>
        </w:rPr>
        <w:t>ООП</w:t>
      </w:r>
      <w:r w:rsidR="00D31D16">
        <w:rPr>
          <w:rFonts w:ascii="Times New Roman" w:eastAsia="Calibri" w:hAnsi="Times New Roman" w:cs="Times New Roman"/>
          <w:b/>
          <w:bCs/>
          <w:sz w:val="28"/>
          <w:szCs w:val="28"/>
        </w:rPr>
        <w:t>ОП ДО</w:t>
      </w:r>
      <w:r w:rsidRPr="007740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7403A">
        <w:rPr>
          <w:rFonts w:ascii="Times New Roman" w:eastAsia="Calibri" w:hAnsi="Times New Roman" w:cs="Times New Roman"/>
          <w:sz w:val="28"/>
          <w:szCs w:val="28"/>
        </w:rPr>
        <w:t xml:space="preserve">— основная </w:t>
      </w:r>
      <w:r w:rsidR="00D31D16">
        <w:rPr>
          <w:rFonts w:ascii="Times New Roman" w:eastAsia="Calibri" w:hAnsi="Times New Roman" w:cs="Times New Roman"/>
          <w:sz w:val="28"/>
          <w:szCs w:val="28"/>
        </w:rPr>
        <w:t>обще</w:t>
      </w:r>
      <w:r w:rsidR="00D31D16" w:rsidRPr="0077403A">
        <w:rPr>
          <w:rFonts w:ascii="Times New Roman" w:eastAsia="Calibri" w:hAnsi="Times New Roman" w:cs="Times New Roman"/>
          <w:sz w:val="28"/>
          <w:szCs w:val="28"/>
        </w:rPr>
        <w:t>образовательная программа</w:t>
      </w:r>
      <w:r w:rsidR="00D31D16">
        <w:rPr>
          <w:rFonts w:ascii="Times New Roman" w:eastAsia="Calibri" w:hAnsi="Times New Roman" w:cs="Times New Roman"/>
          <w:sz w:val="28"/>
          <w:szCs w:val="28"/>
        </w:rPr>
        <w:t>-</w:t>
      </w:r>
      <w:r w:rsidRPr="0077403A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программа </w:t>
      </w:r>
      <w:r w:rsidR="00D31D16">
        <w:rPr>
          <w:rFonts w:ascii="Times New Roman" w:eastAsia="Calibri" w:hAnsi="Times New Roman" w:cs="Times New Roman"/>
          <w:sz w:val="28"/>
          <w:szCs w:val="28"/>
        </w:rPr>
        <w:t>дошкольного образования</w:t>
      </w:r>
      <w:r w:rsidR="00D31D16" w:rsidRPr="007740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403A">
        <w:rPr>
          <w:rFonts w:ascii="Times New Roman" w:eastAsia="Calibri" w:hAnsi="Times New Roman" w:cs="Times New Roman"/>
          <w:sz w:val="28"/>
          <w:szCs w:val="28"/>
        </w:rPr>
        <w:t>или Программа.</w:t>
      </w:r>
    </w:p>
    <w:p w:rsidR="0077403A" w:rsidRPr="0077403A" w:rsidRDefault="0077403A" w:rsidP="00774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03A">
        <w:rPr>
          <w:rFonts w:ascii="Times New Roman" w:eastAsia="Calibri" w:hAnsi="Times New Roman" w:cs="Times New Roman"/>
          <w:b/>
          <w:sz w:val="28"/>
          <w:szCs w:val="28"/>
        </w:rPr>
        <w:t xml:space="preserve">АООП </w:t>
      </w:r>
      <w:r w:rsidR="00C57B04">
        <w:rPr>
          <w:rFonts w:ascii="Times New Roman" w:eastAsia="Calibri" w:hAnsi="Times New Roman" w:cs="Times New Roman"/>
          <w:b/>
          <w:sz w:val="28"/>
          <w:szCs w:val="28"/>
        </w:rPr>
        <w:t xml:space="preserve">ДО </w:t>
      </w:r>
      <w:r w:rsidRPr="0077403A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Pr="0077403A">
        <w:rPr>
          <w:rFonts w:ascii="Times New Roman" w:eastAsia="Calibri" w:hAnsi="Times New Roman" w:cs="Times New Roman"/>
          <w:sz w:val="28"/>
          <w:szCs w:val="28"/>
        </w:rPr>
        <w:t>адаптир</w:t>
      </w:r>
      <w:r w:rsidR="00D31D16">
        <w:rPr>
          <w:rFonts w:ascii="Times New Roman" w:eastAsia="Calibri" w:hAnsi="Times New Roman" w:cs="Times New Roman"/>
          <w:sz w:val="28"/>
          <w:szCs w:val="28"/>
        </w:rPr>
        <w:t>ованная основная общеобразовательная</w:t>
      </w:r>
      <w:r w:rsidRPr="0077403A">
        <w:rPr>
          <w:rFonts w:ascii="Times New Roman" w:eastAsia="Calibri" w:hAnsi="Times New Roman" w:cs="Times New Roman"/>
          <w:sz w:val="28"/>
          <w:szCs w:val="28"/>
        </w:rPr>
        <w:t xml:space="preserve"> программа</w:t>
      </w:r>
      <w:r w:rsidR="00C57B04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</w:t>
      </w:r>
      <w:r w:rsidRPr="007740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403A" w:rsidRPr="0077403A" w:rsidRDefault="0077403A" w:rsidP="00774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0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ГОС (Стандарт) </w:t>
      </w:r>
      <w:r w:rsidRPr="0077403A">
        <w:rPr>
          <w:rFonts w:ascii="Times New Roman" w:eastAsia="Calibri" w:hAnsi="Times New Roman" w:cs="Times New Roman"/>
          <w:sz w:val="28"/>
          <w:szCs w:val="28"/>
        </w:rPr>
        <w:t>— федеральный государственный образовательный стандарт.</w:t>
      </w:r>
    </w:p>
    <w:p w:rsidR="0077403A" w:rsidRDefault="0077403A" w:rsidP="00774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0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ГОС ДО </w:t>
      </w:r>
      <w:r w:rsidRPr="0077403A">
        <w:rPr>
          <w:rFonts w:ascii="Times New Roman" w:eastAsia="Calibri" w:hAnsi="Times New Roman" w:cs="Times New Roman"/>
          <w:sz w:val="28"/>
          <w:szCs w:val="28"/>
        </w:rPr>
        <w:t>— федеральный государственный образовательный стандарт дошкольного образования (Приказ № 1155 от 17 октября 2013 года).</w:t>
      </w:r>
    </w:p>
    <w:p w:rsidR="007B5A50" w:rsidRPr="007B5A50" w:rsidRDefault="007B5A50" w:rsidP="00774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A50">
        <w:rPr>
          <w:rFonts w:ascii="Times New Roman" w:hAnsi="Times New Roman" w:cs="Times New Roman"/>
          <w:b/>
          <w:color w:val="000000"/>
          <w:sz w:val="28"/>
          <w:szCs w:val="28"/>
        </w:rPr>
        <w:t>ЗПР</w:t>
      </w:r>
      <w:r w:rsidRPr="007B5A50">
        <w:rPr>
          <w:rFonts w:ascii="Times New Roman" w:hAnsi="Times New Roman" w:cs="Times New Roman"/>
          <w:color w:val="000000"/>
          <w:sz w:val="28"/>
          <w:szCs w:val="28"/>
        </w:rPr>
        <w:t xml:space="preserve"> – задержка психического развития</w:t>
      </w:r>
    </w:p>
    <w:p w:rsidR="0077403A" w:rsidRDefault="00E52E89" w:rsidP="00774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77403A" w:rsidRPr="0077403A">
        <w:rPr>
          <w:rFonts w:ascii="Times New Roman" w:eastAsia="Calibri" w:hAnsi="Times New Roman" w:cs="Times New Roman"/>
          <w:b/>
          <w:sz w:val="28"/>
          <w:szCs w:val="28"/>
        </w:rPr>
        <w:t xml:space="preserve">НР – </w:t>
      </w:r>
      <w:r w:rsidRPr="00E52E89">
        <w:rPr>
          <w:rFonts w:ascii="Times New Roman" w:eastAsia="Calibri" w:hAnsi="Times New Roman" w:cs="Times New Roman"/>
          <w:sz w:val="28"/>
          <w:szCs w:val="28"/>
        </w:rPr>
        <w:t>обще</w:t>
      </w:r>
      <w:r>
        <w:rPr>
          <w:rFonts w:ascii="Times New Roman" w:eastAsia="Calibri" w:hAnsi="Times New Roman" w:cs="Times New Roman"/>
          <w:sz w:val="28"/>
          <w:szCs w:val="28"/>
        </w:rPr>
        <w:t>е нарушение речи</w:t>
      </w:r>
    </w:p>
    <w:p w:rsidR="00C57B04" w:rsidRPr="00C57B04" w:rsidRDefault="00C57B04" w:rsidP="00C57B04">
      <w:pPr>
        <w:pStyle w:val="11"/>
        <w:spacing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57B04">
        <w:rPr>
          <w:rFonts w:ascii="Times New Roman" w:hAnsi="Times New Roman" w:cs="Times New Roman"/>
          <w:b/>
          <w:sz w:val="28"/>
          <w:szCs w:val="28"/>
        </w:rPr>
        <w:t>ППК</w:t>
      </w:r>
      <w:r w:rsidRPr="00C57B04">
        <w:rPr>
          <w:rFonts w:ascii="Times New Roman" w:hAnsi="Times New Roman" w:cs="Times New Roman"/>
          <w:sz w:val="28"/>
          <w:szCs w:val="28"/>
        </w:rPr>
        <w:t xml:space="preserve"> –</w:t>
      </w:r>
      <w:r w:rsidR="00445853">
        <w:rPr>
          <w:rFonts w:ascii="Times New Roman" w:hAnsi="Times New Roman" w:cs="Times New Roman"/>
          <w:sz w:val="28"/>
          <w:szCs w:val="28"/>
        </w:rPr>
        <w:t xml:space="preserve"> </w:t>
      </w:r>
      <w:r w:rsidR="00445853" w:rsidRPr="00C57B04">
        <w:rPr>
          <w:rFonts w:ascii="Times New Roman" w:hAnsi="Times New Roman" w:cs="Times New Roman"/>
          <w:sz w:val="28"/>
          <w:szCs w:val="28"/>
        </w:rPr>
        <w:t>психолого -</w:t>
      </w:r>
      <w:r w:rsidRPr="00C57B04">
        <w:rPr>
          <w:rFonts w:ascii="Times New Roman" w:hAnsi="Times New Roman" w:cs="Times New Roman"/>
          <w:sz w:val="28"/>
          <w:szCs w:val="28"/>
        </w:rPr>
        <w:t xml:space="preserve"> педагогический консилиум</w:t>
      </w:r>
    </w:p>
    <w:p w:rsidR="00C57B04" w:rsidRPr="00C57B04" w:rsidRDefault="00C57B04" w:rsidP="00C57B04">
      <w:pPr>
        <w:pStyle w:val="11"/>
        <w:spacing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57B04">
        <w:rPr>
          <w:rFonts w:ascii="Times New Roman" w:hAnsi="Times New Roman" w:cs="Times New Roman"/>
          <w:b/>
          <w:sz w:val="28"/>
          <w:szCs w:val="28"/>
        </w:rPr>
        <w:t>ОВЗ</w:t>
      </w:r>
      <w:r w:rsidR="00E52E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B04">
        <w:rPr>
          <w:rFonts w:ascii="Times New Roman" w:hAnsi="Times New Roman" w:cs="Times New Roman"/>
          <w:b/>
          <w:sz w:val="28"/>
          <w:szCs w:val="28"/>
        </w:rPr>
        <w:t>-</w:t>
      </w:r>
      <w:r w:rsidR="00E52E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B04">
        <w:rPr>
          <w:rFonts w:ascii="Times New Roman" w:hAnsi="Times New Roman" w:cs="Times New Roman"/>
          <w:sz w:val="28"/>
          <w:szCs w:val="28"/>
        </w:rPr>
        <w:t>ограниченные возможности здоровья.</w:t>
      </w:r>
    </w:p>
    <w:p w:rsidR="00C57B04" w:rsidRDefault="00C57B04" w:rsidP="00C57B04">
      <w:pPr>
        <w:pStyle w:val="11"/>
        <w:spacing w:line="240" w:lineRule="auto"/>
        <w:rPr>
          <w:rFonts w:ascii="Times New Roman" w:hAnsi="Times New Roman" w:cs="Times New Roman"/>
        </w:rPr>
      </w:pPr>
    </w:p>
    <w:p w:rsidR="00C57B04" w:rsidRPr="0077403A" w:rsidRDefault="00C57B04" w:rsidP="00774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03A" w:rsidRDefault="0077403A" w:rsidP="0077403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7403A" w:rsidRDefault="0046307F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77403A" w:rsidRDefault="0077403A" w:rsidP="0046307F">
      <w:pPr>
        <w:tabs>
          <w:tab w:val="left" w:pos="5850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FD6CF8" w:rsidRDefault="00FD6CF8" w:rsidP="002A5617">
      <w:pPr>
        <w:tabs>
          <w:tab w:val="left" w:pos="58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617" w:rsidRDefault="002A5617" w:rsidP="002A5617">
      <w:pPr>
        <w:tabs>
          <w:tab w:val="left" w:pos="58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205C" w:rsidRPr="0077403A" w:rsidRDefault="00647D5E" w:rsidP="0077403A">
      <w:pPr>
        <w:tabs>
          <w:tab w:val="left" w:pos="5850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77403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77403A">
        <w:rPr>
          <w:rFonts w:ascii="Times New Roman" w:hAnsi="Times New Roman" w:cs="Times New Roman"/>
          <w:b/>
          <w:sz w:val="28"/>
          <w:szCs w:val="28"/>
        </w:rPr>
        <w:t>.</w:t>
      </w:r>
    </w:p>
    <w:p w:rsidR="00B666EE" w:rsidRPr="0046307F" w:rsidRDefault="00B666EE" w:rsidP="00E844F9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07F">
        <w:rPr>
          <w:rFonts w:ascii="Times New Roman" w:hAnsi="Times New Roman" w:cs="Times New Roman"/>
          <w:b/>
          <w:sz w:val="28"/>
          <w:szCs w:val="28"/>
        </w:rPr>
        <w:t>ЦЕЛЕВОЙ РАЗДЕЛ</w:t>
      </w:r>
      <w:r w:rsidR="00A41872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</w:t>
      </w:r>
      <w:r w:rsidR="007926F1">
        <w:rPr>
          <w:rFonts w:ascii="Times New Roman" w:hAnsi="Times New Roman" w:cs="Times New Roman"/>
          <w:b/>
          <w:sz w:val="28"/>
          <w:szCs w:val="28"/>
        </w:rPr>
        <w:t>.</w:t>
      </w:r>
      <w:r w:rsidR="00A41872">
        <w:rPr>
          <w:rFonts w:ascii="Times New Roman" w:hAnsi="Times New Roman" w:cs="Times New Roman"/>
          <w:b/>
          <w:sz w:val="28"/>
          <w:szCs w:val="28"/>
        </w:rPr>
        <w:t>..</w:t>
      </w:r>
      <w:r w:rsidR="00DA5009">
        <w:rPr>
          <w:rFonts w:ascii="Times New Roman" w:hAnsi="Times New Roman" w:cs="Times New Roman"/>
          <w:b/>
          <w:sz w:val="28"/>
          <w:szCs w:val="28"/>
        </w:rPr>
        <w:t>5</w:t>
      </w:r>
    </w:p>
    <w:p w:rsidR="00B666EE" w:rsidRPr="00BE77DA" w:rsidRDefault="00763CD4" w:rsidP="0032708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303D7">
        <w:rPr>
          <w:rFonts w:ascii="Times New Roman" w:hAnsi="Times New Roman" w:cs="Times New Roman"/>
          <w:sz w:val="28"/>
          <w:szCs w:val="28"/>
        </w:rPr>
        <w:t xml:space="preserve">  </w:t>
      </w:r>
      <w:r w:rsidR="00536BB6" w:rsidRPr="00BE77DA">
        <w:rPr>
          <w:rFonts w:ascii="Times New Roman" w:hAnsi="Times New Roman" w:cs="Times New Roman"/>
          <w:sz w:val="28"/>
          <w:szCs w:val="28"/>
        </w:rPr>
        <w:t xml:space="preserve">Пояснительная </w:t>
      </w:r>
      <w:r w:rsidR="00B666EE" w:rsidRPr="00BE77DA">
        <w:rPr>
          <w:rFonts w:ascii="Times New Roman" w:hAnsi="Times New Roman" w:cs="Times New Roman"/>
          <w:sz w:val="28"/>
          <w:szCs w:val="28"/>
        </w:rPr>
        <w:t>записка</w:t>
      </w:r>
      <w:r w:rsidR="00DA5009">
        <w:rPr>
          <w:rFonts w:ascii="Times New Roman" w:hAnsi="Times New Roman" w:cs="Times New Roman"/>
          <w:sz w:val="28"/>
          <w:szCs w:val="28"/>
        </w:rPr>
        <w:t>…………………………………………………..….5</w:t>
      </w:r>
    </w:p>
    <w:p w:rsidR="00B666EE" w:rsidRPr="00BE77DA" w:rsidRDefault="00763CD4" w:rsidP="0032708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5F7D">
        <w:rPr>
          <w:rFonts w:ascii="Times New Roman" w:hAnsi="Times New Roman" w:cs="Times New Roman"/>
          <w:sz w:val="28"/>
          <w:szCs w:val="28"/>
        </w:rPr>
        <w:t>1</w:t>
      </w:r>
      <w:r w:rsidR="00647D5E" w:rsidRPr="00BE77D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C5F7D">
        <w:rPr>
          <w:rFonts w:ascii="Times New Roman" w:hAnsi="Times New Roman" w:cs="Times New Roman"/>
          <w:sz w:val="28"/>
          <w:szCs w:val="28"/>
        </w:rPr>
        <w:t xml:space="preserve"> </w:t>
      </w:r>
      <w:r w:rsidR="00B666EE" w:rsidRPr="00BE77DA">
        <w:rPr>
          <w:rFonts w:ascii="Times New Roman" w:hAnsi="Times New Roman" w:cs="Times New Roman"/>
          <w:sz w:val="28"/>
          <w:szCs w:val="28"/>
        </w:rPr>
        <w:t xml:space="preserve">Цели и задачи реализации </w:t>
      </w:r>
      <w:r w:rsidR="00D31D16">
        <w:rPr>
          <w:rFonts w:ascii="Times New Roman" w:hAnsi="Times New Roman" w:cs="Times New Roman"/>
          <w:sz w:val="28"/>
          <w:szCs w:val="28"/>
        </w:rPr>
        <w:t>Рабочей Программы</w:t>
      </w:r>
      <w:r w:rsidR="009116B2">
        <w:rPr>
          <w:rFonts w:ascii="Times New Roman" w:hAnsi="Times New Roman" w:cs="Times New Roman"/>
          <w:sz w:val="28"/>
          <w:szCs w:val="28"/>
        </w:rPr>
        <w:t>……………</w:t>
      </w:r>
      <w:r w:rsidR="00F24163">
        <w:rPr>
          <w:rFonts w:ascii="Times New Roman" w:hAnsi="Times New Roman" w:cs="Times New Roman"/>
          <w:sz w:val="28"/>
          <w:szCs w:val="28"/>
        </w:rPr>
        <w:t>…</w:t>
      </w:r>
      <w:r w:rsidR="007926F1">
        <w:rPr>
          <w:rFonts w:ascii="Times New Roman" w:hAnsi="Times New Roman" w:cs="Times New Roman"/>
          <w:sz w:val="28"/>
          <w:szCs w:val="28"/>
        </w:rPr>
        <w:t>…</w:t>
      </w:r>
      <w:r w:rsidR="00DA5009">
        <w:rPr>
          <w:rFonts w:ascii="Times New Roman" w:hAnsi="Times New Roman" w:cs="Times New Roman"/>
          <w:sz w:val="28"/>
          <w:szCs w:val="28"/>
        </w:rPr>
        <w:t>……….6</w:t>
      </w:r>
    </w:p>
    <w:p w:rsidR="00B666EE" w:rsidRDefault="00763CD4" w:rsidP="0032708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5F7D">
        <w:rPr>
          <w:rFonts w:ascii="Times New Roman" w:hAnsi="Times New Roman" w:cs="Times New Roman"/>
          <w:sz w:val="28"/>
          <w:szCs w:val="28"/>
        </w:rPr>
        <w:t>1</w:t>
      </w:r>
      <w:r w:rsidR="00B666EE" w:rsidRPr="00BE77DA">
        <w:rPr>
          <w:rFonts w:ascii="Times New Roman" w:hAnsi="Times New Roman" w:cs="Times New Roman"/>
          <w:sz w:val="28"/>
          <w:szCs w:val="28"/>
        </w:rPr>
        <w:t>.1.2. Принц</w:t>
      </w:r>
      <w:r w:rsidR="009116B2">
        <w:rPr>
          <w:rFonts w:ascii="Times New Roman" w:hAnsi="Times New Roman" w:cs="Times New Roman"/>
          <w:sz w:val="28"/>
          <w:szCs w:val="28"/>
        </w:rPr>
        <w:t>ипы и подходы к формированию Рабочей Программы……...</w:t>
      </w:r>
      <w:r w:rsidR="00DA5009">
        <w:rPr>
          <w:rFonts w:ascii="Times New Roman" w:hAnsi="Times New Roman" w:cs="Times New Roman"/>
          <w:sz w:val="28"/>
          <w:szCs w:val="28"/>
        </w:rPr>
        <w:t>……6</w:t>
      </w:r>
    </w:p>
    <w:p w:rsidR="0046307F" w:rsidRPr="00BE77DA" w:rsidRDefault="0046307F" w:rsidP="0032708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Значимые для разработки и реализации</w:t>
      </w:r>
      <w:r w:rsidRPr="0046307F">
        <w:rPr>
          <w:rFonts w:ascii="Times New Roman" w:hAnsi="Times New Roman" w:cs="Times New Roman"/>
          <w:sz w:val="28"/>
          <w:szCs w:val="28"/>
        </w:rPr>
        <w:t xml:space="preserve"> </w:t>
      </w:r>
      <w:r w:rsidR="009116B2">
        <w:rPr>
          <w:rFonts w:ascii="Times New Roman" w:hAnsi="Times New Roman" w:cs="Times New Roman"/>
          <w:sz w:val="28"/>
          <w:szCs w:val="28"/>
        </w:rPr>
        <w:t>Рабочей Программы</w:t>
      </w:r>
      <w:r w:rsidRPr="00397DD2">
        <w:rPr>
          <w:rFonts w:ascii="Times New Roman" w:hAnsi="Times New Roman" w:cs="Times New Roman"/>
          <w:sz w:val="28"/>
          <w:szCs w:val="28"/>
        </w:rPr>
        <w:t xml:space="preserve"> характеристики и особенности развития детей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BC360D" w:rsidRPr="00BC360D">
        <w:rPr>
          <w:rFonts w:ascii="Times New Roman" w:hAnsi="Times New Roman" w:cs="Times New Roman"/>
          <w:sz w:val="28"/>
          <w:szCs w:val="28"/>
        </w:rPr>
        <w:t xml:space="preserve"> </w:t>
      </w:r>
      <w:r w:rsidR="00BC360D">
        <w:rPr>
          <w:rFonts w:ascii="Times New Roman" w:hAnsi="Times New Roman" w:cs="Times New Roman"/>
          <w:sz w:val="28"/>
          <w:szCs w:val="28"/>
        </w:rPr>
        <w:t>компенсирующей направленности</w:t>
      </w:r>
      <w:r w:rsidR="00BC360D" w:rsidRPr="00BE77DA">
        <w:rPr>
          <w:rFonts w:ascii="Times New Roman" w:hAnsi="Times New Roman" w:cs="Times New Roman"/>
          <w:sz w:val="28"/>
          <w:szCs w:val="28"/>
        </w:rPr>
        <w:t xml:space="preserve"> </w:t>
      </w:r>
      <w:r w:rsidR="00BC360D">
        <w:rPr>
          <w:rFonts w:ascii="Times New Roman" w:hAnsi="Times New Roman" w:cs="Times New Roman"/>
          <w:sz w:val="28"/>
          <w:szCs w:val="28"/>
        </w:rPr>
        <w:t xml:space="preserve"> с ЗПР</w:t>
      </w:r>
      <w:r w:rsidR="009116B2">
        <w:rPr>
          <w:rFonts w:ascii="Times New Roman" w:hAnsi="Times New Roman" w:cs="Times New Roman"/>
          <w:sz w:val="28"/>
          <w:szCs w:val="28"/>
        </w:rPr>
        <w:t>……………</w:t>
      </w:r>
      <w:r w:rsidR="00327085">
        <w:rPr>
          <w:rFonts w:ascii="Times New Roman" w:hAnsi="Times New Roman" w:cs="Times New Roman"/>
          <w:sz w:val="28"/>
          <w:szCs w:val="28"/>
        </w:rPr>
        <w:t>…………</w:t>
      </w:r>
      <w:r w:rsidR="00DA5009">
        <w:rPr>
          <w:rFonts w:ascii="Times New Roman" w:hAnsi="Times New Roman" w:cs="Times New Roman"/>
          <w:sz w:val="28"/>
          <w:szCs w:val="28"/>
        </w:rPr>
        <w:t>……………………………………6</w:t>
      </w:r>
    </w:p>
    <w:p w:rsidR="002F4C74" w:rsidRPr="00BE77DA" w:rsidRDefault="002F4C74" w:rsidP="0032708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1</w:t>
      </w:r>
      <w:r w:rsidR="00763CD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C5F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77DA">
        <w:rPr>
          <w:rFonts w:ascii="Times New Roman" w:hAnsi="Times New Roman" w:cs="Times New Roman"/>
          <w:sz w:val="28"/>
          <w:szCs w:val="28"/>
        </w:rPr>
        <w:t>Возрастные</w:t>
      </w:r>
      <w:r w:rsidRPr="00463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дивидуальные характеристики особенностей развития детей</w:t>
      </w:r>
      <w:r w:rsidRPr="00BE77D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150175">
        <w:rPr>
          <w:rFonts w:ascii="Times New Roman" w:hAnsi="Times New Roman" w:cs="Times New Roman"/>
          <w:sz w:val="28"/>
          <w:szCs w:val="28"/>
        </w:rPr>
        <w:t xml:space="preserve"> с ЗПР</w:t>
      </w:r>
      <w:r w:rsidR="007B5A50">
        <w:rPr>
          <w:rFonts w:ascii="Times New Roman" w:hAnsi="Times New Roman" w:cs="Times New Roman"/>
          <w:sz w:val="28"/>
          <w:szCs w:val="28"/>
        </w:rPr>
        <w:t xml:space="preserve"> «Золотой ключик</w:t>
      </w:r>
      <w:r w:rsidR="009116B2">
        <w:rPr>
          <w:rFonts w:ascii="Times New Roman" w:hAnsi="Times New Roman" w:cs="Times New Roman"/>
          <w:sz w:val="28"/>
          <w:szCs w:val="28"/>
        </w:rPr>
        <w:t xml:space="preserve"> 1</w:t>
      </w:r>
      <w:r w:rsidR="007B5A50">
        <w:rPr>
          <w:rFonts w:ascii="Times New Roman" w:hAnsi="Times New Roman" w:cs="Times New Roman"/>
          <w:sz w:val="28"/>
          <w:szCs w:val="28"/>
        </w:rPr>
        <w:t>»</w:t>
      </w:r>
      <w:r w:rsidR="009116B2">
        <w:rPr>
          <w:rFonts w:ascii="Times New Roman" w:hAnsi="Times New Roman" w:cs="Times New Roman"/>
          <w:sz w:val="28"/>
          <w:szCs w:val="28"/>
        </w:rPr>
        <w:t>, «Золотой ключик 2»……</w:t>
      </w:r>
      <w:r w:rsidR="007C4C91">
        <w:rPr>
          <w:rFonts w:ascii="Times New Roman" w:hAnsi="Times New Roman" w:cs="Times New Roman"/>
          <w:sz w:val="28"/>
          <w:szCs w:val="28"/>
        </w:rPr>
        <w:t>………........7</w:t>
      </w:r>
    </w:p>
    <w:p w:rsidR="00BE77DA" w:rsidRPr="00BE77DA" w:rsidRDefault="00CF7F84" w:rsidP="0032708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600E8" w:rsidRPr="00BE77DA">
        <w:rPr>
          <w:rFonts w:ascii="Times New Roman" w:hAnsi="Times New Roman" w:cs="Times New Roman"/>
          <w:sz w:val="28"/>
          <w:szCs w:val="28"/>
        </w:rPr>
        <w:t xml:space="preserve">. </w:t>
      </w:r>
      <w:r w:rsidR="00763CD4">
        <w:rPr>
          <w:rFonts w:ascii="Times New Roman" w:hAnsi="Times New Roman" w:cs="Times New Roman"/>
          <w:sz w:val="28"/>
          <w:szCs w:val="28"/>
        </w:rPr>
        <w:t>П</w:t>
      </w:r>
      <w:r w:rsidR="0046307F">
        <w:rPr>
          <w:rFonts w:ascii="Times New Roman" w:hAnsi="Times New Roman" w:cs="Times New Roman"/>
          <w:sz w:val="28"/>
          <w:szCs w:val="28"/>
        </w:rPr>
        <w:t>ланируемые результаты освоения П</w:t>
      </w:r>
      <w:r w:rsidR="00763CD4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2F4C74">
        <w:rPr>
          <w:rFonts w:ascii="Times New Roman" w:hAnsi="Times New Roman" w:cs="Times New Roman"/>
          <w:sz w:val="28"/>
          <w:szCs w:val="28"/>
        </w:rPr>
        <w:t>………</w:t>
      </w:r>
      <w:r w:rsidR="009116B2">
        <w:rPr>
          <w:rFonts w:ascii="Times New Roman" w:hAnsi="Times New Roman" w:cs="Times New Roman"/>
          <w:sz w:val="28"/>
          <w:szCs w:val="28"/>
        </w:rPr>
        <w:t>…………</w:t>
      </w:r>
      <w:r w:rsidR="001E5D28">
        <w:rPr>
          <w:rFonts w:ascii="Times New Roman" w:hAnsi="Times New Roman" w:cs="Times New Roman"/>
          <w:sz w:val="28"/>
          <w:szCs w:val="28"/>
        </w:rPr>
        <w:t>....</w:t>
      </w:r>
      <w:r w:rsidR="007C4C91">
        <w:rPr>
          <w:rFonts w:ascii="Times New Roman" w:hAnsi="Times New Roman" w:cs="Times New Roman"/>
          <w:sz w:val="28"/>
          <w:szCs w:val="28"/>
        </w:rPr>
        <w:t>..........8</w:t>
      </w:r>
    </w:p>
    <w:p w:rsidR="00B666EE" w:rsidRPr="00BE77DA" w:rsidRDefault="00B666EE" w:rsidP="009116B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0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116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6ADD" w:rsidRPr="0046307F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  <w:r w:rsidR="009116B2">
        <w:rPr>
          <w:rFonts w:ascii="Times New Roman" w:hAnsi="Times New Roman" w:cs="Times New Roman"/>
          <w:b/>
          <w:sz w:val="28"/>
          <w:szCs w:val="28"/>
        </w:rPr>
        <w:t>……………………………..</w:t>
      </w:r>
      <w:r w:rsidR="007926F1">
        <w:rPr>
          <w:rFonts w:ascii="Times New Roman" w:hAnsi="Times New Roman" w:cs="Times New Roman"/>
          <w:b/>
          <w:sz w:val="28"/>
          <w:szCs w:val="28"/>
        </w:rPr>
        <w:t>…</w:t>
      </w:r>
      <w:r w:rsidR="00FD6CF8">
        <w:rPr>
          <w:rFonts w:ascii="Times New Roman" w:hAnsi="Times New Roman" w:cs="Times New Roman"/>
          <w:b/>
          <w:sz w:val="28"/>
          <w:szCs w:val="28"/>
        </w:rPr>
        <w:t>……</w:t>
      </w:r>
      <w:r w:rsidR="007C4C91">
        <w:rPr>
          <w:rFonts w:ascii="Times New Roman" w:hAnsi="Times New Roman" w:cs="Times New Roman"/>
          <w:b/>
          <w:sz w:val="28"/>
          <w:szCs w:val="28"/>
        </w:rPr>
        <w:t>8</w:t>
      </w:r>
    </w:p>
    <w:p w:rsidR="00B666EE" w:rsidRPr="00BE77DA" w:rsidRDefault="0046307F" w:rsidP="0032708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E77DA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9A0DBD">
        <w:rPr>
          <w:rFonts w:ascii="Times New Roman" w:hAnsi="Times New Roman" w:cs="Times New Roman"/>
          <w:sz w:val="28"/>
          <w:szCs w:val="28"/>
        </w:rPr>
        <w:t>Описание образовательной деятельности в соответствии с направлениями развития ребенка, представленными в</w:t>
      </w:r>
      <w:r w:rsidRPr="007A68F2">
        <w:rPr>
          <w:i/>
          <w:sz w:val="28"/>
          <w:szCs w:val="28"/>
        </w:rPr>
        <w:t xml:space="preserve"> </w:t>
      </w:r>
      <w:r w:rsidRPr="00BE77DA">
        <w:rPr>
          <w:rFonts w:ascii="Times New Roman" w:hAnsi="Times New Roman" w:cs="Times New Roman"/>
          <w:sz w:val="28"/>
          <w:szCs w:val="28"/>
        </w:rPr>
        <w:t>образовательной области «Физическо</w:t>
      </w:r>
      <w:r w:rsidR="00E51535">
        <w:rPr>
          <w:rFonts w:ascii="Times New Roman" w:hAnsi="Times New Roman" w:cs="Times New Roman"/>
          <w:sz w:val="28"/>
          <w:szCs w:val="28"/>
        </w:rPr>
        <w:t>е развитие» …………</w:t>
      </w:r>
      <w:r w:rsidR="001E5D28">
        <w:rPr>
          <w:rFonts w:ascii="Times New Roman" w:hAnsi="Times New Roman" w:cs="Times New Roman"/>
          <w:sz w:val="28"/>
          <w:szCs w:val="28"/>
        </w:rPr>
        <w:t>…</w:t>
      </w:r>
      <w:r w:rsidR="002F4C74">
        <w:rPr>
          <w:rFonts w:ascii="Times New Roman" w:hAnsi="Times New Roman" w:cs="Times New Roman"/>
          <w:sz w:val="28"/>
          <w:szCs w:val="28"/>
        </w:rPr>
        <w:t>………</w:t>
      </w:r>
      <w:r w:rsidR="00CF7F84">
        <w:rPr>
          <w:rFonts w:ascii="Times New Roman" w:hAnsi="Times New Roman" w:cs="Times New Roman"/>
          <w:sz w:val="28"/>
          <w:szCs w:val="28"/>
        </w:rPr>
        <w:t>……………</w:t>
      </w:r>
      <w:r w:rsidR="007926F1">
        <w:rPr>
          <w:rFonts w:ascii="Times New Roman" w:hAnsi="Times New Roman" w:cs="Times New Roman"/>
          <w:sz w:val="28"/>
          <w:szCs w:val="28"/>
        </w:rPr>
        <w:t>…</w:t>
      </w:r>
      <w:r w:rsidR="009116B2">
        <w:rPr>
          <w:rFonts w:ascii="Times New Roman" w:hAnsi="Times New Roman" w:cs="Times New Roman"/>
          <w:sz w:val="28"/>
          <w:szCs w:val="28"/>
        </w:rPr>
        <w:t>………………………..</w:t>
      </w:r>
      <w:r w:rsidR="007C4C91">
        <w:rPr>
          <w:rFonts w:ascii="Times New Roman" w:hAnsi="Times New Roman" w:cs="Times New Roman"/>
          <w:sz w:val="28"/>
          <w:szCs w:val="28"/>
        </w:rPr>
        <w:t>…………...8</w:t>
      </w:r>
    </w:p>
    <w:p w:rsidR="00B666EE" w:rsidRDefault="00B666EE" w:rsidP="0032708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E77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51535">
        <w:rPr>
          <w:rFonts w:ascii="Times New Roman" w:hAnsi="Times New Roman" w:cs="Times New Roman"/>
          <w:sz w:val="28"/>
          <w:szCs w:val="28"/>
        </w:rPr>
        <w:t xml:space="preserve">.2. </w:t>
      </w:r>
      <w:r w:rsidR="0046307F">
        <w:rPr>
          <w:rFonts w:ascii="Times New Roman" w:hAnsi="Times New Roman" w:cs="Times New Roman"/>
          <w:sz w:val="28"/>
          <w:szCs w:val="28"/>
        </w:rPr>
        <w:t>Содержание</w:t>
      </w:r>
      <w:r w:rsidRPr="00BE77DA">
        <w:rPr>
          <w:rFonts w:ascii="Times New Roman" w:hAnsi="Times New Roman" w:cs="Times New Roman"/>
          <w:sz w:val="28"/>
          <w:szCs w:val="28"/>
        </w:rPr>
        <w:t xml:space="preserve"> вариативных форм, способов, методов</w:t>
      </w:r>
      <w:r w:rsidR="009C0ABA">
        <w:rPr>
          <w:rFonts w:ascii="Times New Roman" w:hAnsi="Times New Roman" w:cs="Times New Roman"/>
          <w:sz w:val="28"/>
          <w:szCs w:val="28"/>
        </w:rPr>
        <w:t xml:space="preserve"> и средств</w:t>
      </w:r>
      <w:r w:rsidRPr="00BE77DA">
        <w:rPr>
          <w:rFonts w:ascii="Times New Roman" w:hAnsi="Times New Roman" w:cs="Times New Roman"/>
          <w:sz w:val="28"/>
          <w:szCs w:val="28"/>
        </w:rPr>
        <w:t xml:space="preserve"> </w:t>
      </w:r>
      <w:r w:rsidR="002B5A0A" w:rsidRPr="00BE77DA">
        <w:rPr>
          <w:rFonts w:ascii="Times New Roman" w:hAnsi="Times New Roman" w:cs="Times New Roman"/>
          <w:sz w:val="28"/>
          <w:szCs w:val="28"/>
        </w:rPr>
        <w:t>реализации Р</w:t>
      </w:r>
      <w:r w:rsidR="009116B2">
        <w:rPr>
          <w:rFonts w:ascii="Times New Roman" w:hAnsi="Times New Roman" w:cs="Times New Roman"/>
          <w:sz w:val="28"/>
          <w:szCs w:val="28"/>
        </w:rPr>
        <w:t>абочей Программы…………...</w:t>
      </w:r>
      <w:r w:rsidR="007926F1">
        <w:rPr>
          <w:rFonts w:ascii="Times New Roman" w:hAnsi="Times New Roman" w:cs="Times New Roman"/>
          <w:color w:val="373737"/>
          <w:sz w:val="28"/>
          <w:szCs w:val="28"/>
        </w:rPr>
        <w:t>……………………</w:t>
      </w:r>
      <w:r w:rsidR="00E51535">
        <w:rPr>
          <w:rFonts w:ascii="Times New Roman" w:hAnsi="Times New Roman" w:cs="Times New Roman"/>
          <w:color w:val="373737"/>
          <w:sz w:val="28"/>
          <w:szCs w:val="28"/>
        </w:rPr>
        <w:t>……………</w:t>
      </w:r>
      <w:r w:rsidR="007926F1">
        <w:rPr>
          <w:rFonts w:ascii="Times New Roman" w:hAnsi="Times New Roman" w:cs="Times New Roman"/>
          <w:color w:val="373737"/>
          <w:sz w:val="28"/>
          <w:szCs w:val="28"/>
        </w:rPr>
        <w:t>…………</w:t>
      </w:r>
      <w:r w:rsidR="007926F1" w:rsidRPr="00BE77DA">
        <w:rPr>
          <w:rFonts w:ascii="Times New Roman" w:hAnsi="Times New Roman" w:cs="Times New Roman"/>
          <w:color w:val="373737"/>
          <w:sz w:val="28"/>
          <w:szCs w:val="28"/>
        </w:rPr>
        <w:t>…...</w:t>
      </w:r>
      <w:r w:rsidR="007C4C91">
        <w:rPr>
          <w:rFonts w:ascii="Times New Roman" w:hAnsi="Times New Roman" w:cs="Times New Roman"/>
          <w:sz w:val="28"/>
          <w:szCs w:val="28"/>
        </w:rPr>
        <w:t>..8</w:t>
      </w:r>
    </w:p>
    <w:p w:rsidR="009116B2" w:rsidRPr="00BE77DA" w:rsidRDefault="009116B2" w:rsidP="0032708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E77DA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2.1</w:t>
      </w:r>
      <w:r w:rsidRPr="00BE77DA">
        <w:rPr>
          <w:rFonts w:ascii="Times New Roman" w:hAnsi="Times New Roman" w:cs="Times New Roman"/>
          <w:sz w:val="28"/>
          <w:szCs w:val="28"/>
        </w:rPr>
        <w:t xml:space="preserve">. </w:t>
      </w:r>
      <w:r w:rsidR="00150175">
        <w:rPr>
          <w:rFonts w:ascii="Times New Roman" w:hAnsi="Times New Roman" w:cs="Times New Roman"/>
          <w:sz w:val="28"/>
          <w:szCs w:val="28"/>
        </w:rPr>
        <w:t>Расписани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 w:rsidRPr="00BE77DA">
        <w:rPr>
          <w:rFonts w:ascii="Times New Roman" w:hAnsi="Times New Roman" w:cs="Times New Roman"/>
          <w:sz w:val="28"/>
          <w:szCs w:val="28"/>
        </w:rPr>
        <w:t xml:space="preserve"> </w:t>
      </w:r>
      <w:r w:rsidR="007C4C91">
        <w:rPr>
          <w:rFonts w:ascii="Times New Roman" w:hAnsi="Times New Roman" w:cs="Times New Roman"/>
          <w:sz w:val="28"/>
          <w:szCs w:val="28"/>
        </w:rPr>
        <w:t>…………….........................10</w:t>
      </w:r>
    </w:p>
    <w:p w:rsidR="00B666EE" w:rsidRPr="00BE77DA" w:rsidRDefault="00B666EE" w:rsidP="0032708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E77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E77DA">
        <w:rPr>
          <w:rFonts w:ascii="Times New Roman" w:hAnsi="Times New Roman" w:cs="Times New Roman"/>
          <w:sz w:val="28"/>
          <w:szCs w:val="28"/>
        </w:rPr>
        <w:t>.3.</w:t>
      </w:r>
      <w:r w:rsidR="007A41BD" w:rsidRPr="00BE77DA">
        <w:rPr>
          <w:rFonts w:ascii="Times New Roman" w:hAnsi="Times New Roman" w:cs="Times New Roman"/>
          <w:sz w:val="28"/>
          <w:szCs w:val="28"/>
        </w:rPr>
        <w:t xml:space="preserve"> </w:t>
      </w:r>
      <w:r w:rsidR="00E51535">
        <w:rPr>
          <w:rFonts w:ascii="Times New Roman" w:hAnsi="Times New Roman" w:cs="Times New Roman"/>
          <w:sz w:val="28"/>
          <w:szCs w:val="28"/>
        </w:rPr>
        <w:t xml:space="preserve"> </w:t>
      </w:r>
      <w:r w:rsidR="007A41BD" w:rsidRPr="00BE77DA">
        <w:rPr>
          <w:rFonts w:ascii="Times New Roman" w:hAnsi="Times New Roman" w:cs="Times New Roman"/>
          <w:sz w:val="28"/>
          <w:szCs w:val="28"/>
        </w:rPr>
        <w:t xml:space="preserve">Особенности образовательной деятельности разных видов и культурных практик </w:t>
      </w:r>
      <w:r w:rsidR="007926F1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E51535">
        <w:rPr>
          <w:rFonts w:ascii="Times New Roman" w:hAnsi="Times New Roman" w:cs="Times New Roman"/>
          <w:sz w:val="28"/>
          <w:szCs w:val="28"/>
        </w:rPr>
        <w:t>…………….</w:t>
      </w:r>
      <w:r w:rsidR="007C4C91">
        <w:rPr>
          <w:rFonts w:ascii="Times New Roman" w:hAnsi="Times New Roman" w:cs="Times New Roman"/>
          <w:sz w:val="28"/>
          <w:szCs w:val="28"/>
        </w:rPr>
        <w:t>…......11</w:t>
      </w:r>
    </w:p>
    <w:p w:rsidR="00B666EE" w:rsidRPr="00BE77DA" w:rsidRDefault="00B666EE" w:rsidP="0032708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E77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A41BD" w:rsidRPr="00BE77DA">
        <w:rPr>
          <w:rFonts w:ascii="Times New Roman" w:hAnsi="Times New Roman" w:cs="Times New Roman"/>
          <w:sz w:val="28"/>
          <w:szCs w:val="28"/>
        </w:rPr>
        <w:t>.4.</w:t>
      </w:r>
      <w:r w:rsidR="009C0ABA">
        <w:rPr>
          <w:rFonts w:ascii="Times New Roman" w:hAnsi="Times New Roman" w:cs="Times New Roman"/>
          <w:sz w:val="28"/>
          <w:szCs w:val="28"/>
        </w:rPr>
        <w:t xml:space="preserve">  </w:t>
      </w:r>
      <w:r w:rsidR="007A41BD" w:rsidRPr="00BE77DA">
        <w:rPr>
          <w:rFonts w:ascii="Times New Roman" w:hAnsi="Times New Roman" w:cs="Times New Roman"/>
          <w:sz w:val="28"/>
          <w:szCs w:val="28"/>
        </w:rPr>
        <w:t>Способы и направ</w:t>
      </w:r>
      <w:r w:rsidR="0036460E">
        <w:rPr>
          <w:rFonts w:ascii="Times New Roman" w:hAnsi="Times New Roman" w:cs="Times New Roman"/>
          <w:sz w:val="28"/>
          <w:szCs w:val="28"/>
        </w:rPr>
        <w:t>ления детской инициативы ..........</w:t>
      </w:r>
      <w:r w:rsidR="007926F1">
        <w:rPr>
          <w:rFonts w:ascii="Times New Roman" w:hAnsi="Times New Roman" w:cs="Times New Roman"/>
          <w:sz w:val="28"/>
          <w:szCs w:val="28"/>
        </w:rPr>
        <w:t>..</w:t>
      </w:r>
      <w:r w:rsidR="00A424AB">
        <w:rPr>
          <w:rFonts w:ascii="Times New Roman" w:hAnsi="Times New Roman" w:cs="Times New Roman"/>
          <w:sz w:val="28"/>
          <w:szCs w:val="28"/>
        </w:rPr>
        <w:t>.</w:t>
      </w:r>
      <w:r w:rsidR="007C4C91">
        <w:rPr>
          <w:rFonts w:ascii="Times New Roman" w:hAnsi="Times New Roman" w:cs="Times New Roman"/>
          <w:sz w:val="28"/>
          <w:szCs w:val="28"/>
        </w:rPr>
        <w:t>..............................13</w:t>
      </w:r>
    </w:p>
    <w:p w:rsidR="007926F1" w:rsidRDefault="00B666EE" w:rsidP="0032708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E77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E77DA">
        <w:rPr>
          <w:rFonts w:ascii="Times New Roman" w:hAnsi="Times New Roman" w:cs="Times New Roman"/>
          <w:sz w:val="28"/>
          <w:szCs w:val="28"/>
        </w:rPr>
        <w:t xml:space="preserve">.5. </w:t>
      </w:r>
      <w:r w:rsidR="00410373">
        <w:rPr>
          <w:rFonts w:ascii="Times New Roman" w:hAnsi="Times New Roman" w:cs="Times New Roman"/>
          <w:sz w:val="28"/>
          <w:szCs w:val="28"/>
        </w:rPr>
        <w:t>Взаимодействие</w:t>
      </w:r>
      <w:r w:rsidR="007B5A50">
        <w:rPr>
          <w:rFonts w:ascii="Times New Roman" w:hAnsi="Times New Roman" w:cs="Times New Roman"/>
          <w:sz w:val="28"/>
          <w:szCs w:val="28"/>
        </w:rPr>
        <w:t xml:space="preserve"> в коррекционной деятельности</w:t>
      </w:r>
      <w:r w:rsidR="007926F1">
        <w:rPr>
          <w:rFonts w:ascii="Times New Roman" w:hAnsi="Times New Roman" w:cs="Times New Roman"/>
          <w:sz w:val="28"/>
          <w:szCs w:val="28"/>
        </w:rPr>
        <w:t xml:space="preserve"> инст</w:t>
      </w:r>
      <w:r w:rsidR="00410373">
        <w:rPr>
          <w:rFonts w:ascii="Times New Roman" w:hAnsi="Times New Roman" w:cs="Times New Roman"/>
          <w:sz w:val="28"/>
          <w:szCs w:val="28"/>
        </w:rPr>
        <w:t>руктора по физической культуре с</w:t>
      </w:r>
      <w:r w:rsidR="007926F1">
        <w:rPr>
          <w:rFonts w:ascii="Times New Roman" w:hAnsi="Times New Roman" w:cs="Times New Roman"/>
          <w:sz w:val="28"/>
          <w:szCs w:val="28"/>
        </w:rPr>
        <w:t xml:space="preserve"> </w:t>
      </w:r>
      <w:r w:rsidR="007926F1" w:rsidRPr="007926F1">
        <w:rPr>
          <w:rFonts w:ascii="Times New Roman" w:hAnsi="Times New Roman" w:cs="Times New Roman"/>
          <w:sz w:val="28"/>
          <w:szCs w:val="28"/>
        </w:rPr>
        <w:t>другими специалиста</w:t>
      </w:r>
      <w:r w:rsidR="00E51535">
        <w:rPr>
          <w:rFonts w:ascii="Times New Roman" w:hAnsi="Times New Roman" w:cs="Times New Roman"/>
          <w:sz w:val="28"/>
          <w:szCs w:val="28"/>
        </w:rPr>
        <w:t>ми ДОУ ……...</w:t>
      </w:r>
      <w:r w:rsidR="007926F1">
        <w:rPr>
          <w:rFonts w:ascii="Times New Roman" w:hAnsi="Times New Roman" w:cs="Times New Roman"/>
          <w:sz w:val="28"/>
          <w:szCs w:val="28"/>
        </w:rPr>
        <w:t>……………</w:t>
      </w:r>
      <w:r w:rsidR="00D555C0">
        <w:rPr>
          <w:rFonts w:ascii="Times New Roman" w:hAnsi="Times New Roman" w:cs="Times New Roman"/>
          <w:sz w:val="28"/>
          <w:szCs w:val="28"/>
        </w:rPr>
        <w:t>.</w:t>
      </w:r>
      <w:r w:rsidR="007C4C91">
        <w:rPr>
          <w:rFonts w:ascii="Times New Roman" w:hAnsi="Times New Roman" w:cs="Times New Roman"/>
          <w:sz w:val="28"/>
          <w:szCs w:val="28"/>
        </w:rPr>
        <w:t>…..14</w:t>
      </w:r>
    </w:p>
    <w:p w:rsidR="00984682" w:rsidRDefault="00D555C0" w:rsidP="0032708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="00B666EE" w:rsidRPr="00BE77DA">
        <w:rPr>
          <w:rFonts w:ascii="Times New Roman" w:hAnsi="Times New Roman" w:cs="Times New Roman"/>
          <w:sz w:val="28"/>
          <w:szCs w:val="28"/>
        </w:rPr>
        <w:t>Особенности вза</w:t>
      </w:r>
      <w:r w:rsidR="007A41BD" w:rsidRPr="00BE77DA">
        <w:rPr>
          <w:rFonts w:ascii="Times New Roman" w:hAnsi="Times New Roman" w:cs="Times New Roman"/>
          <w:sz w:val="28"/>
          <w:szCs w:val="28"/>
        </w:rPr>
        <w:t xml:space="preserve">имодействия </w:t>
      </w:r>
      <w:r w:rsidR="009116B2">
        <w:rPr>
          <w:rFonts w:ascii="Times New Roman" w:hAnsi="Times New Roman" w:cs="Times New Roman"/>
          <w:sz w:val="28"/>
          <w:szCs w:val="28"/>
        </w:rPr>
        <w:t>инструктора по физической культуре</w:t>
      </w:r>
      <w:r w:rsidR="00C6205C" w:rsidRPr="00F73D49">
        <w:rPr>
          <w:rFonts w:ascii="Times New Roman" w:hAnsi="Times New Roman" w:cs="Times New Roman"/>
          <w:sz w:val="28"/>
          <w:szCs w:val="28"/>
        </w:rPr>
        <w:t xml:space="preserve"> </w:t>
      </w:r>
      <w:r w:rsidR="00C6205C" w:rsidRPr="00BE77DA">
        <w:rPr>
          <w:rFonts w:ascii="Times New Roman" w:hAnsi="Times New Roman" w:cs="Times New Roman"/>
          <w:sz w:val="28"/>
          <w:szCs w:val="28"/>
        </w:rPr>
        <w:t>с се</w:t>
      </w:r>
      <w:r w:rsidR="00D25491" w:rsidRPr="00BE77DA">
        <w:rPr>
          <w:rFonts w:ascii="Times New Roman" w:hAnsi="Times New Roman" w:cs="Times New Roman"/>
          <w:sz w:val="28"/>
          <w:szCs w:val="28"/>
        </w:rPr>
        <w:t xml:space="preserve">мьями </w:t>
      </w:r>
      <w:r w:rsidR="00C6205C" w:rsidRPr="00BE77DA">
        <w:rPr>
          <w:rFonts w:ascii="Times New Roman" w:hAnsi="Times New Roman" w:cs="Times New Roman"/>
          <w:sz w:val="28"/>
          <w:szCs w:val="28"/>
        </w:rPr>
        <w:t>воспитанников комп</w:t>
      </w:r>
      <w:r w:rsidR="00327085">
        <w:rPr>
          <w:rFonts w:ascii="Times New Roman" w:hAnsi="Times New Roman" w:cs="Times New Roman"/>
          <w:sz w:val="28"/>
          <w:szCs w:val="28"/>
        </w:rPr>
        <w:t>енсирующей</w:t>
      </w:r>
      <w:r w:rsidR="001E5D28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27085">
        <w:rPr>
          <w:rFonts w:ascii="Times New Roman" w:hAnsi="Times New Roman" w:cs="Times New Roman"/>
          <w:sz w:val="28"/>
          <w:szCs w:val="28"/>
        </w:rPr>
        <w:t>ы с ЗПР…</w:t>
      </w:r>
      <w:r w:rsidR="00FD6CF8">
        <w:rPr>
          <w:rFonts w:ascii="Times New Roman" w:hAnsi="Times New Roman" w:cs="Times New Roman"/>
          <w:sz w:val="28"/>
          <w:szCs w:val="28"/>
        </w:rPr>
        <w:t>……</w:t>
      </w:r>
      <w:r w:rsidR="009116B2">
        <w:rPr>
          <w:rFonts w:ascii="Times New Roman" w:hAnsi="Times New Roman" w:cs="Times New Roman"/>
          <w:sz w:val="28"/>
          <w:szCs w:val="28"/>
        </w:rPr>
        <w:t>…………</w:t>
      </w:r>
      <w:r w:rsidR="00FD6CF8">
        <w:rPr>
          <w:rFonts w:ascii="Times New Roman" w:hAnsi="Times New Roman" w:cs="Times New Roman"/>
          <w:sz w:val="28"/>
          <w:szCs w:val="28"/>
        </w:rPr>
        <w:t>….</w:t>
      </w:r>
      <w:r w:rsidR="007C4C91">
        <w:rPr>
          <w:rFonts w:ascii="Times New Roman" w:hAnsi="Times New Roman" w:cs="Times New Roman"/>
          <w:sz w:val="28"/>
          <w:szCs w:val="28"/>
        </w:rPr>
        <w:t>15</w:t>
      </w:r>
    </w:p>
    <w:p w:rsidR="002C5F7D" w:rsidRDefault="00746E42" w:rsidP="00FD6CF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77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555C0">
        <w:rPr>
          <w:rFonts w:ascii="Times New Roman" w:hAnsi="Times New Roman" w:cs="Times New Roman"/>
          <w:sz w:val="28"/>
          <w:szCs w:val="28"/>
        </w:rPr>
        <w:t>.7</w:t>
      </w:r>
      <w:r w:rsidRPr="00BE77DA">
        <w:rPr>
          <w:rFonts w:ascii="Times New Roman" w:hAnsi="Times New Roman" w:cs="Times New Roman"/>
          <w:sz w:val="28"/>
          <w:szCs w:val="28"/>
        </w:rPr>
        <w:t>.</w:t>
      </w:r>
      <w:r w:rsidR="0046307F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Pr="00746E42">
        <w:rPr>
          <w:rFonts w:ascii="Times New Roman" w:hAnsi="Times New Roman" w:cs="Times New Roman"/>
          <w:sz w:val="28"/>
          <w:szCs w:val="28"/>
        </w:rPr>
        <w:t xml:space="preserve"> педагогической диагностики и мониторинга </w:t>
      </w:r>
      <w:r w:rsidR="00D555C0">
        <w:rPr>
          <w:rFonts w:ascii="Times New Roman" w:hAnsi="Times New Roman" w:cs="Times New Roman"/>
          <w:sz w:val="28"/>
          <w:szCs w:val="28"/>
        </w:rPr>
        <w:t>…...…</w:t>
      </w:r>
      <w:r w:rsidR="009116B2">
        <w:rPr>
          <w:rFonts w:ascii="Times New Roman" w:hAnsi="Times New Roman" w:cs="Times New Roman"/>
          <w:sz w:val="28"/>
          <w:szCs w:val="28"/>
        </w:rPr>
        <w:t>…</w:t>
      </w:r>
      <w:r w:rsidR="00E51535">
        <w:rPr>
          <w:rFonts w:ascii="Times New Roman" w:hAnsi="Times New Roman" w:cs="Times New Roman"/>
          <w:sz w:val="28"/>
          <w:szCs w:val="28"/>
        </w:rPr>
        <w:t>…</w:t>
      </w:r>
      <w:r w:rsidR="007C4C91">
        <w:rPr>
          <w:rFonts w:ascii="Times New Roman" w:hAnsi="Times New Roman" w:cs="Times New Roman"/>
          <w:sz w:val="28"/>
          <w:szCs w:val="28"/>
        </w:rPr>
        <w:t>…18</w:t>
      </w:r>
    </w:p>
    <w:p w:rsidR="009C0ABA" w:rsidRPr="0046307F" w:rsidRDefault="00FD6CF8" w:rsidP="009116B2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66EE" w:rsidRPr="0046307F">
        <w:rPr>
          <w:rFonts w:ascii="Times New Roman" w:hAnsi="Times New Roman" w:cs="Times New Roman"/>
          <w:b/>
          <w:sz w:val="28"/>
          <w:szCs w:val="28"/>
        </w:rPr>
        <w:t xml:space="preserve">ОРГАНИЗАЦИОННЫЙ </w:t>
      </w:r>
      <w:r w:rsidR="000D10D9">
        <w:rPr>
          <w:rFonts w:ascii="Times New Roman" w:hAnsi="Times New Roman" w:cs="Times New Roman"/>
          <w:b/>
          <w:sz w:val="28"/>
          <w:szCs w:val="28"/>
        </w:rPr>
        <w:t>РАЗДЕЛ</w:t>
      </w:r>
      <w:r w:rsidR="009116B2">
        <w:rPr>
          <w:rFonts w:ascii="Times New Roman" w:hAnsi="Times New Roman" w:cs="Times New Roman"/>
          <w:b/>
          <w:sz w:val="28"/>
          <w:szCs w:val="28"/>
        </w:rPr>
        <w:t>……</w:t>
      </w:r>
      <w:r>
        <w:rPr>
          <w:rFonts w:ascii="Times New Roman" w:hAnsi="Times New Roman" w:cs="Times New Roman"/>
          <w:b/>
          <w:sz w:val="28"/>
          <w:szCs w:val="28"/>
        </w:rPr>
        <w:t>………</w:t>
      </w:r>
      <w:r w:rsidR="009116B2">
        <w:rPr>
          <w:rFonts w:ascii="Times New Roman" w:hAnsi="Times New Roman" w:cs="Times New Roman"/>
          <w:b/>
          <w:sz w:val="28"/>
          <w:szCs w:val="28"/>
        </w:rPr>
        <w:t>……………..</w:t>
      </w:r>
      <w:r>
        <w:rPr>
          <w:rFonts w:ascii="Times New Roman" w:hAnsi="Times New Roman" w:cs="Times New Roman"/>
          <w:b/>
          <w:sz w:val="28"/>
          <w:szCs w:val="28"/>
        </w:rPr>
        <w:t>…….</w:t>
      </w:r>
      <w:r w:rsidR="007C4C91">
        <w:rPr>
          <w:rFonts w:ascii="Times New Roman" w:hAnsi="Times New Roman" w:cs="Times New Roman"/>
          <w:b/>
          <w:sz w:val="28"/>
          <w:szCs w:val="28"/>
        </w:rPr>
        <w:t>19</w:t>
      </w:r>
    </w:p>
    <w:p w:rsidR="0046307F" w:rsidRPr="005830B7" w:rsidRDefault="0046307F" w:rsidP="00FD6CF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830B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830B7">
        <w:rPr>
          <w:rFonts w:ascii="Times New Roman" w:hAnsi="Times New Roman" w:cs="Times New Roman"/>
          <w:sz w:val="28"/>
          <w:szCs w:val="28"/>
        </w:rPr>
        <w:t>.1. Вариативные режимы дня</w:t>
      </w:r>
      <w:r w:rsidR="0036460E">
        <w:rPr>
          <w:rFonts w:ascii="Times New Roman" w:hAnsi="Times New Roman" w:cs="Times New Roman"/>
          <w:sz w:val="28"/>
          <w:szCs w:val="28"/>
        </w:rPr>
        <w:t>………………………</w:t>
      </w:r>
      <w:r w:rsidR="009116B2">
        <w:rPr>
          <w:rFonts w:ascii="Times New Roman" w:hAnsi="Times New Roman" w:cs="Times New Roman"/>
          <w:sz w:val="28"/>
          <w:szCs w:val="28"/>
        </w:rPr>
        <w:t>.</w:t>
      </w:r>
      <w:r w:rsidR="0036460E">
        <w:rPr>
          <w:rFonts w:ascii="Times New Roman" w:hAnsi="Times New Roman" w:cs="Times New Roman"/>
          <w:sz w:val="28"/>
          <w:szCs w:val="28"/>
        </w:rPr>
        <w:t>…</w:t>
      </w:r>
      <w:r w:rsidR="007C4C91">
        <w:rPr>
          <w:rFonts w:ascii="Times New Roman" w:hAnsi="Times New Roman" w:cs="Times New Roman"/>
          <w:sz w:val="28"/>
          <w:szCs w:val="28"/>
        </w:rPr>
        <w:t>…………………...…19</w:t>
      </w:r>
    </w:p>
    <w:p w:rsidR="0046307F" w:rsidRPr="005830B7" w:rsidRDefault="0046307F" w:rsidP="00FD6CF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2. Традиционные для групп</w:t>
      </w:r>
      <w:r w:rsidR="009116B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бытия, спортивные праздники, физкультурные мер</w:t>
      </w:r>
      <w:r w:rsidR="00CF7F84">
        <w:rPr>
          <w:rFonts w:ascii="Times New Roman" w:hAnsi="Times New Roman" w:cs="Times New Roman"/>
          <w:sz w:val="28"/>
          <w:szCs w:val="28"/>
        </w:rPr>
        <w:t>о</w:t>
      </w:r>
      <w:r w:rsidR="007C4C91">
        <w:rPr>
          <w:rFonts w:ascii="Times New Roman" w:hAnsi="Times New Roman" w:cs="Times New Roman"/>
          <w:sz w:val="28"/>
          <w:szCs w:val="28"/>
        </w:rPr>
        <w:t>приятия………………………………………………...….24</w:t>
      </w:r>
    </w:p>
    <w:p w:rsidR="0046307F" w:rsidRPr="005830B7" w:rsidRDefault="0046307F" w:rsidP="0032708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830B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10373">
        <w:rPr>
          <w:rFonts w:ascii="Times New Roman" w:hAnsi="Times New Roman" w:cs="Times New Roman"/>
          <w:sz w:val="28"/>
          <w:szCs w:val="28"/>
        </w:rPr>
        <w:t>.2.1.П</w:t>
      </w:r>
      <w:r>
        <w:rPr>
          <w:rFonts w:ascii="Times New Roman" w:hAnsi="Times New Roman" w:cs="Times New Roman"/>
          <w:sz w:val="28"/>
          <w:szCs w:val="28"/>
        </w:rPr>
        <w:t xml:space="preserve">ерспективное </w:t>
      </w:r>
      <w:r w:rsidR="00410373">
        <w:rPr>
          <w:rFonts w:ascii="Times New Roman" w:hAnsi="Times New Roman" w:cs="Times New Roman"/>
          <w:sz w:val="28"/>
          <w:szCs w:val="28"/>
        </w:rPr>
        <w:t xml:space="preserve">тематическое </w:t>
      </w:r>
      <w:r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Pr="005830B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тельно-</w:t>
      </w:r>
      <w:r w:rsidRPr="005830B7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7C4C91">
        <w:rPr>
          <w:rFonts w:ascii="Times New Roman" w:hAnsi="Times New Roman" w:cs="Times New Roman"/>
          <w:sz w:val="28"/>
          <w:szCs w:val="28"/>
        </w:rPr>
        <w:t>………………………………………………….......25</w:t>
      </w:r>
      <w:r w:rsidRPr="00583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07F" w:rsidRDefault="0046307F" w:rsidP="0032708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830B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830B7">
        <w:rPr>
          <w:rFonts w:ascii="Times New Roman" w:hAnsi="Times New Roman" w:cs="Times New Roman"/>
          <w:sz w:val="28"/>
          <w:szCs w:val="28"/>
        </w:rPr>
        <w:t>.2.2. Учебный план образова</w:t>
      </w:r>
      <w:r w:rsidR="0036460E">
        <w:rPr>
          <w:rFonts w:ascii="Times New Roman" w:hAnsi="Times New Roman" w:cs="Times New Roman"/>
          <w:sz w:val="28"/>
          <w:szCs w:val="28"/>
        </w:rPr>
        <w:t>тельной деятельности…</w:t>
      </w:r>
      <w:r w:rsidR="00CF7F84">
        <w:rPr>
          <w:rFonts w:ascii="Times New Roman" w:hAnsi="Times New Roman" w:cs="Times New Roman"/>
          <w:sz w:val="28"/>
          <w:szCs w:val="28"/>
        </w:rPr>
        <w:t>…………………</w:t>
      </w:r>
      <w:r w:rsidR="00D555C0">
        <w:rPr>
          <w:rFonts w:ascii="Times New Roman" w:hAnsi="Times New Roman" w:cs="Times New Roman"/>
          <w:sz w:val="28"/>
          <w:szCs w:val="28"/>
        </w:rPr>
        <w:t>...</w:t>
      </w:r>
      <w:r w:rsidR="007C4C91">
        <w:rPr>
          <w:rFonts w:ascii="Times New Roman" w:hAnsi="Times New Roman" w:cs="Times New Roman"/>
          <w:sz w:val="28"/>
          <w:szCs w:val="28"/>
        </w:rPr>
        <w:t>…27</w:t>
      </w:r>
    </w:p>
    <w:p w:rsidR="00410373" w:rsidRDefault="00410373" w:rsidP="0041037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455D3">
        <w:rPr>
          <w:rFonts w:ascii="Times New Roman" w:hAnsi="Times New Roman"/>
          <w:sz w:val="28"/>
          <w:szCs w:val="28"/>
          <w:lang w:val="en-US"/>
        </w:rPr>
        <w:t>III</w:t>
      </w:r>
      <w:r w:rsidRPr="000455D3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3. Перспективное комплексно-тематическое </w:t>
      </w:r>
      <w:r w:rsidRPr="000455D3">
        <w:rPr>
          <w:rFonts w:ascii="Times New Roman" w:hAnsi="Times New Roman"/>
          <w:sz w:val="28"/>
          <w:szCs w:val="28"/>
        </w:rPr>
        <w:t>планирование по образовательной области «Физическое</w:t>
      </w:r>
      <w:r>
        <w:rPr>
          <w:rFonts w:ascii="Times New Roman" w:hAnsi="Times New Roman"/>
          <w:sz w:val="28"/>
          <w:szCs w:val="28"/>
        </w:rPr>
        <w:t xml:space="preserve"> развитие» для старших групп компенсирующей направленности с ЗПР </w:t>
      </w:r>
      <w:r w:rsidRPr="000455D3">
        <w:rPr>
          <w:rFonts w:ascii="Times New Roman" w:hAnsi="Times New Roman"/>
          <w:sz w:val="28"/>
          <w:szCs w:val="28"/>
        </w:rPr>
        <w:t>на 2020 – 2021 учебный год</w:t>
      </w:r>
      <w:r>
        <w:rPr>
          <w:rFonts w:ascii="Times New Roman" w:hAnsi="Times New Roman"/>
          <w:sz w:val="28"/>
          <w:szCs w:val="28"/>
        </w:rPr>
        <w:t>……………</w:t>
      </w:r>
      <w:r w:rsidR="007C4C91">
        <w:rPr>
          <w:rFonts w:ascii="Times New Roman" w:hAnsi="Times New Roman"/>
          <w:sz w:val="28"/>
          <w:szCs w:val="28"/>
        </w:rPr>
        <w:t>…………………………………………………………………...27</w:t>
      </w:r>
    </w:p>
    <w:p w:rsidR="00C57B04" w:rsidRDefault="00C57B04" w:rsidP="0041037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455D3">
        <w:rPr>
          <w:rFonts w:ascii="Times New Roman" w:hAnsi="Times New Roman"/>
          <w:sz w:val="28"/>
          <w:szCs w:val="28"/>
          <w:lang w:val="en-US"/>
        </w:rPr>
        <w:t>III</w:t>
      </w:r>
      <w:r w:rsidRPr="000455D3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4. Календарный план воспитательно-образовательной деятельнос</w:t>
      </w:r>
      <w:r w:rsidR="007C4C91">
        <w:rPr>
          <w:rFonts w:ascii="Times New Roman" w:hAnsi="Times New Roman"/>
          <w:sz w:val="28"/>
          <w:szCs w:val="28"/>
        </w:rPr>
        <w:t>ти …27</w:t>
      </w:r>
    </w:p>
    <w:p w:rsidR="0046307F" w:rsidRPr="005830B7" w:rsidRDefault="002B79A4" w:rsidP="0032708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3. Особенности организации</w:t>
      </w:r>
      <w:r w:rsidR="0046307F" w:rsidRPr="005830B7">
        <w:rPr>
          <w:rFonts w:ascii="Times New Roman" w:hAnsi="Times New Roman" w:cs="Times New Roman"/>
          <w:sz w:val="28"/>
          <w:szCs w:val="28"/>
        </w:rPr>
        <w:t xml:space="preserve"> развивающей предметно-пространственной среды</w:t>
      </w:r>
      <w:r w:rsidR="0046307F">
        <w:rPr>
          <w:rFonts w:ascii="Times New Roman" w:hAnsi="Times New Roman" w:cs="Times New Roman"/>
          <w:sz w:val="28"/>
          <w:szCs w:val="28"/>
        </w:rPr>
        <w:t>…</w:t>
      </w:r>
      <w:r w:rsidR="00CF7F84">
        <w:rPr>
          <w:rFonts w:ascii="Times New Roman" w:hAnsi="Times New Roman" w:cs="Times New Roman"/>
          <w:sz w:val="28"/>
          <w:szCs w:val="28"/>
        </w:rPr>
        <w:t>……………………………………………………...……………………</w:t>
      </w:r>
      <w:r w:rsidR="007C4C91">
        <w:rPr>
          <w:rFonts w:ascii="Times New Roman" w:hAnsi="Times New Roman" w:cs="Times New Roman"/>
          <w:sz w:val="28"/>
          <w:szCs w:val="28"/>
        </w:rPr>
        <w:t>28</w:t>
      </w:r>
      <w:r w:rsidR="0046307F" w:rsidRPr="00583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07F" w:rsidRPr="005830B7" w:rsidRDefault="0046307F" w:rsidP="0032708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830B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830B7">
        <w:rPr>
          <w:rFonts w:ascii="Times New Roman" w:hAnsi="Times New Roman" w:cs="Times New Roman"/>
          <w:sz w:val="28"/>
          <w:szCs w:val="28"/>
        </w:rPr>
        <w:t>.3.1. Материально-техническое обеспечение</w:t>
      </w:r>
      <w:r w:rsidR="007C4C91">
        <w:rPr>
          <w:rFonts w:ascii="Times New Roman" w:hAnsi="Times New Roman" w:cs="Times New Roman"/>
          <w:sz w:val="28"/>
          <w:szCs w:val="28"/>
        </w:rPr>
        <w:t>………………………………..30</w:t>
      </w:r>
    </w:p>
    <w:p w:rsidR="009116B2" w:rsidRDefault="00FC1B18" w:rsidP="0032708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3.</w:t>
      </w:r>
      <w:r w:rsidR="0046307F" w:rsidRPr="005830B7">
        <w:rPr>
          <w:rFonts w:ascii="Times New Roman" w:hAnsi="Times New Roman" w:cs="Times New Roman"/>
          <w:sz w:val="28"/>
          <w:szCs w:val="28"/>
        </w:rPr>
        <w:t>2. Обеспечение методическими материалами и средствами обучения</w:t>
      </w:r>
      <w:r w:rsidR="007C4C9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33</w:t>
      </w:r>
    </w:p>
    <w:p w:rsidR="0055241C" w:rsidRPr="00E51535" w:rsidRDefault="009116B2" w:rsidP="0032708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830B7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3.3. Методическая ли</w:t>
      </w:r>
      <w:r w:rsidR="0004729D">
        <w:rPr>
          <w:rFonts w:ascii="Times New Roman" w:hAnsi="Times New Roman" w:cs="Times New Roman"/>
          <w:sz w:val="28"/>
          <w:szCs w:val="28"/>
        </w:rPr>
        <w:t>тература………………...……………………………</w:t>
      </w:r>
      <w:r w:rsidR="007C4C91">
        <w:rPr>
          <w:rFonts w:ascii="Times New Roman" w:hAnsi="Times New Roman" w:cs="Times New Roman"/>
          <w:sz w:val="28"/>
          <w:szCs w:val="28"/>
        </w:rPr>
        <w:t>..33</w:t>
      </w:r>
      <w:r w:rsidR="0055241C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2B79A4" w:rsidRDefault="0055241C" w:rsidP="009116B2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307F" w:rsidRPr="005830B7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0D1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3B7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..3</w:t>
      </w:r>
      <w:r w:rsidR="007C4C91">
        <w:rPr>
          <w:rFonts w:ascii="Times New Roman" w:hAnsi="Times New Roman" w:cs="Times New Roman"/>
          <w:b/>
          <w:sz w:val="28"/>
          <w:szCs w:val="28"/>
        </w:rPr>
        <w:t>5</w:t>
      </w:r>
    </w:p>
    <w:p w:rsidR="009116B2" w:rsidRDefault="009116B2" w:rsidP="009116B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90146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Приложение 1. Перспективное комплексно-тематическое планирование </w:t>
      </w:r>
      <w:r w:rsidR="00410373">
        <w:rPr>
          <w:rFonts w:ascii="Times New Roman" w:hAnsi="Times New Roman"/>
          <w:sz w:val="28"/>
          <w:szCs w:val="28"/>
        </w:rPr>
        <w:t>для старших групп компенсирующей направленности с ЗПР</w:t>
      </w:r>
      <w:r w:rsidR="00410373">
        <w:rPr>
          <w:rFonts w:ascii="Times New Roman" w:hAnsi="Times New Roman" w:cs="Times New Roman"/>
          <w:sz w:val="28"/>
          <w:szCs w:val="28"/>
        </w:rPr>
        <w:t xml:space="preserve"> на 2020-2021</w:t>
      </w:r>
      <w:r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Pr="005830B7">
        <w:rPr>
          <w:rFonts w:ascii="Times New Roman" w:hAnsi="Times New Roman" w:cs="Times New Roman"/>
          <w:sz w:val="28"/>
          <w:szCs w:val="28"/>
        </w:rPr>
        <w:t>год</w:t>
      </w:r>
      <w:r w:rsidR="00AA53B7">
        <w:rPr>
          <w:rFonts w:ascii="Times New Roman" w:hAnsi="Times New Roman" w:cs="Times New Roman"/>
          <w:sz w:val="28"/>
          <w:szCs w:val="28"/>
        </w:rPr>
        <w:t>………</w:t>
      </w:r>
      <w:r w:rsidR="007C4C91">
        <w:rPr>
          <w:rFonts w:ascii="Times New Roman" w:hAnsi="Times New Roman" w:cs="Times New Roman"/>
          <w:sz w:val="28"/>
          <w:szCs w:val="28"/>
        </w:rPr>
        <w:t>…………..….………….…………….………………….…..35</w:t>
      </w:r>
    </w:p>
    <w:p w:rsidR="009116B2" w:rsidRDefault="009116B2" w:rsidP="009116B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B65E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 Приложение 2. Циклограмма деятельности инструктор</w:t>
      </w:r>
      <w:r w:rsidR="00410373">
        <w:rPr>
          <w:rFonts w:ascii="Times New Roman" w:hAnsi="Times New Roman" w:cs="Times New Roman"/>
          <w:sz w:val="28"/>
          <w:szCs w:val="28"/>
        </w:rPr>
        <w:t>а по физической культуре на 2020-2021</w:t>
      </w:r>
      <w:r w:rsidRPr="00583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5830B7">
        <w:rPr>
          <w:rFonts w:ascii="Times New Roman" w:hAnsi="Times New Roman" w:cs="Times New Roman"/>
          <w:sz w:val="28"/>
          <w:szCs w:val="28"/>
        </w:rPr>
        <w:t>год</w:t>
      </w:r>
      <w:r w:rsidR="00AA53B7">
        <w:rPr>
          <w:rFonts w:ascii="Times New Roman" w:hAnsi="Times New Roman" w:cs="Times New Roman"/>
          <w:sz w:val="28"/>
          <w:szCs w:val="28"/>
        </w:rPr>
        <w:t>…………………………...………………..60</w:t>
      </w:r>
    </w:p>
    <w:p w:rsidR="00410373" w:rsidRDefault="00410373" w:rsidP="0041037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B65E4">
        <w:rPr>
          <w:rFonts w:ascii="Times New Roman" w:hAnsi="Times New Roman" w:cs="Times New Roman"/>
          <w:sz w:val="28"/>
          <w:szCs w:val="28"/>
        </w:rPr>
        <w:t>.3</w:t>
      </w:r>
      <w:r w:rsidRPr="000901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ложение 3. Образец (фо</w:t>
      </w:r>
      <w:r w:rsidR="00AA53B7">
        <w:rPr>
          <w:rFonts w:ascii="Times New Roman" w:hAnsi="Times New Roman" w:cs="Times New Roman"/>
          <w:sz w:val="28"/>
          <w:szCs w:val="28"/>
        </w:rPr>
        <w:t>рм</w:t>
      </w:r>
      <w:r w:rsidR="007C4C91">
        <w:rPr>
          <w:rFonts w:ascii="Times New Roman" w:hAnsi="Times New Roman" w:cs="Times New Roman"/>
          <w:sz w:val="28"/>
          <w:szCs w:val="28"/>
        </w:rPr>
        <w:t>а) календарного плана…………………..65</w:t>
      </w:r>
    </w:p>
    <w:p w:rsidR="00410373" w:rsidRPr="00090146" w:rsidRDefault="00410373" w:rsidP="0041037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10373" w:rsidRPr="00090146" w:rsidRDefault="00410373" w:rsidP="009116B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116B2" w:rsidRDefault="009116B2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B04" w:rsidRDefault="00C57B04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B04" w:rsidRDefault="00C57B04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B04" w:rsidRDefault="00C57B04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B04" w:rsidRDefault="00C57B04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B04" w:rsidRDefault="00C57B04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B04" w:rsidRDefault="00C57B04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B04" w:rsidRDefault="00C57B04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B04" w:rsidRDefault="00C57B04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B04" w:rsidRDefault="00C57B04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B04" w:rsidRDefault="00C57B04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B04" w:rsidRDefault="00C57B04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B04" w:rsidRDefault="00C57B04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B04" w:rsidRDefault="00C57B04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B04" w:rsidRDefault="00C57B04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B04" w:rsidRDefault="00C57B04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B04" w:rsidRDefault="00C57B04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B04" w:rsidRDefault="00C57B04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B04" w:rsidRDefault="00C57B04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B04" w:rsidRDefault="00C57B04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B04" w:rsidRDefault="00C57B04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617" w:rsidRDefault="002A5617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B04" w:rsidRPr="009116B2" w:rsidRDefault="00C57B04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3D4" w:rsidRPr="009D37C8" w:rsidRDefault="006B5DFF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7C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D37C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ЦЕЛЕВОЙ</w:t>
      </w:r>
      <w:r w:rsidR="00FB53D4" w:rsidRPr="009D37C8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4F6988" w:rsidRDefault="00C17C6D" w:rsidP="00C17C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4F6988" w:rsidRPr="0098468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6460E" w:rsidRPr="0036460E" w:rsidRDefault="00C57B04" w:rsidP="0036460E">
      <w:pPr>
        <w:spacing w:after="0" w:line="240" w:lineRule="auto"/>
        <w:ind w:left="-5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5AEE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FB65E4">
        <w:rPr>
          <w:rFonts w:ascii="Times New Roman" w:hAnsi="Times New Roman" w:cs="Times New Roman"/>
          <w:sz w:val="28"/>
          <w:szCs w:val="28"/>
        </w:rPr>
        <w:t xml:space="preserve">(Далее – РП) </w:t>
      </w:r>
      <w:r>
        <w:rPr>
          <w:rFonts w:ascii="Times New Roman" w:hAnsi="Times New Roman" w:cs="Times New Roman"/>
          <w:sz w:val="28"/>
          <w:szCs w:val="28"/>
        </w:rPr>
        <w:t xml:space="preserve">инструктора по физической культуре </w:t>
      </w:r>
      <w:r w:rsidR="000D10D9">
        <w:rPr>
          <w:rFonts w:ascii="Times New Roman" w:hAnsi="Times New Roman" w:cs="Times New Roman"/>
          <w:sz w:val="28"/>
          <w:szCs w:val="28"/>
        </w:rPr>
        <w:t>по развитию детей</w:t>
      </w:r>
      <w:r w:rsidR="00FC32EA" w:rsidRPr="00FC32EA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их</w:t>
      </w:r>
      <w:r w:rsidR="00FC3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</w:t>
      </w:r>
      <w:r w:rsidR="002A5617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 с ЗПР</w:t>
      </w:r>
      <w:r w:rsidR="00FC32EA" w:rsidRPr="00FC32E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D6CF8" w:rsidRPr="00FC32EA">
        <w:rPr>
          <w:rFonts w:ascii="Times New Roman" w:hAnsi="Times New Roman" w:cs="Times New Roman"/>
          <w:sz w:val="28"/>
          <w:szCs w:val="28"/>
        </w:rPr>
        <w:t>РП) по</w:t>
      </w:r>
      <w:r w:rsidR="00245AEE">
        <w:rPr>
          <w:rFonts w:ascii="Times New Roman" w:hAnsi="Times New Roman" w:cs="Times New Roman"/>
          <w:sz w:val="28"/>
          <w:szCs w:val="28"/>
        </w:rPr>
        <w:t xml:space="preserve"> </w:t>
      </w:r>
      <w:r w:rsidR="00245AEE" w:rsidRPr="00B92851">
        <w:rPr>
          <w:rFonts w:ascii="Times New Roman" w:hAnsi="Times New Roman" w:cs="Times New Roman"/>
          <w:sz w:val="28"/>
          <w:szCs w:val="28"/>
          <w:lang w:eastAsia="ru-RU"/>
        </w:rPr>
        <w:t>образовательной облас</w:t>
      </w:r>
      <w:r w:rsidR="00245AEE">
        <w:rPr>
          <w:rFonts w:ascii="Times New Roman" w:hAnsi="Times New Roman" w:cs="Times New Roman"/>
          <w:sz w:val="28"/>
          <w:szCs w:val="28"/>
          <w:lang w:eastAsia="ru-RU"/>
        </w:rPr>
        <w:t>ти «Физическое</w:t>
      </w:r>
      <w:r w:rsidR="00245AEE" w:rsidRPr="00B92851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» </w:t>
      </w:r>
      <w:r w:rsidR="003752D4" w:rsidRPr="003752D4">
        <w:rPr>
          <w:rFonts w:ascii="Times New Roman" w:hAnsi="Times New Roman" w:cs="Times New Roman"/>
          <w:sz w:val="28"/>
          <w:szCs w:val="28"/>
        </w:rPr>
        <w:t>разработана в соо</w:t>
      </w:r>
      <w:r w:rsidR="000D10D9">
        <w:rPr>
          <w:rFonts w:ascii="Times New Roman" w:hAnsi="Times New Roman" w:cs="Times New Roman"/>
          <w:sz w:val="28"/>
          <w:szCs w:val="28"/>
        </w:rPr>
        <w:t xml:space="preserve">тветствии с </w:t>
      </w:r>
      <w:r w:rsidR="0036460E">
        <w:rPr>
          <w:rFonts w:ascii="Times New Roman" w:hAnsi="Times New Roman" w:cs="Times New Roman"/>
          <w:sz w:val="28"/>
          <w:szCs w:val="28"/>
        </w:rPr>
        <w:t xml:space="preserve">ФГОС ДО, </w:t>
      </w:r>
      <w:r w:rsidR="0036460E" w:rsidRPr="0036460E">
        <w:rPr>
          <w:rFonts w:ascii="Times New Roman" w:hAnsi="Times New Roman" w:cs="Times New Roman"/>
          <w:sz w:val="28"/>
          <w:szCs w:val="28"/>
        </w:rPr>
        <w:t xml:space="preserve">адаптированной основной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36460E" w:rsidRPr="0036460E">
        <w:rPr>
          <w:rFonts w:ascii="Times New Roman" w:hAnsi="Times New Roman" w:cs="Times New Roman"/>
          <w:sz w:val="28"/>
          <w:szCs w:val="28"/>
        </w:rPr>
        <w:t>образоват</w:t>
      </w:r>
      <w:r w:rsidR="00FD6CF8">
        <w:rPr>
          <w:rFonts w:ascii="Times New Roman" w:hAnsi="Times New Roman" w:cs="Times New Roman"/>
          <w:sz w:val="28"/>
          <w:szCs w:val="28"/>
        </w:rPr>
        <w:t>ельной программой</w:t>
      </w:r>
      <w:r w:rsidRPr="00C57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FD6CF8">
        <w:rPr>
          <w:rFonts w:ascii="Times New Roman" w:hAnsi="Times New Roman" w:cs="Times New Roman"/>
          <w:sz w:val="28"/>
          <w:szCs w:val="28"/>
        </w:rPr>
        <w:t xml:space="preserve"> МАДОУ ЦРР-д/с </w:t>
      </w:r>
      <w:r w:rsidR="0036460E" w:rsidRPr="0036460E">
        <w:rPr>
          <w:rFonts w:ascii="Times New Roman" w:hAnsi="Times New Roman" w:cs="Times New Roman"/>
          <w:sz w:val="28"/>
          <w:szCs w:val="28"/>
        </w:rPr>
        <w:t xml:space="preserve">№ 32 </w:t>
      </w:r>
      <w:r w:rsidR="00FC32EA" w:rsidRPr="00FC32EA">
        <w:rPr>
          <w:rFonts w:ascii="Times New Roman" w:hAnsi="Times New Roman" w:cs="Times New Roman"/>
          <w:sz w:val="28"/>
          <w:szCs w:val="28"/>
        </w:rPr>
        <w:t>для детей дошкольного возраста с задержкой психического развития</w:t>
      </w:r>
      <w:r w:rsidR="00FC32EA" w:rsidRPr="0036460E">
        <w:rPr>
          <w:rFonts w:ascii="Times New Roman" w:hAnsi="Times New Roman" w:cs="Times New Roman"/>
          <w:sz w:val="28"/>
          <w:szCs w:val="28"/>
        </w:rPr>
        <w:t xml:space="preserve"> </w:t>
      </w:r>
      <w:r w:rsidR="00FC32EA">
        <w:rPr>
          <w:rFonts w:ascii="Times New Roman" w:hAnsi="Times New Roman" w:cs="Times New Roman"/>
          <w:sz w:val="28"/>
          <w:szCs w:val="28"/>
        </w:rPr>
        <w:t>(д</w:t>
      </w:r>
      <w:r w:rsidR="0036460E" w:rsidRPr="0036460E">
        <w:rPr>
          <w:rFonts w:ascii="Times New Roman" w:hAnsi="Times New Roman" w:cs="Times New Roman"/>
          <w:sz w:val="28"/>
          <w:szCs w:val="28"/>
        </w:rPr>
        <w:t>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6460E" w:rsidRPr="0036460E">
        <w:rPr>
          <w:rFonts w:ascii="Times New Roman" w:hAnsi="Times New Roman" w:cs="Times New Roman"/>
          <w:sz w:val="28"/>
          <w:szCs w:val="28"/>
        </w:rPr>
        <w:t>АООП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36460E" w:rsidRPr="0036460E">
        <w:rPr>
          <w:rFonts w:ascii="Times New Roman" w:hAnsi="Times New Roman" w:cs="Times New Roman"/>
          <w:sz w:val="28"/>
          <w:szCs w:val="28"/>
        </w:rPr>
        <w:t xml:space="preserve">), в соответствии с Положением о Рабочей программе педагога, а также в соответствии со следующими нормативными документами:          </w:t>
      </w:r>
    </w:p>
    <w:p w:rsidR="0036460E" w:rsidRPr="0036460E" w:rsidRDefault="0036460E" w:rsidP="00E844F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t xml:space="preserve">Конституция РФ, ст. 43, 72. </w:t>
      </w:r>
    </w:p>
    <w:p w:rsidR="0036460E" w:rsidRDefault="0036460E" w:rsidP="00E844F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t>Конвенция о правах ребенка (1989 г.)</w:t>
      </w:r>
    </w:p>
    <w:p w:rsidR="0036460E" w:rsidRPr="0036460E" w:rsidRDefault="0036460E" w:rsidP="00E844F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№ 273-ФЗ «Об образовании в Российской Федерации»; </w:t>
      </w:r>
    </w:p>
    <w:p w:rsidR="0036460E" w:rsidRPr="0036460E" w:rsidRDefault="0036460E" w:rsidP="00E844F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30 августа 2013г. № 1014 «Об утверждении Порядка и осуществления образовательной деятельности по основным общеобразовательным программам дошкольного образования»;</w:t>
      </w:r>
    </w:p>
    <w:p w:rsidR="0036460E" w:rsidRPr="0036460E" w:rsidRDefault="0036460E" w:rsidP="00E844F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t>Приказом Минобрнауки России от 17.10.2013 №1155 «Об утверждении Федерального государственного образовательного стандарта дошкольного образования».</w:t>
      </w:r>
    </w:p>
    <w:p w:rsidR="0036460E" w:rsidRPr="0036460E" w:rsidRDefault="0036460E" w:rsidP="00E844F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 Федерации от 15.05.2013 г. № 26 «Об утверждении СанПиН 2.4.1.3049-13 «Санитарно-эпидемиологические требования к устройству содержания и организации режима работы дошкольных образовательных организаций».</w:t>
      </w:r>
    </w:p>
    <w:p w:rsidR="00FC32EA" w:rsidRPr="00FC32EA" w:rsidRDefault="0036460E" w:rsidP="00E844F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0E">
        <w:rPr>
          <w:rFonts w:ascii="Times New Roman" w:hAnsi="Times New Roman" w:cs="Times New Roman"/>
          <w:sz w:val="28"/>
          <w:szCs w:val="28"/>
        </w:rPr>
        <w:t>Уставом МАДОУ ЦРР-д/с№32.</w:t>
      </w:r>
    </w:p>
    <w:p w:rsidR="00FC32EA" w:rsidRPr="00FC32EA" w:rsidRDefault="00FC32EA" w:rsidP="00FC32EA">
      <w:pPr>
        <w:spacing w:after="0" w:line="240" w:lineRule="auto"/>
        <w:ind w:left="-5" w:right="8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FC32EA">
        <w:rPr>
          <w:rFonts w:ascii="Times New Roman" w:hAnsi="Times New Roman" w:cs="Times New Roman"/>
          <w:sz w:val="28"/>
          <w:szCs w:val="28"/>
        </w:rPr>
        <w:t>Основой для разработки данной программы послужили следующие программы и программно-методические материалы:</w:t>
      </w:r>
    </w:p>
    <w:p w:rsidR="00FC32EA" w:rsidRPr="00FC32EA" w:rsidRDefault="00FC32EA" w:rsidP="002A5617">
      <w:pPr>
        <w:pStyle w:val="a4"/>
        <w:numPr>
          <w:ilvl w:val="0"/>
          <w:numId w:val="6"/>
        </w:numPr>
        <w:spacing w:after="0" w:line="240" w:lineRule="auto"/>
        <w:ind w:left="1418" w:right="8" w:hanging="567"/>
        <w:jc w:val="both"/>
        <w:rPr>
          <w:rFonts w:ascii="Times New Roman" w:hAnsi="Times New Roman" w:cs="Times New Roman"/>
          <w:sz w:val="28"/>
          <w:szCs w:val="28"/>
        </w:rPr>
      </w:pPr>
      <w:r w:rsidRPr="00FC32EA">
        <w:rPr>
          <w:rFonts w:ascii="Times New Roman" w:hAnsi="Times New Roman" w:cs="Times New Roman"/>
          <w:sz w:val="28"/>
          <w:szCs w:val="28"/>
        </w:rPr>
        <w:t>«Программа воспитания и обучения дошкольников с задержкой психического развития». Под ред. Л.Б. Баряевой, Е.А. Логиновой.- СПб.: 2010</w:t>
      </w:r>
      <w:r w:rsidR="002A56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C32EA" w:rsidRDefault="00FC32EA" w:rsidP="002A5617">
      <w:pPr>
        <w:pStyle w:val="a4"/>
        <w:numPr>
          <w:ilvl w:val="0"/>
          <w:numId w:val="6"/>
        </w:numPr>
        <w:spacing w:after="0" w:line="240" w:lineRule="auto"/>
        <w:ind w:left="1418" w:right="8" w:hanging="567"/>
        <w:jc w:val="both"/>
        <w:rPr>
          <w:rFonts w:ascii="Times New Roman" w:hAnsi="Times New Roman" w:cs="Times New Roman"/>
          <w:sz w:val="28"/>
          <w:szCs w:val="28"/>
        </w:rPr>
      </w:pPr>
      <w:r w:rsidRPr="00FC32EA">
        <w:rPr>
          <w:rFonts w:ascii="Times New Roman" w:hAnsi="Times New Roman" w:cs="Times New Roman"/>
          <w:sz w:val="28"/>
          <w:szCs w:val="28"/>
        </w:rPr>
        <w:t xml:space="preserve">«Подготовка к школе детей с задержкой психического развития». </w:t>
      </w:r>
      <w:r w:rsidR="002A5617">
        <w:rPr>
          <w:rFonts w:ascii="Times New Roman" w:hAnsi="Times New Roman" w:cs="Times New Roman"/>
          <w:sz w:val="28"/>
          <w:szCs w:val="28"/>
        </w:rPr>
        <w:t xml:space="preserve">   </w:t>
      </w:r>
      <w:r w:rsidRPr="00FC32EA">
        <w:rPr>
          <w:rFonts w:ascii="Times New Roman" w:hAnsi="Times New Roman" w:cs="Times New Roman"/>
          <w:sz w:val="28"/>
          <w:szCs w:val="28"/>
        </w:rPr>
        <w:t>Под общей ред. С.Г. Шевченко. - М., 2004</w:t>
      </w:r>
      <w:r w:rsidR="002A56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1111C" w:rsidRPr="0021111C" w:rsidRDefault="0021111C" w:rsidP="002A5617">
      <w:pPr>
        <w:pStyle w:val="a4"/>
        <w:numPr>
          <w:ilvl w:val="0"/>
          <w:numId w:val="6"/>
        </w:numPr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111C">
        <w:rPr>
          <w:rFonts w:ascii="Times New Roman" w:hAnsi="Times New Roman" w:cs="Times New Roman"/>
          <w:sz w:val="28"/>
          <w:szCs w:val="28"/>
        </w:rPr>
        <w:t xml:space="preserve">Комплексная образовательная программа дошколь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111C">
        <w:rPr>
          <w:rFonts w:ascii="Times New Roman" w:hAnsi="Times New Roman" w:cs="Times New Roman"/>
          <w:sz w:val="28"/>
          <w:szCs w:val="28"/>
        </w:rPr>
        <w:t>образования «ДЕТСТВО» / Т.И.Бабаева, О.В.Гогоберидзе, О.В.Солнцева и др.-СПб: ООО «ИЗДАТЕЛЬСТВО «ДЕТСТВО-ПРЕСС»,2016г</w:t>
      </w:r>
    </w:p>
    <w:p w:rsidR="0036460E" w:rsidRPr="0021111C" w:rsidRDefault="00FC32EA" w:rsidP="002A5617">
      <w:pPr>
        <w:pStyle w:val="a4"/>
        <w:numPr>
          <w:ilvl w:val="0"/>
          <w:numId w:val="6"/>
        </w:numPr>
        <w:spacing w:after="0" w:line="240" w:lineRule="auto"/>
        <w:ind w:left="1418" w:right="8" w:hanging="567"/>
        <w:jc w:val="both"/>
        <w:rPr>
          <w:rFonts w:ascii="Times New Roman" w:hAnsi="Times New Roman" w:cs="Times New Roman"/>
          <w:sz w:val="28"/>
          <w:szCs w:val="28"/>
        </w:rPr>
      </w:pPr>
      <w:r w:rsidRPr="00FC32EA">
        <w:rPr>
          <w:rFonts w:ascii="Times New Roman" w:hAnsi="Times New Roman" w:cs="Times New Roman"/>
          <w:color w:val="000000" w:themeColor="text1"/>
          <w:sz w:val="28"/>
          <w:szCs w:val="28"/>
        </w:rPr>
        <w:t>«Адаптирован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32EA">
        <w:rPr>
          <w:rFonts w:ascii="Times New Roman" w:hAnsi="Times New Roman" w:cs="Times New Roman"/>
          <w:color w:val="000000" w:themeColor="text1"/>
          <w:sz w:val="28"/>
          <w:szCs w:val="28"/>
        </w:rPr>
        <w:t>основ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7B04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="0047341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программа</w:t>
      </w:r>
      <w:r w:rsidRPr="00FC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7B04" w:rsidRPr="00C57B04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го образования</w:t>
      </w:r>
      <w:r w:rsidR="00C57B04" w:rsidRPr="00FC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32EA">
        <w:rPr>
          <w:rFonts w:ascii="Times New Roman" w:hAnsi="Times New Roman" w:cs="Times New Roman"/>
          <w:color w:val="000000" w:themeColor="text1"/>
          <w:sz w:val="28"/>
          <w:szCs w:val="28"/>
        </w:rPr>
        <w:t>для детей дошкольного возраста с задержкой психического развития МАДОУ</w:t>
      </w:r>
      <w:r w:rsidRPr="00FC32EA">
        <w:rPr>
          <w:rFonts w:ascii="Times New Roman" w:hAnsi="Times New Roman" w:cs="Times New Roman"/>
          <w:sz w:val="28"/>
          <w:szCs w:val="28"/>
        </w:rPr>
        <w:t xml:space="preserve"> ЦРР-д/с №32».</w:t>
      </w:r>
    </w:p>
    <w:p w:rsidR="003752D4" w:rsidRPr="0021111C" w:rsidRDefault="00C57B04" w:rsidP="00C57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1111C">
        <w:rPr>
          <w:rFonts w:ascii="Times New Roman" w:hAnsi="Times New Roman" w:cs="Times New Roman"/>
          <w:sz w:val="28"/>
          <w:szCs w:val="28"/>
        </w:rPr>
        <w:t xml:space="preserve"> </w:t>
      </w:r>
      <w:r w:rsidR="0036460E" w:rsidRPr="0036460E">
        <w:rPr>
          <w:rFonts w:ascii="Times New Roman" w:hAnsi="Times New Roman" w:cs="Times New Roman"/>
          <w:sz w:val="28"/>
          <w:szCs w:val="28"/>
        </w:rPr>
        <w:t xml:space="preserve">Рабочая программа является «открытой» и предусматривает вариативность, интеграцию, изменения и дополнения по мере профессиональной необходимости. </w:t>
      </w:r>
      <w:r w:rsidR="0036460E" w:rsidRPr="0036460E">
        <w:rPr>
          <w:rFonts w:ascii="Times New Roman" w:hAnsi="Times New Roman" w:cs="Times New Roman"/>
          <w:b/>
          <w:sz w:val="28"/>
          <w:szCs w:val="28"/>
        </w:rPr>
        <w:t>Программа рассчитана на один год. Обучение по программе ведётся на русском языке.</w:t>
      </w:r>
      <w:r w:rsidR="00211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11C" w:rsidRPr="0021111C">
        <w:rPr>
          <w:rFonts w:ascii="Times New Roman" w:hAnsi="Times New Roman" w:cs="Times New Roman"/>
          <w:b/>
          <w:sz w:val="28"/>
          <w:szCs w:val="28"/>
        </w:rPr>
        <w:t xml:space="preserve">Образовательная деятельность по данной </w:t>
      </w:r>
      <w:r w:rsidR="0021111C">
        <w:rPr>
          <w:rFonts w:ascii="Times New Roman" w:hAnsi="Times New Roman" w:cs="Times New Roman"/>
          <w:b/>
          <w:sz w:val="28"/>
          <w:szCs w:val="28"/>
        </w:rPr>
        <w:t>Р</w:t>
      </w:r>
      <w:r w:rsidR="0021111C" w:rsidRPr="0021111C">
        <w:rPr>
          <w:rFonts w:ascii="Times New Roman" w:hAnsi="Times New Roman" w:cs="Times New Roman"/>
          <w:b/>
          <w:sz w:val="28"/>
          <w:szCs w:val="28"/>
        </w:rPr>
        <w:t>П ведется с 01.09.2020 по 31.05.2021г.</w:t>
      </w:r>
      <w:r w:rsidR="0021111C" w:rsidRPr="002111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летний оздоровительный период с 01.06.2021 по 31.08.2021г проводятся только мероприятия физкультурно-оздоровительной и художественно-эстетической направленности.</w:t>
      </w:r>
    </w:p>
    <w:p w:rsidR="00CD6DDC" w:rsidRDefault="000D10D9" w:rsidP="00F608DB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CE2">
        <w:rPr>
          <w:rFonts w:ascii="Times New Roman" w:hAnsi="Times New Roman" w:cs="Times New Roman"/>
          <w:sz w:val="28"/>
          <w:szCs w:val="28"/>
        </w:rPr>
        <w:t xml:space="preserve">   </w:t>
      </w:r>
      <w:r w:rsidR="0021111C">
        <w:rPr>
          <w:rFonts w:ascii="Times New Roman" w:hAnsi="Times New Roman" w:cs="Times New Roman"/>
          <w:sz w:val="28"/>
          <w:szCs w:val="28"/>
        </w:rPr>
        <w:t xml:space="preserve">    </w:t>
      </w:r>
      <w:r w:rsidR="00CD6DDC" w:rsidRPr="007162E9">
        <w:rPr>
          <w:rFonts w:ascii="Times New Roman" w:hAnsi="Times New Roman" w:cs="Times New Roman"/>
          <w:sz w:val="28"/>
          <w:szCs w:val="28"/>
        </w:rPr>
        <w:t>Рабочая прогр</w:t>
      </w:r>
      <w:r w:rsidR="00CD6DDC">
        <w:rPr>
          <w:rFonts w:ascii="Times New Roman" w:hAnsi="Times New Roman" w:cs="Times New Roman"/>
          <w:sz w:val="28"/>
          <w:szCs w:val="28"/>
        </w:rPr>
        <w:t xml:space="preserve">амма по </w:t>
      </w:r>
      <w:r w:rsidR="00CD6DDC" w:rsidRPr="00B92851">
        <w:rPr>
          <w:rFonts w:ascii="Times New Roman" w:hAnsi="Times New Roman" w:cs="Times New Roman"/>
          <w:sz w:val="28"/>
          <w:szCs w:val="28"/>
          <w:lang w:eastAsia="ru-RU"/>
        </w:rPr>
        <w:t>образовательной облас</w:t>
      </w:r>
      <w:r w:rsidR="00CD6DDC">
        <w:rPr>
          <w:rFonts w:ascii="Times New Roman" w:hAnsi="Times New Roman" w:cs="Times New Roman"/>
          <w:sz w:val="28"/>
          <w:szCs w:val="28"/>
          <w:lang w:eastAsia="ru-RU"/>
        </w:rPr>
        <w:t xml:space="preserve">ти «Физическое развитие» </w:t>
      </w:r>
      <w:r w:rsidR="005C2F42">
        <w:rPr>
          <w:rFonts w:ascii="Times New Roman" w:hAnsi="Times New Roman" w:cs="Times New Roman"/>
          <w:sz w:val="28"/>
          <w:szCs w:val="28"/>
        </w:rPr>
        <w:t>обеспечивает физическое</w:t>
      </w:r>
      <w:r w:rsidR="00CD6DDC">
        <w:rPr>
          <w:rFonts w:ascii="Times New Roman" w:hAnsi="Times New Roman" w:cs="Times New Roman"/>
          <w:sz w:val="28"/>
          <w:szCs w:val="28"/>
        </w:rPr>
        <w:t xml:space="preserve"> развитие детей </w:t>
      </w:r>
      <w:r w:rsidR="0021111C">
        <w:rPr>
          <w:rFonts w:ascii="Times New Roman" w:hAnsi="Times New Roman" w:cs="Times New Roman"/>
          <w:sz w:val="28"/>
          <w:szCs w:val="28"/>
        </w:rPr>
        <w:t>старших</w:t>
      </w:r>
      <w:r w:rsidR="0021111C" w:rsidRPr="0021111C">
        <w:rPr>
          <w:rFonts w:ascii="Times New Roman" w:hAnsi="Times New Roman" w:cs="Times New Roman"/>
          <w:sz w:val="28"/>
          <w:szCs w:val="28"/>
        </w:rPr>
        <w:t xml:space="preserve"> </w:t>
      </w:r>
      <w:r w:rsidR="0021111C">
        <w:rPr>
          <w:rFonts w:ascii="Times New Roman" w:hAnsi="Times New Roman" w:cs="Times New Roman"/>
          <w:sz w:val="28"/>
          <w:szCs w:val="28"/>
        </w:rPr>
        <w:t>групп</w:t>
      </w:r>
      <w:r w:rsidR="00735C06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 с ЗПР</w:t>
      </w:r>
      <w:r w:rsidR="0021111C">
        <w:rPr>
          <w:rFonts w:cs="Times New Roman"/>
          <w:sz w:val="28"/>
          <w:szCs w:val="28"/>
        </w:rPr>
        <w:t xml:space="preserve"> </w:t>
      </w:r>
      <w:r w:rsidR="0021111C">
        <w:rPr>
          <w:rFonts w:ascii="Times New Roman" w:hAnsi="Times New Roman" w:cs="Times New Roman"/>
          <w:sz w:val="28"/>
          <w:szCs w:val="28"/>
        </w:rPr>
        <w:t>в возрасте от 5 до 6</w:t>
      </w:r>
      <w:r w:rsidR="00CD6DDC" w:rsidRPr="007162E9">
        <w:rPr>
          <w:rFonts w:ascii="Times New Roman" w:hAnsi="Times New Roman" w:cs="Times New Roman"/>
          <w:sz w:val="28"/>
          <w:szCs w:val="28"/>
        </w:rPr>
        <w:t xml:space="preserve"> лет с учётом их возрастных и инд</w:t>
      </w:r>
      <w:r w:rsidR="009C2E4D">
        <w:rPr>
          <w:rFonts w:ascii="Times New Roman" w:hAnsi="Times New Roman" w:cs="Times New Roman"/>
          <w:sz w:val="28"/>
          <w:szCs w:val="28"/>
        </w:rPr>
        <w:t xml:space="preserve">ивидуальных особенностей. </w:t>
      </w:r>
      <w:r w:rsidR="00FC32EA" w:rsidRPr="00291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педагогическое воздействие направлено на преодоление и предупреждение вторичных нарушений развития, а также на формирование определенного круга знаний и умений, необходимых для успешной подготовки детей к обучению в общеобразовательной школе.</w:t>
      </w:r>
    </w:p>
    <w:p w:rsidR="000D10D9" w:rsidRDefault="000D10D9" w:rsidP="000D1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CE2">
        <w:rPr>
          <w:rFonts w:ascii="Times New Roman" w:hAnsi="Times New Roman" w:cs="Times New Roman"/>
          <w:sz w:val="28"/>
          <w:szCs w:val="28"/>
        </w:rPr>
        <w:t xml:space="preserve"> </w:t>
      </w:r>
      <w:r w:rsidR="009C2E4D">
        <w:rPr>
          <w:rFonts w:ascii="Times New Roman" w:hAnsi="Times New Roman" w:cs="Times New Roman"/>
          <w:sz w:val="28"/>
          <w:szCs w:val="28"/>
        </w:rPr>
        <w:t xml:space="preserve">     </w:t>
      </w:r>
      <w:r w:rsidRPr="008F1CE2">
        <w:rPr>
          <w:rFonts w:ascii="Times New Roman" w:hAnsi="Times New Roman" w:cs="Times New Roman"/>
          <w:sz w:val="28"/>
          <w:szCs w:val="28"/>
        </w:rPr>
        <w:t xml:space="preserve">Реализуемая программа строится на принципе личностно–развивающего и гуманистического характера взаимодействия взрослого с детьми.  </w:t>
      </w:r>
    </w:p>
    <w:p w:rsidR="000D10D9" w:rsidRPr="008F1CE2" w:rsidRDefault="000D10D9" w:rsidP="000D1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0D9" w:rsidRPr="0021111C" w:rsidRDefault="000D10D9" w:rsidP="0021111C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1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A41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.1.</w:t>
      </w:r>
      <w:r w:rsidRPr="000D10D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A41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ад</w:t>
      </w:r>
      <w:r w:rsidR="003659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чи реализации Рабочей Программы</w:t>
      </w:r>
      <w:r w:rsidRPr="00A41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E51535" w:rsidRDefault="009C2E4D" w:rsidP="00115B7E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2E4D">
        <w:rPr>
          <w:rFonts w:ascii="Times New Roman" w:hAnsi="Times New Roman" w:cs="Times New Roman"/>
          <w:b/>
          <w:color w:val="000000"/>
          <w:sz w:val="28"/>
          <w:szCs w:val="28"/>
        </w:rPr>
        <w:t>Цели и зад</w:t>
      </w:r>
      <w:r w:rsidR="0021111C">
        <w:rPr>
          <w:rFonts w:ascii="Times New Roman" w:hAnsi="Times New Roman" w:cs="Times New Roman"/>
          <w:b/>
          <w:color w:val="000000"/>
          <w:sz w:val="28"/>
          <w:szCs w:val="28"/>
        </w:rPr>
        <w:t>ачи реализации РП</w:t>
      </w:r>
      <w:r w:rsidRPr="009C2E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 для детей с ЗПР как в обязательной части программы, так и в части, формируемой участниками образовательных отношений совпадают с целями и задачами</w:t>
      </w:r>
      <w:r w:rsidRPr="009C2E4D">
        <w:rPr>
          <w:rFonts w:ascii="Times New Roman" w:hAnsi="Times New Roman" w:cs="Times New Roman"/>
          <w:color w:val="000000"/>
          <w:sz w:val="28"/>
          <w:szCs w:val="28"/>
        </w:rPr>
        <w:t xml:space="preserve"> адаптированной основной </w:t>
      </w:r>
      <w:r w:rsidR="0021111C">
        <w:rPr>
          <w:rFonts w:ascii="Times New Roman" w:hAnsi="Times New Roman" w:cs="Times New Roman"/>
          <w:color w:val="000000"/>
          <w:sz w:val="28"/>
          <w:szCs w:val="28"/>
        </w:rPr>
        <w:t>общеобразовательной программы</w:t>
      </w:r>
      <w:r w:rsidRPr="009C2E4D">
        <w:rPr>
          <w:rFonts w:ascii="Times New Roman" w:hAnsi="Times New Roman" w:cs="Times New Roman"/>
          <w:color w:val="000000"/>
          <w:sz w:val="28"/>
          <w:szCs w:val="28"/>
        </w:rPr>
        <w:t xml:space="preserve"> ДО для детей дошкольного возраста с задержкой психического развития МАДОУ ЦРР-д/с №32.</w:t>
      </w:r>
      <w:r w:rsidRPr="009C2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C2E4D" w:rsidRPr="009C2E4D" w:rsidRDefault="009C2E4D" w:rsidP="009C2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2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.1.2.Принципы и подходы к формированию Рабочей Программы.</w:t>
      </w:r>
    </w:p>
    <w:p w:rsidR="00365951" w:rsidRDefault="009C2E4D" w:rsidP="003659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2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 и подходы к формированию обязательной части Рабочей Программы</w:t>
      </w:r>
      <w:r w:rsidR="001C41CD" w:rsidRPr="001C41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41CD">
        <w:rPr>
          <w:rFonts w:ascii="Times New Roman" w:hAnsi="Times New Roman" w:cs="Times New Roman"/>
          <w:b/>
          <w:color w:val="000000"/>
          <w:sz w:val="28"/>
          <w:szCs w:val="28"/>
        </w:rPr>
        <w:t>ДО</w:t>
      </w:r>
      <w:r w:rsidRPr="009C2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ответствуют Принципам и подходам к формированию адаптированной основной </w:t>
      </w:r>
      <w:r w:rsidR="002111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</w:t>
      </w:r>
      <w:r w:rsidRPr="009C2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й программ</w:t>
      </w:r>
      <w:r w:rsidR="003659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Pr="009C2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 </w:t>
      </w:r>
      <w:r w:rsidR="001C41CD" w:rsidRPr="001C41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детей дошкольного возраста с ЗПР</w:t>
      </w:r>
      <w:r w:rsidR="001C4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2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ДОУ ЦРР-д/с №32.</w:t>
      </w:r>
    </w:p>
    <w:p w:rsidR="00365951" w:rsidRDefault="00365951" w:rsidP="003659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5951">
        <w:rPr>
          <w:rFonts w:ascii="Times New Roman" w:hAnsi="Times New Roman" w:cs="Times New Roman"/>
          <w:b/>
          <w:i/>
          <w:sz w:val="28"/>
          <w:szCs w:val="28"/>
        </w:rPr>
        <w:t>Принципы и подходы к части Программы, формируемой участниками образовательных отношений, используются те же, что и в обязательной части Программы.</w:t>
      </w:r>
    </w:p>
    <w:p w:rsidR="001C41CD" w:rsidRDefault="00CD63D7" w:rsidP="001C41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153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E51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Значимые для разработки и реализации Рабочей программы характеристики и особенности развития </w:t>
      </w:r>
      <w:r w:rsidR="00B24424" w:rsidRPr="00E51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 ком</w:t>
      </w:r>
      <w:r w:rsidR="00F608DB" w:rsidRPr="00E51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сирующей</w:t>
      </w:r>
      <w:r w:rsidR="00115B7E" w:rsidRPr="00E51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</w:t>
      </w:r>
      <w:r w:rsidR="00F608DB" w:rsidRPr="00E51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 с ЗП</w:t>
      </w:r>
      <w:r w:rsidR="00115B7E" w:rsidRPr="00E51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115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CD63D7" w:rsidRPr="001C41CD" w:rsidRDefault="00CD63D7" w:rsidP="001C41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0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тельная часть. </w:t>
      </w:r>
    </w:p>
    <w:p w:rsidR="002A5617" w:rsidRDefault="00CD63D7" w:rsidP="001C41CD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6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е характеристики и особенности развития детей дошкольного возр</w:t>
      </w:r>
      <w:r w:rsidR="00365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а</w:t>
      </w:r>
      <w:r w:rsidR="009C2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ПР</w:t>
      </w:r>
      <w:r w:rsidRPr="00CD6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т адаптированной</w:t>
      </w:r>
      <w:r w:rsidR="00A41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й </w:t>
      </w:r>
      <w:r w:rsidR="00365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Pr="00CD6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программе ДО </w:t>
      </w:r>
      <w:r w:rsidR="00365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дошкольного возраста</w:t>
      </w:r>
      <w:r w:rsidRPr="00CD6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1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ЗПР </w:t>
      </w:r>
      <w:r w:rsidRPr="00CD6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ОУ ЦРР-д/с №32</w:t>
      </w:r>
      <w:r w:rsidR="00115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63D7" w:rsidRPr="002A5617" w:rsidRDefault="00CD63D7" w:rsidP="002A5617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63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асть, формируемая участниками образовательных отношени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F608DB" w:rsidRPr="00D13FB1" w:rsidRDefault="00735C06" w:rsidP="00F608DB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руппы</w:t>
      </w:r>
      <w:r w:rsidR="00F608DB" w:rsidRPr="00D13F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91F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омпенсирующей направленности с </w:t>
      </w:r>
      <w:r w:rsidR="00F608DB" w:rsidRPr="00D13F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ПР </w:t>
      </w:r>
      <w:r w:rsidR="001C41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Золотой ключик 1», «Золотой ключик 2» </w:t>
      </w:r>
      <w:r w:rsidR="00F608DB" w:rsidRPr="00D13F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сещают дети старшего </w:t>
      </w:r>
      <w:r w:rsidR="00A204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школьного </w:t>
      </w:r>
      <w:r w:rsidR="00F608DB" w:rsidRPr="00D13F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зраста</w:t>
      </w:r>
      <w:r w:rsidR="00891F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5 - 6 лет</w:t>
      </w:r>
      <w:r w:rsidR="00F608DB" w:rsidRPr="00D13F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Количество </w:t>
      </w:r>
      <w:r w:rsidR="00891F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A204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7</w:t>
      </w:r>
      <w:r w:rsidR="002A5617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r w:rsidR="00F608DB" w:rsidRPr="00D13F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CD63D7" w:rsidRPr="00F608DB" w:rsidRDefault="00CD63D7" w:rsidP="00CD63D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08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структор по физической культуре: Дудникова Мария Александровна имеет высшее образование, высшую категорию.</w:t>
      </w:r>
    </w:p>
    <w:p w:rsidR="00CD63D7" w:rsidRPr="00871818" w:rsidRDefault="00CD63D7" w:rsidP="00CD63D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DC" w:rsidRPr="00C154F6" w:rsidRDefault="00CD63D7" w:rsidP="00C154F6">
      <w:pPr>
        <w:spacing w:after="8" w:line="269" w:lineRule="auto"/>
        <w:ind w:left="10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6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.1.</w:t>
      </w:r>
      <w:r w:rsidRPr="000D6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зрастные и индивидуальные характеристики особенностей </w:t>
      </w:r>
      <w:r w:rsidR="00524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я детей групп</w:t>
      </w:r>
      <w:r w:rsidR="003659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Золотой ключик 1», «Золотой ключик 2» </w:t>
      </w:r>
      <w:r w:rsidR="00A204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ЗПР)</w:t>
      </w:r>
      <w:r w:rsidR="00524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65951" w:rsidRPr="00F2493D" w:rsidRDefault="00E63E7C" w:rsidP="00365951">
      <w:pPr>
        <w:pStyle w:val="a6"/>
        <w:rPr>
          <w:rFonts w:ascii="Times New Roman" w:hAnsi="Times New Roman"/>
          <w:sz w:val="28"/>
          <w:szCs w:val="28"/>
        </w:rPr>
      </w:pPr>
      <w:r w:rsidRPr="00C154F6">
        <w:rPr>
          <w:rFonts w:cs="Times New Roman"/>
          <w:sz w:val="28"/>
          <w:szCs w:val="28"/>
        </w:rPr>
        <w:t xml:space="preserve">   </w:t>
      </w:r>
      <w:r w:rsidR="00365951">
        <w:rPr>
          <w:rFonts w:cs="Times New Roman"/>
          <w:sz w:val="28"/>
          <w:szCs w:val="28"/>
        </w:rPr>
        <w:t xml:space="preserve"> </w:t>
      </w:r>
      <w:r w:rsidR="00365951">
        <w:rPr>
          <w:rFonts w:ascii="Times New Roman" w:hAnsi="Times New Roman"/>
          <w:sz w:val="28"/>
          <w:szCs w:val="28"/>
        </w:rPr>
        <w:t>Группы</w:t>
      </w:r>
      <w:r w:rsidR="00365951" w:rsidRPr="00F2493D">
        <w:rPr>
          <w:rFonts w:ascii="Times New Roman" w:hAnsi="Times New Roman"/>
          <w:sz w:val="28"/>
          <w:szCs w:val="28"/>
        </w:rPr>
        <w:t xml:space="preserve"> «Золотой ключик 1», «Золотой ключик 2» посещают дети старшего возраста. Количество детей в группе «Золотой ключик 1» </w:t>
      </w:r>
      <w:r w:rsidR="00365951">
        <w:rPr>
          <w:rFonts w:ascii="Times New Roman" w:hAnsi="Times New Roman"/>
          <w:sz w:val="28"/>
          <w:szCs w:val="28"/>
        </w:rPr>
        <w:t xml:space="preserve">- </w:t>
      </w:r>
      <w:r w:rsidR="00365951" w:rsidRPr="00F2493D">
        <w:rPr>
          <w:rFonts w:ascii="Times New Roman" w:hAnsi="Times New Roman"/>
          <w:sz w:val="28"/>
          <w:szCs w:val="28"/>
        </w:rPr>
        <w:t>8 человек.</w:t>
      </w:r>
    </w:p>
    <w:p w:rsidR="00365951" w:rsidRPr="00F2493D" w:rsidRDefault="00365951" w:rsidP="00365951">
      <w:pPr>
        <w:pStyle w:val="a6"/>
        <w:rPr>
          <w:rFonts w:ascii="Times New Roman" w:hAnsi="Times New Roman"/>
          <w:sz w:val="28"/>
          <w:szCs w:val="28"/>
        </w:rPr>
      </w:pPr>
      <w:r w:rsidRPr="00F2493D">
        <w:rPr>
          <w:rFonts w:ascii="Times New Roman" w:hAnsi="Times New Roman"/>
          <w:sz w:val="28"/>
          <w:szCs w:val="28"/>
        </w:rPr>
        <w:t xml:space="preserve">Мальчиков 7, девочек 1. Количество детей в группе «Золотой ключик 2»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F2493D">
        <w:rPr>
          <w:rFonts w:ascii="Times New Roman" w:hAnsi="Times New Roman"/>
          <w:sz w:val="28"/>
          <w:szCs w:val="28"/>
        </w:rPr>
        <w:t>9 человек. Мальчиков 5, девочек 4.</w:t>
      </w:r>
    </w:p>
    <w:p w:rsidR="00365951" w:rsidRPr="00365951" w:rsidRDefault="00365951" w:rsidP="00365951">
      <w:pPr>
        <w:pStyle w:val="Standard"/>
        <w:ind w:right="8"/>
        <w:jc w:val="both"/>
        <w:rPr>
          <w:lang w:val="ru-RU"/>
        </w:rPr>
      </w:pPr>
      <w:r w:rsidRPr="00365951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  </w:t>
      </w:r>
      <w:r w:rsidRPr="00365951">
        <w:rPr>
          <w:rFonts w:cs="Times New Roman"/>
          <w:sz w:val="28"/>
          <w:szCs w:val="28"/>
          <w:lang w:val="ru-RU"/>
        </w:rPr>
        <w:t xml:space="preserve">Группы сформированы из детей, посещавших ДОУ г. Кропоткин и Кавказского района. Набор детей в группу был произведён </w:t>
      </w:r>
      <w:r w:rsidRPr="00365951">
        <w:rPr>
          <w:rFonts w:cs="Times New Roman"/>
          <w:color w:val="000000" w:themeColor="text1"/>
          <w:sz w:val="28"/>
          <w:szCs w:val="28"/>
          <w:lang w:val="ru-RU"/>
        </w:rPr>
        <w:t>ГБУ «Центр диагностики и консультирования»</w:t>
      </w:r>
      <w:r w:rsidRPr="00365951">
        <w:rPr>
          <w:rFonts w:cs="Times New Roman"/>
          <w:sz w:val="28"/>
          <w:szCs w:val="28"/>
          <w:lang w:val="ru-RU"/>
        </w:rPr>
        <w:t>».</w:t>
      </w:r>
      <w:r w:rsidRPr="00365951">
        <w:rPr>
          <w:sz w:val="28"/>
          <w:szCs w:val="28"/>
          <w:lang w:val="ru-RU"/>
        </w:rPr>
        <w:t xml:space="preserve"> в период с 01.09. 2018г.: 5 детей – ЗПР, 12 детей    -     ребёнок –инвалид.</w:t>
      </w:r>
    </w:p>
    <w:p w:rsidR="00365951" w:rsidRPr="00365951" w:rsidRDefault="00365951" w:rsidP="00365951">
      <w:pPr>
        <w:pStyle w:val="11"/>
        <w:spacing w:line="240" w:lineRule="auto"/>
        <w:jc w:val="both"/>
        <w:rPr>
          <w:rFonts w:ascii="Times New Roman" w:hAnsi="Times New Roman" w:cs="Times New Roman"/>
        </w:rPr>
      </w:pPr>
      <w:r w:rsidRPr="00365951">
        <w:rPr>
          <w:rFonts w:ascii="Times New Roman" w:hAnsi="Times New Roman" w:cs="Times New Roman"/>
          <w:sz w:val="28"/>
          <w:szCs w:val="28"/>
        </w:rPr>
        <w:t xml:space="preserve">     Для детей-инвалидов, которые посещают группу компенсирующей направленности для детей </w:t>
      </w:r>
      <w:r w:rsidR="00E52E89">
        <w:rPr>
          <w:rFonts w:ascii="Times New Roman" w:hAnsi="Times New Roman" w:cs="Times New Roman"/>
          <w:sz w:val="28"/>
          <w:szCs w:val="28"/>
        </w:rPr>
        <w:t xml:space="preserve">с </w:t>
      </w:r>
      <w:r w:rsidRPr="00365951">
        <w:rPr>
          <w:rFonts w:ascii="Times New Roman" w:hAnsi="Times New Roman" w:cs="Times New Roman"/>
          <w:sz w:val="28"/>
          <w:szCs w:val="28"/>
        </w:rPr>
        <w:t>ОВЗ (ЗПР) инструктором по физической культуре и другими специалистами разрабатывается индивидуальная программа реабилитации</w:t>
      </w:r>
      <w:r w:rsidR="00E52E89">
        <w:rPr>
          <w:rFonts w:ascii="Times New Roman" w:hAnsi="Times New Roman" w:cs="Times New Roman"/>
          <w:sz w:val="28"/>
          <w:szCs w:val="28"/>
        </w:rPr>
        <w:t xml:space="preserve"> </w:t>
      </w:r>
      <w:r w:rsidRPr="00365951">
        <w:rPr>
          <w:rFonts w:ascii="Times New Roman" w:hAnsi="Times New Roman" w:cs="Times New Roman"/>
          <w:sz w:val="28"/>
          <w:szCs w:val="28"/>
        </w:rPr>
        <w:t>(ИПР).</w:t>
      </w:r>
    </w:p>
    <w:p w:rsidR="00365951" w:rsidRPr="00365951" w:rsidRDefault="00365951" w:rsidP="00365951">
      <w:pPr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  <w:r w:rsidRPr="00365951">
        <w:rPr>
          <w:rFonts w:ascii="Times New Roman" w:hAnsi="Times New Roman" w:cs="Times New Roman"/>
          <w:sz w:val="28"/>
          <w:szCs w:val="28"/>
        </w:rPr>
        <w:t xml:space="preserve">      Не все дети групп владеют в совершенстве навыками самообслуживания, соблюдают правила личной гигиены. У многих детей ограничен запас знаний и представлений об окружающем мире. Во всех видах мыслительной деятельности практически у всех детей обнаруживаются отставание, дети затрудняются в объяснении причинно-следственных связей. Многие дети не владеют математическими и сенсорными представлениями и умениями, не все могут правильно указывать большую или меньшую группу предметов, воспроизводить числовой ряд, соотносить количество предметов с числом, группировать предметы по форме и цвету. Так же у большинства детей не сформирована игровая деятельность, дети не могут без помощи взрослого развернуть совместную игру в соответствии с общим замыслом, они предпочитают подвижную игру без правил</w:t>
      </w:r>
      <w:r w:rsidRPr="0036595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65951">
        <w:rPr>
          <w:rFonts w:ascii="Times New Roman" w:hAnsi="Times New Roman" w:cs="Times New Roman"/>
          <w:sz w:val="28"/>
          <w:szCs w:val="28"/>
        </w:rPr>
        <w:t xml:space="preserve">Речь детей своеобразна, у троих </w:t>
      </w:r>
    </w:p>
    <w:p w:rsidR="00365951" w:rsidRPr="00365951" w:rsidRDefault="00365951" w:rsidP="00365951">
      <w:pPr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  <w:r w:rsidRPr="00365951">
        <w:rPr>
          <w:rFonts w:ascii="Times New Roman" w:hAnsi="Times New Roman" w:cs="Times New Roman"/>
          <w:sz w:val="28"/>
          <w:szCs w:val="28"/>
        </w:rPr>
        <w:t>детей речь отсутствует. Недоразвитие речи проявляется в нарушениях звукопроизношения, бедности и недостаточной дифференцированности словаря, трудностях усвоения логико-грамматических конструкций. У значительной части детей наблюдается недостаточность фонетико-фонематического восприятия, снижения слухоречевой памяти. Значительно отстают в развитии лексическая, семантическая, фонетическая стороны речи. Дети испытывают трудности ориентировании во времени и пространстве. Отмечается недостаточная координация пальцев, кисти руки, недоразвитие мелкой моторики, что отрицательно сказывается на продуктивной деятельности-лепке, рисовании, аппликации и конструировании.</w:t>
      </w:r>
    </w:p>
    <w:p w:rsidR="00365951" w:rsidRPr="00C57B04" w:rsidRDefault="00365951" w:rsidP="00E22233">
      <w:pPr>
        <w:spacing w:after="0" w:line="240" w:lineRule="auto"/>
        <w:ind w:right="8" w:firstLine="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617" w:rsidRPr="00445853" w:rsidRDefault="002A5617" w:rsidP="00E22233">
      <w:pPr>
        <w:spacing w:after="0" w:line="240" w:lineRule="auto"/>
        <w:ind w:right="8" w:firstLine="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7A6" w:rsidRDefault="00125617" w:rsidP="00E22233">
      <w:pPr>
        <w:spacing w:after="0" w:line="240" w:lineRule="auto"/>
        <w:ind w:right="8" w:firstLine="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3D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D47F3">
        <w:rPr>
          <w:rFonts w:ascii="Times New Roman" w:hAnsi="Times New Roman" w:cs="Times New Roman"/>
          <w:b/>
          <w:sz w:val="28"/>
          <w:szCs w:val="28"/>
        </w:rPr>
        <w:t>.3</w:t>
      </w:r>
      <w:r w:rsidRPr="00FB53D4">
        <w:rPr>
          <w:rFonts w:ascii="Times New Roman" w:hAnsi="Times New Roman" w:cs="Times New Roman"/>
          <w:b/>
          <w:sz w:val="28"/>
          <w:szCs w:val="28"/>
        </w:rPr>
        <w:t>.</w:t>
      </w:r>
      <w:r w:rsidRPr="002B5A0A">
        <w:rPr>
          <w:rFonts w:ascii="Times New Roman" w:hAnsi="Times New Roman" w:cs="Times New Roman"/>
          <w:sz w:val="28"/>
          <w:szCs w:val="28"/>
        </w:rPr>
        <w:t xml:space="preserve"> </w:t>
      </w:r>
      <w:r w:rsidR="009B0D50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</w:t>
      </w:r>
      <w:r w:rsidR="00460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7A6">
        <w:rPr>
          <w:rFonts w:ascii="Times New Roman" w:hAnsi="Times New Roman" w:cs="Times New Roman"/>
          <w:b/>
          <w:sz w:val="28"/>
          <w:szCs w:val="28"/>
        </w:rPr>
        <w:t>П</w:t>
      </w:r>
      <w:r w:rsidR="004601B9">
        <w:rPr>
          <w:rFonts w:ascii="Times New Roman" w:hAnsi="Times New Roman" w:cs="Times New Roman"/>
          <w:b/>
          <w:sz w:val="28"/>
          <w:szCs w:val="28"/>
        </w:rPr>
        <w:t>рограммы.</w:t>
      </w:r>
    </w:p>
    <w:p w:rsidR="004601B9" w:rsidRDefault="004601B9" w:rsidP="004601B9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1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ируемые результаты освоения детьми образовательной программы дошкольного образования в обязательной части </w:t>
      </w:r>
      <w:r w:rsidR="002858C3" w:rsidRPr="002858C3">
        <w:rPr>
          <w:rFonts w:ascii="Times New Roman" w:hAnsi="Times New Roman" w:cs="Times New Roman"/>
          <w:sz w:val="28"/>
          <w:szCs w:val="28"/>
        </w:rPr>
        <w:t>включает целевые ориентиры возможных достижений детей, что соответствует требованиям Федеральных Государственных стандартов дошкольного образования (приказ № 1155 от 17 октября 2013 г. Министерства образования и науки РФ)</w:t>
      </w:r>
      <w:r w:rsidR="002858C3">
        <w:rPr>
          <w:rFonts w:ascii="Times New Roman" w:hAnsi="Times New Roman" w:cs="Times New Roman"/>
          <w:sz w:val="28"/>
          <w:szCs w:val="28"/>
        </w:rPr>
        <w:t xml:space="preserve"> и</w:t>
      </w:r>
      <w:r w:rsidR="002858C3" w:rsidRPr="0017459D">
        <w:rPr>
          <w:b/>
          <w:sz w:val="28"/>
          <w:szCs w:val="28"/>
        </w:rPr>
        <w:t xml:space="preserve"> </w:t>
      </w:r>
      <w:r w:rsidRPr="00460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т планируем</w:t>
      </w:r>
      <w:r w:rsidR="008E7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 результатам освоения детьми </w:t>
      </w:r>
      <w:r w:rsidRPr="00460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аптированной </w:t>
      </w:r>
      <w:r w:rsidR="008E7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</w:t>
      </w:r>
      <w:r w:rsidR="00A32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Pr="00460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програ</w:t>
      </w:r>
      <w:r w:rsidR="00C9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ы</w:t>
      </w:r>
      <w:r w:rsidR="00A32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ля детей</w:t>
      </w:r>
      <w:r w:rsidR="00391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держкой психического развития</w:t>
      </w:r>
      <w:r w:rsidRPr="00460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ДОУ ЦРР-д</w:t>
      </w:r>
      <w:r w:rsidR="00115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 №32.</w:t>
      </w:r>
    </w:p>
    <w:p w:rsidR="002A5617" w:rsidRPr="004601B9" w:rsidRDefault="002A5617" w:rsidP="004601B9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6FC2" w:rsidRPr="00432725" w:rsidRDefault="00BD6FC2" w:rsidP="00066D8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1D92" w:rsidRDefault="00E41D92" w:rsidP="00E844F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D86">
        <w:rPr>
          <w:rFonts w:ascii="Times New Roman" w:hAnsi="Times New Roman" w:cs="Times New Roman"/>
          <w:b/>
          <w:sz w:val="28"/>
          <w:szCs w:val="28"/>
        </w:rPr>
        <w:t>СОДЕРЖАТЕЛЬНЫЙ РАЗДЕЛ.</w:t>
      </w:r>
    </w:p>
    <w:p w:rsidR="00F507AD" w:rsidRPr="00066D86" w:rsidRDefault="00F507AD" w:rsidP="00F507AD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77F" w:rsidRPr="00324107" w:rsidRDefault="004601B9" w:rsidP="003914D1">
      <w:pPr>
        <w:spacing w:after="0" w:line="240" w:lineRule="auto"/>
        <w:ind w:left="-5" w:right="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275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92758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Pr="00F92758">
        <w:rPr>
          <w:rFonts w:ascii="Times New Roman" w:eastAsia="Times New Roman" w:hAnsi="Times New Roman" w:cs="Times New Roman"/>
          <w:b/>
          <w:sz w:val="28"/>
          <w:szCs w:val="28"/>
        </w:rPr>
        <w:t>Описание образовательной деятельности в соответствии с направлениями развития ребенка, представленное в образовательной области «Физическое развитие»</w:t>
      </w:r>
      <w:r w:rsidRPr="00D0409E">
        <w:rPr>
          <w:rFonts w:eastAsia="Times New Roman"/>
          <w:b/>
          <w:sz w:val="28"/>
          <w:szCs w:val="28"/>
        </w:rPr>
        <w:t xml:space="preserve"> </w:t>
      </w:r>
      <w:r w:rsidRPr="00324107">
        <w:rPr>
          <w:rFonts w:ascii="Times New Roman" w:eastAsia="Times New Roman" w:hAnsi="Times New Roman" w:cs="Times New Roman"/>
          <w:b/>
          <w:sz w:val="28"/>
          <w:szCs w:val="28"/>
        </w:rPr>
        <w:t>полностью соответствуют содержанию</w:t>
      </w:r>
      <w:r w:rsidR="0063377F" w:rsidRPr="0032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даптированной </w:t>
      </w:r>
      <w:r w:rsidR="003914D1" w:rsidRPr="0032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ной </w:t>
      </w:r>
      <w:r w:rsidR="00A329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</w:t>
      </w:r>
      <w:r w:rsidR="003914D1" w:rsidRPr="0032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й программы</w:t>
      </w:r>
      <w:r w:rsidR="0063377F" w:rsidRPr="0032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 для детей дошкольного возраста с задержкой психического развития МАДО</w:t>
      </w:r>
      <w:r w:rsidR="002A56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ЦРР-д/с №32 как в обязательной</w:t>
      </w:r>
      <w:r w:rsidR="0063377F" w:rsidRPr="0032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асти, так и в части, формируемой участниками образовательных отношений.</w:t>
      </w:r>
    </w:p>
    <w:p w:rsidR="0063377F" w:rsidRPr="0063377F" w:rsidRDefault="0063377F" w:rsidP="0063377F">
      <w:pPr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935F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работы</w:t>
      </w:r>
      <w:r w:rsidR="00C20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ентировано на </w:t>
      </w:r>
      <w:r w:rsidR="00391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ое </w:t>
      </w:r>
      <w:r w:rsidR="003914D1" w:rsidRPr="007935FA"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Pr="007935FA">
        <w:rPr>
          <w:rFonts w:ascii="Times New Roman" w:hAnsi="Times New Roman" w:cs="Times New Roman"/>
          <w:sz w:val="28"/>
          <w:szCs w:val="28"/>
        </w:rPr>
        <w:t xml:space="preserve"> </w:t>
      </w:r>
      <w:r w:rsidR="00C20929">
        <w:rPr>
          <w:rFonts w:ascii="Times New Roman" w:hAnsi="Times New Roman" w:cs="Times New Roman"/>
          <w:sz w:val="28"/>
          <w:szCs w:val="28"/>
        </w:rPr>
        <w:t xml:space="preserve">и оздоровление </w:t>
      </w:r>
      <w:r w:rsidRPr="007935FA">
        <w:rPr>
          <w:rFonts w:ascii="Times New Roman" w:hAnsi="Times New Roman" w:cs="Times New Roman"/>
          <w:sz w:val="28"/>
          <w:szCs w:val="28"/>
        </w:rPr>
        <w:t xml:space="preserve">дошкольников с учетом их возрастных и индивидуальных особенностей. </w:t>
      </w:r>
    </w:p>
    <w:p w:rsidR="00F507AD" w:rsidRPr="00DE4A0C" w:rsidRDefault="00DE4A0C" w:rsidP="00A32987">
      <w:pPr>
        <w:spacing w:after="0" w:line="240" w:lineRule="auto"/>
        <w:ind w:left="-5" w:right="8" w:firstLine="5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</w:t>
      </w:r>
      <w:r w:rsidRPr="00D040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ой</w:t>
      </w:r>
      <w:r w:rsidRPr="0087181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C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390403" w:rsidRPr="00390403" w:rsidRDefault="00390403" w:rsidP="00390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DE4A0C" w:rsidRPr="00AD1C58" w:rsidRDefault="00DE4A0C" w:rsidP="00390403">
      <w:pPr>
        <w:pStyle w:val="Default"/>
        <w:jc w:val="both"/>
        <w:rPr>
          <w:rFonts w:eastAsia="Times New Roman"/>
          <w:sz w:val="28"/>
          <w:szCs w:val="28"/>
        </w:rPr>
      </w:pPr>
      <w:r w:rsidRPr="00AD1C58">
        <w:rPr>
          <w:rFonts w:eastAsia="Times New Roman"/>
          <w:b/>
          <w:sz w:val="28"/>
          <w:szCs w:val="28"/>
          <w:lang w:val="en-US"/>
        </w:rPr>
        <w:t>II</w:t>
      </w:r>
      <w:r w:rsidRPr="00AD1C58">
        <w:rPr>
          <w:rFonts w:eastAsia="Times New Roman"/>
          <w:b/>
          <w:sz w:val="28"/>
          <w:szCs w:val="28"/>
        </w:rPr>
        <w:t xml:space="preserve">.2. Содержание вариативных форм, способов, методов реализации Рабочей программы </w:t>
      </w:r>
      <w:r w:rsidR="00390403" w:rsidRPr="00390403">
        <w:rPr>
          <w:rFonts w:eastAsia="Times New Roman"/>
          <w:sz w:val="28"/>
          <w:szCs w:val="28"/>
        </w:rPr>
        <w:t>с учетом возрастных и индивидуальных особенностей воспитанников, специфики их образовательных потребностей и интересов в обязательной части программы полностью с</w:t>
      </w:r>
      <w:r w:rsidR="008E73E4">
        <w:rPr>
          <w:rFonts w:eastAsia="Times New Roman"/>
          <w:sz w:val="28"/>
          <w:szCs w:val="28"/>
        </w:rPr>
        <w:t xml:space="preserve">оответствуют </w:t>
      </w:r>
      <w:r w:rsidR="00681427">
        <w:rPr>
          <w:rFonts w:eastAsia="Times New Roman"/>
          <w:sz w:val="28"/>
          <w:szCs w:val="28"/>
        </w:rPr>
        <w:t xml:space="preserve">содержанию </w:t>
      </w:r>
      <w:r w:rsidR="00681427" w:rsidRPr="00390403">
        <w:rPr>
          <w:rFonts w:eastAsia="Times New Roman"/>
          <w:sz w:val="28"/>
          <w:szCs w:val="28"/>
        </w:rPr>
        <w:t>адаптированной</w:t>
      </w:r>
      <w:r w:rsidR="006C43D1" w:rsidRPr="00F92758">
        <w:rPr>
          <w:rFonts w:eastAsia="Times New Roman"/>
          <w:sz w:val="28"/>
          <w:szCs w:val="28"/>
          <w:lang w:eastAsia="ru-RU"/>
        </w:rPr>
        <w:t xml:space="preserve"> </w:t>
      </w:r>
      <w:r w:rsidR="003914D1">
        <w:rPr>
          <w:rFonts w:eastAsia="Times New Roman"/>
          <w:sz w:val="28"/>
          <w:szCs w:val="28"/>
          <w:lang w:eastAsia="ru-RU"/>
        </w:rPr>
        <w:t xml:space="preserve">основной </w:t>
      </w:r>
      <w:r w:rsidR="00A32987">
        <w:rPr>
          <w:rFonts w:eastAsia="Times New Roman"/>
          <w:sz w:val="28"/>
          <w:szCs w:val="28"/>
          <w:lang w:eastAsia="ru-RU"/>
        </w:rPr>
        <w:t>обще</w:t>
      </w:r>
      <w:r w:rsidR="003914D1">
        <w:rPr>
          <w:rFonts w:eastAsia="Times New Roman"/>
          <w:sz w:val="28"/>
          <w:szCs w:val="28"/>
          <w:lang w:eastAsia="ru-RU"/>
        </w:rPr>
        <w:t>образовательной программы</w:t>
      </w:r>
      <w:r w:rsidR="006C43D1" w:rsidRPr="00F92758">
        <w:rPr>
          <w:rFonts w:eastAsia="Times New Roman"/>
          <w:sz w:val="28"/>
          <w:szCs w:val="28"/>
          <w:lang w:eastAsia="ru-RU"/>
        </w:rPr>
        <w:t xml:space="preserve"> ДО для детей дошкольного возр</w:t>
      </w:r>
      <w:r w:rsidR="006C43D1">
        <w:rPr>
          <w:rFonts w:eastAsia="Times New Roman"/>
          <w:sz w:val="28"/>
          <w:szCs w:val="28"/>
          <w:lang w:eastAsia="ru-RU"/>
        </w:rPr>
        <w:t>аста с задержкой психического развития</w:t>
      </w:r>
      <w:r w:rsidR="006C43D1" w:rsidRPr="00F92758">
        <w:rPr>
          <w:rFonts w:eastAsia="Times New Roman"/>
          <w:sz w:val="28"/>
          <w:szCs w:val="28"/>
          <w:lang w:eastAsia="ru-RU"/>
        </w:rPr>
        <w:t xml:space="preserve"> МАДОУ ЦРР-д/с №32</w:t>
      </w:r>
      <w:r w:rsidR="006C43D1">
        <w:rPr>
          <w:rFonts w:eastAsia="Times New Roman"/>
          <w:sz w:val="28"/>
          <w:szCs w:val="28"/>
          <w:lang w:eastAsia="ru-RU"/>
        </w:rPr>
        <w:t xml:space="preserve">. </w:t>
      </w:r>
    </w:p>
    <w:p w:rsidR="00A32987" w:rsidRPr="00A32987" w:rsidRDefault="003914D1" w:rsidP="00A32987">
      <w:pPr>
        <w:pStyle w:val="Default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 </w:t>
      </w:r>
      <w:r w:rsidR="00A32987">
        <w:rPr>
          <w:rFonts w:eastAsia="Times New Roman"/>
          <w:sz w:val="28"/>
          <w:szCs w:val="28"/>
          <w:lang w:eastAsia="ru-RU"/>
        </w:rPr>
        <w:t xml:space="preserve">  </w:t>
      </w:r>
      <w:r w:rsidR="00A32987" w:rsidRPr="00A32987">
        <w:rPr>
          <w:bCs/>
          <w:sz w:val="28"/>
          <w:szCs w:val="28"/>
        </w:rPr>
        <w:t>Построение образовательного процесса</w:t>
      </w:r>
      <w:r w:rsidR="00A32987">
        <w:rPr>
          <w:bCs/>
          <w:sz w:val="28"/>
          <w:szCs w:val="28"/>
        </w:rPr>
        <w:t xml:space="preserve"> основывается </w:t>
      </w:r>
      <w:r w:rsidR="00B2217B">
        <w:rPr>
          <w:bCs/>
          <w:sz w:val="28"/>
          <w:szCs w:val="28"/>
        </w:rPr>
        <w:t xml:space="preserve">на </w:t>
      </w:r>
      <w:r w:rsidR="00E52E89">
        <w:rPr>
          <w:bCs/>
          <w:sz w:val="28"/>
          <w:szCs w:val="28"/>
        </w:rPr>
        <w:t>а</w:t>
      </w:r>
      <w:r w:rsidR="004B63D4">
        <w:rPr>
          <w:bCs/>
          <w:sz w:val="28"/>
          <w:szCs w:val="28"/>
        </w:rPr>
        <w:t>декватных</w:t>
      </w:r>
      <w:r w:rsidR="00C02AF1" w:rsidRPr="00A32987">
        <w:rPr>
          <w:bCs/>
          <w:sz w:val="28"/>
          <w:szCs w:val="28"/>
        </w:rPr>
        <w:t xml:space="preserve"> возраст</w:t>
      </w:r>
      <w:r w:rsidR="004B63D4">
        <w:rPr>
          <w:bCs/>
          <w:sz w:val="28"/>
          <w:szCs w:val="28"/>
        </w:rPr>
        <w:t>у</w:t>
      </w:r>
      <w:r w:rsidR="00A32987">
        <w:rPr>
          <w:bCs/>
          <w:sz w:val="28"/>
          <w:szCs w:val="28"/>
        </w:rPr>
        <w:t xml:space="preserve"> и состоянию здоровья</w:t>
      </w:r>
      <w:r w:rsidR="00A32987" w:rsidRPr="00A32987">
        <w:rPr>
          <w:bCs/>
          <w:sz w:val="28"/>
          <w:szCs w:val="28"/>
        </w:rPr>
        <w:t xml:space="preserve"> формах работы с детьми. Выбор форм работы осуществляется педагогами самостоятельно и зависит от контингента воспитанников, оснащенности ДОУ, культурных и региональных особенностей, специфики дошкольного учреждения, эпидемиологической ситуации в регионе, от опыта и творческого подхода педагога.</w:t>
      </w:r>
    </w:p>
    <w:p w:rsidR="00DE4A0C" w:rsidRPr="00A32987" w:rsidRDefault="00A32987" w:rsidP="00A32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329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Если в регионе неблагоприятная эпидемиологическая обстановка, существует высокий риск заражения детей инфекционными заболеваниями, в том числе короновирусной инфекцией, любые формы работы с детыми, которые предполагают массовость, например, концерты, общесадовских праздники, спортивные соревнования, выездные экскурсии и другие, необходимо запретить.</w:t>
      </w:r>
    </w:p>
    <w:p w:rsidR="00DE4A0C" w:rsidRPr="00187035" w:rsidRDefault="00DE4A0C" w:rsidP="00DE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1870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Часть, формируемая участниками образовательных отношений.</w:t>
      </w:r>
    </w:p>
    <w:p w:rsidR="00DE4A0C" w:rsidRPr="00C20929" w:rsidRDefault="00DE4A0C" w:rsidP="00DE4A0C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929">
        <w:rPr>
          <w:rFonts w:ascii="Times New Roman" w:hAnsi="Times New Roman" w:cs="Times New Roman"/>
          <w:i/>
          <w:sz w:val="28"/>
          <w:szCs w:val="28"/>
        </w:rPr>
        <w:t>Оптимальное сочетание различных видов ежедневных занятий физическими упражнениями и подвижными играми помогает обеспечить рациональную двигательную активность детей. Для решения оздоровительных задач физ</w:t>
      </w:r>
      <w:r w:rsidR="00C20929">
        <w:rPr>
          <w:rFonts w:ascii="Times New Roman" w:hAnsi="Times New Roman" w:cs="Times New Roman"/>
          <w:i/>
          <w:sz w:val="28"/>
          <w:szCs w:val="28"/>
        </w:rPr>
        <w:t>и</w:t>
      </w:r>
      <w:r w:rsidR="003914D1">
        <w:rPr>
          <w:rFonts w:ascii="Times New Roman" w:hAnsi="Times New Roman" w:cs="Times New Roman"/>
          <w:i/>
          <w:sz w:val="28"/>
          <w:szCs w:val="28"/>
        </w:rPr>
        <w:t>ческого развития детей в группе</w:t>
      </w:r>
      <w:r w:rsidR="00C20929">
        <w:rPr>
          <w:rFonts w:ascii="Times New Roman" w:hAnsi="Times New Roman" w:cs="Times New Roman"/>
          <w:i/>
          <w:sz w:val="28"/>
          <w:szCs w:val="28"/>
        </w:rPr>
        <w:t xml:space="preserve"> компенсиру</w:t>
      </w:r>
      <w:r w:rsidRPr="00C20929">
        <w:rPr>
          <w:rFonts w:ascii="Times New Roman" w:hAnsi="Times New Roman" w:cs="Times New Roman"/>
          <w:i/>
          <w:sz w:val="28"/>
          <w:szCs w:val="28"/>
        </w:rPr>
        <w:t>ющей направленности</w:t>
      </w:r>
      <w:r w:rsidR="00C20929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="00324107">
        <w:rPr>
          <w:rFonts w:ascii="Times New Roman" w:hAnsi="Times New Roman" w:cs="Times New Roman"/>
          <w:i/>
          <w:sz w:val="28"/>
          <w:szCs w:val="28"/>
        </w:rPr>
        <w:t xml:space="preserve">ЗПР </w:t>
      </w:r>
      <w:r w:rsidR="00324107" w:rsidRPr="00C20929">
        <w:rPr>
          <w:rFonts w:ascii="Times New Roman" w:hAnsi="Times New Roman" w:cs="Times New Roman"/>
          <w:i/>
          <w:sz w:val="28"/>
          <w:szCs w:val="28"/>
        </w:rPr>
        <w:t>используются</w:t>
      </w:r>
      <w:r w:rsidRPr="00C20929">
        <w:rPr>
          <w:rFonts w:ascii="Times New Roman" w:hAnsi="Times New Roman" w:cs="Times New Roman"/>
          <w:i/>
          <w:sz w:val="28"/>
          <w:szCs w:val="28"/>
        </w:rPr>
        <w:t xml:space="preserve"> различные его формы:</w:t>
      </w:r>
    </w:p>
    <w:p w:rsidR="00DE4A0C" w:rsidRPr="00C20929" w:rsidRDefault="00DE4A0C" w:rsidP="00DE4A0C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929">
        <w:rPr>
          <w:rFonts w:ascii="Times New Roman" w:hAnsi="Times New Roman" w:cs="Times New Roman"/>
          <w:b/>
          <w:i/>
          <w:sz w:val="28"/>
          <w:szCs w:val="28"/>
        </w:rPr>
        <w:t>Утренняя гимнастика</w:t>
      </w:r>
      <w:r w:rsidRPr="00C20929">
        <w:rPr>
          <w:rFonts w:ascii="Times New Roman" w:hAnsi="Times New Roman" w:cs="Times New Roman"/>
          <w:i/>
          <w:sz w:val="28"/>
          <w:szCs w:val="28"/>
        </w:rPr>
        <w:t xml:space="preserve"> проводится ежедневно. Продолжительность составляет 8-10 мин. Рекомендуется использовать подражательные движения, общеразвивающие упражнения, подвижные игры, игры с речевым сопровождением, потешки, небольшие стихотворения, считалки. Для эмоционального фона, хорошего бодрого настроения используется музыкальное сопровождение.</w:t>
      </w:r>
    </w:p>
    <w:p w:rsidR="00DE4A0C" w:rsidRPr="00C20929" w:rsidRDefault="00DE4A0C" w:rsidP="00DE4A0C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929">
        <w:rPr>
          <w:rFonts w:ascii="Times New Roman" w:hAnsi="Times New Roman" w:cs="Times New Roman"/>
          <w:b/>
          <w:i/>
          <w:sz w:val="28"/>
          <w:szCs w:val="28"/>
        </w:rPr>
        <w:t>Физические упражнения.</w:t>
      </w:r>
      <w:r w:rsidRPr="00C20929">
        <w:rPr>
          <w:rFonts w:ascii="Times New Roman" w:hAnsi="Times New Roman" w:cs="Times New Roman"/>
          <w:i/>
          <w:sz w:val="28"/>
          <w:szCs w:val="28"/>
        </w:rPr>
        <w:t xml:space="preserve"> Основной формой работы по физи</w:t>
      </w:r>
      <w:r w:rsidR="00F83503">
        <w:rPr>
          <w:rFonts w:ascii="Times New Roman" w:hAnsi="Times New Roman" w:cs="Times New Roman"/>
          <w:i/>
          <w:sz w:val="28"/>
          <w:szCs w:val="28"/>
        </w:rPr>
        <w:t xml:space="preserve">ческому развитию детей </w:t>
      </w:r>
      <w:r w:rsidRPr="00C20929">
        <w:rPr>
          <w:rFonts w:ascii="Times New Roman" w:hAnsi="Times New Roman" w:cs="Times New Roman"/>
          <w:i/>
          <w:sz w:val="28"/>
          <w:szCs w:val="28"/>
        </w:rPr>
        <w:t xml:space="preserve">являются физкультурные занятия – специально организованная образовательная деятельность по физической культуре. Они проводятся 3 раза в неделю (в физкультурном зале 2 раза в неделю, 1 – на прогулке). В остальные дни недели во время утренней и вечерней прогулок используются комплексы подвижных игр и упражнений. </w:t>
      </w:r>
    </w:p>
    <w:p w:rsidR="00DE4A0C" w:rsidRPr="00C20929" w:rsidRDefault="00DE4A0C" w:rsidP="00DE4A0C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929">
        <w:rPr>
          <w:rFonts w:ascii="Times New Roman" w:hAnsi="Times New Roman" w:cs="Times New Roman"/>
          <w:b/>
          <w:i/>
          <w:sz w:val="28"/>
          <w:szCs w:val="28"/>
        </w:rPr>
        <w:t>Физкультминутки</w:t>
      </w:r>
      <w:r w:rsidRPr="00C20929">
        <w:rPr>
          <w:rFonts w:ascii="Times New Roman" w:hAnsi="Times New Roman" w:cs="Times New Roman"/>
          <w:i/>
          <w:sz w:val="28"/>
          <w:szCs w:val="28"/>
        </w:rPr>
        <w:t xml:space="preserve"> проводятся в интервалах между занятиями и во время занятий, требующих высокой умственной нагрузки. Продолжительность от 1 -3 мин.</w:t>
      </w:r>
    </w:p>
    <w:p w:rsidR="00DE4A0C" w:rsidRPr="00C20929" w:rsidRDefault="00DE4A0C" w:rsidP="00DE4A0C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929">
        <w:rPr>
          <w:rFonts w:ascii="Times New Roman" w:hAnsi="Times New Roman" w:cs="Times New Roman"/>
          <w:b/>
          <w:i/>
          <w:sz w:val="28"/>
          <w:szCs w:val="28"/>
        </w:rPr>
        <w:t>Подвижные игры в помещении и на прогулке.</w:t>
      </w:r>
      <w:r w:rsidRPr="00C20929">
        <w:rPr>
          <w:rFonts w:ascii="Times New Roman" w:hAnsi="Times New Roman" w:cs="Times New Roman"/>
          <w:i/>
          <w:sz w:val="28"/>
          <w:szCs w:val="28"/>
        </w:rPr>
        <w:t xml:space="preserve"> В течение дня в группах организуются подвижные игры с учетом предыдущей деятельности. Содержание и организацию подвижных игр соотносят с местом проведения, временем года, состоянием погоды, периодом прохождения определенного раздела программного материала.</w:t>
      </w:r>
    </w:p>
    <w:p w:rsidR="00DE4A0C" w:rsidRPr="00C20929" w:rsidRDefault="00DE4A0C" w:rsidP="00DE4A0C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929">
        <w:rPr>
          <w:rFonts w:ascii="Times New Roman" w:hAnsi="Times New Roman" w:cs="Times New Roman"/>
          <w:b/>
          <w:i/>
          <w:sz w:val="28"/>
          <w:szCs w:val="28"/>
        </w:rPr>
        <w:t>Прогулки.</w:t>
      </w:r>
      <w:r w:rsidRPr="00C20929">
        <w:rPr>
          <w:rFonts w:ascii="Times New Roman" w:hAnsi="Times New Roman" w:cs="Times New Roman"/>
          <w:i/>
          <w:sz w:val="28"/>
          <w:szCs w:val="28"/>
        </w:rPr>
        <w:t xml:space="preserve"> Ежедневная продолжительность прогулки детей должна составлять не менее 4-4,5 час. Организуется 2 раза в день: 1 половина дня – до обеда, 1 – после дневного сна. </w:t>
      </w:r>
    </w:p>
    <w:p w:rsidR="00DE4A0C" w:rsidRPr="00C20929" w:rsidRDefault="00DE4A0C" w:rsidP="00DE4A0C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929">
        <w:rPr>
          <w:rFonts w:ascii="Times New Roman" w:hAnsi="Times New Roman" w:cs="Times New Roman"/>
          <w:b/>
          <w:i/>
          <w:sz w:val="28"/>
          <w:szCs w:val="28"/>
        </w:rPr>
        <w:t>Самостоятельная двигательная деятельность детей.</w:t>
      </w:r>
      <w:r w:rsidRPr="00C20929">
        <w:rPr>
          <w:rFonts w:ascii="Times New Roman" w:hAnsi="Times New Roman" w:cs="Times New Roman"/>
          <w:i/>
          <w:sz w:val="28"/>
          <w:szCs w:val="28"/>
        </w:rPr>
        <w:t xml:space="preserve"> Цель – повышение двигательной активности детей в течение дня. Она основана на полной свободе выбора игр и упражнений каждым из детей. Для активизации самостоятельной деятельности на прогулке выносится разнообразный инвентарь: игрушки, мячи, обручи, маски, султанчики. При этом учитываются возрастные, индивидуальные психофизические особенности детей, состояние их здоровья, физической подготовленности.</w:t>
      </w:r>
    </w:p>
    <w:p w:rsidR="00DE4A0C" w:rsidRPr="00C20929" w:rsidRDefault="00DE4A0C" w:rsidP="00DE4A0C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929">
        <w:rPr>
          <w:rFonts w:ascii="Times New Roman" w:hAnsi="Times New Roman" w:cs="Times New Roman"/>
          <w:b/>
          <w:i/>
          <w:sz w:val="28"/>
          <w:szCs w:val="28"/>
        </w:rPr>
        <w:t xml:space="preserve">Физкультурные досуги и праздники. </w:t>
      </w:r>
      <w:r w:rsidRPr="00C20929">
        <w:rPr>
          <w:rFonts w:ascii="Times New Roman" w:hAnsi="Times New Roman" w:cs="Times New Roman"/>
          <w:i/>
          <w:sz w:val="28"/>
          <w:szCs w:val="28"/>
        </w:rPr>
        <w:t xml:space="preserve">Активный отдых дошкольников строится на знакомом детям двигательном материале. Проводится с целью создать детям хорошее настроение, доставить радость, дать каждому ребенку проявить свои способности. Физкультурные досуги проводятся 1 раз в месяц. Физкультурные праздники проводятся 2 раза в год (зимой и летом на свежем воздухе), продолжительностью до 1часа. </w:t>
      </w:r>
    </w:p>
    <w:p w:rsidR="00DE4A0C" w:rsidRPr="004D3932" w:rsidRDefault="00C20929" w:rsidP="00C20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E4A0C" w:rsidRPr="00C20929">
        <w:rPr>
          <w:rFonts w:ascii="Times New Roman" w:hAnsi="Times New Roman" w:cs="Times New Roman"/>
          <w:i/>
          <w:sz w:val="28"/>
          <w:szCs w:val="28"/>
        </w:rPr>
        <w:t>Коррекция нарушений речи проводится с учетом ведущей деятельности. У детей дошкольного возраста она осуществляется в процессе игровой деятельности, которая становится средством развития аналитико-синтетической деятельности, моторики, сенсорной сферы, обогащение словаря, усвоение языковых закономерностей, формирование личности ребенка.</w:t>
      </w:r>
      <w:r w:rsidR="00DE4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A0C" w:rsidRPr="00C20929" w:rsidRDefault="00DE4A0C" w:rsidP="00DE4A0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209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лноценное решение задач физического воспитания детей достигается только при комплексном применении всех средств и методов, а также – </w:t>
      </w:r>
      <w:r w:rsidRPr="00C2092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форм организации </w:t>
      </w:r>
      <w:r w:rsidRPr="00C209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изкультурно–оздоровительной работы с детьми. Такими организованными формами работы являются:</w:t>
      </w:r>
    </w:p>
    <w:p w:rsidR="00DE4A0C" w:rsidRPr="00C20929" w:rsidRDefault="00DE4A0C" w:rsidP="00DE4A0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C209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различные виды занятий по физической культуре;</w:t>
      </w:r>
    </w:p>
    <w:p w:rsidR="00DE4A0C" w:rsidRPr="00C20929" w:rsidRDefault="00DE4A0C" w:rsidP="00DE4A0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C209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физкультурно – оздоровительная работа в режиме дня;</w:t>
      </w:r>
    </w:p>
    <w:p w:rsidR="00DE4A0C" w:rsidRPr="00C20929" w:rsidRDefault="00DE4A0C" w:rsidP="00DE4A0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C209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активный отдых (физкультурный досуг, физкультурные праздники, Дни здоровья и др.);</w:t>
      </w:r>
    </w:p>
    <w:p w:rsidR="00DE4A0C" w:rsidRPr="00C20929" w:rsidRDefault="00DE4A0C" w:rsidP="00DE4A0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C209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самостоятельная двигательная деятельность детей;</w:t>
      </w:r>
    </w:p>
    <w:p w:rsidR="00DE4A0C" w:rsidRPr="00C20929" w:rsidRDefault="00DE4A0C" w:rsidP="00DE4A0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C209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занятия в семье.</w:t>
      </w:r>
    </w:p>
    <w:p w:rsidR="00390403" w:rsidRDefault="00DE4A0C" w:rsidP="003914D1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9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    Таким образом, рациональное сочетание разных видов занятий по физической культуре, утренней гимнастики, подвижных игр и физических упражнений во время прогулок, физкультминуток на занятиях с умственной нагрузкой, времени для самостоятельной двигательной активности воспитанников и активного двигательного отдыха создаёт определённый двигательный режим, необходимый для полноценного физического развит</w:t>
      </w:r>
      <w:r w:rsidR="003914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я и укрепления здоровья детей.</w:t>
      </w:r>
      <w:r w:rsidR="006C43D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83503" w:rsidRDefault="00F83503" w:rsidP="003914D1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E32" w:rsidRPr="00F30215" w:rsidRDefault="00111E32" w:rsidP="00111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30215">
        <w:rPr>
          <w:rFonts w:ascii="Times New Roman" w:hAnsi="Times New Roman" w:cs="Times New Roman"/>
          <w:b/>
          <w:color w:val="000000"/>
          <w:sz w:val="28"/>
          <w:szCs w:val="28"/>
        </w:rPr>
        <w:t>II. 2.1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32987">
        <w:rPr>
          <w:rFonts w:ascii="Times New Roman" w:hAnsi="Times New Roman" w:cs="Times New Roman"/>
          <w:b/>
          <w:color w:val="000000"/>
          <w:sz w:val="28"/>
          <w:szCs w:val="28"/>
        </w:rPr>
        <w:t>Расписание</w:t>
      </w:r>
      <w:r w:rsidRPr="00F302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разовательной деятельности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D6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образовательной области «Физич</w:t>
      </w:r>
      <w:r w:rsidR="00A329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кое развитие» для груп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м</w:t>
      </w:r>
      <w:r w:rsidR="00A329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нсирующей направленности с ЗПР на 2020 – 2021</w:t>
      </w:r>
      <w:r w:rsidRPr="000D6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C43D1" w:rsidRPr="000D63CA" w:rsidRDefault="006C43D1" w:rsidP="006C43D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91"/>
        <w:gridCol w:w="1854"/>
        <w:gridCol w:w="1869"/>
        <w:gridCol w:w="1869"/>
        <w:gridCol w:w="1862"/>
      </w:tblGrid>
      <w:tr w:rsidR="006C43D1" w:rsidTr="006C43D1">
        <w:tc>
          <w:tcPr>
            <w:tcW w:w="1891" w:type="dxa"/>
          </w:tcPr>
          <w:p w:rsidR="006C43D1" w:rsidRPr="00AD1C58" w:rsidRDefault="006C43D1" w:rsidP="005C2F4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854" w:type="dxa"/>
          </w:tcPr>
          <w:p w:rsidR="006C43D1" w:rsidRPr="00AD1C58" w:rsidRDefault="006C43D1" w:rsidP="005C2F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C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869" w:type="dxa"/>
          </w:tcPr>
          <w:p w:rsidR="006C43D1" w:rsidRPr="00AD1C58" w:rsidRDefault="006C43D1" w:rsidP="005C2F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869" w:type="dxa"/>
          </w:tcPr>
          <w:p w:rsidR="006C43D1" w:rsidRPr="00AD1C58" w:rsidRDefault="006C43D1" w:rsidP="005C2F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862" w:type="dxa"/>
          </w:tcPr>
          <w:p w:rsidR="006C43D1" w:rsidRPr="00BA381C" w:rsidRDefault="006C43D1" w:rsidP="005C2F4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ница</w:t>
            </w:r>
          </w:p>
        </w:tc>
      </w:tr>
      <w:tr w:rsidR="006C43D1" w:rsidTr="002E7ECC">
        <w:trPr>
          <w:trHeight w:val="983"/>
        </w:trPr>
        <w:tc>
          <w:tcPr>
            <w:tcW w:w="1891" w:type="dxa"/>
          </w:tcPr>
          <w:p w:rsidR="00111E32" w:rsidRDefault="00111E32" w:rsidP="00111E32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7DA1" w:rsidRDefault="00A27DA1" w:rsidP="00111E32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7DA1" w:rsidRDefault="00A27DA1" w:rsidP="00111E32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7DA1" w:rsidRDefault="00A27DA1" w:rsidP="00111E32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3503" w:rsidRDefault="00F83503" w:rsidP="00A27DA1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5.55-16.20 </w:t>
            </w:r>
          </w:p>
          <w:p w:rsidR="00F83503" w:rsidRDefault="00F83503" w:rsidP="00A27DA1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 «Золотой ключик 1</w:t>
            </w:r>
            <w:r w:rsidR="00A27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  <w:p w:rsidR="006C43D1" w:rsidRPr="00BA381C" w:rsidRDefault="00F83503" w:rsidP="00A27DA1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Золотой ключик 2» </w:t>
            </w:r>
            <w:r w:rsidR="00A27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порт.площадке</w:t>
            </w:r>
          </w:p>
        </w:tc>
        <w:tc>
          <w:tcPr>
            <w:tcW w:w="1854" w:type="dxa"/>
          </w:tcPr>
          <w:p w:rsidR="006C43D1" w:rsidRPr="00BA381C" w:rsidRDefault="006C43D1" w:rsidP="005C2F42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9" w:type="dxa"/>
          </w:tcPr>
          <w:p w:rsidR="00F83503" w:rsidRDefault="00681427" w:rsidP="004B2E59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-09.2</w:t>
            </w:r>
            <w:r w:rsidR="004B2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</w:p>
          <w:p w:rsidR="006C43D1" w:rsidRDefault="003914D1" w:rsidP="004B2E59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 </w:t>
            </w:r>
            <w:r w:rsidR="00F83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олотой ключик 1</w:t>
            </w:r>
            <w:r w:rsidR="004B2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F83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олотой ключик 2»</w:t>
            </w:r>
          </w:p>
          <w:p w:rsidR="002E7ECC" w:rsidRDefault="002E7ECC" w:rsidP="004B2E59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7DA1" w:rsidRDefault="006C33EB" w:rsidP="00A27DA1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0-16.3</w:t>
            </w:r>
            <w:r w:rsidR="00A27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:rsidR="00A27DA1" w:rsidRDefault="00A27DA1" w:rsidP="00A27DA1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чения/</w:t>
            </w:r>
          </w:p>
          <w:p w:rsidR="004B2E59" w:rsidRPr="00BA381C" w:rsidRDefault="00A27DA1" w:rsidP="00A27DA1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й досуг</w:t>
            </w:r>
          </w:p>
        </w:tc>
        <w:tc>
          <w:tcPr>
            <w:tcW w:w="1869" w:type="dxa"/>
          </w:tcPr>
          <w:p w:rsidR="006C43D1" w:rsidRPr="00BA381C" w:rsidRDefault="006C43D1" w:rsidP="005C2F42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</w:tcPr>
          <w:p w:rsidR="00111E32" w:rsidRDefault="00111E32" w:rsidP="004B2E59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1E32" w:rsidRDefault="00111E32" w:rsidP="004B2E59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1E32" w:rsidRDefault="00111E32" w:rsidP="004B2E59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1E32" w:rsidRDefault="00111E32" w:rsidP="004B2E59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7DA1" w:rsidRDefault="00A27DA1" w:rsidP="004B2E59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2E59" w:rsidRDefault="004B2E59" w:rsidP="004B2E59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35-17.00</w:t>
            </w:r>
          </w:p>
          <w:p w:rsidR="006C43D1" w:rsidRDefault="003914D1" w:rsidP="004B2E59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 </w:t>
            </w:r>
            <w:r w:rsidR="00F83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олотой  ключик 1</w:t>
            </w:r>
            <w:r w:rsidR="004B2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83503" w:rsidRDefault="00F83503" w:rsidP="00F83503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олотой ключик 2»</w:t>
            </w:r>
          </w:p>
          <w:p w:rsidR="00F83503" w:rsidRPr="00BA381C" w:rsidRDefault="00F83503" w:rsidP="004B2E59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83503" w:rsidRPr="00F83503" w:rsidRDefault="002E7ECC" w:rsidP="002E7E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83503" w:rsidRPr="00F83503">
        <w:rPr>
          <w:rFonts w:ascii="Times New Roman" w:hAnsi="Times New Roman"/>
          <w:b/>
          <w:sz w:val="28"/>
          <w:szCs w:val="28"/>
        </w:rPr>
        <w:t xml:space="preserve">Расписание мероприятий физкультурно-оздоровительного цикла </w:t>
      </w:r>
    </w:p>
    <w:p w:rsidR="00F83503" w:rsidRPr="00F83503" w:rsidRDefault="00F83503" w:rsidP="00F835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3503">
        <w:rPr>
          <w:rFonts w:ascii="Times New Roman" w:hAnsi="Times New Roman"/>
          <w:b/>
          <w:sz w:val="28"/>
          <w:szCs w:val="28"/>
        </w:rPr>
        <w:t xml:space="preserve">на 2020-2021 учебный </w:t>
      </w:r>
      <w:r w:rsidR="00FB65E4">
        <w:rPr>
          <w:rFonts w:ascii="Times New Roman" w:hAnsi="Times New Roman"/>
          <w:b/>
          <w:sz w:val="28"/>
          <w:szCs w:val="28"/>
        </w:rPr>
        <w:t>год (на летний период с 01.06.21г.</w:t>
      </w:r>
      <w:r w:rsidRPr="00F83503">
        <w:rPr>
          <w:rFonts w:ascii="Times New Roman" w:hAnsi="Times New Roman"/>
          <w:b/>
          <w:sz w:val="28"/>
          <w:szCs w:val="28"/>
        </w:rPr>
        <w:t xml:space="preserve"> по 31.08.21г.)</w:t>
      </w:r>
    </w:p>
    <w:tbl>
      <w:tblPr>
        <w:tblStyle w:val="4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843"/>
        <w:gridCol w:w="1276"/>
        <w:gridCol w:w="1701"/>
      </w:tblGrid>
      <w:tr w:rsidR="00F83503" w:rsidRPr="00F83503" w:rsidTr="00F83503">
        <w:trPr>
          <w:gridAfter w:val="5"/>
          <w:wAfter w:w="7796" w:type="dxa"/>
          <w:trHeight w:val="276"/>
        </w:trPr>
        <w:tc>
          <w:tcPr>
            <w:tcW w:w="1555" w:type="dxa"/>
            <w:vMerge w:val="restart"/>
          </w:tcPr>
          <w:p w:rsidR="006C33EB" w:rsidRDefault="006C33EB" w:rsidP="00F83503">
            <w:pPr>
              <w:ind w:firstLine="0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F83503" w:rsidRPr="00F83503" w:rsidRDefault="00F83503" w:rsidP="00F83503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F83503">
              <w:rPr>
                <w:rFonts w:ascii="Times New Roman" w:hAnsi="Times New Roman"/>
                <w:b/>
                <w:sz w:val="24"/>
              </w:rPr>
              <w:t>Группы</w:t>
            </w:r>
          </w:p>
        </w:tc>
      </w:tr>
      <w:tr w:rsidR="00F83503" w:rsidRPr="00F83503" w:rsidTr="006C33EB">
        <w:tc>
          <w:tcPr>
            <w:tcW w:w="1555" w:type="dxa"/>
            <w:vMerge/>
          </w:tcPr>
          <w:p w:rsidR="00F83503" w:rsidRPr="00F83503" w:rsidRDefault="00F83503" w:rsidP="00F83503">
            <w:pPr>
              <w:jc w:val="both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1701" w:type="dxa"/>
          </w:tcPr>
          <w:p w:rsidR="00F83503" w:rsidRPr="00F83503" w:rsidRDefault="00F83503" w:rsidP="00F83503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F83503">
              <w:rPr>
                <w:rFonts w:ascii="Times New Roman" w:hAnsi="Times New Roman"/>
                <w:b/>
                <w:sz w:val="24"/>
              </w:rPr>
              <w:t>Понедельник</w:t>
            </w:r>
          </w:p>
        </w:tc>
        <w:tc>
          <w:tcPr>
            <w:tcW w:w="1275" w:type="dxa"/>
          </w:tcPr>
          <w:p w:rsidR="00F83503" w:rsidRPr="00F83503" w:rsidRDefault="00F83503" w:rsidP="00F83503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F83503">
              <w:rPr>
                <w:rFonts w:ascii="Times New Roman" w:hAnsi="Times New Roman"/>
                <w:b/>
                <w:sz w:val="24"/>
              </w:rPr>
              <w:t>Вторник</w:t>
            </w:r>
          </w:p>
        </w:tc>
        <w:tc>
          <w:tcPr>
            <w:tcW w:w="1843" w:type="dxa"/>
          </w:tcPr>
          <w:p w:rsidR="00F83503" w:rsidRPr="00F83503" w:rsidRDefault="006C33EB" w:rsidP="00F83503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    </w:t>
            </w:r>
            <w:r w:rsidR="00F83503" w:rsidRPr="00F83503">
              <w:rPr>
                <w:rFonts w:ascii="Times New Roman" w:hAnsi="Times New Roman"/>
                <w:b/>
                <w:sz w:val="24"/>
              </w:rPr>
              <w:t>Среда</w:t>
            </w:r>
          </w:p>
        </w:tc>
        <w:tc>
          <w:tcPr>
            <w:tcW w:w="1276" w:type="dxa"/>
          </w:tcPr>
          <w:p w:rsidR="00F83503" w:rsidRPr="00F83503" w:rsidRDefault="00F83503" w:rsidP="00F83503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F83503">
              <w:rPr>
                <w:rFonts w:ascii="Times New Roman" w:hAnsi="Times New Roman"/>
                <w:b/>
                <w:sz w:val="24"/>
              </w:rPr>
              <w:t>Четверг</w:t>
            </w:r>
          </w:p>
        </w:tc>
        <w:tc>
          <w:tcPr>
            <w:tcW w:w="1701" w:type="dxa"/>
          </w:tcPr>
          <w:p w:rsidR="00F83503" w:rsidRPr="00F83503" w:rsidRDefault="00F83503" w:rsidP="00F83503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F83503">
              <w:rPr>
                <w:rFonts w:ascii="Times New Roman" w:hAnsi="Times New Roman"/>
                <w:b/>
                <w:sz w:val="24"/>
              </w:rPr>
              <w:t>Пятница</w:t>
            </w:r>
          </w:p>
        </w:tc>
      </w:tr>
      <w:tr w:rsidR="00F83503" w:rsidRPr="00F83503" w:rsidTr="00C57B04">
        <w:tc>
          <w:tcPr>
            <w:tcW w:w="9351" w:type="dxa"/>
            <w:gridSpan w:val="6"/>
          </w:tcPr>
          <w:p w:rsidR="00F83503" w:rsidRPr="00F83503" w:rsidRDefault="00F83503" w:rsidP="00F83503">
            <w:pPr>
              <w:jc w:val="center"/>
              <w:rPr>
                <w:rFonts w:ascii="Times New Roman" w:hAnsi="Times New Roman"/>
                <w:b/>
              </w:rPr>
            </w:pPr>
            <w:r w:rsidRPr="00F83503">
              <w:rPr>
                <w:rFonts w:ascii="Times New Roman" w:hAnsi="Times New Roman"/>
                <w:b/>
              </w:rPr>
              <w:t>Группы компенсирующей направленности</w:t>
            </w:r>
          </w:p>
        </w:tc>
      </w:tr>
      <w:tr w:rsidR="00F83503" w:rsidRPr="00F83503" w:rsidTr="006C33EB">
        <w:trPr>
          <w:trHeight w:val="1659"/>
        </w:trPr>
        <w:tc>
          <w:tcPr>
            <w:tcW w:w="1555" w:type="dxa"/>
          </w:tcPr>
          <w:p w:rsidR="00F83503" w:rsidRPr="00F83503" w:rsidRDefault="00F83503" w:rsidP="00F83503">
            <w:pPr>
              <w:ind w:firstLine="0"/>
              <w:rPr>
                <w:rFonts w:ascii="Times New Roman" w:hAnsi="Times New Roman"/>
                <w:b/>
              </w:rPr>
            </w:pPr>
          </w:p>
          <w:p w:rsidR="00F83503" w:rsidRPr="00F83503" w:rsidRDefault="00F83503" w:rsidP="00F83503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Золотой ключик 1» (старшая</w:t>
            </w:r>
            <w:r w:rsidRPr="00F8350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F83503" w:rsidRPr="00F83503" w:rsidRDefault="00F83503" w:rsidP="00F83503">
            <w:pPr>
              <w:widowControl w:val="0"/>
              <w:suppressLineNumbers/>
              <w:suppressAutoHyphens/>
              <w:ind w:firstLine="0"/>
              <w:rPr>
                <w:rFonts w:ascii="Liberation Serif" w:eastAsia="Calibri" w:hAnsi="Liberation Serif" w:cs="Liberation Serif"/>
                <w:bCs/>
                <w:kern w:val="1"/>
                <w:sz w:val="24"/>
                <w:szCs w:val="24"/>
                <w:lang w:eastAsia="zh-CN"/>
              </w:rPr>
            </w:pPr>
          </w:p>
          <w:p w:rsidR="006C33EB" w:rsidRDefault="006C33EB" w:rsidP="00F83503">
            <w:pPr>
              <w:widowControl w:val="0"/>
              <w:suppressLineNumbers/>
              <w:suppressAutoHyphens/>
              <w:ind w:firstLine="0"/>
              <w:rPr>
                <w:rFonts w:ascii="Liberation Serif" w:hAnsi="Liberation Serif" w:cs="Liberation Serif"/>
                <w:bCs/>
                <w:kern w:val="1"/>
                <w:sz w:val="24"/>
                <w:szCs w:val="24"/>
                <w:lang w:val="ru-RU" w:eastAsia="zh-CN"/>
              </w:rPr>
            </w:pPr>
          </w:p>
          <w:p w:rsidR="006C33EB" w:rsidRDefault="006C33EB" w:rsidP="00F83503">
            <w:pPr>
              <w:widowControl w:val="0"/>
              <w:suppressLineNumbers/>
              <w:suppressAutoHyphens/>
              <w:ind w:firstLine="0"/>
              <w:rPr>
                <w:rFonts w:ascii="Liberation Serif" w:hAnsi="Liberation Serif" w:cs="Liberation Serif"/>
                <w:bCs/>
                <w:kern w:val="1"/>
                <w:sz w:val="24"/>
                <w:szCs w:val="24"/>
                <w:lang w:val="ru-RU" w:eastAsia="zh-CN"/>
              </w:rPr>
            </w:pPr>
          </w:p>
          <w:p w:rsidR="006C33EB" w:rsidRDefault="006C33EB" w:rsidP="00F83503">
            <w:pPr>
              <w:widowControl w:val="0"/>
              <w:suppressLineNumbers/>
              <w:suppressAutoHyphens/>
              <w:ind w:firstLine="0"/>
              <w:rPr>
                <w:rFonts w:ascii="Liberation Serif" w:hAnsi="Liberation Serif" w:cs="Liberation Serif"/>
                <w:bCs/>
                <w:kern w:val="1"/>
                <w:sz w:val="24"/>
                <w:szCs w:val="24"/>
                <w:lang w:val="ru-RU" w:eastAsia="zh-CN"/>
              </w:rPr>
            </w:pPr>
          </w:p>
          <w:p w:rsidR="00F83503" w:rsidRPr="00F83503" w:rsidRDefault="00F83503" w:rsidP="00F83503">
            <w:pPr>
              <w:widowControl w:val="0"/>
              <w:suppressLineNumbers/>
              <w:suppressAutoHyphens/>
              <w:ind w:firstLine="0"/>
              <w:rPr>
                <w:rFonts w:ascii="Liberation Serif" w:hAnsi="Liberation Serif" w:cs="Liberation Serif"/>
                <w:bCs/>
                <w:kern w:val="1"/>
                <w:sz w:val="24"/>
                <w:szCs w:val="24"/>
                <w:lang w:val="ru-RU" w:eastAsia="zh-CN"/>
              </w:rPr>
            </w:pPr>
            <w:r>
              <w:rPr>
                <w:rFonts w:ascii="Liberation Serif" w:hAnsi="Liberation Serif" w:cs="Liberation Serif"/>
                <w:bCs/>
                <w:kern w:val="1"/>
                <w:sz w:val="24"/>
                <w:szCs w:val="24"/>
                <w:lang w:val="ru-RU" w:eastAsia="zh-CN"/>
              </w:rPr>
              <w:t>15.55. – 16.20</w:t>
            </w:r>
            <w:r w:rsidRPr="00F83503">
              <w:rPr>
                <w:rFonts w:ascii="Liberation Serif" w:hAnsi="Liberation Serif" w:cs="Liberation Serif"/>
                <w:bCs/>
                <w:kern w:val="1"/>
                <w:sz w:val="24"/>
                <w:szCs w:val="24"/>
                <w:lang w:val="ru-RU" w:eastAsia="zh-CN"/>
              </w:rPr>
              <w:t xml:space="preserve">. </w:t>
            </w:r>
          </w:p>
          <w:p w:rsidR="00F83503" w:rsidRPr="00F83503" w:rsidRDefault="00F83503" w:rsidP="00F83503">
            <w:pPr>
              <w:widowControl w:val="0"/>
              <w:suppressLineNumbers/>
              <w:suppressAutoHyphens/>
              <w:ind w:firstLine="0"/>
              <w:rPr>
                <w:rFonts w:ascii="Liberation Serif" w:hAnsi="Liberation Serif" w:cs="Liberation Serif"/>
                <w:bCs/>
                <w:kern w:val="1"/>
                <w:sz w:val="24"/>
                <w:szCs w:val="24"/>
                <w:lang w:val="ru-RU" w:eastAsia="zh-CN"/>
              </w:rPr>
            </w:pPr>
            <w:r w:rsidRPr="00F83503">
              <w:rPr>
                <w:rFonts w:ascii="Liberation Serif" w:hAnsi="Liberation Serif" w:cs="Liberation Serif"/>
                <w:bCs/>
                <w:kern w:val="1"/>
                <w:sz w:val="24"/>
                <w:szCs w:val="24"/>
                <w:lang w:val="ru-RU" w:eastAsia="zh-CN"/>
              </w:rPr>
              <w:t>Физическая культура</w:t>
            </w:r>
          </w:p>
          <w:p w:rsidR="002E7ECC" w:rsidRDefault="002E7ECC" w:rsidP="00F83503">
            <w:pPr>
              <w:widowControl w:val="0"/>
              <w:suppressLineNumbers/>
              <w:suppressAutoHyphens/>
              <w:ind w:firstLine="0"/>
              <w:rPr>
                <w:rFonts w:cs="Liberation Serif"/>
                <w:bCs/>
                <w:kern w:val="1"/>
                <w:sz w:val="24"/>
                <w:szCs w:val="24"/>
                <w:lang w:val="ru-RU" w:eastAsia="zh-CN"/>
              </w:rPr>
            </w:pPr>
            <w:r>
              <w:rPr>
                <w:rFonts w:cs="Liberation Serif"/>
                <w:bCs/>
                <w:kern w:val="1"/>
                <w:sz w:val="24"/>
                <w:szCs w:val="24"/>
                <w:lang w:val="ru-RU" w:eastAsia="zh-CN"/>
              </w:rPr>
              <w:t xml:space="preserve">** </w:t>
            </w:r>
          </w:p>
          <w:p w:rsidR="00F83503" w:rsidRPr="002E7ECC" w:rsidRDefault="00F83503" w:rsidP="00F83503">
            <w:pPr>
              <w:widowControl w:val="0"/>
              <w:suppressLineNumbers/>
              <w:suppressAutoHyphens/>
              <w:ind w:firstLine="0"/>
              <w:rPr>
                <w:rFonts w:cs="Liberation Serif"/>
                <w:bCs/>
                <w:kern w:val="1"/>
                <w:sz w:val="24"/>
                <w:szCs w:val="24"/>
                <w:lang w:val="ru-RU" w:eastAsia="zh-CN"/>
              </w:rPr>
            </w:pPr>
            <w:r w:rsidRPr="00F83503">
              <w:rPr>
                <w:rFonts w:cs="Liberation Serif"/>
                <w:bCs/>
                <w:kern w:val="1"/>
                <w:sz w:val="24"/>
                <w:szCs w:val="24"/>
                <w:lang w:val="ru-RU" w:eastAsia="zh-CN"/>
              </w:rPr>
              <w:t>(</w:t>
            </w:r>
            <w:r w:rsidRPr="00F83503">
              <w:rPr>
                <w:rFonts w:ascii="Liberation Serif" w:hAnsi="Liberation Serif" w:cs="Liberation Serif"/>
                <w:bCs/>
                <w:kern w:val="1"/>
                <w:sz w:val="24"/>
                <w:szCs w:val="24"/>
                <w:lang w:val="ru-RU" w:eastAsia="zh-CN"/>
              </w:rPr>
              <w:t>на прогулке)</w:t>
            </w:r>
          </w:p>
        </w:tc>
        <w:tc>
          <w:tcPr>
            <w:tcW w:w="127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F83503" w:rsidRPr="00F83503" w:rsidRDefault="00F83503" w:rsidP="00F83503">
            <w:pPr>
              <w:widowControl w:val="0"/>
              <w:suppressLineNumbers/>
              <w:suppressAutoHyphens/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F83503" w:rsidRDefault="006C33EB" w:rsidP="00F83503">
            <w:pPr>
              <w:widowControl w:val="0"/>
              <w:suppressLineNumbers/>
              <w:suppressAutoHyphens/>
              <w:spacing w:after="160" w:line="259" w:lineRule="auto"/>
              <w:ind w:firstLine="0"/>
              <w:rPr>
                <w:rFonts w:ascii="Times New Roman" w:eastAsiaTheme="minorHAnsi" w:hAnsi="Times New Roman"/>
                <w:bCs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bCs/>
                <w:kern w:val="1"/>
                <w:sz w:val="24"/>
                <w:szCs w:val="24"/>
                <w:lang w:val="ru-RU" w:eastAsia="zh-CN" w:bidi="ar-SA"/>
              </w:rPr>
              <w:t>09.00. – 09.20.</w:t>
            </w:r>
            <w:r w:rsidR="00F83503" w:rsidRPr="00F83503">
              <w:rPr>
                <w:rFonts w:ascii="Times New Roman" w:eastAsiaTheme="minorHAnsi" w:hAnsi="Times New Roman"/>
                <w:bCs/>
                <w:kern w:val="1"/>
                <w:sz w:val="24"/>
                <w:szCs w:val="24"/>
                <w:lang w:val="ru-RU" w:eastAsia="zh-CN" w:bidi="ar-SA"/>
              </w:rPr>
              <w:t xml:space="preserve"> </w:t>
            </w:r>
            <w:r w:rsidR="00F83503" w:rsidRPr="00F83503">
              <w:rPr>
                <w:rFonts w:ascii="Times New Roman" w:eastAsiaTheme="minorHAnsi" w:hAnsi="Times New Roman"/>
                <w:bCs/>
                <w:sz w:val="24"/>
                <w:szCs w:val="24"/>
                <w:lang w:val="ru-RU" w:bidi="ar-SA"/>
              </w:rPr>
              <w:t>Физическая культура***</w:t>
            </w:r>
          </w:p>
          <w:p w:rsidR="006C33EB" w:rsidRPr="00F83503" w:rsidRDefault="006C33EB" w:rsidP="006C33EB">
            <w:pPr>
              <w:widowControl w:val="0"/>
              <w:suppressLineNumbers/>
              <w:suppressAutoHyphens/>
              <w:ind w:firstLine="0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val="ru-RU" w:eastAsia="zh-CN" w:bidi="ar-SA"/>
              </w:rPr>
            </w:pPr>
            <w:r>
              <w:rPr>
                <w:rFonts w:ascii="Liberation Serif" w:eastAsia="Calibri" w:hAnsi="Liberation Serif" w:cs="Liberation Serif"/>
                <w:bCs/>
                <w:kern w:val="1"/>
                <w:sz w:val="24"/>
                <w:szCs w:val="24"/>
                <w:lang w:val="ru-RU" w:eastAsia="zh-CN" w:bidi="ar-SA"/>
              </w:rPr>
              <w:t>16.00. - 16</w:t>
            </w:r>
            <w:r w:rsidRPr="006C33EB">
              <w:rPr>
                <w:rFonts w:ascii="Liberation Serif" w:eastAsia="Calibri" w:hAnsi="Liberation Serif" w:cs="Liberation Serif"/>
                <w:bCs/>
                <w:kern w:val="1"/>
                <w:sz w:val="24"/>
                <w:szCs w:val="24"/>
                <w:lang w:val="ru-RU" w:eastAsia="zh-CN" w:bidi="ar-SA"/>
              </w:rPr>
              <w:t>.30. Праздники, досуги, развлечения*</w:t>
            </w:r>
          </w:p>
          <w:p w:rsidR="00F83503" w:rsidRPr="00F83503" w:rsidRDefault="00F83503" w:rsidP="00F83503">
            <w:pPr>
              <w:widowControl w:val="0"/>
              <w:suppressLineNumbers/>
              <w:suppressAutoHyphens/>
              <w:ind w:firstLine="0"/>
              <w:rPr>
                <w:rFonts w:cs="Liberation Serif"/>
                <w:bCs/>
                <w:kern w:val="1"/>
                <w:sz w:val="24"/>
                <w:szCs w:val="24"/>
                <w:lang w:val="ru-RU" w:eastAsia="zh-CN"/>
              </w:rPr>
            </w:pPr>
          </w:p>
        </w:tc>
        <w:tc>
          <w:tcPr>
            <w:tcW w:w="12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F83503" w:rsidRPr="00F83503" w:rsidRDefault="00F83503" w:rsidP="00F83503">
            <w:pPr>
              <w:widowControl w:val="0"/>
              <w:suppressLineNumbers/>
              <w:suppressAutoHyphens/>
              <w:ind w:firstLine="0"/>
              <w:rPr>
                <w:rFonts w:ascii="Times New Roman" w:hAnsi="Times New Roman"/>
                <w:bCs/>
                <w:kern w:val="1"/>
                <w:sz w:val="24"/>
                <w:szCs w:val="24"/>
                <w:lang w:val="ru-RU" w:eastAsia="zh-CN"/>
              </w:rPr>
            </w:pPr>
          </w:p>
          <w:p w:rsidR="00F83503" w:rsidRPr="00F83503" w:rsidRDefault="00F83503" w:rsidP="00F83503">
            <w:pPr>
              <w:widowControl w:val="0"/>
              <w:suppressLineNumbers/>
              <w:suppressAutoHyphens/>
              <w:rPr>
                <w:rFonts w:ascii="Times New Roman" w:hAnsi="Times New Roman"/>
                <w:kern w:val="1"/>
                <w:sz w:val="24"/>
                <w:szCs w:val="24"/>
                <w:lang w:val="ru-RU" w:eastAsia="zh-CN"/>
              </w:rPr>
            </w:pPr>
          </w:p>
          <w:p w:rsidR="00F83503" w:rsidRPr="00F83503" w:rsidRDefault="00F83503" w:rsidP="00F83503">
            <w:pPr>
              <w:widowControl w:val="0"/>
              <w:suppressLineNumbers/>
              <w:suppressAutoHyphens/>
              <w:rPr>
                <w:rFonts w:ascii="Liberation Serif" w:hAnsi="Liberation Serif" w:cs="Liberation Serif"/>
                <w:kern w:val="1"/>
                <w:sz w:val="24"/>
                <w:szCs w:val="24"/>
                <w:lang w:val="ru-RU" w:eastAsia="zh-CN"/>
              </w:rPr>
            </w:pPr>
          </w:p>
        </w:tc>
        <w:tc>
          <w:tcPr>
            <w:tcW w:w="170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6C33EB" w:rsidRDefault="006C33EB" w:rsidP="00F83503">
            <w:pPr>
              <w:widowControl w:val="0"/>
              <w:suppressLineNumbers/>
              <w:suppressAutoHyphens/>
              <w:ind w:firstLine="0"/>
              <w:rPr>
                <w:rFonts w:ascii="Times New Roman" w:hAnsi="Times New Roman"/>
                <w:bCs/>
                <w:kern w:val="1"/>
                <w:sz w:val="24"/>
                <w:szCs w:val="24"/>
                <w:lang w:val="ru-RU" w:eastAsia="zh-CN"/>
              </w:rPr>
            </w:pPr>
          </w:p>
          <w:p w:rsidR="006C33EB" w:rsidRDefault="006C33EB" w:rsidP="00F83503">
            <w:pPr>
              <w:widowControl w:val="0"/>
              <w:suppressLineNumbers/>
              <w:suppressAutoHyphens/>
              <w:ind w:firstLine="0"/>
              <w:rPr>
                <w:rFonts w:ascii="Times New Roman" w:hAnsi="Times New Roman"/>
                <w:bCs/>
                <w:kern w:val="1"/>
                <w:sz w:val="24"/>
                <w:szCs w:val="24"/>
                <w:lang w:val="ru-RU" w:eastAsia="zh-CN"/>
              </w:rPr>
            </w:pPr>
          </w:p>
          <w:p w:rsidR="006C33EB" w:rsidRDefault="006C33EB" w:rsidP="00F83503">
            <w:pPr>
              <w:widowControl w:val="0"/>
              <w:suppressLineNumbers/>
              <w:suppressAutoHyphens/>
              <w:ind w:firstLine="0"/>
              <w:rPr>
                <w:rFonts w:ascii="Times New Roman" w:hAnsi="Times New Roman"/>
                <w:bCs/>
                <w:kern w:val="1"/>
                <w:sz w:val="24"/>
                <w:szCs w:val="24"/>
                <w:lang w:val="ru-RU" w:eastAsia="zh-CN"/>
              </w:rPr>
            </w:pPr>
          </w:p>
          <w:p w:rsidR="006C33EB" w:rsidRDefault="006C33EB" w:rsidP="00F83503">
            <w:pPr>
              <w:widowControl w:val="0"/>
              <w:suppressLineNumbers/>
              <w:suppressAutoHyphens/>
              <w:ind w:firstLine="0"/>
              <w:rPr>
                <w:rFonts w:ascii="Times New Roman" w:hAnsi="Times New Roman"/>
                <w:bCs/>
                <w:kern w:val="1"/>
                <w:sz w:val="24"/>
                <w:szCs w:val="24"/>
                <w:lang w:val="ru-RU" w:eastAsia="zh-CN"/>
              </w:rPr>
            </w:pPr>
          </w:p>
          <w:p w:rsidR="00F83503" w:rsidRPr="00F83503" w:rsidRDefault="006C33EB" w:rsidP="00F83503">
            <w:pPr>
              <w:widowControl w:val="0"/>
              <w:suppressLineNumbers/>
              <w:suppressAutoHyphens/>
              <w:ind w:firstLine="0"/>
              <w:rPr>
                <w:rFonts w:ascii="Times New Roman" w:hAnsi="Times New Roman"/>
                <w:kern w:val="1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val="ru-RU" w:eastAsia="zh-CN"/>
              </w:rPr>
              <w:t>16.35. - 17.0</w:t>
            </w:r>
            <w:r w:rsidR="00F83503">
              <w:rPr>
                <w:rFonts w:ascii="Times New Roman" w:hAnsi="Times New Roman"/>
                <w:bCs/>
                <w:kern w:val="1"/>
                <w:sz w:val="24"/>
                <w:szCs w:val="24"/>
                <w:lang w:val="ru-RU" w:eastAsia="zh-CN"/>
              </w:rPr>
              <w:t>0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val="ru-RU" w:eastAsia="zh-CN"/>
              </w:rPr>
              <w:t xml:space="preserve">. </w:t>
            </w:r>
            <w:r w:rsidR="00F83503" w:rsidRPr="00F8350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изическая культура***</w:t>
            </w:r>
          </w:p>
          <w:p w:rsidR="00F83503" w:rsidRPr="00F83503" w:rsidRDefault="00F83503" w:rsidP="00F83503">
            <w:pPr>
              <w:widowControl w:val="0"/>
              <w:suppressLineNumbers/>
              <w:suppressAutoHyphens/>
              <w:rPr>
                <w:rFonts w:ascii="Liberation Serif" w:hAnsi="Liberation Serif" w:cs="Liberation Serif"/>
                <w:kern w:val="1"/>
                <w:sz w:val="24"/>
                <w:szCs w:val="24"/>
                <w:lang w:val="ru-RU" w:eastAsia="zh-CN"/>
              </w:rPr>
            </w:pPr>
          </w:p>
        </w:tc>
      </w:tr>
      <w:tr w:rsidR="00F83503" w:rsidRPr="00F83503" w:rsidTr="006C33EB">
        <w:trPr>
          <w:trHeight w:val="2406"/>
        </w:trPr>
        <w:tc>
          <w:tcPr>
            <w:tcW w:w="1555" w:type="dxa"/>
          </w:tcPr>
          <w:p w:rsidR="00F83503" w:rsidRPr="00F83503" w:rsidRDefault="00F83503" w:rsidP="00F83503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 w:rsidRPr="006C33EB">
              <w:rPr>
                <w:rFonts w:ascii="Times New Roman" w:hAnsi="Times New Roman"/>
                <w:b/>
                <w:lang w:val="ru-RU"/>
              </w:rPr>
              <w:t>«Золотой ключик 2» (старшая</w:t>
            </w:r>
            <w:r w:rsidRPr="00F83503">
              <w:rPr>
                <w:rFonts w:ascii="Times New Roman" w:hAnsi="Times New Roman"/>
                <w:b/>
                <w:lang w:val="ru-RU"/>
              </w:rPr>
              <w:t>)</w:t>
            </w:r>
          </w:p>
        </w:tc>
        <w:tc>
          <w:tcPr>
            <w:tcW w:w="170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6C33EB" w:rsidRDefault="006C33EB" w:rsidP="00F83503">
            <w:pPr>
              <w:widowControl w:val="0"/>
              <w:suppressLineNumbers/>
              <w:suppressAutoHyphens/>
              <w:ind w:firstLine="0"/>
              <w:rPr>
                <w:rFonts w:ascii="Liberation Serif" w:hAnsi="Liberation Serif" w:cs="Liberation Serif"/>
                <w:bCs/>
                <w:kern w:val="1"/>
                <w:sz w:val="24"/>
                <w:szCs w:val="24"/>
                <w:lang w:val="ru-RU" w:eastAsia="zh-CN"/>
              </w:rPr>
            </w:pPr>
          </w:p>
          <w:p w:rsidR="006C33EB" w:rsidRDefault="006C33EB" w:rsidP="00F83503">
            <w:pPr>
              <w:widowControl w:val="0"/>
              <w:suppressLineNumbers/>
              <w:suppressAutoHyphens/>
              <w:ind w:firstLine="0"/>
              <w:rPr>
                <w:rFonts w:ascii="Liberation Serif" w:hAnsi="Liberation Serif" w:cs="Liberation Serif"/>
                <w:bCs/>
                <w:kern w:val="1"/>
                <w:sz w:val="24"/>
                <w:szCs w:val="24"/>
                <w:lang w:val="ru-RU" w:eastAsia="zh-CN"/>
              </w:rPr>
            </w:pPr>
          </w:p>
          <w:p w:rsidR="006C33EB" w:rsidRDefault="006C33EB" w:rsidP="00F83503">
            <w:pPr>
              <w:widowControl w:val="0"/>
              <w:suppressLineNumbers/>
              <w:suppressAutoHyphens/>
              <w:ind w:firstLine="0"/>
              <w:rPr>
                <w:rFonts w:ascii="Liberation Serif" w:hAnsi="Liberation Serif" w:cs="Liberation Serif"/>
                <w:bCs/>
                <w:kern w:val="1"/>
                <w:sz w:val="24"/>
                <w:szCs w:val="24"/>
                <w:lang w:val="ru-RU" w:eastAsia="zh-CN"/>
              </w:rPr>
            </w:pPr>
          </w:p>
          <w:p w:rsidR="00F83503" w:rsidRPr="00F83503" w:rsidRDefault="00F83503" w:rsidP="00F83503">
            <w:pPr>
              <w:widowControl w:val="0"/>
              <w:suppressLineNumbers/>
              <w:suppressAutoHyphens/>
              <w:ind w:firstLine="0"/>
              <w:rPr>
                <w:rFonts w:ascii="Liberation Serif" w:hAnsi="Liberation Serif" w:cs="Liberation Serif"/>
                <w:bCs/>
                <w:kern w:val="1"/>
                <w:sz w:val="24"/>
                <w:szCs w:val="24"/>
                <w:lang w:val="ru-RU" w:eastAsia="zh-CN"/>
              </w:rPr>
            </w:pPr>
            <w:r>
              <w:rPr>
                <w:rFonts w:ascii="Liberation Serif" w:hAnsi="Liberation Serif" w:cs="Liberation Serif"/>
                <w:bCs/>
                <w:kern w:val="1"/>
                <w:sz w:val="24"/>
                <w:szCs w:val="24"/>
                <w:lang w:val="ru-RU" w:eastAsia="zh-CN"/>
              </w:rPr>
              <w:t>15.55. – 16.20</w:t>
            </w:r>
            <w:r w:rsidRPr="00F83503">
              <w:rPr>
                <w:rFonts w:ascii="Liberation Serif" w:hAnsi="Liberation Serif" w:cs="Liberation Serif"/>
                <w:bCs/>
                <w:kern w:val="1"/>
                <w:sz w:val="24"/>
                <w:szCs w:val="24"/>
                <w:lang w:val="ru-RU" w:eastAsia="zh-CN"/>
              </w:rPr>
              <w:t xml:space="preserve">. </w:t>
            </w:r>
          </w:p>
          <w:p w:rsidR="00F83503" w:rsidRPr="00F83503" w:rsidRDefault="00F83503" w:rsidP="00F83503">
            <w:pPr>
              <w:widowControl w:val="0"/>
              <w:suppressLineNumbers/>
              <w:suppressAutoHyphens/>
              <w:ind w:firstLine="0"/>
              <w:rPr>
                <w:rFonts w:ascii="Liberation Serif" w:hAnsi="Liberation Serif" w:cs="Liberation Serif"/>
                <w:bCs/>
                <w:kern w:val="1"/>
                <w:sz w:val="24"/>
                <w:szCs w:val="24"/>
                <w:lang w:val="ru-RU" w:eastAsia="zh-CN"/>
              </w:rPr>
            </w:pPr>
            <w:r w:rsidRPr="00F83503">
              <w:rPr>
                <w:rFonts w:ascii="Liberation Serif" w:hAnsi="Liberation Serif" w:cs="Liberation Serif"/>
                <w:bCs/>
                <w:kern w:val="1"/>
                <w:sz w:val="24"/>
                <w:szCs w:val="24"/>
                <w:lang w:val="ru-RU" w:eastAsia="zh-CN"/>
              </w:rPr>
              <w:t>Физическая культура</w:t>
            </w:r>
          </w:p>
          <w:p w:rsidR="00F83503" w:rsidRPr="00F83503" w:rsidRDefault="00F83503" w:rsidP="00F83503">
            <w:pPr>
              <w:widowControl w:val="0"/>
              <w:suppressLineNumbers/>
              <w:suppressAutoHyphens/>
              <w:ind w:firstLine="0"/>
              <w:rPr>
                <w:rFonts w:cs="Liberation Serif"/>
                <w:bCs/>
                <w:kern w:val="1"/>
                <w:sz w:val="24"/>
                <w:szCs w:val="24"/>
                <w:lang w:val="ru-RU" w:eastAsia="zh-CN"/>
              </w:rPr>
            </w:pPr>
            <w:r w:rsidRPr="00F83503">
              <w:rPr>
                <w:rFonts w:cs="Liberation Serif"/>
                <w:bCs/>
                <w:kern w:val="1"/>
                <w:sz w:val="24"/>
                <w:szCs w:val="24"/>
                <w:lang w:val="ru-RU" w:eastAsia="zh-CN"/>
              </w:rPr>
              <w:t xml:space="preserve">** </w:t>
            </w:r>
          </w:p>
          <w:p w:rsidR="00F83503" w:rsidRPr="00F83503" w:rsidRDefault="00F83503" w:rsidP="00F83503">
            <w:pPr>
              <w:widowControl w:val="0"/>
              <w:suppressLineNumbers/>
              <w:suppressAutoHyphens/>
              <w:ind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F83503">
              <w:rPr>
                <w:rFonts w:cs="Liberation Serif"/>
                <w:bCs/>
                <w:kern w:val="1"/>
                <w:sz w:val="24"/>
                <w:szCs w:val="24"/>
                <w:lang w:val="ru-RU" w:eastAsia="zh-CN"/>
              </w:rPr>
              <w:t>(</w:t>
            </w:r>
            <w:r w:rsidRPr="00F83503">
              <w:rPr>
                <w:rFonts w:ascii="Liberation Serif" w:hAnsi="Liberation Serif" w:cs="Liberation Serif"/>
                <w:bCs/>
                <w:kern w:val="1"/>
                <w:sz w:val="24"/>
                <w:szCs w:val="24"/>
                <w:lang w:val="ru-RU" w:eastAsia="zh-CN"/>
              </w:rPr>
              <w:t>на прогулке)</w:t>
            </w:r>
          </w:p>
        </w:tc>
        <w:tc>
          <w:tcPr>
            <w:tcW w:w="127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F83503" w:rsidRPr="00F83503" w:rsidRDefault="00F83503" w:rsidP="00F83503">
            <w:pPr>
              <w:widowControl w:val="0"/>
              <w:suppressLineNumbers/>
              <w:suppressAutoHyphens/>
              <w:rPr>
                <w:rFonts w:ascii="Liberation Serif" w:hAnsi="Liberation Serif" w:cs="Liberation Serif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F83503" w:rsidRPr="00F83503" w:rsidRDefault="006C33EB" w:rsidP="00F83503">
            <w:pPr>
              <w:widowControl w:val="0"/>
              <w:suppressLineNumbers/>
              <w:suppressAutoHyphens/>
              <w:spacing w:after="160" w:line="259" w:lineRule="auto"/>
              <w:ind w:firstLine="0"/>
              <w:rPr>
                <w:rFonts w:ascii="Times New Roman" w:eastAsiaTheme="minorHAnsi" w:hAnsi="Times New Roman"/>
                <w:bCs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bCs/>
                <w:kern w:val="1"/>
                <w:sz w:val="24"/>
                <w:szCs w:val="24"/>
                <w:lang w:val="ru-RU" w:eastAsia="zh-CN" w:bidi="ar-SA"/>
              </w:rPr>
              <w:t>09.00. – 09.20.</w:t>
            </w:r>
            <w:r w:rsidRPr="00F83503">
              <w:rPr>
                <w:rFonts w:ascii="Times New Roman" w:eastAsiaTheme="minorHAnsi" w:hAnsi="Times New Roman"/>
                <w:bCs/>
                <w:kern w:val="1"/>
                <w:sz w:val="24"/>
                <w:szCs w:val="24"/>
                <w:lang w:val="ru-RU" w:eastAsia="zh-CN" w:bidi="ar-SA"/>
              </w:rPr>
              <w:t xml:space="preserve"> </w:t>
            </w:r>
            <w:r w:rsidR="00F83503" w:rsidRPr="00F83503">
              <w:rPr>
                <w:rFonts w:ascii="Times New Roman" w:eastAsiaTheme="minorHAnsi" w:hAnsi="Times New Roman"/>
                <w:bCs/>
                <w:sz w:val="24"/>
                <w:szCs w:val="24"/>
                <w:lang w:val="ru-RU" w:bidi="ar-SA"/>
              </w:rPr>
              <w:t>Физическая культура***</w:t>
            </w:r>
          </w:p>
          <w:p w:rsidR="006C33EB" w:rsidRPr="00F83503" w:rsidRDefault="006C33EB" w:rsidP="006C33EB">
            <w:pPr>
              <w:widowControl w:val="0"/>
              <w:suppressLineNumbers/>
              <w:suppressAutoHyphens/>
              <w:ind w:firstLine="0"/>
              <w:rPr>
                <w:rFonts w:ascii="Liberation Serif" w:eastAsia="Calibri" w:hAnsi="Liberation Serif" w:cs="Liberation Serif"/>
                <w:kern w:val="1"/>
                <w:sz w:val="24"/>
                <w:szCs w:val="24"/>
                <w:lang w:val="ru-RU" w:eastAsia="zh-CN" w:bidi="ar-SA"/>
              </w:rPr>
            </w:pPr>
            <w:r>
              <w:rPr>
                <w:rFonts w:ascii="Liberation Serif" w:eastAsia="Calibri" w:hAnsi="Liberation Serif" w:cs="Liberation Serif"/>
                <w:bCs/>
                <w:kern w:val="1"/>
                <w:sz w:val="24"/>
                <w:szCs w:val="24"/>
                <w:lang w:val="ru-RU" w:eastAsia="zh-CN" w:bidi="ar-SA"/>
              </w:rPr>
              <w:t>16.00. - 16</w:t>
            </w:r>
            <w:r w:rsidRPr="006C33EB">
              <w:rPr>
                <w:rFonts w:ascii="Liberation Serif" w:eastAsia="Calibri" w:hAnsi="Liberation Serif" w:cs="Liberation Serif"/>
                <w:bCs/>
                <w:kern w:val="1"/>
                <w:sz w:val="24"/>
                <w:szCs w:val="24"/>
                <w:lang w:val="ru-RU" w:eastAsia="zh-CN" w:bidi="ar-SA"/>
              </w:rPr>
              <w:t>.30. Праздники, досуги, развлечения*</w:t>
            </w:r>
          </w:p>
          <w:p w:rsidR="00F83503" w:rsidRPr="00F83503" w:rsidRDefault="00F83503" w:rsidP="00F83503">
            <w:pPr>
              <w:widowControl w:val="0"/>
              <w:suppressLineNumbers/>
              <w:suppressAutoHyphens/>
              <w:ind w:firstLine="0"/>
              <w:rPr>
                <w:rFonts w:ascii="Liberation Serif" w:hAnsi="Liberation Serif" w:cs="Liberation Serif"/>
                <w:kern w:val="1"/>
                <w:sz w:val="24"/>
                <w:szCs w:val="24"/>
                <w:lang w:val="ru-RU" w:eastAsia="zh-CN"/>
              </w:rPr>
            </w:pPr>
          </w:p>
        </w:tc>
        <w:tc>
          <w:tcPr>
            <w:tcW w:w="12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F83503" w:rsidRPr="00F83503" w:rsidRDefault="00F83503" w:rsidP="00F83503">
            <w:pPr>
              <w:widowControl w:val="0"/>
              <w:suppressLineNumbers/>
              <w:suppressAutoHyphens/>
              <w:rPr>
                <w:rFonts w:ascii="Liberation Serif" w:hAnsi="Liberation Serif" w:cs="Liberation Serif"/>
                <w:kern w:val="1"/>
                <w:sz w:val="24"/>
                <w:szCs w:val="24"/>
                <w:lang w:val="ru-RU" w:eastAsia="zh-CN"/>
              </w:rPr>
            </w:pPr>
          </w:p>
        </w:tc>
        <w:tc>
          <w:tcPr>
            <w:tcW w:w="170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6C33EB" w:rsidRDefault="006C33EB" w:rsidP="00F83503">
            <w:pPr>
              <w:widowControl w:val="0"/>
              <w:suppressLineNumbers/>
              <w:suppressAutoHyphens/>
              <w:ind w:firstLine="0"/>
              <w:rPr>
                <w:rFonts w:ascii="Times New Roman" w:hAnsi="Times New Roman"/>
                <w:bCs/>
                <w:kern w:val="1"/>
                <w:sz w:val="24"/>
                <w:szCs w:val="24"/>
                <w:lang w:val="ru-RU" w:eastAsia="zh-CN"/>
              </w:rPr>
            </w:pPr>
          </w:p>
          <w:p w:rsidR="006C33EB" w:rsidRDefault="006C33EB" w:rsidP="00F83503">
            <w:pPr>
              <w:widowControl w:val="0"/>
              <w:suppressLineNumbers/>
              <w:suppressAutoHyphens/>
              <w:ind w:firstLine="0"/>
              <w:rPr>
                <w:rFonts w:ascii="Times New Roman" w:hAnsi="Times New Roman"/>
                <w:bCs/>
                <w:kern w:val="1"/>
                <w:sz w:val="24"/>
                <w:szCs w:val="24"/>
                <w:lang w:val="ru-RU" w:eastAsia="zh-CN"/>
              </w:rPr>
            </w:pPr>
          </w:p>
          <w:p w:rsidR="006C33EB" w:rsidRDefault="006C33EB" w:rsidP="00F83503">
            <w:pPr>
              <w:widowControl w:val="0"/>
              <w:suppressLineNumbers/>
              <w:suppressAutoHyphens/>
              <w:ind w:firstLine="0"/>
              <w:rPr>
                <w:rFonts w:ascii="Times New Roman" w:hAnsi="Times New Roman"/>
                <w:bCs/>
                <w:kern w:val="1"/>
                <w:sz w:val="24"/>
                <w:szCs w:val="24"/>
                <w:lang w:val="ru-RU" w:eastAsia="zh-CN"/>
              </w:rPr>
            </w:pPr>
          </w:p>
          <w:p w:rsidR="006C33EB" w:rsidRDefault="006C33EB" w:rsidP="00F83503">
            <w:pPr>
              <w:widowControl w:val="0"/>
              <w:suppressLineNumbers/>
              <w:suppressAutoHyphens/>
              <w:ind w:firstLine="0"/>
              <w:rPr>
                <w:rFonts w:ascii="Times New Roman" w:hAnsi="Times New Roman"/>
                <w:bCs/>
                <w:kern w:val="1"/>
                <w:sz w:val="24"/>
                <w:szCs w:val="24"/>
                <w:lang w:val="ru-RU" w:eastAsia="zh-CN"/>
              </w:rPr>
            </w:pPr>
          </w:p>
          <w:p w:rsidR="00F83503" w:rsidRPr="00F83503" w:rsidRDefault="006C33EB" w:rsidP="00F83503">
            <w:pPr>
              <w:widowControl w:val="0"/>
              <w:suppressLineNumbers/>
              <w:suppressAutoHyphens/>
              <w:ind w:firstLine="0"/>
              <w:rPr>
                <w:rFonts w:ascii="Times New Roman" w:hAnsi="Times New Roman"/>
                <w:kern w:val="1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val="ru-RU" w:eastAsia="zh-CN"/>
              </w:rPr>
              <w:t>16.35. – 17.0</w:t>
            </w:r>
            <w:r w:rsidR="00F83503">
              <w:rPr>
                <w:rFonts w:ascii="Times New Roman" w:hAnsi="Times New Roman"/>
                <w:bCs/>
                <w:kern w:val="1"/>
                <w:sz w:val="24"/>
                <w:szCs w:val="24"/>
                <w:lang w:val="ru-RU" w:eastAsia="zh-CN"/>
              </w:rPr>
              <w:t>0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val="ru-RU" w:eastAsia="zh-CN"/>
              </w:rPr>
              <w:t xml:space="preserve">. </w:t>
            </w:r>
            <w:r w:rsidR="00F83503" w:rsidRPr="00F8350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изическая культура***</w:t>
            </w:r>
          </w:p>
          <w:p w:rsidR="00F83503" w:rsidRPr="00F83503" w:rsidRDefault="00F83503" w:rsidP="00F83503">
            <w:pPr>
              <w:widowControl w:val="0"/>
              <w:suppressLineNumbers/>
              <w:suppressAutoHyphens/>
              <w:rPr>
                <w:rFonts w:ascii="Liberation Serif" w:hAnsi="Liberation Serif" w:cs="Liberation Serif"/>
                <w:kern w:val="1"/>
                <w:sz w:val="24"/>
                <w:szCs w:val="24"/>
                <w:lang w:val="ru-RU" w:eastAsia="zh-CN"/>
              </w:rPr>
            </w:pPr>
          </w:p>
        </w:tc>
      </w:tr>
      <w:tr w:rsidR="00F83503" w:rsidRPr="00F83503" w:rsidTr="00F83503">
        <w:trPr>
          <w:trHeight w:val="1549"/>
        </w:trPr>
        <w:tc>
          <w:tcPr>
            <w:tcW w:w="1555" w:type="dxa"/>
          </w:tcPr>
          <w:p w:rsidR="00F83503" w:rsidRPr="00F83503" w:rsidRDefault="00F83503" w:rsidP="00F83503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 w:rsidRPr="00F83503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  <w:tc>
          <w:tcPr>
            <w:tcW w:w="7796" w:type="dxa"/>
            <w:gridSpan w:val="5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F83503" w:rsidRPr="00F83503" w:rsidRDefault="00F83503" w:rsidP="00F83503">
            <w:pPr>
              <w:widowControl w:val="0"/>
              <w:suppressLineNumbers/>
              <w:tabs>
                <w:tab w:val="left" w:pos="7635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Cs w:val="20"/>
                <w:lang w:val="ru-RU" w:eastAsia="hi-IN" w:bidi="hi-IN"/>
              </w:rPr>
            </w:pPr>
            <w:r w:rsidRPr="00F83503">
              <w:rPr>
                <w:rFonts w:ascii="Times New Roman" w:eastAsia="SimSun" w:hAnsi="Times New Roman" w:cs="Times New Roman"/>
                <w:szCs w:val="20"/>
                <w:lang w:val="ru-RU" w:eastAsia="hi-IN" w:bidi="hi-IN"/>
              </w:rPr>
              <w:t xml:space="preserve">*праздники, досуги, развлечения проводят воспитатели согласно тематическому планированию на воздухе </w:t>
            </w:r>
          </w:p>
          <w:p w:rsidR="00F83503" w:rsidRPr="00F83503" w:rsidRDefault="00F83503" w:rsidP="00F83503">
            <w:pPr>
              <w:widowControl w:val="0"/>
              <w:suppressLineNumbers/>
              <w:tabs>
                <w:tab w:val="left" w:pos="7635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Cs w:val="20"/>
                <w:lang w:val="ru-RU" w:eastAsia="hi-IN" w:bidi="hi-IN"/>
              </w:rPr>
            </w:pPr>
            <w:r w:rsidRPr="00F83503">
              <w:rPr>
                <w:rFonts w:ascii="Times New Roman" w:eastAsia="SimSun" w:hAnsi="Times New Roman" w:cs="Times New Roman"/>
                <w:szCs w:val="20"/>
                <w:lang w:val="ru-RU" w:eastAsia="hi-IN" w:bidi="hi-IN"/>
              </w:rPr>
              <w:t>** проводится на прогулке или в группе воспитателем в игровой форме согласно тематическому планированию</w:t>
            </w:r>
          </w:p>
          <w:p w:rsidR="00F83503" w:rsidRDefault="00F83503" w:rsidP="00F83503">
            <w:pPr>
              <w:widowControl w:val="0"/>
              <w:suppressLineNumbers/>
              <w:tabs>
                <w:tab w:val="left" w:pos="7635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Cs w:val="20"/>
                <w:lang w:val="ru-RU" w:eastAsia="hi-IN" w:bidi="hi-IN"/>
              </w:rPr>
            </w:pPr>
            <w:r w:rsidRPr="00F83503">
              <w:rPr>
                <w:rFonts w:ascii="Times New Roman" w:eastAsia="SimSun" w:hAnsi="Times New Roman" w:cs="Times New Roman"/>
                <w:szCs w:val="20"/>
                <w:lang w:val="ru-RU" w:eastAsia="hi-IN" w:bidi="hi-IN"/>
              </w:rPr>
              <w:t>*** праздники, досуги, развлечения проводят узкие специалисты согласно тематическому планированию на воздухе или в зале.</w:t>
            </w:r>
          </w:p>
          <w:p w:rsidR="006C33EB" w:rsidRPr="00F83503" w:rsidRDefault="006C33EB" w:rsidP="00F83503">
            <w:pPr>
              <w:widowControl w:val="0"/>
              <w:suppressLineNumbers/>
              <w:tabs>
                <w:tab w:val="left" w:pos="7635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Cs w:val="20"/>
                <w:lang w:val="ru-RU" w:eastAsia="hi-IN" w:bidi="hi-IN"/>
              </w:rPr>
            </w:pPr>
          </w:p>
        </w:tc>
      </w:tr>
    </w:tbl>
    <w:p w:rsidR="006C33EB" w:rsidRPr="00C57B04" w:rsidRDefault="006C33EB" w:rsidP="0068142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3EB" w:rsidRPr="00C57B04" w:rsidRDefault="006C33EB" w:rsidP="0068142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E32" w:rsidRDefault="008E69A4" w:rsidP="00681427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5E0619" w:rsidRPr="00FB53D4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</w:t>
      </w:r>
      <w:r w:rsidR="00681427">
        <w:rPr>
          <w:rFonts w:ascii="Times New Roman" w:hAnsi="Times New Roman" w:cs="Times New Roman"/>
          <w:b/>
          <w:sz w:val="28"/>
          <w:szCs w:val="28"/>
        </w:rPr>
        <w:t>зных видов и культурных практик</w:t>
      </w:r>
      <w:r w:rsidR="00111E32">
        <w:rPr>
          <w:rFonts w:ascii="Times New Roman" w:hAnsi="Times New Roman" w:cs="Times New Roman"/>
          <w:b/>
          <w:sz w:val="28"/>
          <w:szCs w:val="28"/>
        </w:rPr>
        <w:t>.</w:t>
      </w:r>
    </w:p>
    <w:p w:rsidR="00111E32" w:rsidRPr="00C52AA3" w:rsidRDefault="00DD1C48" w:rsidP="00111E32">
      <w:pPr>
        <w:pStyle w:val="a8"/>
        <w:spacing w:before="0" w:after="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   </w:t>
      </w:r>
      <w:r w:rsidR="00111E32">
        <w:rPr>
          <w:sz w:val="28"/>
          <w:szCs w:val="28"/>
          <w:shd w:val="clear" w:color="auto" w:fill="FFFFFF"/>
        </w:rPr>
        <w:t xml:space="preserve">    </w:t>
      </w:r>
      <w:r w:rsidR="00111E32" w:rsidRPr="00C52AA3">
        <w:rPr>
          <w:rFonts w:eastAsia="Times New Roman"/>
          <w:color w:val="000000"/>
          <w:sz w:val="28"/>
          <w:szCs w:val="28"/>
          <w:lang w:eastAsia="ru-RU"/>
        </w:rPr>
        <w:t>Реализация Программы осуществляется в:</w:t>
      </w:r>
    </w:p>
    <w:p w:rsidR="00111E32" w:rsidRPr="00CC3A97" w:rsidRDefault="00111E32" w:rsidP="00E844F9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деятельности (образовательные ситуации);</w:t>
      </w:r>
    </w:p>
    <w:p w:rsidR="00111E32" w:rsidRPr="00CC3A97" w:rsidRDefault="00111E32" w:rsidP="00E844F9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й образовательной деятельности инструктора по ФК и детей, культурных практиках и режимных моментах;</w:t>
      </w:r>
    </w:p>
    <w:p w:rsidR="00111E32" w:rsidRPr="00CC3A97" w:rsidRDefault="00111E32" w:rsidP="00E844F9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 деятельности детей;</w:t>
      </w:r>
    </w:p>
    <w:p w:rsidR="00111E32" w:rsidRPr="00CC3A97" w:rsidRDefault="00111E32" w:rsidP="00E844F9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й деятельности с родителями.</w:t>
      </w:r>
    </w:p>
    <w:p w:rsidR="005E0619" w:rsidRPr="00FB53D4" w:rsidRDefault="00111E32" w:rsidP="00681427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5E0619" w:rsidRPr="00FB53D4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p w:rsidR="0051557E" w:rsidRPr="00DE4A0C" w:rsidRDefault="00DD1C48" w:rsidP="00DE4A0C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5E0619" w:rsidRPr="00111E3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разовательная деятельность, осуществляемая в ходе режимных моментов,</w:t>
      </w:r>
      <w:r w:rsidR="005E0619" w:rsidRPr="00FB53D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E0619" w:rsidRPr="002C532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6221FA" w:rsidRPr="006221FA" w:rsidRDefault="006221FA" w:rsidP="006221FA">
      <w:pPr>
        <w:spacing w:after="0" w:line="240" w:lineRule="auto"/>
        <w:ind w:left="-5" w:right="8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ные практики</w:t>
      </w:r>
    </w:p>
    <w:p w:rsidR="006221FA" w:rsidRPr="006221FA" w:rsidRDefault="00FC5CBA" w:rsidP="006221FA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221FA" w:rsidRPr="006221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51557E" w:rsidRDefault="00FC5CBA" w:rsidP="00515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221FA" w:rsidRPr="006221FA">
        <w:rPr>
          <w:rFonts w:ascii="Times New Roman" w:hAnsi="Times New Roman" w:cs="Times New Roman"/>
          <w:sz w:val="28"/>
          <w:szCs w:val="28"/>
        </w:rPr>
        <w:t>Детский досуг —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кружок.</w:t>
      </w:r>
    </w:p>
    <w:p w:rsidR="006221FA" w:rsidRPr="006221FA" w:rsidRDefault="006221FA" w:rsidP="005155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4F5" w:rsidRPr="008E73E4" w:rsidRDefault="005E0619" w:rsidP="008E73E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E73E4">
        <w:rPr>
          <w:rFonts w:ascii="Times New Roman" w:hAnsi="Times New Roman"/>
          <w:b/>
          <w:bCs/>
          <w:i/>
          <w:sz w:val="28"/>
          <w:szCs w:val="28"/>
        </w:rPr>
        <w:t>Сетка совместной образовательной де</w:t>
      </w:r>
      <w:r w:rsidR="008E73E4">
        <w:rPr>
          <w:rFonts w:ascii="Times New Roman" w:hAnsi="Times New Roman"/>
          <w:b/>
          <w:bCs/>
          <w:i/>
          <w:sz w:val="28"/>
          <w:szCs w:val="28"/>
        </w:rPr>
        <w:t xml:space="preserve">ятельности и культурных практик </w:t>
      </w:r>
      <w:r w:rsidRPr="008E73E4">
        <w:rPr>
          <w:rFonts w:ascii="Times New Roman" w:hAnsi="Times New Roman"/>
          <w:b/>
          <w:bCs/>
          <w:i/>
          <w:sz w:val="28"/>
          <w:szCs w:val="28"/>
        </w:rPr>
        <w:t>в режимных моментах</w:t>
      </w:r>
    </w:p>
    <w:p w:rsidR="00681427" w:rsidRPr="002946E7" w:rsidRDefault="005E0619" w:rsidP="005E0619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sz w:val="26"/>
          <w:szCs w:val="26"/>
          <w:lang w:eastAsia="hi-IN" w:bidi="hi-IN"/>
        </w:rPr>
      </w:pPr>
      <w:r w:rsidRPr="002946E7">
        <w:rPr>
          <w:rFonts w:ascii="Times New Roman" w:eastAsia="SimSun" w:hAnsi="Times New Roman" w:cs="Mangal"/>
          <w:sz w:val="26"/>
          <w:szCs w:val="26"/>
          <w:lang w:eastAsia="hi-IN" w:bidi="hi-IN"/>
        </w:rPr>
        <w:t xml:space="preserve">    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4536"/>
      </w:tblGrid>
      <w:tr w:rsidR="00681427" w:rsidRPr="00F95971" w:rsidTr="00BE5AD3"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7" w:rsidRPr="00F95971" w:rsidRDefault="00681427" w:rsidP="00BE5AD3">
            <w:pPr>
              <w:pStyle w:val="Default"/>
              <w:rPr>
                <w:color w:val="auto"/>
              </w:rPr>
            </w:pPr>
            <w:r w:rsidRPr="00F95971">
              <w:rPr>
                <w:b/>
                <w:bCs/>
                <w:color w:val="auto"/>
              </w:rPr>
              <w:t xml:space="preserve">Формы образовательной деятельности в режимных моментах </w:t>
            </w:r>
          </w:p>
          <w:p w:rsidR="00681427" w:rsidRPr="00F95971" w:rsidRDefault="00681427" w:rsidP="00BE5AD3">
            <w:pPr>
              <w:tabs>
                <w:tab w:val="left" w:pos="541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7" w:rsidRPr="00F95971" w:rsidRDefault="00681427" w:rsidP="00BE5AD3">
            <w:pPr>
              <w:pStyle w:val="Default"/>
              <w:jc w:val="center"/>
              <w:rPr>
                <w:color w:val="auto"/>
              </w:rPr>
            </w:pPr>
            <w:r w:rsidRPr="00F95971">
              <w:rPr>
                <w:b/>
                <w:bCs/>
                <w:color w:val="auto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681427" w:rsidRPr="00F95971" w:rsidTr="00BE5AD3"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27" w:rsidRPr="00F95971" w:rsidRDefault="00681427" w:rsidP="00BE5A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27" w:rsidRPr="00F95971" w:rsidRDefault="00681427" w:rsidP="00BE5AD3">
            <w:pPr>
              <w:pStyle w:val="Default"/>
              <w:jc w:val="center"/>
              <w:rPr>
                <w:color w:val="auto"/>
              </w:rPr>
            </w:pPr>
            <w:r w:rsidRPr="00F95971">
              <w:rPr>
                <w:b/>
                <w:bCs/>
                <w:color w:val="auto"/>
              </w:rPr>
              <w:t>Старшая группа</w:t>
            </w:r>
          </w:p>
        </w:tc>
      </w:tr>
      <w:tr w:rsidR="00681427" w:rsidRPr="00F95971" w:rsidTr="00BE5AD3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7" w:rsidRPr="00F95971" w:rsidRDefault="00681427" w:rsidP="00BE5AD3">
            <w:pPr>
              <w:pStyle w:val="Default"/>
              <w:jc w:val="center"/>
              <w:rPr>
                <w:color w:val="auto"/>
              </w:rPr>
            </w:pPr>
            <w:r w:rsidRPr="00F95971">
              <w:rPr>
                <w:b/>
                <w:bCs/>
                <w:i/>
                <w:iCs/>
                <w:color w:val="auto"/>
              </w:rPr>
              <w:t>Общение</w:t>
            </w:r>
          </w:p>
        </w:tc>
      </w:tr>
      <w:tr w:rsidR="00681427" w:rsidRPr="00F95971" w:rsidTr="00BE5AD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27" w:rsidRPr="00F95971" w:rsidRDefault="00681427" w:rsidP="00BE5AD3">
            <w:pPr>
              <w:pStyle w:val="Default"/>
              <w:rPr>
                <w:color w:val="auto"/>
              </w:rPr>
            </w:pPr>
            <w:r w:rsidRPr="00F95971">
              <w:rPr>
                <w:color w:val="auto"/>
              </w:rPr>
              <w:t xml:space="preserve">Ситуации общения воспитателя с детьми и накопления положительного социально-эмоционального опыт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27" w:rsidRPr="00F95971" w:rsidRDefault="00681427" w:rsidP="00BE5AD3">
            <w:pPr>
              <w:pStyle w:val="Default"/>
              <w:jc w:val="center"/>
              <w:rPr>
                <w:color w:val="auto"/>
              </w:rPr>
            </w:pPr>
            <w:r w:rsidRPr="00F95971">
              <w:rPr>
                <w:i/>
                <w:iCs/>
                <w:color w:val="auto"/>
              </w:rPr>
              <w:t>ежедневно</w:t>
            </w:r>
          </w:p>
        </w:tc>
      </w:tr>
      <w:tr w:rsidR="00681427" w:rsidRPr="00F95971" w:rsidTr="00BE5AD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27" w:rsidRPr="00F95971" w:rsidRDefault="00681427" w:rsidP="00BE5AD3">
            <w:pPr>
              <w:pStyle w:val="Default"/>
              <w:rPr>
                <w:color w:val="auto"/>
              </w:rPr>
            </w:pPr>
            <w:r w:rsidRPr="00F95971">
              <w:rPr>
                <w:color w:val="auto"/>
              </w:rPr>
              <w:t xml:space="preserve">Беседы и разговоры с детьми по их интересам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27" w:rsidRPr="00F95971" w:rsidRDefault="00681427" w:rsidP="00BE5AD3">
            <w:pPr>
              <w:pStyle w:val="Default"/>
              <w:jc w:val="center"/>
              <w:rPr>
                <w:color w:val="auto"/>
              </w:rPr>
            </w:pPr>
            <w:r w:rsidRPr="00F95971">
              <w:rPr>
                <w:i/>
                <w:iCs/>
                <w:color w:val="auto"/>
              </w:rPr>
              <w:t>ежедневно</w:t>
            </w:r>
          </w:p>
        </w:tc>
      </w:tr>
      <w:tr w:rsidR="00681427" w:rsidRPr="00F95971" w:rsidTr="00BE5AD3">
        <w:tc>
          <w:tcPr>
            <w:tcW w:w="9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27" w:rsidRPr="00913C05" w:rsidRDefault="00681427" w:rsidP="00BE5AD3">
            <w:pPr>
              <w:tabs>
                <w:tab w:val="left" w:pos="5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681427" w:rsidRPr="00F95971" w:rsidTr="00BE5AD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27" w:rsidRPr="00F95971" w:rsidRDefault="00681427" w:rsidP="00BE5AD3">
            <w:pPr>
              <w:pStyle w:val="Default"/>
              <w:rPr>
                <w:color w:val="auto"/>
              </w:rPr>
            </w:pPr>
            <w:r w:rsidRPr="00F95971">
              <w:rPr>
                <w:color w:val="auto"/>
              </w:rPr>
              <w:t xml:space="preserve">Индивидуальные игры с детьми (сюжетно-ролевая, режиссерская, игра-драматизация, строительно-конструктивные игры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27" w:rsidRPr="00F95971" w:rsidRDefault="00681427" w:rsidP="00BE5AD3">
            <w:pPr>
              <w:pStyle w:val="Default"/>
              <w:jc w:val="center"/>
              <w:rPr>
                <w:color w:val="auto"/>
              </w:rPr>
            </w:pPr>
          </w:p>
          <w:p w:rsidR="00681427" w:rsidRPr="00F95971" w:rsidRDefault="00681427" w:rsidP="00BE5AD3">
            <w:pPr>
              <w:pStyle w:val="Default"/>
              <w:jc w:val="center"/>
              <w:rPr>
                <w:color w:val="auto"/>
              </w:rPr>
            </w:pPr>
            <w:r w:rsidRPr="00F95971">
              <w:rPr>
                <w:i/>
                <w:iCs/>
                <w:color w:val="auto"/>
              </w:rPr>
              <w:t>3 раза в неделю</w:t>
            </w:r>
          </w:p>
        </w:tc>
      </w:tr>
      <w:tr w:rsidR="00681427" w:rsidRPr="00F95971" w:rsidTr="00BE5AD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27" w:rsidRPr="00F95971" w:rsidRDefault="00681427" w:rsidP="00BE5AD3">
            <w:pPr>
              <w:pStyle w:val="Default"/>
              <w:rPr>
                <w:color w:val="auto"/>
              </w:rPr>
            </w:pPr>
            <w:r w:rsidRPr="00F95971">
              <w:rPr>
                <w:color w:val="auto"/>
              </w:rPr>
              <w:t xml:space="preserve">Совместная игра воспитателя и детей (сюжетно-ролевая, режиссерская, игра-драматизация, строительно-конструктивные игры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27" w:rsidRPr="00F95971" w:rsidRDefault="00681427" w:rsidP="00BE5AD3">
            <w:pPr>
              <w:pStyle w:val="Default"/>
              <w:jc w:val="center"/>
              <w:rPr>
                <w:color w:val="auto"/>
              </w:rPr>
            </w:pPr>
            <w:r w:rsidRPr="00F95971">
              <w:rPr>
                <w:i/>
                <w:iCs/>
                <w:color w:val="auto"/>
              </w:rPr>
              <w:t>2 раза в неделю</w:t>
            </w:r>
          </w:p>
        </w:tc>
      </w:tr>
      <w:tr w:rsidR="00681427" w:rsidRPr="00F95971" w:rsidTr="00BE5AD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27" w:rsidRPr="00F95971" w:rsidRDefault="00681427" w:rsidP="00BE5AD3">
            <w:pPr>
              <w:pStyle w:val="Default"/>
              <w:rPr>
                <w:color w:val="auto"/>
              </w:rPr>
            </w:pPr>
            <w:r w:rsidRPr="00F95971">
              <w:rPr>
                <w:color w:val="auto"/>
              </w:rPr>
              <w:t xml:space="preserve">Детская студия (театрализованные игры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27" w:rsidRPr="00F95971" w:rsidRDefault="00681427" w:rsidP="00BE5AD3">
            <w:pPr>
              <w:pStyle w:val="Default"/>
              <w:jc w:val="center"/>
              <w:rPr>
                <w:color w:val="auto"/>
              </w:rPr>
            </w:pPr>
            <w:r w:rsidRPr="00F95971">
              <w:rPr>
                <w:i/>
                <w:iCs/>
                <w:color w:val="auto"/>
              </w:rPr>
              <w:t>1 раз в 2 недели</w:t>
            </w:r>
          </w:p>
        </w:tc>
      </w:tr>
      <w:tr w:rsidR="00681427" w:rsidRPr="00F95971" w:rsidTr="00BE5AD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27" w:rsidRPr="00F95971" w:rsidRDefault="00681427" w:rsidP="00BE5AD3">
            <w:pPr>
              <w:pStyle w:val="Default"/>
              <w:rPr>
                <w:color w:val="auto"/>
              </w:rPr>
            </w:pPr>
            <w:r w:rsidRPr="00F95971">
              <w:rPr>
                <w:color w:val="auto"/>
              </w:rPr>
              <w:t>Досуг здоровья и подвижных иг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27" w:rsidRPr="00F95971" w:rsidRDefault="00681427" w:rsidP="00BE5AD3">
            <w:pPr>
              <w:pStyle w:val="Default"/>
              <w:jc w:val="center"/>
              <w:rPr>
                <w:color w:val="auto"/>
              </w:rPr>
            </w:pPr>
            <w:r w:rsidRPr="00F95971">
              <w:rPr>
                <w:i/>
                <w:iCs/>
                <w:color w:val="auto"/>
              </w:rPr>
              <w:t>1 раз в 2 недели</w:t>
            </w:r>
          </w:p>
        </w:tc>
      </w:tr>
      <w:tr w:rsidR="00681427" w:rsidRPr="00F95971" w:rsidTr="00BE5AD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27" w:rsidRPr="00F95971" w:rsidRDefault="00681427" w:rsidP="00BE5AD3">
            <w:pPr>
              <w:pStyle w:val="Default"/>
              <w:rPr>
                <w:color w:val="auto"/>
              </w:rPr>
            </w:pPr>
            <w:r w:rsidRPr="00F95971">
              <w:rPr>
                <w:color w:val="auto"/>
              </w:rPr>
              <w:t xml:space="preserve">Подвижные игры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27" w:rsidRPr="00F95971" w:rsidRDefault="00681427" w:rsidP="00BE5AD3">
            <w:pPr>
              <w:pStyle w:val="Default"/>
              <w:jc w:val="center"/>
              <w:rPr>
                <w:color w:val="auto"/>
              </w:rPr>
            </w:pPr>
            <w:r w:rsidRPr="00F95971">
              <w:rPr>
                <w:i/>
                <w:iCs/>
                <w:color w:val="auto"/>
              </w:rPr>
              <w:t>ежедневно</w:t>
            </w:r>
          </w:p>
        </w:tc>
      </w:tr>
      <w:tr w:rsidR="00681427" w:rsidRPr="00F95971" w:rsidTr="00BE5AD3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27" w:rsidRPr="00F95971" w:rsidRDefault="00681427" w:rsidP="00BE5AD3">
            <w:pPr>
              <w:pStyle w:val="Default"/>
              <w:jc w:val="center"/>
              <w:rPr>
                <w:color w:val="auto"/>
              </w:rPr>
            </w:pPr>
            <w:r w:rsidRPr="00F95971">
              <w:rPr>
                <w:b/>
                <w:bCs/>
                <w:i/>
                <w:iCs/>
                <w:color w:val="auto"/>
              </w:rPr>
              <w:t>Познавательная и исследовательская деятельность</w:t>
            </w:r>
          </w:p>
        </w:tc>
      </w:tr>
      <w:tr w:rsidR="00681427" w:rsidRPr="00F95971" w:rsidTr="00BE5AD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27" w:rsidRPr="00F95971" w:rsidRDefault="00681427" w:rsidP="00BE5AD3">
            <w:pPr>
              <w:pStyle w:val="Default"/>
              <w:rPr>
                <w:color w:val="auto"/>
              </w:rPr>
            </w:pPr>
            <w:r w:rsidRPr="00F95971">
              <w:rPr>
                <w:color w:val="auto"/>
              </w:rPr>
              <w:t xml:space="preserve">Сенсорный игровой и интеллектуальный тренинг («Школа мышления»)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27" w:rsidRPr="00F95971" w:rsidRDefault="00681427" w:rsidP="00BE5AD3">
            <w:pPr>
              <w:pStyle w:val="Default"/>
              <w:jc w:val="center"/>
              <w:rPr>
                <w:color w:val="auto"/>
              </w:rPr>
            </w:pPr>
            <w:r w:rsidRPr="00F95971">
              <w:rPr>
                <w:i/>
                <w:iCs/>
                <w:color w:val="auto"/>
              </w:rPr>
              <w:t>1 раз в 2 недели</w:t>
            </w:r>
          </w:p>
        </w:tc>
      </w:tr>
      <w:tr w:rsidR="00681427" w:rsidRPr="00F95971" w:rsidTr="00BE5AD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27" w:rsidRPr="00F95971" w:rsidRDefault="00681427" w:rsidP="00BE5AD3">
            <w:pPr>
              <w:pStyle w:val="Default"/>
              <w:rPr>
                <w:color w:val="auto"/>
              </w:rPr>
            </w:pPr>
            <w:r w:rsidRPr="00F95971">
              <w:rPr>
                <w:color w:val="auto"/>
              </w:rPr>
              <w:t xml:space="preserve">Опыты, эксперименты, наблюдения (в том числе, экологической направленности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27" w:rsidRPr="00F95971" w:rsidRDefault="00681427" w:rsidP="00BE5AD3">
            <w:pPr>
              <w:pStyle w:val="Default"/>
              <w:jc w:val="center"/>
              <w:rPr>
                <w:color w:val="auto"/>
              </w:rPr>
            </w:pPr>
            <w:r w:rsidRPr="00F95971">
              <w:rPr>
                <w:i/>
                <w:iCs/>
                <w:color w:val="auto"/>
              </w:rPr>
              <w:t>1 раз в 2 недели</w:t>
            </w:r>
          </w:p>
        </w:tc>
      </w:tr>
      <w:tr w:rsidR="00681427" w:rsidRPr="00F95971" w:rsidTr="00BE5AD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7" w:rsidRPr="00F95971" w:rsidRDefault="00681427" w:rsidP="00BE5AD3">
            <w:pPr>
              <w:pStyle w:val="Default"/>
              <w:rPr>
                <w:color w:val="auto"/>
              </w:rPr>
            </w:pPr>
            <w:r w:rsidRPr="00F95971">
              <w:rPr>
                <w:color w:val="auto"/>
              </w:rPr>
              <w:t xml:space="preserve">Наблюдения за природой (на прогулке) 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27" w:rsidRPr="00F95971" w:rsidRDefault="00681427" w:rsidP="00BE5AD3">
            <w:pPr>
              <w:pStyle w:val="Default"/>
              <w:jc w:val="center"/>
              <w:rPr>
                <w:color w:val="auto"/>
              </w:rPr>
            </w:pPr>
            <w:r w:rsidRPr="00F95971">
              <w:rPr>
                <w:i/>
                <w:iCs/>
                <w:color w:val="auto"/>
              </w:rPr>
              <w:t>ежедневно</w:t>
            </w:r>
          </w:p>
        </w:tc>
      </w:tr>
      <w:tr w:rsidR="00681427" w:rsidRPr="00F95971" w:rsidTr="00BE5AD3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27" w:rsidRPr="00F95971" w:rsidRDefault="00681427" w:rsidP="00BE5AD3">
            <w:pPr>
              <w:pStyle w:val="Default"/>
              <w:jc w:val="center"/>
              <w:rPr>
                <w:color w:val="auto"/>
              </w:rPr>
            </w:pPr>
            <w:r w:rsidRPr="00F95971">
              <w:rPr>
                <w:b/>
                <w:bCs/>
                <w:i/>
                <w:iCs/>
                <w:color w:val="auto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681427" w:rsidRPr="00F95971" w:rsidTr="00BE5AD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27" w:rsidRPr="00F95971" w:rsidRDefault="00681427" w:rsidP="00BE5AD3">
            <w:pPr>
              <w:pStyle w:val="Default"/>
              <w:rPr>
                <w:color w:val="auto"/>
              </w:rPr>
            </w:pPr>
            <w:r w:rsidRPr="00F95971">
              <w:rPr>
                <w:color w:val="auto"/>
              </w:rPr>
              <w:t xml:space="preserve">Музыкально-театральная гостина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27" w:rsidRPr="00F95971" w:rsidRDefault="00681427" w:rsidP="00BE5AD3">
            <w:pPr>
              <w:pStyle w:val="Default"/>
              <w:jc w:val="center"/>
              <w:rPr>
                <w:color w:val="auto"/>
              </w:rPr>
            </w:pPr>
            <w:r w:rsidRPr="00F95971">
              <w:rPr>
                <w:i/>
                <w:iCs/>
                <w:color w:val="auto"/>
              </w:rPr>
              <w:t>1 раз в 2 недели</w:t>
            </w:r>
          </w:p>
        </w:tc>
      </w:tr>
      <w:tr w:rsidR="00681427" w:rsidRPr="00F95971" w:rsidTr="00BE5AD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27" w:rsidRPr="00F95971" w:rsidRDefault="00681427" w:rsidP="00BE5AD3">
            <w:pPr>
              <w:pStyle w:val="Default"/>
              <w:rPr>
                <w:color w:val="auto"/>
              </w:rPr>
            </w:pPr>
            <w:r w:rsidRPr="00F95971">
              <w:rPr>
                <w:color w:val="auto"/>
              </w:rPr>
              <w:t xml:space="preserve">Творческая мастерская (рисование, лепка, художественный труд по интересам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27" w:rsidRPr="00F95971" w:rsidRDefault="00681427" w:rsidP="00BE5AD3">
            <w:pPr>
              <w:pStyle w:val="Default"/>
              <w:jc w:val="center"/>
              <w:rPr>
                <w:color w:val="auto"/>
              </w:rPr>
            </w:pPr>
            <w:r w:rsidRPr="00F95971">
              <w:rPr>
                <w:i/>
                <w:iCs/>
                <w:color w:val="auto"/>
              </w:rPr>
              <w:t>1 раз в неделю</w:t>
            </w:r>
          </w:p>
        </w:tc>
      </w:tr>
      <w:tr w:rsidR="00681427" w:rsidRPr="00F95971" w:rsidTr="00BE5AD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27" w:rsidRPr="009B0D50" w:rsidRDefault="00681427" w:rsidP="00BE5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0">
              <w:rPr>
                <w:rFonts w:ascii="Times New Roman" w:hAnsi="Times New Roman" w:cs="Times New Roman"/>
                <w:sz w:val="24"/>
                <w:szCs w:val="24"/>
              </w:rPr>
              <w:t>Приобщение к ИЗО искусств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27" w:rsidRPr="00F95971" w:rsidRDefault="00681427" w:rsidP="00BE5AD3">
            <w:pPr>
              <w:pStyle w:val="Default"/>
              <w:jc w:val="center"/>
              <w:rPr>
                <w:color w:val="auto"/>
              </w:rPr>
            </w:pPr>
            <w:r w:rsidRPr="00F95971">
              <w:rPr>
                <w:i/>
                <w:iCs/>
                <w:color w:val="auto"/>
              </w:rPr>
              <w:t>1раз в неделю</w:t>
            </w:r>
          </w:p>
        </w:tc>
      </w:tr>
      <w:tr w:rsidR="00681427" w:rsidRPr="00F95971" w:rsidTr="00BE5AD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27" w:rsidRPr="00F95971" w:rsidRDefault="00681427" w:rsidP="00BE5AD3">
            <w:pPr>
              <w:pStyle w:val="Default"/>
              <w:rPr>
                <w:color w:val="auto"/>
              </w:rPr>
            </w:pPr>
            <w:r w:rsidRPr="00F95971">
              <w:rPr>
                <w:color w:val="auto"/>
              </w:rPr>
              <w:t xml:space="preserve">Чтение литературных произведений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27" w:rsidRPr="00F95971" w:rsidRDefault="00681427" w:rsidP="00BE5AD3">
            <w:pPr>
              <w:pStyle w:val="Default"/>
              <w:jc w:val="center"/>
              <w:rPr>
                <w:color w:val="auto"/>
              </w:rPr>
            </w:pPr>
            <w:r w:rsidRPr="00F95971">
              <w:rPr>
                <w:i/>
                <w:iCs/>
                <w:color w:val="auto"/>
              </w:rPr>
              <w:t>ежедневно</w:t>
            </w:r>
          </w:p>
        </w:tc>
      </w:tr>
      <w:tr w:rsidR="00681427" w:rsidRPr="00F95971" w:rsidTr="00BE5AD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27" w:rsidRPr="00F95971" w:rsidRDefault="00681427" w:rsidP="00BE5AD3">
            <w:pPr>
              <w:pStyle w:val="Default"/>
              <w:rPr>
                <w:color w:val="auto"/>
              </w:rPr>
            </w:pPr>
            <w:r w:rsidRPr="00F95971">
              <w:rPr>
                <w:color w:val="auto"/>
              </w:rPr>
              <w:t>Чтение художественной литератур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27" w:rsidRPr="00F95971" w:rsidRDefault="00681427" w:rsidP="00BE5AD3">
            <w:pPr>
              <w:pStyle w:val="Default"/>
              <w:jc w:val="center"/>
              <w:rPr>
                <w:color w:val="auto"/>
              </w:rPr>
            </w:pPr>
            <w:r w:rsidRPr="00F95971">
              <w:rPr>
                <w:i/>
                <w:iCs/>
                <w:color w:val="auto"/>
              </w:rPr>
              <w:t>1 раз в неделю</w:t>
            </w:r>
          </w:p>
        </w:tc>
      </w:tr>
      <w:tr w:rsidR="00681427" w:rsidRPr="00F95971" w:rsidTr="00BE5AD3">
        <w:tc>
          <w:tcPr>
            <w:tcW w:w="9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7" w:rsidRPr="00F95971" w:rsidRDefault="00681427" w:rsidP="00BE5AD3">
            <w:pPr>
              <w:pStyle w:val="Default"/>
              <w:jc w:val="center"/>
              <w:rPr>
                <w:color w:val="auto"/>
              </w:rPr>
            </w:pPr>
            <w:r w:rsidRPr="00F95971">
              <w:rPr>
                <w:b/>
                <w:bCs/>
                <w:i/>
                <w:iCs/>
                <w:color w:val="auto"/>
              </w:rPr>
              <w:t>Самообслуживание и элементарный бытовой труд</w:t>
            </w:r>
          </w:p>
        </w:tc>
      </w:tr>
      <w:tr w:rsidR="00681427" w:rsidRPr="00F95971" w:rsidTr="00BE5AD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27" w:rsidRPr="00F95971" w:rsidRDefault="00681427" w:rsidP="00BE5AD3">
            <w:pPr>
              <w:pStyle w:val="Default"/>
              <w:rPr>
                <w:color w:val="auto"/>
              </w:rPr>
            </w:pPr>
            <w:r w:rsidRPr="00F95971">
              <w:rPr>
                <w:color w:val="auto"/>
              </w:rPr>
              <w:t xml:space="preserve">Самообслуживание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27" w:rsidRPr="00F95971" w:rsidRDefault="00681427" w:rsidP="00BE5AD3">
            <w:pPr>
              <w:pStyle w:val="Default"/>
              <w:jc w:val="center"/>
              <w:rPr>
                <w:color w:val="auto"/>
              </w:rPr>
            </w:pPr>
            <w:r w:rsidRPr="00F95971">
              <w:rPr>
                <w:i/>
                <w:iCs/>
                <w:color w:val="auto"/>
              </w:rPr>
              <w:t>ежедневно</w:t>
            </w:r>
          </w:p>
        </w:tc>
      </w:tr>
      <w:tr w:rsidR="00681427" w:rsidRPr="00F95971" w:rsidTr="00BE5AD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27" w:rsidRPr="00F95971" w:rsidRDefault="00681427" w:rsidP="00BE5AD3">
            <w:pPr>
              <w:pStyle w:val="Default"/>
              <w:rPr>
                <w:color w:val="auto"/>
              </w:rPr>
            </w:pPr>
            <w:r w:rsidRPr="00F95971">
              <w:rPr>
                <w:color w:val="auto"/>
              </w:rPr>
              <w:t xml:space="preserve">Трудовые поручения (индивидуально и подгруппами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27" w:rsidRPr="00F95971" w:rsidRDefault="00681427" w:rsidP="00BE5AD3">
            <w:pPr>
              <w:pStyle w:val="Default"/>
              <w:jc w:val="center"/>
              <w:rPr>
                <w:color w:val="auto"/>
              </w:rPr>
            </w:pPr>
            <w:r w:rsidRPr="00F95971">
              <w:rPr>
                <w:i/>
                <w:iCs/>
                <w:color w:val="auto"/>
              </w:rPr>
              <w:t>ежедневно</w:t>
            </w:r>
          </w:p>
        </w:tc>
      </w:tr>
      <w:tr w:rsidR="00681427" w:rsidRPr="00F95971" w:rsidTr="00BE5AD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27" w:rsidRPr="00F95971" w:rsidRDefault="00681427" w:rsidP="00BE5AD3">
            <w:pPr>
              <w:pStyle w:val="Default"/>
              <w:rPr>
                <w:color w:val="auto"/>
              </w:rPr>
            </w:pPr>
            <w:r w:rsidRPr="00F95971">
              <w:rPr>
                <w:color w:val="auto"/>
              </w:rPr>
              <w:t xml:space="preserve">Трудовые поручения (общий и совместный труд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27" w:rsidRPr="00F95971" w:rsidRDefault="00681427" w:rsidP="00BE5AD3">
            <w:pPr>
              <w:pStyle w:val="Default"/>
              <w:jc w:val="center"/>
              <w:rPr>
                <w:color w:val="auto"/>
              </w:rPr>
            </w:pPr>
            <w:r w:rsidRPr="00F95971">
              <w:rPr>
                <w:i/>
                <w:iCs/>
                <w:color w:val="auto"/>
              </w:rPr>
              <w:t>1 раз в 2 недели</w:t>
            </w:r>
          </w:p>
        </w:tc>
      </w:tr>
    </w:tbl>
    <w:p w:rsidR="005E0619" w:rsidRDefault="005E0619" w:rsidP="005E0619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2946E7">
        <w:rPr>
          <w:rFonts w:ascii="Times New Roman" w:eastAsia="SimSun" w:hAnsi="Times New Roman" w:cs="Mangal"/>
          <w:sz w:val="26"/>
          <w:szCs w:val="26"/>
          <w:lang w:eastAsia="hi-IN" w:bidi="hi-IN"/>
        </w:rPr>
        <w:t xml:space="preserve">                                                                                     </w:t>
      </w:r>
    </w:p>
    <w:p w:rsidR="00152AD9" w:rsidRPr="00F43EA6" w:rsidRDefault="00152AD9" w:rsidP="00F43EA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63339" w:rsidRPr="00897665" w:rsidRDefault="00F43EA6" w:rsidP="00A51B0E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FB53D4">
        <w:rPr>
          <w:b/>
          <w:sz w:val="28"/>
          <w:szCs w:val="28"/>
          <w:lang w:val="en-US"/>
        </w:rPr>
        <w:t>II</w:t>
      </w:r>
      <w:r w:rsidR="008E69A4">
        <w:rPr>
          <w:b/>
          <w:sz w:val="28"/>
          <w:szCs w:val="28"/>
        </w:rPr>
        <w:t>.4</w:t>
      </w:r>
      <w:r w:rsidRPr="00FB53D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43EA6">
        <w:rPr>
          <w:b/>
          <w:sz w:val="28"/>
          <w:szCs w:val="28"/>
        </w:rPr>
        <w:t xml:space="preserve">Способы и направления детской </w:t>
      </w:r>
      <w:r w:rsidRPr="00111E32">
        <w:rPr>
          <w:sz w:val="28"/>
          <w:szCs w:val="28"/>
        </w:rPr>
        <w:t>инициативы</w:t>
      </w:r>
      <w:r w:rsidR="0051557E" w:rsidRPr="00111E32">
        <w:rPr>
          <w:i/>
          <w:sz w:val="28"/>
          <w:szCs w:val="28"/>
        </w:rPr>
        <w:t xml:space="preserve"> </w:t>
      </w:r>
      <w:r w:rsidR="006221FA" w:rsidRPr="00111E32">
        <w:rPr>
          <w:rFonts w:eastAsia="Times New Roman"/>
          <w:sz w:val="28"/>
          <w:szCs w:val="28"/>
          <w:lang w:eastAsia="ru-RU"/>
        </w:rPr>
        <w:t>полностью соответствуют содержанию</w:t>
      </w:r>
      <w:r w:rsidR="00A51B0E" w:rsidRPr="00111E32">
        <w:rPr>
          <w:rFonts w:eastAsia="Times New Roman"/>
          <w:sz w:val="28"/>
          <w:szCs w:val="28"/>
          <w:lang w:eastAsia="ru-RU"/>
        </w:rPr>
        <w:t xml:space="preserve"> адаптированной </w:t>
      </w:r>
      <w:r w:rsidR="00681427" w:rsidRPr="00111E32">
        <w:rPr>
          <w:rFonts w:eastAsia="Times New Roman"/>
          <w:sz w:val="28"/>
          <w:szCs w:val="28"/>
          <w:lang w:eastAsia="ru-RU"/>
        </w:rPr>
        <w:t xml:space="preserve">основной </w:t>
      </w:r>
      <w:r w:rsidR="00FC5CBA">
        <w:rPr>
          <w:rFonts w:eastAsia="Times New Roman"/>
          <w:sz w:val="28"/>
          <w:szCs w:val="28"/>
          <w:lang w:eastAsia="ru-RU"/>
        </w:rPr>
        <w:t>обще</w:t>
      </w:r>
      <w:r w:rsidR="00681427" w:rsidRPr="00111E32">
        <w:rPr>
          <w:rFonts w:eastAsia="Times New Roman"/>
          <w:sz w:val="28"/>
          <w:szCs w:val="28"/>
          <w:lang w:eastAsia="ru-RU"/>
        </w:rPr>
        <w:t>образовательной программы</w:t>
      </w:r>
      <w:r w:rsidR="00A51B0E" w:rsidRPr="00111E32">
        <w:rPr>
          <w:rFonts w:eastAsia="Times New Roman"/>
          <w:sz w:val="28"/>
          <w:szCs w:val="28"/>
          <w:lang w:eastAsia="ru-RU"/>
        </w:rPr>
        <w:t xml:space="preserve"> ДО для детей дошкольного возраста с задержкой психического развития МАДОУ ЦРР-д/с №32. </w:t>
      </w:r>
    </w:p>
    <w:p w:rsidR="00F43EA6" w:rsidRDefault="006221FA" w:rsidP="00622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6221F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Часть, формируемая участниками образовательных отношений.</w:t>
      </w:r>
    </w:p>
    <w:p w:rsidR="00897665" w:rsidRPr="004B2E59" w:rsidRDefault="00897665" w:rsidP="008976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B2E59">
        <w:rPr>
          <w:rFonts w:ascii="Times New Roman" w:hAnsi="Times New Roman" w:cs="Times New Roman"/>
          <w:b/>
          <w:bCs/>
          <w:i/>
          <w:sz w:val="28"/>
          <w:szCs w:val="28"/>
        </w:rPr>
        <w:t>Развитие детской инициативы и самостоятельности.</w:t>
      </w:r>
    </w:p>
    <w:p w:rsidR="00897665" w:rsidRPr="004B2E59" w:rsidRDefault="00897665" w:rsidP="008976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B2E59">
        <w:rPr>
          <w:rFonts w:ascii="Times New Roman" w:hAnsi="Times New Roman" w:cs="Times New Roman"/>
          <w:bCs/>
          <w:i/>
          <w:sz w:val="28"/>
          <w:szCs w:val="28"/>
        </w:rPr>
        <w:t xml:space="preserve">   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</w:t>
      </w:r>
    </w:p>
    <w:p w:rsidR="00897665" w:rsidRPr="004B2E59" w:rsidRDefault="00897665" w:rsidP="008976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B2E59">
        <w:rPr>
          <w:rFonts w:ascii="Times New Roman" w:hAnsi="Times New Roman" w:cs="Times New Roman"/>
          <w:bCs/>
          <w:i/>
          <w:sz w:val="28"/>
          <w:szCs w:val="28"/>
        </w:rPr>
        <w:t xml:space="preserve">   В ходе реализации Рабочей программы дошкольники получают позитивный социальный опыт создания и воплощения собственных замыслов. </w:t>
      </w:r>
    </w:p>
    <w:p w:rsidR="00897665" w:rsidRPr="004B2E59" w:rsidRDefault="00897665" w:rsidP="008976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B2E59">
        <w:rPr>
          <w:rFonts w:ascii="Times New Roman" w:hAnsi="Times New Roman" w:cs="Times New Roman"/>
          <w:bCs/>
          <w:i/>
          <w:sz w:val="28"/>
          <w:szCs w:val="28"/>
        </w:rPr>
        <w:t xml:space="preserve">    Для формирования детской самостоятельности педагог должен выстраивать образовательную среду таким образом, чтобы дети могли учиться на собственном опыте, экспериментировать с различными средствами выразительности.</w:t>
      </w:r>
    </w:p>
    <w:p w:rsidR="00111E32" w:rsidRPr="00111E32" w:rsidRDefault="00111E32" w:rsidP="00111E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B2E59">
        <w:rPr>
          <w:rFonts w:ascii="Times New Roman" w:hAnsi="Times New Roman" w:cs="Times New Roman"/>
          <w:b/>
          <w:bCs/>
          <w:i/>
          <w:sz w:val="28"/>
          <w:szCs w:val="28"/>
        </w:rPr>
        <w:t>С целью поддержания детской инициативы педагогам следует регулярно создавать ситуации, в которых дошкольники учатся</w:t>
      </w:r>
      <w:r w:rsidRPr="004B2E59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F43EA6" w:rsidRPr="004B2E59" w:rsidRDefault="00F43EA6" w:rsidP="006904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B2E59">
        <w:rPr>
          <w:rFonts w:ascii="Times New Roman" w:hAnsi="Times New Roman" w:cs="Times New Roman"/>
          <w:bCs/>
          <w:i/>
          <w:sz w:val="28"/>
          <w:szCs w:val="28"/>
        </w:rPr>
        <w:t>• при участии взрослого обсуждать важные события со сверстниками;</w:t>
      </w:r>
    </w:p>
    <w:p w:rsidR="00F43EA6" w:rsidRPr="004B2E59" w:rsidRDefault="00F43EA6" w:rsidP="006904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B2E59">
        <w:rPr>
          <w:rFonts w:ascii="Times New Roman" w:hAnsi="Times New Roman" w:cs="Times New Roman"/>
          <w:bCs/>
          <w:i/>
          <w:sz w:val="28"/>
          <w:szCs w:val="28"/>
        </w:rPr>
        <w:t>• совершать выбор и обосновывать его (например, детям можно предлагать специальные способы фиксации их выбора);</w:t>
      </w:r>
    </w:p>
    <w:p w:rsidR="00F43EA6" w:rsidRPr="004B2E59" w:rsidRDefault="00F43EA6" w:rsidP="006904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B2E59">
        <w:rPr>
          <w:rFonts w:ascii="Times New Roman" w:hAnsi="Times New Roman" w:cs="Times New Roman"/>
          <w:bCs/>
          <w:i/>
          <w:sz w:val="28"/>
          <w:szCs w:val="28"/>
        </w:rPr>
        <w:t>• предъявлять и обосновывать свою инициативу (замыслы, предложения и пр.);</w:t>
      </w:r>
    </w:p>
    <w:p w:rsidR="00F43EA6" w:rsidRPr="004B2E59" w:rsidRDefault="00F43EA6" w:rsidP="006904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B2E59">
        <w:rPr>
          <w:rFonts w:ascii="Times New Roman" w:hAnsi="Times New Roman" w:cs="Times New Roman"/>
          <w:bCs/>
          <w:i/>
          <w:sz w:val="28"/>
          <w:szCs w:val="28"/>
        </w:rPr>
        <w:t>• планировать собственные действия индивидуально и в малой группе, команде;</w:t>
      </w:r>
    </w:p>
    <w:p w:rsidR="00F43EA6" w:rsidRPr="004B2E59" w:rsidRDefault="00F43EA6" w:rsidP="006904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B2E59">
        <w:rPr>
          <w:rFonts w:ascii="Times New Roman" w:hAnsi="Times New Roman" w:cs="Times New Roman"/>
          <w:bCs/>
          <w:i/>
          <w:sz w:val="28"/>
          <w:szCs w:val="28"/>
        </w:rPr>
        <w:t>• оценивать результаты своих действий индивидуально и в малой группе, команде.</w:t>
      </w:r>
    </w:p>
    <w:p w:rsidR="00077EA8" w:rsidRPr="004B2E59" w:rsidRDefault="00077EA8" w:rsidP="00690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B2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держка индивидуальности и инициативы детей осуществляется через:</w:t>
      </w:r>
    </w:p>
    <w:p w:rsidR="00077EA8" w:rsidRPr="004B2E59" w:rsidRDefault="00077EA8" w:rsidP="00690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B2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создание условий для свободного выбора детьми деятельности, участников совместной деятельности;</w:t>
      </w:r>
    </w:p>
    <w:p w:rsidR="00077EA8" w:rsidRPr="004B2E59" w:rsidRDefault="00077EA8" w:rsidP="00690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B2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создание условий для принятия детьми решений, выражения своих чувств и мыслей;</w:t>
      </w:r>
    </w:p>
    <w:p w:rsidR="00077EA8" w:rsidRPr="004B2E59" w:rsidRDefault="00077EA8" w:rsidP="00690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B2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.</w:t>
      </w:r>
    </w:p>
    <w:p w:rsidR="00077EA8" w:rsidRPr="004B2E59" w:rsidRDefault="00077EA8" w:rsidP="000A7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B2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условиях реализации ФГОС принципы построения и организации среды должны создавать условия для разнообразной деятельности детей, начиная с самого раннего их развития. Данный подход реализовывается в специально организованной интеллектуально – игровой развивающей среде, как основного компонента культурно – образовательного пространства дошкольного учреждения и семьи, с опорой на потенциал ведущей деятельности ребенка дошкольного возраста.</w:t>
      </w:r>
    </w:p>
    <w:p w:rsidR="00077EA8" w:rsidRPr="004B2E59" w:rsidRDefault="00077EA8" w:rsidP="00690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B2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обходимо для развития двигательной и познавательно-интеллектуальной активности детей учитывать следующие факторы:</w:t>
      </w:r>
    </w:p>
    <w:p w:rsidR="00077EA8" w:rsidRPr="004B2E59" w:rsidRDefault="00077EA8" w:rsidP="00690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B2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развивающая предметно-</w:t>
      </w:r>
      <w:r w:rsidR="00E1744B" w:rsidRPr="004B2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странственная среда</w:t>
      </w:r>
      <w:r w:rsidRPr="004B2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олжна быть разнообразна по своему содержанию;</w:t>
      </w:r>
    </w:p>
    <w:p w:rsidR="00077EA8" w:rsidRPr="004B2E59" w:rsidRDefault="00077EA8" w:rsidP="00690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B2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образовательная и игровая среда, должна стимулировать развитие поисково-познавательной деятельности детей;</w:t>
      </w:r>
    </w:p>
    <w:p w:rsidR="00077EA8" w:rsidRPr="004B2E59" w:rsidRDefault="00077EA8" w:rsidP="00690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B2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развивающая предметно-</w:t>
      </w:r>
      <w:r w:rsidR="00E1744B" w:rsidRPr="004B2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странственная среда</w:t>
      </w:r>
      <w:r w:rsidRPr="004B2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олжно учитывать индивидуальные особенности и интересы детей конкретной группы;</w:t>
      </w:r>
    </w:p>
    <w:p w:rsidR="00077EA8" w:rsidRDefault="00077EA8" w:rsidP="00690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B2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родители должны быть в курсе всего что происходит в жизни ребенка: чем он занимался, что нового узнал, чем ему ну</w:t>
      </w:r>
      <w:r w:rsidR="00533650" w:rsidRPr="004B2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но помочь в поиске нового и т.</w:t>
      </w:r>
      <w:r w:rsidRPr="004B2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.</w:t>
      </w:r>
    </w:p>
    <w:p w:rsidR="004F24C2" w:rsidRPr="004B2E59" w:rsidRDefault="004F24C2" w:rsidP="00690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F24C2" w:rsidRPr="00897665" w:rsidRDefault="004F24C2" w:rsidP="0036528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24C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5</w:t>
      </w:r>
      <w:r w:rsidR="008633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7665" w:rsidRPr="00897665">
        <w:rPr>
          <w:rFonts w:ascii="Times New Roman" w:hAnsi="Times New Roman" w:cs="Times New Roman"/>
          <w:b/>
          <w:sz w:val="28"/>
          <w:szCs w:val="28"/>
        </w:rPr>
        <w:t>Взаимодействие в коррекционной деятельности инструктора по физической культуре с другими специалистами ДОУ</w:t>
      </w:r>
      <w:r w:rsidR="00897665">
        <w:rPr>
          <w:rFonts w:ascii="Times New Roman" w:hAnsi="Times New Roman" w:cs="Times New Roman"/>
          <w:sz w:val="28"/>
          <w:szCs w:val="28"/>
        </w:rPr>
        <w:t>.</w:t>
      </w:r>
      <w:r w:rsidR="00897665" w:rsidRPr="00897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339" w:rsidRDefault="004F24C2" w:rsidP="00863339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4C2">
        <w:rPr>
          <w:rFonts w:ascii="Times New Roman" w:hAnsi="Times New Roman" w:cs="Times New Roman"/>
          <w:sz w:val="28"/>
          <w:szCs w:val="28"/>
        </w:rPr>
        <w:t xml:space="preserve">Необходимая коррекционная направленность всего образовательно-воспитательного процесса и построения «индивидуального образовательного маршрута», преодоление задержки психического развития и трудностей социальной адаптации детей возможна в полной мере при организованной преемственности в работе </w:t>
      </w:r>
      <w:r>
        <w:rPr>
          <w:rFonts w:ascii="Times New Roman" w:hAnsi="Times New Roman" w:cs="Times New Roman"/>
          <w:sz w:val="28"/>
          <w:szCs w:val="28"/>
        </w:rPr>
        <w:t xml:space="preserve">инструктора по физической культуре, </w:t>
      </w:r>
      <w:r w:rsidRPr="004F24C2">
        <w:rPr>
          <w:rFonts w:ascii="Times New Roman" w:hAnsi="Times New Roman" w:cs="Times New Roman"/>
          <w:sz w:val="28"/>
          <w:szCs w:val="28"/>
        </w:rPr>
        <w:t xml:space="preserve">учителя-дефектолога, педагога-психолога, </w:t>
      </w:r>
      <w:r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4F24C2">
        <w:rPr>
          <w:rFonts w:ascii="Times New Roman" w:hAnsi="Times New Roman" w:cs="Times New Roman"/>
          <w:sz w:val="28"/>
          <w:szCs w:val="28"/>
        </w:rPr>
        <w:t>специалистов, воспитателей и родителей.</w:t>
      </w:r>
    </w:p>
    <w:p w:rsidR="00863339" w:rsidRPr="00863339" w:rsidRDefault="001C4911" w:rsidP="00863339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стороннее гармоничн</w:t>
      </w:r>
      <w:r w:rsidR="00863339" w:rsidRPr="00863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развитие детско</w:t>
      </w:r>
      <w:r w:rsidR="00863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личности требует единства, со</w:t>
      </w:r>
      <w:r w:rsidR="00863339" w:rsidRPr="00863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сованности всей системы воспитательно - образовательных воздействий взрослых на ребенка.</w:t>
      </w:r>
    </w:p>
    <w:p w:rsidR="00863339" w:rsidRDefault="00863339" w:rsidP="00863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коррекционно-воспит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работы определяется четкой ор</w:t>
      </w:r>
      <w:r w:rsidRPr="00863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изацией жизни детей в период их пребывания в детском саду, правильном распределении нагрузки в течение дня и преемствен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 в работе инструктора по физической культуре, воспитателя и других специалистов дошкольного учреждения.</w:t>
      </w:r>
    </w:p>
    <w:p w:rsidR="004F24C2" w:rsidRDefault="004F24C2" w:rsidP="00863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C2">
        <w:rPr>
          <w:rFonts w:ascii="Times New Roman" w:hAnsi="Times New Roman" w:cs="Times New Roman"/>
          <w:b/>
          <w:sz w:val="28"/>
          <w:szCs w:val="28"/>
        </w:rPr>
        <w:t xml:space="preserve">Инструктор по физической культуре </w:t>
      </w:r>
      <w:r w:rsidRPr="004F24C2">
        <w:rPr>
          <w:rFonts w:ascii="Times New Roman" w:hAnsi="Times New Roman" w:cs="Times New Roman"/>
          <w:sz w:val="28"/>
          <w:szCs w:val="28"/>
        </w:rPr>
        <w:t>способствует оздоровлен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4C2">
        <w:rPr>
          <w:rFonts w:ascii="Times New Roman" w:hAnsi="Times New Roman" w:cs="Times New Roman"/>
          <w:sz w:val="28"/>
          <w:szCs w:val="28"/>
        </w:rPr>
        <w:t>закаливанию детского организма, совершенствует координацию основных 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4C2">
        <w:rPr>
          <w:rFonts w:ascii="Times New Roman" w:hAnsi="Times New Roman" w:cs="Times New Roman"/>
          <w:sz w:val="28"/>
          <w:szCs w:val="28"/>
        </w:rPr>
        <w:t>движений, развивает общую и мелкую моторику, формирует полож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4C2">
        <w:rPr>
          <w:rFonts w:ascii="Times New Roman" w:hAnsi="Times New Roman" w:cs="Times New Roman"/>
          <w:sz w:val="28"/>
          <w:szCs w:val="28"/>
        </w:rPr>
        <w:t>качества личности.</w:t>
      </w:r>
    </w:p>
    <w:p w:rsidR="002E7ECC" w:rsidRPr="002E7ECC" w:rsidRDefault="002E7ECC" w:rsidP="002E7ECC">
      <w:pPr>
        <w:pStyle w:val="1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рганизации эффективного взаимодействия специалистов в организации коррекционно-развивающего сопровождения детей, в детском саду используются различные формы работы:</w:t>
      </w:r>
    </w:p>
    <w:p w:rsidR="002E7ECC" w:rsidRPr="002E7ECC" w:rsidRDefault="002E7ECC" w:rsidP="002E7ECC">
      <w:pPr>
        <w:pStyle w:val="1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ультации,</w:t>
      </w:r>
    </w:p>
    <w:p w:rsidR="002E7ECC" w:rsidRPr="002E7ECC" w:rsidRDefault="002E7ECC" w:rsidP="002E7ECC">
      <w:pPr>
        <w:pStyle w:val="1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минары-практикумы,</w:t>
      </w:r>
    </w:p>
    <w:p w:rsidR="002E7ECC" w:rsidRPr="002E7ECC" w:rsidRDefault="002E7ECC" w:rsidP="002E7ECC">
      <w:pPr>
        <w:pStyle w:val="1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углые столы,</w:t>
      </w:r>
    </w:p>
    <w:p w:rsidR="002E7ECC" w:rsidRPr="00863339" w:rsidRDefault="002E7ECC" w:rsidP="002E7ECC">
      <w:pPr>
        <w:pStyle w:val="1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мотр и анализ открытых мероприятий.</w:t>
      </w:r>
    </w:p>
    <w:p w:rsidR="0030502D" w:rsidRDefault="0030502D" w:rsidP="0030502D">
      <w:pPr>
        <w:pStyle w:val="a8"/>
        <w:tabs>
          <w:tab w:val="left" w:pos="462"/>
        </w:tabs>
        <w:spacing w:before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Контроль за качеством коррекционной работы</w:t>
      </w:r>
      <w:r>
        <w:rPr>
          <w:sz w:val="28"/>
          <w:szCs w:val="28"/>
        </w:rPr>
        <w:t xml:space="preserve"> осуществляет психолого - педагогический консилиум МАДОУ, который заседает один раз в квартал и оценивает качество коррекционно-развивающей работы. На заседания ППк приглашаются сотрудники группы и все специалисты, работающие с детьми. Все специалисты, в зависимости от динамики развития, вносят коррективы в индивидуальный образовательный маршрут ребенка. </w:t>
      </w:r>
    </w:p>
    <w:p w:rsidR="0030502D" w:rsidRDefault="0030502D" w:rsidP="0030502D">
      <w:pPr>
        <w:pStyle w:val="a8"/>
        <w:spacing w:before="0" w:after="0"/>
        <w:ind w:firstLine="3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следование ребёнка специалистами ППк осуществляется по инициативе родителей (законных представителей) или сотрудников ДОУ с согласия родителей (законных представителей) на основании договора между ДОУ и родителями (законными представителями) воспитанников. Обследование проводится каждым специалистом ППк индивидуально с учётом реальной возрастной психофизической нагрузки на ребёнка.</w:t>
      </w:r>
    </w:p>
    <w:p w:rsidR="0030502D" w:rsidRDefault="0030502D" w:rsidP="00305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F5F" w:rsidRPr="000A7F5F" w:rsidRDefault="002C5326" w:rsidP="001C4911">
      <w:pPr>
        <w:pStyle w:val="Default"/>
        <w:jc w:val="both"/>
        <w:rPr>
          <w:rFonts w:eastAsia="Times New Roman"/>
          <w:b/>
          <w:sz w:val="28"/>
          <w:szCs w:val="28"/>
        </w:rPr>
      </w:pPr>
      <w:r w:rsidRPr="00FB53D4">
        <w:rPr>
          <w:b/>
          <w:sz w:val="28"/>
          <w:szCs w:val="28"/>
          <w:lang w:val="en-US"/>
        </w:rPr>
        <w:t>II</w:t>
      </w:r>
      <w:r w:rsidR="004F24C2">
        <w:rPr>
          <w:b/>
          <w:sz w:val="28"/>
          <w:szCs w:val="28"/>
        </w:rPr>
        <w:t>.6</w:t>
      </w:r>
      <w:r w:rsidR="00266101">
        <w:rPr>
          <w:b/>
          <w:sz w:val="28"/>
          <w:szCs w:val="28"/>
        </w:rPr>
        <w:t>.</w:t>
      </w:r>
      <w:r w:rsidR="00266101" w:rsidRPr="00D419A5">
        <w:rPr>
          <w:b/>
          <w:sz w:val="28"/>
          <w:szCs w:val="28"/>
        </w:rPr>
        <w:t xml:space="preserve"> </w:t>
      </w:r>
      <w:r w:rsidR="00D419A5" w:rsidRPr="00D419A5">
        <w:rPr>
          <w:b/>
          <w:sz w:val="28"/>
          <w:szCs w:val="28"/>
        </w:rPr>
        <w:t>Особенности вза</w:t>
      </w:r>
      <w:r w:rsidR="006D0A6B">
        <w:rPr>
          <w:b/>
          <w:sz w:val="28"/>
          <w:szCs w:val="28"/>
        </w:rPr>
        <w:t xml:space="preserve">имодействия </w:t>
      </w:r>
      <w:r w:rsidR="00B14EA5">
        <w:rPr>
          <w:b/>
          <w:sz w:val="28"/>
          <w:szCs w:val="28"/>
        </w:rPr>
        <w:t>инструктора по физической культуре</w:t>
      </w:r>
      <w:r w:rsidR="00FD6CF8">
        <w:rPr>
          <w:b/>
          <w:sz w:val="28"/>
          <w:szCs w:val="28"/>
        </w:rPr>
        <w:t xml:space="preserve"> </w:t>
      </w:r>
      <w:r w:rsidR="000567AE">
        <w:rPr>
          <w:b/>
          <w:sz w:val="28"/>
          <w:szCs w:val="28"/>
        </w:rPr>
        <w:t>с семьями воспитанников груп</w:t>
      </w:r>
      <w:r w:rsidR="000A7F5F">
        <w:rPr>
          <w:b/>
          <w:sz w:val="28"/>
          <w:szCs w:val="28"/>
        </w:rPr>
        <w:t xml:space="preserve">п компенсирующей направленности </w:t>
      </w:r>
      <w:r w:rsidR="00F73D49">
        <w:rPr>
          <w:b/>
          <w:sz w:val="28"/>
          <w:szCs w:val="28"/>
        </w:rPr>
        <w:t xml:space="preserve">с ЗПР </w:t>
      </w:r>
      <w:r w:rsidR="000A7F5F" w:rsidRPr="000A7F5F">
        <w:rPr>
          <w:rFonts w:eastAsia="Times New Roman"/>
          <w:b/>
          <w:sz w:val="28"/>
          <w:szCs w:val="28"/>
          <w:lang w:eastAsia="ru-RU"/>
        </w:rPr>
        <w:t xml:space="preserve">соответствуют содержанию </w:t>
      </w:r>
      <w:r w:rsidR="00A51B0E" w:rsidRPr="00A51B0E">
        <w:rPr>
          <w:rFonts w:eastAsia="Times New Roman"/>
          <w:b/>
          <w:sz w:val="28"/>
          <w:szCs w:val="28"/>
          <w:lang w:eastAsia="ru-RU"/>
        </w:rPr>
        <w:t xml:space="preserve">адаптированной </w:t>
      </w:r>
      <w:r w:rsidR="004F24C2">
        <w:rPr>
          <w:rFonts w:eastAsia="Times New Roman"/>
          <w:b/>
          <w:sz w:val="28"/>
          <w:szCs w:val="28"/>
          <w:lang w:eastAsia="ru-RU"/>
        </w:rPr>
        <w:t xml:space="preserve">основной </w:t>
      </w:r>
      <w:r w:rsidR="0030502D">
        <w:rPr>
          <w:rFonts w:eastAsia="Times New Roman"/>
          <w:b/>
          <w:sz w:val="28"/>
          <w:szCs w:val="28"/>
          <w:lang w:eastAsia="ru-RU"/>
        </w:rPr>
        <w:t>обще</w:t>
      </w:r>
      <w:r w:rsidR="004F24C2">
        <w:rPr>
          <w:rFonts w:eastAsia="Times New Roman"/>
          <w:b/>
          <w:sz w:val="28"/>
          <w:szCs w:val="28"/>
          <w:lang w:eastAsia="ru-RU"/>
        </w:rPr>
        <w:t>образовательной программы</w:t>
      </w:r>
      <w:r w:rsidR="00A51B0E" w:rsidRPr="00A51B0E">
        <w:rPr>
          <w:rFonts w:eastAsia="Times New Roman"/>
          <w:b/>
          <w:sz w:val="28"/>
          <w:szCs w:val="28"/>
          <w:lang w:eastAsia="ru-RU"/>
        </w:rPr>
        <w:t xml:space="preserve"> ДО для детей дошкольного возраста с задержкой психического развития МАДОУ ЦРР-д/с №32. </w:t>
      </w:r>
    </w:p>
    <w:p w:rsidR="006904F5" w:rsidRDefault="007F58DA" w:rsidP="005E061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E1A">
        <w:rPr>
          <w:rFonts w:ascii="Times New Roman" w:hAnsi="Times New Roman" w:cs="Times New Roman"/>
          <w:b/>
          <w:i/>
          <w:sz w:val="28"/>
          <w:szCs w:val="28"/>
        </w:rPr>
        <w:t>Часть, формируемая участниками образовательных отношений.</w:t>
      </w:r>
    </w:p>
    <w:p w:rsidR="006D0A6B" w:rsidRPr="00B9226E" w:rsidRDefault="00A10F4C" w:rsidP="005E0619">
      <w:pPr>
        <w:pStyle w:val="a6"/>
        <w:jc w:val="both"/>
        <w:rPr>
          <w:rFonts w:ascii="Times New Roman" w:eastAsia="SimSun" w:hAnsi="Times New Roman" w:cs="Mangal"/>
          <w:i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0A6B" w:rsidRPr="00B9226E">
        <w:rPr>
          <w:rFonts w:ascii="Times New Roman" w:hAnsi="Times New Roman" w:cs="Times New Roman"/>
          <w:i/>
          <w:sz w:val="28"/>
          <w:szCs w:val="28"/>
        </w:rPr>
        <w:t>Семья и детский сад, имея свои особые функции, не могут заменить друг друга. Большинство родителей готовы активно участвовать в процессе физического воспитания и развития своих детей, но этому мешает отсутствие у них необходимых умений. Именно поэтому работа с родителями является важным разделом работы инструктора по физической культуре. Правильно организованная работа с родителями будет способствовать повышению их физической и валеологической грамотности.</w:t>
      </w:r>
    </w:p>
    <w:p w:rsidR="001C4911" w:rsidRDefault="004426D0" w:rsidP="001C49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226E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6D0A6B" w:rsidRPr="00B9226E">
        <w:rPr>
          <w:rFonts w:ascii="Times New Roman" w:hAnsi="Times New Roman" w:cs="Times New Roman"/>
          <w:i/>
          <w:sz w:val="28"/>
          <w:szCs w:val="28"/>
        </w:rPr>
        <w:t>Работа инструктора по физической культ</w:t>
      </w:r>
      <w:r w:rsidR="004F24C2">
        <w:rPr>
          <w:rFonts w:ascii="Times New Roman" w:hAnsi="Times New Roman" w:cs="Times New Roman"/>
          <w:i/>
          <w:sz w:val="28"/>
          <w:szCs w:val="28"/>
        </w:rPr>
        <w:t>уре в ДОУ с родителями детей с ЗПР</w:t>
      </w:r>
      <w:r w:rsidR="006D0A6B" w:rsidRPr="00B9226E">
        <w:rPr>
          <w:rFonts w:ascii="Times New Roman" w:hAnsi="Times New Roman" w:cs="Times New Roman"/>
          <w:i/>
          <w:sz w:val="28"/>
          <w:szCs w:val="28"/>
        </w:rPr>
        <w:t xml:space="preserve"> охватывает широкий круг проблем по вопросам физического воспитания, развития и оздоровления дошкольников. </w:t>
      </w:r>
      <w:r w:rsidR="004E546F" w:rsidRPr="00B9226E">
        <w:rPr>
          <w:rFonts w:ascii="Times New Roman" w:hAnsi="Times New Roman" w:cs="Times New Roman"/>
          <w:i/>
          <w:sz w:val="28"/>
          <w:szCs w:val="28"/>
        </w:rPr>
        <w:t>Цели и задачи физического воспитания дошкольников в семье и в детском саду едины, поэтому их необходимо ставить и решать совместными усилиями. Как показывает практика, для многих родителей не существует неактуальных, второстепенных тем в сфере физического воспитания своих детей. Родителям важно знать возрастные особенности детей; средства профилактики плоскостопия и нарушений осанки; методики проведения утренней гимнастики, подвижных игр, закаливающих процедур; принципы организации рациональной развивающей среды в целях повышения двигательной активности детей; приемы стимулирования познавательной и речевой активности, что будет способствовать преодолению отставания в речевом развитии и др.</w:t>
      </w:r>
    </w:p>
    <w:p w:rsidR="00275048" w:rsidRPr="00B9226E" w:rsidRDefault="00275048" w:rsidP="001C49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226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Задачи работы </w:t>
      </w:r>
      <w:r w:rsidR="0021519B" w:rsidRPr="00B9226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инструктора по физической культуре </w:t>
      </w:r>
      <w:r w:rsidRPr="00B9226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по взаимодействию с родителями:</w:t>
      </w:r>
    </w:p>
    <w:p w:rsidR="00275048" w:rsidRPr="00B9226E" w:rsidRDefault="00275048" w:rsidP="001C491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становить партнерские отношения с семьей каждого воспитанника;</w:t>
      </w:r>
    </w:p>
    <w:p w:rsidR="00275048" w:rsidRPr="00B9226E" w:rsidRDefault="00275048" w:rsidP="001C491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бъединить усилия для </w:t>
      </w:r>
      <w:r w:rsidR="0021519B"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физического </w:t>
      </w: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вития и воспитания детей;</w:t>
      </w:r>
    </w:p>
    <w:p w:rsidR="00275048" w:rsidRPr="00B9226E" w:rsidRDefault="00275048" w:rsidP="001C491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здать атмосферу взаимопонимания, общности интересов, эмоциональной взаимоподдержки;</w:t>
      </w:r>
    </w:p>
    <w:p w:rsidR="00275048" w:rsidRPr="00B9226E" w:rsidRDefault="00275048" w:rsidP="00E844F9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тивизировать и обогащать воспитательные умения родителей, поддерживать их уверенность в собственных педагогических возможностях.</w:t>
      </w:r>
    </w:p>
    <w:p w:rsidR="00275048" w:rsidRPr="00B9226E" w:rsidRDefault="00275048" w:rsidP="000567AE">
      <w:pPr>
        <w:spacing w:after="0" w:line="240" w:lineRule="auto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Задачи родителей в коррекционной работе со своими детьми:</w:t>
      </w:r>
    </w:p>
    <w:p w:rsidR="00275048" w:rsidRPr="00B9226E" w:rsidRDefault="00275048" w:rsidP="00E844F9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здание в семье условий, благоприятных для общего и речевого развития детей;</w:t>
      </w:r>
    </w:p>
    <w:p w:rsidR="000567AE" w:rsidRPr="00B9226E" w:rsidRDefault="00275048" w:rsidP="00E844F9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ведение целенаправленной и систематической работы по общему, речевому развитию детей и необходимости коррекции недостатков в этом развитии согласно рекомендациям специалистов.</w:t>
      </w:r>
    </w:p>
    <w:p w:rsidR="0021519B" w:rsidRPr="00B9226E" w:rsidRDefault="000567AE" w:rsidP="001C49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</w:t>
      </w:r>
      <w:r w:rsidR="003050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</w:t>
      </w:r>
      <w:r w:rsidR="0021519B"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современном информационном пространстве существует множество источников, где родители дошкольников могут пополнить свои знания по физическому воспитанию своих детей. Но ничто не может заменить педагога, играющего ведущую роль в передаче родителям педагогических знаний и умений, так как именно педагог обладает системными знаниями, умениями, навыками, опытом в работе с детьми, располагает объективными данными о проблемах и достижениях каждого конкретного ребенка, нюансах его развития. Для эффективного решения данных задач педагогам ДОУ необходимо лучше знать каждую семью, учитывая: роль всех членов семьи в воспитании ребёнка; тип семейного воспитания; позицию, занимаемую родителями по отношению к ребёнку. </w:t>
      </w:r>
    </w:p>
    <w:p w:rsidR="000A7F5F" w:rsidRPr="00B9226E" w:rsidRDefault="00473418" w:rsidP="001C49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</w:t>
      </w:r>
      <w:r w:rsidR="0021519B"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та с родителями инструктора по физической культуре разнопланова и осуществля</w:t>
      </w:r>
      <w:r w:rsidR="000A7F5F"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тся по нескольким направлениям:</w:t>
      </w:r>
    </w:p>
    <w:p w:rsidR="000A7F5F" w:rsidRPr="00B9226E" w:rsidRDefault="000A7F5F" w:rsidP="001C491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9226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ндивидуальное консультирование по проблемам, касающимся конкретного ребенка </w:t>
      </w:r>
    </w:p>
    <w:p w:rsidR="000A7F5F" w:rsidRPr="00B9226E" w:rsidRDefault="000A7F5F" w:rsidP="001C491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9226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групповые формы работы (вербальные: родительские собрания, групповые консультации, педагогические гостиные, мастер-классы; невербальные: выпуск газет, информационных листов, буклетов и др.) </w:t>
      </w:r>
    </w:p>
    <w:p w:rsidR="000A7F5F" w:rsidRPr="00B9226E" w:rsidRDefault="000A7F5F" w:rsidP="001C4911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вместная деятельность всех участников образовательного процесса (спортивные праздники, досуги, интегрированные занятия, совместные проекты).</w:t>
      </w:r>
    </w:p>
    <w:p w:rsidR="00275048" w:rsidRPr="00B9226E" w:rsidRDefault="00275048" w:rsidP="001C4911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9226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Формы работы по образовательной области «Физическое развитие»:</w:t>
      </w:r>
    </w:p>
    <w:p w:rsidR="00D419A5" w:rsidRPr="00B9226E" w:rsidRDefault="00D419A5" w:rsidP="001C4911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  <w:r w:rsidRPr="00B9226E"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  <w:t xml:space="preserve"> </w:t>
      </w:r>
    </w:p>
    <w:p w:rsidR="00D419A5" w:rsidRPr="00B9226E" w:rsidRDefault="00D419A5" w:rsidP="001C4911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</w:t>
      </w:r>
      <w:r w:rsidRPr="00B9226E"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  <w:t xml:space="preserve"> </w:t>
      </w: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вместную утреннюю зарядку); стимулирование двигательной активности ребенка совместными спортивными </w:t>
      </w:r>
      <w:r w:rsidR="001C41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нятиями</w:t>
      </w: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совместными подвижными играми, длительными прогулками в парк или лес; создание дома спортивного уголка; 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</w:r>
    </w:p>
    <w:p w:rsidR="00D419A5" w:rsidRPr="00B9226E" w:rsidRDefault="00D419A5" w:rsidP="001C4911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ошкольного отделения в решении данных задач.</w:t>
      </w:r>
      <w:r w:rsidRPr="00B9226E"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  <w:t xml:space="preserve"> </w:t>
      </w:r>
    </w:p>
    <w:p w:rsidR="00D419A5" w:rsidRPr="00B9226E" w:rsidRDefault="00D419A5" w:rsidP="001C4911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накомить с лучшим опытом физического воспитания дошкольников в семье и дошкольном отделении, демонстрирующим средства, формы и методы развития важных физических качеств, воспитания потребности в двигательной деятельности.</w:t>
      </w:r>
    </w:p>
    <w:p w:rsidR="00D419A5" w:rsidRPr="00B9226E" w:rsidRDefault="00D419A5" w:rsidP="001C4911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влекать родителей к участию в совместных с детьми физкультурных праздниках и других мероприятиях, организуемых в ДОУ (в районе, городе).</w:t>
      </w:r>
    </w:p>
    <w:p w:rsidR="00D419A5" w:rsidRPr="00B9226E" w:rsidRDefault="00D419A5" w:rsidP="001C4911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ъяснять родителям, как образ жизни семьи воздействует на здоровье ребенка.</w:t>
      </w:r>
    </w:p>
    <w:p w:rsidR="00D419A5" w:rsidRPr="00B9226E" w:rsidRDefault="00D419A5" w:rsidP="001C4911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(переохлаждение, перегревание, перекармливание и др.), наносящих непоправимый вред здоровью малыша. Помогать родителям сохранять и укреплять физическое и психическое здоровье ребенка.</w:t>
      </w:r>
    </w:p>
    <w:p w:rsidR="00F73D49" w:rsidRPr="00B14EA5" w:rsidRDefault="00D419A5" w:rsidP="001C4911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иентировать родителей на совместное с ребенко</w:t>
      </w:r>
      <w:r w:rsidR="003050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 чтение литературы по теме сохранения и укрепления</w:t>
      </w: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доровья, просмотр соответствующих художественных и мультипликационных фильмов.</w:t>
      </w:r>
    </w:p>
    <w:p w:rsidR="00266101" w:rsidRPr="00FD0504" w:rsidRDefault="00266101" w:rsidP="00266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ОВОЙ </w:t>
      </w:r>
      <w:r w:rsidRPr="00FD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С РОДИТЕЛЯМИ </w:t>
      </w:r>
    </w:p>
    <w:p w:rsidR="002E7ECC" w:rsidRPr="00F73D49" w:rsidRDefault="0030502D" w:rsidP="002E7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 – 2021</w:t>
      </w:r>
      <w:r w:rsidR="00266101" w:rsidRPr="00056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655"/>
      </w:tblGrid>
      <w:tr w:rsidR="0030502D" w:rsidRPr="00FD0504" w:rsidTr="002A5617">
        <w:tc>
          <w:tcPr>
            <w:tcW w:w="1701" w:type="dxa"/>
            <w:shd w:val="clear" w:color="auto" w:fill="auto"/>
          </w:tcPr>
          <w:p w:rsidR="0030502D" w:rsidRPr="00014657" w:rsidRDefault="0030502D" w:rsidP="002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655" w:type="dxa"/>
            <w:shd w:val="clear" w:color="auto" w:fill="auto"/>
          </w:tcPr>
          <w:p w:rsidR="0030502D" w:rsidRPr="00014657" w:rsidRDefault="0030502D" w:rsidP="002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30502D" w:rsidRPr="00FD0504" w:rsidTr="002A5617">
        <w:tc>
          <w:tcPr>
            <w:tcW w:w="1701" w:type="dxa"/>
            <w:shd w:val="clear" w:color="auto" w:fill="auto"/>
          </w:tcPr>
          <w:p w:rsidR="0030502D" w:rsidRPr="00014657" w:rsidRDefault="0030502D" w:rsidP="002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655" w:type="dxa"/>
            <w:shd w:val="clear" w:color="auto" w:fill="auto"/>
          </w:tcPr>
          <w:p w:rsidR="0030502D" w:rsidRPr="00565CA9" w:rsidRDefault="0030502D" w:rsidP="0030502D">
            <w:pPr>
              <w:numPr>
                <w:ilvl w:val="0"/>
                <w:numId w:val="8"/>
              </w:numPr>
              <w:tabs>
                <w:tab w:val="clear" w:pos="360"/>
                <w:tab w:val="num" w:pos="259"/>
                <w:tab w:val="num" w:pos="720"/>
              </w:tabs>
              <w:spacing w:after="0" w:line="240" w:lineRule="auto"/>
              <w:ind w:left="259" w:hanging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родителей с возрастными особенностями детей каждой группы и задачами физического воспитания на родительских собраниях.</w:t>
            </w:r>
          </w:p>
        </w:tc>
      </w:tr>
      <w:tr w:rsidR="0030502D" w:rsidRPr="00FD0504" w:rsidTr="002A5617">
        <w:trPr>
          <w:trHeight w:val="822"/>
        </w:trPr>
        <w:tc>
          <w:tcPr>
            <w:tcW w:w="1701" w:type="dxa"/>
            <w:shd w:val="clear" w:color="auto" w:fill="auto"/>
          </w:tcPr>
          <w:p w:rsidR="0030502D" w:rsidRPr="00014657" w:rsidRDefault="0030502D" w:rsidP="002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655" w:type="dxa"/>
            <w:shd w:val="clear" w:color="auto" w:fill="auto"/>
          </w:tcPr>
          <w:p w:rsidR="0030502D" w:rsidRPr="00014657" w:rsidRDefault="0030502D" w:rsidP="002A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кетирование «Физическая культура и оздоровление»</w:t>
            </w:r>
          </w:p>
          <w:p w:rsidR="0030502D" w:rsidRPr="00014657" w:rsidRDefault="0030502D" w:rsidP="002A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сультация «</w:t>
            </w:r>
            <w:r w:rsidRPr="000146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 режима дня для здоровья ребенка</w:t>
            </w:r>
            <w:r w:rsidR="002E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ошкольника» </w:t>
            </w:r>
          </w:p>
        </w:tc>
      </w:tr>
      <w:tr w:rsidR="0030502D" w:rsidRPr="00FD0504" w:rsidTr="002A5617">
        <w:tc>
          <w:tcPr>
            <w:tcW w:w="1701" w:type="dxa"/>
            <w:shd w:val="clear" w:color="auto" w:fill="auto"/>
          </w:tcPr>
          <w:p w:rsidR="0030502D" w:rsidRPr="00014657" w:rsidRDefault="0030502D" w:rsidP="002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655" w:type="dxa"/>
            <w:shd w:val="clear" w:color="auto" w:fill="auto"/>
          </w:tcPr>
          <w:p w:rsidR="0030502D" w:rsidRPr="00014657" w:rsidRDefault="0030502D" w:rsidP="002A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леты для родителей</w:t>
            </w: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</w:t>
            </w:r>
            <w:r w:rsidRPr="000146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ставления о здоровом образе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 ребенка-дошкольника</w:t>
            </w:r>
            <w:r w:rsidR="002E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30502D" w:rsidRPr="00FD0504" w:rsidTr="002E7ECC">
        <w:trPr>
          <w:trHeight w:val="296"/>
        </w:trPr>
        <w:tc>
          <w:tcPr>
            <w:tcW w:w="1701" w:type="dxa"/>
            <w:shd w:val="clear" w:color="auto" w:fill="auto"/>
          </w:tcPr>
          <w:p w:rsidR="0030502D" w:rsidRPr="00014657" w:rsidRDefault="0030502D" w:rsidP="002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655" w:type="dxa"/>
            <w:shd w:val="clear" w:color="auto" w:fill="auto"/>
          </w:tcPr>
          <w:p w:rsidR="0030502D" w:rsidRPr="00014657" w:rsidRDefault="0030502D" w:rsidP="002A561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14657">
              <w:t>1. Консультация «</w:t>
            </w:r>
            <w:r w:rsidRPr="00014657">
              <w:rPr>
                <w:rStyle w:val="c1"/>
                <w:rFonts w:eastAsia="Calibri"/>
                <w:color w:val="000000"/>
              </w:rPr>
              <w:t>Физическое воспитание ребенка в семье»</w:t>
            </w:r>
          </w:p>
          <w:p w:rsidR="0030502D" w:rsidRPr="00014657" w:rsidRDefault="0030502D" w:rsidP="002A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02D" w:rsidRPr="00FD0504" w:rsidTr="002E7ECC">
        <w:trPr>
          <w:trHeight w:val="753"/>
        </w:trPr>
        <w:tc>
          <w:tcPr>
            <w:tcW w:w="1701" w:type="dxa"/>
            <w:shd w:val="clear" w:color="auto" w:fill="auto"/>
          </w:tcPr>
          <w:p w:rsidR="0030502D" w:rsidRPr="00014657" w:rsidRDefault="0030502D" w:rsidP="002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655" w:type="dxa"/>
            <w:shd w:val="clear" w:color="auto" w:fill="auto"/>
          </w:tcPr>
          <w:p w:rsidR="0030502D" w:rsidRPr="00014657" w:rsidRDefault="0030502D" w:rsidP="002A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Профилактика ОРЗ и гриппа». Рекомендации по профилактике простудных заболеваний в</w:t>
            </w:r>
            <w:r w:rsidR="002E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их условиях </w:t>
            </w:r>
          </w:p>
        </w:tc>
      </w:tr>
      <w:tr w:rsidR="0030502D" w:rsidRPr="00FD0504" w:rsidTr="002E7ECC">
        <w:trPr>
          <w:trHeight w:val="440"/>
        </w:trPr>
        <w:tc>
          <w:tcPr>
            <w:tcW w:w="1701" w:type="dxa"/>
            <w:shd w:val="clear" w:color="auto" w:fill="auto"/>
          </w:tcPr>
          <w:p w:rsidR="0030502D" w:rsidRPr="00014657" w:rsidRDefault="0030502D" w:rsidP="002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655" w:type="dxa"/>
            <w:shd w:val="clear" w:color="auto" w:fill="auto"/>
          </w:tcPr>
          <w:p w:rsidR="0030502D" w:rsidRPr="002E7ECC" w:rsidRDefault="0030502D" w:rsidP="002E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57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нкурс «Мы – сп</w:t>
            </w:r>
            <w:r w:rsidR="002E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ивная семья» </w:t>
            </w:r>
          </w:p>
        </w:tc>
      </w:tr>
      <w:tr w:rsidR="0030502D" w:rsidRPr="00FD0504" w:rsidTr="002E7ECC">
        <w:trPr>
          <w:trHeight w:val="418"/>
        </w:trPr>
        <w:tc>
          <w:tcPr>
            <w:tcW w:w="1701" w:type="dxa"/>
            <w:shd w:val="clear" w:color="auto" w:fill="auto"/>
          </w:tcPr>
          <w:p w:rsidR="0030502D" w:rsidRPr="00014657" w:rsidRDefault="0030502D" w:rsidP="002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655" w:type="dxa"/>
            <w:shd w:val="clear" w:color="auto" w:fill="auto"/>
          </w:tcPr>
          <w:p w:rsidR="0030502D" w:rsidRPr="002E7ECC" w:rsidRDefault="0030502D" w:rsidP="002E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57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Русские народные</w:t>
            </w:r>
            <w:r w:rsidR="002E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» </w:t>
            </w:r>
            <w:r w:rsidRPr="002E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</w:tr>
      <w:tr w:rsidR="0030502D" w:rsidRPr="00FD0504" w:rsidTr="002E7ECC">
        <w:trPr>
          <w:trHeight w:val="447"/>
        </w:trPr>
        <w:tc>
          <w:tcPr>
            <w:tcW w:w="1701" w:type="dxa"/>
            <w:shd w:val="clear" w:color="auto" w:fill="auto"/>
          </w:tcPr>
          <w:p w:rsidR="0030502D" w:rsidRPr="00014657" w:rsidRDefault="0030502D" w:rsidP="002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655" w:type="dxa"/>
            <w:shd w:val="clear" w:color="auto" w:fill="auto"/>
          </w:tcPr>
          <w:p w:rsidR="0030502D" w:rsidRPr="00014657" w:rsidRDefault="0030502D" w:rsidP="002A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ы «Всемирный День Здоровья»</w:t>
            </w:r>
          </w:p>
        </w:tc>
      </w:tr>
      <w:tr w:rsidR="0030502D" w:rsidRPr="00FD0504" w:rsidTr="002E7ECC">
        <w:trPr>
          <w:trHeight w:val="425"/>
        </w:trPr>
        <w:tc>
          <w:tcPr>
            <w:tcW w:w="1701" w:type="dxa"/>
            <w:shd w:val="clear" w:color="auto" w:fill="auto"/>
          </w:tcPr>
          <w:p w:rsidR="0030502D" w:rsidRPr="00014657" w:rsidRDefault="0030502D" w:rsidP="002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655" w:type="dxa"/>
            <w:shd w:val="clear" w:color="auto" w:fill="auto"/>
          </w:tcPr>
          <w:p w:rsidR="0030502D" w:rsidRPr="002E7ECC" w:rsidRDefault="0030502D" w:rsidP="002E7E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нсультация </w:t>
            </w:r>
            <w:r w:rsidRPr="000146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ведем летние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икулы с пользой» </w:t>
            </w:r>
          </w:p>
        </w:tc>
      </w:tr>
      <w:tr w:rsidR="0030502D" w:rsidRPr="00FD0504" w:rsidTr="002E7ECC">
        <w:trPr>
          <w:trHeight w:val="417"/>
        </w:trPr>
        <w:tc>
          <w:tcPr>
            <w:tcW w:w="1701" w:type="dxa"/>
            <w:shd w:val="clear" w:color="auto" w:fill="auto"/>
          </w:tcPr>
          <w:p w:rsidR="0030502D" w:rsidRPr="00014657" w:rsidRDefault="0030502D" w:rsidP="002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655" w:type="dxa"/>
            <w:shd w:val="clear" w:color="auto" w:fill="auto"/>
          </w:tcPr>
          <w:p w:rsidR="0030502D" w:rsidRPr="002E7ECC" w:rsidRDefault="0030502D" w:rsidP="002E7EC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выставка «Спорт, спорт, спорт!» </w:t>
            </w:r>
          </w:p>
        </w:tc>
      </w:tr>
      <w:tr w:rsidR="0030502D" w:rsidRPr="00FD0504" w:rsidTr="002E7ECC">
        <w:trPr>
          <w:trHeight w:val="409"/>
        </w:trPr>
        <w:tc>
          <w:tcPr>
            <w:tcW w:w="1701" w:type="dxa"/>
            <w:shd w:val="clear" w:color="auto" w:fill="auto"/>
          </w:tcPr>
          <w:p w:rsidR="0030502D" w:rsidRPr="00014657" w:rsidRDefault="0030502D" w:rsidP="002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7655" w:type="dxa"/>
            <w:shd w:val="clear" w:color="auto" w:fill="auto"/>
          </w:tcPr>
          <w:p w:rsidR="0030502D" w:rsidRPr="002E7ECC" w:rsidRDefault="0030502D" w:rsidP="002E7ECC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аем спортивный уголок у себя дома</w:t>
            </w:r>
            <w:r w:rsidR="002E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30502D" w:rsidRPr="00FD0504" w:rsidTr="002A5617">
        <w:tc>
          <w:tcPr>
            <w:tcW w:w="1701" w:type="dxa"/>
            <w:shd w:val="clear" w:color="auto" w:fill="auto"/>
          </w:tcPr>
          <w:p w:rsidR="0030502D" w:rsidRPr="00014657" w:rsidRDefault="0030502D" w:rsidP="002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655" w:type="dxa"/>
            <w:shd w:val="clear" w:color="auto" w:fill="auto"/>
          </w:tcPr>
          <w:p w:rsidR="0030502D" w:rsidRDefault="0030502D" w:rsidP="002E7EC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тенгазеты – «Вот оно</w:t>
            </w:r>
            <w:r w:rsidRPr="00163397">
              <w:rPr>
                <w:rFonts w:ascii="Times New Roman" w:hAnsi="Times New Roman" w:cs="Times New Roman"/>
                <w:sz w:val="24"/>
                <w:szCs w:val="24"/>
              </w:rPr>
              <w:t xml:space="preserve"> какое наше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502D" w:rsidRPr="00163397" w:rsidRDefault="0030502D" w:rsidP="002E7ECC">
            <w:pPr>
              <w:pStyle w:val="a4"/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7ECC" w:rsidRDefault="0030502D" w:rsidP="002E7ECC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</w:t>
      </w: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спех физического развития и оздоровления ребенка во многом определяется тем, насколько чётко организована преемственность работы инструктора по физической культуре и родителей. Они должны стать сотрудниками, коллегами, помощниками друг другу, решающими общие задачи.</w:t>
      </w:r>
    </w:p>
    <w:p w:rsidR="001C4911" w:rsidRPr="0004729D" w:rsidRDefault="001C4911" w:rsidP="002E7ECC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27B8" w:rsidRPr="002E7ECC" w:rsidRDefault="00EB27B8" w:rsidP="002E7ECC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4E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754E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652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0A7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рганизация</w:t>
      </w:r>
      <w:r w:rsidRPr="00754E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дагогиче</w:t>
      </w:r>
      <w:r w:rsidR="000567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й ди</w:t>
      </w:r>
      <w:r w:rsidR="004F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гностики и мониторинга.</w:t>
      </w:r>
    </w:p>
    <w:p w:rsidR="00365283" w:rsidRDefault="004F24C2" w:rsidP="001C7BF6">
      <w:pPr>
        <w:spacing w:after="0" w:line="240" w:lineRule="auto"/>
        <w:ind w:left="9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4F24C2">
        <w:rPr>
          <w:rFonts w:ascii="Times New Roman" w:hAnsi="Times New Roman" w:cs="Times New Roman"/>
          <w:sz w:val="28"/>
          <w:szCs w:val="28"/>
        </w:rPr>
        <w:t xml:space="preserve">Необходимым условием реализации Рабочей Программы для детей с ОВЗ с ЗПР является проведение комплексного психолого-педагогического обследования. Направления обследования раскрывают целостную картину психического, речевого и физического развития ребенка: его познавательной, двигательной и эмоционально-волевой сфер, осведомленности (знаний о себе и окружающей действительности), умений и навыков в тех видах деятельности, в которые он включается, особенностей поведения и общения, условий воспитания в семье. </w:t>
      </w:r>
    </w:p>
    <w:p w:rsidR="00662FC7" w:rsidRDefault="00662FC7" w:rsidP="004426D0">
      <w:pPr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рабочей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</w:t>
      </w:r>
      <w:r w:rsidR="0099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 их дальнейшего планирования)</w:t>
      </w:r>
      <w:r w:rsidRPr="008E4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ФГОС п. 3.2.3] </w:t>
      </w:r>
    </w:p>
    <w:p w:rsidR="00B14EA5" w:rsidRPr="00B71258" w:rsidRDefault="00B14EA5" w:rsidP="00B14EA5">
      <w:pPr>
        <w:spacing w:after="0" w:line="240" w:lineRule="auto"/>
        <w:ind w:left="-5" w:right="8" w:firstLine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B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оптимизации образовательного процесса, как в учреждении, так и в группе, 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оведения мониторин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м методику следующего автор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иагностика педагогического процесса ДОО». Верещагина Н.В., ООО «И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СТВО «ДЕТСТВО –ПРЕСС», 2018</w:t>
      </w:r>
      <w:r w:rsidRPr="00B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 </w:t>
      </w:r>
    </w:p>
    <w:p w:rsidR="00B14EA5" w:rsidRPr="00B71258" w:rsidRDefault="00B14EA5" w:rsidP="00B14EA5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педагогического процесса связана с уровнем овладения каждым ребёнком необходимыми навыками и у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ми по образовательной области «Физическое развитие». Таблицы педагогической диагностики заполняю</w:t>
      </w:r>
      <w:r w:rsidRPr="00B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2 раза в год – в начале и в конце учебного года. </w:t>
      </w:r>
    </w:p>
    <w:p w:rsidR="00B14EA5" w:rsidRDefault="00B14EA5" w:rsidP="00B14EA5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 (1 балл) – ребенок не может выполнить все параметры оценки, помощь взрослого не принимает;</w:t>
      </w:r>
    </w:p>
    <w:p w:rsidR="00B14EA5" w:rsidRDefault="00B14EA5" w:rsidP="00B14EA5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о-средний уровень (2 балла) – ребенок с помощью взрослого выполняет некоторые параметры оценки;</w:t>
      </w:r>
    </w:p>
    <w:p w:rsidR="00B14EA5" w:rsidRDefault="00B14EA5" w:rsidP="00B14EA5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уровень (3 балла) – ребенок выполняет все параметры оценки с частичной помощью взрослого;</w:t>
      </w:r>
    </w:p>
    <w:p w:rsidR="00B14EA5" w:rsidRDefault="00B14EA5" w:rsidP="00B14EA5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-высокий уровень (4 балла) – ребенок выполняет самостоятельно и частично с помощью взрослого;</w:t>
      </w:r>
    </w:p>
    <w:p w:rsidR="00B14EA5" w:rsidRDefault="00B14EA5" w:rsidP="00B14EA5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-высокий уровень (4 балла) – ребенок выполняет самостоятельно и частично с помощью взрослого;</w:t>
      </w:r>
    </w:p>
    <w:p w:rsidR="00B14EA5" w:rsidRDefault="00B14EA5" w:rsidP="00B14EA5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 (5 баллов) – ребенок выполняет все параметры оценки самостоятельно.</w:t>
      </w:r>
    </w:p>
    <w:p w:rsidR="00B14EA5" w:rsidRPr="00B71258" w:rsidRDefault="00B14EA5" w:rsidP="00B14EA5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B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ухступенчатая система мониторинга позволяет оперативно находить неточности в построении педагогического процесса в группах и выделять детей с проблемами в развитии. Это позволяет современно разрабатывать для детей индивидуальные образовательные маршруты и оперативно осуществлять психолого-методическую поддержку педагогов. </w:t>
      </w:r>
    </w:p>
    <w:p w:rsidR="00B14EA5" w:rsidRPr="00B71258" w:rsidRDefault="00B14EA5" w:rsidP="00B14EA5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Разработанная система критериев и показателей реализации образовательной программы предполагает формирование у членов педагогического коллектива и родителей объективной картины воспитательно-образовательного процесса в дошкольном образовательном учреждении, будет определять в дальнейшем конкретные формы и методы достижения запланированных целей и задач.</w:t>
      </w:r>
    </w:p>
    <w:p w:rsidR="00B14EA5" w:rsidRDefault="00B14EA5" w:rsidP="00B14EA5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езультаты диагностики дают богатый материал для понимания проблем у детей и позволяют помочь им более успешно овладеть необходимыми знаниями и умениями.</w:t>
      </w:r>
    </w:p>
    <w:p w:rsidR="00B14EA5" w:rsidRPr="00FB46E5" w:rsidRDefault="00B14EA5" w:rsidP="00B14E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Отслеживание результатов эффективности работы с детьми проводится в комплексе всеми специалистами учреждения, обсуждаются на педагогических советах, медико-педагогических совещаниях и медико-психолого-педагогических консилиумах.</w:t>
      </w:r>
    </w:p>
    <w:p w:rsidR="00B14EA5" w:rsidRPr="00FB46E5" w:rsidRDefault="00B14EA5" w:rsidP="00B14E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Мониторинг уровня физического и нервно-психического развития детей проводится два раза в год.</w:t>
      </w:r>
    </w:p>
    <w:p w:rsidR="00B14EA5" w:rsidRPr="00FB46E5" w:rsidRDefault="00B14EA5" w:rsidP="00B14EA5">
      <w:pPr>
        <w:spacing w:after="0" w:line="240" w:lineRule="auto"/>
        <w:ind w:left="-5" w:right="8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4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 w:rsidRPr="00FB46E5">
        <w:rPr>
          <w:rFonts w:ascii="Times New Roman" w:hAnsi="Times New Roman" w:cs="Times New Roman"/>
          <w:color w:val="000000"/>
          <w:sz w:val="28"/>
          <w:szCs w:val="28"/>
        </w:rPr>
        <w:t>Таким образом, данный диагностический подход позволяет оценить не только индивидуальные особенности развития ребенка, но и определить успешность реализации педагогическог</w:t>
      </w:r>
      <w:r w:rsidR="002E7ECC">
        <w:rPr>
          <w:rFonts w:ascii="Times New Roman" w:hAnsi="Times New Roman" w:cs="Times New Roman"/>
          <w:color w:val="000000"/>
          <w:sz w:val="28"/>
          <w:szCs w:val="28"/>
        </w:rPr>
        <w:t>о процесса в группах компенсиру</w:t>
      </w:r>
      <w:r w:rsidRPr="00FB46E5">
        <w:rPr>
          <w:rFonts w:ascii="Times New Roman" w:hAnsi="Times New Roman" w:cs="Times New Roman"/>
          <w:color w:val="000000"/>
          <w:sz w:val="28"/>
          <w:szCs w:val="28"/>
        </w:rPr>
        <w:t>ющей направленности</w:t>
      </w:r>
      <w:r w:rsidR="002E7ECC">
        <w:rPr>
          <w:rFonts w:ascii="Times New Roman" w:hAnsi="Times New Roman" w:cs="Times New Roman"/>
          <w:color w:val="000000"/>
          <w:sz w:val="28"/>
          <w:szCs w:val="28"/>
        </w:rPr>
        <w:t xml:space="preserve"> с ЗПР</w:t>
      </w:r>
      <w:r w:rsidRPr="00FB46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6CF8" w:rsidRDefault="00FD6CF8" w:rsidP="00B14EA5">
      <w:pPr>
        <w:spacing w:after="0" w:line="240" w:lineRule="auto"/>
        <w:ind w:right="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3AE2" w:rsidRPr="00163397" w:rsidRDefault="00C63AE2" w:rsidP="00C63AE2">
      <w:pPr>
        <w:spacing w:after="0" w:line="240" w:lineRule="auto"/>
        <w:ind w:left="-5" w:right="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33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мониторинга образовательного процесса</w:t>
      </w:r>
    </w:p>
    <w:p w:rsidR="00C63AE2" w:rsidRDefault="00C63AE2" w:rsidP="00C63AE2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469"/>
        <w:gridCol w:w="2895"/>
        <w:gridCol w:w="2873"/>
      </w:tblGrid>
      <w:tr w:rsidR="00C63AE2" w:rsidTr="00365283">
        <w:tc>
          <w:tcPr>
            <w:tcW w:w="3469" w:type="dxa"/>
          </w:tcPr>
          <w:p w:rsidR="00C63AE2" w:rsidRPr="005744B4" w:rsidRDefault="00C63AE2" w:rsidP="00F507AD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ГРУППА</w:t>
            </w:r>
          </w:p>
        </w:tc>
        <w:tc>
          <w:tcPr>
            <w:tcW w:w="2895" w:type="dxa"/>
          </w:tcPr>
          <w:p w:rsidR="00C63AE2" w:rsidRPr="005744B4" w:rsidRDefault="00C63AE2" w:rsidP="00F507AD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АЧАЛО ГОДА</w:t>
            </w:r>
          </w:p>
        </w:tc>
        <w:tc>
          <w:tcPr>
            <w:tcW w:w="2873" w:type="dxa"/>
          </w:tcPr>
          <w:p w:rsidR="00C63AE2" w:rsidRPr="005744B4" w:rsidRDefault="00C63AE2" w:rsidP="00F507AD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ОНЕЦ ГОДА</w:t>
            </w:r>
          </w:p>
        </w:tc>
      </w:tr>
      <w:tr w:rsidR="00233814" w:rsidRPr="009030A2" w:rsidTr="00365283">
        <w:tc>
          <w:tcPr>
            <w:tcW w:w="3469" w:type="dxa"/>
          </w:tcPr>
          <w:p w:rsidR="00233814" w:rsidRPr="00233814" w:rsidRDefault="005F5893" w:rsidP="00233814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«Золотой ключик 1»</w:t>
            </w:r>
          </w:p>
        </w:tc>
        <w:tc>
          <w:tcPr>
            <w:tcW w:w="2895" w:type="dxa"/>
          </w:tcPr>
          <w:p w:rsidR="00233814" w:rsidRPr="00233814" w:rsidRDefault="00FE0834" w:rsidP="00F507A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,4</w:t>
            </w:r>
          </w:p>
        </w:tc>
        <w:tc>
          <w:tcPr>
            <w:tcW w:w="2873" w:type="dxa"/>
          </w:tcPr>
          <w:p w:rsidR="00233814" w:rsidRPr="009030A2" w:rsidRDefault="00233814" w:rsidP="00F507AD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tr w:rsidR="005F5893" w:rsidRPr="009030A2" w:rsidTr="00365283">
        <w:tc>
          <w:tcPr>
            <w:tcW w:w="3469" w:type="dxa"/>
          </w:tcPr>
          <w:p w:rsidR="005F5893" w:rsidRDefault="005F5893" w:rsidP="005F5893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«Золотой ключик 2»</w:t>
            </w:r>
          </w:p>
        </w:tc>
        <w:tc>
          <w:tcPr>
            <w:tcW w:w="2895" w:type="dxa"/>
          </w:tcPr>
          <w:p w:rsidR="005F5893" w:rsidRPr="005F5893" w:rsidRDefault="00FE0834" w:rsidP="00F507A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3,9</w:t>
            </w:r>
          </w:p>
        </w:tc>
        <w:tc>
          <w:tcPr>
            <w:tcW w:w="2873" w:type="dxa"/>
          </w:tcPr>
          <w:p w:rsidR="005F5893" w:rsidRPr="009030A2" w:rsidRDefault="005F5893" w:rsidP="00F507AD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</w:tbl>
    <w:p w:rsidR="00B14EA5" w:rsidRDefault="00B14EA5" w:rsidP="00B14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535C7D" w:rsidRPr="002D2B4B" w:rsidRDefault="00535C7D" w:rsidP="00B14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2B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2D2B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РГАНИЗАЦИОННЫЙ РАЗДЕЛ</w:t>
      </w:r>
    </w:p>
    <w:p w:rsidR="00C63AE2" w:rsidRPr="00FD6CF8" w:rsidRDefault="00535C7D" w:rsidP="00C63AE2">
      <w:pPr>
        <w:spacing w:after="0" w:line="240" w:lineRule="auto"/>
        <w:ind w:left="-5" w:right="8" w:hanging="1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D6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="00C63AE2" w:rsidRPr="00FD6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1. </w:t>
      </w:r>
      <w:r w:rsidR="00C63AE2" w:rsidRPr="00FD6C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ариативные режимы дня.</w:t>
      </w:r>
    </w:p>
    <w:p w:rsidR="00535C7D" w:rsidRPr="00FD6CF8" w:rsidRDefault="00C63AE2" w:rsidP="00C63AE2">
      <w:pPr>
        <w:spacing w:after="0" w:line="240" w:lineRule="auto"/>
        <w:ind w:left="-5" w:right="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CF8">
        <w:rPr>
          <w:rFonts w:ascii="Times New Roman" w:hAnsi="Times New Roman" w:cs="Times New Roman"/>
          <w:b/>
          <w:sz w:val="28"/>
          <w:szCs w:val="28"/>
        </w:rPr>
        <w:t>Обязательная часть.</w:t>
      </w:r>
    </w:p>
    <w:p w:rsidR="00365283" w:rsidRPr="00365283" w:rsidRDefault="00365283" w:rsidP="00365283">
      <w:pPr>
        <w:spacing w:after="0" w:line="240" w:lineRule="auto"/>
        <w:ind w:left="-6" w:right="6" w:hanging="1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5283">
        <w:rPr>
          <w:rFonts w:ascii="Times New Roman" w:hAnsi="Times New Roman" w:cs="Times New Roman"/>
          <w:b/>
          <w:sz w:val="28"/>
          <w:szCs w:val="28"/>
          <w:u w:val="single"/>
        </w:rPr>
        <w:t>Организация режима пребывания детей в образовательном учреждении.</w:t>
      </w:r>
    </w:p>
    <w:p w:rsidR="00535C7D" w:rsidRPr="00EB27B8" w:rsidRDefault="00EF4288" w:rsidP="00EF4288">
      <w:pPr>
        <w:spacing w:after="0" w:line="240" w:lineRule="auto"/>
        <w:ind w:left="-6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35C7D" w:rsidRPr="00EB2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°С и скорости ветра более 7 м/с продолжительность прогулки сокращается. Прогулка не проводится при температуре воздуха ниже -20°С и 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 детей в помещение ДОУ. Дневному сну отводится 2- 2.5 часа. Самостоятельная деятельность детей (игры, подготовка к занятиям, личная гигиена и др.) занимает в режиме дня не менее 3-4 часов.</w:t>
      </w:r>
    </w:p>
    <w:p w:rsidR="00D54892" w:rsidRPr="008A5D78" w:rsidRDefault="00535C7D" w:rsidP="00D54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Максимально допустимый объем недельной образовательной нагрузки, включая занятия по дополнительному образованию, составляет </w:t>
      </w:r>
      <w:r w:rsidR="005F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EB2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. Занятия, требующие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среда, четверг). Для профилактики утомления детей такие занятия сочетаются с физкультурными, музыкальными занятиями. </w:t>
      </w:r>
      <w:r w:rsidR="00D54892" w:rsidRPr="008A5D78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с детьми старшего дошкольного возраста </w:t>
      </w:r>
      <w:r w:rsidR="00D54892">
        <w:rPr>
          <w:rFonts w:ascii="Times New Roman" w:hAnsi="Times New Roman" w:cs="Times New Roman"/>
          <w:sz w:val="28"/>
          <w:szCs w:val="28"/>
        </w:rPr>
        <w:t xml:space="preserve">с ЗПР </w:t>
      </w:r>
      <w:r w:rsidR="00D54892" w:rsidRPr="008A5D78">
        <w:rPr>
          <w:rFonts w:ascii="Times New Roman" w:hAnsi="Times New Roman" w:cs="Times New Roman"/>
          <w:sz w:val="28"/>
          <w:szCs w:val="28"/>
        </w:rPr>
        <w:t>может осуществляться во второй половине дня после дневного сна. Ее продолжительность до</w:t>
      </w:r>
      <w:r w:rsidR="00D54892">
        <w:rPr>
          <w:rFonts w:ascii="Times New Roman" w:hAnsi="Times New Roman" w:cs="Times New Roman"/>
          <w:sz w:val="28"/>
          <w:szCs w:val="28"/>
        </w:rPr>
        <w:t>лжна составлять не более 25</w:t>
      </w:r>
      <w:r w:rsidR="00D54892" w:rsidRPr="008A5D78">
        <w:rPr>
          <w:rFonts w:ascii="Times New Roman" w:hAnsi="Times New Roman" w:cs="Times New Roman"/>
          <w:sz w:val="28"/>
          <w:szCs w:val="28"/>
        </w:rPr>
        <w:t xml:space="preserve"> минут в день. В середине организованной образовательной деятельности статического характера проводятся физкультурные минутки.</w:t>
      </w:r>
    </w:p>
    <w:p w:rsidR="00D54892" w:rsidRPr="008A5D78" w:rsidRDefault="00D54892" w:rsidP="00D54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A5D78">
        <w:rPr>
          <w:rFonts w:ascii="Times New Roman" w:hAnsi="Times New Roman" w:cs="Times New Roman"/>
          <w:sz w:val="28"/>
          <w:szCs w:val="28"/>
        </w:rPr>
        <w:t>Особое внимани</w:t>
      </w:r>
      <w:r>
        <w:rPr>
          <w:rFonts w:ascii="Times New Roman" w:hAnsi="Times New Roman" w:cs="Times New Roman"/>
          <w:sz w:val="28"/>
          <w:szCs w:val="28"/>
        </w:rPr>
        <w:t>е уделяется</w:t>
      </w:r>
      <w:r w:rsidRPr="008A5D78">
        <w:rPr>
          <w:rFonts w:ascii="Times New Roman" w:hAnsi="Times New Roman" w:cs="Times New Roman"/>
          <w:sz w:val="28"/>
          <w:szCs w:val="28"/>
        </w:rPr>
        <w:t>:</w:t>
      </w:r>
    </w:p>
    <w:p w:rsidR="00D54892" w:rsidRPr="008A5D78" w:rsidRDefault="00D54892" w:rsidP="00D54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5D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D78">
        <w:rPr>
          <w:rFonts w:ascii="Times New Roman" w:hAnsi="Times New Roman" w:cs="Times New Roman"/>
          <w:sz w:val="28"/>
          <w:szCs w:val="28"/>
        </w:rPr>
        <w:t>соблюдению баланса между разными видами активности детей (умственной, физической и др.); виды активности целесообразно чередуются;</w:t>
      </w:r>
    </w:p>
    <w:p w:rsidR="00417E15" w:rsidRPr="00D54892" w:rsidRDefault="00D54892" w:rsidP="00D54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5D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D78">
        <w:rPr>
          <w:rFonts w:ascii="Times New Roman" w:hAnsi="Times New Roman" w:cs="Times New Roman"/>
          <w:sz w:val="28"/>
          <w:szCs w:val="28"/>
        </w:rPr>
        <w:t>проведению гигиенических мероприятий по профилактике утомления детей с учётом холодного и тёплого времени года, изменения биоритмов детей в течение недели, активности в течение суток.</w:t>
      </w:r>
    </w:p>
    <w:p w:rsidR="00417E15" w:rsidRDefault="00417E15" w:rsidP="00417E15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B6F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асть, формируемая участни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ми образовательных отношений.</w:t>
      </w:r>
    </w:p>
    <w:p w:rsidR="00417E15" w:rsidRPr="00AB5302" w:rsidRDefault="00417E15" w:rsidP="00417E15">
      <w:pPr>
        <w:spacing w:after="0" w:line="240" w:lineRule="auto"/>
        <w:ind w:firstLine="708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 воспитанниками регулярно проводится работа по укреплению здоровья детей, закаливанию организма и совершенствованию его функций.</w:t>
      </w:r>
    </w:p>
    <w:p w:rsidR="00417E15" w:rsidRPr="00AB5302" w:rsidRDefault="00417E15" w:rsidP="00417E15">
      <w:pPr>
        <w:spacing w:after="0" w:line="240" w:lineRule="auto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 руководством медицинского работника составлен комплекс закаливающих процедур с использованием природных факторов: воздуха, солнца, воды, с учетом состояния здоровья детей и местных условий.</w:t>
      </w:r>
      <w:r w:rsidRPr="00AB5302"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  <w:t xml:space="preserve"> </w:t>
      </w: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 проведении закаливающих мероприятий осуществляется дифференцированный подход к детям, учитывая их индивидуальные возможности.</w:t>
      </w:r>
      <w:r w:rsidRPr="00AB5302"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  <w:t xml:space="preserve"> </w:t>
      </w: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ое внимание уделяется выработке у детей правильной осанки.</w:t>
      </w:r>
    </w:p>
    <w:p w:rsidR="00417E15" w:rsidRPr="00AB5302" w:rsidRDefault="00417E15" w:rsidP="00417E15">
      <w:pPr>
        <w:spacing w:after="0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омещениях детского сада выработан оптимальный температурный режим, регулярное проветривание. </w:t>
      </w:r>
      <w:r w:rsidRPr="00AB53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истема закаливания разрабатывается и периодически корректируется медицинским работником организации в соответствии с имеющимися условиями. Основной принцип – постепенное расширение зоны воздействия и увеличение времени процедуры. </w:t>
      </w:r>
    </w:p>
    <w:p w:rsidR="00417E15" w:rsidRPr="00AB5302" w:rsidRDefault="00417E15" w:rsidP="00417E15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ршая группа</w:t>
      </w:r>
    </w:p>
    <w:p w:rsidR="00417E15" w:rsidRPr="00AB5302" w:rsidRDefault="00417E15" w:rsidP="00417E15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53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одрящая гимнастика с элементами корригирующей, дыхательная гимнастика. Умывание лица и рук до локтя после сна. Полоскание рта после еды, горла после сна. При осуществлении закаливания придерживаемся основных </w:t>
      </w:r>
      <w:r w:rsidRPr="00AB530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нципов:</w:t>
      </w:r>
    </w:p>
    <w:p w:rsidR="00417E15" w:rsidRPr="00AB5302" w:rsidRDefault="00417E15" w:rsidP="00417E15">
      <w:pPr>
        <w:tabs>
          <w:tab w:val="left" w:pos="0"/>
        </w:tabs>
        <w:suppressAutoHyphens/>
        <w:spacing w:after="0" w:line="200" w:lineRule="atLeast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5302">
        <w:rPr>
          <w:rFonts w:ascii="Times New Roman" w:hAnsi="Times New Roman" w:cs="Times New Roman"/>
          <w:i/>
          <w:color w:val="000000"/>
          <w:sz w:val="28"/>
          <w:szCs w:val="28"/>
        </w:rPr>
        <w:t>- закаливающее воздействие вписывается в каждый элемент режима дня;</w:t>
      </w:r>
    </w:p>
    <w:p w:rsidR="00417E15" w:rsidRPr="00AB5302" w:rsidRDefault="00417E15" w:rsidP="00417E15">
      <w:pPr>
        <w:tabs>
          <w:tab w:val="left" w:pos="0"/>
        </w:tabs>
        <w:suppressAutoHyphens/>
        <w:spacing w:after="0" w:line="200" w:lineRule="atLeast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5302">
        <w:rPr>
          <w:rFonts w:ascii="Times New Roman" w:hAnsi="Times New Roman" w:cs="Times New Roman"/>
          <w:i/>
          <w:color w:val="000000"/>
          <w:sz w:val="28"/>
          <w:szCs w:val="28"/>
        </w:rPr>
        <w:t>- закаливание осуществляется на фоне различной двигательной деятельности;</w:t>
      </w:r>
    </w:p>
    <w:p w:rsidR="00417E15" w:rsidRPr="00AB5302" w:rsidRDefault="00417E15" w:rsidP="00417E15">
      <w:pPr>
        <w:tabs>
          <w:tab w:val="left" w:pos="0"/>
        </w:tabs>
        <w:suppressAutoHyphens/>
        <w:spacing w:after="0" w:line="200" w:lineRule="atLeast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5302">
        <w:rPr>
          <w:rFonts w:ascii="Times New Roman" w:hAnsi="Times New Roman" w:cs="Times New Roman"/>
          <w:i/>
          <w:color w:val="000000"/>
          <w:sz w:val="28"/>
          <w:szCs w:val="28"/>
        </w:rPr>
        <w:t>- закаливание проводится на положительном эмоциональном фоне.</w:t>
      </w:r>
    </w:p>
    <w:p w:rsidR="00417E15" w:rsidRDefault="00417E15" w:rsidP="00417E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B5302"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  <w:t xml:space="preserve">     </w:t>
      </w:r>
      <w:r w:rsidRPr="00AB5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еспечивается: пребывание детей на воздухе в соответствии с режимом дня, оптимальный двигательный режим - рациональное сочетание различных видов деятельности и форм двигательной активности, в котором общая продолжительность двигательной активности составляет не менее 60% от всего времени бодрствования.</w:t>
      </w:r>
    </w:p>
    <w:p w:rsidR="00D54892" w:rsidRDefault="00D54892" w:rsidP="00D54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13959">
        <w:rPr>
          <w:rFonts w:ascii="Times New Roman" w:hAnsi="Times New Roman" w:cs="Times New Roman"/>
          <w:i/>
          <w:color w:val="000000"/>
          <w:sz w:val="28"/>
          <w:szCs w:val="28"/>
        </w:rPr>
        <w:t>Образовательные и воспитательные занятия с детьми при благоприятных погодных условиях, соответствующих требованиям СанПиН 2.4.1.3049-13, максимально проводятся на улице. Также необходимо следить, чтобы дети гуляли строго на отведенных для их групп площадках и не контактировали с детьми из других групп.</w:t>
      </w:r>
    </w:p>
    <w:p w:rsidR="00417E15" w:rsidRPr="00AB5302" w:rsidRDefault="00417E15" w:rsidP="00417E15">
      <w:pPr>
        <w:spacing w:after="0" w:line="240" w:lineRule="auto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</w:p>
    <w:tbl>
      <w:tblPr>
        <w:tblW w:w="4982" w:type="pct"/>
        <w:tblInd w:w="2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064"/>
        <w:gridCol w:w="6241"/>
      </w:tblGrid>
      <w:tr w:rsidR="00417E15" w:rsidRPr="00855A7A" w:rsidTr="00D31D16"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417E15" w:rsidRPr="00E650A7" w:rsidRDefault="00417E15" w:rsidP="00D31D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оки физкультурно-оздоровительной работы</w:t>
            </w:r>
          </w:p>
        </w:tc>
        <w:tc>
          <w:tcPr>
            <w:tcW w:w="6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417E15" w:rsidRPr="00E650A7" w:rsidRDefault="00417E15" w:rsidP="00D31D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  <w:p w:rsidR="00417E15" w:rsidRPr="00E650A7" w:rsidRDefault="00417E15" w:rsidP="00D31D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но-оздоровительной работы</w:t>
            </w:r>
          </w:p>
        </w:tc>
      </w:tr>
      <w:tr w:rsidR="00417E15" w:rsidRPr="00855A7A" w:rsidTr="00D31D16">
        <w:trPr>
          <w:trHeight w:val="1884"/>
        </w:trPr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417E15" w:rsidRPr="00E650A7" w:rsidRDefault="00417E15" w:rsidP="00D3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вигательной активности</w:t>
            </w:r>
          </w:p>
          <w:p w:rsidR="00417E15" w:rsidRPr="00E650A7" w:rsidRDefault="00417E15" w:rsidP="00D3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417E15" w:rsidRPr="00E650A7" w:rsidRDefault="00417E15" w:rsidP="00E844F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Гибкий режим;  </w:t>
            </w:r>
          </w:p>
          <w:p w:rsidR="00417E15" w:rsidRPr="00E650A7" w:rsidRDefault="00417E15" w:rsidP="00E844F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(спортинвентарем, оборудованием, наличие спортзала, спортивных уголков в группах); </w:t>
            </w:r>
          </w:p>
          <w:p w:rsidR="00417E15" w:rsidRPr="00E650A7" w:rsidRDefault="00417E15" w:rsidP="00E844F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режим пробуждения после дневного сна; </w:t>
            </w:r>
          </w:p>
          <w:p w:rsidR="00417E15" w:rsidRPr="00E650A7" w:rsidRDefault="00417E15" w:rsidP="00E844F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.</w:t>
            </w:r>
          </w:p>
        </w:tc>
      </w:tr>
      <w:tr w:rsidR="00417E15" w:rsidRPr="00855A7A" w:rsidTr="00D31D16"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417E15" w:rsidRPr="00E650A7" w:rsidRDefault="00417E15" w:rsidP="00D3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 двигательной активности + </w:t>
            </w: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система психологической помощи</w:t>
            </w:r>
          </w:p>
          <w:p w:rsidR="00417E15" w:rsidRPr="00E650A7" w:rsidRDefault="00417E15" w:rsidP="00D3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417E15" w:rsidRPr="00E650A7" w:rsidRDefault="00417E15" w:rsidP="00E844F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; </w:t>
            </w:r>
          </w:p>
          <w:p w:rsidR="00417E15" w:rsidRPr="00E650A7" w:rsidRDefault="00417E15" w:rsidP="00E844F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 на улице в любое</w:t>
            </w: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 время года; </w:t>
            </w:r>
          </w:p>
          <w:p w:rsidR="00417E15" w:rsidRPr="00E650A7" w:rsidRDefault="00417E15" w:rsidP="00E844F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инструкторов ФК и детей по образовательной области «Физическое развитие»;</w:t>
            </w:r>
          </w:p>
          <w:p w:rsidR="00417E15" w:rsidRPr="00E650A7" w:rsidRDefault="00417E15" w:rsidP="00E844F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детьми; </w:t>
            </w:r>
          </w:p>
          <w:p w:rsidR="00417E15" w:rsidRPr="00E650A7" w:rsidRDefault="00417E15" w:rsidP="00E844F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активность на прогулке; </w:t>
            </w:r>
          </w:p>
          <w:p w:rsidR="00417E15" w:rsidRPr="00E650A7" w:rsidRDefault="00417E15" w:rsidP="00E844F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путешествия по Тропе Здоровья;</w:t>
            </w:r>
          </w:p>
          <w:p w:rsidR="00417E15" w:rsidRPr="00E650A7" w:rsidRDefault="00417E15" w:rsidP="00E844F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на улице; </w:t>
            </w:r>
          </w:p>
          <w:p w:rsidR="00417E15" w:rsidRPr="00E650A7" w:rsidRDefault="00417E15" w:rsidP="00E844F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; </w:t>
            </w:r>
          </w:p>
          <w:p w:rsidR="00417E15" w:rsidRPr="00E650A7" w:rsidRDefault="00417E15" w:rsidP="00E844F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и во время совместной деятельности; </w:t>
            </w:r>
          </w:p>
          <w:p w:rsidR="00417E15" w:rsidRPr="00E650A7" w:rsidRDefault="00417E15" w:rsidP="00E844F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дневного сна; </w:t>
            </w:r>
          </w:p>
          <w:p w:rsidR="00417E15" w:rsidRPr="00E650A7" w:rsidRDefault="00417E15" w:rsidP="00E844F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досуги, забавы, игры; </w:t>
            </w:r>
          </w:p>
          <w:p w:rsidR="00417E15" w:rsidRPr="00E650A7" w:rsidRDefault="00417E15" w:rsidP="00E844F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физкультура; </w:t>
            </w:r>
          </w:p>
          <w:p w:rsidR="00417E15" w:rsidRPr="00E650A7" w:rsidRDefault="00417E15" w:rsidP="00E844F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игры, хороводы, игровые упражнения; </w:t>
            </w:r>
          </w:p>
          <w:p w:rsidR="00417E15" w:rsidRPr="00E650A7" w:rsidRDefault="00417E15" w:rsidP="00E844F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оценка эмоционального состояния детей с последующей коррекцией плана работы; </w:t>
            </w:r>
          </w:p>
          <w:p w:rsidR="00417E15" w:rsidRDefault="00417E15" w:rsidP="00E844F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психогимнастика </w:t>
            </w:r>
          </w:p>
          <w:p w:rsidR="00417E15" w:rsidRPr="00E650A7" w:rsidRDefault="00417E15" w:rsidP="00D31D1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15" w:rsidRPr="00855A7A" w:rsidTr="00D31D16">
        <w:tc>
          <w:tcPr>
            <w:tcW w:w="30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417E15" w:rsidRPr="00E650A7" w:rsidRDefault="00417E15" w:rsidP="00D3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Система закаливания</w:t>
            </w:r>
          </w:p>
          <w:p w:rsidR="00417E15" w:rsidRPr="00E650A7" w:rsidRDefault="00417E15" w:rsidP="00D3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17E15" w:rsidRPr="00E650A7" w:rsidRDefault="00417E15" w:rsidP="00D3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17E15" w:rsidRPr="00E650A7" w:rsidRDefault="00417E15" w:rsidP="00D3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417E15" w:rsidRPr="00E650A7" w:rsidRDefault="00417E15" w:rsidP="00E844F9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Утрен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 на свежем воздухе в любое</w:t>
            </w: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 время года; </w:t>
            </w:r>
          </w:p>
          <w:p w:rsidR="00417E15" w:rsidRPr="00E650A7" w:rsidRDefault="00417E15" w:rsidP="00E844F9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разные формы: оздоровительный бег, рит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у</w:t>
            </w: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, ОРУ, игры); </w:t>
            </w:r>
          </w:p>
          <w:p w:rsidR="00417E15" w:rsidRPr="00E650A7" w:rsidRDefault="00417E15" w:rsidP="00E844F9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облегченная форма одежды; </w:t>
            </w:r>
          </w:p>
          <w:p w:rsidR="00417E15" w:rsidRPr="00E650A7" w:rsidRDefault="00417E15" w:rsidP="00E844F9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ходьба босиком в спальне до и после сна; </w:t>
            </w:r>
          </w:p>
          <w:p w:rsidR="00417E15" w:rsidRPr="00E650A7" w:rsidRDefault="00417E15" w:rsidP="00E844F9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сон с доступом воздуха (+19 °С ... +17 °С); </w:t>
            </w:r>
          </w:p>
          <w:p w:rsidR="00417E15" w:rsidRPr="00E650A7" w:rsidRDefault="00417E15" w:rsidP="00E844F9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солнечные ванны (в летнее время); </w:t>
            </w:r>
          </w:p>
          <w:p w:rsidR="00417E15" w:rsidRPr="00E650A7" w:rsidRDefault="00417E15" w:rsidP="00E844F9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обширное умывание;</w:t>
            </w:r>
          </w:p>
          <w:p w:rsidR="00417E15" w:rsidRDefault="00417E15" w:rsidP="00E844F9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полоскание полости рта прохладной водой</w:t>
            </w:r>
          </w:p>
          <w:p w:rsidR="00417E15" w:rsidRPr="00E650A7" w:rsidRDefault="00417E15" w:rsidP="00D31D1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15" w:rsidRPr="00855A7A" w:rsidTr="00D31D16"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417E15" w:rsidRPr="00E650A7" w:rsidRDefault="00417E15" w:rsidP="00D3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Организация рационального питания</w:t>
            </w:r>
          </w:p>
          <w:p w:rsidR="00417E15" w:rsidRPr="00E650A7" w:rsidRDefault="00417E15" w:rsidP="00D3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417E15" w:rsidRPr="00E650A7" w:rsidRDefault="00417E15" w:rsidP="00E844F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торого завтрака (соки, фрукты); </w:t>
            </w:r>
          </w:p>
          <w:p w:rsidR="00417E15" w:rsidRPr="00E650A7" w:rsidRDefault="00417E15" w:rsidP="00E844F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овощей и фруктов в обед и полдник; </w:t>
            </w:r>
          </w:p>
          <w:p w:rsidR="00417E15" w:rsidRPr="00E650A7" w:rsidRDefault="00417E15" w:rsidP="00E844F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замена продуктов для детей-аллергиков; </w:t>
            </w:r>
          </w:p>
          <w:p w:rsidR="00417E15" w:rsidRPr="00E650A7" w:rsidRDefault="00417E15" w:rsidP="00E844F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питьевой режим </w:t>
            </w:r>
          </w:p>
        </w:tc>
      </w:tr>
      <w:tr w:rsidR="00417E15" w:rsidRPr="00855A7A" w:rsidTr="00D31D16">
        <w:trPr>
          <w:trHeight w:val="2056"/>
        </w:trPr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417E15" w:rsidRPr="00E650A7" w:rsidRDefault="00417E15" w:rsidP="00D3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>Мониторинг уровня физического развития, состояния здоровья, физической подготовленности, психоэмоционального состояния</w:t>
            </w:r>
          </w:p>
        </w:tc>
        <w:tc>
          <w:tcPr>
            <w:tcW w:w="6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417E15" w:rsidRPr="00E650A7" w:rsidRDefault="00417E15" w:rsidP="00E844F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физического развития; </w:t>
            </w:r>
          </w:p>
          <w:p w:rsidR="00417E15" w:rsidRPr="00E650A7" w:rsidRDefault="00417E15" w:rsidP="00E844F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я детей детской поликлиникой; </w:t>
            </w:r>
          </w:p>
          <w:p w:rsidR="00417E15" w:rsidRPr="00E650A7" w:rsidRDefault="00417E15" w:rsidP="00E844F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физической подготовленности; </w:t>
            </w:r>
          </w:p>
          <w:p w:rsidR="00417E15" w:rsidRPr="00E650A7" w:rsidRDefault="00417E15" w:rsidP="00E844F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</w:t>
            </w: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ребенка; </w:t>
            </w:r>
          </w:p>
          <w:p w:rsidR="00417E15" w:rsidRPr="00E650A7" w:rsidRDefault="00417E15" w:rsidP="00E844F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A7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психоэмоционального состояния детей педагогом-психологом; </w:t>
            </w:r>
          </w:p>
          <w:p w:rsidR="00417E15" w:rsidRPr="00E650A7" w:rsidRDefault="00417E15" w:rsidP="00E844F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учителем-логопедом.</w:t>
            </w:r>
          </w:p>
        </w:tc>
      </w:tr>
    </w:tbl>
    <w:p w:rsidR="00FB46E5" w:rsidRDefault="00FB46E5" w:rsidP="00417E15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535C7D" w:rsidRPr="001C7BF6" w:rsidRDefault="00535C7D" w:rsidP="00417E15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1C7BF6">
        <w:rPr>
          <w:rFonts w:ascii="Times New Roman" w:hAnsi="Times New Roman" w:cs="Times New Roman"/>
          <w:b/>
          <w:i/>
          <w:sz w:val="28"/>
          <w:szCs w:val="28"/>
        </w:rPr>
        <w:t xml:space="preserve">Оздоровительный режим (старший дошкольный возраст) </w:t>
      </w:r>
    </w:p>
    <w:p w:rsidR="002C029A" w:rsidRPr="005F5893" w:rsidRDefault="00535C7D" w:rsidP="005F5893">
      <w:pPr>
        <w:spacing w:after="0"/>
        <w:jc w:val="center"/>
        <w:rPr>
          <w:i/>
          <w:sz w:val="32"/>
          <w:szCs w:val="32"/>
        </w:rPr>
      </w:pPr>
      <w:r w:rsidRPr="001C7BF6">
        <w:rPr>
          <w:rFonts w:ascii="Times New Roman" w:hAnsi="Times New Roman" w:cs="Times New Roman"/>
          <w:b/>
          <w:i/>
          <w:sz w:val="28"/>
          <w:szCs w:val="28"/>
        </w:rPr>
        <w:t>для групп компенсирующей направленности</w:t>
      </w:r>
      <w:r w:rsidR="005F5893">
        <w:rPr>
          <w:i/>
          <w:sz w:val="32"/>
          <w:szCs w:val="32"/>
        </w:rPr>
        <w:t xml:space="preserve"> </w:t>
      </w:r>
      <w:r w:rsidR="00D54892" w:rsidRPr="001C4911">
        <w:rPr>
          <w:rFonts w:ascii="Times New Roman" w:hAnsi="Times New Roman" w:cs="Times New Roman"/>
          <w:b/>
          <w:i/>
          <w:sz w:val="32"/>
          <w:szCs w:val="32"/>
        </w:rPr>
        <w:t>с ЗПР</w:t>
      </w:r>
    </w:p>
    <w:tbl>
      <w:tblPr>
        <w:tblW w:w="9356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53"/>
        <w:gridCol w:w="4903"/>
      </w:tblGrid>
      <w:tr w:rsidR="00535C7D" w:rsidTr="00A27DA1">
        <w:trPr>
          <w:trHeight w:val="299"/>
        </w:trPr>
        <w:tc>
          <w:tcPr>
            <w:tcW w:w="4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35C7D" w:rsidRDefault="00535C7D" w:rsidP="009104D3">
            <w:pPr>
              <w:pStyle w:val="a9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здоровительные мероприятия</w:t>
            </w:r>
          </w:p>
        </w:tc>
        <w:tc>
          <w:tcPr>
            <w:tcW w:w="4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7D" w:rsidRDefault="00535C7D" w:rsidP="009104D3">
            <w:pPr>
              <w:pStyle w:val="a9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собенности организации</w:t>
            </w:r>
          </w:p>
        </w:tc>
      </w:tr>
      <w:tr w:rsidR="00535C7D" w:rsidTr="00A27DA1">
        <w:trPr>
          <w:trHeight w:val="319"/>
        </w:trPr>
        <w:tc>
          <w:tcPr>
            <w:tcW w:w="4453" w:type="dxa"/>
            <w:tcBorders>
              <w:left w:val="single" w:sz="2" w:space="0" w:color="000000"/>
              <w:bottom w:val="single" w:sz="2" w:space="0" w:color="000000"/>
            </w:tcBorders>
          </w:tcPr>
          <w:p w:rsidR="00535C7D" w:rsidRDefault="00535C7D" w:rsidP="009104D3">
            <w:pPr>
              <w:pStyle w:val="a9"/>
              <w:snapToGrid w:val="0"/>
            </w:pPr>
            <w:r>
              <w:t>Приём детей на воздухе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7D" w:rsidRDefault="00535C7D" w:rsidP="009104D3">
            <w:pPr>
              <w:pStyle w:val="a9"/>
              <w:snapToGrid w:val="0"/>
            </w:pPr>
            <w:r>
              <w:t>Ежедневно, до темп. -20 град.</w:t>
            </w:r>
          </w:p>
        </w:tc>
      </w:tr>
      <w:tr w:rsidR="00535C7D" w:rsidTr="00A27DA1">
        <w:trPr>
          <w:trHeight w:val="299"/>
        </w:trPr>
        <w:tc>
          <w:tcPr>
            <w:tcW w:w="4453" w:type="dxa"/>
            <w:tcBorders>
              <w:left w:val="single" w:sz="2" w:space="0" w:color="000000"/>
              <w:bottom w:val="single" w:sz="2" w:space="0" w:color="000000"/>
            </w:tcBorders>
          </w:tcPr>
          <w:p w:rsidR="00535C7D" w:rsidRDefault="00535C7D" w:rsidP="009104D3">
            <w:pPr>
              <w:pStyle w:val="a9"/>
              <w:snapToGrid w:val="0"/>
            </w:pPr>
            <w:r>
              <w:t>Утренняя гимнастика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7D" w:rsidRDefault="00535C7D" w:rsidP="009104D3">
            <w:pPr>
              <w:pStyle w:val="a9"/>
              <w:snapToGrid w:val="0"/>
            </w:pPr>
            <w:r>
              <w:t>Ежедневно 10-12 минут</w:t>
            </w:r>
          </w:p>
        </w:tc>
      </w:tr>
      <w:tr w:rsidR="00535C7D" w:rsidTr="00A27DA1">
        <w:trPr>
          <w:trHeight w:val="881"/>
        </w:trPr>
        <w:tc>
          <w:tcPr>
            <w:tcW w:w="4453" w:type="dxa"/>
            <w:tcBorders>
              <w:left w:val="single" w:sz="2" w:space="0" w:color="000000"/>
              <w:bottom w:val="single" w:sz="2" w:space="0" w:color="000000"/>
            </w:tcBorders>
          </w:tcPr>
          <w:p w:rsidR="00535C7D" w:rsidRDefault="00535C7D" w:rsidP="009104D3">
            <w:pPr>
              <w:pStyle w:val="a9"/>
              <w:snapToGrid w:val="0"/>
            </w:pPr>
            <w:r>
              <w:t>Воздушно-температурный режим:</w:t>
            </w:r>
          </w:p>
          <w:p w:rsidR="00535C7D" w:rsidRDefault="00535C7D" w:rsidP="009104D3">
            <w:pPr>
              <w:pStyle w:val="a9"/>
            </w:pPr>
            <w:r>
              <w:t>- в группе</w:t>
            </w:r>
          </w:p>
          <w:p w:rsidR="00535C7D" w:rsidRDefault="00535C7D" w:rsidP="009104D3">
            <w:pPr>
              <w:pStyle w:val="a9"/>
            </w:pPr>
            <w:r>
              <w:t>- в спальне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7D" w:rsidRDefault="00535C7D" w:rsidP="009104D3">
            <w:pPr>
              <w:pStyle w:val="a9"/>
              <w:snapToGrid w:val="0"/>
            </w:pPr>
            <w:r>
              <w:t>Ежедневно</w:t>
            </w:r>
          </w:p>
          <w:p w:rsidR="00535C7D" w:rsidRDefault="00535C7D" w:rsidP="009104D3">
            <w:pPr>
              <w:pStyle w:val="a9"/>
            </w:pPr>
            <w:r>
              <w:t>темп.-18 град.</w:t>
            </w:r>
          </w:p>
          <w:p w:rsidR="00535C7D" w:rsidRDefault="00535C7D" w:rsidP="009104D3">
            <w:pPr>
              <w:pStyle w:val="a9"/>
            </w:pPr>
            <w:r>
              <w:t>Темп-16-18 град.</w:t>
            </w:r>
          </w:p>
        </w:tc>
      </w:tr>
      <w:tr w:rsidR="00535C7D" w:rsidTr="00A27DA1">
        <w:trPr>
          <w:trHeight w:val="486"/>
        </w:trPr>
        <w:tc>
          <w:tcPr>
            <w:tcW w:w="4453" w:type="dxa"/>
            <w:tcBorders>
              <w:left w:val="single" w:sz="2" w:space="0" w:color="000000"/>
              <w:bottom w:val="single" w:sz="2" w:space="0" w:color="000000"/>
            </w:tcBorders>
          </w:tcPr>
          <w:p w:rsidR="00535C7D" w:rsidRDefault="00535C7D" w:rsidP="009104D3">
            <w:pPr>
              <w:pStyle w:val="a9"/>
              <w:snapToGrid w:val="0"/>
            </w:pPr>
            <w:r>
              <w:t>Сквозное проветривание помещения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7D" w:rsidRDefault="00535C7D" w:rsidP="009104D3">
            <w:pPr>
              <w:pStyle w:val="a9"/>
              <w:snapToGrid w:val="0"/>
            </w:pPr>
            <w:r>
              <w:t>2 раза в день, в течение 10-15 минут, температура до14-16 град</w:t>
            </w:r>
          </w:p>
        </w:tc>
      </w:tr>
      <w:tr w:rsidR="00535C7D" w:rsidTr="00A27DA1">
        <w:trPr>
          <w:trHeight w:val="299"/>
        </w:trPr>
        <w:tc>
          <w:tcPr>
            <w:tcW w:w="4453" w:type="dxa"/>
            <w:tcBorders>
              <w:left w:val="single" w:sz="2" w:space="0" w:color="000000"/>
              <w:bottom w:val="single" w:sz="2" w:space="0" w:color="000000"/>
            </w:tcBorders>
          </w:tcPr>
          <w:p w:rsidR="00535C7D" w:rsidRDefault="00535C7D" w:rsidP="009104D3">
            <w:pPr>
              <w:pStyle w:val="a9"/>
              <w:snapToGrid w:val="0"/>
            </w:pPr>
            <w:r>
              <w:t>Умывание холодной водой в течение дня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7D" w:rsidRDefault="00535C7D" w:rsidP="009104D3">
            <w:pPr>
              <w:pStyle w:val="a9"/>
              <w:snapToGrid w:val="0"/>
            </w:pPr>
            <w:r>
              <w:t>2 раза в день</w:t>
            </w:r>
          </w:p>
        </w:tc>
      </w:tr>
      <w:tr w:rsidR="00535C7D" w:rsidTr="00A27DA1">
        <w:trPr>
          <w:trHeight w:val="1265"/>
        </w:trPr>
        <w:tc>
          <w:tcPr>
            <w:tcW w:w="4453" w:type="dxa"/>
            <w:tcBorders>
              <w:left w:val="single" w:sz="2" w:space="0" w:color="000000"/>
              <w:bottom w:val="single" w:sz="2" w:space="0" w:color="000000"/>
            </w:tcBorders>
          </w:tcPr>
          <w:p w:rsidR="00535C7D" w:rsidRDefault="00FB46E5" w:rsidP="009104D3">
            <w:pPr>
              <w:pStyle w:val="a9"/>
              <w:snapToGrid w:val="0"/>
            </w:pPr>
            <w:r>
              <w:rPr>
                <w:rFonts w:ascii="Times New Roman" w:hAnsi="Times New Roman"/>
              </w:rPr>
              <w:t>О</w:t>
            </w:r>
            <w:r w:rsidR="00535C7D">
              <w:rPr>
                <w:rFonts w:ascii="Times New Roman" w:hAnsi="Times New Roman"/>
              </w:rPr>
              <w:t>бразовательная деятельность по области «Физическое развитие»</w:t>
            </w:r>
            <w:r w:rsidR="005F5893">
              <w:rPr>
                <w:rFonts w:ascii="Times New Roman" w:hAnsi="Times New Roman"/>
              </w:rPr>
              <w:t xml:space="preserve"> в спортивном зале и </w:t>
            </w:r>
            <w:r w:rsidR="00535C7D">
              <w:t xml:space="preserve">на </w:t>
            </w:r>
            <w:r w:rsidR="005F5893">
              <w:t>воздухе.</w:t>
            </w:r>
          </w:p>
          <w:p w:rsidR="00535C7D" w:rsidRDefault="00535C7D" w:rsidP="009104D3">
            <w:pPr>
              <w:pStyle w:val="a9"/>
            </w:pPr>
            <w:r>
              <w:t>Подвижные игры и физические упражнения на прогулке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7D" w:rsidRDefault="00535C7D" w:rsidP="009104D3">
            <w:pPr>
              <w:pStyle w:val="a9"/>
              <w:snapToGrid w:val="0"/>
            </w:pPr>
            <w:r>
              <w:t>2-3 раза в неделю, в зависимости от погодных условий</w:t>
            </w:r>
          </w:p>
          <w:p w:rsidR="00913C05" w:rsidRDefault="00913C05" w:rsidP="009104D3">
            <w:pPr>
              <w:pStyle w:val="a9"/>
            </w:pPr>
          </w:p>
          <w:p w:rsidR="005F5893" w:rsidRDefault="005F5893" w:rsidP="009104D3">
            <w:pPr>
              <w:pStyle w:val="a9"/>
            </w:pPr>
          </w:p>
          <w:p w:rsidR="00535C7D" w:rsidRDefault="00535C7D" w:rsidP="009104D3">
            <w:pPr>
              <w:pStyle w:val="a9"/>
            </w:pPr>
            <w:r>
              <w:t xml:space="preserve">ежедневно, не менее </w:t>
            </w:r>
            <w:r w:rsidR="005F5893">
              <w:t>2 раз</w:t>
            </w:r>
            <w:r>
              <w:t xml:space="preserve"> в день, 15-20 минут</w:t>
            </w:r>
          </w:p>
        </w:tc>
      </w:tr>
      <w:tr w:rsidR="00535C7D" w:rsidTr="00A27DA1">
        <w:trPr>
          <w:trHeight w:val="299"/>
        </w:trPr>
        <w:tc>
          <w:tcPr>
            <w:tcW w:w="4453" w:type="dxa"/>
            <w:tcBorders>
              <w:left w:val="single" w:sz="2" w:space="0" w:color="000000"/>
              <w:bottom w:val="single" w:sz="2" w:space="0" w:color="000000"/>
            </w:tcBorders>
          </w:tcPr>
          <w:p w:rsidR="00535C7D" w:rsidRDefault="00535C7D" w:rsidP="009104D3">
            <w:pPr>
              <w:pStyle w:val="a9"/>
              <w:snapToGrid w:val="0"/>
            </w:pPr>
            <w:r>
              <w:t>Одежда детей в группе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7D" w:rsidRDefault="00535C7D" w:rsidP="009104D3">
            <w:pPr>
              <w:pStyle w:val="a9"/>
              <w:snapToGrid w:val="0"/>
            </w:pPr>
            <w:r>
              <w:t>Облегчённая</w:t>
            </w:r>
          </w:p>
        </w:tc>
      </w:tr>
      <w:tr w:rsidR="00535C7D" w:rsidTr="00A27DA1">
        <w:trPr>
          <w:trHeight w:val="319"/>
        </w:trPr>
        <w:tc>
          <w:tcPr>
            <w:tcW w:w="4453" w:type="dxa"/>
            <w:tcBorders>
              <w:left w:val="single" w:sz="2" w:space="0" w:color="000000"/>
              <w:bottom w:val="single" w:sz="2" w:space="0" w:color="000000"/>
            </w:tcBorders>
          </w:tcPr>
          <w:p w:rsidR="00535C7D" w:rsidRDefault="00535C7D" w:rsidP="009104D3">
            <w:pPr>
              <w:pStyle w:val="a9"/>
              <w:snapToGrid w:val="0"/>
            </w:pPr>
            <w:r>
              <w:t>Сон при открытых форточках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7D" w:rsidRDefault="00535C7D" w:rsidP="009104D3">
            <w:pPr>
              <w:pStyle w:val="a9"/>
              <w:snapToGrid w:val="0"/>
            </w:pPr>
            <w:r>
              <w:t xml:space="preserve"> Круглогодично</w:t>
            </w:r>
          </w:p>
        </w:tc>
      </w:tr>
      <w:tr w:rsidR="00535C7D" w:rsidTr="00A27DA1">
        <w:trPr>
          <w:trHeight w:val="979"/>
        </w:trPr>
        <w:tc>
          <w:tcPr>
            <w:tcW w:w="4453" w:type="dxa"/>
            <w:tcBorders>
              <w:left w:val="single" w:sz="2" w:space="0" w:color="000000"/>
              <w:bottom w:val="single" w:sz="2" w:space="0" w:color="000000"/>
            </w:tcBorders>
          </w:tcPr>
          <w:p w:rsidR="00535C7D" w:rsidRDefault="00535C7D" w:rsidP="009104D3">
            <w:pPr>
              <w:pStyle w:val="a9"/>
              <w:snapToGrid w:val="0"/>
            </w:pPr>
            <w:r>
              <w:t>Гимнастика после сна, воздушные и водные процедуры, хождение по мокрым дорожкам, дорожкам здоровья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7D" w:rsidRDefault="00535C7D" w:rsidP="009104D3">
            <w:pPr>
              <w:pStyle w:val="a9"/>
              <w:snapToGrid w:val="0"/>
            </w:pPr>
            <w:r>
              <w:t xml:space="preserve">Ежедневно, по мере пробуждения </w:t>
            </w:r>
            <w:r w:rsidR="005F5893">
              <w:t>детей 10</w:t>
            </w:r>
            <w:r>
              <w:t>-15 минут</w:t>
            </w:r>
          </w:p>
        </w:tc>
      </w:tr>
      <w:tr w:rsidR="00535C7D" w:rsidTr="00A27DA1">
        <w:trPr>
          <w:trHeight w:val="251"/>
        </w:trPr>
        <w:tc>
          <w:tcPr>
            <w:tcW w:w="4453" w:type="dxa"/>
            <w:tcBorders>
              <w:left w:val="single" w:sz="2" w:space="0" w:color="000000"/>
              <w:bottom w:val="single" w:sz="2" w:space="0" w:color="000000"/>
            </w:tcBorders>
          </w:tcPr>
          <w:p w:rsidR="00535C7D" w:rsidRDefault="00535C7D" w:rsidP="009104D3">
            <w:pPr>
              <w:pStyle w:val="a9"/>
              <w:snapToGrid w:val="0"/>
            </w:pPr>
            <w:r>
              <w:t>Целевые прогулки, походы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7D" w:rsidRDefault="00535C7D" w:rsidP="009104D3">
            <w:pPr>
              <w:pStyle w:val="a9"/>
              <w:snapToGrid w:val="0"/>
            </w:pPr>
            <w:r>
              <w:t xml:space="preserve">1 раз в 3 </w:t>
            </w:r>
            <w:r w:rsidR="005F5893">
              <w:t>месяца, начиная</w:t>
            </w:r>
            <w:r>
              <w:t xml:space="preserve"> с 4 лет, 40-60 минут</w:t>
            </w:r>
          </w:p>
        </w:tc>
      </w:tr>
      <w:tr w:rsidR="00535C7D" w:rsidTr="00A27DA1">
        <w:trPr>
          <w:trHeight w:val="319"/>
        </w:trPr>
        <w:tc>
          <w:tcPr>
            <w:tcW w:w="4453" w:type="dxa"/>
            <w:tcBorders>
              <w:left w:val="single" w:sz="2" w:space="0" w:color="000000"/>
              <w:bottom w:val="single" w:sz="2" w:space="0" w:color="000000"/>
            </w:tcBorders>
          </w:tcPr>
          <w:p w:rsidR="00535C7D" w:rsidRDefault="00535C7D" w:rsidP="009104D3">
            <w:pPr>
              <w:pStyle w:val="a9"/>
              <w:snapToGrid w:val="0"/>
            </w:pPr>
            <w:r>
              <w:t>Обливание ног холодной водой, обтирание тела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7D" w:rsidRDefault="00535C7D" w:rsidP="009104D3">
            <w:pPr>
              <w:pStyle w:val="a9"/>
              <w:snapToGrid w:val="0"/>
            </w:pPr>
            <w:r>
              <w:t>По назначению врача после дневного сна</w:t>
            </w:r>
          </w:p>
        </w:tc>
      </w:tr>
      <w:tr w:rsidR="00535C7D" w:rsidTr="00A27DA1">
        <w:trPr>
          <w:trHeight w:val="299"/>
        </w:trPr>
        <w:tc>
          <w:tcPr>
            <w:tcW w:w="4453" w:type="dxa"/>
            <w:tcBorders>
              <w:left w:val="single" w:sz="2" w:space="0" w:color="000000"/>
              <w:bottom w:val="single" w:sz="2" w:space="0" w:color="000000"/>
            </w:tcBorders>
          </w:tcPr>
          <w:p w:rsidR="00535C7D" w:rsidRDefault="00535C7D" w:rsidP="009104D3">
            <w:pPr>
              <w:pStyle w:val="a9"/>
              <w:snapToGrid w:val="0"/>
            </w:pPr>
            <w:r>
              <w:t xml:space="preserve">Хождение босиком по участку 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7D" w:rsidRDefault="00535C7D" w:rsidP="009104D3">
            <w:pPr>
              <w:pStyle w:val="a9"/>
              <w:snapToGrid w:val="0"/>
            </w:pPr>
            <w:r>
              <w:t>В летний период времени</w:t>
            </w:r>
          </w:p>
        </w:tc>
      </w:tr>
    </w:tbl>
    <w:p w:rsidR="00F24163" w:rsidRDefault="00F24163" w:rsidP="00535C7D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892" w:rsidRDefault="00D54892" w:rsidP="00D54892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FB46E5" w:rsidRDefault="00535C7D" w:rsidP="00D54892">
      <w:pPr>
        <w:pStyle w:val="a6"/>
        <w:ind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C7BF6">
        <w:rPr>
          <w:rFonts w:ascii="Times New Roman" w:hAnsi="Times New Roman" w:cs="Times New Roman"/>
          <w:b/>
          <w:bCs/>
          <w:i/>
          <w:sz w:val="28"/>
          <w:szCs w:val="28"/>
        </w:rPr>
        <w:t>Организация двигате</w:t>
      </w:r>
      <w:r w:rsidR="002B6F7A" w:rsidRPr="001C7BF6">
        <w:rPr>
          <w:rFonts w:ascii="Times New Roman" w:hAnsi="Times New Roman" w:cs="Times New Roman"/>
          <w:b/>
          <w:bCs/>
          <w:i/>
          <w:sz w:val="28"/>
          <w:szCs w:val="28"/>
        </w:rPr>
        <w:t>льного режима в МАДОУ ЦРР-д/с№32</w:t>
      </w:r>
      <w:r w:rsidR="00913C05" w:rsidRPr="001C7BF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535C7D" w:rsidRPr="001C7BF6" w:rsidRDefault="00FB46E5" w:rsidP="00913C05">
      <w:pPr>
        <w:pStyle w:val="a6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в группах</w:t>
      </w:r>
      <w:r w:rsidR="00535C7D" w:rsidRPr="001C7BF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омпенсирующей направленности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D54892">
        <w:rPr>
          <w:rFonts w:ascii="Times New Roman" w:hAnsi="Times New Roman" w:cs="Times New Roman"/>
          <w:b/>
          <w:bCs/>
          <w:i/>
          <w:sz w:val="28"/>
          <w:szCs w:val="28"/>
        </w:rPr>
        <w:t>с ЗПР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3118"/>
        <w:gridCol w:w="3573"/>
      </w:tblGrid>
      <w:tr w:rsidR="00913C05" w:rsidRPr="00630EAE" w:rsidTr="00473418">
        <w:tc>
          <w:tcPr>
            <w:tcW w:w="2665" w:type="dxa"/>
            <w:vMerge w:val="restart"/>
            <w:shd w:val="clear" w:color="auto" w:fill="auto"/>
          </w:tcPr>
          <w:p w:rsidR="00913C05" w:rsidRPr="00913C05" w:rsidRDefault="00913C05" w:rsidP="00BE5AD3">
            <w:pPr>
              <w:pStyle w:val="a6"/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13C05" w:rsidRPr="00913C05" w:rsidRDefault="00913C05" w:rsidP="00BE5AD3">
            <w:pPr>
              <w:pStyle w:val="a6"/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занятий</w:t>
            </w:r>
          </w:p>
        </w:tc>
        <w:tc>
          <w:tcPr>
            <w:tcW w:w="3573" w:type="dxa"/>
            <w:shd w:val="clear" w:color="auto" w:fill="auto"/>
          </w:tcPr>
          <w:p w:rsidR="00913C05" w:rsidRPr="00913C05" w:rsidRDefault="00913C05" w:rsidP="00BE5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C0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длительность занятий (в мин.) в зависимости от возраста детей</w:t>
            </w:r>
          </w:p>
        </w:tc>
      </w:tr>
      <w:tr w:rsidR="00913C05" w:rsidRPr="00630EAE" w:rsidTr="00473418">
        <w:trPr>
          <w:trHeight w:val="271"/>
        </w:trPr>
        <w:tc>
          <w:tcPr>
            <w:tcW w:w="2665" w:type="dxa"/>
            <w:vMerge/>
            <w:shd w:val="clear" w:color="auto" w:fill="auto"/>
          </w:tcPr>
          <w:p w:rsidR="00913C05" w:rsidRPr="00913C05" w:rsidRDefault="00913C05" w:rsidP="00BE5A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13C05" w:rsidRPr="00913C05" w:rsidRDefault="00913C05" w:rsidP="00BE5A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</w:tcPr>
          <w:p w:rsidR="00913C05" w:rsidRPr="00913C05" w:rsidRDefault="005F5893" w:rsidP="00BE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6</w:t>
            </w:r>
            <w:r w:rsidR="00913C05" w:rsidRPr="00913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т</w:t>
            </w:r>
          </w:p>
        </w:tc>
      </w:tr>
      <w:tr w:rsidR="00913C05" w:rsidRPr="00630EAE" w:rsidTr="00473418">
        <w:trPr>
          <w:trHeight w:val="557"/>
        </w:trPr>
        <w:tc>
          <w:tcPr>
            <w:tcW w:w="2665" w:type="dxa"/>
            <w:vMerge w:val="restart"/>
            <w:shd w:val="clear" w:color="auto" w:fill="auto"/>
          </w:tcPr>
          <w:p w:rsidR="00913C05" w:rsidRPr="00913C05" w:rsidRDefault="00913C05" w:rsidP="00913C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5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3118" w:type="dxa"/>
            <w:shd w:val="clear" w:color="auto" w:fill="auto"/>
          </w:tcPr>
          <w:p w:rsidR="00913C05" w:rsidRPr="00913C05" w:rsidRDefault="00913C05" w:rsidP="00913C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5">
              <w:rPr>
                <w:rFonts w:ascii="Times New Roman" w:hAnsi="Times New Roman" w:cs="Times New Roman"/>
                <w:sz w:val="24"/>
                <w:szCs w:val="24"/>
              </w:rPr>
              <w:t>а) в помещении</w:t>
            </w:r>
          </w:p>
        </w:tc>
        <w:tc>
          <w:tcPr>
            <w:tcW w:w="3573" w:type="dxa"/>
            <w:shd w:val="clear" w:color="auto" w:fill="auto"/>
          </w:tcPr>
          <w:p w:rsidR="00913C05" w:rsidRPr="00913C05" w:rsidRDefault="00913C05" w:rsidP="00BE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5">
              <w:rPr>
                <w:rFonts w:ascii="Times New Roman" w:hAnsi="Times New Roman" w:cs="Times New Roman"/>
                <w:sz w:val="24"/>
                <w:szCs w:val="24"/>
              </w:rPr>
              <w:t>2 раза в н</w:t>
            </w:r>
            <w:r w:rsidR="005F5893">
              <w:rPr>
                <w:rFonts w:ascii="Times New Roman" w:hAnsi="Times New Roman" w:cs="Times New Roman"/>
                <w:sz w:val="24"/>
                <w:szCs w:val="24"/>
              </w:rPr>
              <w:t>еделю 20-25 мин</w:t>
            </w:r>
          </w:p>
        </w:tc>
      </w:tr>
      <w:tr w:rsidR="00913C05" w:rsidRPr="00630EAE" w:rsidTr="00473418">
        <w:trPr>
          <w:trHeight w:val="367"/>
        </w:trPr>
        <w:tc>
          <w:tcPr>
            <w:tcW w:w="2665" w:type="dxa"/>
            <w:vMerge/>
            <w:shd w:val="clear" w:color="auto" w:fill="auto"/>
          </w:tcPr>
          <w:p w:rsidR="00913C05" w:rsidRPr="00913C05" w:rsidRDefault="00913C05" w:rsidP="00BE5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13C05" w:rsidRPr="00913C05" w:rsidRDefault="00913C05" w:rsidP="00BE5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5">
              <w:rPr>
                <w:rFonts w:ascii="Times New Roman" w:hAnsi="Times New Roman" w:cs="Times New Roman"/>
                <w:sz w:val="24"/>
                <w:szCs w:val="24"/>
              </w:rPr>
              <w:t>б) на прогулке</w:t>
            </w:r>
          </w:p>
        </w:tc>
        <w:tc>
          <w:tcPr>
            <w:tcW w:w="3573" w:type="dxa"/>
            <w:shd w:val="clear" w:color="auto" w:fill="auto"/>
          </w:tcPr>
          <w:p w:rsidR="00913C05" w:rsidRPr="00913C05" w:rsidRDefault="005F5893" w:rsidP="00BE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 25 мин</w:t>
            </w:r>
          </w:p>
        </w:tc>
      </w:tr>
      <w:tr w:rsidR="00913C05" w:rsidRPr="00630EAE" w:rsidTr="00473418">
        <w:trPr>
          <w:trHeight w:val="579"/>
        </w:trPr>
        <w:tc>
          <w:tcPr>
            <w:tcW w:w="2665" w:type="dxa"/>
            <w:vMerge w:val="restart"/>
            <w:shd w:val="clear" w:color="auto" w:fill="auto"/>
          </w:tcPr>
          <w:p w:rsidR="00913C05" w:rsidRPr="00417E15" w:rsidRDefault="00913C05" w:rsidP="00417E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5">
              <w:rPr>
                <w:rFonts w:ascii="Times New Roman" w:hAnsi="Times New Roman" w:cs="Times New Roman"/>
                <w:sz w:val="24"/>
                <w:szCs w:val="24"/>
              </w:rPr>
              <w:t>Физкультурно-оздо</w:t>
            </w:r>
            <w:r w:rsidR="00417E15">
              <w:rPr>
                <w:rFonts w:ascii="Times New Roman" w:hAnsi="Times New Roman" w:cs="Times New Roman"/>
                <w:sz w:val="24"/>
                <w:szCs w:val="24"/>
              </w:rPr>
              <w:t>ровительная работа в режиме дня</w:t>
            </w:r>
          </w:p>
        </w:tc>
        <w:tc>
          <w:tcPr>
            <w:tcW w:w="3118" w:type="dxa"/>
            <w:shd w:val="clear" w:color="auto" w:fill="auto"/>
          </w:tcPr>
          <w:p w:rsidR="00913C05" w:rsidRPr="00913C05" w:rsidRDefault="00913C05" w:rsidP="005F58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5">
              <w:rPr>
                <w:rFonts w:ascii="Times New Roman" w:hAnsi="Times New Roman" w:cs="Times New Roman"/>
                <w:sz w:val="24"/>
                <w:szCs w:val="24"/>
              </w:rPr>
              <w:t xml:space="preserve">а) утренняя гимнастика </w:t>
            </w:r>
          </w:p>
        </w:tc>
        <w:tc>
          <w:tcPr>
            <w:tcW w:w="3573" w:type="dxa"/>
            <w:shd w:val="clear" w:color="auto" w:fill="auto"/>
          </w:tcPr>
          <w:p w:rsidR="00913C05" w:rsidRPr="00913C05" w:rsidRDefault="00913C05" w:rsidP="00913C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5">
              <w:rPr>
                <w:rFonts w:ascii="Times New Roman" w:hAnsi="Times New Roman" w:cs="Times New Roman"/>
                <w:sz w:val="24"/>
                <w:szCs w:val="24"/>
              </w:rPr>
              <w:t>Ежедневно 10–12</w:t>
            </w:r>
          </w:p>
        </w:tc>
      </w:tr>
      <w:tr w:rsidR="00913C05" w:rsidRPr="00630EAE" w:rsidTr="00473418">
        <w:trPr>
          <w:trHeight w:val="988"/>
        </w:trPr>
        <w:tc>
          <w:tcPr>
            <w:tcW w:w="2665" w:type="dxa"/>
            <w:vMerge/>
            <w:shd w:val="clear" w:color="auto" w:fill="auto"/>
          </w:tcPr>
          <w:p w:rsidR="00913C05" w:rsidRPr="00913C05" w:rsidRDefault="00913C05" w:rsidP="00BE5A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13C05" w:rsidRPr="00913C05" w:rsidRDefault="00913C05" w:rsidP="00BE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5">
              <w:rPr>
                <w:rFonts w:ascii="Times New Roman" w:hAnsi="Times New Roman" w:cs="Times New Roman"/>
                <w:sz w:val="24"/>
                <w:szCs w:val="24"/>
              </w:rPr>
              <w:t>б) подвижные и спортивные игры и упражнения на прогулке</w:t>
            </w:r>
          </w:p>
        </w:tc>
        <w:tc>
          <w:tcPr>
            <w:tcW w:w="3573" w:type="dxa"/>
            <w:shd w:val="clear" w:color="auto" w:fill="auto"/>
          </w:tcPr>
          <w:p w:rsidR="00913C05" w:rsidRPr="00913C05" w:rsidRDefault="00913C05" w:rsidP="00BE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5">
              <w:rPr>
                <w:rFonts w:ascii="Times New Roman" w:hAnsi="Times New Roman" w:cs="Times New Roman"/>
                <w:sz w:val="24"/>
                <w:szCs w:val="24"/>
              </w:rPr>
              <w:t>Ежедневно2 раза (утром</w:t>
            </w:r>
            <w:r w:rsidR="005F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C05">
              <w:rPr>
                <w:rFonts w:ascii="Times New Roman" w:hAnsi="Times New Roman" w:cs="Times New Roman"/>
                <w:sz w:val="24"/>
                <w:szCs w:val="24"/>
              </w:rPr>
              <w:t>и вечером) 30</w:t>
            </w:r>
          </w:p>
        </w:tc>
      </w:tr>
      <w:tr w:rsidR="00913C05" w:rsidRPr="00630EAE" w:rsidTr="00473418">
        <w:trPr>
          <w:trHeight w:val="957"/>
        </w:trPr>
        <w:tc>
          <w:tcPr>
            <w:tcW w:w="2665" w:type="dxa"/>
            <w:vMerge/>
            <w:shd w:val="clear" w:color="auto" w:fill="auto"/>
          </w:tcPr>
          <w:p w:rsidR="00913C05" w:rsidRPr="00913C05" w:rsidRDefault="00913C05" w:rsidP="00BE5A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13C05" w:rsidRPr="00913C05" w:rsidRDefault="00913C05" w:rsidP="00BE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5">
              <w:rPr>
                <w:rFonts w:ascii="Times New Roman" w:hAnsi="Times New Roman" w:cs="Times New Roman"/>
                <w:sz w:val="24"/>
                <w:szCs w:val="24"/>
              </w:rPr>
              <w:t>в) физкультминутки (в середине статического занятия)</w:t>
            </w:r>
          </w:p>
        </w:tc>
        <w:tc>
          <w:tcPr>
            <w:tcW w:w="3573" w:type="dxa"/>
            <w:shd w:val="clear" w:color="auto" w:fill="auto"/>
          </w:tcPr>
          <w:p w:rsidR="00913C05" w:rsidRPr="00913C05" w:rsidRDefault="00913C05" w:rsidP="00BE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5">
              <w:rPr>
                <w:rFonts w:ascii="Times New Roman" w:hAnsi="Times New Roman" w:cs="Times New Roman"/>
                <w:sz w:val="24"/>
                <w:szCs w:val="24"/>
              </w:rPr>
              <w:t>1–3 ежедневно в зависимости от вида и содержания занятий</w:t>
            </w:r>
          </w:p>
        </w:tc>
      </w:tr>
      <w:tr w:rsidR="00913C05" w:rsidRPr="00630EAE" w:rsidTr="00473418">
        <w:tc>
          <w:tcPr>
            <w:tcW w:w="2665" w:type="dxa"/>
            <w:vMerge/>
            <w:shd w:val="clear" w:color="auto" w:fill="auto"/>
          </w:tcPr>
          <w:p w:rsidR="00913C05" w:rsidRPr="00913C05" w:rsidRDefault="00913C05" w:rsidP="00BE5A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13C05" w:rsidRPr="00913C05" w:rsidRDefault="00913C05" w:rsidP="00BE5AD3">
            <w:pPr>
              <w:pStyle w:val="a6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5">
              <w:rPr>
                <w:rFonts w:ascii="Times New Roman" w:hAnsi="Times New Roman" w:cs="Times New Roman"/>
                <w:sz w:val="24"/>
                <w:szCs w:val="24"/>
              </w:rPr>
              <w:t>г) Гимнастика пробуждения</w:t>
            </w:r>
          </w:p>
        </w:tc>
        <w:tc>
          <w:tcPr>
            <w:tcW w:w="3573" w:type="dxa"/>
            <w:shd w:val="clear" w:color="auto" w:fill="auto"/>
          </w:tcPr>
          <w:p w:rsidR="00913C05" w:rsidRPr="00913C05" w:rsidRDefault="00913C05" w:rsidP="00913C05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913C05">
              <w:rPr>
                <w:rFonts w:ascii="Times New Roman" w:hAnsi="Times New Roman" w:cs="Times New Roman"/>
              </w:rPr>
              <w:t>5-10 минут в день</w:t>
            </w:r>
          </w:p>
        </w:tc>
      </w:tr>
      <w:tr w:rsidR="00913C05" w:rsidRPr="00630EAE" w:rsidTr="008C3FF5">
        <w:trPr>
          <w:trHeight w:val="967"/>
        </w:trPr>
        <w:tc>
          <w:tcPr>
            <w:tcW w:w="2665" w:type="dxa"/>
            <w:vMerge/>
            <w:shd w:val="clear" w:color="auto" w:fill="auto"/>
          </w:tcPr>
          <w:p w:rsidR="00913C05" w:rsidRPr="00913C05" w:rsidRDefault="00913C05" w:rsidP="00BE5A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13C05" w:rsidRPr="00913C05" w:rsidRDefault="00913C05" w:rsidP="00BE5AD3">
            <w:pPr>
              <w:pStyle w:val="a6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5">
              <w:rPr>
                <w:rFonts w:ascii="Times New Roman" w:hAnsi="Times New Roman" w:cs="Times New Roman"/>
                <w:sz w:val="24"/>
                <w:szCs w:val="24"/>
              </w:rPr>
              <w:t>д) Пробежка по массажным дорожкам в сочетании с воздушными ваннами</w:t>
            </w:r>
          </w:p>
        </w:tc>
        <w:tc>
          <w:tcPr>
            <w:tcW w:w="3573" w:type="dxa"/>
            <w:shd w:val="clear" w:color="auto" w:fill="auto"/>
          </w:tcPr>
          <w:p w:rsidR="00913C05" w:rsidRPr="00913C05" w:rsidRDefault="00913C05" w:rsidP="00BE5A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05">
              <w:rPr>
                <w:rFonts w:ascii="Times New Roman" w:hAnsi="Times New Roman" w:cs="Times New Roman"/>
                <w:sz w:val="24"/>
                <w:szCs w:val="24"/>
              </w:rPr>
              <w:t>ежедневно, 5-7мин</w:t>
            </w:r>
          </w:p>
        </w:tc>
      </w:tr>
      <w:tr w:rsidR="00913C05" w:rsidRPr="00630EAE" w:rsidTr="00473418">
        <w:tc>
          <w:tcPr>
            <w:tcW w:w="2665" w:type="dxa"/>
            <w:vMerge w:val="restart"/>
            <w:shd w:val="clear" w:color="auto" w:fill="auto"/>
          </w:tcPr>
          <w:p w:rsidR="00913C05" w:rsidRPr="00913C05" w:rsidRDefault="00913C05" w:rsidP="00BE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5">
              <w:rPr>
                <w:rFonts w:ascii="Times New Roman" w:hAnsi="Times New Roman" w:cs="Times New Roman"/>
                <w:sz w:val="24"/>
                <w:szCs w:val="24"/>
              </w:rPr>
              <w:t>Активный</w:t>
            </w:r>
          </w:p>
          <w:p w:rsidR="00913C05" w:rsidRPr="00913C05" w:rsidRDefault="00913C05" w:rsidP="00BE5AD3">
            <w:pPr>
              <w:pStyle w:val="a6"/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C05">
              <w:rPr>
                <w:rFonts w:ascii="Times New Roman" w:hAnsi="Times New Roman" w:cs="Times New Roman"/>
                <w:sz w:val="24"/>
                <w:szCs w:val="24"/>
              </w:rPr>
              <w:t>отдых</w:t>
            </w:r>
          </w:p>
        </w:tc>
        <w:tc>
          <w:tcPr>
            <w:tcW w:w="3118" w:type="dxa"/>
            <w:shd w:val="clear" w:color="auto" w:fill="auto"/>
          </w:tcPr>
          <w:p w:rsidR="00913C05" w:rsidRPr="00913C05" w:rsidRDefault="00913C05" w:rsidP="00BE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5">
              <w:rPr>
                <w:rFonts w:ascii="Times New Roman" w:hAnsi="Times New Roman" w:cs="Times New Roman"/>
                <w:sz w:val="24"/>
                <w:szCs w:val="24"/>
              </w:rPr>
              <w:t>а) физкультурный досуг</w:t>
            </w:r>
          </w:p>
        </w:tc>
        <w:tc>
          <w:tcPr>
            <w:tcW w:w="3573" w:type="dxa"/>
            <w:shd w:val="clear" w:color="auto" w:fill="auto"/>
          </w:tcPr>
          <w:p w:rsidR="00913C05" w:rsidRPr="00913C05" w:rsidRDefault="005F5893" w:rsidP="00BE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 3</w:t>
            </w:r>
            <w:r w:rsidR="00913C05" w:rsidRPr="00913C05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913C05" w:rsidRPr="00630EAE" w:rsidTr="00473418">
        <w:trPr>
          <w:trHeight w:val="274"/>
        </w:trPr>
        <w:tc>
          <w:tcPr>
            <w:tcW w:w="2665" w:type="dxa"/>
            <w:vMerge/>
            <w:shd w:val="clear" w:color="auto" w:fill="auto"/>
          </w:tcPr>
          <w:p w:rsidR="00913C05" w:rsidRPr="00913C05" w:rsidRDefault="00913C05" w:rsidP="00BE5A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13C05" w:rsidRPr="00913C05" w:rsidRDefault="00913C05" w:rsidP="00BE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5">
              <w:rPr>
                <w:rFonts w:ascii="Times New Roman" w:hAnsi="Times New Roman" w:cs="Times New Roman"/>
                <w:sz w:val="24"/>
                <w:szCs w:val="24"/>
              </w:rPr>
              <w:t>б) физкультурный праздник</w:t>
            </w:r>
          </w:p>
        </w:tc>
        <w:tc>
          <w:tcPr>
            <w:tcW w:w="3573" w:type="dxa"/>
            <w:shd w:val="clear" w:color="auto" w:fill="auto"/>
          </w:tcPr>
          <w:p w:rsidR="00913C05" w:rsidRPr="00913C05" w:rsidRDefault="00913C05" w:rsidP="00BE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5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  <w:r w:rsidR="00F73D4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5F5893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  <w:r w:rsidRPr="00913C05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913C05" w:rsidRPr="00630EAE" w:rsidTr="00473418">
        <w:trPr>
          <w:trHeight w:val="451"/>
        </w:trPr>
        <w:tc>
          <w:tcPr>
            <w:tcW w:w="2665" w:type="dxa"/>
            <w:vMerge/>
            <w:shd w:val="clear" w:color="auto" w:fill="auto"/>
          </w:tcPr>
          <w:p w:rsidR="00913C05" w:rsidRPr="00913C05" w:rsidRDefault="00913C05" w:rsidP="00BE5A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13C05" w:rsidRPr="00913C05" w:rsidRDefault="00913C05" w:rsidP="00BE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5">
              <w:rPr>
                <w:rFonts w:ascii="Times New Roman" w:hAnsi="Times New Roman" w:cs="Times New Roman"/>
                <w:sz w:val="24"/>
                <w:szCs w:val="24"/>
              </w:rPr>
              <w:t>В) день здоровья</w:t>
            </w:r>
          </w:p>
        </w:tc>
        <w:tc>
          <w:tcPr>
            <w:tcW w:w="3573" w:type="dxa"/>
            <w:shd w:val="clear" w:color="auto" w:fill="auto"/>
          </w:tcPr>
          <w:p w:rsidR="00913C05" w:rsidRPr="00913C05" w:rsidRDefault="00913C05" w:rsidP="00BE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</w:tbl>
    <w:p w:rsidR="005F5893" w:rsidRPr="008D25BD" w:rsidRDefault="005F5893" w:rsidP="00535C7D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:rsidR="00535C7D" w:rsidRPr="001C7BF6" w:rsidRDefault="00B9226E" w:rsidP="00F73D49">
      <w:pPr>
        <w:pStyle w:val="af"/>
        <w:ind w:left="1416" w:firstLine="708"/>
        <w:rPr>
          <w:b/>
          <w:i/>
          <w:sz w:val="32"/>
          <w:szCs w:val="32"/>
        </w:rPr>
      </w:pPr>
      <w:r w:rsidRPr="001C7BF6">
        <w:rPr>
          <w:b/>
          <w:i/>
          <w:sz w:val="32"/>
          <w:szCs w:val="32"/>
        </w:rPr>
        <w:t>Мо</w:t>
      </w:r>
      <w:r w:rsidR="00535C7D" w:rsidRPr="001C7BF6">
        <w:rPr>
          <w:b/>
          <w:i/>
          <w:sz w:val="32"/>
          <w:szCs w:val="32"/>
        </w:rPr>
        <w:t>дель физического воспитания</w:t>
      </w:r>
    </w:p>
    <w:p w:rsidR="00535C7D" w:rsidRPr="00630EAE" w:rsidRDefault="00535C7D" w:rsidP="00535C7D">
      <w:pPr>
        <w:spacing w:after="0" w:line="240" w:lineRule="auto"/>
        <w:rPr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42"/>
        <w:gridCol w:w="6214"/>
      </w:tblGrid>
      <w:tr w:rsidR="00E63976" w:rsidRPr="00630EAE" w:rsidTr="00473418">
        <w:trPr>
          <w:trHeight w:val="584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76" w:rsidRPr="00630EAE" w:rsidRDefault="00E63976" w:rsidP="009104D3">
            <w:pPr>
              <w:pStyle w:val="Default"/>
            </w:pPr>
            <w:r w:rsidRPr="00630EAE">
              <w:rPr>
                <w:b/>
                <w:bCs/>
              </w:rPr>
              <w:t>Формы организации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3976" w:rsidRDefault="00E63976" w:rsidP="00E63976">
            <w:pPr>
              <w:pStyle w:val="Default"/>
              <w:jc w:val="center"/>
              <w:rPr>
                <w:b/>
              </w:rPr>
            </w:pPr>
            <w:r w:rsidRPr="00E63976">
              <w:rPr>
                <w:b/>
              </w:rPr>
              <w:t>Старший дошкольный возраст</w:t>
            </w:r>
          </w:p>
          <w:p w:rsidR="001C4911" w:rsidRPr="00E63976" w:rsidRDefault="001C4911" w:rsidP="00E6397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в группах с ЗПР</w:t>
            </w:r>
          </w:p>
        </w:tc>
      </w:tr>
      <w:tr w:rsidR="00535C7D" w:rsidRPr="00630EAE" w:rsidTr="00473418">
        <w:trPr>
          <w:trHeight w:val="53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7D" w:rsidRPr="00630EAE" w:rsidRDefault="00535C7D" w:rsidP="00E844F9">
            <w:pPr>
              <w:pStyle w:val="Default"/>
              <w:numPr>
                <w:ilvl w:val="0"/>
                <w:numId w:val="9"/>
              </w:numPr>
              <w:jc w:val="center"/>
            </w:pPr>
            <w:r w:rsidRPr="00630EAE">
              <w:rPr>
                <w:b/>
                <w:bCs/>
                <w:i/>
                <w:iCs/>
              </w:rPr>
              <w:t>Физкультурно-оздоровительные мероприятия в ходе выполнения режимных моментов деятельности детского сада.</w:t>
            </w:r>
          </w:p>
        </w:tc>
      </w:tr>
      <w:tr w:rsidR="00535C7D" w:rsidRPr="00630EAE" w:rsidTr="00473418">
        <w:trPr>
          <w:trHeight w:val="283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7D" w:rsidRPr="00630EAE" w:rsidRDefault="00535C7D" w:rsidP="00E844F9">
            <w:pPr>
              <w:pStyle w:val="Default"/>
              <w:numPr>
                <w:ilvl w:val="1"/>
                <w:numId w:val="9"/>
              </w:numPr>
            </w:pPr>
            <w:r w:rsidRPr="00630EAE">
              <w:t>Утренняя гимнастика.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7D" w:rsidRPr="00630EAE" w:rsidRDefault="00535C7D" w:rsidP="009104D3">
            <w:pPr>
              <w:pStyle w:val="Default"/>
            </w:pPr>
            <w:r w:rsidRPr="00630EAE">
              <w:rPr>
                <w:iCs/>
              </w:rPr>
              <w:t>Ежедневно 10</w:t>
            </w:r>
            <w:r w:rsidR="005F5893">
              <w:rPr>
                <w:iCs/>
              </w:rPr>
              <w:t>-12</w:t>
            </w:r>
            <w:r w:rsidRPr="00630EAE">
              <w:rPr>
                <w:iCs/>
              </w:rPr>
              <w:t xml:space="preserve"> минут </w:t>
            </w:r>
          </w:p>
        </w:tc>
      </w:tr>
      <w:tr w:rsidR="00535C7D" w:rsidRPr="00630EAE" w:rsidTr="00473418">
        <w:trPr>
          <w:trHeight w:val="267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7D" w:rsidRPr="00630EAE" w:rsidRDefault="00535C7D" w:rsidP="00E844F9">
            <w:pPr>
              <w:pStyle w:val="Default"/>
              <w:numPr>
                <w:ilvl w:val="1"/>
                <w:numId w:val="9"/>
              </w:numPr>
            </w:pPr>
            <w:r w:rsidRPr="00630EAE">
              <w:t>Физкульминутки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7D" w:rsidRPr="00630EAE" w:rsidRDefault="00535C7D" w:rsidP="009104D3">
            <w:pPr>
              <w:pStyle w:val="Default"/>
            </w:pPr>
            <w:r w:rsidRPr="00630EAE">
              <w:t>Ежедневно по мере необходимости (до 3 минут)</w:t>
            </w:r>
          </w:p>
        </w:tc>
      </w:tr>
      <w:tr w:rsidR="00535C7D" w:rsidRPr="00630EAE" w:rsidTr="00473418">
        <w:trPr>
          <w:trHeight w:val="83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7D" w:rsidRPr="00630EAE" w:rsidRDefault="00535C7D" w:rsidP="00E844F9">
            <w:pPr>
              <w:pStyle w:val="Default"/>
              <w:numPr>
                <w:ilvl w:val="1"/>
                <w:numId w:val="9"/>
              </w:numPr>
            </w:pPr>
            <w:r w:rsidRPr="00630EAE">
              <w:t>Игры и физические упражнения на прогулке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7D" w:rsidRPr="00630EAE" w:rsidRDefault="00535C7D" w:rsidP="009104D3">
            <w:pPr>
              <w:pStyle w:val="Default"/>
            </w:pPr>
            <w:r w:rsidRPr="00630EAE">
              <w:rPr>
                <w:iCs/>
              </w:rPr>
              <w:t xml:space="preserve">Ежедневно 20-30 минут </w:t>
            </w:r>
          </w:p>
        </w:tc>
      </w:tr>
      <w:tr w:rsidR="00535C7D" w:rsidRPr="00630EAE" w:rsidTr="00473418">
        <w:trPr>
          <w:trHeight w:val="53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7D" w:rsidRPr="00630EAE" w:rsidRDefault="00535C7D" w:rsidP="00E844F9">
            <w:pPr>
              <w:pStyle w:val="Default"/>
              <w:numPr>
                <w:ilvl w:val="1"/>
                <w:numId w:val="9"/>
              </w:numPr>
            </w:pPr>
            <w:r w:rsidRPr="00630EAE">
              <w:t>Закаливающие процедуры</w:t>
            </w:r>
          </w:p>
        </w:tc>
        <w:tc>
          <w:tcPr>
            <w:tcW w:w="6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7D" w:rsidRPr="00630EAE" w:rsidRDefault="00535C7D" w:rsidP="009104D3">
            <w:pPr>
              <w:pStyle w:val="Default"/>
            </w:pPr>
            <w:r w:rsidRPr="00630EAE">
              <w:t>Ежедневно после дневного сна</w:t>
            </w:r>
          </w:p>
        </w:tc>
      </w:tr>
      <w:tr w:rsidR="00535C7D" w:rsidRPr="00630EAE" w:rsidTr="00473418">
        <w:trPr>
          <w:trHeight w:val="551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7D" w:rsidRPr="00630EAE" w:rsidRDefault="00535C7D" w:rsidP="00E844F9">
            <w:pPr>
              <w:pStyle w:val="Default"/>
              <w:numPr>
                <w:ilvl w:val="1"/>
                <w:numId w:val="9"/>
              </w:numPr>
            </w:pPr>
            <w:r w:rsidRPr="00630EAE">
              <w:t>Дыхательная гимнастика</w:t>
            </w:r>
          </w:p>
        </w:tc>
        <w:tc>
          <w:tcPr>
            <w:tcW w:w="6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C7D" w:rsidRPr="00630EAE" w:rsidRDefault="00535C7D" w:rsidP="009104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35C7D" w:rsidRPr="00630EAE" w:rsidTr="00473418">
        <w:trPr>
          <w:trHeight w:val="298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7D" w:rsidRPr="002B6F7A" w:rsidRDefault="00535C7D" w:rsidP="009104D3">
            <w:pPr>
              <w:tabs>
                <w:tab w:val="left" w:pos="5415"/>
              </w:tabs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6F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Физкультурные занятия</w:t>
            </w:r>
          </w:p>
        </w:tc>
      </w:tr>
      <w:tr w:rsidR="00535C7D" w:rsidRPr="00630EAE" w:rsidTr="00473418">
        <w:trPr>
          <w:trHeight w:val="551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7D" w:rsidRPr="00630EAE" w:rsidRDefault="00535C7D" w:rsidP="009104D3">
            <w:pPr>
              <w:pStyle w:val="Default"/>
            </w:pPr>
            <w:r w:rsidRPr="00630EAE">
              <w:t>2.1. Физкультурные занятия в спортивном зале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7D" w:rsidRPr="00630EAE" w:rsidRDefault="00535C7D" w:rsidP="009104D3">
            <w:pPr>
              <w:pStyle w:val="Default"/>
            </w:pPr>
            <w:r w:rsidRPr="00630EAE">
              <w:t xml:space="preserve">2 раза в неделю по </w:t>
            </w:r>
            <w:r w:rsidR="005F5893">
              <w:t>20</w:t>
            </w:r>
            <w:r>
              <w:t>-</w:t>
            </w:r>
            <w:r w:rsidR="005F5893">
              <w:t xml:space="preserve">25 </w:t>
            </w:r>
            <w:r w:rsidRPr="00630EAE">
              <w:t>минут</w:t>
            </w:r>
          </w:p>
        </w:tc>
      </w:tr>
      <w:tr w:rsidR="00535C7D" w:rsidRPr="00630EAE" w:rsidTr="00473418">
        <w:trPr>
          <w:trHeight w:val="53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7D" w:rsidRPr="00630EAE" w:rsidRDefault="00535C7D" w:rsidP="009104D3">
            <w:pPr>
              <w:pStyle w:val="Default"/>
            </w:pPr>
            <w:r w:rsidRPr="00630EAE">
              <w:t>2.2. Физкультурные занятия на свежем воздухе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7D" w:rsidRPr="0015510A" w:rsidRDefault="00535C7D" w:rsidP="009104D3">
            <w:pPr>
              <w:pStyle w:val="Default"/>
            </w:pPr>
            <w:r w:rsidRPr="00630EAE">
              <w:rPr>
                <w:iCs/>
              </w:rPr>
              <w:t xml:space="preserve"> 1 раза в неделю</w:t>
            </w:r>
          </w:p>
          <w:p w:rsidR="00535C7D" w:rsidRPr="00630EAE" w:rsidRDefault="00535C7D" w:rsidP="009104D3">
            <w:pPr>
              <w:pStyle w:val="Default"/>
            </w:pPr>
            <w:r w:rsidRPr="00630EAE">
              <w:rPr>
                <w:iCs/>
              </w:rPr>
              <w:t xml:space="preserve"> </w:t>
            </w:r>
            <w:r w:rsidRPr="00630EAE">
              <w:t xml:space="preserve">по </w:t>
            </w:r>
            <w:r w:rsidR="005F5893">
              <w:t>25</w:t>
            </w:r>
            <w:r w:rsidRPr="00630EAE">
              <w:t xml:space="preserve"> минут</w:t>
            </w:r>
          </w:p>
        </w:tc>
      </w:tr>
      <w:tr w:rsidR="00535C7D" w:rsidRPr="00630EAE" w:rsidTr="00473418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7D" w:rsidRPr="00630EAE" w:rsidRDefault="00535C7D" w:rsidP="009104D3">
            <w:pPr>
              <w:pStyle w:val="Default"/>
              <w:ind w:left="720"/>
              <w:jc w:val="center"/>
            </w:pPr>
            <w:r w:rsidRPr="00630EAE">
              <w:rPr>
                <w:b/>
                <w:bCs/>
                <w:i/>
                <w:iCs/>
              </w:rPr>
              <w:t>3.Спортивный досуг</w:t>
            </w:r>
          </w:p>
        </w:tc>
      </w:tr>
      <w:tr w:rsidR="00535C7D" w:rsidRPr="00630EAE" w:rsidTr="00473418">
        <w:trPr>
          <w:trHeight w:val="819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7D" w:rsidRPr="00630EAE" w:rsidRDefault="00535C7D" w:rsidP="009104D3">
            <w:pPr>
              <w:pStyle w:val="Default"/>
            </w:pPr>
            <w:r w:rsidRPr="00630EAE">
              <w:t>3.1. Самостоятельная двигательная деятельность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7D" w:rsidRPr="00630EAE" w:rsidRDefault="00535C7D" w:rsidP="009104D3">
            <w:pPr>
              <w:pStyle w:val="Default"/>
              <w:jc w:val="both"/>
            </w:pPr>
            <w:r w:rsidRPr="00630EAE">
              <w:t>Ежедневно под руководством воспитателя (продолжительность определяется в соответствии с индивидуальными особенностями ребенка).</w:t>
            </w:r>
          </w:p>
        </w:tc>
      </w:tr>
      <w:tr w:rsidR="00535C7D" w:rsidRPr="00630EAE" w:rsidTr="00473418">
        <w:trPr>
          <w:trHeight w:val="283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7D" w:rsidRPr="00630EAE" w:rsidRDefault="00535C7D" w:rsidP="009104D3">
            <w:pPr>
              <w:pStyle w:val="Default"/>
            </w:pPr>
            <w:r w:rsidRPr="00630EAE">
              <w:t>3.2. Спортивные праздники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7D" w:rsidRPr="00630EAE" w:rsidRDefault="00535C7D" w:rsidP="009104D3">
            <w:pPr>
              <w:pStyle w:val="Default"/>
            </w:pPr>
            <w:r w:rsidRPr="00630EAE">
              <w:t>2 раза в год</w:t>
            </w:r>
          </w:p>
        </w:tc>
      </w:tr>
      <w:tr w:rsidR="00535C7D" w:rsidRPr="00630EAE" w:rsidTr="00473418">
        <w:trPr>
          <w:trHeight w:val="53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7D" w:rsidRPr="00630EAE" w:rsidRDefault="00535C7D" w:rsidP="009104D3">
            <w:pPr>
              <w:pStyle w:val="Default"/>
            </w:pPr>
            <w:r w:rsidRPr="00630EAE">
              <w:t>3.3. Физкультурные досуги и развлечения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7D" w:rsidRPr="00630EAE" w:rsidRDefault="00535C7D" w:rsidP="009104D3">
            <w:pPr>
              <w:pStyle w:val="Default"/>
            </w:pPr>
            <w:r w:rsidRPr="00630EAE">
              <w:t xml:space="preserve">1 раз в месяц </w:t>
            </w:r>
          </w:p>
        </w:tc>
      </w:tr>
      <w:tr w:rsidR="00535C7D" w:rsidRPr="00630EAE" w:rsidTr="00473418">
        <w:trPr>
          <w:trHeight w:val="283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7D" w:rsidRPr="00630EAE" w:rsidRDefault="00535C7D" w:rsidP="009104D3">
            <w:pPr>
              <w:pStyle w:val="Default"/>
            </w:pPr>
            <w:r w:rsidRPr="00630EAE">
              <w:t>3.4. Дни здоровья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7D" w:rsidRPr="00630EAE" w:rsidRDefault="00535C7D" w:rsidP="009104D3">
            <w:pPr>
              <w:pStyle w:val="Default"/>
            </w:pPr>
            <w:r w:rsidRPr="00630EAE">
              <w:t>1 раз в квартал</w:t>
            </w:r>
          </w:p>
        </w:tc>
      </w:tr>
      <w:tr w:rsidR="00535C7D" w:rsidRPr="00630EAE" w:rsidTr="00473418">
        <w:trPr>
          <w:trHeight w:val="267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7D" w:rsidRPr="00630EAE" w:rsidRDefault="00535C7D" w:rsidP="009104D3">
            <w:pPr>
              <w:pStyle w:val="Default"/>
            </w:pPr>
            <w:r w:rsidRPr="00630EAE">
              <w:t>3.5. Неделя здоровья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7D" w:rsidRDefault="00535C7D" w:rsidP="009104D3">
            <w:pPr>
              <w:pStyle w:val="Default"/>
            </w:pPr>
            <w:r w:rsidRPr="00630EAE">
              <w:t>1 раз в год (согласно годового плана учреждения)</w:t>
            </w:r>
          </w:p>
          <w:p w:rsidR="00D54892" w:rsidRPr="00630EAE" w:rsidRDefault="00D54892" w:rsidP="009104D3">
            <w:pPr>
              <w:pStyle w:val="Default"/>
            </w:pPr>
          </w:p>
        </w:tc>
      </w:tr>
    </w:tbl>
    <w:p w:rsidR="00FB46E5" w:rsidRPr="002A5617" w:rsidRDefault="00FB46E5" w:rsidP="00233814">
      <w:pPr>
        <w:pStyle w:val="Default"/>
        <w:jc w:val="both"/>
        <w:rPr>
          <w:rFonts w:eastAsia="Times New Roman"/>
          <w:b/>
          <w:sz w:val="28"/>
          <w:szCs w:val="28"/>
          <w:lang w:eastAsia="ru-RU"/>
        </w:rPr>
      </w:pPr>
    </w:p>
    <w:p w:rsidR="00286C3F" w:rsidRPr="0004729D" w:rsidRDefault="00286C3F" w:rsidP="00233814">
      <w:pPr>
        <w:pStyle w:val="Default"/>
        <w:jc w:val="both"/>
        <w:rPr>
          <w:rFonts w:eastAsia="Times New Roman"/>
          <w:b/>
          <w:sz w:val="28"/>
          <w:szCs w:val="28"/>
          <w:lang w:eastAsia="ru-RU"/>
        </w:rPr>
      </w:pPr>
    </w:p>
    <w:p w:rsidR="00233814" w:rsidRPr="004E3881" w:rsidRDefault="002B6F7A" w:rsidP="00233814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E5364">
        <w:rPr>
          <w:rFonts w:eastAsia="Times New Roman"/>
          <w:b/>
          <w:sz w:val="28"/>
          <w:szCs w:val="28"/>
          <w:lang w:val="en-US" w:eastAsia="ru-RU"/>
        </w:rPr>
        <w:t>III</w:t>
      </w:r>
      <w:r w:rsidR="00233814" w:rsidRPr="00FE5364">
        <w:rPr>
          <w:rFonts w:eastAsia="Times New Roman"/>
          <w:b/>
          <w:sz w:val="28"/>
          <w:szCs w:val="28"/>
          <w:lang w:eastAsia="ru-RU"/>
        </w:rPr>
        <w:t>.2. Традиционные для групп</w:t>
      </w:r>
      <w:r w:rsidR="00EF4288">
        <w:rPr>
          <w:rFonts w:eastAsia="Times New Roman"/>
          <w:b/>
          <w:sz w:val="28"/>
          <w:szCs w:val="28"/>
          <w:lang w:eastAsia="ru-RU"/>
        </w:rPr>
        <w:t>ы</w:t>
      </w:r>
      <w:r w:rsidRPr="00FE5364">
        <w:rPr>
          <w:rFonts w:eastAsia="Times New Roman"/>
          <w:b/>
          <w:sz w:val="28"/>
          <w:szCs w:val="28"/>
          <w:lang w:eastAsia="ru-RU"/>
        </w:rPr>
        <w:t xml:space="preserve"> события, праздники, мероприятия</w:t>
      </w:r>
      <w:r w:rsidR="004E3881" w:rsidRPr="004E3881">
        <w:rPr>
          <w:rFonts w:eastAsia="Times New Roman"/>
          <w:sz w:val="28"/>
          <w:szCs w:val="28"/>
          <w:lang w:eastAsia="ru-RU"/>
        </w:rPr>
        <w:t xml:space="preserve"> </w:t>
      </w:r>
      <w:r w:rsidR="004E3881" w:rsidRPr="002B6F7A">
        <w:rPr>
          <w:rFonts w:eastAsia="Times New Roman"/>
          <w:sz w:val="28"/>
          <w:szCs w:val="28"/>
          <w:lang w:eastAsia="ru-RU"/>
        </w:rPr>
        <w:t xml:space="preserve">в обязательной части Рабочей Программы полностью совпадает с </w:t>
      </w:r>
      <w:r w:rsidR="004E3881">
        <w:rPr>
          <w:rFonts w:eastAsia="Times New Roman"/>
          <w:sz w:val="28"/>
          <w:szCs w:val="28"/>
          <w:lang w:eastAsia="ru-RU"/>
        </w:rPr>
        <w:t xml:space="preserve">АООП </w:t>
      </w:r>
      <w:r w:rsidR="004E3881">
        <w:rPr>
          <w:rFonts w:eastAsia="Times New Roman"/>
          <w:color w:val="auto"/>
          <w:sz w:val="28"/>
          <w:szCs w:val="28"/>
          <w:lang w:eastAsia="ru-RU"/>
        </w:rPr>
        <w:t xml:space="preserve">ДО с ЗПР </w:t>
      </w:r>
      <w:r w:rsidR="004E3881" w:rsidRPr="00284E08">
        <w:rPr>
          <w:rFonts w:eastAsia="Times New Roman"/>
          <w:color w:val="auto"/>
          <w:sz w:val="28"/>
          <w:szCs w:val="28"/>
          <w:lang w:eastAsia="ru-RU"/>
        </w:rPr>
        <w:t>МАДОУ ЦРР-д/с№32.</w:t>
      </w:r>
    </w:p>
    <w:p w:rsidR="002B6F7A" w:rsidRPr="002B6F7A" w:rsidRDefault="002B6F7A" w:rsidP="004E3881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B6F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асть, формируемая участниками образовательных отношений.</w:t>
      </w:r>
    </w:p>
    <w:p w:rsidR="002B6F7A" w:rsidRPr="00B9226E" w:rsidRDefault="002B6F7A" w:rsidP="002B6F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рганизация образовательного процесса строится с учетом закономерностей психологического развития ребенка в периоде дошкольного детства. </w:t>
      </w:r>
    </w:p>
    <w:p w:rsidR="002B6F7A" w:rsidRPr="00B9226E" w:rsidRDefault="002B6F7A" w:rsidP="002B6F7A">
      <w:pPr>
        <w:spacing w:after="0" w:line="240" w:lineRule="auto"/>
        <w:ind w:left="10" w:hanging="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2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Полноценное развитие ребенка осуществляется в определенных социальных условиях жизни ребенка, в процессе общения и деятельности; обеспечение личностно-ориентированного взаимодействия педагога с детьми, ориентация на общечеловеческие ценности, введение детей в мир культуры, установление сотруднических отношений с семьей для обеспечения полноценного развития ребенка.</w:t>
      </w:r>
    </w:p>
    <w:p w:rsidR="00FB0CBF" w:rsidRDefault="002B6F7A" w:rsidP="004E388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226E">
        <w:rPr>
          <w:rFonts w:ascii="Times New Roman" w:hAnsi="Times New Roman" w:cs="Times New Roman"/>
          <w:i/>
          <w:sz w:val="28"/>
          <w:szCs w:val="28"/>
        </w:rPr>
        <w:t xml:space="preserve">           Программа дает возможность реализации принципа приобщения детей к социокультурным нормам, традициям семьи, общества и государства, который осуществляется в совместной деятельности взрослых и детей в игре, продуктивных видах детской деятельности, в п</w:t>
      </w:r>
      <w:r w:rsidR="004E3881">
        <w:rPr>
          <w:rFonts w:ascii="Times New Roman" w:hAnsi="Times New Roman" w:cs="Times New Roman"/>
          <w:i/>
          <w:sz w:val="28"/>
          <w:szCs w:val="28"/>
        </w:rPr>
        <w:t xml:space="preserve">роцессе экскурсий, праздников. </w:t>
      </w:r>
    </w:p>
    <w:p w:rsidR="004E3881" w:rsidRPr="004E3881" w:rsidRDefault="004E3881" w:rsidP="004E388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6F7A" w:rsidRPr="00FB46E5" w:rsidRDefault="002B6F7A" w:rsidP="002B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ОЙ ПЛАН ПРАЗДНИКОВ И РАЗВЛЕЧЕНИЙ</w:t>
      </w:r>
    </w:p>
    <w:p w:rsidR="002B6F7A" w:rsidRPr="00FB46E5" w:rsidRDefault="002B6F7A" w:rsidP="002B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ГРУПП</w:t>
      </w:r>
      <w:r w:rsidR="00FB0CBF" w:rsidRPr="00FB4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FB4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ЕНСИРУЮЩЕЙ НАПРАВЛЕННОСТИ</w:t>
      </w:r>
      <w:r w:rsidR="00FB0CBF" w:rsidRPr="00FB4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ЗПР</w:t>
      </w:r>
    </w:p>
    <w:p w:rsidR="002B6F7A" w:rsidRPr="00FB0CBF" w:rsidRDefault="00FB46E5" w:rsidP="002B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2020 – 2021</w:t>
      </w:r>
      <w:r w:rsidR="002B6F7A" w:rsidRPr="00FB0C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ебный год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946"/>
      </w:tblGrid>
      <w:tr w:rsidR="00FB0CBF" w:rsidRPr="00190817" w:rsidTr="00286C3F">
        <w:trPr>
          <w:trHeight w:val="314"/>
        </w:trPr>
        <w:tc>
          <w:tcPr>
            <w:tcW w:w="2410" w:type="dxa"/>
            <w:shd w:val="clear" w:color="auto" w:fill="auto"/>
          </w:tcPr>
          <w:p w:rsidR="00FB0CBF" w:rsidRPr="00FB0CBF" w:rsidRDefault="00FB0CBF" w:rsidP="00F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6946" w:type="dxa"/>
            <w:shd w:val="clear" w:color="auto" w:fill="auto"/>
          </w:tcPr>
          <w:p w:rsidR="00FB0CBF" w:rsidRPr="00FB0CBF" w:rsidRDefault="00FB0CBF" w:rsidP="00F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FB0CBF" w:rsidRPr="00190817" w:rsidTr="00286C3F">
        <w:trPr>
          <w:trHeight w:val="519"/>
        </w:trPr>
        <w:tc>
          <w:tcPr>
            <w:tcW w:w="2410" w:type="dxa"/>
            <w:shd w:val="clear" w:color="auto" w:fill="auto"/>
          </w:tcPr>
          <w:p w:rsidR="00FB0CBF" w:rsidRPr="00FB0CBF" w:rsidRDefault="00FB0CBF" w:rsidP="00F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946" w:type="dxa"/>
            <w:shd w:val="clear" w:color="auto" w:fill="auto"/>
          </w:tcPr>
          <w:p w:rsidR="00FB0CBF" w:rsidRPr="00FB0CBF" w:rsidRDefault="00FB0CBF" w:rsidP="00F50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музыкальный праздник «День знаний»</w:t>
            </w:r>
          </w:p>
        </w:tc>
      </w:tr>
      <w:tr w:rsidR="00FB0CBF" w:rsidRPr="00190817" w:rsidTr="00286C3F">
        <w:trPr>
          <w:trHeight w:val="555"/>
        </w:trPr>
        <w:tc>
          <w:tcPr>
            <w:tcW w:w="2410" w:type="dxa"/>
            <w:shd w:val="clear" w:color="auto" w:fill="auto"/>
          </w:tcPr>
          <w:p w:rsidR="00FB0CBF" w:rsidRPr="00FB0CBF" w:rsidRDefault="00FB0CBF" w:rsidP="00F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946" w:type="dxa"/>
            <w:shd w:val="clear" w:color="auto" w:fill="auto"/>
          </w:tcPr>
          <w:p w:rsidR="00FB0CBF" w:rsidRPr="00FB0CBF" w:rsidRDefault="00FB0CBF" w:rsidP="00F5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«Осень в гости к нам пришла»</w:t>
            </w:r>
          </w:p>
        </w:tc>
      </w:tr>
      <w:tr w:rsidR="00FB0CBF" w:rsidRPr="00190817" w:rsidTr="00286C3F">
        <w:trPr>
          <w:trHeight w:val="549"/>
        </w:trPr>
        <w:tc>
          <w:tcPr>
            <w:tcW w:w="2410" w:type="dxa"/>
            <w:shd w:val="clear" w:color="auto" w:fill="auto"/>
          </w:tcPr>
          <w:p w:rsidR="00FB0CBF" w:rsidRPr="00FB0CBF" w:rsidRDefault="00FB0CBF" w:rsidP="00F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946" w:type="dxa"/>
            <w:shd w:val="clear" w:color="auto" w:fill="auto"/>
          </w:tcPr>
          <w:p w:rsidR="00FB0CBF" w:rsidRPr="00FB0CBF" w:rsidRDefault="00FB0CBF" w:rsidP="00F5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 «День Здоровья»</w:t>
            </w:r>
          </w:p>
        </w:tc>
      </w:tr>
      <w:tr w:rsidR="00FB0CBF" w:rsidRPr="00190817" w:rsidTr="00286C3F">
        <w:trPr>
          <w:trHeight w:val="571"/>
        </w:trPr>
        <w:tc>
          <w:tcPr>
            <w:tcW w:w="2410" w:type="dxa"/>
            <w:shd w:val="clear" w:color="auto" w:fill="auto"/>
          </w:tcPr>
          <w:p w:rsidR="00FB0CBF" w:rsidRPr="00FB0CBF" w:rsidRDefault="00FB0CBF" w:rsidP="00F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946" w:type="dxa"/>
            <w:shd w:val="clear" w:color="auto" w:fill="auto"/>
          </w:tcPr>
          <w:p w:rsidR="00FB0CBF" w:rsidRPr="00FB0CBF" w:rsidRDefault="00FB0CBF" w:rsidP="00F507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0CBF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е «Зимние узоры»</w:t>
            </w:r>
          </w:p>
          <w:p w:rsidR="00FB0CBF" w:rsidRPr="00FB0CBF" w:rsidRDefault="00FB0CBF" w:rsidP="00F5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CBF" w:rsidRPr="00190817" w:rsidTr="00286C3F">
        <w:trPr>
          <w:trHeight w:val="733"/>
        </w:trPr>
        <w:tc>
          <w:tcPr>
            <w:tcW w:w="2410" w:type="dxa"/>
            <w:shd w:val="clear" w:color="auto" w:fill="auto"/>
          </w:tcPr>
          <w:p w:rsidR="00FB0CBF" w:rsidRPr="00FB0CBF" w:rsidRDefault="00FB0CBF" w:rsidP="00F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946" w:type="dxa"/>
            <w:shd w:val="clear" w:color="auto" w:fill="auto"/>
          </w:tcPr>
          <w:p w:rsidR="00FB0CBF" w:rsidRPr="00FB0CBF" w:rsidRDefault="00FB0CBF" w:rsidP="00F5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 «День подвижных игр»</w:t>
            </w:r>
          </w:p>
        </w:tc>
      </w:tr>
      <w:tr w:rsidR="00FB0CBF" w:rsidRPr="00190817" w:rsidTr="00286C3F">
        <w:trPr>
          <w:trHeight w:val="661"/>
        </w:trPr>
        <w:tc>
          <w:tcPr>
            <w:tcW w:w="2410" w:type="dxa"/>
            <w:shd w:val="clear" w:color="auto" w:fill="auto"/>
          </w:tcPr>
          <w:p w:rsidR="00FB0CBF" w:rsidRPr="00FB0CBF" w:rsidRDefault="00FB0CBF" w:rsidP="00F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946" w:type="dxa"/>
            <w:shd w:val="clear" w:color="auto" w:fill="auto"/>
          </w:tcPr>
          <w:p w:rsidR="00FB0CBF" w:rsidRPr="00FB0CBF" w:rsidRDefault="00FB0CBF" w:rsidP="00F5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ый праздник «День защитников Отечества</w:t>
            </w:r>
            <w:r w:rsidRPr="00FB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B0CBF" w:rsidRPr="00190817" w:rsidTr="00286C3F">
        <w:trPr>
          <w:trHeight w:val="557"/>
        </w:trPr>
        <w:tc>
          <w:tcPr>
            <w:tcW w:w="2410" w:type="dxa"/>
            <w:shd w:val="clear" w:color="auto" w:fill="auto"/>
          </w:tcPr>
          <w:p w:rsidR="00FB0CBF" w:rsidRPr="00FB0CBF" w:rsidRDefault="00FB0CBF" w:rsidP="00F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946" w:type="dxa"/>
            <w:shd w:val="clear" w:color="auto" w:fill="auto"/>
          </w:tcPr>
          <w:p w:rsidR="00FB0CBF" w:rsidRPr="00FB0CBF" w:rsidRDefault="00FB0CBF" w:rsidP="00F507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0CB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влечение «Весна пришла </w:t>
            </w:r>
            <w:r w:rsidRPr="00FB0CBF">
              <w:rPr>
                <w:rFonts w:ascii="Times New Roman" w:eastAsiaTheme="minorEastAsia" w:hAnsi="Times New Roman"/>
                <w:sz w:val="24"/>
                <w:szCs w:val="24"/>
              </w:rPr>
              <w:t xml:space="preserve">- </w:t>
            </w:r>
            <w:r w:rsidRPr="00FB0CBF">
              <w:rPr>
                <w:rFonts w:ascii="Times New Roman" w:eastAsiaTheme="minorEastAsia" w:hAnsi="Times New Roman" w:cs="Times New Roman"/>
                <w:sz w:val="24"/>
                <w:szCs w:val="24"/>
              </w:rPr>
              <w:t>нам веселье принесла»</w:t>
            </w:r>
          </w:p>
          <w:p w:rsidR="00FB0CBF" w:rsidRPr="00FB0CBF" w:rsidRDefault="00FB0CBF" w:rsidP="00F5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CBF" w:rsidRPr="00190817" w:rsidTr="00286C3F">
        <w:trPr>
          <w:trHeight w:val="567"/>
        </w:trPr>
        <w:tc>
          <w:tcPr>
            <w:tcW w:w="2410" w:type="dxa"/>
            <w:shd w:val="clear" w:color="auto" w:fill="auto"/>
          </w:tcPr>
          <w:p w:rsidR="00FB0CBF" w:rsidRPr="00FB0CBF" w:rsidRDefault="00FB0CBF" w:rsidP="00F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946" w:type="dxa"/>
            <w:shd w:val="clear" w:color="auto" w:fill="auto"/>
          </w:tcPr>
          <w:p w:rsidR="00FB0CBF" w:rsidRPr="00FB0CBF" w:rsidRDefault="00FB0CBF" w:rsidP="00FB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  <w:r w:rsidRPr="00FB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B0CBF" w:rsidRPr="00190817" w:rsidTr="00286C3F">
        <w:trPr>
          <w:trHeight w:val="131"/>
        </w:trPr>
        <w:tc>
          <w:tcPr>
            <w:tcW w:w="2410" w:type="dxa"/>
            <w:shd w:val="clear" w:color="auto" w:fill="auto"/>
          </w:tcPr>
          <w:p w:rsidR="00FB0CBF" w:rsidRPr="00FB0CBF" w:rsidRDefault="00FB0CBF" w:rsidP="00F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946" w:type="dxa"/>
            <w:shd w:val="clear" w:color="auto" w:fill="auto"/>
          </w:tcPr>
          <w:p w:rsidR="00FB0CBF" w:rsidRDefault="00FB0CBF" w:rsidP="00FB0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0CBF">
              <w:rPr>
                <w:rFonts w:ascii="Times New Roman" w:eastAsiaTheme="minorEastAsia" w:hAnsi="Times New Roman" w:cs="Times New Roman"/>
                <w:sz w:val="24"/>
                <w:szCs w:val="24"/>
              </w:rPr>
              <w:t>Физкультурный досуг «Веселые старты»</w:t>
            </w:r>
          </w:p>
          <w:p w:rsidR="00FB0CBF" w:rsidRPr="00FB0CBF" w:rsidRDefault="00FB0CBF" w:rsidP="00FB0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B0CBF" w:rsidRPr="00190817" w:rsidTr="00286C3F">
        <w:trPr>
          <w:trHeight w:val="557"/>
        </w:trPr>
        <w:tc>
          <w:tcPr>
            <w:tcW w:w="2410" w:type="dxa"/>
            <w:shd w:val="clear" w:color="auto" w:fill="auto"/>
          </w:tcPr>
          <w:p w:rsidR="00FB0CBF" w:rsidRPr="00FB0CBF" w:rsidRDefault="00FB0CBF" w:rsidP="00F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6946" w:type="dxa"/>
            <w:shd w:val="clear" w:color="auto" w:fill="auto"/>
          </w:tcPr>
          <w:p w:rsidR="00FB0CBF" w:rsidRPr="00FB0CBF" w:rsidRDefault="00FB0CBF" w:rsidP="00F507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0CBF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ртивно-музыкальный праздник «День защиты детей»</w:t>
            </w:r>
          </w:p>
          <w:p w:rsidR="00FB0CBF" w:rsidRPr="00FB0CBF" w:rsidRDefault="00FB0CBF" w:rsidP="00F507AD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B0CBF" w:rsidRPr="00190817" w:rsidTr="00286C3F">
        <w:trPr>
          <w:trHeight w:val="701"/>
        </w:trPr>
        <w:tc>
          <w:tcPr>
            <w:tcW w:w="2410" w:type="dxa"/>
            <w:shd w:val="clear" w:color="auto" w:fill="auto"/>
          </w:tcPr>
          <w:p w:rsidR="00FB0CBF" w:rsidRPr="00FB0CBF" w:rsidRDefault="00FB0CBF" w:rsidP="00F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6946" w:type="dxa"/>
            <w:shd w:val="clear" w:color="auto" w:fill="auto"/>
          </w:tcPr>
          <w:p w:rsidR="00FB0CBF" w:rsidRPr="00FB0CBF" w:rsidRDefault="00FB0CBF" w:rsidP="00F507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0CBF">
              <w:rPr>
                <w:rFonts w:ascii="Times New Roman" w:eastAsiaTheme="minorEastAsia" w:hAnsi="Times New Roman" w:cs="Times New Roman"/>
                <w:sz w:val="24"/>
                <w:szCs w:val="24"/>
              </w:rPr>
              <w:t>Физкультурный досуг Развлечение «Лето – это красота»</w:t>
            </w:r>
          </w:p>
          <w:p w:rsidR="00FB0CBF" w:rsidRPr="00FB0CBF" w:rsidRDefault="00FB0CBF" w:rsidP="00F507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B0CBF" w:rsidRPr="00190817" w:rsidTr="00286C3F">
        <w:trPr>
          <w:trHeight w:val="541"/>
        </w:trPr>
        <w:tc>
          <w:tcPr>
            <w:tcW w:w="2410" w:type="dxa"/>
            <w:shd w:val="clear" w:color="auto" w:fill="auto"/>
          </w:tcPr>
          <w:p w:rsidR="00FB0CBF" w:rsidRPr="00FB0CBF" w:rsidRDefault="00FB0CBF" w:rsidP="00F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6946" w:type="dxa"/>
            <w:shd w:val="clear" w:color="auto" w:fill="auto"/>
          </w:tcPr>
          <w:p w:rsidR="00FB0CBF" w:rsidRPr="00FB0CBF" w:rsidRDefault="00FB0CBF" w:rsidP="00F507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0CBF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е «День Нептуна»</w:t>
            </w:r>
          </w:p>
        </w:tc>
      </w:tr>
    </w:tbl>
    <w:p w:rsidR="00FB0CBF" w:rsidRDefault="00FB0CBF" w:rsidP="001C7BF6">
      <w:pPr>
        <w:spacing w:after="0" w:line="240" w:lineRule="auto"/>
        <w:ind w:right="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473418" w:rsidRDefault="00473418" w:rsidP="00FB0CBF">
      <w:pPr>
        <w:spacing w:after="0" w:line="240" w:lineRule="auto"/>
        <w:ind w:right="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2B6F7A" w:rsidRPr="00EB27B8" w:rsidRDefault="002B6F7A" w:rsidP="00FB0CBF">
      <w:pPr>
        <w:spacing w:after="0" w:line="240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EB27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="001E5D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</w:t>
      </w:r>
      <w:r w:rsidRPr="00EB27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1E5D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FB46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рспективное т</w:t>
      </w:r>
      <w:r w:rsidRPr="00EB27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тическое планирование </w:t>
      </w:r>
      <w:r>
        <w:rPr>
          <w:rFonts w:ascii="Times New Roman" w:hAnsi="Times New Roman"/>
          <w:b/>
          <w:sz w:val="28"/>
          <w:szCs w:val="28"/>
        </w:rPr>
        <w:t>воспитательно-образовательного процесса в группах компенсирующей направленности</w:t>
      </w:r>
      <w:r w:rsidR="00FB46E5">
        <w:rPr>
          <w:rFonts w:ascii="Times New Roman" w:hAnsi="Times New Roman"/>
          <w:b/>
          <w:sz w:val="28"/>
          <w:szCs w:val="28"/>
        </w:rPr>
        <w:t xml:space="preserve"> с ЗП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B46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0-2021</w:t>
      </w:r>
      <w:r w:rsidRPr="00EB27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.</w:t>
      </w:r>
    </w:p>
    <w:p w:rsidR="002B6F7A" w:rsidRDefault="00FB0CBF" w:rsidP="002B6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B6F7A" w:rsidRPr="002B6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содержанием </w:t>
      </w:r>
      <w:r w:rsidR="004E3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ООП </w:t>
      </w:r>
      <w:r w:rsidR="001C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с ЗПР </w:t>
      </w:r>
      <w:r w:rsidR="002B6F7A" w:rsidRPr="002B6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ДОУ ЦРР-д/с№32 весь познавательный материал равномерно запланирован по времени, чтобы дети получали информацию постепенно, в определённой системе. Для этого использован принцип тематического планирования. Тематическое распределение познавательного материала позволяет реализовать комплексный подход, взаимосвязь и своеобразное взаимопроникновение материала разных тем.  </w:t>
      </w:r>
    </w:p>
    <w:p w:rsidR="00FB46E5" w:rsidRPr="00FB46E5" w:rsidRDefault="00FB46E5" w:rsidP="00FB46E5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206D87">
        <w:rPr>
          <w:rFonts w:ascii="Times New Roman" w:hAnsi="Times New Roman"/>
          <w:sz w:val="28"/>
          <w:szCs w:val="28"/>
        </w:rPr>
        <w:t>В летний оздоровительный период проводятся только мероприятия физкультурно-оздоровительной и художественно-эстетической направленности. В период</w:t>
      </w:r>
      <w:r>
        <w:rPr>
          <w:rFonts w:ascii="Times New Roman" w:hAnsi="Times New Roman"/>
          <w:sz w:val="28"/>
          <w:szCs w:val="28"/>
        </w:rPr>
        <w:t xml:space="preserve"> трудовых отпусков инструкторов </w:t>
      </w:r>
      <w:r w:rsidRPr="00206D87">
        <w:rPr>
          <w:rFonts w:ascii="Times New Roman" w:hAnsi="Times New Roman"/>
          <w:sz w:val="28"/>
          <w:szCs w:val="28"/>
        </w:rPr>
        <w:t>по физической культуре и музыкальных руководителей мероприятия, запланированные на летний оздоровительный период, проводят воспитатели</w:t>
      </w:r>
      <w:r>
        <w:rPr>
          <w:rFonts w:ascii="Times New Roman" w:hAnsi="Times New Roman"/>
          <w:sz w:val="28"/>
          <w:szCs w:val="28"/>
        </w:rPr>
        <w:t>.</w:t>
      </w:r>
      <w:r w:rsidRPr="0040697C">
        <w:rPr>
          <w:rFonts w:ascii="Times New Roman" w:hAnsi="Times New Roman"/>
          <w:sz w:val="28"/>
          <w:szCs w:val="28"/>
        </w:rPr>
        <w:t xml:space="preserve"> </w:t>
      </w:r>
    </w:p>
    <w:p w:rsidR="004E3881" w:rsidRPr="000D688F" w:rsidRDefault="004E3881" w:rsidP="004E3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881" w:rsidRPr="004F3FF3" w:rsidRDefault="004E3881" w:rsidP="004E38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3FF3">
        <w:rPr>
          <w:rFonts w:ascii="Times New Roman" w:hAnsi="Times New Roman"/>
          <w:b/>
          <w:sz w:val="28"/>
          <w:szCs w:val="28"/>
        </w:rPr>
        <w:t>Перспективное тематическое планирование</w:t>
      </w:r>
    </w:p>
    <w:p w:rsidR="00BE79A6" w:rsidRDefault="004E3881" w:rsidP="004E38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3FF3">
        <w:rPr>
          <w:rFonts w:ascii="Times New Roman" w:hAnsi="Times New Roman"/>
          <w:b/>
          <w:sz w:val="28"/>
          <w:szCs w:val="28"/>
        </w:rPr>
        <w:t>воспитательно-образовательного пр</w:t>
      </w:r>
      <w:r>
        <w:rPr>
          <w:rFonts w:ascii="Times New Roman" w:hAnsi="Times New Roman"/>
          <w:b/>
          <w:sz w:val="28"/>
          <w:szCs w:val="28"/>
        </w:rPr>
        <w:t xml:space="preserve">оцесса </w:t>
      </w:r>
      <w:r w:rsidR="00BE79A6">
        <w:rPr>
          <w:rFonts w:ascii="Times New Roman" w:hAnsi="Times New Roman"/>
          <w:b/>
          <w:sz w:val="28"/>
          <w:szCs w:val="28"/>
        </w:rPr>
        <w:t>в группах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E3881" w:rsidRDefault="004E3881" w:rsidP="004E38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енсирующей</w:t>
      </w:r>
      <w:r w:rsidRPr="004F3FF3">
        <w:rPr>
          <w:rFonts w:ascii="Times New Roman" w:hAnsi="Times New Roman"/>
          <w:b/>
          <w:sz w:val="28"/>
          <w:szCs w:val="28"/>
        </w:rPr>
        <w:t xml:space="preserve"> направлен</w:t>
      </w:r>
      <w:r>
        <w:rPr>
          <w:rFonts w:ascii="Times New Roman" w:hAnsi="Times New Roman"/>
          <w:b/>
          <w:sz w:val="28"/>
          <w:szCs w:val="28"/>
        </w:rPr>
        <w:t xml:space="preserve">ности </w:t>
      </w:r>
      <w:r w:rsidR="00FB46E5">
        <w:rPr>
          <w:rFonts w:ascii="Times New Roman" w:hAnsi="Times New Roman"/>
          <w:b/>
          <w:sz w:val="28"/>
          <w:szCs w:val="28"/>
        </w:rPr>
        <w:t>с ЗПР на 2020 -2021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BE79A6" w:rsidRDefault="00BE79A6" w:rsidP="004E38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594"/>
        <w:gridCol w:w="48"/>
        <w:gridCol w:w="1449"/>
        <w:gridCol w:w="2493"/>
        <w:gridCol w:w="4942"/>
      </w:tblGrid>
      <w:tr w:rsidR="00BE79A6" w:rsidRPr="005A1D61" w:rsidTr="0044585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№</w:t>
            </w:r>
          </w:p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п/п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дата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Лексическая тема</w:t>
            </w:r>
          </w:p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Старшая   группа</w:t>
            </w:r>
          </w:p>
        </w:tc>
      </w:tr>
      <w:tr w:rsidR="00BE79A6" w:rsidRPr="005A1D61" w:rsidTr="00445853">
        <w:trPr>
          <w:trHeight w:val="306"/>
        </w:trPr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  <w:t>Сентябрь</w:t>
            </w:r>
          </w:p>
        </w:tc>
      </w:tr>
      <w:tr w:rsidR="00BE79A6" w:rsidRPr="005A1D61" w:rsidTr="0044585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1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1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01.09 -04. 09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День знаний.</w:t>
            </w:r>
          </w:p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Детский сад. Игрушки.</w:t>
            </w:r>
          </w:p>
        </w:tc>
      </w:tr>
      <w:tr w:rsidR="00BE79A6" w:rsidRPr="005A1D61" w:rsidTr="0044585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2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2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07.09. - 11. 09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Моя семья.  День семьи.</w:t>
            </w:r>
          </w:p>
        </w:tc>
      </w:tr>
      <w:tr w:rsidR="00BE79A6" w:rsidRPr="005A1D61" w:rsidTr="0044585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3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3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14.09. - 18. 09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Наша страна. Мой город.</w:t>
            </w:r>
          </w:p>
        </w:tc>
      </w:tr>
      <w:tr w:rsidR="00BE79A6" w:rsidRPr="005A1D61" w:rsidTr="00445853">
        <w:trPr>
          <w:trHeight w:val="31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4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4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21.09. – 25. 09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Осень.</w:t>
            </w:r>
          </w:p>
        </w:tc>
      </w:tr>
      <w:tr w:rsidR="00BE79A6" w:rsidRPr="005A1D61" w:rsidTr="00445853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5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5-я недел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28.09. - 02.10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Деревья и кустарники.</w:t>
            </w:r>
          </w:p>
        </w:tc>
      </w:tr>
      <w:tr w:rsidR="00BE79A6" w:rsidRPr="005A1D61" w:rsidTr="00445853"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  <w:t>Октябрь</w:t>
            </w:r>
          </w:p>
        </w:tc>
      </w:tr>
      <w:tr w:rsidR="00BE79A6" w:rsidRPr="005A1D61" w:rsidTr="0044585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6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1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05.10.. - 09. 10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Овощи.</w:t>
            </w:r>
          </w:p>
        </w:tc>
      </w:tr>
      <w:tr w:rsidR="00BE79A6" w:rsidRPr="005A1D61" w:rsidTr="0044585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7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2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12.10. – 16. 10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Фрукты.</w:t>
            </w:r>
          </w:p>
        </w:tc>
      </w:tr>
      <w:tr w:rsidR="00BE79A6" w:rsidRPr="005A1D61" w:rsidTr="0044585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8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3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19.10. -23. 10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Сад-огород.</w:t>
            </w:r>
          </w:p>
        </w:tc>
      </w:tr>
      <w:tr w:rsidR="00BE79A6" w:rsidRPr="005A1D61" w:rsidTr="0044585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9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4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26.10. – 30. 10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Грибы. Ягоды (безопасность).</w:t>
            </w:r>
          </w:p>
        </w:tc>
      </w:tr>
      <w:tr w:rsidR="00BE79A6" w:rsidRPr="005A1D61" w:rsidTr="0044585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BE79A6" w:rsidRPr="005A1D61" w:rsidTr="00445853"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  <w:t>Ноябрь</w:t>
            </w:r>
          </w:p>
        </w:tc>
      </w:tr>
      <w:tr w:rsidR="00BE79A6" w:rsidRPr="005A1D61" w:rsidTr="0044585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10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1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02.11, 03.11.,</w:t>
            </w:r>
          </w:p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 xml:space="preserve"> 05.11, 06. 1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Одежда.</w:t>
            </w:r>
          </w:p>
        </w:tc>
      </w:tr>
      <w:tr w:rsidR="00BE79A6" w:rsidRPr="005A1D61" w:rsidTr="0044585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11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2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09.11 -13. 1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Обувь</w:t>
            </w:r>
          </w:p>
        </w:tc>
      </w:tr>
      <w:tr w:rsidR="00BE79A6" w:rsidRPr="005A1D61" w:rsidTr="0044585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12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3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16.11. – 20.1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Головные уборы.</w:t>
            </w:r>
          </w:p>
        </w:tc>
      </w:tr>
      <w:tr w:rsidR="00BE79A6" w:rsidRPr="005A1D61" w:rsidTr="0044585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13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4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23.11. – 27. 1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Человек. День матери.</w:t>
            </w:r>
          </w:p>
        </w:tc>
      </w:tr>
      <w:tr w:rsidR="00BE79A6" w:rsidRPr="005A1D61" w:rsidTr="00445853"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  <w:t>Декабрь</w:t>
            </w:r>
          </w:p>
        </w:tc>
      </w:tr>
      <w:tr w:rsidR="00BE79A6" w:rsidRPr="005A1D61" w:rsidTr="0044585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14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1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30.11. – 04. 12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 xml:space="preserve">Зима. </w:t>
            </w:r>
          </w:p>
        </w:tc>
      </w:tr>
      <w:tr w:rsidR="00BE79A6" w:rsidRPr="005A1D61" w:rsidTr="0044585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15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2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07.12. – 11. 12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Зимние забавы. Зимние виды спорта.</w:t>
            </w:r>
          </w:p>
        </w:tc>
      </w:tr>
      <w:tr w:rsidR="00BE79A6" w:rsidRPr="005A1D61" w:rsidTr="0044585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16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3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14.12. – 18. 12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Мебель. Части мебели.</w:t>
            </w:r>
          </w:p>
        </w:tc>
      </w:tr>
      <w:tr w:rsidR="00BE79A6" w:rsidRPr="005A1D61" w:rsidTr="00445853">
        <w:trPr>
          <w:trHeight w:val="34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17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4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21.12. – 25. 12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Зима. Зимующие птицы.</w:t>
            </w:r>
          </w:p>
        </w:tc>
      </w:tr>
      <w:tr w:rsidR="00BE79A6" w:rsidRPr="005A1D61" w:rsidTr="00445853">
        <w:trPr>
          <w:trHeight w:val="210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18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5-я недел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 xml:space="preserve">28.12.- 31.12. 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Новый год.</w:t>
            </w:r>
          </w:p>
        </w:tc>
      </w:tr>
      <w:tr w:rsidR="00BE79A6" w:rsidRPr="005A1D61" w:rsidTr="00445853"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  <w:t>Январь</w:t>
            </w:r>
          </w:p>
        </w:tc>
      </w:tr>
      <w:tr w:rsidR="00BE79A6" w:rsidRPr="005A1D61" w:rsidTr="0044585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BE79A6" w:rsidRPr="005A1D61" w:rsidTr="0044585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19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2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11.01. – 15. 0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Почта.</w:t>
            </w:r>
          </w:p>
        </w:tc>
      </w:tr>
      <w:tr w:rsidR="00BE79A6" w:rsidRPr="005A1D61" w:rsidTr="0044585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20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3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18.01. - 22. 0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Наземный транспорт.</w:t>
            </w:r>
          </w:p>
        </w:tc>
      </w:tr>
      <w:tr w:rsidR="00BE79A6" w:rsidRPr="005A1D61" w:rsidTr="0044585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21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4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25.01 – 29. 0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Водный транспорт.</w:t>
            </w:r>
          </w:p>
        </w:tc>
      </w:tr>
      <w:tr w:rsidR="00BE79A6" w:rsidRPr="005A1D61" w:rsidTr="00445853"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  <w:t>Февраль</w:t>
            </w:r>
          </w:p>
        </w:tc>
      </w:tr>
      <w:tr w:rsidR="00BE79A6" w:rsidRPr="005A1D61" w:rsidTr="0044585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22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1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01.02. - 05. 02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Воздушный транспорт</w:t>
            </w:r>
          </w:p>
        </w:tc>
      </w:tr>
      <w:tr w:rsidR="00BE79A6" w:rsidRPr="005A1D61" w:rsidTr="0044585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23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2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08.02. – 12. 02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Комнатные растения.</w:t>
            </w:r>
          </w:p>
        </w:tc>
      </w:tr>
      <w:tr w:rsidR="00BE79A6" w:rsidRPr="005A1D61" w:rsidTr="0044585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24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3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15.02. - 19. 02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Наша Армия.День защитника отечества.</w:t>
            </w:r>
          </w:p>
        </w:tc>
      </w:tr>
      <w:tr w:rsidR="00BE79A6" w:rsidRPr="005A1D61" w:rsidTr="0044585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25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4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22, 24, 25, 26.02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Профессии. Инструменты.</w:t>
            </w:r>
          </w:p>
        </w:tc>
      </w:tr>
      <w:tr w:rsidR="00BE79A6" w:rsidRPr="005A1D61" w:rsidTr="00445853"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  <w:t>Март</w:t>
            </w:r>
          </w:p>
        </w:tc>
      </w:tr>
      <w:tr w:rsidR="00BE79A6" w:rsidRPr="005A1D61" w:rsidTr="0044585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26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1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01.03. – 05. 03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Весна. Приметы весны. Мамин праздник.</w:t>
            </w:r>
          </w:p>
        </w:tc>
      </w:tr>
      <w:tr w:rsidR="00BE79A6" w:rsidRPr="005A1D61" w:rsidTr="0044585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27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2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09.03. - 12. 03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Чайная посуда.</w:t>
            </w:r>
          </w:p>
        </w:tc>
      </w:tr>
      <w:tr w:rsidR="00BE79A6" w:rsidRPr="005A1D61" w:rsidTr="0044585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28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3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15.03.– 19. 03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Столовая и кухонная посуда.</w:t>
            </w:r>
          </w:p>
        </w:tc>
      </w:tr>
      <w:tr w:rsidR="00BE79A6" w:rsidRPr="005A1D61" w:rsidTr="00445853">
        <w:trPr>
          <w:trHeight w:val="27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29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4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22.03. - 26. 03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Наша пища. Продукты питания.</w:t>
            </w:r>
          </w:p>
        </w:tc>
      </w:tr>
      <w:tr w:rsidR="00BE79A6" w:rsidRPr="005A1D61" w:rsidTr="00445853">
        <w:trPr>
          <w:trHeight w:val="270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3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5-я недел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29.03.- 02.04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Перелётные птицы.</w:t>
            </w:r>
          </w:p>
        </w:tc>
      </w:tr>
      <w:tr w:rsidR="00BE79A6" w:rsidRPr="005A1D61" w:rsidTr="00445853"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  <w:t>Апрель</w:t>
            </w:r>
          </w:p>
        </w:tc>
      </w:tr>
      <w:tr w:rsidR="00BE79A6" w:rsidRPr="005A1D61" w:rsidTr="0044585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31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1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05.04. – 09. 04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Космос.</w:t>
            </w:r>
          </w:p>
        </w:tc>
      </w:tr>
      <w:tr w:rsidR="00BE79A6" w:rsidRPr="005A1D61" w:rsidTr="0044585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32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2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12.04. – 16. 04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Как выращивают хлеб?</w:t>
            </w:r>
          </w:p>
        </w:tc>
      </w:tr>
      <w:tr w:rsidR="00BE79A6" w:rsidRPr="005A1D61" w:rsidTr="0044585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33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3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19.04. – 23. 04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Дикие животные и их детёныши.</w:t>
            </w:r>
          </w:p>
        </w:tc>
      </w:tr>
      <w:tr w:rsidR="00BE79A6" w:rsidRPr="005A1D61" w:rsidTr="0044585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34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4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26.04. - 30.04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Домашние животные и их детеныши.</w:t>
            </w:r>
          </w:p>
        </w:tc>
      </w:tr>
      <w:tr w:rsidR="00BE79A6" w:rsidRPr="005A1D61" w:rsidTr="00445853"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  <w:t>Май</w:t>
            </w:r>
          </w:p>
        </w:tc>
      </w:tr>
      <w:tr w:rsidR="00BE79A6" w:rsidRPr="005A1D61" w:rsidTr="0044585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35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1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04.05. - 07.05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День Победы. Наша страна. Москва.</w:t>
            </w:r>
          </w:p>
        </w:tc>
      </w:tr>
      <w:tr w:rsidR="00BE79A6" w:rsidRPr="005A1D61" w:rsidTr="0044585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36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2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12.05. – 14. 05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Домашние птицы.</w:t>
            </w:r>
          </w:p>
        </w:tc>
      </w:tr>
      <w:tr w:rsidR="00BE79A6" w:rsidRPr="005A1D61" w:rsidTr="0044585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37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3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17.05. - 21. 05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Насекомые. Польза и вред насекомых.</w:t>
            </w:r>
          </w:p>
        </w:tc>
      </w:tr>
      <w:tr w:rsidR="00BE79A6" w:rsidRPr="005A1D61" w:rsidTr="0044585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38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4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24.05. – 28. 05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Лето. Цветы.</w:t>
            </w:r>
          </w:p>
        </w:tc>
      </w:tr>
      <w:tr w:rsidR="00BE79A6" w:rsidRPr="005A1D61" w:rsidTr="00445853">
        <w:trPr>
          <w:trHeight w:val="150"/>
        </w:trPr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b/>
                <w:sz w:val="24"/>
                <w:szCs w:val="24"/>
                <w:lang w:bidi="hi-IN"/>
              </w:rPr>
              <w:t>Июнь</w:t>
            </w:r>
          </w:p>
        </w:tc>
      </w:tr>
      <w:tr w:rsidR="00BE79A6" w:rsidRPr="005A1D61" w:rsidTr="00445853">
        <w:trPr>
          <w:trHeight w:val="150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39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1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31.05. – 04.06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Права детей. День защиты детей. Безопасность на улице и дома.</w:t>
            </w:r>
          </w:p>
        </w:tc>
      </w:tr>
      <w:tr w:rsidR="00BE79A6" w:rsidRPr="005A1D61" w:rsidTr="00445853">
        <w:trPr>
          <w:trHeight w:val="252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4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2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07.06. – 11.06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оссия – Родина моя</w:t>
            </w:r>
          </w:p>
        </w:tc>
      </w:tr>
      <w:tr w:rsidR="00BE79A6" w:rsidRPr="005A1D61" w:rsidTr="00445853">
        <w:trPr>
          <w:trHeight w:val="96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4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3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15.06. – 18.06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tabs>
                <w:tab w:val="left" w:pos="39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Лето на Кубани</w:t>
            </w:r>
          </w:p>
        </w:tc>
      </w:tr>
      <w:tr w:rsidR="00BE79A6" w:rsidRPr="005A1D61" w:rsidTr="00445853">
        <w:trPr>
          <w:trHeight w:val="260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4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4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21.06. – 25.06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tabs>
                <w:tab w:val="left" w:pos="195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Олимпийские надежды </w:t>
            </w:r>
          </w:p>
        </w:tc>
      </w:tr>
      <w:tr w:rsidR="00BE79A6" w:rsidRPr="005A1D61" w:rsidTr="00445853">
        <w:trPr>
          <w:trHeight w:val="135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4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5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28.06. – 02.07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tabs>
                <w:tab w:val="left" w:pos="195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утешествие в страну сказок</w:t>
            </w:r>
          </w:p>
        </w:tc>
      </w:tr>
      <w:tr w:rsidR="00BE79A6" w:rsidRPr="005A1D61" w:rsidTr="00445853">
        <w:trPr>
          <w:trHeight w:val="150"/>
        </w:trPr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BE79A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Июль</w:t>
            </w:r>
          </w:p>
        </w:tc>
      </w:tr>
      <w:tr w:rsidR="00BE79A6" w:rsidRPr="005A1D61" w:rsidTr="00445853">
        <w:trPr>
          <w:trHeight w:val="150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4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1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05.07. –09.07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День семьи</w:t>
            </w:r>
          </w:p>
        </w:tc>
      </w:tr>
      <w:tr w:rsidR="00BE79A6" w:rsidRPr="005A1D61" w:rsidTr="00445853">
        <w:trPr>
          <w:trHeight w:val="135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4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2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12.07. – 16.07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сновы безопасности жизнедеятельности</w:t>
            </w:r>
          </w:p>
        </w:tc>
      </w:tr>
      <w:tr w:rsidR="00BE79A6" w:rsidRPr="005A1D61" w:rsidTr="00445853">
        <w:trPr>
          <w:trHeight w:val="126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46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3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19.07. – 23.07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олнце, воздух и вода – наши лучшие друзья</w:t>
            </w:r>
          </w:p>
        </w:tc>
      </w:tr>
      <w:tr w:rsidR="00BE79A6" w:rsidRPr="005A1D61" w:rsidTr="00445853">
        <w:trPr>
          <w:trHeight w:val="180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47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4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26.07.- 30.07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Я и природа - друзья</w:t>
            </w:r>
          </w:p>
        </w:tc>
      </w:tr>
      <w:tr w:rsidR="00BE79A6" w:rsidRPr="005A1D61" w:rsidTr="00445853">
        <w:trPr>
          <w:trHeight w:val="262"/>
        </w:trPr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ind w:right="34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BE79A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Август</w:t>
            </w:r>
          </w:p>
        </w:tc>
      </w:tr>
      <w:tr w:rsidR="00BE79A6" w:rsidRPr="005A1D61" w:rsidTr="00445853">
        <w:trPr>
          <w:trHeight w:val="262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48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1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ind w:right="-26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02.08.- 06.08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Наш друг – Светофор</w:t>
            </w:r>
          </w:p>
        </w:tc>
      </w:tr>
      <w:tr w:rsidR="00BE79A6" w:rsidRPr="005A1D61" w:rsidTr="00445853">
        <w:trPr>
          <w:trHeight w:val="149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49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2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ind w:right="-26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09.08.  – 13.08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ind w:right="-426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Спорт – это здоровье, сила, радость и смех </w:t>
            </w:r>
          </w:p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ind w:right="-426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Я и природа - друзья</w:t>
            </w:r>
          </w:p>
        </w:tc>
      </w:tr>
      <w:tr w:rsidR="00BE79A6" w:rsidRPr="005A1D61" w:rsidTr="00445853">
        <w:trPr>
          <w:trHeight w:val="285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5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3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ind w:right="-26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16.08. – 20.08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ind w:right="-426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Флаг России</w:t>
            </w:r>
          </w:p>
        </w:tc>
      </w:tr>
      <w:tr w:rsidR="00BE79A6" w:rsidRPr="005A1D61" w:rsidTr="00445853">
        <w:trPr>
          <w:trHeight w:val="210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5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bidi="hi-IN"/>
              </w:rPr>
              <w:t>4-я неде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ind w:right="-26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23.08. -  27.08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A6" w:rsidRPr="00BE79A6" w:rsidRDefault="00BE79A6" w:rsidP="00445853">
            <w:pPr>
              <w:widowControl w:val="0"/>
              <w:suppressAutoHyphens/>
              <w:spacing w:after="0" w:line="240" w:lineRule="auto"/>
              <w:ind w:right="-426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E79A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рощай, лето!</w:t>
            </w:r>
          </w:p>
        </w:tc>
      </w:tr>
    </w:tbl>
    <w:p w:rsidR="00252347" w:rsidRPr="002A5617" w:rsidRDefault="00252347" w:rsidP="00F1794E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12D7" w:rsidRPr="002A5617" w:rsidRDefault="00A612D7" w:rsidP="00F1794E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5C7D" w:rsidRPr="00637A96" w:rsidRDefault="00535C7D" w:rsidP="00F1794E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A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="009969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</w:t>
      </w:r>
      <w:r w:rsidR="00F241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2B6F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Учебный план</w:t>
      </w:r>
      <w:r w:rsidR="004E3881">
        <w:rPr>
          <w:b/>
          <w:i/>
          <w:sz w:val="28"/>
          <w:szCs w:val="28"/>
        </w:rPr>
        <w:t>.</w:t>
      </w:r>
    </w:p>
    <w:p w:rsidR="00535C7D" w:rsidRDefault="00A10F4C" w:rsidP="00A612D7">
      <w:pPr>
        <w:spacing w:after="0" w:line="240" w:lineRule="auto"/>
        <w:ind w:right="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612D7" w:rsidRPr="00E6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лан образовательной деятельности </w:t>
      </w:r>
      <w:r w:rsidR="00A61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A612D7" w:rsidRPr="00E6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 компе</w:t>
      </w:r>
      <w:r w:rsidR="00A61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ирующей направленности с ЗПР на 2020-2021 учебный год: 3</w:t>
      </w:r>
      <w:r w:rsidR="00A612D7" w:rsidRPr="00471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в </w:t>
      </w:r>
      <w:r w:rsidR="00A61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ю, 12 занятий в месяц, 109 занятий</w:t>
      </w:r>
      <w:r w:rsidR="00A612D7" w:rsidRPr="00471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.</w:t>
      </w:r>
    </w:p>
    <w:p w:rsidR="001C0D3F" w:rsidRDefault="001C0D3F" w:rsidP="001C0D3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C0D3F" w:rsidRDefault="001C0D3F" w:rsidP="001C0D3F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8B636F"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</w:t>
      </w:r>
      <w:r w:rsidRPr="008B636F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3. </w:t>
      </w:r>
      <w:r w:rsidR="00A612D7">
        <w:rPr>
          <w:rFonts w:ascii="Times New Roman" w:hAnsi="Times New Roman"/>
          <w:b/>
          <w:sz w:val="28"/>
          <w:szCs w:val="28"/>
        </w:rPr>
        <w:t xml:space="preserve">Перспективное комплексно-тематическое </w:t>
      </w:r>
      <w:r>
        <w:rPr>
          <w:rFonts w:ascii="Times New Roman" w:hAnsi="Times New Roman"/>
          <w:b/>
          <w:sz w:val="28"/>
          <w:szCs w:val="28"/>
        </w:rPr>
        <w:t xml:space="preserve">планирование по образовательной области </w:t>
      </w:r>
      <w:r w:rsidR="00A612D7">
        <w:rPr>
          <w:rFonts w:ascii="Times New Roman" w:hAnsi="Times New Roman"/>
          <w:b/>
          <w:sz w:val="28"/>
          <w:szCs w:val="28"/>
        </w:rPr>
        <w:t>«Физическое развитие» для групп</w:t>
      </w:r>
      <w:r>
        <w:rPr>
          <w:rFonts w:ascii="Times New Roman" w:hAnsi="Times New Roman"/>
          <w:b/>
          <w:sz w:val="28"/>
          <w:szCs w:val="28"/>
        </w:rPr>
        <w:t xml:space="preserve"> компенсирующей направленности </w:t>
      </w:r>
      <w:r w:rsidR="00A424AB">
        <w:rPr>
          <w:rFonts w:ascii="Times New Roman" w:hAnsi="Times New Roman"/>
          <w:b/>
          <w:sz w:val="28"/>
          <w:szCs w:val="28"/>
        </w:rPr>
        <w:t xml:space="preserve">с ЗПР </w:t>
      </w:r>
      <w:r w:rsidR="00A612D7">
        <w:rPr>
          <w:rFonts w:ascii="Times New Roman" w:hAnsi="Times New Roman"/>
          <w:b/>
          <w:sz w:val="28"/>
          <w:szCs w:val="28"/>
        </w:rPr>
        <w:t>на 2020 – 2021</w:t>
      </w:r>
      <w:r>
        <w:rPr>
          <w:rFonts w:ascii="Times New Roman" w:hAnsi="Times New Roman"/>
          <w:b/>
          <w:sz w:val="28"/>
          <w:szCs w:val="28"/>
        </w:rPr>
        <w:t xml:space="preserve"> учебный год находится в Приложении </w:t>
      </w:r>
      <w:r w:rsidR="00A612D7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>к Рабочей Программе.</w:t>
      </w:r>
    </w:p>
    <w:p w:rsidR="00473418" w:rsidRPr="00A424AB" w:rsidRDefault="00473418" w:rsidP="00A612D7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12D7" w:rsidRPr="00727EB2" w:rsidRDefault="00A612D7" w:rsidP="00A612D7">
      <w:pPr>
        <w:spacing w:after="0" w:line="240" w:lineRule="auto"/>
        <w:ind w:right="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EB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27EB2">
        <w:rPr>
          <w:rFonts w:ascii="Times New Roman" w:hAnsi="Times New Roman" w:cs="Times New Roman"/>
          <w:b/>
          <w:sz w:val="28"/>
          <w:szCs w:val="28"/>
        </w:rPr>
        <w:t>.2.4 Календарный план воспитательно-образовательной деятельности.</w:t>
      </w:r>
    </w:p>
    <w:p w:rsidR="00A612D7" w:rsidRPr="00727EB2" w:rsidRDefault="00A612D7" w:rsidP="00A612D7">
      <w:pPr>
        <w:spacing w:after="0" w:line="240" w:lineRule="auto"/>
        <w:ind w:left="-5" w:right="8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727EB2">
        <w:rPr>
          <w:rFonts w:ascii="Times New Roman" w:hAnsi="Times New Roman" w:cs="Times New Roman"/>
          <w:sz w:val="28"/>
          <w:szCs w:val="28"/>
        </w:rPr>
        <w:t>План — не просто отчетный документ, главное в нем — рабочая ценность, заблаговременный преднамеренный подбор содержания и форм предстоящей работы с детьми, четкие ориентиры в использовании служебного времени.</w:t>
      </w:r>
    </w:p>
    <w:p w:rsidR="00A612D7" w:rsidRDefault="00A612D7" w:rsidP="00A612D7">
      <w:pPr>
        <w:spacing w:after="0" w:line="240" w:lineRule="auto"/>
        <w:ind w:left="-5" w:right="8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727EB2">
        <w:rPr>
          <w:rFonts w:ascii="Times New Roman" w:hAnsi="Times New Roman" w:cs="Times New Roman"/>
          <w:sz w:val="28"/>
          <w:szCs w:val="28"/>
        </w:rPr>
        <w:t>План — это не формальность, а необходимое условие успешной работы с детьми, в плане главное не схема, форма, а содержание. Необходимым условием успешного планирования является твердое знание АООП ДО</w:t>
      </w:r>
      <w:r>
        <w:rPr>
          <w:rFonts w:ascii="Times New Roman" w:hAnsi="Times New Roman" w:cs="Times New Roman"/>
          <w:sz w:val="28"/>
          <w:szCs w:val="28"/>
        </w:rPr>
        <w:t>, а также инструктор по ФК должен хорошо знать детей своих групп</w:t>
      </w:r>
      <w:r w:rsidRPr="00727EB2">
        <w:rPr>
          <w:rFonts w:ascii="Times New Roman" w:hAnsi="Times New Roman" w:cs="Times New Roman"/>
          <w:sz w:val="28"/>
          <w:szCs w:val="28"/>
        </w:rPr>
        <w:t>, изучать каждого ребенка в динамике его развития.</w:t>
      </w:r>
    </w:p>
    <w:p w:rsidR="00A612D7" w:rsidRPr="000455D3" w:rsidRDefault="00A612D7" w:rsidP="00A612D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04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й план в нашем учреждении составляется на основе 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й программы инструктора по физической культуре</w:t>
      </w:r>
      <w:r w:rsidRPr="0004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ходящего в нее перспективного планирования и дорабатывается с учетом физкультурно-оздоровительной работы в ДОУ</w:t>
      </w:r>
      <w:r w:rsidRPr="006A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хотя не отрицает ведущей роли взрослого, во многом определяется интересами и потребностями детей, вытекает из еже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ных наблюдений</w:t>
      </w:r>
      <w:r w:rsidRPr="0004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кущего контроля,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дается в диалоге с родителями</w:t>
      </w:r>
      <w:r w:rsidRPr="0004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пишется на каждый день или на неделю и включает различные виды деятельности на этапах ознакомления, освоения и закрепления, практического применения знаний. Благодаря такому характеру планирования реализуется дифференцированный и индивидуальный подход к каждому ребенку. «Скелет» ка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ного плана инструктор набирае</w:t>
      </w:r>
      <w:r w:rsidRPr="0004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мпьютере, а потом заполняет вручную. Образец (форма) календ</w:t>
      </w:r>
      <w:r w:rsidRPr="0004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ного плана представлена в Приложении 3.</w:t>
      </w:r>
    </w:p>
    <w:p w:rsidR="00A612D7" w:rsidRPr="001C41CD" w:rsidRDefault="00A612D7" w:rsidP="00637A96">
      <w:pPr>
        <w:spacing w:after="0" w:line="240" w:lineRule="auto"/>
        <w:ind w:left="-5" w:right="6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7A96" w:rsidRPr="00CF3E78" w:rsidRDefault="00637A96" w:rsidP="00637A96">
      <w:pPr>
        <w:spacing w:after="0" w:line="240" w:lineRule="auto"/>
        <w:ind w:left="-5" w:right="6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3E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. Особенности организации</w:t>
      </w:r>
      <w:r w:rsidRPr="00CF3E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F4288" w:rsidRPr="00CF3E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вивающей </w:t>
      </w:r>
      <w:r w:rsidRPr="00CF3E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о-пространственной образовательной сред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портивного</w:t>
      </w:r>
      <w:r w:rsidRPr="00CF3E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ла</w:t>
      </w:r>
      <w:r w:rsidRPr="007F58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ДОУ ЦРР-д/с №32.</w:t>
      </w:r>
    </w:p>
    <w:p w:rsidR="00637A96" w:rsidRPr="00754A53" w:rsidRDefault="00637A96" w:rsidP="00637A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ортивном зале учреждения</w:t>
      </w:r>
      <w:r w:rsidRPr="0075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все условия для воспитания здоровой и всесторонне развитой личности ребенка.</w:t>
      </w:r>
    </w:p>
    <w:p w:rsidR="00637A96" w:rsidRPr="0028696A" w:rsidRDefault="00637A96" w:rsidP="00637A96">
      <w:pPr>
        <w:pStyle w:val="a8"/>
        <w:spacing w:before="0" w:after="0"/>
        <w:jc w:val="both"/>
        <w:rPr>
          <w:sz w:val="28"/>
          <w:szCs w:val="28"/>
        </w:rPr>
      </w:pPr>
      <w:r w:rsidRPr="0028696A">
        <w:rPr>
          <w:sz w:val="28"/>
          <w:szCs w:val="28"/>
        </w:rPr>
        <w:t>При организации предметно-пространственной среды учитывались следующие принципах:</w:t>
      </w:r>
    </w:p>
    <w:p w:rsidR="00637A96" w:rsidRPr="0028696A" w:rsidRDefault="00637A96" w:rsidP="00E844F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6A">
        <w:rPr>
          <w:rFonts w:ascii="Times New Roman" w:hAnsi="Times New Roman" w:cs="Times New Roman"/>
          <w:sz w:val="28"/>
          <w:szCs w:val="28"/>
        </w:rPr>
        <w:t xml:space="preserve">принцип дистанции, позиции при взаимодействии </w:t>
      </w:r>
    </w:p>
    <w:p w:rsidR="00637A96" w:rsidRPr="0028696A" w:rsidRDefault="00637A96" w:rsidP="00E844F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6A">
        <w:rPr>
          <w:rFonts w:ascii="Times New Roman" w:hAnsi="Times New Roman" w:cs="Times New Roman"/>
          <w:sz w:val="28"/>
          <w:szCs w:val="28"/>
        </w:rPr>
        <w:t xml:space="preserve">принцип активности, самостоятельности, творчества </w:t>
      </w:r>
    </w:p>
    <w:p w:rsidR="00637A96" w:rsidRPr="0028696A" w:rsidRDefault="00637A96" w:rsidP="00E844F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6A">
        <w:rPr>
          <w:rFonts w:ascii="Times New Roman" w:hAnsi="Times New Roman" w:cs="Times New Roman"/>
          <w:sz w:val="28"/>
          <w:szCs w:val="28"/>
        </w:rPr>
        <w:t xml:space="preserve">принцип стабильности, динамичности </w:t>
      </w:r>
    </w:p>
    <w:p w:rsidR="00637A96" w:rsidRPr="0028696A" w:rsidRDefault="00637A96" w:rsidP="00E844F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6A">
        <w:rPr>
          <w:rFonts w:ascii="Times New Roman" w:hAnsi="Times New Roman" w:cs="Times New Roman"/>
          <w:sz w:val="28"/>
          <w:szCs w:val="28"/>
        </w:rPr>
        <w:t xml:space="preserve">принцип комплексирования и гибкого зонирования </w:t>
      </w:r>
    </w:p>
    <w:p w:rsidR="00637A96" w:rsidRPr="0028696A" w:rsidRDefault="00637A96" w:rsidP="00E844F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6A">
        <w:rPr>
          <w:rFonts w:ascii="Times New Roman" w:hAnsi="Times New Roman" w:cs="Times New Roman"/>
          <w:sz w:val="28"/>
          <w:szCs w:val="28"/>
        </w:rPr>
        <w:t xml:space="preserve">принцип эмоциогенности среды, индивидуальной комфортности и эмоционального благополучия каждого ребёнка и взрослого </w:t>
      </w:r>
    </w:p>
    <w:p w:rsidR="00637A96" w:rsidRPr="0028696A" w:rsidRDefault="00637A96" w:rsidP="00E844F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6A">
        <w:rPr>
          <w:rFonts w:ascii="Times New Roman" w:hAnsi="Times New Roman" w:cs="Times New Roman"/>
          <w:sz w:val="28"/>
          <w:szCs w:val="28"/>
        </w:rPr>
        <w:t xml:space="preserve">принцип сочетания привычных и неординарных элементов в эстетической организации среды </w:t>
      </w:r>
    </w:p>
    <w:p w:rsidR="00637A96" w:rsidRPr="0028696A" w:rsidRDefault="00637A96" w:rsidP="00E844F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6A">
        <w:rPr>
          <w:rFonts w:ascii="Times New Roman" w:hAnsi="Times New Roman" w:cs="Times New Roman"/>
          <w:sz w:val="28"/>
          <w:szCs w:val="28"/>
        </w:rPr>
        <w:t xml:space="preserve">принцип открытости – закрытости </w:t>
      </w:r>
    </w:p>
    <w:p w:rsidR="00637A96" w:rsidRPr="0028696A" w:rsidRDefault="00637A96" w:rsidP="00E844F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6A">
        <w:rPr>
          <w:rFonts w:ascii="Times New Roman" w:hAnsi="Times New Roman" w:cs="Times New Roman"/>
          <w:sz w:val="28"/>
          <w:szCs w:val="28"/>
        </w:rPr>
        <w:t xml:space="preserve">принцип учёта половых и возрастных различий детей. </w:t>
      </w:r>
    </w:p>
    <w:p w:rsidR="00637A96" w:rsidRPr="0028696A" w:rsidRDefault="00637A96" w:rsidP="00637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1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96A">
        <w:rPr>
          <w:rFonts w:ascii="Times New Roman" w:hAnsi="Times New Roman" w:cs="Times New Roman"/>
          <w:sz w:val="28"/>
          <w:szCs w:val="28"/>
        </w:rPr>
        <w:t>Рациональная предметно-пространственная среда в физкультурном зале способствует решению как специфических задач целенаправленного развития моторики детей, так и задач их всестороннего гармоничного развития и формирования личности. Предметное окружение в физкультурном зале имеет огромное значение для развития активности детей, формирования их инициативного поведения, творчества, развития речи. Все предметы, применяемые в педагогическом процессе, выполняют двоякую функцию: с одной стороны, это объекты разнообразной двигательной деятельности детей, с другой – это средства для создания полноценных условий воспитания детей, их физического и психического развития. Развивающая роль развивающей среды заключается в том, что она стимулирует поисковую активность ребенка, побуждает к действенному познанию мира предметов, явлений, а также человеческих отношений и самого себя, своих сил и возможностей.</w:t>
      </w:r>
    </w:p>
    <w:p w:rsidR="00637A96" w:rsidRPr="0028696A" w:rsidRDefault="00637A96" w:rsidP="00637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8696A">
        <w:rPr>
          <w:rFonts w:ascii="Times New Roman" w:hAnsi="Times New Roman" w:cs="Times New Roman"/>
          <w:sz w:val="28"/>
          <w:szCs w:val="28"/>
        </w:rPr>
        <w:t>При организации предметно-пространственной развивающей среды в физкультурном зале для детей групп компенсирующей направленности с нарушениями речи (общим недоразвитием речи) руководствуются их возрастными и психологическими особенностями. Исходя из того, что такие дошкольники отличаются плохой координацией движений, недостаточным развитием ручной и общей моторики, пространственная организация среды должна одновременно и обеспечивать безопасность, и стимулировать двигательную активность. Обстановка физкультурного зала уравновешивает эмоциональный фон каждого ребенка, способствует его эмоциональному</w:t>
      </w:r>
      <w:r w:rsidR="001551DF">
        <w:rPr>
          <w:rFonts w:ascii="Times New Roman" w:hAnsi="Times New Roman" w:cs="Times New Roman"/>
          <w:sz w:val="28"/>
          <w:szCs w:val="28"/>
        </w:rPr>
        <w:t xml:space="preserve"> благополучию, двигательному развитию и коррекции имеющихся отклонений и проблем в состоянии здоровья.</w:t>
      </w:r>
    </w:p>
    <w:p w:rsidR="00637A96" w:rsidRPr="001C0D3F" w:rsidRDefault="001C0D3F" w:rsidP="00637A96">
      <w:pPr>
        <w:pStyle w:val="a8"/>
        <w:spacing w:before="53" w:line="240" w:lineRule="auto"/>
        <w:rPr>
          <w:b/>
        </w:rPr>
      </w:pPr>
      <w:r>
        <w:t xml:space="preserve">   </w:t>
      </w:r>
      <w:r w:rsidRPr="001C0D3F">
        <w:rPr>
          <w:b/>
        </w:rPr>
        <w:t xml:space="preserve">  </w:t>
      </w:r>
      <w:r w:rsidR="00473418">
        <w:rPr>
          <w:b/>
        </w:rPr>
        <w:t xml:space="preserve">  </w:t>
      </w:r>
      <w:r w:rsidRPr="001C0D3F">
        <w:rPr>
          <w:b/>
        </w:rPr>
        <w:t xml:space="preserve"> </w:t>
      </w:r>
      <w:r w:rsidR="00637A96" w:rsidRPr="001C0D3F">
        <w:rPr>
          <w:b/>
        </w:rPr>
        <w:t>НАЗВАНИЕ ЗОНЫ           ЗАДАЧИ                                 ЦЕЛЬ</w:t>
      </w:r>
    </w:p>
    <w:tbl>
      <w:tblPr>
        <w:tblW w:w="9360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0"/>
        <w:gridCol w:w="2700"/>
        <w:gridCol w:w="4050"/>
      </w:tblGrid>
      <w:tr w:rsidR="00637A96" w:rsidRPr="00203E32" w:rsidTr="00A27DA1"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96" w:rsidRPr="00203E32" w:rsidRDefault="00637A96" w:rsidP="005C2F42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>Двигательно – игровая зона:</w:t>
            </w:r>
          </w:p>
          <w:p w:rsidR="00637A96" w:rsidRPr="00203E32" w:rsidRDefault="00637A96" w:rsidP="005C2F42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кубы, дуги,</w:t>
            </w:r>
          </w:p>
          <w:p w:rsidR="00637A96" w:rsidRPr="00203E32" w:rsidRDefault="00637A96" w:rsidP="005C2F4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модули,</w:t>
            </w:r>
          </w:p>
          <w:p w:rsidR="00637A96" w:rsidRPr="00203E32" w:rsidRDefault="00637A96" w:rsidP="005C2F4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«туннели»,</w:t>
            </w:r>
          </w:p>
          <w:p w:rsidR="00637A96" w:rsidRPr="00203E32" w:rsidRDefault="00637A96" w:rsidP="005C2F4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кегли, бочонки,</w:t>
            </w:r>
          </w:p>
          <w:p w:rsidR="00637A96" w:rsidRPr="00203E32" w:rsidRDefault="00637A96" w:rsidP="005C2F4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флажки, ленточки,</w:t>
            </w:r>
          </w:p>
          <w:p w:rsidR="00637A96" w:rsidRPr="00203E32" w:rsidRDefault="00637A96" w:rsidP="005C2F4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султанчики,</w:t>
            </w:r>
          </w:p>
          <w:p w:rsidR="00637A96" w:rsidRPr="00203E32" w:rsidRDefault="00637A96" w:rsidP="005C2F4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кубики, платочки,</w:t>
            </w:r>
          </w:p>
          <w:p w:rsidR="00637A96" w:rsidRPr="00203E32" w:rsidRDefault="00637A96" w:rsidP="005C2F4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погремушки.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96" w:rsidRPr="00203E32" w:rsidRDefault="00637A96" w:rsidP="005C2F42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Целенаправленное педагогическое воздействие на развитие основных движений, тренировку физиологических функций организма.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96" w:rsidRPr="00203E32" w:rsidRDefault="00637A96" w:rsidP="005C2F42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Укреплять здоровье детей;</w:t>
            </w:r>
          </w:p>
          <w:p w:rsidR="00637A96" w:rsidRPr="00203E32" w:rsidRDefault="00637A96" w:rsidP="005C2F42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Развивать двигательные навыки и физические качества;</w:t>
            </w:r>
          </w:p>
          <w:p w:rsidR="00637A96" w:rsidRPr="00203E32" w:rsidRDefault="00637A96" w:rsidP="005C2F42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Расширять двигательный опыт;</w:t>
            </w:r>
          </w:p>
          <w:p w:rsidR="00637A96" w:rsidRPr="00203E32" w:rsidRDefault="00637A96" w:rsidP="005C2F42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Создавать положительный эмоциональный настрой.</w:t>
            </w:r>
          </w:p>
        </w:tc>
      </w:tr>
      <w:tr w:rsidR="00637A96" w:rsidRPr="00203E32" w:rsidTr="00A27DA1"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96" w:rsidRPr="00203E32" w:rsidRDefault="00637A96" w:rsidP="005C2F42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>Зона метания:</w:t>
            </w:r>
          </w:p>
          <w:p w:rsidR="00637A96" w:rsidRPr="00203E32" w:rsidRDefault="00637A96" w:rsidP="005C2F42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 корзины,</w:t>
            </w:r>
          </w:p>
          <w:p w:rsidR="00637A96" w:rsidRPr="00203E32" w:rsidRDefault="00637A96" w:rsidP="005C2F4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кольцебросы,</w:t>
            </w:r>
          </w:p>
          <w:p w:rsidR="00637A96" w:rsidRPr="00203E32" w:rsidRDefault="00637A96" w:rsidP="005C2F4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баскетбольные кольца.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96" w:rsidRPr="00203E32" w:rsidRDefault="00637A96" w:rsidP="005C2F42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Ознакомление с различными способами метания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96" w:rsidRPr="00203E32" w:rsidRDefault="00637A96" w:rsidP="005C2F42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Развивать глазомер;</w:t>
            </w:r>
          </w:p>
          <w:p w:rsidR="00637A96" w:rsidRPr="00203E32" w:rsidRDefault="00637A96" w:rsidP="005C2F42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Закреплять технику метания;</w:t>
            </w:r>
          </w:p>
          <w:p w:rsidR="00637A96" w:rsidRPr="00203E32" w:rsidRDefault="00637A96" w:rsidP="005C2F42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Укреплять мышцы рук и плечевого пояса.</w:t>
            </w:r>
          </w:p>
        </w:tc>
      </w:tr>
      <w:tr w:rsidR="00637A96" w:rsidRPr="00203E32" w:rsidTr="00A27DA1"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96" w:rsidRPr="00203E32" w:rsidRDefault="00637A96" w:rsidP="005C2F42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>Зона прыжков:</w:t>
            </w:r>
          </w:p>
          <w:p w:rsidR="00637A96" w:rsidRPr="00203E32" w:rsidRDefault="00637A96" w:rsidP="005C2F42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 батуты,</w:t>
            </w:r>
          </w:p>
          <w:p w:rsidR="00637A96" w:rsidRPr="00203E32" w:rsidRDefault="00637A96" w:rsidP="005C2F4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скакалки,</w:t>
            </w:r>
          </w:p>
          <w:p w:rsidR="00637A96" w:rsidRPr="00203E32" w:rsidRDefault="00637A96" w:rsidP="005C2F42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канаты.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96" w:rsidRPr="00203E32" w:rsidRDefault="00637A96" w:rsidP="005C2F42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Создание условий для обучения прыжкам разного вида в соответствии с возрастом и Программой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96" w:rsidRPr="00203E32" w:rsidRDefault="00637A96" w:rsidP="005C2F42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Обучать  технике прыжков;</w:t>
            </w:r>
          </w:p>
          <w:p w:rsidR="00637A96" w:rsidRPr="00203E32" w:rsidRDefault="00637A96" w:rsidP="005C2F42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Развивать силу ног, прыгучесть;</w:t>
            </w:r>
          </w:p>
          <w:p w:rsidR="00637A96" w:rsidRPr="00203E32" w:rsidRDefault="00637A96" w:rsidP="005C2F42">
            <w:pPr>
              <w:pStyle w:val="Standard"/>
              <w:ind w:left="33"/>
              <w:rPr>
                <w:rFonts w:cs="Times New Roman"/>
                <w:color w:val="auto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</w:rPr>
              <w:t>Использовать специальное</w:t>
            </w:r>
          </w:p>
          <w:p w:rsidR="00637A96" w:rsidRPr="00203E32" w:rsidRDefault="00637A96" w:rsidP="005C2F42">
            <w:pPr>
              <w:pStyle w:val="Standard"/>
              <w:rPr>
                <w:rFonts w:cs="Times New Roman"/>
                <w:color w:val="auto"/>
              </w:rPr>
            </w:pPr>
            <w:r w:rsidRPr="00203E32">
              <w:rPr>
                <w:rFonts w:eastAsia="Calibri" w:cs="Times New Roman"/>
                <w:color w:val="auto"/>
              </w:rPr>
              <w:t xml:space="preserve"> оборудование.</w:t>
            </w:r>
          </w:p>
        </w:tc>
      </w:tr>
      <w:tr w:rsidR="00286C3F" w:rsidRPr="00203E32" w:rsidTr="00A27DA1"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C3F" w:rsidRPr="00203E32" w:rsidRDefault="00286C3F" w:rsidP="00286C3F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>Зона спортивного оборудования:</w:t>
            </w:r>
          </w:p>
          <w:p w:rsidR="00286C3F" w:rsidRPr="00203E32" w:rsidRDefault="00286C3F" w:rsidP="00286C3F">
            <w:pPr>
              <w:pStyle w:val="Standard"/>
              <w:jc w:val="center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- традиционного,</w:t>
            </w:r>
          </w:p>
          <w:p w:rsidR="00286C3F" w:rsidRPr="00203E32" w:rsidRDefault="00286C3F" w:rsidP="00286C3F">
            <w:pPr>
              <w:pStyle w:val="Standard"/>
              <w:jc w:val="center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- нестандартного:</w:t>
            </w:r>
          </w:p>
          <w:p w:rsidR="00286C3F" w:rsidRPr="00203E32" w:rsidRDefault="00286C3F" w:rsidP="00286C3F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-  скакалки,</w:t>
            </w:r>
          </w:p>
          <w:p w:rsidR="00286C3F" w:rsidRPr="00203E32" w:rsidRDefault="00286C3F" w:rsidP="00286C3F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- обручи разного диаметра,</w:t>
            </w:r>
          </w:p>
          <w:p w:rsidR="00286C3F" w:rsidRPr="00203E32" w:rsidRDefault="00286C3F" w:rsidP="00286C3F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- мячи разного диаметра,</w:t>
            </w:r>
          </w:p>
          <w:p w:rsidR="00286C3F" w:rsidRPr="00203E32" w:rsidRDefault="00286C3F" w:rsidP="00286C3F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- массажные мячи,</w:t>
            </w:r>
          </w:p>
          <w:p w:rsidR="00286C3F" w:rsidRPr="00203E32" w:rsidRDefault="00286C3F" w:rsidP="00286C3F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- гимн.ленты,</w:t>
            </w:r>
          </w:p>
          <w:p w:rsidR="00286C3F" w:rsidRPr="00203E32" w:rsidRDefault="00286C3F" w:rsidP="00286C3F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- диски «Грация»,</w:t>
            </w:r>
          </w:p>
          <w:p w:rsidR="00286C3F" w:rsidRPr="00203E32" w:rsidRDefault="00286C3F" w:rsidP="00286C3F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- баскетбольные, волейбольные, футбольные мячи,</w:t>
            </w:r>
          </w:p>
          <w:p w:rsidR="00286C3F" w:rsidRPr="00203E32" w:rsidRDefault="00286C3F" w:rsidP="00286C3F">
            <w:pPr>
              <w:pStyle w:val="Standard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- волейбольная сетка.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C3F" w:rsidRPr="00203E32" w:rsidRDefault="00286C3F" w:rsidP="00286C3F">
            <w:pPr>
              <w:pStyle w:val="Standard"/>
              <w:jc w:val="both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Развитие двигательной сферы, разнообразие организации двигательной деятельности детей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C3F" w:rsidRPr="00203E32" w:rsidRDefault="00286C3F" w:rsidP="00286C3F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Формировать умение использовать спортивное оборудование на занятиях и в свободной деятельности;</w:t>
            </w:r>
          </w:p>
          <w:p w:rsidR="00286C3F" w:rsidRPr="00203E32" w:rsidRDefault="00286C3F" w:rsidP="00286C3F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Создавать вариативные, усложненные условия для выполнения двигательных заданий;</w:t>
            </w:r>
          </w:p>
          <w:p w:rsidR="00286C3F" w:rsidRPr="00203E32" w:rsidRDefault="00286C3F" w:rsidP="00286C3F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Оптимизация режима двигательной активности;</w:t>
            </w:r>
          </w:p>
          <w:p w:rsidR="00286C3F" w:rsidRPr="00203E32" w:rsidRDefault="00286C3F" w:rsidP="00286C3F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Повышать интерес к физическим упражнениям;</w:t>
            </w:r>
          </w:p>
          <w:p w:rsidR="00286C3F" w:rsidRPr="00203E32" w:rsidRDefault="00286C3F" w:rsidP="00286C3F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Расширять круг представлений о разнообразных видах спортивного оборудования, его назначении.</w:t>
            </w:r>
          </w:p>
        </w:tc>
      </w:tr>
      <w:tr w:rsidR="00286C3F" w:rsidRPr="00203E32" w:rsidTr="00A27DA1"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C3F" w:rsidRPr="00203E32" w:rsidRDefault="00286C3F" w:rsidP="00286C3F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>Зона</w:t>
            </w:r>
          </w:p>
          <w:p w:rsidR="00286C3F" w:rsidRPr="00203E32" w:rsidRDefault="00286C3F" w:rsidP="00286C3F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>«Спортивный комплекс»</w:t>
            </w:r>
            <w:r w:rsidRPr="00203E32">
              <w:rPr>
                <w:rFonts w:eastAsia="Times New Roman" w:cs="Times New Roman"/>
                <w:color w:val="auto"/>
                <w:u w:val="single"/>
                <w:lang w:val="ru-RU" w:eastAsia="ru-RU"/>
              </w:rPr>
              <w:t>:</w:t>
            </w:r>
          </w:p>
          <w:p w:rsidR="00286C3F" w:rsidRPr="00203E32" w:rsidRDefault="00286C3F" w:rsidP="00286C3F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гимн.стенки,</w:t>
            </w:r>
          </w:p>
          <w:p w:rsidR="00286C3F" w:rsidRPr="00203E32" w:rsidRDefault="00286C3F" w:rsidP="00286C3F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наклонные доски,</w:t>
            </w:r>
          </w:p>
          <w:p w:rsidR="00286C3F" w:rsidRPr="00203E32" w:rsidRDefault="00286C3F" w:rsidP="00286C3F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ребристые доски.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C3F" w:rsidRPr="00203E32" w:rsidRDefault="00286C3F" w:rsidP="00286C3F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Создание условий для удовлетворения потребности в двигательной активности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C3F" w:rsidRPr="00203E32" w:rsidRDefault="00286C3F" w:rsidP="00286C3F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Овладеть техникой различных способов и видов лазанья;</w:t>
            </w:r>
          </w:p>
          <w:p w:rsidR="00286C3F" w:rsidRPr="00203E32" w:rsidRDefault="00286C3F" w:rsidP="00286C3F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Развивать ловкость, силу, смелость при выполнении упражнений на гмнастической стенке, наклонных лестницах.</w:t>
            </w:r>
          </w:p>
        </w:tc>
      </w:tr>
      <w:tr w:rsidR="00286C3F" w:rsidRPr="00203E32" w:rsidTr="00A27DA1"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C3F" w:rsidRPr="00203E32" w:rsidRDefault="00286C3F" w:rsidP="00286C3F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>Коррекционно- профилактичес</w:t>
            </w:r>
          </w:p>
          <w:p w:rsidR="00286C3F" w:rsidRPr="00203E32" w:rsidRDefault="00286C3F" w:rsidP="00286C3F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>кая зона</w:t>
            </w:r>
            <w:r w:rsidRPr="00203E32">
              <w:rPr>
                <w:rFonts w:eastAsia="Times New Roman" w:cs="Times New Roman"/>
                <w:color w:val="auto"/>
                <w:u w:val="single"/>
                <w:lang w:val="ru-RU" w:eastAsia="ru-RU"/>
              </w:rPr>
              <w:t>:</w:t>
            </w:r>
          </w:p>
          <w:p w:rsidR="00286C3F" w:rsidRPr="00203E32" w:rsidRDefault="00286C3F" w:rsidP="00286C3F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тактильные и массажные дорожки,</w:t>
            </w:r>
          </w:p>
          <w:p w:rsidR="00286C3F" w:rsidRPr="00203E32" w:rsidRDefault="00286C3F" w:rsidP="00286C3F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коррекционная дорожка «здоровья»,</w:t>
            </w:r>
          </w:p>
          <w:p w:rsidR="00286C3F" w:rsidRPr="00203E32" w:rsidRDefault="00286C3F" w:rsidP="00286C3F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гимн.скамейки,</w:t>
            </w:r>
          </w:p>
          <w:p w:rsidR="00286C3F" w:rsidRPr="00203E32" w:rsidRDefault="00286C3F" w:rsidP="00286C3F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гимн.палки,</w:t>
            </w:r>
          </w:p>
          <w:p w:rsidR="00286C3F" w:rsidRPr="00203E32" w:rsidRDefault="00286C3F" w:rsidP="00286C3F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мешочки,</w:t>
            </w:r>
          </w:p>
          <w:p w:rsidR="00286C3F" w:rsidRPr="00203E32" w:rsidRDefault="00286C3F" w:rsidP="00286C3F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фитболы,</w:t>
            </w:r>
          </w:p>
          <w:p w:rsidR="00286C3F" w:rsidRPr="00203E32" w:rsidRDefault="00286C3F" w:rsidP="00286C3F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дуги.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C3F" w:rsidRPr="00203E32" w:rsidRDefault="00286C3F" w:rsidP="00286C3F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Укрепление здоровья детей, осуществление профилактики патологических изменений, возникающих в ослабленном организме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C3F" w:rsidRPr="00203E32" w:rsidRDefault="00286C3F" w:rsidP="00286C3F">
            <w:pPr>
              <w:pStyle w:val="Standard"/>
              <w:ind w:left="39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Содействовать профилактике и развитию опорно-двигательного аппарата с помощью простейших тренажеров и использования нестандартного оборудования;</w:t>
            </w:r>
          </w:p>
          <w:p w:rsidR="00286C3F" w:rsidRPr="00203E32" w:rsidRDefault="00286C3F" w:rsidP="00286C3F">
            <w:pPr>
              <w:pStyle w:val="Standard"/>
              <w:ind w:left="42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Укреплять костно-мышечную систему, мышечный корсет спины посредством использования тренажеров сложного устройства;</w:t>
            </w:r>
          </w:p>
          <w:p w:rsidR="00286C3F" w:rsidRPr="00203E32" w:rsidRDefault="00286C3F" w:rsidP="00286C3F">
            <w:pPr>
              <w:pStyle w:val="Standard"/>
              <w:ind w:left="42"/>
              <w:rPr>
                <w:rFonts w:cs="Times New Roman"/>
                <w:color w:val="auto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</w:rPr>
              <w:t>Овладеть навыками самооздоровления.</w:t>
            </w:r>
          </w:p>
        </w:tc>
      </w:tr>
      <w:tr w:rsidR="00286C3F" w:rsidRPr="00203E32" w:rsidTr="00A27DA1"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C3F" w:rsidRPr="00203E32" w:rsidRDefault="00286C3F" w:rsidP="00286C3F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>Зона релаксации:</w:t>
            </w:r>
          </w:p>
          <w:p w:rsidR="00286C3F" w:rsidRPr="00203E32" w:rsidRDefault="00286C3F" w:rsidP="00286C3F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мягкие маты,</w:t>
            </w:r>
          </w:p>
          <w:p w:rsidR="00286C3F" w:rsidRPr="00203E32" w:rsidRDefault="00286C3F" w:rsidP="00286C3F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модули,</w:t>
            </w:r>
          </w:p>
          <w:p w:rsidR="00286C3F" w:rsidRPr="00203E32" w:rsidRDefault="00286C3F" w:rsidP="00286C3F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«сухой бассейн»,</w:t>
            </w:r>
          </w:p>
          <w:p w:rsidR="00286C3F" w:rsidRPr="00203E32" w:rsidRDefault="00286C3F" w:rsidP="00286C3F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- музыкальное оборудование.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C3F" w:rsidRPr="00203E32" w:rsidRDefault="00286C3F" w:rsidP="00286C3F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Формирование благоприятного психо-</w:t>
            </w:r>
          </w:p>
          <w:p w:rsidR="00286C3F" w:rsidRPr="00203E32" w:rsidRDefault="00286C3F" w:rsidP="00286C3F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lang w:val="ru-RU"/>
              </w:rPr>
              <w:t>эмоционального состояния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C3F" w:rsidRPr="00203E32" w:rsidRDefault="00286C3F" w:rsidP="00286C3F">
            <w:pPr>
              <w:pStyle w:val="Standard"/>
              <w:ind w:left="42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Создать условия для разгрузки позвоночника, мышечного расслабления, используя мягкие маты, «сухой бассейн», соответствующую музыку.</w:t>
            </w:r>
          </w:p>
        </w:tc>
      </w:tr>
      <w:tr w:rsidR="00286C3F" w:rsidRPr="00203E32" w:rsidTr="00A27DA1"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C3F" w:rsidRPr="00203E32" w:rsidRDefault="00286C3F" w:rsidP="00286C3F">
            <w:pPr>
              <w:pStyle w:val="Standard"/>
              <w:jc w:val="center"/>
              <w:rPr>
                <w:rFonts w:cs="Times New Roman"/>
                <w:color w:val="auto"/>
                <w:u w:val="single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>Зона профессиональ</w:t>
            </w:r>
          </w:p>
          <w:p w:rsidR="00286C3F" w:rsidRPr="00203E32" w:rsidRDefault="00286C3F" w:rsidP="00286C3F">
            <w:pPr>
              <w:pStyle w:val="Standard"/>
              <w:jc w:val="center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cs="Times New Roman"/>
                <w:color w:val="auto"/>
                <w:u w:val="single"/>
                <w:lang w:val="ru-RU"/>
              </w:rPr>
              <w:t>ной деятельности</w:t>
            </w:r>
            <w:r w:rsidRPr="00203E32">
              <w:rPr>
                <w:rFonts w:eastAsia="Times New Roman" w:cs="Times New Roman"/>
                <w:color w:val="auto"/>
                <w:u w:val="single"/>
                <w:lang w:val="ru-RU" w:eastAsia="ru-RU"/>
              </w:rPr>
              <w:t>:</w:t>
            </w:r>
          </w:p>
          <w:p w:rsidR="00286C3F" w:rsidRPr="00203E32" w:rsidRDefault="00286C3F" w:rsidP="00286C3F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>отдельный кабинет инструктора по ФК (компьютер, принтер)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C3F" w:rsidRPr="00203E32" w:rsidRDefault="00286C3F" w:rsidP="00286C3F">
            <w:pPr>
              <w:pStyle w:val="Standard"/>
              <w:rPr>
                <w:rFonts w:cs="Times New Roman"/>
                <w:color w:val="auto"/>
              </w:rPr>
            </w:pPr>
            <w:r w:rsidRPr="00203E32">
              <w:rPr>
                <w:rFonts w:cs="Times New Roman"/>
                <w:color w:val="auto"/>
              </w:rPr>
              <w:t>Повышение профессионального уровня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C3F" w:rsidRPr="00203E32" w:rsidRDefault="00286C3F" w:rsidP="00286C3F">
            <w:pPr>
              <w:pStyle w:val="Standard"/>
              <w:ind w:left="131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Изучать новинки методической литературы;</w:t>
            </w:r>
          </w:p>
          <w:p w:rsidR="00286C3F" w:rsidRPr="00203E32" w:rsidRDefault="00286C3F" w:rsidP="00286C3F">
            <w:pPr>
              <w:pStyle w:val="Standard"/>
              <w:ind w:left="131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Составлять планы, конспекты занятий, праздников, развлечений и др.</w:t>
            </w:r>
          </w:p>
          <w:p w:rsidR="00286C3F" w:rsidRPr="00203E32" w:rsidRDefault="00286C3F" w:rsidP="00286C3F">
            <w:pPr>
              <w:pStyle w:val="Standard"/>
              <w:ind w:left="131"/>
              <w:rPr>
                <w:rFonts w:cs="Times New Roman"/>
                <w:color w:val="auto"/>
                <w:lang w:val="ru-RU"/>
              </w:rPr>
            </w:pPr>
            <w:r w:rsidRPr="00203E32">
              <w:rPr>
                <w:rFonts w:eastAsia="Wingdings" w:cs="Times New Roman"/>
                <w:color w:val="auto"/>
              </w:rPr>
              <w:t>   </w:t>
            </w:r>
            <w:r w:rsidRPr="00203E3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203E32">
              <w:rPr>
                <w:rFonts w:eastAsia="Calibri" w:cs="Times New Roman"/>
                <w:color w:val="auto"/>
                <w:lang w:val="ru-RU"/>
              </w:rPr>
              <w:t>Подготовить наглядно-методический материал для родителей и педагогов.</w:t>
            </w:r>
          </w:p>
        </w:tc>
      </w:tr>
    </w:tbl>
    <w:p w:rsidR="00637A96" w:rsidRPr="00203E32" w:rsidRDefault="00637A96" w:rsidP="00637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1CB2" w:rsidRDefault="00331CB2" w:rsidP="009304B3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637A96" w:rsidRDefault="00637A96" w:rsidP="00637A96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83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3.1.</w:t>
      </w:r>
      <w:r w:rsidRPr="000B783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04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о-техническое обеспечение</w:t>
      </w:r>
      <w:r w:rsidR="00D05C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37A96" w:rsidRDefault="00637A96" w:rsidP="00637A9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C77110">
        <w:rPr>
          <w:rFonts w:ascii="Times New Roman" w:hAnsi="Times New Roman" w:cs="Times New Roman"/>
          <w:sz w:val="28"/>
          <w:szCs w:val="28"/>
        </w:rPr>
        <w:t>Состояние материально-технического обеспечения соответствует педагогическим требованиям, современному уровню образования и санитарным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м, и нормам, утвержденными Постановлением Главного государственного санитарного врача Российской Федерации от 15 мая 2013 г. N 26 г. Москва от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637A96" w:rsidRDefault="00637A96" w:rsidP="00637A96">
      <w:pPr>
        <w:pStyle w:val="a8"/>
        <w:spacing w:before="0" w:after="0"/>
        <w:jc w:val="both"/>
        <w:rPr>
          <w:kern w:val="3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47F34">
        <w:rPr>
          <w:sz w:val="28"/>
          <w:szCs w:val="28"/>
        </w:rPr>
        <w:t xml:space="preserve">В дошкольном учреждении созданы все необходимые условия, позволяющие в полной мере эффективно осуществлять образовательный процесс, решать задачи воспитания и развития детей с учетом основных направлений деятельности учреждения. </w:t>
      </w:r>
      <w:r w:rsidRPr="000B7837">
        <w:rPr>
          <w:sz w:val="28"/>
          <w:szCs w:val="28"/>
        </w:rPr>
        <w:t xml:space="preserve">Материально-техническое обеспечение </w:t>
      </w:r>
      <w:r>
        <w:rPr>
          <w:sz w:val="28"/>
          <w:szCs w:val="28"/>
        </w:rPr>
        <w:t xml:space="preserve">рабочей программы </w:t>
      </w:r>
      <w:r w:rsidRPr="000B7837">
        <w:rPr>
          <w:sz w:val="28"/>
          <w:szCs w:val="28"/>
        </w:rPr>
        <w:t>включает необходимый набор спортивного инвентаря и оборудования с учетом особенн</w:t>
      </w:r>
      <w:r>
        <w:rPr>
          <w:sz w:val="28"/>
          <w:szCs w:val="28"/>
        </w:rPr>
        <w:t>остей образовательного процесса</w:t>
      </w:r>
      <w:r w:rsidRPr="000B7837">
        <w:rPr>
          <w:sz w:val="28"/>
          <w:szCs w:val="28"/>
        </w:rPr>
        <w:t>, минимально допустимый перечень библиотечного фонда (книгопечатной продукции), печатных пособий, технических, компьютерных и других информационных средств обучения.</w:t>
      </w:r>
      <w:r>
        <w:rPr>
          <w:sz w:val="28"/>
          <w:szCs w:val="28"/>
        </w:rPr>
        <w:t xml:space="preserve"> </w:t>
      </w:r>
      <w:r w:rsidRPr="00C40130">
        <w:rPr>
          <w:kern w:val="3"/>
          <w:sz w:val="28"/>
          <w:szCs w:val="28"/>
        </w:rPr>
        <w:t>Имеется физкультурный зал для занятий с разнообразным физкультурным оборудованием (площадью 94 кв.м.) и спортивная площадка (площадью 224,7 кв. м.) с «полосой препятствий»: рукоходы, дуги, мишени для метания в цель, турники разной высоты, прыжковая яма, беговая дорожка (30м), волейбольная площадка. На спортивной площадке регулярно обновляется разметка для проведения диагностического обследования: беговая дорожка со стартовой и финишной линиями, зона метания с разметкой до 12м.</w:t>
      </w:r>
    </w:p>
    <w:p w:rsidR="00637A96" w:rsidRPr="004D3C00" w:rsidRDefault="00637A96" w:rsidP="00637A96">
      <w:pPr>
        <w:pStyle w:val="a8"/>
        <w:spacing w:before="0" w:after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  </w:t>
      </w:r>
      <w:r w:rsidRPr="000B7837">
        <w:rPr>
          <w:rFonts w:eastAsia="Times New Roman"/>
          <w:sz w:val="28"/>
          <w:szCs w:val="28"/>
          <w:lang w:eastAsia="ru-RU"/>
        </w:rPr>
        <w:t>К физкультурному оборудованию предъявляются педагогические, эстетические и гигиенические требования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0B7837">
        <w:rPr>
          <w:rFonts w:eastAsia="Times New Roman"/>
          <w:sz w:val="28"/>
          <w:szCs w:val="28"/>
          <w:lang w:eastAsia="ru-RU"/>
        </w:rPr>
        <w:t xml:space="preserve">Подбор оборудования определяется программными задачами физического воспитания детей. </w:t>
      </w:r>
      <w:r>
        <w:rPr>
          <w:rFonts w:eastAsia="Times New Roman"/>
          <w:sz w:val="28"/>
          <w:szCs w:val="28"/>
          <w:lang w:eastAsia="ru-RU"/>
        </w:rPr>
        <w:t>Размеры и масса инвентаря соответствуют</w:t>
      </w:r>
      <w:r w:rsidRPr="000B7837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возрастным особенностям до</w:t>
      </w:r>
      <w:r w:rsidRPr="000B7837">
        <w:rPr>
          <w:rFonts w:eastAsia="Times New Roman"/>
          <w:sz w:val="28"/>
          <w:szCs w:val="28"/>
          <w:lang w:eastAsia="ru-RU"/>
        </w:rPr>
        <w:t>школьников; его количество определяется из расчёта активного участия всех детей в процессе занятий.</w:t>
      </w:r>
    </w:p>
    <w:p w:rsidR="001C0D3F" w:rsidRDefault="00637A96" w:rsidP="00637A9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B783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ее требование - безопасность физкультурного оборуд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 Для выполнения его обеспечена прочная установка, санитарная обработка</w:t>
      </w:r>
      <w:r w:rsidRPr="000B7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го оборудования, </w:t>
      </w:r>
      <w:r w:rsidRPr="000B78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ых предметов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мейки, </w:t>
      </w:r>
      <w:r w:rsidRPr="000B783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ки, рей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гимнастической стенки и др.)</w:t>
      </w:r>
    </w:p>
    <w:p w:rsidR="001551DF" w:rsidRPr="00445D2D" w:rsidRDefault="001551DF" w:rsidP="001551DF">
      <w:pPr>
        <w:suppressAutoHyphens/>
        <w:spacing w:after="0" w:line="240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727EB2">
        <w:rPr>
          <w:rFonts w:ascii="Times New Roman" w:hAnsi="Times New Roman" w:cs="Times New Roman"/>
          <w:sz w:val="28"/>
          <w:szCs w:val="28"/>
        </w:rPr>
        <w:t>В учреждении</w:t>
      </w:r>
      <w:r>
        <w:rPr>
          <w:rFonts w:ascii="Times New Roman" w:hAnsi="Times New Roman" w:cs="Times New Roman"/>
          <w:sz w:val="28"/>
          <w:szCs w:val="28"/>
        </w:rPr>
        <w:t xml:space="preserve"> проведен интернет. К Сети подклю</w:t>
      </w:r>
      <w:r w:rsidRPr="00727EB2">
        <w:rPr>
          <w:rFonts w:ascii="Times New Roman" w:hAnsi="Times New Roman" w:cs="Times New Roman"/>
          <w:sz w:val="28"/>
          <w:szCs w:val="28"/>
        </w:rPr>
        <w:t>чены все рабочие места. Функционируют необходимые для жизнедеятельности образовательного учреждения сайты, налажен электронный документооборот и настроено программное обеспечение для дистанционной работы. Сеть активно используешься работниками ДОУ в целях обмена опытом с коллегами образовательных учреждений города, района, региона и стран, а также для проведения занятий с детьми, в том числе дистанционных, если воспитанники по каким-то причинам не посещают детский сад.</w:t>
      </w:r>
    </w:p>
    <w:p w:rsidR="001551DF" w:rsidRDefault="001551DF" w:rsidP="00637A9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3714"/>
        <w:gridCol w:w="3686"/>
      </w:tblGrid>
      <w:tr w:rsidR="001C0D3F" w:rsidRPr="009E5B89" w:rsidTr="00286C3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D3F" w:rsidRDefault="001C0D3F" w:rsidP="00D31D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7D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Функциональ</w:t>
            </w:r>
          </w:p>
          <w:p w:rsidR="001C0D3F" w:rsidRPr="00397DD2" w:rsidRDefault="001C0D3F" w:rsidP="00D31D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7D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ная зона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D3F" w:rsidRPr="00397DD2" w:rsidRDefault="001C0D3F" w:rsidP="00D31D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7D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Материал и оборудова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3F" w:rsidRPr="00397DD2" w:rsidRDefault="001C0D3F" w:rsidP="00D31D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7D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именение</w:t>
            </w:r>
          </w:p>
        </w:tc>
      </w:tr>
      <w:tr w:rsidR="001C0D3F" w:rsidRPr="009E5B89" w:rsidTr="00286C3F">
        <w:trPr>
          <w:trHeight w:val="514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3F" w:rsidRPr="00397DD2" w:rsidRDefault="001C0D3F" w:rsidP="00D31D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97DD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портивный зал</w:t>
            </w:r>
          </w:p>
        </w:tc>
      </w:tr>
      <w:tr w:rsidR="001C0D3F" w:rsidRPr="009E5B89" w:rsidTr="00286C3F">
        <w:trPr>
          <w:trHeight w:val="557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D3F" w:rsidRPr="00397DD2" w:rsidRDefault="001C0D3F" w:rsidP="00D31D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97D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вигательно – игровая зона</w:t>
            </w:r>
          </w:p>
          <w:p w:rsidR="001C0D3F" w:rsidRPr="00397DD2" w:rsidRDefault="001C0D3F" w:rsidP="00D31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D3F" w:rsidRPr="00397DD2" w:rsidRDefault="001C0D3F" w:rsidP="00E844F9">
            <w:pPr>
              <w:pStyle w:val="Standard"/>
              <w:numPr>
                <w:ilvl w:val="0"/>
                <w:numId w:val="12"/>
              </w:numPr>
              <w:rPr>
                <w:rFonts w:cs="Times New Roman"/>
                <w:color w:val="auto"/>
                <w:lang w:val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Кубы – 4 шт</w:t>
            </w:r>
          </w:p>
          <w:p w:rsidR="001C0D3F" w:rsidRPr="00397DD2" w:rsidRDefault="001C0D3F" w:rsidP="00E844F9">
            <w:pPr>
              <w:pStyle w:val="Standard"/>
              <w:numPr>
                <w:ilvl w:val="0"/>
                <w:numId w:val="12"/>
              </w:numPr>
              <w:rPr>
                <w:rFonts w:cs="Times New Roman"/>
                <w:color w:val="auto"/>
                <w:lang w:val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Дуги - 2</w:t>
            </w:r>
          </w:p>
          <w:p w:rsidR="001C0D3F" w:rsidRPr="00397DD2" w:rsidRDefault="001C0D3F" w:rsidP="00E844F9">
            <w:pPr>
              <w:pStyle w:val="Standard"/>
              <w:numPr>
                <w:ilvl w:val="0"/>
                <w:numId w:val="12"/>
              </w:numPr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Модули - 32</w:t>
            </w:r>
          </w:p>
          <w:p w:rsidR="001C0D3F" w:rsidRPr="00397DD2" w:rsidRDefault="001C0D3F" w:rsidP="00E844F9">
            <w:pPr>
              <w:pStyle w:val="Standard"/>
              <w:numPr>
                <w:ilvl w:val="0"/>
                <w:numId w:val="12"/>
              </w:numPr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Кегли - 32</w:t>
            </w:r>
          </w:p>
          <w:p w:rsidR="001C0D3F" w:rsidRPr="00397DD2" w:rsidRDefault="001C0D3F" w:rsidP="00E844F9">
            <w:pPr>
              <w:pStyle w:val="Standard"/>
              <w:numPr>
                <w:ilvl w:val="0"/>
                <w:numId w:val="12"/>
              </w:numPr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Бочонки - 8</w:t>
            </w:r>
          </w:p>
          <w:p w:rsidR="001C0D3F" w:rsidRPr="00397DD2" w:rsidRDefault="001C0D3F" w:rsidP="00E844F9">
            <w:pPr>
              <w:pStyle w:val="Standard"/>
              <w:numPr>
                <w:ilvl w:val="0"/>
                <w:numId w:val="12"/>
              </w:numPr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Флажки – 50</w:t>
            </w:r>
          </w:p>
          <w:p w:rsidR="001C0D3F" w:rsidRPr="00397DD2" w:rsidRDefault="001C0D3F" w:rsidP="00E844F9">
            <w:pPr>
              <w:pStyle w:val="Standard"/>
              <w:numPr>
                <w:ilvl w:val="0"/>
                <w:numId w:val="12"/>
              </w:numPr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Флаги – 12</w:t>
            </w:r>
          </w:p>
          <w:p w:rsidR="001C0D3F" w:rsidRPr="00397DD2" w:rsidRDefault="001C0D3F" w:rsidP="00E844F9">
            <w:pPr>
              <w:pStyle w:val="Standard"/>
              <w:numPr>
                <w:ilvl w:val="0"/>
                <w:numId w:val="12"/>
              </w:numPr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Палки - 12</w:t>
            </w:r>
          </w:p>
          <w:p w:rsidR="001C0D3F" w:rsidRPr="00397DD2" w:rsidRDefault="001C0D3F" w:rsidP="00E844F9">
            <w:pPr>
              <w:pStyle w:val="Standard"/>
              <w:numPr>
                <w:ilvl w:val="0"/>
                <w:numId w:val="12"/>
              </w:numPr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Ленточки - 60</w:t>
            </w:r>
          </w:p>
          <w:p w:rsidR="001C0D3F" w:rsidRPr="00397DD2" w:rsidRDefault="001C0D3F" w:rsidP="00E844F9">
            <w:pPr>
              <w:pStyle w:val="Standard"/>
              <w:numPr>
                <w:ilvl w:val="0"/>
                <w:numId w:val="12"/>
              </w:numPr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Султанчики - 32</w:t>
            </w:r>
          </w:p>
          <w:p w:rsidR="001C0D3F" w:rsidRPr="00397DD2" w:rsidRDefault="001C0D3F" w:rsidP="00E844F9">
            <w:pPr>
              <w:pStyle w:val="Standard"/>
              <w:numPr>
                <w:ilvl w:val="0"/>
                <w:numId w:val="12"/>
              </w:numPr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Кубики – 32</w:t>
            </w:r>
          </w:p>
          <w:p w:rsidR="001C0D3F" w:rsidRPr="00397DD2" w:rsidRDefault="001C0D3F" w:rsidP="00E844F9">
            <w:pPr>
              <w:pStyle w:val="Standard"/>
              <w:numPr>
                <w:ilvl w:val="0"/>
                <w:numId w:val="12"/>
              </w:numPr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Корзины – 3</w:t>
            </w:r>
          </w:p>
          <w:p w:rsidR="001C0D3F" w:rsidRPr="00397DD2" w:rsidRDefault="001C0D3F" w:rsidP="00E844F9">
            <w:pPr>
              <w:pStyle w:val="Standard"/>
              <w:numPr>
                <w:ilvl w:val="0"/>
                <w:numId w:val="12"/>
              </w:numPr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Кольцебросы – 6</w:t>
            </w:r>
          </w:p>
          <w:p w:rsidR="001C0D3F" w:rsidRPr="00397DD2" w:rsidRDefault="001C0D3F" w:rsidP="00E844F9">
            <w:pPr>
              <w:pStyle w:val="Standard"/>
              <w:numPr>
                <w:ilvl w:val="0"/>
                <w:numId w:val="12"/>
              </w:numPr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Скакалки – 25</w:t>
            </w:r>
          </w:p>
          <w:p w:rsidR="001C0D3F" w:rsidRPr="00397DD2" w:rsidRDefault="001C0D3F" w:rsidP="00E844F9">
            <w:pPr>
              <w:pStyle w:val="Standard"/>
              <w:numPr>
                <w:ilvl w:val="0"/>
                <w:numId w:val="12"/>
              </w:numPr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Мешочки – 12</w:t>
            </w:r>
          </w:p>
          <w:p w:rsidR="001C0D3F" w:rsidRPr="00397DD2" w:rsidRDefault="001C0D3F" w:rsidP="00E844F9">
            <w:pPr>
              <w:pStyle w:val="Standard"/>
              <w:numPr>
                <w:ilvl w:val="0"/>
                <w:numId w:val="12"/>
              </w:numPr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Надувные мячи – 6</w:t>
            </w:r>
          </w:p>
          <w:p w:rsidR="001C0D3F" w:rsidRDefault="001C0D3F" w:rsidP="00E844F9">
            <w:pPr>
              <w:pStyle w:val="Standard"/>
              <w:numPr>
                <w:ilvl w:val="0"/>
                <w:numId w:val="12"/>
              </w:numPr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 xml:space="preserve">Бубен </w:t>
            </w:r>
            <w:r>
              <w:rPr>
                <w:rFonts w:eastAsia="Times New Roman" w:cs="Times New Roman"/>
                <w:color w:val="auto"/>
                <w:lang w:val="ru-RU" w:eastAsia="ru-RU"/>
              </w:rPr>
              <w:t>–</w:t>
            </w: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 xml:space="preserve"> 1</w:t>
            </w:r>
          </w:p>
          <w:p w:rsidR="001C0D3F" w:rsidRPr="003512AB" w:rsidRDefault="001C0D3F" w:rsidP="00E844F9">
            <w:pPr>
              <w:pStyle w:val="Standard"/>
              <w:numPr>
                <w:ilvl w:val="0"/>
                <w:numId w:val="12"/>
              </w:numPr>
              <w:rPr>
                <w:rFonts w:eastAsia="Times New Roman" w:cs="Times New Roman"/>
                <w:color w:val="auto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lang w:val="ru-RU" w:eastAsia="ru-RU"/>
              </w:rPr>
              <w:t>Свисток -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D3F" w:rsidRPr="00397DD2" w:rsidRDefault="001C0D3F" w:rsidP="00D31D16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397DD2">
              <w:rPr>
                <w:rFonts w:eastAsia="Wingdings" w:cs="Times New Roman"/>
                <w:color w:val="auto"/>
                <w:lang w:val="ru-RU"/>
              </w:rPr>
              <w:t>-</w:t>
            </w:r>
            <w:r w:rsidRPr="00397DD2">
              <w:rPr>
                <w:rFonts w:eastAsia="Wingdings" w:cs="Times New Roman"/>
                <w:color w:val="auto"/>
              </w:rPr>
              <w:t> </w:t>
            </w: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397DD2">
              <w:rPr>
                <w:rFonts w:eastAsia="Calibri" w:cs="Times New Roman"/>
                <w:color w:val="auto"/>
                <w:lang w:val="ru-RU"/>
              </w:rPr>
              <w:t>Укреплять здоровье детей;</w:t>
            </w:r>
          </w:p>
          <w:p w:rsidR="001C0D3F" w:rsidRPr="00397DD2" w:rsidRDefault="001C0D3F" w:rsidP="00D31D16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397DD2">
              <w:rPr>
                <w:rFonts w:eastAsia="Wingdings" w:cs="Times New Roman"/>
                <w:color w:val="auto"/>
                <w:lang w:val="ru-RU"/>
              </w:rPr>
              <w:t xml:space="preserve">- </w:t>
            </w: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397DD2">
              <w:rPr>
                <w:rFonts w:eastAsia="Calibri" w:cs="Times New Roman"/>
                <w:color w:val="auto"/>
                <w:lang w:val="ru-RU"/>
              </w:rPr>
              <w:t>Развивать двигательные навыки и физические качества;</w:t>
            </w:r>
          </w:p>
          <w:p w:rsidR="001C0D3F" w:rsidRPr="00397DD2" w:rsidRDefault="001C0D3F" w:rsidP="00D31D16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397DD2">
              <w:rPr>
                <w:rFonts w:eastAsia="Wingdings" w:cs="Times New Roman"/>
                <w:color w:val="auto"/>
                <w:lang w:val="ru-RU"/>
              </w:rPr>
              <w:t>-</w:t>
            </w:r>
            <w:r w:rsidRPr="00397DD2">
              <w:rPr>
                <w:rFonts w:eastAsia="Wingdings" w:cs="Times New Roman"/>
                <w:color w:val="auto"/>
              </w:rPr>
              <w:t> </w:t>
            </w: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397DD2">
              <w:rPr>
                <w:rFonts w:eastAsia="Calibri" w:cs="Times New Roman"/>
                <w:color w:val="auto"/>
                <w:lang w:val="ru-RU"/>
              </w:rPr>
              <w:t>Расширять двигательный опыт;</w:t>
            </w:r>
          </w:p>
          <w:p w:rsidR="001C0D3F" w:rsidRPr="00397DD2" w:rsidRDefault="001C0D3F" w:rsidP="00D31D16">
            <w:pPr>
              <w:tabs>
                <w:tab w:val="left" w:pos="3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DD2">
              <w:rPr>
                <w:rFonts w:ascii="Times New Roman" w:eastAsia="Calibri" w:hAnsi="Times New Roman" w:cs="Times New Roman"/>
                <w:sz w:val="24"/>
                <w:szCs w:val="24"/>
              </w:rPr>
              <w:t>- Создавать положительный эмоциональный настрой.</w:t>
            </w:r>
          </w:p>
        </w:tc>
      </w:tr>
      <w:tr w:rsidR="001C0D3F" w:rsidRPr="009E5B89" w:rsidTr="00286C3F">
        <w:trPr>
          <w:trHeight w:val="699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D3F" w:rsidRPr="00397DD2" w:rsidRDefault="001C0D3F" w:rsidP="00D31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7D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она спортивного оборудования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D3F" w:rsidRPr="00397DD2" w:rsidRDefault="001C0D3F" w:rsidP="001C0D3F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lang w:val="ru-RU" w:eastAsia="ru-RU"/>
              </w:rPr>
              <w:t xml:space="preserve">- </w:t>
            </w: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Гимнастические стенки – 3 шт</w:t>
            </w:r>
          </w:p>
          <w:p w:rsidR="001C0D3F" w:rsidRPr="00397DD2" w:rsidRDefault="001C0D3F" w:rsidP="001C0D3F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lang w:val="ru-RU" w:eastAsia="ru-RU"/>
              </w:rPr>
              <w:t xml:space="preserve">- </w:t>
            </w: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Наклонные доски – 2</w:t>
            </w:r>
          </w:p>
          <w:p w:rsidR="001C0D3F" w:rsidRPr="00397DD2" w:rsidRDefault="001C0D3F" w:rsidP="001C0D3F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lang w:val="ru-RU" w:eastAsia="ru-RU"/>
              </w:rPr>
              <w:t xml:space="preserve">- </w:t>
            </w: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Ребристая доска – 1</w:t>
            </w:r>
          </w:p>
          <w:p w:rsidR="001C0D3F" w:rsidRPr="00397DD2" w:rsidRDefault="001C0D3F" w:rsidP="001C0D3F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lang w:val="ru-RU" w:eastAsia="ru-RU"/>
              </w:rPr>
              <w:t xml:space="preserve">- </w:t>
            </w: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Гимнастические скамейки – 8</w:t>
            </w:r>
          </w:p>
          <w:p w:rsidR="001C0D3F" w:rsidRPr="00397DD2" w:rsidRDefault="001C0D3F" w:rsidP="001C0D3F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lang w:val="ru-RU" w:eastAsia="ru-RU"/>
              </w:rPr>
              <w:t xml:space="preserve">- </w:t>
            </w: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Маты - 4</w:t>
            </w:r>
          </w:p>
          <w:p w:rsidR="001C0D3F" w:rsidRPr="00397DD2" w:rsidRDefault="001C0D3F" w:rsidP="001C0D3F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lang w:val="ru-RU" w:eastAsia="ru-RU"/>
              </w:rPr>
              <w:t xml:space="preserve">- </w:t>
            </w: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Обручи разного диаметра - 30</w:t>
            </w:r>
          </w:p>
          <w:p w:rsidR="001C0D3F" w:rsidRPr="00397DD2" w:rsidRDefault="001C0D3F" w:rsidP="001C0D3F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lang w:val="ru-RU" w:eastAsia="ru-RU"/>
              </w:rPr>
              <w:t xml:space="preserve">- </w:t>
            </w: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Мячи разного диаметра - 50</w:t>
            </w:r>
          </w:p>
          <w:p w:rsidR="001C0D3F" w:rsidRPr="00397DD2" w:rsidRDefault="001C0D3F" w:rsidP="001C0D3F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lang w:val="ru-RU" w:eastAsia="ru-RU"/>
              </w:rPr>
              <w:t xml:space="preserve">- </w:t>
            </w: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Гимнастические ленты - 25</w:t>
            </w:r>
          </w:p>
          <w:p w:rsidR="001C0D3F" w:rsidRPr="00397DD2" w:rsidRDefault="001C0D3F" w:rsidP="001C0D3F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lang w:val="ru-RU" w:eastAsia="ru-RU"/>
              </w:rPr>
              <w:t xml:space="preserve">- </w:t>
            </w: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Баскетбольные мячи – 25</w:t>
            </w:r>
          </w:p>
          <w:p w:rsidR="001C0D3F" w:rsidRPr="00397DD2" w:rsidRDefault="00A27DA1" w:rsidP="001C0D3F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lang w:val="ru-RU" w:eastAsia="ru-RU"/>
              </w:rPr>
              <w:t xml:space="preserve">- </w:t>
            </w:r>
            <w:r w:rsidR="001C0D3F" w:rsidRPr="00397DD2">
              <w:rPr>
                <w:rFonts w:eastAsia="Times New Roman" w:cs="Times New Roman"/>
                <w:color w:val="auto"/>
                <w:lang w:val="ru-RU" w:eastAsia="ru-RU"/>
              </w:rPr>
              <w:t>Футбольные мячи - 5</w:t>
            </w:r>
          </w:p>
          <w:p w:rsidR="001C0D3F" w:rsidRPr="00397DD2" w:rsidRDefault="00A27DA1" w:rsidP="00A27DA1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lang w:val="ru-RU" w:eastAsia="ru-RU"/>
              </w:rPr>
              <w:t xml:space="preserve">- </w:t>
            </w:r>
            <w:r w:rsidR="001C0D3F" w:rsidRPr="00397DD2">
              <w:rPr>
                <w:rFonts w:eastAsia="Times New Roman" w:cs="Times New Roman"/>
                <w:color w:val="auto"/>
                <w:lang w:val="ru-RU" w:eastAsia="ru-RU"/>
              </w:rPr>
              <w:t>Волейбольная сетка – 1</w:t>
            </w:r>
          </w:p>
          <w:p w:rsidR="001C0D3F" w:rsidRPr="00397DD2" w:rsidRDefault="00A27DA1" w:rsidP="00A27DA1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lang w:val="ru-RU" w:eastAsia="ru-RU"/>
              </w:rPr>
              <w:t xml:space="preserve">- </w:t>
            </w:r>
            <w:r w:rsidR="001C0D3F" w:rsidRPr="00397DD2">
              <w:rPr>
                <w:rFonts w:eastAsia="Times New Roman" w:cs="Times New Roman"/>
                <w:color w:val="auto"/>
                <w:lang w:val="ru-RU" w:eastAsia="ru-RU"/>
              </w:rPr>
              <w:t>Баскетбольные кольца – 2</w:t>
            </w:r>
          </w:p>
          <w:p w:rsidR="001C0D3F" w:rsidRPr="00397DD2" w:rsidRDefault="00A27DA1" w:rsidP="00A27DA1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lang w:val="ru-RU" w:eastAsia="ru-RU"/>
              </w:rPr>
              <w:t xml:space="preserve">- </w:t>
            </w:r>
            <w:r w:rsidR="001C0D3F" w:rsidRPr="00397DD2">
              <w:rPr>
                <w:rFonts w:eastAsia="Times New Roman" w:cs="Times New Roman"/>
                <w:color w:val="auto"/>
                <w:lang w:val="ru-RU" w:eastAsia="ru-RU"/>
              </w:rPr>
              <w:t>Вертикальная мишень - 2</w:t>
            </w:r>
          </w:p>
          <w:p w:rsidR="001C0D3F" w:rsidRPr="00397DD2" w:rsidRDefault="00A27DA1" w:rsidP="00A27DA1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lang w:val="ru-RU" w:eastAsia="ru-RU"/>
              </w:rPr>
              <w:t xml:space="preserve">- </w:t>
            </w:r>
            <w:r w:rsidR="001C0D3F" w:rsidRPr="00397DD2">
              <w:rPr>
                <w:rFonts w:eastAsia="Times New Roman" w:cs="Times New Roman"/>
                <w:color w:val="auto"/>
                <w:lang w:val="ru-RU" w:eastAsia="ru-RU"/>
              </w:rPr>
              <w:t>Канаты – 2</w:t>
            </w:r>
          </w:p>
          <w:p w:rsidR="001C0D3F" w:rsidRPr="008B22C7" w:rsidRDefault="00A27DA1" w:rsidP="00A27DA1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lang w:val="ru-RU" w:eastAsia="ru-RU"/>
              </w:rPr>
              <w:t xml:space="preserve">- </w:t>
            </w:r>
            <w:r w:rsidR="001C0D3F" w:rsidRPr="00397DD2">
              <w:rPr>
                <w:rFonts w:eastAsia="Times New Roman" w:cs="Times New Roman"/>
                <w:color w:val="auto"/>
                <w:lang w:val="ru-RU" w:eastAsia="ru-RU"/>
              </w:rPr>
              <w:t>Насосы – 4</w:t>
            </w:r>
          </w:p>
          <w:p w:rsidR="001C0D3F" w:rsidRPr="00397DD2" w:rsidRDefault="00A27DA1" w:rsidP="00A27DA1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lang w:val="ru-RU" w:eastAsia="ru-RU"/>
              </w:rPr>
              <w:t xml:space="preserve">- </w:t>
            </w:r>
            <w:r w:rsidR="001C0D3F" w:rsidRPr="00397DD2">
              <w:rPr>
                <w:rFonts w:eastAsia="Times New Roman" w:cs="Times New Roman"/>
                <w:color w:val="auto"/>
                <w:lang w:val="ru-RU" w:eastAsia="ru-RU"/>
              </w:rPr>
              <w:t>Клюшки – 4</w:t>
            </w:r>
          </w:p>
          <w:p w:rsidR="001C0D3F" w:rsidRPr="00397DD2" w:rsidRDefault="00A27DA1" w:rsidP="00A27DA1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lang w:val="ru-RU" w:eastAsia="ru-RU"/>
              </w:rPr>
              <w:t xml:space="preserve">- </w:t>
            </w:r>
            <w:r w:rsidR="001C0D3F" w:rsidRPr="00397DD2">
              <w:rPr>
                <w:rFonts w:eastAsia="Times New Roman" w:cs="Times New Roman"/>
                <w:color w:val="auto"/>
                <w:lang w:val="ru-RU" w:eastAsia="ru-RU"/>
              </w:rPr>
              <w:t>Шайба – 1</w:t>
            </w:r>
          </w:p>
          <w:p w:rsidR="001C0D3F" w:rsidRPr="00397DD2" w:rsidRDefault="00A27DA1" w:rsidP="00A27DA1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lang w:val="ru-RU" w:eastAsia="ru-RU"/>
              </w:rPr>
              <w:t xml:space="preserve">- </w:t>
            </w:r>
            <w:r w:rsidR="001C0D3F" w:rsidRPr="00397DD2">
              <w:rPr>
                <w:rFonts w:eastAsia="Times New Roman" w:cs="Times New Roman"/>
                <w:color w:val="auto"/>
                <w:lang w:val="ru-RU" w:eastAsia="ru-RU"/>
              </w:rPr>
              <w:t>Теннисные ракетки – 6</w:t>
            </w:r>
          </w:p>
          <w:p w:rsidR="001C0D3F" w:rsidRPr="003512AB" w:rsidRDefault="00A27DA1" w:rsidP="00A27DA1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lang w:val="ru-RU" w:eastAsia="ru-RU"/>
              </w:rPr>
              <w:t xml:space="preserve">- </w:t>
            </w:r>
            <w:r w:rsidR="001C0D3F" w:rsidRPr="00397DD2">
              <w:rPr>
                <w:rFonts w:eastAsia="Times New Roman" w:cs="Times New Roman"/>
                <w:color w:val="auto"/>
                <w:lang w:val="ru-RU" w:eastAsia="ru-RU"/>
              </w:rPr>
              <w:t xml:space="preserve">Шарики теннисные </w:t>
            </w:r>
            <w:r w:rsidR="001C0D3F">
              <w:rPr>
                <w:rFonts w:eastAsia="Times New Roman" w:cs="Times New Roman"/>
                <w:color w:val="auto"/>
                <w:lang w:val="ru-RU" w:eastAsia="ru-RU"/>
              </w:rPr>
              <w:t>–</w:t>
            </w:r>
            <w:r w:rsidR="001C0D3F" w:rsidRPr="00397DD2">
              <w:rPr>
                <w:rFonts w:eastAsia="Times New Roman" w:cs="Times New Roman"/>
                <w:color w:val="auto"/>
                <w:lang w:val="ru-RU" w:eastAsia="ru-RU"/>
              </w:rPr>
              <w:t xml:space="preserve"> 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D3F" w:rsidRPr="00397DD2" w:rsidRDefault="001C0D3F" w:rsidP="00D31D16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397DD2">
              <w:rPr>
                <w:rFonts w:eastAsia="Calibri" w:cs="Times New Roman"/>
                <w:color w:val="auto"/>
                <w:lang w:val="ru-RU"/>
              </w:rPr>
              <w:t>- Формировать умение использовать спортивное оборудование на занятиях и в свободной деятельности;</w:t>
            </w:r>
          </w:p>
          <w:p w:rsidR="001C0D3F" w:rsidRPr="00397DD2" w:rsidRDefault="001C0D3F" w:rsidP="00D31D16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397DD2">
              <w:rPr>
                <w:rFonts w:eastAsia="Wingdings" w:cs="Times New Roman"/>
                <w:color w:val="auto"/>
                <w:lang w:val="ru-RU"/>
              </w:rPr>
              <w:t xml:space="preserve">- </w:t>
            </w: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  <w:r w:rsidRPr="00397DD2">
              <w:rPr>
                <w:rFonts w:eastAsia="Calibri" w:cs="Times New Roman"/>
                <w:color w:val="auto"/>
                <w:lang w:val="ru-RU"/>
              </w:rPr>
              <w:t>Создавать вариативные, усложненные условия для выполнения двигательных заданий;</w:t>
            </w:r>
          </w:p>
          <w:p w:rsidR="001C0D3F" w:rsidRPr="00397DD2" w:rsidRDefault="001C0D3F" w:rsidP="00D31D16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397DD2">
              <w:rPr>
                <w:rFonts w:eastAsia="Wingdings" w:cs="Times New Roman"/>
                <w:color w:val="auto"/>
                <w:lang w:val="ru-RU"/>
              </w:rPr>
              <w:t xml:space="preserve">- </w:t>
            </w:r>
            <w:r w:rsidRPr="00397DD2">
              <w:rPr>
                <w:rFonts w:eastAsia="Calibri" w:cs="Times New Roman"/>
                <w:color w:val="auto"/>
                <w:lang w:val="ru-RU"/>
              </w:rPr>
              <w:t>Оптимизация режима двигательной активности;</w:t>
            </w:r>
          </w:p>
          <w:p w:rsidR="001C0D3F" w:rsidRPr="00397DD2" w:rsidRDefault="001C0D3F" w:rsidP="00D31D16">
            <w:pPr>
              <w:pStyle w:val="Standard"/>
              <w:ind w:left="33"/>
              <w:rPr>
                <w:rFonts w:cs="Times New Roman"/>
                <w:color w:val="auto"/>
                <w:lang w:val="ru-RU"/>
              </w:rPr>
            </w:pPr>
            <w:r w:rsidRPr="00397DD2">
              <w:rPr>
                <w:rFonts w:eastAsia="Wingdings" w:cs="Times New Roman"/>
                <w:color w:val="auto"/>
                <w:lang w:val="ru-RU"/>
              </w:rPr>
              <w:t xml:space="preserve">- </w:t>
            </w:r>
            <w:r w:rsidRPr="00397DD2">
              <w:rPr>
                <w:rFonts w:eastAsia="Calibri" w:cs="Times New Roman"/>
                <w:color w:val="auto"/>
                <w:lang w:val="ru-RU"/>
              </w:rPr>
              <w:t>Повышать интерес к физическим упражнениям;</w:t>
            </w:r>
          </w:p>
          <w:p w:rsidR="001C0D3F" w:rsidRPr="00397DD2" w:rsidRDefault="001C0D3F" w:rsidP="00D31D16">
            <w:pPr>
              <w:tabs>
                <w:tab w:val="left" w:pos="35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DD2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- </w:t>
            </w:r>
            <w:r w:rsidRPr="00397DD2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круг представлений о разнообразных видах спортивного оборудования, его назначении.</w:t>
            </w:r>
          </w:p>
        </w:tc>
      </w:tr>
      <w:tr w:rsidR="001C0D3F" w:rsidRPr="009E5B89" w:rsidTr="00286C3F">
        <w:trPr>
          <w:trHeight w:val="71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D3F" w:rsidRPr="00397DD2" w:rsidRDefault="001C0D3F" w:rsidP="00D31D16">
            <w:pPr>
              <w:pStyle w:val="Standard"/>
              <w:rPr>
                <w:rFonts w:cs="Times New Roman"/>
                <w:color w:val="auto"/>
                <w:u w:val="single"/>
                <w:lang w:val="ru-RU"/>
              </w:rPr>
            </w:pPr>
            <w:r w:rsidRPr="00397DD2">
              <w:rPr>
                <w:rFonts w:cs="Times New Roman"/>
                <w:color w:val="auto"/>
                <w:u w:val="single"/>
                <w:lang w:val="ru-RU"/>
              </w:rPr>
              <w:t>Коррекционно- профилактичес</w:t>
            </w:r>
          </w:p>
          <w:p w:rsidR="001C0D3F" w:rsidRPr="00397DD2" w:rsidRDefault="001C0D3F" w:rsidP="00D31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7D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я зона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D3F" w:rsidRPr="00397DD2" w:rsidRDefault="00A27DA1" w:rsidP="00A27DA1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lang w:val="ru-RU" w:eastAsia="ru-RU"/>
              </w:rPr>
              <w:t xml:space="preserve">- </w:t>
            </w:r>
            <w:r w:rsidR="001C0D3F" w:rsidRPr="00397DD2">
              <w:rPr>
                <w:rFonts w:eastAsia="Times New Roman" w:cs="Times New Roman"/>
                <w:color w:val="auto"/>
                <w:lang w:val="ru-RU" w:eastAsia="ru-RU"/>
              </w:rPr>
              <w:t>Коррекционные дорожки – 3 шт</w:t>
            </w:r>
          </w:p>
          <w:p w:rsidR="001C0D3F" w:rsidRPr="00397DD2" w:rsidRDefault="00A27DA1" w:rsidP="00A27DA1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lang w:val="ru-RU" w:eastAsia="ru-RU"/>
              </w:rPr>
              <w:t xml:space="preserve">- </w:t>
            </w:r>
            <w:r w:rsidR="001C0D3F" w:rsidRPr="00397DD2">
              <w:rPr>
                <w:rFonts w:eastAsia="Times New Roman" w:cs="Times New Roman"/>
                <w:color w:val="auto"/>
                <w:lang w:val="ru-RU" w:eastAsia="ru-RU"/>
              </w:rPr>
              <w:t>Гимнастические палки – 25</w:t>
            </w:r>
          </w:p>
          <w:p w:rsidR="001C0D3F" w:rsidRPr="00397DD2" w:rsidRDefault="00A27DA1" w:rsidP="00A27DA1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lang w:val="ru-RU" w:eastAsia="ru-RU"/>
              </w:rPr>
              <w:t xml:space="preserve">- </w:t>
            </w:r>
            <w:r w:rsidR="001C0D3F" w:rsidRPr="00397DD2">
              <w:rPr>
                <w:rFonts w:eastAsia="Times New Roman" w:cs="Times New Roman"/>
                <w:color w:val="auto"/>
                <w:lang w:val="ru-RU" w:eastAsia="ru-RU"/>
              </w:rPr>
              <w:t>Фитболы – 6</w:t>
            </w:r>
          </w:p>
          <w:p w:rsidR="001C0D3F" w:rsidRPr="00397DD2" w:rsidRDefault="00A27DA1" w:rsidP="00A27DA1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lang w:val="ru-RU" w:eastAsia="ru-RU"/>
              </w:rPr>
              <w:t xml:space="preserve">- </w:t>
            </w:r>
            <w:r w:rsidR="001C0D3F" w:rsidRPr="00397DD2">
              <w:rPr>
                <w:rFonts w:eastAsia="Times New Roman" w:cs="Times New Roman"/>
                <w:color w:val="auto"/>
                <w:lang w:val="ru-RU" w:eastAsia="ru-RU"/>
              </w:rPr>
              <w:t>Коврики – 12</w:t>
            </w:r>
          </w:p>
          <w:p w:rsidR="001C0D3F" w:rsidRPr="00397DD2" w:rsidRDefault="00A27DA1" w:rsidP="00A27DA1">
            <w:pPr>
              <w:pStyle w:val="Standard"/>
              <w:rPr>
                <w:rFonts w:eastAsia="Times New Roman" w:cs="Times New Roman"/>
                <w:color w:val="auto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lang w:val="ru-RU" w:eastAsia="ru-RU"/>
              </w:rPr>
              <w:t xml:space="preserve">- </w:t>
            </w:r>
            <w:r w:rsidR="001C0D3F" w:rsidRPr="00397DD2">
              <w:rPr>
                <w:rFonts w:eastAsia="Times New Roman" w:cs="Times New Roman"/>
                <w:color w:val="auto"/>
                <w:lang w:val="ru-RU" w:eastAsia="ru-RU"/>
              </w:rPr>
              <w:t>«Сухой бассейн» -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D3F" w:rsidRPr="00397DD2" w:rsidRDefault="001C0D3F" w:rsidP="00D31D16">
            <w:pPr>
              <w:pStyle w:val="Standard"/>
              <w:rPr>
                <w:rFonts w:cs="Times New Roman"/>
                <w:color w:val="auto"/>
                <w:lang w:val="ru-RU"/>
              </w:rPr>
            </w:pPr>
            <w:r>
              <w:rPr>
                <w:rFonts w:eastAsia="Calibri" w:cs="Times New Roman"/>
                <w:color w:val="auto"/>
                <w:lang w:val="ru-RU"/>
              </w:rPr>
              <w:t>-</w:t>
            </w:r>
            <w:r w:rsidRPr="00397DD2">
              <w:rPr>
                <w:rFonts w:eastAsia="Calibri" w:cs="Times New Roman"/>
                <w:color w:val="auto"/>
                <w:lang w:val="ru-RU"/>
              </w:rPr>
              <w:t xml:space="preserve"> Содействовать профилактике и развитию опорно-двигательного аппарата с помощью простейших тренажеров и использования нестандартного оборудования;</w:t>
            </w:r>
          </w:p>
          <w:p w:rsidR="001C0D3F" w:rsidRPr="00397DD2" w:rsidRDefault="001C0D3F" w:rsidP="00D31D16">
            <w:pPr>
              <w:pStyle w:val="Standard"/>
              <w:ind w:left="42"/>
              <w:rPr>
                <w:rFonts w:cs="Times New Roman"/>
                <w:color w:val="auto"/>
                <w:lang w:val="ru-RU"/>
              </w:rPr>
            </w:pPr>
            <w:r w:rsidRPr="00397DD2">
              <w:rPr>
                <w:rFonts w:eastAsia="Wingdings" w:cs="Times New Roman"/>
                <w:color w:val="auto"/>
                <w:lang w:val="ru-RU"/>
              </w:rPr>
              <w:t xml:space="preserve">- </w:t>
            </w:r>
            <w:r w:rsidRPr="00397DD2">
              <w:rPr>
                <w:rFonts w:eastAsia="Calibri" w:cs="Times New Roman"/>
                <w:color w:val="auto"/>
                <w:lang w:val="ru-RU"/>
              </w:rPr>
              <w:t>Укреплять костно-мышечную систему, мышечный корсет спины посредством использования тренажеров сложного устройства;</w:t>
            </w:r>
          </w:p>
          <w:p w:rsidR="001C0D3F" w:rsidRPr="00397DD2" w:rsidRDefault="001C0D3F" w:rsidP="00D31D16">
            <w:pPr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DD2">
              <w:rPr>
                <w:rFonts w:ascii="Times New Roman" w:eastAsia="Wingdings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 </w:t>
            </w:r>
            <w:r w:rsidRPr="00397DD2">
              <w:rPr>
                <w:rFonts w:ascii="Times New Roman" w:eastAsia="Calibri" w:hAnsi="Times New Roman" w:cs="Times New Roman"/>
                <w:sz w:val="24"/>
                <w:szCs w:val="24"/>
              </w:rPr>
              <w:t>Овладеть навыками самооздоровления.</w:t>
            </w:r>
          </w:p>
        </w:tc>
      </w:tr>
      <w:tr w:rsidR="001C0D3F" w:rsidRPr="009E5B89" w:rsidTr="00286C3F">
        <w:trPr>
          <w:trHeight w:val="112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D3F" w:rsidRPr="00397DD2" w:rsidRDefault="001C0D3F" w:rsidP="00D31D16">
            <w:pPr>
              <w:pStyle w:val="Standard"/>
              <w:rPr>
                <w:rFonts w:cs="Times New Roman"/>
                <w:color w:val="auto"/>
                <w:u w:val="single"/>
                <w:lang w:val="ru-RU"/>
              </w:rPr>
            </w:pPr>
            <w:r w:rsidRPr="00397DD2">
              <w:rPr>
                <w:rFonts w:cs="Times New Roman"/>
                <w:color w:val="auto"/>
                <w:u w:val="single"/>
                <w:lang w:val="ru-RU"/>
              </w:rPr>
              <w:t>Зона профессиональ</w:t>
            </w:r>
          </w:p>
          <w:p w:rsidR="001C0D3F" w:rsidRPr="00397DD2" w:rsidRDefault="001C0D3F" w:rsidP="00D31D16">
            <w:pPr>
              <w:pStyle w:val="Standard"/>
              <w:rPr>
                <w:rFonts w:cs="Times New Roman"/>
                <w:color w:val="auto"/>
                <w:u w:val="single"/>
                <w:lang w:val="ru-RU"/>
              </w:rPr>
            </w:pPr>
            <w:r w:rsidRPr="00397DD2">
              <w:rPr>
                <w:rFonts w:cs="Times New Roman"/>
                <w:color w:val="auto"/>
                <w:u w:val="single"/>
                <w:lang w:val="ru-RU"/>
              </w:rPr>
              <w:t>ной деятельности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D3F" w:rsidRPr="00397DD2" w:rsidRDefault="001C0D3F" w:rsidP="00E844F9">
            <w:pPr>
              <w:pStyle w:val="Standard"/>
              <w:numPr>
                <w:ilvl w:val="0"/>
                <w:numId w:val="12"/>
              </w:numPr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Музыкальный центр</w:t>
            </w:r>
          </w:p>
          <w:p w:rsidR="001C0D3F" w:rsidRPr="00397DD2" w:rsidRDefault="001C0D3F" w:rsidP="00E844F9">
            <w:pPr>
              <w:pStyle w:val="Standard"/>
              <w:numPr>
                <w:ilvl w:val="0"/>
                <w:numId w:val="12"/>
              </w:numPr>
              <w:rPr>
                <w:rFonts w:eastAsia="Times New Roman" w:cs="Times New Roman"/>
                <w:color w:val="auto"/>
                <w:lang w:val="ru-RU" w:eastAsia="ru-RU"/>
              </w:rPr>
            </w:pPr>
            <w:r w:rsidRPr="00397DD2">
              <w:rPr>
                <w:rFonts w:eastAsia="Times New Roman" w:cs="Times New Roman"/>
                <w:color w:val="auto"/>
                <w:lang w:val="ru-RU" w:eastAsia="ru-RU"/>
              </w:rPr>
              <w:t>Кабинет инструктора по ФК (компьютер, принтер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D3F" w:rsidRPr="00397DD2" w:rsidRDefault="001C0D3F" w:rsidP="00D31D16">
            <w:pPr>
              <w:pStyle w:val="Standard"/>
              <w:rPr>
                <w:rFonts w:eastAsia="Calibri" w:cs="Times New Roman"/>
                <w:color w:val="auto"/>
                <w:lang w:val="ru-RU"/>
              </w:rPr>
            </w:pPr>
            <w:r w:rsidRPr="00397DD2">
              <w:rPr>
                <w:rFonts w:eastAsia="Calibri" w:cs="Times New Roman"/>
                <w:color w:val="auto"/>
                <w:lang w:val="ru-RU"/>
              </w:rPr>
              <w:t>- Музыкальное сопр</w:t>
            </w:r>
            <w:r>
              <w:rPr>
                <w:rFonts w:eastAsia="Calibri" w:cs="Times New Roman"/>
                <w:color w:val="auto"/>
                <w:lang w:val="ru-RU"/>
              </w:rPr>
              <w:t>о</w:t>
            </w:r>
            <w:r w:rsidRPr="00397DD2">
              <w:rPr>
                <w:rFonts w:eastAsia="Calibri" w:cs="Times New Roman"/>
                <w:color w:val="auto"/>
                <w:lang w:val="ru-RU"/>
              </w:rPr>
              <w:t>вождение комплексов упражнений, композиций, развлечений и праздников;</w:t>
            </w:r>
          </w:p>
          <w:p w:rsidR="001C0D3F" w:rsidRPr="00397DD2" w:rsidRDefault="001C0D3F" w:rsidP="00D31D16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397DD2">
              <w:rPr>
                <w:rFonts w:eastAsia="Calibri" w:cs="Times New Roman"/>
                <w:color w:val="auto"/>
                <w:lang w:val="ru-RU"/>
              </w:rPr>
              <w:t>- Изучать новинки методической литературы;</w:t>
            </w:r>
          </w:p>
          <w:p w:rsidR="001C0D3F" w:rsidRPr="00397DD2" w:rsidRDefault="001C0D3F" w:rsidP="00D31D16">
            <w:pPr>
              <w:pStyle w:val="Standard"/>
              <w:rPr>
                <w:rFonts w:cs="Times New Roman"/>
                <w:color w:val="auto"/>
                <w:lang w:val="ru-RU"/>
              </w:rPr>
            </w:pPr>
            <w:r w:rsidRPr="00397DD2">
              <w:rPr>
                <w:rFonts w:eastAsia="Wingdings" w:cs="Times New Roman"/>
                <w:color w:val="auto"/>
                <w:lang w:val="ru-RU"/>
              </w:rPr>
              <w:t xml:space="preserve">- </w:t>
            </w:r>
            <w:r w:rsidRPr="00397DD2">
              <w:rPr>
                <w:rFonts w:eastAsia="Calibri" w:cs="Times New Roman"/>
                <w:color w:val="auto"/>
                <w:lang w:val="ru-RU"/>
              </w:rPr>
              <w:t>Составлять планы, конспекты занятий, праздников, развлечений и др.</w:t>
            </w:r>
          </w:p>
          <w:p w:rsidR="001C0D3F" w:rsidRPr="00397DD2" w:rsidRDefault="001C0D3F" w:rsidP="00D31D16">
            <w:pPr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- </w:t>
            </w:r>
            <w:r w:rsidRPr="00397DD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наглядно-методический материал для родителей и педагогов.</w:t>
            </w:r>
          </w:p>
        </w:tc>
      </w:tr>
    </w:tbl>
    <w:p w:rsidR="001C0D3F" w:rsidRDefault="001C0D3F" w:rsidP="00637A9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3F" w:rsidRDefault="001C0D3F" w:rsidP="00A27DA1">
      <w:pPr>
        <w:pStyle w:val="Standard"/>
        <w:rPr>
          <w:b/>
          <w:bCs/>
          <w:sz w:val="32"/>
          <w:szCs w:val="32"/>
          <w:lang w:val="ru-RU"/>
        </w:rPr>
      </w:pPr>
    </w:p>
    <w:p w:rsidR="00637A96" w:rsidRPr="001551DF" w:rsidRDefault="00637A96" w:rsidP="001551DF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4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E04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.2. Обеспечение методическими м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риалами и средствами обучения по образовательной области «Физическое развитие»</w:t>
      </w:r>
    </w:p>
    <w:p w:rsidR="00637A96" w:rsidRPr="001551DF" w:rsidRDefault="00637A96" w:rsidP="00E844F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51DF">
        <w:rPr>
          <w:rFonts w:ascii="Times New Roman" w:hAnsi="Times New Roman" w:cs="Times New Roman"/>
          <w:sz w:val="28"/>
          <w:szCs w:val="28"/>
        </w:rPr>
        <w:t>Картотека общеразвивающих упражнений по физической культуре.</w:t>
      </w:r>
    </w:p>
    <w:p w:rsidR="00637A96" w:rsidRPr="001551DF" w:rsidRDefault="00637A96" w:rsidP="00E844F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51DF">
        <w:rPr>
          <w:rFonts w:ascii="Times New Roman" w:hAnsi="Times New Roman" w:cs="Times New Roman"/>
          <w:sz w:val="28"/>
          <w:szCs w:val="28"/>
        </w:rPr>
        <w:t>Картотека тематических комплексов ОРУ с речевым сопровождением.</w:t>
      </w:r>
    </w:p>
    <w:p w:rsidR="00637A96" w:rsidRPr="001551DF" w:rsidRDefault="00637A96" w:rsidP="00E844F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51DF">
        <w:rPr>
          <w:rFonts w:ascii="Times New Roman" w:hAnsi="Times New Roman" w:cs="Times New Roman"/>
          <w:sz w:val="28"/>
          <w:szCs w:val="28"/>
        </w:rPr>
        <w:t>Картотека подвижных игр и упражнений на прогулке.</w:t>
      </w:r>
    </w:p>
    <w:p w:rsidR="00637A96" w:rsidRPr="001551DF" w:rsidRDefault="00637A96" w:rsidP="00E844F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51DF">
        <w:rPr>
          <w:rFonts w:ascii="Times New Roman" w:hAnsi="Times New Roman" w:cs="Times New Roman"/>
          <w:sz w:val="28"/>
          <w:szCs w:val="28"/>
        </w:rPr>
        <w:t>Картотека подвижных и малоподвижных игр по физической культуре для детей всех возрастных групп.</w:t>
      </w:r>
    </w:p>
    <w:p w:rsidR="00637A96" w:rsidRPr="001551DF" w:rsidRDefault="001C0D3F" w:rsidP="00E844F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51DF">
        <w:rPr>
          <w:rFonts w:ascii="Times New Roman" w:hAnsi="Times New Roman" w:cs="Times New Roman"/>
          <w:sz w:val="28"/>
          <w:szCs w:val="28"/>
        </w:rPr>
        <w:t>Картотека кубанских народных игр для детей старшего дошкольного возраста «Поиграем, казачата!»</w:t>
      </w:r>
    </w:p>
    <w:p w:rsidR="00637A96" w:rsidRPr="001551DF" w:rsidRDefault="00637A96" w:rsidP="00E844F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51DF">
        <w:rPr>
          <w:rFonts w:ascii="Times New Roman" w:hAnsi="Times New Roman" w:cs="Times New Roman"/>
          <w:sz w:val="28"/>
          <w:szCs w:val="28"/>
        </w:rPr>
        <w:t>Картотека пальчиковых гимнастик для детей всех возрастных групп.</w:t>
      </w:r>
    </w:p>
    <w:p w:rsidR="00637A96" w:rsidRPr="001551DF" w:rsidRDefault="00637A96" w:rsidP="00E844F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51DF">
        <w:rPr>
          <w:rFonts w:ascii="Times New Roman" w:hAnsi="Times New Roman" w:cs="Times New Roman"/>
          <w:sz w:val="28"/>
          <w:szCs w:val="28"/>
        </w:rPr>
        <w:t xml:space="preserve">Картотека подвижных игр, упражнений, физкультминуток, пальчиковых гимнастик под редакцией Нищевой Н.В. </w:t>
      </w:r>
    </w:p>
    <w:p w:rsidR="00637A96" w:rsidRPr="001551DF" w:rsidRDefault="00637A96" w:rsidP="00E844F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51DF">
        <w:rPr>
          <w:rFonts w:ascii="Times New Roman" w:hAnsi="Times New Roman" w:cs="Times New Roman"/>
          <w:sz w:val="28"/>
          <w:szCs w:val="28"/>
        </w:rPr>
        <w:t>Картотека малоподвижных игр с речевым сопровождением.</w:t>
      </w:r>
    </w:p>
    <w:p w:rsidR="00637A96" w:rsidRPr="001551DF" w:rsidRDefault="00637A96" w:rsidP="00E844F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51DF">
        <w:rPr>
          <w:rFonts w:ascii="Times New Roman" w:hAnsi="Times New Roman" w:cs="Times New Roman"/>
          <w:sz w:val="28"/>
          <w:szCs w:val="28"/>
        </w:rPr>
        <w:t>Методическое пособие «Буду олимпийцем. Олимпийская азбука» (комплект из 24 карточек)</w:t>
      </w:r>
    </w:p>
    <w:p w:rsidR="001C0D3F" w:rsidRDefault="001C0D3F" w:rsidP="001C0D3F">
      <w:pPr>
        <w:spacing w:after="0" w:line="240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DA1" w:rsidRPr="001C0D3F" w:rsidRDefault="001C0D3F" w:rsidP="00E52E89">
      <w:pPr>
        <w:spacing w:after="0" w:line="240" w:lineRule="auto"/>
        <w:ind w:left="284" w:right="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D3F">
        <w:rPr>
          <w:rFonts w:ascii="Times New Roman" w:hAnsi="Times New Roman" w:cs="Times New Roman"/>
          <w:b/>
          <w:sz w:val="28"/>
          <w:szCs w:val="28"/>
        </w:rPr>
        <w:t>III.3.3. Методическая литература.</w:t>
      </w:r>
    </w:p>
    <w:p w:rsidR="009B0D50" w:rsidRPr="001551DF" w:rsidRDefault="009B0D50" w:rsidP="00E52E89">
      <w:pPr>
        <w:spacing w:after="0" w:line="240" w:lineRule="auto"/>
        <w:ind w:left="284" w:right="8" w:hanging="284"/>
        <w:jc w:val="both"/>
        <w:rPr>
          <w:color w:val="000000"/>
          <w:sz w:val="27"/>
          <w:szCs w:val="27"/>
        </w:rPr>
      </w:pPr>
      <w:r w:rsidRPr="00155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пособия, используемые инструкторами по физической культуре, обеспечивают реализацию содержания образовательной области «Физическое развитие».</w:t>
      </w:r>
      <w:r w:rsidRPr="001551DF">
        <w:rPr>
          <w:color w:val="000000"/>
          <w:sz w:val="27"/>
          <w:szCs w:val="27"/>
        </w:rPr>
        <w:t xml:space="preserve"> </w:t>
      </w:r>
    </w:p>
    <w:p w:rsidR="009B0D50" w:rsidRPr="001551DF" w:rsidRDefault="00286C3F" w:rsidP="00E52E89">
      <w:pPr>
        <w:pStyle w:val="Standard"/>
        <w:numPr>
          <w:ilvl w:val="0"/>
          <w:numId w:val="27"/>
        </w:numPr>
        <w:ind w:left="284" w:hanging="284"/>
        <w:jc w:val="both"/>
        <w:rPr>
          <w:lang w:val="ru-RU"/>
        </w:rPr>
      </w:pPr>
      <w:r>
        <w:rPr>
          <w:lang w:val="ru-RU"/>
        </w:rPr>
        <w:t xml:space="preserve">Картушина М.Ю. </w:t>
      </w:r>
      <w:r w:rsidR="009B0D50" w:rsidRPr="001551DF">
        <w:rPr>
          <w:lang w:val="ru-RU"/>
        </w:rPr>
        <w:t>Логоритмические занятия в детском саду. – М.: Сфера, 2005г.</w:t>
      </w:r>
    </w:p>
    <w:p w:rsidR="009B0D50" w:rsidRPr="001551DF" w:rsidRDefault="009B0D50" w:rsidP="00E52E89">
      <w:pPr>
        <w:pStyle w:val="Standard"/>
        <w:numPr>
          <w:ilvl w:val="0"/>
          <w:numId w:val="27"/>
        </w:numPr>
        <w:ind w:left="284" w:hanging="284"/>
        <w:jc w:val="both"/>
        <w:rPr>
          <w:lang w:val="ru-RU"/>
        </w:rPr>
      </w:pPr>
      <w:r w:rsidRPr="001551DF">
        <w:rPr>
          <w:lang w:val="ru-RU"/>
        </w:rPr>
        <w:t>Бондаренко</w:t>
      </w:r>
      <w:r w:rsidR="00286C3F">
        <w:rPr>
          <w:lang w:val="ru-RU"/>
        </w:rPr>
        <w:t xml:space="preserve"> Т.М.</w:t>
      </w:r>
      <w:r w:rsidRPr="001551DF">
        <w:rPr>
          <w:lang w:val="ru-RU"/>
        </w:rPr>
        <w:t xml:space="preserve">   Физкультурно-оздоровительная работа с детьми 5-6 лет в ДОУ. – Воронеж, 2012г.</w:t>
      </w:r>
    </w:p>
    <w:p w:rsidR="001C0D3F" w:rsidRPr="001551DF" w:rsidRDefault="001C0D3F" w:rsidP="00E52E89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51DF">
        <w:rPr>
          <w:rFonts w:ascii="Times New Roman" w:hAnsi="Times New Roman" w:cs="Times New Roman"/>
          <w:sz w:val="24"/>
          <w:szCs w:val="24"/>
        </w:rPr>
        <w:t>Кириллова Ю.А. Сценарии физкультурных досугов и спортивных праздников для детей логопедических групп с диагнозом ОНР и детей массовых групп детского сада от 3 до 7 лет. – СПб.: ООО «ИЗДАТЕЛЬСТВО «ДЕТСТВО-ПРЕСС», 2012г.</w:t>
      </w:r>
    </w:p>
    <w:p w:rsidR="001C0D3F" w:rsidRPr="001551DF" w:rsidRDefault="001C0D3F" w:rsidP="00E52E89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51DF">
        <w:rPr>
          <w:rFonts w:ascii="Times New Roman" w:hAnsi="Times New Roman" w:cs="Times New Roman"/>
          <w:sz w:val="24"/>
          <w:szCs w:val="24"/>
        </w:rPr>
        <w:t>Силантьева С.В. Игры и упражнения для свободной двигательной деятельности дошкольного возраста. – СПб.: ООО «ИЗДАТЕЛЬСТВО «ДЕТСТВО-ПРЕСС», 2013г.</w:t>
      </w:r>
    </w:p>
    <w:p w:rsidR="001C0D3F" w:rsidRPr="001551DF" w:rsidRDefault="001C0D3F" w:rsidP="00E52E89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51DF">
        <w:rPr>
          <w:rFonts w:ascii="Times New Roman" w:hAnsi="Times New Roman" w:cs="Times New Roman"/>
          <w:sz w:val="24"/>
          <w:szCs w:val="24"/>
        </w:rPr>
        <w:t>Кириллова Ю.А. Примерная программа физического образования и воспитания детей логопедических групп с общим недоразвитием речи с 3 до 7 лет. – СПб.: ООО «Издательство «ДЕТСТВО – ПРЕСС», 2013г.</w:t>
      </w:r>
    </w:p>
    <w:p w:rsidR="001C0D3F" w:rsidRPr="001551DF" w:rsidRDefault="001C0D3F" w:rsidP="00E52E89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51DF">
        <w:rPr>
          <w:rFonts w:ascii="Times New Roman" w:hAnsi="Times New Roman" w:cs="Times New Roman"/>
          <w:sz w:val="24"/>
          <w:szCs w:val="24"/>
        </w:rPr>
        <w:t>Силантьева С.В. Игры и упражнения для свободной двигательной деятельности дошкольников всех возрастов.  – СПб.: ООО «Издательство «ДЕТСТВО – ПРЕСС», 2013г.</w:t>
      </w:r>
    </w:p>
    <w:p w:rsidR="001C0D3F" w:rsidRPr="001551DF" w:rsidRDefault="001C0D3F" w:rsidP="00E52E89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51DF">
        <w:rPr>
          <w:rFonts w:ascii="Times New Roman" w:hAnsi="Times New Roman" w:cs="Times New Roman"/>
          <w:sz w:val="24"/>
          <w:szCs w:val="24"/>
        </w:rPr>
        <w:t>Гуменюк Е.И., Слисенко Н.А. Недели здоровья в детском саду: метод. пособие. – СПб.: ООО «Издательство «ДЕТСТВО – ПРЕСС», 2013г.</w:t>
      </w:r>
    </w:p>
    <w:p w:rsidR="001C0D3F" w:rsidRPr="001551DF" w:rsidRDefault="001C0D3F" w:rsidP="00E52E89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51DF">
        <w:rPr>
          <w:rFonts w:ascii="Times New Roman" w:hAnsi="Times New Roman" w:cs="Times New Roman"/>
          <w:sz w:val="24"/>
          <w:szCs w:val="24"/>
        </w:rPr>
        <w:t>Хацкевич И.Г. Организация совместной работы дошкольного образовательного учреждения и семьи по сохранению и укреплению здоровья детей. – Армавир, 2015г.</w:t>
      </w:r>
    </w:p>
    <w:p w:rsidR="001C0D3F" w:rsidRPr="001551DF" w:rsidRDefault="001C0D3F" w:rsidP="00E52E89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51DF">
        <w:rPr>
          <w:rFonts w:ascii="Times New Roman" w:hAnsi="Times New Roman" w:cs="Times New Roman"/>
          <w:sz w:val="24"/>
          <w:szCs w:val="24"/>
        </w:rPr>
        <w:t>Токаева Т.Э. Будь здоров, дошкольник. Программа физического развития детей 3 – 7 лет. – М.: ТЦ Сфера, 2016г.</w:t>
      </w:r>
    </w:p>
    <w:p w:rsidR="001C0D3F" w:rsidRPr="001551DF" w:rsidRDefault="001C0D3F" w:rsidP="00E52E89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51DF">
        <w:rPr>
          <w:rFonts w:ascii="Times New Roman" w:hAnsi="Times New Roman" w:cs="Times New Roman"/>
          <w:sz w:val="24"/>
          <w:szCs w:val="24"/>
        </w:rPr>
        <w:t>Сулим Е.В. Занятия физкультурой: игровой стретчинг для дошкольников. – М.: ТЦ Сфера, 2016г.</w:t>
      </w:r>
    </w:p>
    <w:p w:rsidR="001C0D3F" w:rsidRPr="001551DF" w:rsidRDefault="001C0D3F" w:rsidP="00E52E89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51DF">
        <w:rPr>
          <w:rFonts w:ascii="Times New Roman" w:hAnsi="Times New Roman" w:cs="Times New Roman"/>
          <w:sz w:val="24"/>
          <w:szCs w:val="24"/>
        </w:rPr>
        <w:t>Кириллова Ю.А. Картотека подвижных игр в спортивном зале и на прогулке для детей с ТНР с 5 до6 лет. – СПб.: ООО «ИЗДАТЕЛЬСТВО «ДЕТСТВО-ПРЕСС», 2017г.</w:t>
      </w:r>
    </w:p>
    <w:p w:rsidR="001C0D3F" w:rsidRPr="001551DF" w:rsidRDefault="001C0D3F" w:rsidP="00E52E89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51DF">
        <w:rPr>
          <w:rFonts w:ascii="Times New Roman" w:hAnsi="Times New Roman" w:cs="Times New Roman"/>
          <w:sz w:val="24"/>
          <w:szCs w:val="24"/>
        </w:rPr>
        <w:t>Стефанко А.В., Степченкова С.В., Слизкина А.Б., Снежко Т.А., Бакулина Д.В. Здоровьесбережение в коррекционной и образовательной деятельности с дошкольниками с ТНР 4 – 7 лет. Парциальная адаптированная программа. – СПб.: ООО «ИЗДАТЕЛЬСТВО «ДЕТСТВО-ПРЕСС», 2018г.</w:t>
      </w:r>
    </w:p>
    <w:p w:rsidR="001C0D3F" w:rsidRPr="001551DF" w:rsidRDefault="001C0D3F" w:rsidP="00E52E89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51DF">
        <w:rPr>
          <w:rFonts w:ascii="Times New Roman" w:hAnsi="Times New Roman" w:cs="Times New Roman"/>
          <w:sz w:val="24"/>
          <w:szCs w:val="24"/>
        </w:rPr>
        <w:t>Кириллова Ю.А. Парциальная программа физического развития в группе компенсирующей направленности для детей с тяжелыми нарушениями речи (ОНР) с 3 до 7 лет. – СПб.: ООО «ИЗДАТЕЛЬСТВО «ДЕТСТВО-ПРЕСС», 2019г.</w:t>
      </w:r>
    </w:p>
    <w:p w:rsidR="001C0D3F" w:rsidRPr="001551DF" w:rsidRDefault="001C0D3F" w:rsidP="00E52E89">
      <w:pPr>
        <w:pStyle w:val="a4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51DF">
        <w:rPr>
          <w:rFonts w:ascii="Times New Roman" w:hAnsi="Times New Roman" w:cs="Times New Roman"/>
          <w:sz w:val="24"/>
          <w:szCs w:val="24"/>
        </w:rPr>
        <w:t>Л. Н. Волошина, Е. В. Гавришова, Н. М. Елецкая, Т. В. Курилова «Игровые технологии в системе физического воспитания дошкольников» – Волгоград: Учитель, 2013г.</w:t>
      </w:r>
    </w:p>
    <w:p w:rsidR="001C0D3F" w:rsidRPr="001551DF" w:rsidRDefault="001C0D3F" w:rsidP="00E52E89">
      <w:pPr>
        <w:numPr>
          <w:ilvl w:val="0"/>
          <w:numId w:val="27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1DF">
        <w:rPr>
          <w:rFonts w:ascii="Times New Roman" w:hAnsi="Times New Roman" w:cs="Times New Roman"/>
          <w:sz w:val="24"/>
          <w:szCs w:val="24"/>
        </w:rPr>
        <w:t>Сулим Е.В. Детский фитнес. Физическое развитие детей 5 – 7 лет. – М.: ТЦ Сфера, 2018г.</w:t>
      </w:r>
    </w:p>
    <w:p w:rsidR="009B0D50" w:rsidRDefault="009B0D50" w:rsidP="00E52E89">
      <w:pPr>
        <w:spacing w:after="0" w:line="240" w:lineRule="auto"/>
        <w:ind w:left="284" w:right="8" w:hanging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31CB2" w:rsidRDefault="00331CB2" w:rsidP="009304B3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B2217B" w:rsidRDefault="00B2217B" w:rsidP="0055241C">
      <w:pPr>
        <w:ind w:right="-28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217B" w:rsidRDefault="00B2217B" w:rsidP="0055241C">
      <w:pPr>
        <w:ind w:right="-28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217B" w:rsidRDefault="00B2217B" w:rsidP="0055241C">
      <w:pPr>
        <w:ind w:right="-28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217B" w:rsidRDefault="00B2217B" w:rsidP="0055241C">
      <w:pPr>
        <w:ind w:right="-28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217B" w:rsidRDefault="00B2217B" w:rsidP="0055241C">
      <w:pPr>
        <w:ind w:right="-28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217B" w:rsidRDefault="00B2217B" w:rsidP="0055241C">
      <w:pPr>
        <w:ind w:right="-28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217B" w:rsidRDefault="00B2217B" w:rsidP="0055241C">
      <w:pPr>
        <w:ind w:right="-28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217B" w:rsidRDefault="00B2217B" w:rsidP="0055241C">
      <w:pPr>
        <w:ind w:right="-28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217B" w:rsidRDefault="00B2217B" w:rsidP="0055241C">
      <w:pPr>
        <w:ind w:right="-28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217B" w:rsidRDefault="00B2217B" w:rsidP="0055241C">
      <w:pPr>
        <w:ind w:right="-28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217B" w:rsidRDefault="00B2217B" w:rsidP="0055241C">
      <w:pPr>
        <w:ind w:right="-28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217B" w:rsidRDefault="00B2217B" w:rsidP="0055241C">
      <w:pPr>
        <w:ind w:right="-28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217B" w:rsidRDefault="00B2217B" w:rsidP="0055241C">
      <w:pPr>
        <w:ind w:right="-28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217B" w:rsidRDefault="00B2217B" w:rsidP="0055241C">
      <w:pPr>
        <w:ind w:right="-28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217B" w:rsidRDefault="00B2217B" w:rsidP="0055241C">
      <w:pPr>
        <w:ind w:right="-28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217B" w:rsidRDefault="00B2217B" w:rsidP="0055241C">
      <w:pPr>
        <w:ind w:right="-28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241C" w:rsidRPr="0055241C" w:rsidRDefault="0055241C" w:rsidP="00B2217B">
      <w:pPr>
        <w:ind w:left="5664" w:right="-285" w:firstLine="708"/>
        <w:rPr>
          <w:rFonts w:ascii="Times New Roman" w:hAnsi="Times New Roman" w:cs="Times New Roman"/>
          <w:sz w:val="28"/>
          <w:szCs w:val="28"/>
        </w:rPr>
      </w:pPr>
      <w:r w:rsidRPr="0055241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5241C">
        <w:rPr>
          <w:rFonts w:ascii="Times New Roman" w:hAnsi="Times New Roman" w:cs="Times New Roman"/>
          <w:b/>
          <w:sz w:val="28"/>
          <w:szCs w:val="28"/>
        </w:rPr>
        <w:t>. ПРИЛОЖЕНИЕ</w:t>
      </w:r>
    </w:p>
    <w:p w:rsidR="00B0600B" w:rsidRPr="00691285" w:rsidRDefault="00B0600B" w:rsidP="00B2217B">
      <w:pPr>
        <w:pStyle w:val="a6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8B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048B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4710F5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B2217B">
        <w:rPr>
          <w:rFonts w:ascii="Times New Roman" w:eastAsia="Times New Roman" w:hAnsi="Times New Roman"/>
          <w:b/>
          <w:sz w:val="28"/>
          <w:szCs w:val="28"/>
        </w:rPr>
        <w:t xml:space="preserve"> 1</w:t>
      </w:r>
    </w:p>
    <w:p w:rsidR="00B0600B" w:rsidRDefault="00B0600B" w:rsidP="00B0600B">
      <w:pPr>
        <w:spacing w:after="0"/>
        <w:jc w:val="center"/>
      </w:pPr>
    </w:p>
    <w:p w:rsidR="00B0600B" w:rsidRDefault="00B0600B" w:rsidP="00B0600B">
      <w:pPr>
        <w:pStyle w:val="a6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2573D7" w:rsidRDefault="002573D7" w:rsidP="00B0600B">
      <w:pPr>
        <w:pStyle w:val="a6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2573D7" w:rsidRPr="00E048B0" w:rsidRDefault="002573D7" w:rsidP="00B0600B">
      <w:pPr>
        <w:pStyle w:val="a6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B0600B" w:rsidRDefault="00B0600B" w:rsidP="00B0600B">
      <w:pPr>
        <w:pStyle w:val="a6"/>
        <w:rPr>
          <w:rFonts w:ascii="Times New Roman" w:eastAsia="Times New Roman" w:hAnsi="Times New Roman"/>
          <w:b/>
          <w:sz w:val="72"/>
          <w:szCs w:val="72"/>
        </w:rPr>
      </w:pPr>
    </w:p>
    <w:p w:rsidR="00B0600B" w:rsidRDefault="00B0600B" w:rsidP="00B0600B">
      <w:pPr>
        <w:pStyle w:val="a6"/>
        <w:rPr>
          <w:rFonts w:ascii="Times New Roman" w:eastAsia="Times New Roman" w:hAnsi="Times New Roman"/>
          <w:b/>
          <w:sz w:val="72"/>
          <w:szCs w:val="72"/>
        </w:rPr>
      </w:pPr>
    </w:p>
    <w:p w:rsidR="00B0600B" w:rsidRDefault="00B0600B" w:rsidP="00B0600B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>Перспективное</w:t>
      </w:r>
    </w:p>
    <w:p w:rsidR="00B0600B" w:rsidRPr="00E048B0" w:rsidRDefault="00B0600B" w:rsidP="00B0600B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>комплексно-т</w:t>
      </w:r>
      <w:r w:rsidRPr="00E048B0">
        <w:rPr>
          <w:rFonts w:ascii="Times New Roman" w:eastAsia="Times New Roman" w:hAnsi="Times New Roman"/>
          <w:b/>
          <w:sz w:val="44"/>
          <w:szCs w:val="44"/>
        </w:rPr>
        <w:t>ематическое</w:t>
      </w:r>
    </w:p>
    <w:p w:rsidR="00B0600B" w:rsidRDefault="00B0600B" w:rsidP="00B0600B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 w:rsidRPr="00E048B0">
        <w:rPr>
          <w:rFonts w:ascii="Times New Roman" w:eastAsia="Times New Roman" w:hAnsi="Times New Roman"/>
          <w:b/>
          <w:sz w:val="44"/>
          <w:szCs w:val="44"/>
        </w:rPr>
        <w:t xml:space="preserve">планирование образовательного </w:t>
      </w:r>
      <w:r>
        <w:rPr>
          <w:rFonts w:ascii="Times New Roman" w:eastAsia="Times New Roman" w:hAnsi="Times New Roman"/>
          <w:b/>
          <w:sz w:val="44"/>
          <w:szCs w:val="44"/>
        </w:rPr>
        <w:t>процесса</w:t>
      </w:r>
    </w:p>
    <w:p w:rsidR="00B0600B" w:rsidRDefault="00B0600B" w:rsidP="00B0600B">
      <w:pPr>
        <w:pStyle w:val="a6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691285">
        <w:rPr>
          <w:rFonts w:ascii="Times New Roman" w:eastAsia="Times New Roman" w:hAnsi="Times New Roman"/>
          <w:b/>
          <w:sz w:val="36"/>
          <w:szCs w:val="36"/>
        </w:rPr>
        <w:t xml:space="preserve">для </w:t>
      </w:r>
      <w:r>
        <w:rPr>
          <w:rFonts w:ascii="Times New Roman" w:eastAsia="Times New Roman" w:hAnsi="Times New Roman"/>
          <w:b/>
          <w:sz w:val="36"/>
          <w:szCs w:val="36"/>
        </w:rPr>
        <w:t>старших</w:t>
      </w:r>
      <w:r w:rsidRPr="00691285">
        <w:rPr>
          <w:rFonts w:ascii="Times New Roman" w:eastAsia="Times New Roman" w:hAnsi="Times New Roman"/>
          <w:b/>
          <w:sz w:val="36"/>
          <w:szCs w:val="36"/>
        </w:rPr>
        <w:t xml:space="preserve"> групп компенсирующей </w:t>
      </w:r>
      <w:r>
        <w:rPr>
          <w:rFonts w:ascii="Times New Roman" w:eastAsia="Times New Roman" w:hAnsi="Times New Roman"/>
          <w:b/>
          <w:sz w:val="36"/>
          <w:szCs w:val="36"/>
        </w:rPr>
        <w:t xml:space="preserve">направленности </w:t>
      </w:r>
    </w:p>
    <w:p w:rsidR="00A262F3" w:rsidRDefault="00A262F3" w:rsidP="00B0600B">
      <w:pPr>
        <w:pStyle w:val="a6"/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для детей дошкольного возраста с ЗПР</w:t>
      </w:r>
      <w:r w:rsidR="00B0600B">
        <w:rPr>
          <w:rFonts w:ascii="Times New Roman" w:eastAsia="Times New Roman" w:hAnsi="Times New Roman"/>
          <w:b/>
          <w:sz w:val="36"/>
          <w:szCs w:val="36"/>
        </w:rPr>
        <w:t xml:space="preserve"> </w:t>
      </w:r>
    </w:p>
    <w:p w:rsidR="00B0600B" w:rsidRDefault="00B0600B" w:rsidP="00B0600B">
      <w:pPr>
        <w:pStyle w:val="a6"/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«Золотой ключик 1», «Золотой ключик</w:t>
      </w:r>
      <w:r w:rsidRPr="00691285">
        <w:rPr>
          <w:rFonts w:ascii="Times New Roman" w:eastAsia="Times New Roman" w:hAnsi="Times New Roman"/>
          <w:b/>
          <w:sz w:val="36"/>
          <w:szCs w:val="36"/>
        </w:rPr>
        <w:t xml:space="preserve"> 2»     </w:t>
      </w:r>
    </w:p>
    <w:p w:rsidR="00B0600B" w:rsidRPr="00691285" w:rsidRDefault="00B0600B" w:rsidP="00B0600B">
      <w:pPr>
        <w:pStyle w:val="a6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691285">
        <w:rPr>
          <w:rFonts w:ascii="Times New Roman" w:eastAsia="Times New Roman" w:hAnsi="Times New Roman"/>
          <w:b/>
          <w:sz w:val="36"/>
          <w:szCs w:val="36"/>
        </w:rPr>
        <w:t>по образовательной области</w:t>
      </w:r>
    </w:p>
    <w:p w:rsidR="00B0600B" w:rsidRPr="00A646DB" w:rsidRDefault="00B0600B" w:rsidP="00B0600B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52"/>
          <w:szCs w:val="52"/>
        </w:rPr>
        <w:t>«Физическое развитие»</w:t>
      </w:r>
    </w:p>
    <w:p w:rsidR="00B0600B" w:rsidRDefault="00B0600B" w:rsidP="00B0600B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>на 2020 -2021</w:t>
      </w:r>
      <w:r w:rsidRPr="00D46090">
        <w:rPr>
          <w:rFonts w:ascii="Times New Roman" w:eastAsia="Times New Roman" w:hAnsi="Times New Roman"/>
          <w:b/>
          <w:sz w:val="44"/>
          <w:szCs w:val="44"/>
        </w:rPr>
        <w:t xml:space="preserve"> учебный год</w:t>
      </w:r>
    </w:p>
    <w:p w:rsidR="00B0600B" w:rsidRDefault="00B0600B" w:rsidP="00B0600B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</w:p>
    <w:p w:rsidR="00B0600B" w:rsidRDefault="00B0600B" w:rsidP="00B0600B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</w:p>
    <w:p w:rsidR="00B0600B" w:rsidRDefault="00B0600B" w:rsidP="00B0600B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00B" w:rsidRDefault="00B0600B" w:rsidP="00B0600B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olor w:val="393F44"/>
          <w:sz w:val="51"/>
          <w:szCs w:val="51"/>
          <w:lang w:eastAsia="ru-RU"/>
        </w:rPr>
      </w:pPr>
    </w:p>
    <w:p w:rsidR="00B0600B" w:rsidRDefault="00B0600B" w:rsidP="00B0600B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olor w:val="393F44"/>
          <w:sz w:val="51"/>
          <w:szCs w:val="51"/>
          <w:lang w:eastAsia="ru-RU"/>
        </w:rPr>
      </w:pPr>
    </w:p>
    <w:p w:rsidR="00B2217B" w:rsidRDefault="00B2217B" w:rsidP="00B0600B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olor w:val="393F44"/>
          <w:sz w:val="51"/>
          <w:szCs w:val="51"/>
          <w:lang w:eastAsia="ru-RU"/>
        </w:rPr>
        <w:sectPr w:rsidR="00B2217B" w:rsidSect="00BE77DA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1094" w:type="dxa"/>
        <w:tblInd w:w="-14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95"/>
        <w:gridCol w:w="1276"/>
        <w:gridCol w:w="94"/>
        <w:gridCol w:w="1465"/>
        <w:gridCol w:w="1701"/>
        <w:gridCol w:w="5386"/>
        <w:gridCol w:w="3969"/>
        <w:gridCol w:w="2203"/>
        <w:gridCol w:w="3440"/>
      </w:tblGrid>
      <w:tr w:rsidR="00B2217B" w:rsidRPr="00B2217B" w:rsidTr="00B2217B">
        <w:trPr>
          <w:gridAfter w:val="2"/>
          <w:wAfter w:w="5643" w:type="dxa"/>
          <w:trHeight w:val="106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/</w:t>
            </w:r>
          </w:p>
          <w:p w:rsidR="00B2217B" w:rsidRPr="00B2217B" w:rsidRDefault="00B2217B" w:rsidP="00B2217B">
            <w:pPr>
              <w:spacing w:after="0" w:line="240" w:lineRule="auto"/>
              <w:ind w:right="11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/</w:t>
            </w:r>
          </w:p>
          <w:p w:rsidR="00B2217B" w:rsidRPr="00B2217B" w:rsidRDefault="00B2217B" w:rsidP="00B2217B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сическая 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ОРУ/№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ижные игры и игровые упражнения</w:t>
            </w:r>
          </w:p>
        </w:tc>
      </w:tr>
      <w:tr w:rsidR="00B2217B" w:rsidRPr="00B2217B" w:rsidTr="00B2217B">
        <w:trPr>
          <w:gridAfter w:val="2"/>
          <w:wAfter w:w="5643" w:type="dxa"/>
          <w:trHeight w:val="18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ind w:left="112" w:right="11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Сентябрь</w:t>
            </w:r>
          </w:p>
          <w:p w:rsidR="00B2217B" w:rsidRPr="00B2217B" w:rsidRDefault="00B2217B" w:rsidP="00B2217B">
            <w:pPr>
              <w:spacing w:after="0" w:line="240" w:lineRule="auto"/>
              <w:ind w:left="112" w:right="11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ind w:left="112" w:right="11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ind w:left="112"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</w:t>
            </w:r>
          </w:p>
          <w:p w:rsidR="00B2217B" w:rsidRPr="00B2217B" w:rsidRDefault="00B2217B" w:rsidP="00B2217B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1-04.09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 №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знаний.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й сад.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омплекс ОРУ «Мы – веселые петрушки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ходьбе и беге в колонне, врассыпную, между предметами, в перешагивании через кубики и мячи, в прыжках с продвижением вперед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правильную осанку.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общей моторики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 и координации движений рук.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имания и памят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Неделя доброты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юбимые игрушки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Кто быстрее возьмет игрушку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игра «Найди игрушку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Игра «Много игрушек у нашей Арины»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превращение «Деревянные и тряпичные куклы»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подвижных игр и речевых упражнений</w:t>
            </w:r>
          </w:p>
        </w:tc>
      </w:tr>
      <w:tr w:rsidR="00B2217B" w:rsidRPr="00B2217B" w:rsidTr="00B2217B">
        <w:trPr>
          <w:gridAfter w:val="2"/>
          <w:wAfter w:w="5643" w:type="dxa"/>
          <w:trHeight w:val="180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предме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убики, мячи, набивные мяч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ные модельки машин. Свисток. Флажки.</w:t>
            </w:r>
          </w:p>
        </w:tc>
      </w:tr>
      <w:tr w:rsidR="00B2217B" w:rsidRPr="00B2217B" w:rsidTr="00B2217B">
        <w:trPr>
          <w:gridAfter w:val="2"/>
          <w:wAfter w:w="5643" w:type="dxa"/>
          <w:trHeight w:val="32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7-11.09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 №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я семья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семь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омплекс ОРУ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ход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ходьбе и беге с выполнением заданий. Формировать умение бросать, катить, догонять мяч, перекатывать друг другу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энергичному отталкиванию двумя ногами в прыжках вверх.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ловкость, глазомер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к подвижным играм: Развитие фонематического слуха. Развитие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их качеств: ловкость, быстрота. 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имания и памят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«Большие и маленькие» 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«Это – я», 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Постарайся отгадать»</w:t>
            </w:r>
          </w:p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Мы – веселые ребята»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подвижная игра «Кто ушел?», «Кто позвал?»</w:t>
            </w:r>
          </w:p>
        </w:tc>
      </w:tr>
      <w:tr w:rsidR="00B2217B" w:rsidRPr="00B2217B" w:rsidTr="00B2217B">
        <w:trPr>
          <w:gridAfter w:val="2"/>
          <w:wAfter w:w="5643" w:type="dxa"/>
          <w:trHeight w:val="320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орудование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колокольчик, мячи, канат, мешочки с песко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 Колокольчик. Свисток. Мячи.</w:t>
            </w:r>
          </w:p>
        </w:tc>
      </w:tr>
      <w:tr w:rsidR="00B2217B" w:rsidRPr="00B2217B" w:rsidTr="00B2217B">
        <w:trPr>
          <w:gridAfter w:val="2"/>
          <w:wAfter w:w="5643" w:type="dxa"/>
          <w:trHeight w:val="423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I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4.09 -18.09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 №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ша страна.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й гор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омплекс ОРУ с мячами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ять в беге до 1мин.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ть перестроению в две колонны, ходьбе парами. Формировать навык пролезания в обруч в группировке, ходьбы по гим.скамейке.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ять в прыжках на двух ногах с мешочком между колен.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стойчивое равновесие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физических качеств: ловкость, быстрота. Развитие устной речи. Развитие мелкой моторики.</w:t>
            </w: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имания и памят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Как у нас семья большая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Тук-тук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Эстафета «Репка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Дедушка Мазай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Бабушка Маланья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</w:p>
        </w:tc>
      </w:tr>
      <w:tr w:rsidR="00B2217B" w:rsidRPr="00B2217B" w:rsidTr="00B2217B">
        <w:trPr>
          <w:gridAfter w:val="2"/>
          <w:wAfter w:w="5643" w:type="dxa"/>
          <w:trHeight w:val="423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Обручи, бруски, мешочки, гимнастическая скамей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17B" w:rsidRPr="00B2217B" w:rsidTr="00B2217B">
        <w:trPr>
          <w:gridAfter w:val="2"/>
          <w:wAfter w:w="5643" w:type="dxa"/>
          <w:trHeight w:val="82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V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1-25.09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 №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омплекс ОРУ «В деревне у дедушки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ять в непрерывном беге, прыжках вверх, подлезании. Упражнять в отбивах, бросках и ловле мяча.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разные виды ходьбы, выполнение упражнений с мячом.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ловкость, меткость, сообразительность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Формирование фонематического слуха. Развитие мелкой моторики.</w:t>
            </w: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быстро реагировать на сигнал. Развитие физических качеств: ловкость, быстрота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ышечных и кинестетических ощущений и умение передавать заданный образ. Развитие внима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Ветер и листья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Осенний букет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Мышеловка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 «Клен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Ветерок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</w:p>
        </w:tc>
      </w:tr>
      <w:tr w:rsidR="00B2217B" w:rsidRPr="00B2217B" w:rsidTr="00B2217B">
        <w:trPr>
          <w:gridAfter w:val="2"/>
          <w:wAfter w:w="5643" w:type="dxa"/>
          <w:trHeight w:val="448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анат, воротца, мяч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217B" w:rsidRPr="00B2217B" w:rsidTr="00B2217B">
        <w:trPr>
          <w:gridAfter w:val="2"/>
          <w:wAfter w:w="5643" w:type="dxa"/>
          <w:trHeight w:val="448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28-02.10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ОД №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ревья и кустар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омплекс ОРУ «Осенью в парке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омплекс ОРУ «Как хорошо, как весело осенью»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ять в выполнении упражнений комплекса ОРУ и соблюдении правил в подвижных играх. 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культурно – гигиенические навыки. 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бережно относиться к своему здоровью. Пополнять знания детей о внутренних органах человека – лёгких, их функциях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общей моторики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имических мышц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вижений и физических качест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Ветер и листья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Осенний букет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игра с мячом «Назови дерево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ъедобное – несъедобное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ация</w:t>
            </w:r>
          </w:p>
        </w:tc>
      </w:tr>
      <w:tr w:rsidR="00B2217B" w:rsidRPr="00B2217B" w:rsidTr="00B2217B">
        <w:trPr>
          <w:gridAfter w:val="2"/>
          <w:wAfter w:w="5643" w:type="dxa"/>
          <w:trHeight w:val="448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анат, воротца, мяч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Веточки листочков, флажки, мячи.</w:t>
            </w:r>
          </w:p>
        </w:tc>
      </w:tr>
      <w:tr w:rsidR="00B2217B" w:rsidRPr="00B2217B" w:rsidTr="00B2217B">
        <w:trPr>
          <w:gridAfter w:val="2"/>
          <w:wAfter w:w="5643" w:type="dxa"/>
          <w:trHeight w:val="112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ктябрь</w:t>
            </w:r>
          </w:p>
          <w:p w:rsidR="00B2217B" w:rsidRPr="00B2217B" w:rsidRDefault="00B2217B" w:rsidP="00B2217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</w:t>
            </w:r>
          </w:p>
          <w:p w:rsidR="00B2217B" w:rsidRPr="00B2217B" w:rsidRDefault="00B2217B" w:rsidP="00B2217B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-09.10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 №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омплекс ОРУ «Репка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омплекс ОРУ «Урожай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строению в колонну по два, ходьбе по гимнастической скамейке, приставным шагом. Закреплять умение владеть мячом.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зрительно-двигательную координацию в процессе выполнения физических упражнений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общей моторики.</w:t>
            </w: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онких движений пальцев рук.</w:t>
            </w: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имических мышц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эмоциональное отношение к игре. Действовать в соответствии с текстом стихотворения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чувства музыкального темпа. Согласование движений с музыкальным ритмо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Хозяйка однажды с базара пришла», «Капуста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Огород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пробуй на вкус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неси овощи в погреб»</w:t>
            </w: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 «Посади и собери урожай»</w:t>
            </w:r>
          </w:p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Сторож и зайцы»</w:t>
            </w:r>
          </w:p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Горячая картошка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Огуречик»</w:t>
            </w:r>
          </w:p>
        </w:tc>
      </w:tr>
      <w:tr w:rsidR="00B2217B" w:rsidRPr="00B2217B" w:rsidTr="00B2217B">
        <w:trPr>
          <w:trHeight w:val="476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кубики, шну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яжи овощей, свежие овощи, канат свисток.</w:t>
            </w:r>
          </w:p>
        </w:tc>
        <w:tc>
          <w:tcPr>
            <w:tcW w:w="2203" w:type="dxa"/>
          </w:tcPr>
          <w:p w:rsidR="00B2217B" w:rsidRPr="00B2217B" w:rsidRDefault="00B2217B" w:rsidP="00B2217B"/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яжи овощей, свежие овощи, канат свисток.</w:t>
            </w:r>
          </w:p>
        </w:tc>
      </w:tr>
      <w:tr w:rsidR="00B2217B" w:rsidRPr="00B2217B" w:rsidTr="00B2217B">
        <w:trPr>
          <w:gridAfter w:val="2"/>
          <w:wAfter w:w="5643" w:type="dxa"/>
          <w:trHeight w:val="416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.10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 №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омплекс ОРУ с малыми мячами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повороту во время сигнала. Упражнять повороту во время ходьбы парами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Развивать точность движений. Упражнять в равновесии, лазании, в прыжках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тонких движений пальцев рук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й моторики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выдержку, умение подчиняться правилам игры, укреплять доброжелательные взаимоотноше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е «Вкусное варенье»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Яблоня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с массажным мячиком «Слива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«Компот», «Гусеница» </w:t>
            </w:r>
          </w:p>
          <w:p w:rsidR="00B2217B" w:rsidRPr="00B2217B" w:rsidRDefault="00B2217B" w:rsidP="00B221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Эстафета «Фруктовый урожай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ация</w:t>
            </w:r>
          </w:p>
        </w:tc>
      </w:tr>
      <w:tr w:rsidR="00B2217B" w:rsidRPr="00B2217B" w:rsidTr="00B2217B">
        <w:trPr>
          <w:gridAfter w:val="2"/>
          <w:wAfter w:w="5643" w:type="dxa"/>
          <w:trHeight w:val="625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Свисток, дуги, кубики, гимнастическая скамей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17B" w:rsidRPr="00B2217B" w:rsidTr="00B2217B">
        <w:trPr>
          <w:gridAfter w:val="2"/>
          <w:wAfter w:w="5643" w:type="dxa"/>
          <w:trHeight w:val="423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I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3.10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 №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д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гор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омплекс ОРУ «Огород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Учить группировке во время пролезания в обруч. Закреплять умение ползания по гимнастической скамейке на четвереньках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Учить устойчивому равновесию.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Развивать ловкость при ходьбе по канату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артикуляционной моторики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й моторики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имания и быстроты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чиковая гимнастика «Засолка капусты», </w:t>
            </w: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Пальчики в саду» «Зайка в огороде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Баба сеяла горох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Огородник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Вершки и корешки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Игра «Огород у нас в порядке»</w:t>
            </w:r>
          </w:p>
        </w:tc>
      </w:tr>
      <w:tr w:rsidR="00B2217B" w:rsidRPr="00B2217B" w:rsidTr="00B2217B">
        <w:trPr>
          <w:gridAfter w:val="2"/>
          <w:wAfter w:w="5643" w:type="dxa"/>
          <w:trHeight w:val="409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Малые мяч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Обручи, гимнастическая скамейка, кана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 массажные, муляжи овощей, муляжи фруктов.</w:t>
            </w:r>
          </w:p>
        </w:tc>
      </w:tr>
      <w:tr w:rsidR="00B2217B" w:rsidRPr="00B2217B" w:rsidTr="00B2217B">
        <w:trPr>
          <w:gridAfter w:val="2"/>
          <w:wAfter w:w="5643" w:type="dxa"/>
          <w:trHeight w:val="556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V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30.10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 №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с. Грибы. Ягоды (безопас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с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 гимнасти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палкой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2217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ходьбе и беге. Развивать глазомер. </w:t>
            </w:r>
          </w:p>
          <w:p w:rsidR="00B2217B" w:rsidRPr="00B2217B" w:rsidRDefault="00B2217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2217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чить попадать в заданную цель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Совершенствовать разные виды метания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куляционной моторики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их качеств, быстроты реакции. Развитие быстроты и точности реакции на вербальный сигнал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чиковая гимнастика «По ягоды», </w:t>
            </w: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За ягодами»</w:t>
            </w:r>
          </w:p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Охотники и зайцы»</w:t>
            </w:r>
          </w:p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Хитрая лиса»     «Эхо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Мухомор»</w:t>
            </w:r>
          </w:p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Игра «Маленький кролик»</w:t>
            </w:r>
          </w:p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Ягодка-малинка»</w:t>
            </w:r>
          </w:p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Мы корзиночку возьмем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За грибами»</w:t>
            </w:r>
          </w:p>
        </w:tc>
      </w:tr>
      <w:tr w:rsidR="00B2217B" w:rsidRPr="00B2217B" w:rsidTr="00B2217B">
        <w:trPr>
          <w:gridAfter w:val="2"/>
          <w:wAfter w:w="5643" w:type="dxa"/>
          <w:trHeight w:val="476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Гимнастичес</w:t>
            </w:r>
          </w:p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ие пал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2217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ешочки, мячи, корзины, кана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учи</w:t>
            </w:r>
          </w:p>
        </w:tc>
      </w:tr>
      <w:tr w:rsidR="00B2217B" w:rsidRPr="00B2217B" w:rsidTr="00B2217B">
        <w:trPr>
          <w:gridAfter w:val="2"/>
          <w:wAfter w:w="5643" w:type="dxa"/>
          <w:trHeight w:val="112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оябрь</w:t>
            </w:r>
          </w:p>
          <w:p w:rsidR="00B2217B" w:rsidRPr="00B2217B" w:rsidRDefault="00B2217B" w:rsidP="00B2217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</w:t>
            </w:r>
          </w:p>
          <w:p w:rsidR="00B2217B" w:rsidRPr="00B2217B" w:rsidRDefault="00B2217B" w:rsidP="00B2217B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/03./05./06.11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 №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 косичко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Учить перекладывать мяч с одной руки в другую. Упражнять в ходьбе и ползанию по гимнастической скамейке, прыжкам на левой и правой ноге. Упражнять в правильности метания мяча двумя руками с низу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.</w:t>
            </w: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й моторики.</w:t>
            </w: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имических мышц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вижений и физических качест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Мастера пустили в дело…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чиковая гимнастика «Наперсток», </w:t>
            </w: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У матрешки», «Вышивает, шьет иголка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ая гимнастика «Иголочка», «Расчесывание»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гра «Иголка и нитка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Челнок»</w:t>
            </w:r>
          </w:p>
        </w:tc>
      </w:tr>
      <w:tr w:rsidR="00B2217B" w:rsidRPr="00B2217B" w:rsidTr="00B2217B">
        <w:trPr>
          <w:gridAfter w:val="2"/>
          <w:wAfter w:w="5643" w:type="dxa"/>
          <w:trHeight w:val="574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осич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мяч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17B" w:rsidRPr="00B2217B" w:rsidTr="00B2217B">
        <w:trPr>
          <w:gridAfter w:val="2"/>
          <w:wAfter w:w="5643" w:type="dxa"/>
          <w:trHeight w:val="112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3.11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 №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в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ОРУ без предмета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 ходьбы с высоким подниманием колен.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лзание с опорой на предплечья. Учить правильному отбиву мяча двумя руками стоя, сидя</w:t>
            </w:r>
            <w:r w:rsidRPr="00B2217B">
              <w:rPr>
                <w:sz w:val="24"/>
                <w:szCs w:val="24"/>
              </w:rPr>
              <w:t xml:space="preserve">. </w:t>
            </w: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ыстроты и точности реакции на звуковой сигнал. Формировать умения влезать на повышенную поверхность и удерживать равновесие. Развивать координацию движений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странственных представлений, слухового внима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чиковая гимнастика «В магазине много есть…» </w:t>
            </w: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«Посчитаем обувь» 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Как у нашей кошки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Ботинки», «Башмачки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Чтоб не мерзнуть никогда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гра «Найди пару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ше ноги от земли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игра «Что обуем на прогулку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ация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17B" w:rsidRPr="00B2217B" w:rsidTr="00B2217B">
        <w:trPr>
          <w:gridAfter w:val="2"/>
          <w:wAfter w:w="5643" w:type="dxa"/>
          <w:trHeight w:val="601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Мячи, гимнастическая скамейка, свисток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почка птицелова, свисток. Флажки канат.</w:t>
            </w:r>
          </w:p>
        </w:tc>
      </w:tr>
      <w:tr w:rsidR="00B2217B" w:rsidRPr="00B2217B" w:rsidTr="00B2217B">
        <w:trPr>
          <w:gridAfter w:val="2"/>
          <w:wAfter w:w="5643" w:type="dxa"/>
          <w:trHeight w:val="698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I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20.11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 №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ловные уб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 гимнасти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палкой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ловкость, координацию движений, устойчивое равновесие.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Учить подлезанию под шнур: прямо, боком правым и левым.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Упражнять в перешагивании через предметы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координации между движением и словом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 словарь детей по тем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, два, три – лови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себе пару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игра «Ходим в шляпах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ация</w:t>
            </w:r>
          </w:p>
        </w:tc>
      </w:tr>
      <w:tr w:rsidR="00B2217B" w:rsidRPr="00B2217B" w:rsidTr="00B2217B">
        <w:trPr>
          <w:gridAfter w:val="2"/>
          <w:wAfter w:w="5643" w:type="dxa"/>
          <w:trHeight w:val="656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пал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Шнур, гимнастическая скамейка, волейбольный мяч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, резиновые колечки, мешочки</w:t>
            </w:r>
          </w:p>
        </w:tc>
      </w:tr>
      <w:tr w:rsidR="00B2217B" w:rsidRPr="00B2217B" w:rsidTr="00B2217B">
        <w:trPr>
          <w:gridAfter w:val="2"/>
          <w:wAfter w:w="5643" w:type="dxa"/>
          <w:trHeight w:val="423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V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7.11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 №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ОРУ на гимнастиче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камейк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представления и знания детей о спортивных играх.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Учить попадать точно в цель, добиваться желаемого результата.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Учить быть ловкими, увертливыми, воспитывать выдержку, уважение    к товарищу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общей моторики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ыслительной деятельности и внимания. Расширение и обогащение лексического запаса в игре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Речевые упр-я «Уборка», «Стирка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«Мамочка» 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Вышла Маша на прогулку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эстафета «Поможем маме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7B" w:rsidRPr="00B2217B" w:rsidTr="00B2217B">
        <w:trPr>
          <w:gridAfter w:val="2"/>
          <w:wAfter w:w="5643" w:type="dxa"/>
          <w:trHeight w:val="423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скамей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Городки, мячи, набивные мячи, сетка волейбольная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т, свисток, платочки, корзины, муляжи продуктов</w:t>
            </w:r>
          </w:p>
        </w:tc>
      </w:tr>
      <w:tr w:rsidR="00B2217B" w:rsidRPr="00B2217B" w:rsidTr="00B2217B">
        <w:trPr>
          <w:gridAfter w:val="2"/>
          <w:wAfter w:w="5643" w:type="dxa"/>
          <w:trHeight w:val="112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Декабрь</w:t>
            </w:r>
          </w:p>
          <w:p w:rsidR="00B2217B" w:rsidRPr="00B2217B" w:rsidRDefault="00B2217B" w:rsidP="00B2217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</w:t>
            </w:r>
          </w:p>
          <w:p w:rsidR="00B2217B" w:rsidRPr="00B2217B" w:rsidRDefault="00B2217B" w:rsidP="00B2217B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04.12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 №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омплекс ОРУ с султанчикам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Учить ходьбе по наклонной плоскости, прыжкам с ноги на ногу с продвижением вперед.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поднимать высоко ноги, не задевая предметы.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авильно держать мяч (раскрытые кисти рук)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общей моторики.</w:t>
            </w: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 и координации движений рук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куляционной моторики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умение играть дружно, согласовывая свои действия с действиями других дете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Снеговик», «Пирог», «Елочка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Снеговик»</w:t>
            </w:r>
          </w:p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Здравствуй, зима-зимушка» «Зимний хоровод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гра «Заморожу», «Метелица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ация</w:t>
            </w:r>
          </w:p>
        </w:tc>
      </w:tr>
      <w:tr w:rsidR="00B2217B" w:rsidRPr="00B2217B" w:rsidTr="00B2217B">
        <w:trPr>
          <w:gridAfter w:val="2"/>
          <w:wAfter w:w="5643" w:type="dxa"/>
          <w:trHeight w:val="416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Султанчи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Наклонная доска, кубики, канат, мяч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егли. Обручи.</w:t>
            </w:r>
          </w:p>
        </w:tc>
      </w:tr>
      <w:tr w:rsidR="00B2217B" w:rsidRPr="00B2217B" w:rsidTr="00B2217B">
        <w:trPr>
          <w:gridAfter w:val="2"/>
          <w:wAfter w:w="5643" w:type="dxa"/>
          <w:trHeight w:val="126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-11.12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 №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имние забавы.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имние виды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омплекс ОРУ «Белоснеж</w:t>
            </w:r>
          </w:p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ная зима»</w:t>
            </w:r>
          </w:p>
          <w:p w:rsidR="00B2217B" w:rsidRPr="00B2217B" w:rsidRDefault="00B2217B" w:rsidP="00B2217B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бег в колонне по одному с сохранением дистанции.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Учить правильно продвигаться вперед во время прыжков, правильно принимать мяч (на кисти рук) во время бросков</w:t>
            </w:r>
            <w:r w:rsidRPr="00B2217B">
              <w:rPr>
                <w:sz w:val="24"/>
                <w:szCs w:val="24"/>
              </w:rPr>
              <w:t>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.</w:t>
            </w: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й моторики.</w:t>
            </w: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ыхания (воздушной струи).</w:t>
            </w: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развитию ориентировки в пространстве, развитию смелости и ловкост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Пирог», «Елочка»</w:t>
            </w:r>
          </w:p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 «Нам в любой мороз тепло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Сдуть снежинки с варежки», «Саночки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ая игра «Два Мороза», </w:t>
            </w: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Метелица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лица (поглаживание, постукивание, спиралевидные движения)</w:t>
            </w:r>
          </w:p>
        </w:tc>
      </w:tr>
      <w:tr w:rsidR="00B2217B" w:rsidRPr="00B2217B" w:rsidTr="00B2217B">
        <w:trPr>
          <w:gridAfter w:val="2"/>
          <w:wAfter w:w="5643" w:type="dxa"/>
          <w:trHeight w:val="527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Мячи, гимнастическая скамейка, мешочк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и, обручи. Свисток.</w:t>
            </w:r>
          </w:p>
        </w:tc>
      </w:tr>
      <w:tr w:rsidR="00B2217B" w:rsidRPr="00B2217B" w:rsidTr="00B2217B">
        <w:trPr>
          <w:gridAfter w:val="2"/>
          <w:wAfter w:w="5643" w:type="dxa"/>
          <w:trHeight w:val="84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I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8.12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 №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бель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ти меб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омплекс ОРУ «Ново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селье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ОРУ с кубикам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Учить правильно делать хват руками во время лазания по гимнастической стенке, не пропуская реек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Учить держать спину (прогиб) во время лазания по гимнастической скамейке с мешочком на спине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.</w:t>
            </w: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й моторики.</w:t>
            </w: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вкости, быстроты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ыслительной деятельности и внимания в игре.</w:t>
            </w: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вкости, быстроты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Много мебели в квартире…»,</w:t>
            </w: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 «В нашей комнате…»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 «Погрузи мебель в машину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Кто быстрее займет место» «Выше ноги от земли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подвижная игра с мячом «Один – много»</w:t>
            </w:r>
          </w:p>
        </w:tc>
      </w:tr>
      <w:tr w:rsidR="00B2217B" w:rsidRPr="00B2217B" w:rsidTr="00B2217B">
        <w:trPr>
          <w:gridAfter w:val="2"/>
          <w:wAfter w:w="5643" w:type="dxa"/>
          <w:trHeight w:val="686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уби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, мячи, гимнастическая скамейк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скостные игрушки мебели, стулья, мячи.</w:t>
            </w:r>
          </w:p>
        </w:tc>
      </w:tr>
      <w:tr w:rsidR="00B2217B" w:rsidRPr="00B2217B" w:rsidTr="00B2217B">
        <w:trPr>
          <w:gridAfter w:val="2"/>
          <w:wAfter w:w="5643" w:type="dxa"/>
          <w:trHeight w:val="112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V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5.12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 №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има.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имующие пт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омплекс ОРУ «В зимнем лесу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ять в выполнении упражнений комплекса и соблюдении правил в подвижных играх. 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культурно – гигиенические навыки. 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бережно относиться к своему здоровью. Пополнять знания детей о внутренних органах человека – лёгких, их функциях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общей моторики. Стимулировать детей к образному выполнению движений характерных для птиц.</w:t>
            </w: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имических мышц.</w:t>
            </w:r>
          </w:p>
          <w:p w:rsidR="00B2217B" w:rsidRPr="00B2217B" w:rsidRDefault="00B2217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звитие движений и физических качест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чиковая гимнастика «Снегири», </w:t>
            </w: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Кормушка» «Зимующие птицы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Гуси - лебеди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Попрыгунчики воробышки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Воробьи и вороны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подвижная игра «Найди птичку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17B" w:rsidRPr="00B2217B" w:rsidTr="00B2217B">
        <w:trPr>
          <w:gridAfter w:val="2"/>
          <w:wAfter w:w="5643" w:type="dxa"/>
          <w:trHeight w:val="414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17B" w:rsidRPr="00B2217B" w:rsidTr="00B2217B">
        <w:trPr>
          <w:gridAfter w:val="2"/>
          <w:wAfter w:w="5643" w:type="dxa"/>
          <w:trHeight w:val="698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– 31.12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№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в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омплекс ОРУ «Чудесный день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2217B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Развивать ловкость, смекалку, гибкость. </w:t>
            </w:r>
          </w:p>
          <w:p w:rsidR="00B2217B" w:rsidRPr="00B2217B" w:rsidRDefault="00B2217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2217B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чить отбивам мяча с последующей ловлей двумя руками, прокатыванию мяча по прямой, забрасыванию мяча в горизонтальную цель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зрительно-двигательную координацию в процессе выполнения физических упражнений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.</w:t>
            </w: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и между движением и словом.</w:t>
            </w: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очности, переключения движений. Согласование движений с музыкальным темпом и пение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чиковая гимнастика «Мы на елке веселились…»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С Новым годом!», «Веселый хоровод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Елочки бывают»</w:t>
            </w:r>
          </w:p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Бьют часы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Коляда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П/игра «Кто быстрее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</w:p>
        </w:tc>
      </w:tr>
      <w:tr w:rsidR="00B2217B" w:rsidRPr="00B2217B" w:rsidTr="00B2217B">
        <w:trPr>
          <w:gridAfter w:val="2"/>
          <w:wAfter w:w="5643" w:type="dxa"/>
          <w:trHeight w:val="442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2217B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какалки, мяч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енькие игрушки «Елочек», снежки из ваты, флажки, свисток.</w:t>
            </w:r>
          </w:p>
        </w:tc>
      </w:tr>
      <w:tr w:rsidR="00B2217B" w:rsidRPr="00B2217B" w:rsidTr="00B2217B">
        <w:trPr>
          <w:gridAfter w:val="2"/>
          <w:wAfter w:w="5643" w:type="dxa"/>
          <w:trHeight w:val="22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B2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Январь</w:t>
            </w:r>
          </w:p>
          <w:p w:rsidR="00B2217B" w:rsidRPr="00B2217B" w:rsidRDefault="00B2217B" w:rsidP="00B2217B">
            <w:pPr>
              <w:spacing w:after="0" w:line="240" w:lineRule="auto"/>
              <w:ind w:right="112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ind w:right="112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7B" w:rsidRPr="00B2217B" w:rsidTr="00B2217B">
        <w:trPr>
          <w:gridAfter w:val="2"/>
          <w:wAfter w:w="5643" w:type="dxa"/>
          <w:trHeight w:val="26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-15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 №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ч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B" w:rsidRPr="00B2217B" w:rsidRDefault="00B2217B" w:rsidP="00B2217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омплекс ОРУ «Зарядка почтальона Печкина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Учить лазать по гимнастической стенке с переходом на соседний пролет.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Учить правильно занимать исходное положение во время метания.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глазомер. 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Прививать желание заниматься спортом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общей моторики.</w:t>
            </w: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ыслительной деятельности и внимания.</w:t>
            </w: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ного мышления.</w:t>
            </w: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и обогащение лексического запаса в игр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игры «Что принес нам почтальон?», «Почтовый ящик открываем…»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На скамейку я встаю…»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 «Погрузи посылки в машину»</w:t>
            </w:r>
          </w:p>
        </w:tc>
      </w:tr>
      <w:tr w:rsidR="00B2217B" w:rsidRPr="00B2217B" w:rsidTr="00B2217B">
        <w:trPr>
          <w:gridAfter w:val="2"/>
          <w:wAfter w:w="5643" w:type="dxa"/>
          <w:trHeight w:val="688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, кубики, наклонная доска, мяч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мейки, коробки, машинки</w:t>
            </w:r>
          </w:p>
        </w:tc>
      </w:tr>
      <w:tr w:rsidR="00B2217B" w:rsidRPr="00B2217B" w:rsidTr="00B2217B">
        <w:trPr>
          <w:gridAfter w:val="2"/>
          <w:wAfter w:w="5643" w:type="dxa"/>
          <w:trHeight w:val="3959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I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2.01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 №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емный транс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ОРУ с обруче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2217B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Учить работать с мячом в паре: точно целиться в руки товарища.</w:t>
            </w:r>
          </w:p>
          <w:p w:rsidR="00B2217B" w:rsidRPr="00B2217B" w:rsidRDefault="00B2217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2217B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Во время прыжков использовать и силу рук, и резкое отталкивание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Спину держать слегка прогнутой во время ползания с мешочком на спине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зрительно-двигательную координацию в процессе выполнения физических упражнений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 и координации движений рук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фонематический слух в процессе игры. Развитие слухового внимания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имания и целеустремленност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Игровые упражнения «Будь внимательным!»</w:t>
            </w:r>
          </w:p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Гараж»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Тише едешь – дальше будешь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Транспорт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спины «Рельсы, рельсы…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Веселый трамвайчик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Эстафета автомобилей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Поезд едет, поезд мчится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Дорога, транспорт, пешеход, пассажир»</w:t>
            </w:r>
          </w:p>
        </w:tc>
      </w:tr>
      <w:tr w:rsidR="00B2217B" w:rsidRPr="00B2217B" w:rsidTr="00B2217B">
        <w:trPr>
          <w:gridAfter w:val="2"/>
          <w:wAfter w:w="5643" w:type="dxa"/>
          <w:trHeight w:val="424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ч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2217B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ячи, скакалки, мешочки, кана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ая скамейка, кубики (посылочки) Грузовая игрушечная машина.</w:t>
            </w:r>
          </w:p>
        </w:tc>
      </w:tr>
      <w:tr w:rsidR="00B2217B" w:rsidRPr="00B2217B" w:rsidTr="00B2217B">
        <w:trPr>
          <w:gridAfter w:val="2"/>
          <w:wAfter w:w="5643" w:type="dxa"/>
          <w:trHeight w:val="122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V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9.01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 №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дный транспорт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ОРУ с мягкими модулями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2217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овторить и закрепить ходьбу по наклонной доске, закрепить одноименный способ. Упражнять в ползании и подтягивании по скамейке.</w:t>
            </w:r>
          </w:p>
          <w:p w:rsidR="00B2217B" w:rsidRPr="00B2217B" w:rsidRDefault="00B2217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2217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чить во время прыжков со скамейки правильно приземляться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внимания, закрепление представлений об окружающем мире. Развивать навыки словообразования. Развитие мелкой моторики. Развитие двигательных навыков и физических качест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Мяч – водящему»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Если весело живется делай так!»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Кто быстрее?»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М/игра «Один – много»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17B" w:rsidRPr="00B2217B" w:rsidTr="00B2217B">
        <w:trPr>
          <w:gridAfter w:val="2"/>
          <w:wAfter w:w="5643" w:type="dxa"/>
          <w:trHeight w:val="612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Мягкие модул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, наклонная доск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ячи шапочки «Лисички» и «Белки»</w:t>
            </w:r>
          </w:p>
        </w:tc>
      </w:tr>
      <w:tr w:rsidR="00B2217B" w:rsidRPr="00B2217B" w:rsidTr="00B2217B">
        <w:trPr>
          <w:gridAfter w:val="2"/>
          <w:wAfter w:w="5643" w:type="dxa"/>
          <w:trHeight w:val="14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Февраль</w:t>
            </w:r>
          </w:p>
          <w:p w:rsidR="00B2217B" w:rsidRPr="00B2217B" w:rsidRDefault="00B2217B" w:rsidP="00B2217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</w:t>
            </w:r>
          </w:p>
          <w:p w:rsidR="00B2217B" w:rsidRPr="00B2217B" w:rsidRDefault="00B2217B" w:rsidP="00B2217B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-05.02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 №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душный транс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омплекс ОРУ «Веселое путешествие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с заданиями. Учить сохранять устойчивое равновесие при ходьбе по наклонной доске.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Закрепить метание мяча в вертикальную цель, забрасывание мяча в корзину, перепрыгивание прямо и боком через бруски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стойчивость и концентрацию внимания, удерживание заданной программы в условиях коллективных действий.</w:t>
            </w: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гибкость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Дифференциация носового и ротового дыхания.</w:t>
            </w: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азличных качеств внимания (устойчивости, переключения) и памяти (зрительной, слуховой)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имания и целеустремленност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гра «Самолеты»</w:t>
            </w:r>
          </w:p>
          <w:p w:rsidR="00B2217B" w:rsidRPr="00B2217B" w:rsidRDefault="00B2217B" w:rsidP="00B221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– веселые ребята»</w:t>
            </w:r>
          </w:p>
          <w:p w:rsidR="00B2217B" w:rsidRPr="00B2217B" w:rsidRDefault="00B2217B" w:rsidP="00B221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, два, три – догони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игра «Летает – не летает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17B" w:rsidRPr="00B2217B" w:rsidTr="00B2217B">
        <w:trPr>
          <w:gridAfter w:val="2"/>
          <w:wAfter w:w="5643" w:type="dxa"/>
          <w:trHeight w:val="669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, наклонная доска, мягкие модули, мячи, корзины, бруск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скостные модели машин, паровозка.доржные знаки.</w:t>
            </w:r>
          </w:p>
        </w:tc>
      </w:tr>
      <w:tr w:rsidR="00B2217B" w:rsidRPr="00B2217B" w:rsidTr="00B2217B">
        <w:trPr>
          <w:gridAfter w:val="2"/>
          <w:wAfter w:w="5643" w:type="dxa"/>
          <w:trHeight w:val="112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-12.02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 №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нат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е раст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 обруче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Учить поворотам кругом (прыжком). Совершенствовать навык энергичного отталкивания и приземления при прыжках в длину с места, навык подлезания под палку и перешагивания через нее.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Следить за соблюдением осанки</w:t>
            </w:r>
            <w:r w:rsidRPr="00B2217B">
              <w:rPr>
                <w:sz w:val="24"/>
                <w:szCs w:val="24"/>
              </w:rPr>
              <w:t>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общей моторики.</w:t>
            </w: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онких движений пальцев рук.</w:t>
            </w: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ыслительной деятельности и внимания в игр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Наши алые цветки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На солнечном окошке…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Я садовником родился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Цветочный хоровод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подвижная игра с мячом «Один – много».</w:t>
            </w:r>
          </w:p>
        </w:tc>
      </w:tr>
      <w:tr w:rsidR="00B2217B" w:rsidRPr="00B2217B" w:rsidTr="00B2217B">
        <w:trPr>
          <w:gridAfter w:val="2"/>
          <w:wAfter w:w="5643" w:type="dxa"/>
          <w:trHeight w:val="586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ч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анат, малые воротца, свисток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Малые мячи, плоскостные фигурки разных садовых цветов.</w:t>
            </w:r>
          </w:p>
        </w:tc>
      </w:tr>
      <w:tr w:rsidR="00B2217B" w:rsidRPr="00B2217B" w:rsidTr="00B2217B">
        <w:trPr>
          <w:gridAfter w:val="2"/>
          <w:wAfter w:w="5643" w:type="dxa"/>
          <w:trHeight w:val="99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I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-24.02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 №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ша Армия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защитни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в Оте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 флажками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омплекс ОРУ «Мы – моряки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и навыки правильного выполнения упражнений.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лазании по гим.стенке разными способами, в ходьбе по гим.скамейке, в прыжках с ноги на ногу.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Развивать устойчивое равновесие</w:t>
            </w:r>
            <w:r w:rsidRPr="00B2217B">
              <w:rPr>
                <w:sz w:val="24"/>
                <w:szCs w:val="24"/>
              </w:rPr>
              <w:t>.</w:t>
            </w: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укреплению мышц спины, живота и ног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. Развитие внимания и памяти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дружеские взаимоотношения между детьми.</w:t>
            </w: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й моторик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 «Оловянный солдатик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Вышли танки на парад…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Пограничники и нарушители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Запрещенное движение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Вот так!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Солдатик»</w:t>
            </w:r>
          </w:p>
        </w:tc>
      </w:tr>
      <w:tr w:rsidR="00B2217B" w:rsidRPr="00B2217B" w:rsidTr="00B2217B">
        <w:trPr>
          <w:gridAfter w:val="2"/>
          <w:wAfter w:w="5643" w:type="dxa"/>
          <w:trHeight w:val="644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ж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, гимнастическая скамейк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ат. флажки. Обручи гимнастические палки.</w:t>
            </w:r>
          </w:p>
        </w:tc>
      </w:tr>
      <w:tr w:rsidR="00B2217B" w:rsidRPr="00B2217B" w:rsidTr="00B2217B">
        <w:trPr>
          <w:gridAfter w:val="2"/>
          <w:wAfter w:w="5643" w:type="dxa"/>
          <w:trHeight w:val="3533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V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/24./25./26.0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и.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струмен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ы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омплекс ОРУ с кубиками «Кто строит дом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РУ «Сельскохо 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зяйст венные профессии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разные виды ходьбы и бега. Упражнять в ползании, прыжках, катании, точных бросках и ловле мяча.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Развивать быстроту реакции, воспитывать коллективизм</w:t>
            </w:r>
            <w:r w:rsidRPr="00B2217B">
              <w:rPr>
                <w:sz w:val="24"/>
                <w:szCs w:val="24"/>
              </w:rPr>
              <w:t>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 и координации движений рук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ыстроты и точности реакции на звуковой сигнал. Дифференциация носового и ротового дыхания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лавности и ритмичности движений, пространственных представлени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«Маляр» «Плотники», «Чтоб здоровыми мы были…» </w:t>
            </w: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Цирк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Строители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Много есть профессий знатных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ожарные на учении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17B" w:rsidRPr="00B2217B" w:rsidTr="00B2217B">
        <w:trPr>
          <w:gridAfter w:val="2"/>
          <w:wAfter w:w="5643" w:type="dxa"/>
          <w:trHeight w:val="649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Мячи, воротца для прокатывания, кана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егли, мячи, шапочки цветочков, плоскостное солнышко.</w:t>
            </w:r>
          </w:p>
        </w:tc>
      </w:tr>
      <w:tr w:rsidR="00B2217B" w:rsidRPr="00B2217B" w:rsidTr="00B2217B">
        <w:trPr>
          <w:gridAfter w:val="2"/>
          <w:wAfter w:w="5643" w:type="dxa"/>
          <w:trHeight w:val="112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Март</w:t>
            </w:r>
          </w:p>
          <w:p w:rsidR="00B2217B" w:rsidRPr="00B2217B" w:rsidRDefault="00B2217B" w:rsidP="00B2217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</w:t>
            </w:r>
          </w:p>
          <w:p w:rsidR="00B2217B" w:rsidRPr="00B2217B" w:rsidRDefault="00B2217B" w:rsidP="00B2217B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05.03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 №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сна.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ты весны.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мин празд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омплекс ОРУ «С утра сияет солнышко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омплекс ОРУ «Наши мамы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с заданиями, в прыжках из обруча в обруч.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Учить ходьбе по канату с мешочком на голове, прыжкам в высоту с места, с разбега, перебрасыванию мяча друг другу. Развивать равновесие, глазомер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 и координации движений рук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и между движением и слово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Весна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чиковая гимнастика «Букет для мамочки» </w:t>
            </w: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Дружно маме помогаем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Маму я свою люблю…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Эстафета «Собери для мамы букет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Уборка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Мамочка»</w:t>
            </w:r>
          </w:p>
        </w:tc>
      </w:tr>
      <w:tr w:rsidR="00B2217B" w:rsidRPr="00B2217B" w:rsidTr="00B2217B">
        <w:trPr>
          <w:gridAfter w:val="2"/>
          <w:wAfter w:w="5643" w:type="dxa"/>
          <w:trHeight w:val="565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убики, обручи, канат, мешочки, мяч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игрушки, цветы, модули (мелкие)</w:t>
            </w:r>
          </w:p>
        </w:tc>
      </w:tr>
      <w:tr w:rsidR="00B2217B" w:rsidRPr="00B2217B" w:rsidTr="00B2217B">
        <w:trPr>
          <w:gridAfter w:val="2"/>
          <w:wAfter w:w="5643" w:type="dxa"/>
          <w:trHeight w:val="112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09-12.03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 №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йная посуда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ОРУ с мячо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равновесие, координацию движений. Закреплять навык правильной осанки, тренировку ощущения положения тела в пространстве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броскам мяча с ловлей его после отскока. Упражнять в прокатывании мяча в цель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координации между движением и словом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куляционной моторики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и и формирование физических качеств.</w:t>
            </w: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ыха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К самовару гости прибежали…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Эстафета «Смотри, не расплескай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Чашки-ложки-самовары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Вкусное варенье»</w:t>
            </w:r>
          </w:p>
          <w:p w:rsidR="00B2217B" w:rsidRPr="00B2217B" w:rsidRDefault="00B2217B" w:rsidP="00B221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а «Чаепитие» (накрываем стол к чаю для гостей)</w:t>
            </w:r>
          </w:p>
          <w:p w:rsidR="00B2217B" w:rsidRPr="00B2217B" w:rsidRDefault="00B2217B" w:rsidP="00B221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ация</w:t>
            </w:r>
          </w:p>
        </w:tc>
      </w:tr>
      <w:tr w:rsidR="00B2217B" w:rsidRPr="00B2217B" w:rsidTr="00B2217B">
        <w:trPr>
          <w:gridAfter w:val="2"/>
          <w:wAfter w:w="5643" w:type="dxa"/>
          <w:trHeight w:val="548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Мячи, кегли, гимнастическая скамейк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ные кубики, шведская стенка, свисток, обручи. </w:t>
            </w:r>
          </w:p>
        </w:tc>
      </w:tr>
      <w:tr w:rsidR="00B2217B" w:rsidRPr="00B2217B" w:rsidTr="00B2217B">
        <w:trPr>
          <w:gridAfter w:val="2"/>
          <w:wAfter w:w="5643" w:type="dxa"/>
          <w:trHeight w:val="328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I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9.03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 №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оловая и кухонная пос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– аэробика под музыку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Упражнять в ходьбе в колонне по одному с поворотом в другу сторону на сигнал. Повторить ползание на четвереньках и подтягивание по гимнастической скамейке. Закрепить бег «Змейкой» между кеглями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рыгать в высоту, вниз с повышенной опоры.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Дифференциация носового и ротового дыхания. Развитие мелкой моторики.</w:t>
            </w: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куляционной моторики.</w:t>
            </w: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и между движением и слово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Речевые упр. «Перемыл я всю посуду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  <w:p w:rsid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ыхательная гимнастика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ловьева Н.) «Кипящая каша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Съедобное – несъедобное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Повар и котята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 «Кто быстрее?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</w:p>
        </w:tc>
      </w:tr>
      <w:tr w:rsidR="00B2217B" w:rsidRPr="00B2217B" w:rsidTr="00B2217B">
        <w:trPr>
          <w:gridAfter w:val="2"/>
          <w:wAfter w:w="5643" w:type="dxa"/>
          <w:trHeight w:val="622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Мяч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Свисток, кегли, гимнастическая скамейк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яжи овощей, мячи, кегли, модули</w:t>
            </w: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2217B" w:rsidRPr="00B2217B" w:rsidTr="00B2217B">
        <w:trPr>
          <w:gridAfter w:val="2"/>
          <w:wAfter w:w="5643" w:type="dxa"/>
          <w:trHeight w:val="423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V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6.03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 №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ша пища.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омплекс «Обед мы бабушкой сварили»</w:t>
            </w:r>
          </w:p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омплекс ОРУ «Непослуш</w:t>
            </w:r>
          </w:p>
          <w:p w:rsidR="00B2217B" w:rsidRPr="00B2217B" w:rsidRDefault="00B2217B" w:rsidP="00B2217B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ная посуда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бегать и прыгать согласно заданию, перестраиваться в колонну по одному и в круг.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Упражнять в метании, прыжках через скакалку, подлезании под канат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к подвижным играм: </w:t>
            </w: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мелкой моторики и координации движений рук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и между движением и словом. Развитие дыхания и голос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У метро – стеклянный дом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Сумку в руки мы берем…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а «Покупка продуктов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Вкусный обед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17B" w:rsidRPr="00B2217B" w:rsidTr="00B2217B">
        <w:trPr>
          <w:gridAfter w:val="2"/>
          <w:wAfter w:w="5643" w:type="dxa"/>
          <w:trHeight w:val="423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Свисток, малые мячи, скакалки, мяч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откие веревочки скакалки. Гимнастическая скамейка.</w:t>
            </w:r>
          </w:p>
        </w:tc>
      </w:tr>
      <w:tr w:rsidR="00B2217B" w:rsidRPr="00B2217B" w:rsidTr="00B2217B">
        <w:trPr>
          <w:gridAfter w:val="2"/>
          <w:wAfter w:w="5643" w:type="dxa"/>
          <w:trHeight w:val="423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 – 02.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летные пт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ОРУ с обруче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разные виды ходьбы и бега.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Учить перестраиваться из колонны врассыпную и обратно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олзании, прыжках, катании, точных бросках и ловле мяча.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Развивать быстроту реакции, воспитывать коллективизм</w:t>
            </w:r>
            <w:r w:rsidRPr="00B2217B">
              <w:rPr>
                <w:sz w:val="24"/>
                <w:szCs w:val="24"/>
              </w:rPr>
              <w:t>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 и координации движений рук.</w:t>
            </w: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й моторики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лавности и ритмичности движений, пространственных представлени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тицелов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ыгни – присядь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подвижная игра «Найди птичку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тает – не летает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ация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17B" w:rsidRPr="00B2217B" w:rsidTr="00B2217B">
        <w:trPr>
          <w:gridAfter w:val="2"/>
          <w:wAfter w:w="5643" w:type="dxa"/>
          <w:trHeight w:val="622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т, свисток, мяч</w:t>
            </w:r>
          </w:p>
        </w:tc>
      </w:tr>
      <w:tr w:rsidR="00B2217B" w:rsidRPr="00B2217B" w:rsidTr="00B2217B">
        <w:trPr>
          <w:gridAfter w:val="2"/>
          <w:wAfter w:w="5643" w:type="dxa"/>
          <w:trHeight w:val="112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прель</w:t>
            </w:r>
          </w:p>
          <w:p w:rsidR="00B2217B" w:rsidRPr="00B2217B" w:rsidRDefault="00B2217B" w:rsidP="00B2217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</w:t>
            </w:r>
          </w:p>
          <w:p w:rsidR="00B2217B" w:rsidRPr="00B2217B" w:rsidRDefault="00B2217B" w:rsidP="00B2217B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-09.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 №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смос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омплекс ОРУ «Мы пришли на космодром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2217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ражнять в ходьбе по гимнастической скамейке, с поворотом на 360.</w:t>
            </w:r>
          </w:p>
          <w:p w:rsidR="00B2217B" w:rsidRPr="00B2217B" w:rsidRDefault="00B2217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2217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чить встречаться на середине скамейки с партнером и расходиться в разные стороны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равильном приземлении во время прыжков.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Учить метко бросать предметы в цель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артикуляционной моторики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и между движением и слово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 Речевые игры «Солнце и Луна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Космонавты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Земляне и инопланетяне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Игра «Ракета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Выше ноги от земли»</w:t>
            </w:r>
          </w:p>
          <w:p w:rsidR="00B2217B" w:rsidRPr="00B2217B" w:rsidRDefault="00B2217B" w:rsidP="00B221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17B" w:rsidRPr="00B2217B" w:rsidTr="00B2217B">
        <w:trPr>
          <w:gridAfter w:val="2"/>
          <w:wAfter w:w="5643" w:type="dxa"/>
          <w:trHeight w:val="540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2217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Гимнастическая скамейка</w:t>
            </w:r>
            <w:r w:rsidRPr="00B2217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 обручи, мешочк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Мягкие модули. Самолет Свисток. Плоскостное солнышко, луна.</w:t>
            </w:r>
          </w:p>
        </w:tc>
      </w:tr>
      <w:tr w:rsidR="00B2217B" w:rsidRPr="00B2217B" w:rsidTr="00B2217B">
        <w:trPr>
          <w:gridAfter w:val="2"/>
          <w:wAfter w:w="5643" w:type="dxa"/>
          <w:trHeight w:val="112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.04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 №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 выращивают хлеб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омплекс ОРУ «Полюшко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омплекс ОРУ «Колоски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прыжки через короткую скакалку. Учить правильно прокатывать обруч, чтобы он не падал.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Учить группировке во время пролезания в обруч.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лухового внимания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.</w:t>
            </w: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куляционной моторики.</w:t>
            </w: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быстро реагировать на сигнал. Развитие физических качест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чиковая гимнастика «Каша», «Пекарь» </w:t>
            </w: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Ватрушки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Эстафета «Комбайнеры»</w:t>
            </w:r>
          </w:p>
          <w:p w:rsidR="00B2217B" w:rsidRPr="00B2217B" w:rsidRDefault="00B2217B" w:rsidP="00B221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Самомассаж «Пироги»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17B" w:rsidRPr="00B2217B" w:rsidTr="00B2217B">
        <w:trPr>
          <w:gridAfter w:val="2"/>
          <w:wAfter w:w="5643" w:type="dxa"/>
          <w:trHeight w:val="339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Скакалки, обруч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ечная посуда, корзины, мячи. Мешочки.</w:t>
            </w:r>
          </w:p>
        </w:tc>
      </w:tr>
      <w:tr w:rsidR="00B2217B" w:rsidRPr="00B2217B" w:rsidTr="00B2217B">
        <w:trPr>
          <w:gridAfter w:val="2"/>
          <w:wAfter w:w="5643" w:type="dxa"/>
          <w:trHeight w:val="68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I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3.04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 №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кие животные и их детеныш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омплекс ОРУ «Кто живет на севере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ОРУ с мягкими модулям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овать лазание по гимнастической лестнице.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Учить владеть своим телом, держать правильную осанку.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Закреплять знание детей «на право» - «на лево». Упражнять в прыжках на скакалке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артикуляционной моторики.</w:t>
            </w: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имических мышц.</w:t>
            </w: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.</w:t>
            </w: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и между движением и словом.</w:t>
            </w: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имания, закрепление представлений об окружающем мире. Развивать навыки словообразова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Сидит белка на тележке…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Хитрая лиса»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йцы и охотники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 медведя во бору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-игра с мячом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зови детеныша»</w:t>
            </w:r>
          </w:p>
        </w:tc>
      </w:tr>
      <w:tr w:rsidR="00B2217B" w:rsidRPr="00B2217B" w:rsidTr="00B2217B">
        <w:trPr>
          <w:gridAfter w:val="2"/>
          <w:wAfter w:w="5643" w:type="dxa"/>
          <w:trHeight w:val="584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е модул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мнастическая скамейка, шведская стенка.</w:t>
            </w:r>
          </w:p>
        </w:tc>
      </w:tr>
      <w:tr w:rsidR="00B2217B" w:rsidRPr="00B2217B" w:rsidTr="00B2217B">
        <w:trPr>
          <w:gridAfter w:val="2"/>
          <w:wAfter w:w="5643" w:type="dxa"/>
          <w:trHeight w:val="2971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V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30.04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 №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е животные и их детеныши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омплекс ОРУ «Домашние животные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Развивать глазомер, быстроту действий, учить быстро перестраиваться и владеть ситуацией. Учить быть справедливыми в решении спорных ситуаций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к подвижным играм: Развитие внимания, закрепление представлений об окружающем мире.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навыки словообразования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вигательных навыков и физических качест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Буренушка»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Волк и овцы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Козлики на мостике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Кот Васька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«Чьи детки?» </w:t>
            </w:r>
          </w:p>
          <w:p w:rsidR="00B2217B" w:rsidRPr="00B2217B" w:rsidRDefault="00B2217B" w:rsidP="00B221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</w:p>
        </w:tc>
      </w:tr>
      <w:tr w:rsidR="00B2217B" w:rsidRPr="00B2217B" w:rsidTr="00B2217B">
        <w:trPr>
          <w:gridAfter w:val="2"/>
          <w:wAfter w:w="5643" w:type="dxa"/>
          <w:trHeight w:val="494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Мячи, вертикальная и горизонтальная цель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 Кубики. Кегли. платочки.</w:t>
            </w:r>
          </w:p>
        </w:tc>
      </w:tr>
      <w:tr w:rsidR="00B2217B" w:rsidRPr="00B2217B" w:rsidTr="00B2217B">
        <w:trPr>
          <w:gridAfter w:val="2"/>
          <w:wAfter w:w="5643" w:type="dxa"/>
          <w:trHeight w:val="6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Май</w:t>
            </w:r>
          </w:p>
          <w:p w:rsidR="00B2217B" w:rsidRPr="00B2217B" w:rsidRDefault="00B2217B" w:rsidP="00B2217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</w:t>
            </w:r>
          </w:p>
          <w:p w:rsidR="00B2217B" w:rsidRPr="00B2217B" w:rsidRDefault="00B2217B" w:rsidP="00B2217B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-07.05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 №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Победы.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ша страна.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омплекс ОРУ с флажками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омплекс ОРУ «Родной край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Учить прыгать через скакалку на месте. Закрепить навык метания мешочка. Вызывать положительные эмоции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прыжки в длину с разбега.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Учить ловить мяч ладонями после отскока. Воспитывать гордость за свою страну, уважение к старшему поколению, дружелюбие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слухового внимания и преодоления двигательного автоматизма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 и координации движений рук.</w:t>
            </w: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движений с музыкальным темпом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быстро реагировать на сигнал. Развитие физических качест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Раз, два – Москва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Нет на свете Родины красивей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Эстафета «Военная подготовка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Смелые солдаты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Мы пока еще ребята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</w:p>
        </w:tc>
      </w:tr>
      <w:tr w:rsidR="00B2217B" w:rsidRPr="00B2217B" w:rsidTr="00B2217B">
        <w:trPr>
          <w:gridAfter w:val="2"/>
          <w:wAfter w:w="5643" w:type="dxa"/>
          <w:trHeight w:val="503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ж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Мяч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лажки. гимнастические дуги, модули канат.</w:t>
            </w:r>
          </w:p>
        </w:tc>
      </w:tr>
      <w:tr w:rsidR="00B2217B" w:rsidRPr="00B2217B" w:rsidTr="00B2217B">
        <w:trPr>
          <w:gridAfter w:val="2"/>
          <w:wAfter w:w="5643" w:type="dxa"/>
          <w:trHeight w:val="66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-14.05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 №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ие птицы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омплекс ОРУ «Как у нас, на птичьем дворе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с выполнением заданий.  Закрепить умение перебрасывать мяч друг другу, ползать «по-медвежьи».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Обучить забрасыванию мяча в кольцо. Развивать ловкость, глазомер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действовать по представлению, согласовывая свои движения с текстом, умения контролировать движения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общей моторики.</w:t>
            </w: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 и координации движений рук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хронизация движений с текстом, снятие мышечного напряже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Гуси-лебеди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Курочки и петушки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Как у курочки-хохлатки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солнце золотое»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17B" w:rsidRPr="00B2217B" w:rsidTr="00B2217B">
        <w:trPr>
          <w:gridAfter w:val="2"/>
          <w:wAfter w:w="5643" w:type="dxa"/>
          <w:trHeight w:val="592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предметов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Мячи, баскетбольное кольцо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 Мячи, кегли, кольцебросы, скакалки.</w:t>
            </w:r>
          </w:p>
        </w:tc>
      </w:tr>
      <w:tr w:rsidR="00B2217B" w:rsidRPr="00B2217B" w:rsidTr="00B2217B">
        <w:trPr>
          <w:gridAfter w:val="2"/>
          <w:wAfter w:w="5643" w:type="dxa"/>
          <w:trHeight w:val="112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I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-21.05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 №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екомые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омплекс ОРУ «На лесной полянке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ОРУ с гантелям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Учить бегать на скорость.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дтягивание по гимнастической скамейке на животе.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 отбивать мяч о стену с ловлей ладонями, отбивать мяч о пол одной рукой с ловлей двумя.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к подвижным играм: </w:t>
            </w: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Развивать быстроту реакции, координацию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сновы дыхательных упражнений. Упражнение с удлиненным и усиленным выдохом.</w:t>
            </w: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 и координации движений рук.</w:t>
            </w: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и движений, внимания и ловкост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Пчелка», «Прилетела к нам вчера…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 «Насекомые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Медведь и пчелы», «Веселые пчелы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Поймай комара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Ловля бабочек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Медведи и пчелы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Паук и мухи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Стрекоза»</w:t>
            </w:r>
          </w:p>
        </w:tc>
      </w:tr>
      <w:tr w:rsidR="00B2217B" w:rsidRPr="00B2217B" w:rsidTr="00B2217B">
        <w:trPr>
          <w:gridAfter w:val="2"/>
          <w:wAfter w:w="5643" w:type="dxa"/>
          <w:trHeight w:val="565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тел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Свисток, мячи, скакалк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бен, канат сетка, сочки.</w:t>
            </w:r>
          </w:p>
        </w:tc>
      </w:tr>
      <w:tr w:rsidR="00B2217B" w:rsidRPr="00B2217B" w:rsidTr="00B2217B">
        <w:trPr>
          <w:gridAfter w:val="2"/>
          <w:wAfter w:w="5643" w:type="dxa"/>
          <w:trHeight w:val="325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V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-28.05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 №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то.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веты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омплекс ОРУ с ленточкам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7B" w:rsidRPr="00B2217B" w:rsidRDefault="00B2217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2217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беге на скорость, прыжках на скакалке. </w:t>
            </w:r>
          </w:p>
          <w:p w:rsidR="00B2217B" w:rsidRPr="00B2217B" w:rsidRDefault="00B2217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2217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овершенствовать разные виды ходьбы, различные упражнения с ленточками, с мячом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Разъяснить правила игры в бадминтон, баскетбол. Развивать ловкость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 и координации движений рук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и, укрепление мышц рук, ног, ягодиц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куляционной моторик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Цветок», «Рыбка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Веночек»</w:t>
            </w:r>
          </w:p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Море волнуется раз…»</w:t>
            </w:r>
          </w:p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Я садовником родился…»</w:t>
            </w:r>
          </w:p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лица «Солнышко проснулось».</w:t>
            </w:r>
          </w:p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17B" w:rsidRPr="00B2217B" w:rsidTr="00B2217B">
        <w:trPr>
          <w:gridAfter w:val="2"/>
          <w:wAfter w:w="5643" w:type="dxa"/>
          <w:trHeight w:val="690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оч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2217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висток, канат, сигнальные стойки, скакалки, мячи, бадминто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 Шапочки «Карась», свисток гимнастические палки.</w:t>
            </w:r>
          </w:p>
        </w:tc>
      </w:tr>
      <w:tr w:rsidR="00B2217B" w:rsidRPr="00B2217B" w:rsidTr="00B2217B">
        <w:trPr>
          <w:gridAfter w:val="2"/>
          <w:wAfter w:w="5643" w:type="dxa"/>
          <w:trHeight w:val="3185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Июнь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.05-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|06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№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а детей.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защиты детей.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опас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сть на улице и до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ОРУ на гимнастической скамейке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B" w:rsidRPr="00B2217B" w:rsidRDefault="00B2217B" w:rsidP="00B221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Учить лазать по гимнастической стенке с переходом на соседний пролет.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Учить правильно занимать исходное положение во время метания.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глазомер. 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Прививать желание заниматься спортом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общей моторики.</w:t>
            </w: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ыслительной деятельности и внимания. Развитие образного мышления.</w:t>
            </w: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и обогащение лексического запаса в игр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Игра «На лужайке по утру»</w:t>
            </w:r>
          </w:p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Ласточки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На речке»</w:t>
            </w:r>
          </w:p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Караси и щука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Море, волны, пляж»</w:t>
            </w:r>
          </w:p>
          <w:p w:rsidR="00B2217B" w:rsidRPr="00B2217B" w:rsidRDefault="00B2217B" w:rsidP="00B221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ация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7B" w:rsidRPr="00B2217B" w:rsidTr="00B2217B">
        <w:trPr>
          <w:gridAfter w:val="2"/>
          <w:wAfter w:w="5643" w:type="dxa"/>
          <w:trHeight w:val="699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Гимнастичес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ая скамей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, кубики, наклонная доска, мяч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217B" w:rsidRPr="00B2217B" w:rsidTr="00B2217B">
        <w:trPr>
          <w:gridAfter w:val="2"/>
          <w:wAfter w:w="5643" w:type="dxa"/>
          <w:trHeight w:val="556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/06-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06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№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ссия – Родина мо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омплекс ОРУ с флажками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с выполнением заданий.  Закрепить умение перебрасывать мяч друг другу, ползать «по-медвежьи».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Обучить забрасыванию мяча в кольцо. Развивать ловкость, глазомер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действовать по представлению, согласовывая свои движения с текстом, умения контролировать движения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общей моторики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носового и ротового дыхания.</w:t>
            </w: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 и координации движений рук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хронизация движений с текстом, снятие мышечного напряже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Нет на свете Родины красивей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Дом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солнце золотое»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Игры «Любимый город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Мы по городу гуляем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Игры «Любимый город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Мы по городу гуляем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7B" w:rsidRPr="00B2217B" w:rsidTr="00B2217B">
        <w:trPr>
          <w:gridAfter w:val="2"/>
          <w:wAfter w:w="5643" w:type="dxa"/>
          <w:trHeight w:val="705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жки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предметов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Мячи, баскетбольное кольц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 Мячи, кегли, скакалки.</w:t>
            </w:r>
          </w:p>
        </w:tc>
      </w:tr>
      <w:tr w:rsidR="00B2217B" w:rsidRPr="00B2217B" w:rsidTr="00B2217B">
        <w:trPr>
          <w:gridAfter w:val="2"/>
          <w:wAfter w:w="5643" w:type="dxa"/>
          <w:trHeight w:val="849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15/06-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/06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ООД№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то на Кубани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омплекс ОРУ «Ярмарка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омплекс ОРУ «Родной край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представления и знания детей о спортивных играх.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Учить попадать точно в цель, добиваться желаемого результата.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Учить быть ловкими, увертливыми, воспитывать выдержку, уважение    к товарищу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общей моторики. Развитие мелкой моторики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ыслительной деятельности и внимания. Расширение и обогащение лексического запаса в игре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 Игра «На лужайке по утру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На речке»</w:t>
            </w:r>
          </w:p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Караси и щука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Море, волны, пляж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Ловля бабочек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Медведи и пчелы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/игры</w:t>
            </w: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17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Баба сеяла горох»</w:t>
            </w:r>
          </w:p>
          <w:p w:rsidR="00B2217B" w:rsidRPr="00B2217B" w:rsidRDefault="00B2217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2217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Огородник»</w:t>
            </w:r>
          </w:p>
          <w:p w:rsidR="00B2217B" w:rsidRPr="00B2217B" w:rsidRDefault="00B2217B" w:rsidP="00B221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2217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Вершки и корешки»</w:t>
            </w:r>
          </w:p>
          <w:p w:rsidR="00B2217B" w:rsidRPr="00B2217B" w:rsidRDefault="00B2217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2217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гра «Огород у нас в порядке»</w:t>
            </w:r>
          </w:p>
          <w:p w:rsidR="00B2217B" w:rsidRPr="00B2217B" w:rsidRDefault="00B2217B" w:rsidP="00B221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ация</w:t>
            </w:r>
          </w:p>
        </w:tc>
      </w:tr>
      <w:tr w:rsidR="00B2217B" w:rsidRPr="00B2217B" w:rsidTr="00B2217B">
        <w:trPr>
          <w:gridAfter w:val="2"/>
          <w:wAfter w:w="5643" w:type="dxa"/>
          <w:trHeight w:val="849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е пал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Городки, мячи, набивные мячи, сетка волейбольная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Эстафетная палочка, свисток, музыка</w:t>
            </w:r>
          </w:p>
        </w:tc>
      </w:tr>
      <w:tr w:rsidR="00B2217B" w:rsidRPr="00B2217B" w:rsidTr="00B2217B">
        <w:trPr>
          <w:gridAfter w:val="2"/>
          <w:wAfter w:w="5643" w:type="dxa"/>
          <w:trHeight w:val="849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/06-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06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№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лимпий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кие надежд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 гимнастичес</w:t>
            </w:r>
          </w:p>
          <w:p w:rsidR="00B2217B" w:rsidRPr="00B2217B" w:rsidRDefault="00B2217B" w:rsidP="00B221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палкой</w:t>
            </w:r>
          </w:p>
          <w:p w:rsidR="00B2217B" w:rsidRPr="00B2217B" w:rsidRDefault="00B2217B" w:rsidP="00B221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 ленточкам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2217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ражнять в беге на скорость, прыжках на скакалке.  Совершенствовать разные виды ходьбы, различные упражнения с ленточками, с мячом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Разъяснить правила игры в бадминтон, баскетбол. Развивать ловкость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к подвижным играм: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 и координации движений рук.</w:t>
            </w: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и, укрепление мышц рук, ног, ягодиц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Дом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Эстафета «Мы – чемпионы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Эстафета «Найди пару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ный танец «Если весело живется…»</w:t>
            </w:r>
          </w:p>
          <w:p w:rsidR="00B2217B" w:rsidRPr="00B2217B" w:rsidRDefault="00B2217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Релаксация «Ласковая волна»</w:t>
            </w:r>
          </w:p>
        </w:tc>
      </w:tr>
      <w:tr w:rsidR="00B2217B" w:rsidRPr="00B2217B" w:rsidTr="00DA5009">
        <w:trPr>
          <w:gridAfter w:val="2"/>
          <w:wAfter w:w="5643" w:type="dxa"/>
          <w:trHeight w:val="770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очки,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.пал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Свисток, канат, сигнальные стойки, скакалки, мячи, бадминто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Мячи, свисток гимнастические палки.</w:t>
            </w:r>
          </w:p>
        </w:tc>
      </w:tr>
      <w:tr w:rsidR="00B2217B" w:rsidRPr="00B2217B" w:rsidTr="00B2217B">
        <w:trPr>
          <w:gridAfter w:val="2"/>
          <w:wAfter w:w="5643" w:type="dxa"/>
          <w:trHeight w:val="849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 – 02.07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 №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утешест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е в страну сказок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омплекс ОРУ «Путешествие в сказку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омплекс ОРУ «Сказка «Репка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выполнением заданий.  Закрепить умение перебрасывать, перекатывать, передавать с отбивом мяч друг другу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олзать «по-медвежьи», «рак пятится назад», «крокодил».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Обучить забрасыванию мяча в кольцо. Развивать ловкость, глазомер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действовать по представлению, согласовывая свои движения с текстом, умения контролировать движения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общей моторики.</w:t>
            </w: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носового и ротового дыхания.</w:t>
            </w: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 и координации движений рук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</w:t>
            </w: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Гномики-прачки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Игры: «Невод и золотые рыбки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Баба Яга»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Бармалей»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Муха-цокотуха»</w:t>
            </w:r>
          </w:p>
        </w:tc>
      </w:tr>
      <w:tr w:rsidR="00B2217B" w:rsidRPr="00B2217B" w:rsidTr="00B2217B">
        <w:trPr>
          <w:gridAfter w:val="2"/>
          <w:wAfter w:w="5643" w:type="dxa"/>
          <w:trHeight w:val="575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Мячи. Баскетбольное кольц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ка волейбольная (невод) шапочки «Бабы-яги» и «Бармалея»</w:t>
            </w:r>
          </w:p>
        </w:tc>
      </w:tr>
      <w:tr w:rsidR="00B2217B" w:rsidRPr="00B2217B" w:rsidTr="00B2217B">
        <w:trPr>
          <w:gridAfter w:val="2"/>
          <w:wAfter w:w="5643" w:type="dxa"/>
          <w:trHeight w:val="849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Июль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/07-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/07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№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ь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омплекс ОРУ «В деревне у дедушки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ОРУ с кубикам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ять в непрерывном беге, прыжках вверх, подлезании. Упражнять в отбивах, бросках и ловле мяча.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разные виды ходьбы, выполнение упражнений с мячом.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ловкость, меткость, сообразительность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Формирование фонематического слуха.</w:t>
            </w: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.</w:t>
            </w: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быстро реагировать на сигнал. Развитие физических качеств: ловкость, быстрота.</w:t>
            </w: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имания.</w:t>
            </w: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ышечных и кинестетических ощущений и умение передавать заданный образ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Как у нас семья большая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Тук-тук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Эстафета «Репка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 «Дедушка Мазай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Бабушка Маланья»</w:t>
            </w:r>
          </w:p>
        </w:tc>
      </w:tr>
      <w:tr w:rsidR="00B2217B" w:rsidRPr="00B2217B" w:rsidTr="00B2217B">
        <w:trPr>
          <w:gridAfter w:val="2"/>
          <w:wAfter w:w="5643" w:type="dxa"/>
          <w:trHeight w:val="557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уби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анат, воротца, мяч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чки героев сказки, модули для эстафеты.</w:t>
            </w:r>
          </w:p>
        </w:tc>
      </w:tr>
      <w:tr w:rsidR="00B2217B" w:rsidRPr="00B2217B" w:rsidTr="00B2217B">
        <w:trPr>
          <w:gridAfter w:val="2"/>
          <w:wAfter w:w="5643" w:type="dxa"/>
          <w:trHeight w:val="1407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07-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/07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№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ы безопасности жизнедея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ьности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омплекс ОРУ «По грибы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омплекс ОРУ «Деревья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Учить перекладывать мяч с одной руки в другую во время ходьбы по гимнастической скамейке, прыжкам на левой и правой ноге. Упражнять в правильности метания мяча двумя руками с низу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мелкой моторики.</w:t>
            </w: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й моторики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имических мышц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вижений и физических качест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чиковая гимнастика «По ягоды», </w:t>
            </w: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За ягодами»</w:t>
            </w:r>
          </w:p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Охотники и зайцы»</w:t>
            </w:r>
          </w:p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Хитрая лиса»     «Эхо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Мухомор»</w:t>
            </w:r>
          </w:p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Игра «Маленький кролик»</w:t>
            </w:r>
          </w:p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Ягодка-малинка»</w:t>
            </w:r>
            <w:r w:rsidR="00DA50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5009" w:rsidRPr="00B2217B">
              <w:rPr>
                <w:rFonts w:ascii="Times New Roman" w:hAnsi="Times New Roman" w:cs="Times New Roman"/>
                <w:sz w:val="24"/>
                <w:szCs w:val="24"/>
              </w:rPr>
              <w:t>«За грибами»</w:t>
            </w:r>
          </w:p>
          <w:p w:rsidR="00B2217B" w:rsidRPr="00B2217B" w:rsidRDefault="00DA5009" w:rsidP="00DA50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корзиночку возьмем»</w:t>
            </w:r>
          </w:p>
        </w:tc>
      </w:tr>
      <w:tr w:rsidR="00B2217B" w:rsidRPr="00B2217B" w:rsidTr="00B2217B">
        <w:trPr>
          <w:gridAfter w:val="2"/>
          <w:wAfter w:w="5643" w:type="dxa"/>
          <w:trHeight w:val="733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мяч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почка кролика, корзиночки муляжи фруктов.</w:t>
            </w:r>
          </w:p>
        </w:tc>
      </w:tr>
      <w:tr w:rsidR="00B2217B" w:rsidRPr="00B2217B" w:rsidTr="00B2217B">
        <w:trPr>
          <w:gridAfter w:val="2"/>
          <w:wAfter w:w="5643" w:type="dxa"/>
          <w:trHeight w:val="849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/07-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07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5009" w:rsidRDefault="00DA5009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№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лнце, воздух и вода – наши лучшие друзья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ОРУ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гантелями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2217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ходьбе и беге с остановкой по сигналу, в беге со средней скоростью до 1,5мин. Закрепить метание в вертикальную цель одной рукой; лазание по скамейке с мешочком на спине.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Совершенствовать прыжки в длину с разбега, на скакалке.  Развивать равновесие, прыгучесть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артикуляционной моторики. Развивать навыки словообразования. Развитие координации между движением и словом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внимания, закрепление представлений об окружающем мире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Веночек»</w:t>
            </w:r>
          </w:p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Море волнуется раз…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 «Море, волны, пляж»</w:t>
            </w:r>
          </w:p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Удочка»</w:t>
            </w:r>
          </w:p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Игра «На лужайке по утру»</w:t>
            </w:r>
          </w:p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 «На речке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лица «Солнышко проснулось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ация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7B" w:rsidRPr="00B2217B" w:rsidTr="00B2217B">
        <w:trPr>
          <w:gridAfter w:val="2"/>
          <w:wAfter w:w="5643" w:type="dxa"/>
          <w:trHeight w:val="493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тел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Свисток, гимнастическая скамейка, мешочки, канат, скакалки, музыкальный центр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.</w:t>
            </w:r>
          </w:p>
        </w:tc>
      </w:tr>
      <w:tr w:rsidR="00B2217B" w:rsidRPr="00B2217B" w:rsidTr="00B2217B">
        <w:trPr>
          <w:gridAfter w:val="2"/>
          <w:wAfter w:w="5643" w:type="dxa"/>
          <w:trHeight w:val="849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/07-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07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№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 и прирола - друз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омплекс ОРУ с ленточкам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Совершенствовать виды ходьбы и бега, строевые упражнения, перестроения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Развивать прыжковую выносливость, координацию движений, быстроту, меткость.  Воспитывать доброжелательные взаимоотношения.</w:t>
            </w:r>
          </w:p>
          <w:p w:rsidR="00B2217B" w:rsidRPr="00B2217B" w:rsidRDefault="00DA5009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к подвижным играм: </w:t>
            </w:r>
            <w:r w:rsidR="00B2217B"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 и координации движений рук. Развитие координации, укрепление мышц рук, ног, ягодиц. Развитие артикуляционной моторик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Дружба»</w:t>
            </w:r>
          </w:p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Если весело живется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Игры-Эстафеты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Кто быстрее?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Кто дальше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Игры-аттракционы «Перетягивание каната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Парашют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</w:p>
        </w:tc>
      </w:tr>
      <w:tr w:rsidR="00B2217B" w:rsidRPr="00B2217B" w:rsidTr="00B2217B">
        <w:trPr>
          <w:gridAfter w:val="2"/>
          <w:wAfter w:w="5643" w:type="dxa"/>
          <w:trHeight w:val="575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оч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Свисток, канат, мягкие модули, музыкальный центр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т, коврики, мячи.</w:t>
            </w:r>
          </w:p>
        </w:tc>
      </w:tr>
      <w:tr w:rsidR="00B2217B" w:rsidRPr="00B2217B" w:rsidTr="00B2217B">
        <w:trPr>
          <w:gridAfter w:val="2"/>
          <w:wAfter w:w="5643" w:type="dxa"/>
          <w:trHeight w:val="3248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вгуст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/08-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/08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№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ш друг светоф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шины разные нужны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тека комплексов ОРУ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колонной по одному, с соблюдением дистанции, с четким фиксированием поворотов.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охранении равновесия на повышенной опоре, при перешагивании через предметы.   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Познакомить с перебрасыванием мяча разными способами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общей моторики. Развитие мелкой моторики и координации движений рук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Дружба»</w:t>
            </w:r>
          </w:p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Если весело живется»</w:t>
            </w:r>
          </w:p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Будь внимательным!»</w:t>
            </w:r>
          </w:p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 «Гараж»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Тише едешь – дальше будешь»</w:t>
            </w: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подвижных игр и речевых упражнений</w:t>
            </w:r>
          </w:p>
        </w:tc>
      </w:tr>
      <w:tr w:rsidR="00B2217B" w:rsidRPr="00B2217B" w:rsidTr="00B2217B">
        <w:trPr>
          <w:gridAfter w:val="2"/>
          <w:wAfter w:w="5643" w:type="dxa"/>
          <w:trHeight w:val="849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Мячи, гимнастическая скамейка, кубики, бочонк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Плоскостные модельки машин, изображение светофора. Свисток. Флажки.</w:t>
            </w:r>
          </w:p>
        </w:tc>
      </w:tr>
      <w:tr w:rsidR="00B2217B" w:rsidRPr="00B2217B" w:rsidTr="00B2217B">
        <w:trPr>
          <w:gridAfter w:val="2"/>
          <w:wAfter w:w="5643" w:type="dxa"/>
          <w:trHeight w:val="698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/08-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/08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№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17B">
              <w:rPr>
                <w:rFonts w:ascii="Times New Roman" w:hAnsi="Times New Roman"/>
                <w:b/>
                <w:sz w:val="24"/>
                <w:szCs w:val="24"/>
              </w:rPr>
              <w:t>Спорт – это здоровье, сила, радость и смех.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 и прирола - друз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 султанчиками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Комплекс ОРУ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Деревья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2217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Упражнять в ходьбе и беге по кругу с остановкой по сигналу.   Развивать координацию движений в прыжке с доставанием до предмета, в прыжках в высоту с разбега.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Учить броску мяча в баскетбольное кольцо, удару мяча ногой по воротам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Обучить упражнению «крокодил». Следить за соблюдением осанки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Развитие фонематического слуха. Развитие устной речи. Развитие физических качеств: ловкость, быстрота. Развитие внимания и памят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Эстафета «Мы – чемпионы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Клен», «Ветерок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Речевые игры: «Ветер и листья»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На солнечном окошке…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Я садовником родился»</w:t>
            </w:r>
          </w:p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Цветочный хоровод»</w:t>
            </w:r>
          </w:p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Ловля бабочек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7B" w:rsidRPr="00B2217B" w:rsidTr="00B2217B">
        <w:trPr>
          <w:gridAfter w:val="2"/>
          <w:wAfter w:w="5643" w:type="dxa"/>
          <w:trHeight w:val="694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танчи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Мячи, канат, большой мяч, свисток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Гимн. скамейка, эстафетная палочка, музыка, свисток</w:t>
            </w:r>
          </w:p>
        </w:tc>
      </w:tr>
      <w:tr w:rsidR="00B2217B" w:rsidRPr="00B2217B" w:rsidTr="00B2217B">
        <w:trPr>
          <w:gridAfter w:val="2"/>
          <w:wAfter w:w="5643" w:type="dxa"/>
          <w:trHeight w:val="849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/08-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/08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№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лаг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 флажкам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2217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Учить перестраиваться из одной шеренги в две. Развивать точность при бросании и ловле мяча; упражнять в ползании, </w:t>
            </w:r>
          </w:p>
          <w:p w:rsidR="00B2217B" w:rsidRPr="00B2217B" w:rsidRDefault="00B2217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2217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лазании.  Учить ходьбе по скамейке. Познакомить с акробатическим кувырком. </w:t>
            </w:r>
          </w:p>
          <w:p w:rsidR="00B2217B" w:rsidRPr="00B2217B" w:rsidRDefault="00B2217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2217B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азвивать устойчивое равновесие.</w:t>
            </w:r>
          </w:p>
          <w:p w:rsidR="00B2217B" w:rsidRPr="00B2217B" w:rsidRDefault="00B2217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Цель к подвижным играм: Развитие физических качеств: ловкость, быстрота. Развитие устной речи.  Развитие мелкой моторики. Развитие внимания и памят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Раз, два – Москва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Нет на свете Родины красивей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Эстафета «Военная подготовка»</w:t>
            </w:r>
          </w:p>
          <w:p w:rsidR="00B2217B" w:rsidRPr="00B2217B" w:rsidRDefault="00B2217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Выбивной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Мы пока еще ребята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</w:p>
        </w:tc>
      </w:tr>
      <w:tr w:rsidR="00B2217B" w:rsidRPr="00B2217B" w:rsidTr="00B2217B">
        <w:trPr>
          <w:gridAfter w:val="2"/>
          <w:wAfter w:w="5643" w:type="dxa"/>
          <w:trHeight w:val="683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Мячи, канат, гимнастическая скамейка, маты, музыкальный центр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</w:t>
            </w:r>
          </w:p>
        </w:tc>
      </w:tr>
      <w:tr w:rsidR="00B2217B" w:rsidRPr="00B2217B" w:rsidTr="00B2217B">
        <w:trPr>
          <w:gridAfter w:val="2"/>
          <w:wAfter w:w="5643" w:type="dxa"/>
          <w:trHeight w:val="849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08-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/08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№</w:t>
            </w: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щай, лето!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ОРУ с мячо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в колонне по одному с поворотом в разные стороны на сигнал. Упражнять в ползании на четвереньках и подтягивании по гимнастической скамейке. 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ыгать в высоту с разбега. Следить за осанкой</w:t>
            </w:r>
            <w:r w:rsidRPr="00B2217B">
              <w:rPr>
                <w:sz w:val="24"/>
                <w:szCs w:val="24"/>
              </w:rPr>
              <w:t>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 подвижным играм: Дифференциация носового и ротового дыхания.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куляционной моторики.</w:t>
            </w: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.</w:t>
            </w: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и между движением и слово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Вкусное варенье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ре волнуется раз…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дочка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ский волейбол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«Выбивной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М/игра «Съедобное – несъедобное»</w:t>
            </w:r>
          </w:p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7B" w:rsidRPr="00B2217B" w:rsidTr="00B2217B">
        <w:trPr>
          <w:gridAfter w:val="2"/>
          <w:wAfter w:w="5643" w:type="dxa"/>
          <w:trHeight w:val="849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Мяч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Times New Roman" w:hAnsi="Times New Roman" w:cs="Times New Roman"/>
                <w:sz w:val="24"/>
                <w:szCs w:val="24"/>
              </w:rPr>
              <w:t>Свисток, кегли, гимнастическая скамейк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17B" w:rsidRPr="00B2217B" w:rsidRDefault="00B2217B" w:rsidP="00B2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яжи овощей, мячи, кегли, модули</w:t>
            </w:r>
            <w:r w:rsidRPr="00B221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B0600B" w:rsidRDefault="00B0600B" w:rsidP="00B0600B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olor w:val="393F44"/>
          <w:sz w:val="51"/>
          <w:szCs w:val="51"/>
          <w:lang w:eastAsia="ru-RU"/>
        </w:rPr>
      </w:pPr>
    </w:p>
    <w:p w:rsidR="002573D7" w:rsidRDefault="002573D7" w:rsidP="00B0600B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olor w:val="393F44"/>
          <w:sz w:val="51"/>
          <w:szCs w:val="51"/>
          <w:lang w:eastAsia="ru-RU"/>
        </w:rPr>
      </w:pPr>
    </w:p>
    <w:p w:rsidR="00B0600B" w:rsidRDefault="00B0600B" w:rsidP="00B0600B">
      <w:pPr>
        <w:pStyle w:val="a6"/>
        <w:rPr>
          <w:lang w:eastAsia="ar-SA"/>
        </w:rPr>
      </w:pPr>
    </w:p>
    <w:p w:rsidR="00DA5009" w:rsidRDefault="00DA5009" w:rsidP="00B0600B">
      <w:pPr>
        <w:pStyle w:val="a6"/>
        <w:rPr>
          <w:lang w:eastAsia="ar-SA"/>
        </w:rPr>
      </w:pPr>
    </w:p>
    <w:p w:rsidR="00DA5009" w:rsidRDefault="00DA5009" w:rsidP="00B0600B">
      <w:pPr>
        <w:pStyle w:val="a6"/>
        <w:rPr>
          <w:lang w:eastAsia="ar-SA"/>
        </w:rPr>
      </w:pPr>
    </w:p>
    <w:p w:rsidR="00DA5009" w:rsidRDefault="00DA5009" w:rsidP="00B0600B">
      <w:pPr>
        <w:pStyle w:val="a6"/>
        <w:rPr>
          <w:lang w:eastAsia="ar-SA"/>
        </w:rPr>
      </w:pPr>
    </w:p>
    <w:p w:rsidR="00DA5009" w:rsidRDefault="00DA5009" w:rsidP="00B0600B">
      <w:pPr>
        <w:pStyle w:val="a6"/>
        <w:rPr>
          <w:lang w:eastAsia="ar-SA"/>
        </w:rPr>
      </w:pPr>
    </w:p>
    <w:p w:rsidR="00DA5009" w:rsidRDefault="00DA5009" w:rsidP="00B0600B">
      <w:pPr>
        <w:pStyle w:val="a6"/>
        <w:rPr>
          <w:lang w:eastAsia="ar-SA"/>
        </w:rPr>
        <w:sectPr w:rsidR="00DA5009" w:rsidSect="00B2217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0600B" w:rsidRPr="00E048B0" w:rsidRDefault="00B0600B" w:rsidP="00DA5009">
      <w:pPr>
        <w:pStyle w:val="a6"/>
        <w:ind w:left="6372"/>
        <w:rPr>
          <w:rFonts w:ascii="Times New Roman" w:eastAsia="Times New Roman" w:hAnsi="Times New Roman"/>
          <w:b/>
          <w:sz w:val="28"/>
          <w:szCs w:val="28"/>
        </w:rPr>
      </w:pPr>
      <w:r w:rsidRPr="00E048B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048B0">
        <w:rPr>
          <w:rFonts w:ascii="Times New Roman" w:hAnsi="Times New Roman"/>
          <w:b/>
          <w:sz w:val="28"/>
          <w:szCs w:val="28"/>
        </w:rPr>
        <w:t>.</w:t>
      </w:r>
      <w:r w:rsidR="00FB65E4">
        <w:rPr>
          <w:rFonts w:ascii="Times New Roman" w:hAnsi="Times New Roman"/>
          <w:b/>
          <w:sz w:val="28"/>
          <w:szCs w:val="28"/>
        </w:rPr>
        <w:t>2</w:t>
      </w:r>
      <w:r w:rsidRPr="004710F5">
        <w:rPr>
          <w:rFonts w:ascii="Times New Roman" w:hAnsi="Times New Roman" w:cs="Times New Roman"/>
          <w:b/>
          <w:sz w:val="28"/>
          <w:szCs w:val="28"/>
        </w:rPr>
        <w:t>. Приложение</w:t>
      </w:r>
      <w:r w:rsidR="00DA50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="00DA5009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B0600B" w:rsidRDefault="00B0600B" w:rsidP="00B0600B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00B" w:rsidRDefault="00B0600B" w:rsidP="00B0600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3D7" w:rsidRDefault="002573D7" w:rsidP="00B0600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3D7" w:rsidRDefault="002573D7" w:rsidP="00B0600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3D7" w:rsidRDefault="002573D7" w:rsidP="00B0600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3D7" w:rsidRDefault="002573D7" w:rsidP="00B0600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3D7" w:rsidRDefault="002573D7" w:rsidP="00B0600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3D7" w:rsidRPr="004710F5" w:rsidRDefault="002573D7" w:rsidP="00B0600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ru-RU"/>
        </w:rPr>
      </w:pPr>
    </w:p>
    <w:p w:rsidR="00B0600B" w:rsidRPr="004710F5" w:rsidRDefault="00B0600B" w:rsidP="00B0600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ru-RU"/>
        </w:rPr>
      </w:pPr>
    </w:p>
    <w:p w:rsidR="00B0600B" w:rsidRPr="004710F5" w:rsidRDefault="00B0600B" w:rsidP="00B0600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:rsidR="00B0600B" w:rsidRPr="004710F5" w:rsidRDefault="00B0600B" w:rsidP="00B0600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:rsidR="00B0600B" w:rsidRPr="004710F5" w:rsidRDefault="00B0600B" w:rsidP="00B0600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:rsidR="00B0600B" w:rsidRPr="004710F5" w:rsidRDefault="00B0600B" w:rsidP="00B0600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:rsidR="00B0600B" w:rsidRPr="004710F5" w:rsidRDefault="00B0600B" w:rsidP="00B0600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:rsidR="00B0600B" w:rsidRPr="004710F5" w:rsidRDefault="00B0600B" w:rsidP="00B0600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52"/>
          <w:szCs w:val="52"/>
          <w:lang w:eastAsia="ru-RU"/>
        </w:rPr>
      </w:pPr>
      <w:r w:rsidRPr="004710F5">
        <w:rPr>
          <w:rFonts w:ascii="Times New Roman" w:eastAsia="Arial Unicode MS" w:hAnsi="Times New Roman" w:cs="Tahoma"/>
          <w:b/>
          <w:bCs/>
          <w:kern w:val="3"/>
          <w:sz w:val="52"/>
          <w:szCs w:val="52"/>
          <w:lang w:eastAsia="ru-RU"/>
        </w:rPr>
        <w:t>ЦИКЛОГРАММА</w:t>
      </w:r>
    </w:p>
    <w:p w:rsidR="00B0600B" w:rsidRPr="004710F5" w:rsidRDefault="00B0600B" w:rsidP="00B0600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52"/>
          <w:szCs w:val="52"/>
          <w:lang w:eastAsia="ru-RU"/>
        </w:rPr>
      </w:pPr>
      <w:r w:rsidRPr="004710F5">
        <w:rPr>
          <w:rFonts w:ascii="Times New Roman" w:eastAsia="Arial Unicode MS" w:hAnsi="Times New Roman" w:cs="Tahoma"/>
          <w:b/>
          <w:bCs/>
          <w:kern w:val="3"/>
          <w:sz w:val="52"/>
          <w:szCs w:val="52"/>
          <w:lang w:eastAsia="ru-RU"/>
        </w:rPr>
        <w:t>деятельности инструктора по физической культуре</w:t>
      </w:r>
    </w:p>
    <w:p w:rsidR="00B0600B" w:rsidRPr="004710F5" w:rsidRDefault="00B0600B" w:rsidP="00B0600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52"/>
          <w:szCs w:val="52"/>
          <w:lang w:eastAsia="ru-RU"/>
        </w:rPr>
      </w:pPr>
      <w:r>
        <w:rPr>
          <w:rFonts w:ascii="Times New Roman" w:eastAsia="Arial Unicode MS" w:hAnsi="Times New Roman" w:cs="Tahoma"/>
          <w:b/>
          <w:bCs/>
          <w:kern w:val="3"/>
          <w:sz w:val="52"/>
          <w:szCs w:val="52"/>
          <w:lang w:eastAsia="ru-RU"/>
        </w:rPr>
        <w:t>Дудниковой М.А.</w:t>
      </w:r>
    </w:p>
    <w:p w:rsidR="00B0600B" w:rsidRPr="004710F5" w:rsidRDefault="00B0600B" w:rsidP="00B0600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52"/>
          <w:szCs w:val="52"/>
          <w:lang w:eastAsia="ru-RU"/>
        </w:rPr>
      </w:pPr>
      <w:r w:rsidRPr="004710F5">
        <w:rPr>
          <w:rFonts w:ascii="Times New Roman" w:eastAsia="Arial Unicode MS" w:hAnsi="Times New Roman" w:cs="Tahoma"/>
          <w:b/>
          <w:bCs/>
          <w:kern w:val="3"/>
          <w:sz w:val="52"/>
          <w:szCs w:val="52"/>
          <w:lang w:eastAsia="ru-RU"/>
        </w:rPr>
        <w:t>на 2020-2021 учебный год</w:t>
      </w:r>
    </w:p>
    <w:p w:rsidR="00B0600B" w:rsidRPr="004710F5" w:rsidRDefault="00B0600B" w:rsidP="00B0600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52"/>
          <w:szCs w:val="52"/>
          <w:lang w:eastAsia="ru-RU"/>
        </w:rPr>
      </w:pPr>
    </w:p>
    <w:p w:rsidR="00B0600B" w:rsidRPr="004710F5" w:rsidRDefault="00B0600B" w:rsidP="00B0600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:rsidR="00B0600B" w:rsidRPr="004710F5" w:rsidRDefault="00B0600B" w:rsidP="00B0600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:rsidR="00B0600B" w:rsidRPr="004710F5" w:rsidRDefault="00B0600B" w:rsidP="00B0600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:rsidR="00B0600B" w:rsidRPr="004710F5" w:rsidRDefault="00B0600B" w:rsidP="00B0600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:rsidR="00B0600B" w:rsidRPr="004710F5" w:rsidRDefault="00B0600B" w:rsidP="00B0600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:rsidR="00B0600B" w:rsidRPr="004710F5" w:rsidRDefault="00B0600B" w:rsidP="00B0600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32"/>
          <w:szCs w:val="32"/>
          <w:lang w:eastAsia="ru-RU"/>
        </w:rPr>
      </w:pPr>
    </w:p>
    <w:p w:rsidR="00B0600B" w:rsidRDefault="00B0600B" w:rsidP="00B0600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3D7" w:rsidRDefault="002573D7" w:rsidP="00B0600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3D7" w:rsidRDefault="002573D7" w:rsidP="00B0600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00B" w:rsidRDefault="00B0600B" w:rsidP="00B0600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00B" w:rsidRDefault="00B0600B" w:rsidP="00B0600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00B" w:rsidRDefault="00B0600B" w:rsidP="00B0600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2126"/>
        <w:gridCol w:w="6663"/>
      </w:tblGrid>
      <w:tr w:rsidR="00B0600B" w:rsidRPr="008C16D8" w:rsidTr="00DA5009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28"/>
                <w:szCs w:val="28"/>
                <w:lang w:eastAsia="ru-RU"/>
              </w:rPr>
              <w:t>Время работы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28"/>
                <w:szCs w:val="28"/>
                <w:lang w:eastAsia="ru-RU"/>
              </w:rPr>
              <w:t xml:space="preserve">                  Содержание работы</w:t>
            </w:r>
          </w:p>
        </w:tc>
      </w:tr>
      <w:tr w:rsidR="00B0600B" w:rsidRPr="008C16D8" w:rsidTr="00DA5009">
        <w:trPr>
          <w:trHeight w:val="596"/>
        </w:trPr>
        <w:tc>
          <w:tcPr>
            <w:tcW w:w="170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П</w:t>
            </w: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О</w:t>
            </w: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Н</w:t>
            </w: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Е</w:t>
            </w: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Д</w:t>
            </w: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Е</w:t>
            </w: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Л</w:t>
            </w: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Ь</w:t>
            </w: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Н</w:t>
            </w: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И</w:t>
            </w: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7.30-8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ветривание, влажная уборка. Подготовка спортивного зала к образовательной деятельности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8.00-8.4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Контроль за проведением утренней гимнастики на участках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8.40-9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Методическая и консультативная работа с воспитателями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00-9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Индивидуальная работа с детьми по развитию ОВД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30-9.4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Подготовка к следующему занятию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40-10.1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Д п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дготовительной к школе группы «</w:t>
            </w: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олушка»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00-10.1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Влажная уборка, дезинфекция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10- 10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Индивидуальная работа с группой оздоровления </w:t>
            </w: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(по группам здоровья, по физ. подготовленности)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30-11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ветривание, влажная уборка.</w:t>
            </w: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одготовка оборудования для игр на воздухе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1.00-12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одвижные игры на свежем воздухе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2.00-13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Работа с документацией, методической литературой, составление конспектов ОД. 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3.30-14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ерерыв на обед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4.30-15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Взаимосвязь с другими специалистами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5.00-15.25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Физкультурный досуг для средних групп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5.25-15.4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Подготовка к следующему занятию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5.40-16.1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Физкультурный досуг для старших групп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6.10-16.2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ветривание. Уборка спортивного оборудования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6.20-17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ланирование занятий и индивидуальной работы.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ополнение картотеки пальчиковых, зрительных, дыхательных гимнастик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7.00-17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Методическая и консультативная работа с родителями.</w:t>
            </w:r>
          </w:p>
        </w:tc>
      </w:tr>
      <w:tr w:rsidR="00B0600B" w:rsidRPr="008C16D8" w:rsidTr="00DA5009">
        <w:tc>
          <w:tcPr>
            <w:tcW w:w="170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 xml:space="preserve">        </w:t>
            </w:r>
          </w:p>
          <w:p w:rsidR="00B0600B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B0600B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B0600B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 xml:space="preserve">         </w:t>
            </w: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 xml:space="preserve">        </w:t>
            </w: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В</w:t>
            </w: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Т</w:t>
            </w: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О</w:t>
            </w: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Р</w:t>
            </w: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B0600B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Н</w:t>
            </w: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И</w:t>
            </w: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7.30-8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 и подготовка спортивного зала к проведению занятий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8.00-8.4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Контроль за проведением утренней гимнастики на участках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8.40-9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Методическая и консультативная работа с воспитателями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00-9.2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Индивидуальная работа с детьми группы ЗПР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20-9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Подготовка к следующему занятию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30-9.45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Д во второй младшей группе «</w:t>
            </w: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аюшкина избушка»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50-10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Подготовка к следующему занятию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00-10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Индивидуальная работа с группой оздоровления </w:t>
            </w:r>
          </w:p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(по группам здоровья, по физ. подготовленности)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30- 11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ветривание. Работа с физкультурным оснащением (подбор игрового материала для ОД в зале и на улице)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1.00-12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одвижные игры на свежем воздухе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2.00-13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Работа с документацией, методической литературой, составление конспектов ОД. Планирование занятий и индивидуальной работы.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ополнение картотеки пальчиковых, зрительных, дыхательных гимнастик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3.30-14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ерерыв на обед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4.30-15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ЕДАГОГИЧЕСКИЙ ЧАС</w:t>
            </w: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осещение планерок, семинаров, педсоветов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5.30-15.55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Изготовление пособий к ОД, развлечениям и праздникам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5.55-16.1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Индивидуальная работа с группой оздоровления </w:t>
            </w: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(по группам здоровья, по физ. подготовленности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6.10-16.2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ветривание. Подготовка к следующему занятию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6.20-16.45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Д в подготовительных группах «Русалочка1</w:t>
            </w: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 «Русалочка 2»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6.45-17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ветривание. Уборка спортивного оборудования.</w:t>
            </w: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Методическая и консультативная работа с родителями.</w:t>
            </w:r>
          </w:p>
        </w:tc>
      </w:tr>
      <w:tr w:rsidR="00B0600B" w:rsidRPr="008C16D8" w:rsidTr="00DA5009">
        <w:tc>
          <w:tcPr>
            <w:tcW w:w="170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С</w:t>
            </w: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Р</w:t>
            </w: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Е</w:t>
            </w: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 xml:space="preserve">        Д</w:t>
            </w: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А</w:t>
            </w:r>
          </w:p>
        </w:tc>
        <w:tc>
          <w:tcPr>
            <w:tcW w:w="878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 xml:space="preserve">                                    Проветривание и подготовка спортивного зала к      </w:t>
            </w: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 xml:space="preserve">      7.30-8.00                </w:t>
            </w: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дению занятий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8.00-8.4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Контроль за проведением утренней гимнастики на участках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8.40-9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Методическая и консультативная работа с воспитателями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00-9.2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Д в старших группах</w:t>
            </w: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компенсирующей направле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ности с ЗПР «Золотой ключик 1</w:t>
            </w: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 «Золотой ключик 2»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20-9.4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Подготовка к следующему занятию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40-10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Индивидуальная работа с группой оздоровления </w:t>
            </w: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(по группам здоровья, по физ. подготовленности)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00-10.1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Подготовка к следующему занятию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10-10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Д в средней группе «Теремок»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30-10.45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ветривание. Уборка спортивного оборудования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45- 11.4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одвижные игры на свежем воздухе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1.40-13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АМООБРАЗОВАНИЕ</w:t>
            </w: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одбор, изучение и систематизация уже имеющегося материала в соответствии с заданной темой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3.30-14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ерерыв на обед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4.30-15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Взаимосвязь с другими специалистами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5.00-15.4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Физкультурный досуг для подготовительных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 xml:space="preserve"> к школе</w:t>
            </w: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 xml:space="preserve"> групп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5.40-15.55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Уборка спортивного оборудования.</w:t>
            </w:r>
          </w:p>
        </w:tc>
      </w:tr>
      <w:tr w:rsidR="00B0600B" w:rsidRPr="008C16D8" w:rsidTr="00DA5009">
        <w:trPr>
          <w:trHeight w:val="359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5.55-17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МЕТОДИЧЕСКИЙ ЧАС</w:t>
            </w:r>
          </w:p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одготовка материалов для информационных стендов;</w:t>
            </w:r>
          </w:p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одбор методического материала, размещаемого в уголках для родителей, уголках здоровья;</w:t>
            </w:r>
          </w:p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Работа с новинками методической литературы, периодическими изданиями;</w:t>
            </w: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формление фотоматериалов.</w:t>
            </w:r>
          </w:p>
        </w:tc>
      </w:tr>
      <w:tr w:rsidR="00B0600B" w:rsidRPr="008C16D8" w:rsidTr="00DA5009">
        <w:trPr>
          <w:trHeight w:val="359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7.00-17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Методическая и консультативная работа с родителями.</w:t>
            </w:r>
          </w:p>
        </w:tc>
      </w:tr>
      <w:tr w:rsidR="00B0600B" w:rsidRPr="008C16D8" w:rsidTr="00DA5009">
        <w:tc>
          <w:tcPr>
            <w:tcW w:w="170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Ч</w:t>
            </w: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Е</w:t>
            </w: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Т</w:t>
            </w: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В</w:t>
            </w: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Е</w:t>
            </w: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Р</w:t>
            </w: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Г</w:t>
            </w: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7.30-8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 и подготовка спорти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вного зала к проведению занятий, дезинфекция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8.00-8.4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Контроль за проведением утренней гимнастики на участках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8.40-9.1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Методическая и консультативная работа с воспитателями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10-9.25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Индивидуальная работа с детьми группы ЗПР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 xml:space="preserve">     9.25-9.4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 xml:space="preserve">ОД 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в младшей группе «</w:t>
            </w: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Заюшкина избушка»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40-9.5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Д в средней группе «Теремок»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10-10.2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Подготовка к следующему занятию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20-10.5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Дополнительная образовательная деятельность. </w:t>
            </w: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екция «Красота, здоровье, грация»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50- 11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Подготовка оборудования для игр на воздухе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1.00-12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одвижные игры на свежем воздухе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2.00-13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Работа с документацией, методической литературой, составление конспектов ОД. Планирование занятий и индивидуальной работы.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ополнение картотеки пальчиковых, зрительных, дыхательных гимнастик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3.30-14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ерерыв на обед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4.30-15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Взаимосвязь с другими специалистами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5.00-15.45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Изготовление пособий к ОД, развлечениям и праздникам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5.45-16.1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Д в подготовительных к школе группах</w:t>
            </w: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компенсирующ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ей направленности «Русалочка 1</w:t>
            </w: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 «Русалочка 2»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6.10-16.2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Подготовка к следующему занятию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6.20-16.5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ОД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в </w:t>
            </w: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подготовительной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к школе </w:t>
            </w: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группе «Золушка»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6.50-17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Уборка спорт. оборудования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7.00-17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Методическая и консультативная работа с родителями.</w:t>
            </w:r>
          </w:p>
        </w:tc>
      </w:tr>
      <w:tr w:rsidR="00B0600B" w:rsidRPr="008C16D8" w:rsidTr="00DA5009">
        <w:tc>
          <w:tcPr>
            <w:tcW w:w="170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 xml:space="preserve">        </w:t>
            </w: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П</w:t>
            </w: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Я</w:t>
            </w: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Т</w:t>
            </w: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Н</w:t>
            </w: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И</w:t>
            </w: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Ц</w:t>
            </w: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32"/>
                <w:szCs w:val="32"/>
                <w:lang w:eastAsia="ru-RU"/>
              </w:rPr>
              <w:t>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 xml:space="preserve">   7.30-8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 и подготовка спорти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вного зала к проведению занятий, дезинфекция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8.00-8.4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Контроль за проведением утренней гимнастики на участках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8.40-9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Методическая и консультативная работа с воспитателями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00-9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формление текущей документации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30-9.5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Изготовление спортинв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ентаря для ОРУ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9.50-10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Подготовка к следующему занятию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00-10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Индивидуальная работа с группой оздоровления.</w:t>
            </w:r>
          </w:p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(по группам здоровья, по физ. подготовленности)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30-10.4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Подготовка к следующему занятию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0.40-11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Индивидуальная работа с детьми группы ЗПР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1.00-11.1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Уборка спортивного оборудования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1.10-12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одвижные игры на свежем воздухе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2.00-13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МЕТОДИЧЕСКИЙ ЧАС</w:t>
            </w:r>
          </w:p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одготовка материалов для информационных стендов;</w:t>
            </w:r>
          </w:p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одбор методического материала, размещаемого в уголках для родителей, уголках здоровья;</w:t>
            </w:r>
          </w:p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Работа с новинками методической литерат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уры, периодическими изданиями. </w:t>
            </w: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формление фотоматериалов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3.30-14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ерерыв на обед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4.30-15.2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рганизационно - методическая работа с музыкальным руководителем и педагогом психологом.</w:t>
            </w: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ланирование физкультурно-музыкальных досугов, разработка сценариев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5.20-15.5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Дополнительная образовательная деятельность. </w:t>
            </w:r>
          </w:p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екция «Красота, здоровье, грация»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5.50-16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Проветривание. Подготовка к занятиям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6.00-16.35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Изготовление пособий к ОД, развлечениям и праздникам.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6.35-17.0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Д в старших группах</w:t>
            </w: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компенсирующей направле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ности с ЗПР «Золотой ключик 1</w:t>
            </w:r>
            <w:r w:rsidRPr="008C16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 «Золотой ключик 2»</w:t>
            </w:r>
          </w:p>
        </w:tc>
      </w:tr>
      <w:tr w:rsidR="00B0600B" w:rsidRPr="008C16D8" w:rsidTr="00DA5009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17.00-17.30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Оформление текущей документации.</w:t>
            </w:r>
          </w:p>
        </w:tc>
      </w:tr>
      <w:tr w:rsidR="00B0600B" w:rsidRPr="008C16D8" w:rsidTr="00DA5009">
        <w:tc>
          <w:tcPr>
            <w:tcW w:w="1049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b/>
                <w:bCs/>
                <w:kern w:val="3"/>
                <w:sz w:val="24"/>
                <w:szCs w:val="24"/>
                <w:lang w:eastAsia="ru-RU"/>
              </w:rPr>
              <w:t>Примечание:</w:t>
            </w:r>
          </w:p>
          <w:p w:rsidR="00B0600B" w:rsidRPr="008C16D8" w:rsidRDefault="00B0600B" w:rsidP="00B2217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24"/>
                <w:szCs w:val="24"/>
                <w:lang w:eastAsia="ru-RU"/>
              </w:rPr>
            </w:pPr>
            <w:r w:rsidRPr="008C16D8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Инструктор по физической культуре участвует во всех мероприятиях детского сада: педсоветы, педагогические часы, семинары, семинары-практикумы, открытые мероприятия и т.д.</w:t>
            </w:r>
          </w:p>
        </w:tc>
      </w:tr>
    </w:tbl>
    <w:p w:rsidR="00B0600B" w:rsidRDefault="00B0600B" w:rsidP="00B0600B">
      <w:pPr>
        <w:pStyle w:val="a6"/>
        <w:rPr>
          <w:lang w:eastAsia="ar-SA"/>
        </w:rPr>
      </w:pPr>
    </w:p>
    <w:p w:rsidR="00B0600B" w:rsidRDefault="00B0600B" w:rsidP="00B0600B">
      <w:pPr>
        <w:pStyle w:val="a6"/>
        <w:rPr>
          <w:lang w:eastAsia="ar-SA"/>
        </w:rPr>
      </w:pPr>
    </w:p>
    <w:p w:rsidR="00B0600B" w:rsidRDefault="00B0600B" w:rsidP="00B0600B">
      <w:pPr>
        <w:pStyle w:val="a6"/>
        <w:rPr>
          <w:lang w:eastAsia="ar-SA"/>
        </w:rPr>
      </w:pPr>
    </w:p>
    <w:p w:rsidR="00B0600B" w:rsidRDefault="00B0600B" w:rsidP="00B0600B">
      <w:pPr>
        <w:pStyle w:val="a6"/>
        <w:rPr>
          <w:lang w:eastAsia="ar-SA"/>
        </w:rPr>
      </w:pPr>
    </w:p>
    <w:p w:rsidR="00B0600B" w:rsidRDefault="00B0600B" w:rsidP="00B0600B">
      <w:pPr>
        <w:pStyle w:val="a6"/>
        <w:rPr>
          <w:lang w:eastAsia="ar-SA"/>
        </w:rPr>
      </w:pPr>
    </w:p>
    <w:p w:rsidR="00B0600B" w:rsidRDefault="00B0600B" w:rsidP="00B0600B">
      <w:pPr>
        <w:pStyle w:val="a6"/>
        <w:rPr>
          <w:lang w:eastAsia="ar-SA"/>
        </w:rPr>
      </w:pPr>
    </w:p>
    <w:p w:rsidR="00B0600B" w:rsidRDefault="00B0600B" w:rsidP="00B0600B">
      <w:pPr>
        <w:pStyle w:val="a6"/>
        <w:rPr>
          <w:lang w:eastAsia="ar-SA"/>
        </w:rPr>
      </w:pPr>
    </w:p>
    <w:p w:rsidR="00B0600B" w:rsidRDefault="00B0600B" w:rsidP="00B0600B">
      <w:pPr>
        <w:pStyle w:val="a6"/>
        <w:rPr>
          <w:lang w:eastAsia="ar-SA"/>
        </w:rPr>
      </w:pPr>
    </w:p>
    <w:p w:rsidR="00B0600B" w:rsidRDefault="00B0600B" w:rsidP="00B0600B">
      <w:pPr>
        <w:pStyle w:val="a6"/>
        <w:rPr>
          <w:lang w:eastAsia="ar-SA"/>
        </w:rPr>
      </w:pPr>
    </w:p>
    <w:p w:rsidR="00B0600B" w:rsidRDefault="00B0600B" w:rsidP="00B0600B">
      <w:pPr>
        <w:pStyle w:val="a6"/>
        <w:rPr>
          <w:lang w:eastAsia="ar-SA"/>
        </w:rPr>
      </w:pPr>
    </w:p>
    <w:p w:rsidR="00B0600B" w:rsidRDefault="00B0600B" w:rsidP="00B0600B">
      <w:pPr>
        <w:pStyle w:val="a6"/>
        <w:rPr>
          <w:lang w:eastAsia="ar-SA"/>
        </w:rPr>
      </w:pPr>
    </w:p>
    <w:p w:rsidR="00B0600B" w:rsidRDefault="00B0600B" w:rsidP="00B0600B">
      <w:pPr>
        <w:pStyle w:val="a6"/>
        <w:rPr>
          <w:lang w:eastAsia="ar-SA"/>
        </w:rPr>
      </w:pPr>
    </w:p>
    <w:p w:rsidR="00B0600B" w:rsidRDefault="00B0600B" w:rsidP="00B0600B">
      <w:pPr>
        <w:pStyle w:val="a6"/>
        <w:rPr>
          <w:lang w:eastAsia="ar-SA"/>
        </w:rPr>
      </w:pPr>
    </w:p>
    <w:p w:rsidR="00B0600B" w:rsidRDefault="00B0600B" w:rsidP="00B0600B">
      <w:pPr>
        <w:pStyle w:val="a6"/>
        <w:rPr>
          <w:lang w:eastAsia="ar-SA"/>
        </w:rPr>
      </w:pPr>
    </w:p>
    <w:p w:rsidR="00B0600B" w:rsidRDefault="00B0600B" w:rsidP="00B0600B">
      <w:pPr>
        <w:pStyle w:val="a6"/>
        <w:rPr>
          <w:lang w:eastAsia="ar-SA"/>
        </w:rPr>
      </w:pPr>
    </w:p>
    <w:p w:rsidR="00B0600B" w:rsidRDefault="00B0600B" w:rsidP="00B0600B">
      <w:pPr>
        <w:pStyle w:val="a6"/>
        <w:rPr>
          <w:lang w:eastAsia="ar-SA"/>
        </w:rPr>
      </w:pPr>
    </w:p>
    <w:p w:rsidR="00B0600B" w:rsidRDefault="00B0600B" w:rsidP="00B0600B">
      <w:pPr>
        <w:pStyle w:val="a6"/>
        <w:rPr>
          <w:lang w:eastAsia="ar-SA"/>
        </w:rPr>
      </w:pPr>
    </w:p>
    <w:p w:rsidR="00B0600B" w:rsidRDefault="00B0600B" w:rsidP="00B0600B">
      <w:pPr>
        <w:pStyle w:val="a6"/>
        <w:rPr>
          <w:lang w:eastAsia="ar-SA"/>
        </w:rPr>
      </w:pPr>
    </w:p>
    <w:p w:rsidR="00B0600B" w:rsidRDefault="00B0600B" w:rsidP="00B0600B">
      <w:pPr>
        <w:pStyle w:val="a6"/>
        <w:rPr>
          <w:lang w:eastAsia="ar-SA"/>
        </w:rPr>
      </w:pPr>
    </w:p>
    <w:p w:rsidR="00B0600B" w:rsidRDefault="00B0600B" w:rsidP="00B0600B">
      <w:pPr>
        <w:pStyle w:val="a6"/>
        <w:rPr>
          <w:lang w:eastAsia="ar-SA"/>
        </w:rPr>
      </w:pPr>
    </w:p>
    <w:p w:rsidR="00B0600B" w:rsidRPr="00E048B0" w:rsidRDefault="00B0600B" w:rsidP="00DA5009">
      <w:pPr>
        <w:pStyle w:val="a6"/>
        <w:ind w:left="6372"/>
        <w:rPr>
          <w:rFonts w:ascii="Times New Roman" w:eastAsia="Times New Roman" w:hAnsi="Times New Roman"/>
          <w:b/>
          <w:sz w:val="28"/>
          <w:szCs w:val="28"/>
        </w:rPr>
      </w:pPr>
      <w:r w:rsidRPr="00E048B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048B0">
        <w:rPr>
          <w:rFonts w:ascii="Times New Roman" w:hAnsi="Times New Roman"/>
          <w:b/>
          <w:sz w:val="28"/>
          <w:szCs w:val="28"/>
        </w:rPr>
        <w:t>.</w:t>
      </w:r>
      <w:r w:rsidR="00FB65E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4710F5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DA500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="00DA5009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B0600B" w:rsidRDefault="00B0600B" w:rsidP="00B0600B">
      <w:pPr>
        <w:spacing w:after="0"/>
        <w:jc w:val="center"/>
      </w:pPr>
    </w:p>
    <w:p w:rsidR="00B0600B" w:rsidRDefault="00B0600B" w:rsidP="00B0600B">
      <w:pPr>
        <w:pStyle w:val="af"/>
        <w:jc w:val="both"/>
        <w:rPr>
          <w:rFonts w:cs="Times New Roman"/>
        </w:rPr>
      </w:pPr>
    </w:p>
    <w:p w:rsidR="002573D7" w:rsidRDefault="002573D7" w:rsidP="00B0600B">
      <w:pPr>
        <w:pStyle w:val="af"/>
        <w:jc w:val="both"/>
        <w:rPr>
          <w:rFonts w:cs="Times New Roman"/>
        </w:rPr>
      </w:pPr>
    </w:p>
    <w:p w:rsidR="002573D7" w:rsidRPr="00E048B0" w:rsidRDefault="002573D7" w:rsidP="00B0600B">
      <w:pPr>
        <w:pStyle w:val="af"/>
        <w:jc w:val="both"/>
        <w:rPr>
          <w:rFonts w:cs="Times New Roman"/>
        </w:rPr>
      </w:pPr>
    </w:p>
    <w:p w:rsidR="00B0600B" w:rsidRDefault="00B0600B" w:rsidP="00B0600B">
      <w:pPr>
        <w:pStyle w:val="a6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B0600B" w:rsidRDefault="00B0600B" w:rsidP="00B0600B">
      <w:pPr>
        <w:pStyle w:val="a6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B0600B" w:rsidRDefault="00B0600B" w:rsidP="00B0600B">
      <w:pPr>
        <w:pStyle w:val="a6"/>
        <w:rPr>
          <w:rFonts w:ascii="Times New Roman" w:eastAsia="Times New Roman" w:hAnsi="Times New Roman"/>
          <w:b/>
          <w:sz w:val="72"/>
          <w:szCs w:val="72"/>
        </w:rPr>
      </w:pPr>
    </w:p>
    <w:p w:rsidR="00B0600B" w:rsidRDefault="00B0600B" w:rsidP="00B0600B">
      <w:pPr>
        <w:pStyle w:val="a6"/>
        <w:rPr>
          <w:rFonts w:ascii="Times New Roman" w:eastAsia="Times New Roman" w:hAnsi="Times New Roman"/>
          <w:b/>
          <w:sz w:val="72"/>
          <w:szCs w:val="72"/>
        </w:rPr>
      </w:pPr>
    </w:p>
    <w:p w:rsidR="00B0600B" w:rsidRDefault="00B0600B" w:rsidP="00B0600B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>Образец (форма)</w:t>
      </w:r>
    </w:p>
    <w:p w:rsidR="00B0600B" w:rsidRDefault="00B0600B" w:rsidP="00B0600B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>календарного плана</w:t>
      </w:r>
      <w:r w:rsidRPr="00E048B0">
        <w:rPr>
          <w:rFonts w:ascii="Times New Roman" w:eastAsia="Times New Roman" w:hAnsi="Times New Roman"/>
          <w:b/>
          <w:sz w:val="44"/>
          <w:szCs w:val="44"/>
        </w:rPr>
        <w:t xml:space="preserve"> </w:t>
      </w:r>
    </w:p>
    <w:p w:rsidR="00B0600B" w:rsidRDefault="00B0600B" w:rsidP="00B0600B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 xml:space="preserve">образовательного процесса </w:t>
      </w:r>
    </w:p>
    <w:p w:rsidR="00B0600B" w:rsidRDefault="00B0600B" w:rsidP="00B0600B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 xml:space="preserve">в группах компенсирующей направленности </w:t>
      </w:r>
    </w:p>
    <w:p w:rsidR="00B0600B" w:rsidRDefault="00B0600B" w:rsidP="00B0600B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 xml:space="preserve">с ЗПР по образовательной области </w:t>
      </w:r>
    </w:p>
    <w:p w:rsidR="00B0600B" w:rsidRDefault="00B0600B" w:rsidP="00B0600B">
      <w:pPr>
        <w:pStyle w:val="a6"/>
        <w:jc w:val="center"/>
        <w:rPr>
          <w:rFonts w:ascii="Times New Roman" w:eastAsia="Times New Roman" w:hAnsi="Times New Roman"/>
          <w:b/>
          <w:sz w:val="52"/>
          <w:szCs w:val="52"/>
        </w:rPr>
      </w:pPr>
      <w:r>
        <w:rPr>
          <w:rFonts w:ascii="Times New Roman" w:eastAsia="Times New Roman" w:hAnsi="Times New Roman"/>
          <w:b/>
          <w:sz w:val="52"/>
          <w:szCs w:val="52"/>
        </w:rPr>
        <w:t>«Физическое развитие»</w:t>
      </w:r>
    </w:p>
    <w:p w:rsidR="00B0600B" w:rsidRDefault="00B0600B" w:rsidP="00B0600B">
      <w:pPr>
        <w:pStyle w:val="a6"/>
        <w:jc w:val="center"/>
        <w:rPr>
          <w:rFonts w:ascii="Times New Roman" w:eastAsia="Times New Roman" w:hAnsi="Times New Roman"/>
          <w:b/>
          <w:sz w:val="52"/>
          <w:szCs w:val="52"/>
        </w:rPr>
      </w:pPr>
    </w:p>
    <w:p w:rsidR="00B0600B" w:rsidRDefault="00B0600B" w:rsidP="00B0600B">
      <w:pPr>
        <w:pStyle w:val="a6"/>
        <w:jc w:val="center"/>
        <w:rPr>
          <w:rFonts w:ascii="Times New Roman" w:eastAsia="Times New Roman" w:hAnsi="Times New Roman"/>
          <w:b/>
          <w:sz w:val="52"/>
          <w:szCs w:val="52"/>
        </w:rPr>
      </w:pPr>
    </w:p>
    <w:p w:rsidR="00B0600B" w:rsidRDefault="00B0600B" w:rsidP="00B0600B">
      <w:pPr>
        <w:pStyle w:val="a6"/>
        <w:jc w:val="center"/>
        <w:rPr>
          <w:rFonts w:ascii="Times New Roman" w:eastAsia="Times New Roman" w:hAnsi="Times New Roman"/>
          <w:b/>
          <w:sz w:val="52"/>
          <w:szCs w:val="52"/>
        </w:rPr>
      </w:pPr>
    </w:p>
    <w:p w:rsidR="00B0600B" w:rsidRDefault="00B0600B" w:rsidP="00B0600B">
      <w:pPr>
        <w:pStyle w:val="a6"/>
        <w:jc w:val="center"/>
        <w:rPr>
          <w:rFonts w:ascii="Times New Roman" w:eastAsia="Times New Roman" w:hAnsi="Times New Roman"/>
          <w:b/>
          <w:sz w:val="52"/>
          <w:szCs w:val="52"/>
        </w:rPr>
      </w:pPr>
    </w:p>
    <w:p w:rsidR="00B0600B" w:rsidRDefault="00B0600B" w:rsidP="00B0600B">
      <w:pPr>
        <w:pStyle w:val="a6"/>
        <w:jc w:val="center"/>
        <w:rPr>
          <w:rFonts w:ascii="Times New Roman" w:eastAsia="Times New Roman" w:hAnsi="Times New Roman"/>
          <w:b/>
          <w:sz w:val="52"/>
          <w:szCs w:val="52"/>
        </w:rPr>
      </w:pPr>
    </w:p>
    <w:p w:rsidR="00B0600B" w:rsidRDefault="00B0600B" w:rsidP="00B0600B">
      <w:pPr>
        <w:pStyle w:val="a6"/>
        <w:jc w:val="center"/>
        <w:rPr>
          <w:rFonts w:ascii="Times New Roman" w:eastAsia="Times New Roman" w:hAnsi="Times New Roman"/>
          <w:b/>
          <w:sz w:val="52"/>
          <w:szCs w:val="52"/>
        </w:rPr>
      </w:pPr>
    </w:p>
    <w:p w:rsidR="00B0600B" w:rsidRDefault="00B0600B" w:rsidP="00B0600B">
      <w:pPr>
        <w:pStyle w:val="a6"/>
        <w:jc w:val="center"/>
        <w:rPr>
          <w:rFonts w:ascii="Times New Roman" w:eastAsia="Times New Roman" w:hAnsi="Times New Roman"/>
          <w:b/>
          <w:sz w:val="52"/>
          <w:szCs w:val="52"/>
        </w:rPr>
      </w:pPr>
    </w:p>
    <w:p w:rsidR="00B0600B" w:rsidRDefault="00B0600B" w:rsidP="00B0600B">
      <w:pPr>
        <w:pStyle w:val="a6"/>
        <w:jc w:val="center"/>
        <w:rPr>
          <w:rFonts w:ascii="Times New Roman" w:eastAsia="Times New Roman" w:hAnsi="Times New Roman"/>
          <w:b/>
          <w:sz w:val="52"/>
          <w:szCs w:val="52"/>
        </w:rPr>
      </w:pPr>
    </w:p>
    <w:p w:rsidR="00B0600B" w:rsidRDefault="00B0600B" w:rsidP="00B0600B">
      <w:pPr>
        <w:pStyle w:val="a6"/>
        <w:jc w:val="center"/>
        <w:rPr>
          <w:rFonts w:ascii="Times New Roman" w:eastAsia="Times New Roman" w:hAnsi="Times New Roman"/>
          <w:b/>
          <w:sz w:val="52"/>
          <w:szCs w:val="52"/>
        </w:rPr>
      </w:pPr>
    </w:p>
    <w:tbl>
      <w:tblPr>
        <w:tblW w:w="10206" w:type="dxa"/>
        <w:tblInd w:w="4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"/>
        <w:gridCol w:w="9214"/>
      </w:tblGrid>
      <w:tr w:rsidR="00B0600B" w:rsidTr="00DA5009">
        <w:trPr>
          <w:cantSplit/>
          <w:trHeight w:val="4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B" w:rsidRPr="00934B84" w:rsidRDefault="00B0600B" w:rsidP="00B2217B">
            <w:pPr>
              <w:pStyle w:val="a9"/>
              <w:snapToGrid w:val="0"/>
              <w:rPr>
                <w:b/>
                <w:bCs/>
              </w:rPr>
            </w:pPr>
            <w:r w:rsidRPr="00934B84">
              <w:rPr>
                <w:b/>
                <w:bCs/>
              </w:rPr>
              <w:t>День недели/</w:t>
            </w:r>
          </w:p>
          <w:p w:rsidR="00B0600B" w:rsidRPr="00693542" w:rsidRDefault="00B0600B" w:rsidP="00B2217B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r w:rsidRPr="00934B84">
              <w:rPr>
                <w:b/>
                <w:bCs/>
              </w:rPr>
              <w:t>дат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B" w:rsidRDefault="00B0600B" w:rsidP="00B2217B">
            <w:pPr>
              <w:pStyle w:val="a9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</w:t>
            </w:r>
          </w:p>
          <w:p w:rsidR="00B0600B" w:rsidRPr="00CF2CC8" w:rsidRDefault="00B0600B" w:rsidP="00B2217B">
            <w:pPr>
              <w:pStyle w:val="a9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F2CC8">
              <w:rPr>
                <w:b/>
                <w:bCs/>
                <w:sz w:val="28"/>
                <w:szCs w:val="28"/>
              </w:rPr>
              <w:t>СОДЕРЖАНИЕ   РАБОТЫ</w:t>
            </w:r>
          </w:p>
        </w:tc>
      </w:tr>
      <w:tr w:rsidR="00B0600B" w:rsidTr="00DA5009">
        <w:trPr>
          <w:cantSplit/>
          <w:trHeight w:val="27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00B" w:rsidRDefault="00B0600B" w:rsidP="00B2217B">
            <w:pPr>
              <w:pStyle w:val="a9"/>
              <w:snapToGrid w:val="0"/>
              <w:rPr>
                <w:b/>
                <w:sz w:val="28"/>
                <w:szCs w:val="28"/>
              </w:rPr>
            </w:pPr>
          </w:p>
          <w:p w:rsidR="00B0600B" w:rsidRPr="009A2DF8" w:rsidRDefault="00B0600B" w:rsidP="00B2217B">
            <w:pPr>
              <w:pStyle w:val="a9"/>
              <w:snapToGrid w:val="0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П</w:t>
            </w:r>
          </w:p>
          <w:p w:rsidR="00B0600B" w:rsidRPr="009A2DF8" w:rsidRDefault="00B0600B" w:rsidP="00B2217B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о</w:t>
            </w:r>
          </w:p>
          <w:p w:rsidR="00B0600B" w:rsidRPr="009A2DF8" w:rsidRDefault="00B0600B" w:rsidP="00B2217B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н</w:t>
            </w:r>
          </w:p>
          <w:p w:rsidR="00B0600B" w:rsidRPr="009A2DF8" w:rsidRDefault="00B0600B" w:rsidP="00B2217B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е</w:t>
            </w:r>
          </w:p>
          <w:p w:rsidR="00B0600B" w:rsidRPr="009A2DF8" w:rsidRDefault="00B0600B" w:rsidP="00B2217B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д</w:t>
            </w:r>
          </w:p>
          <w:p w:rsidR="00B0600B" w:rsidRPr="009A2DF8" w:rsidRDefault="00B0600B" w:rsidP="00B2217B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е</w:t>
            </w:r>
          </w:p>
          <w:p w:rsidR="00B0600B" w:rsidRDefault="00B0600B" w:rsidP="00B2217B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</w:p>
          <w:p w:rsidR="00B0600B" w:rsidRDefault="00B0600B" w:rsidP="00B2217B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ь</w:t>
            </w:r>
          </w:p>
          <w:p w:rsidR="00B0600B" w:rsidRDefault="00B0600B" w:rsidP="00B2217B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  <w:p w:rsidR="00B0600B" w:rsidRDefault="00B0600B" w:rsidP="00B2217B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  <w:p w:rsidR="00B0600B" w:rsidRPr="003B2625" w:rsidRDefault="00B0600B" w:rsidP="00B2217B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B" w:rsidRDefault="00B0600B" w:rsidP="00B2217B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 xml:space="preserve">Утренняя гимнастика    </w:t>
            </w:r>
          </w:p>
          <w:p w:rsidR="00B0600B" w:rsidRPr="007964B4" w:rsidRDefault="00B0600B" w:rsidP="00B2217B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Комплекс №________</w:t>
            </w:r>
          </w:p>
        </w:tc>
      </w:tr>
      <w:tr w:rsidR="00B0600B" w:rsidTr="00DA5009">
        <w:trPr>
          <w:cantSplit/>
          <w:trHeight w:val="27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00B" w:rsidRPr="009A2DF8" w:rsidRDefault="00B0600B" w:rsidP="00B2217B">
            <w:pPr>
              <w:pStyle w:val="a9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B" w:rsidRDefault="00B0600B" w:rsidP="00B2217B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Индивидуальная работа Цель</w:t>
            </w:r>
            <w:r>
              <w:rPr>
                <w:rFonts w:ascii="Times New Roman" w:hAnsi="Times New Roman" w:cs="Times New Roman"/>
                <w:u w:val="single"/>
              </w:rPr>
              <w:t>:                                Ф/И детей</w:t>
            </w:r>
          </w:p>
          <w:p w:rsidR="00B0600B" w:rsidRPr="007964B4" w:rsidRDefault="00B0600B" w:rsidP="00B2217B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0600B" w:rsidTr="00DA5009">
        <w:trPr>
          <w:cantSplit/>
          <w:trHeight w:val="35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00B" w:rsidRPr="00693542" w:rsidRDefault="00B0600B" w:rsidP="00B2217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B" w:rsidRPr="00344F61" w:rsidRDefault="00B0600B" w:rsidP="00B221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64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ижные игры на свежем воздухе</w:t>
            </w:r>
            <w:r w:rsidRPr="0079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звание/Цель:</w:t>
            </w:r>
          </w:p>
        </w:tc>
      </w:tr>
      <w:tr w:rsidR="00B0600B" w:rsidTr="00DA5009">
        <w:trPr>
          <w:cantSplit/>
          <w:trHeight w:val="51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B" w:rsidRPr="00693542" w:rsidRDefault="00B0600B" w:rsidP="00B2217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B" w:rsidRPr="007964B4" w:rsidRDefault="00B0600B" w:rsidP="00B2217B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Методическая работа   ________________________________________________________</w:t>
            </w:r>
            <w:r>
              <w:rPr>
                <w:rFonts w:ascii="Times New Roman" w:hAnsi="Times New Roman" w:cs="Times New Roman"/>
                <w:u w:val="single"/>
              </w:rPr>
              <w:t>________________</w:t>
            </w:r>
          </w:p>
          <w:p w:rsidR="00B0600B" w:rsidRDefault="00B0600B" w:rsidP="00B2217B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Индивидуальная работа Цель</w:t>
            </w:r>
            <w:r>
              <w:rPr>
                <w:rFonts w:ascii="Times New Roman" w:hAnsi="Times New Roman" w:cs="Times New Roman"/>
                <w:u w:val="single"/>
              </w:rPr>
              <w:t>:                                Ф/И детей</w:t>
            </w:r>
          </w:p>
          <w:p w:rsidR="00B0600B" w:rsidRPr="007964B4" w:rsidRDefault="00B0600B" w:rsidP="00B2217B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0600B" w:rsidTr="00DA5009">
        <w:trPr>
          <w:cantSplit/>
          <w:trHeight w:val="26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B" w:rsidRPr="00693542" w:rsidRDefault="00B0600B" w:rsidP="00B2217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B" w:rsidRDefault="00B0600B" w:rsidP="00B2217B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Работа с родителями</w:t>
            </w:r>
          </w:p>
          <w:p w:rsidR="00B0600B" w:rsidRPr="007964B4" w:rsidRDefault="00B0600B" w:rsidP="00B2217B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0600B" w:rsidTr="00DA5009">
        <w:trPr>
          <w:cantSplit/>
          <w:trHeight w:val="32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00B" w:rsidRDefault="00B0600B" w:rsidP="00B2217B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B0600B" w:rsidRPr="009A2DF8" w:rsidRDefault="00B0600B" w:rsidP="00B2217B">
            <w:pPr>
              <w:pStyle w:val="a9"/>
              <w:snapToGrid w:val="0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В</w:t>
            </w:r>
          </w:p>
          <w:p w:rsidR="00B0600B" w:rsidRPr="009A2DF8" w:rsidRDefault="00B0600B" w:rsidP="00B2217B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т</w:t>
            </w:r>
          </w:p>
          <w:p w:rsidR="00B0600B" w:rsidRPr="009A2DF8" w:rsidRDefault="00B0600B" w:rsidP="00B2217B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о</w:t>
            </w:r>
          </w:p>
          <w:p w:rsidR="00B0600B" w:rsidRPr="009A2DF8" w:rsidRDefault="00B0600B" w:rsidP="00B2217B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р</w:t>
            </w:r>
          </w:p>
          <w:p w:rsidR="00B0600B" w:rsidRPr="009A2DF8" w:rsidRDefault="00B0600B" w:rsidP="00B2217B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н</w:t>
            </w:r>
          </w:p>
          <w:p w:rsidR="00B0600B" w:rsidRPr="009A2DF8" w:rsidRDefault="00B0600B" w:rsidP="00B2217B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и</w:t>
            </w:r>
          </w:p>
          <w:p w:rsidR="00B0600B" w:rsidRPr="00693542" w:rsidRDefault="00B0600B" w:rsidP="00B2217B">
            <w:pPr>
              <w:pStyle w:val="a9"/>
              <w:rPr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B" w:rsidRDefault="00B0600B" w:rsidP="00B2217B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Утренняя гимнастика    _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B0600B" w:rsidRPr="007964B4" w:rsidRDefault="00B0600B" w:rsidP="00B2217B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Комплекс№___________</w:t>
            </w:r>
          </w:p>
        </w:tc>
      </w:tr>
      <w:tr w:rsidR="00B0600B" w:rsidTr="00DA5009">
        <w:trPr>
          <w:cantSplit/>
          <w:trHeight w:val="27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00B" w:rsidRPr="00693542" w:rsidRDefault="00B0600B" w:rsidP="00B2217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B" w:rsidRPr="00F20F04" w:rsidRDefault="00B0600B" w:rsidP="00B2217B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Индивидуальная работа Цель</w:t>
            </w:r>
            <w:r>
              <w:rPr>
                <w:rFonts w:ascii="Times New Roman" w:hAnsi="Times New Roman" w:cs="Times New Roman"/>
                <w:u w:val="single"/>
              </w:rPr>
              <w:t>:                                Ф/И детей</w:t>
            </w:r>
          </w:p>
          <w:p w:rsidR="00B0600B" w:rsidRPr="007964B4" w:rsidRDefault="00B0600B" w:rsidP="00B2217B">
            <w:pPr>
              <w:pStyle w:val="a9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0600B" w:rsidTr="00DA5009">
        <w:trPr>
          <w:cantSplit/>
          <w:trHeight w:val="27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00B" w:rsidRPr="00693542" w:rsidRDefault="00B0600B" w:rsidP="00B2217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B" w:rsidRPr="007964B4" w:rsidRDefault="00B0600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вижные игры на свежем воздухе </w:t>
            </w:r>
            <w:r w:rsidRPr="00F2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звание/Цель:</w:t>
            </w:r>
          </w:p>
        </w:tc>
      </w:tr>
      <w:tr w:rsidR="00B0600B" w:rsidTr="00DA5009">
        <w:trPr>
          <w:cantSplit/>
          <w:trHeight w:val="27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00B" w:rsidRPr="00693542" w:rsidRDefault="00B0600B" w:rsidP="00B2217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B" w:rsidRPr="007964B4" w:rsidRDefault="00B0600B" w:rsidP="00B2217B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 xml:space="preserve">Индивидуальная работа   </w:t>
            </w:r>
            <w:r>
              <w:rPr>
                <w:rFonts w:ascii="Times New Roman" w:hAnsi="Times New Roman" w:cs="Times New Roman"/>
                <w:u w:val="single"/>
              </w:rPr>
              <w:t>Цель:                                Ф/И детей</w:t>
            </w:r>
          </w:p>
          <w:p w:rsidR="00B0600B" w:rsidRPr="007964B4" w:rsidRDefault="00B0600B" w:rsidP="00B2217B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0600B" w:rsidTr="00DA5009">
        <w:trPr>
          <w:cantSplit/>
          <w:trHeight w:val="27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B" w:rsidRPr="00693542" w:rsidRDefault="00B0600B" w:rsidP="00B2217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B" w:rsidRPr="007964B4" w:rsidRDefault="00B0600B" w:rsidP="00B2217B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Методическая рабо</w:t>
            </w:r>
            <w:r>
              <w:rPr>
                <w:rFonts w:ascii="Times New Roman" w:hAnsi="Times New Roman" w:cs="Times New Roman"/>
                <w:u w:val="single"/>
              </w:rPr>
              <w:t xml:space="preserve">та   </w:t>
            </w:r>
          </w:p>
          <w:p w:rsidR="00B0600B" w:rsidRPr="007964B4" w:rsidRDefault="00B0600B" w:rsidP="00B2217B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0600B" w:rsidTr="00DA5009">
        <w:trPr>
          <w:cantSplit/>
          <w:trHeight w:val="29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00B" w:rsidRDefault="00B0600B" w:rsidP="00B2217B">
            <w:pPr>
              <w:pStyle w:val="a9"/>
              <w:snapToGrid w:val="0"/>
              <w:rPr>
                <w:b/>
                <w:sz w:val="28"/>
                <w:szCs w:val="28"/>
              </w:rPr>
            </w:pPr>
          </w:p>
          <w:p w:rsidR="00B0600B" w:rsidRDefault="00B0600B" w:rsidP="00B2217B">
            <w:pPr>
              <w:pStyle w:val="a9"/>
              <w:snapToGrid w:val="0"/>
              <w:rPr>
                <w:b/>
                <w:sz w:val="28"/>
                <w:szCs w:val="28"/>
              </w:rPr>
            </w:pPr>
          </w:p>
          <w:p w:rsidR="00B0600B" w:rsidRDefault="00B0600B" w:rsidP="00B2217B">
            <w:pPr>
              <w:pStyle w:val="a9"/>
              <w:snapToGrid w:val="0"/>
              <w:rPr>
                <w:b/>
                <w:sz w:val="28"/>
                <w:szCs w:val="28"/>
              </w:rPr>
            </w:pPr>
          </w:p>
          <w:p w:rsidR="00B0600B" w:rsidRDefault="00B0600B" w:rsidP="00B2217B">
            <w:pPr>
              <w:pStyle w:val="a9"/>
              <w:snapToGrid w:val="0"/>
              <w:rPr>
                <w:b/>
                <w:sz w:val="28"/>
                <w:szCs w:val="28"/>
              </w:rPr>
            </w:pPr>
          </w:p>
          <w:p w:rsidR="00B0600B" w:rsidRPr="009A2DF8" w:rsidRDefault="00B0600B" w:rsidP="00B2217B">
            <w:pPr>
              <w:pStyle w:val="a9"/>
              <w:snapToGrid w:val="0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С</w:t>
            </w:r>
          </w:p>
          <w:p w:rsidR="00B0600B" w:rsidRPr="009A2DF8" w:rsidRDefault="00B0600B" w:rsidP="00B2217B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р</w:t>
            </w:r>
          </w:p>
          <w:p w:rsidR="00B0600B" w:rsidRPr="009A2DF8" w:rsidRDefault="00B0600B" w:rsidP="00B2217B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е</w:t>
            </w:r>
          </w:p>
          <w:p w:rsidR="00B0600B" w:rsidRPr="009A2DF8" w:rsidRDefault="00B0600B" w:rsidP="00B2217B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д</w:t>
            </w:r>
          </w:p>
          <w:p w:rsidR="00B0600B" w:rsidRPr="00693542" w:rsidRDefault="00B0600B" w:rsidP="00B2217B">
            <w:pPr>
              <w:pStyle w:val="a9"/>
              <w:rPr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B" w:rsidRPr="007964B4" w:rsidRDefault="00B0600B" w:rsidP="00B2217B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Утренняя гимнас</w:t>
            </w:r>
            <w:r>
              <w:rPr>
                <w:rFonts w:ascii="Times New Roman" w:hAnsi="Times New Roman" w:cs="Times New Roman"/>
                <w:u w:val="single"/>
              </w:rPr>
              <w:t>тика    Комплекс№_</w:t>
            </w:r>
          </w:p>
        </w:tc>
      </w:tr>
      <w:tr w:rsidR="00B0600B" w:rsidTr="00DA5009">
        <w:trPr>
          <w:cantSplit/>
          <w:trHeight w:val="29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00B" w:rsidRPr="00693542" w:rsidRDefault="00B0600B" w:rsidP="00B2217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B" w:rsidRPr="00344F61" w:rsidRDefault="00B0600B" w:rsidP="00B22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4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Д по Ф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ель/Задачи</w:t>
            </w:r>
          </w:p>
        </w:tc>
      </w:tr>
      <w:tr w:rsidR="00B0600B" w:rsidTr="00DA5009">
        <w:trPr>
          <w:cantSplit/>
          <w:trHeight w:val="29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00B" w:rsidRPr="00693542" w:rsidRDefault="00B0600B" w:rsidP="00B2217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00B" w:rsidRDefault="00B0600B" w:rsidP="00B2217B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Индивидуальная работа Цель</w:t>
            </w:r>
            <w:r>
              <w:rPr>
                <w:rFonts w:ascii="Times New Roman" w:hAnsi="Times New Roman" w:cs="Times New Roman"/>
                <w:u w:val="single"/>
              </w:rPr>
              <w:t>:                                Ф/И детей</w:t>
            </w:r>
          </w:p>
          <w:p w:rsidR="00B0600B" w:rsidRPr="007964B4" w:rsidRDefault="00B0600B" w:rsidP="00B2217B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0600B" w:rsidTr="00DA5009">
        <w:trPr>
          <w:cantSplit/>
          <w:trHeight w:val="29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00B" w:rsidRPr="00693542" w:rsidRDefault="00B0600B" w:rsidP="00B2217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00B" w:rsidRPr="007964B4" w:rsidRDefault="00B0600B" w:rsidP="00B2217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суги и развлечения Тема/Цель</w:t>
            </w:r>
          </w:p>
        </w:tc>
      </w:tr>
      <w:tr w:rsidR="00B0600B" w:rsidTr="00DA5009">
        <w:trPr>
          <w:cantSplit/>
          <w:trHeight w:val="29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00B" w:rsidRPr="00693542" w:rsidRDefault="00B0600B" w:rsidP="00B2217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B" w:rsidRDefault="00B0600B" w:rsidP="00B2217B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Подвижные игры на свежем воздухе</w:t>
            </w:r>
            <w:r w:rsidRPr="007964B4">
              <w:rPr>
                <w:rFonts w:ascii="Times New Roman" w:hAnsi="Times New Roman" w:cs="Times New Roman"/>
              </w:rPr>
              <w:t xml:space="preserve"> </w:t>
            </w:r>
            <w:r w:rsidRPr="00F20F04">
              <w:rPr>
                <w:rFonts w:ascii="Times New Roman" w:hAnsi="Times New Roman" w:cs="Times New Roman"/>
                <w:u w:val="single"/>
              </w:rPr>
              <w:t>Название/Цель:</w:t>
            </w:r>
          </w:p>
          <w:p w:rsidR="00B0600B" w:rsidRPr="007964B4" w:rsidRDefault="00B0600B" w:rsidP="00B2217B">
            <w:pPr>
              <w:pStyle w:val="a9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0600B" w:rsidTr="00DA5009">
        <w:trPr>
          <w:cantSplit/>
          <w:trHeight w:val="29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00B" w:rsidRPr="00693542" w:rsidRDefault="00B0600B" w:rsidP="00B2217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B" w:rsidRPr="007964B4" w:rsidRDefault="00B0600B" w:rsidP="00B2217B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Методическая ра</w:t>
            </w:r>
            <w:r>
              <w:rPr>
                <w:rFonts w:ascii="Times New Roman" w:hAnsi="Times New Roman" w:cs="Times New Roman"/>
                <w:u w:val="single"/>
              </w:rPr>
              <w:t xml:space="preserve">бота   </w:t>
            </w:r>
          </w:p>
          <w:p w:rsidR="00B0600B" w:rsidRPr="007964B4" w:rsidRDefault="00B0600B" w:rsidP="00B2217B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0600B" w:rsidTr="00DA5009">
        <w:trPr>
          <w:cantSplit/>
          <w:trHeight w:val="29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00B" w:rsidRPr="00693542" w:rsidRDefault="00B0600B" w:rsidP="00B2217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B" w:rsidRDefault="00B0600B" w:rsidP="00B2217B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Работа с родителями</w:t>
            </w:r>
          </w:p>
          <w:p w:rsidR="00B0600B" w:rsidRPr="007964B4" w:rsidRDefault="00B0600B" w:rsidP="00B2217B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0600B" w:rsidTr="00DA5009">
        <w:trPr>
          <w:cantSplit/>
          <w:trHeight w:val="32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00B" w:rsidRDefault="00B0600B" w:rsidP="00B2217B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B0600B" w:rsidRDefault="00B0600B" w:rsidP="00B2217B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B0600B" w:rsidRPr="009A2DF8" w:rsidRDefault="00B0600B" w:rsidP="00B2217B">
            <w:pPr>
              <w:pStyle w:val="a9"/>
              <w:snapToGrid w:val="0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Ч</w:t>
            </w:r>
          </w:p>
          <w:p w:rsidR="00B0600B" w:rsidRPr="009A2DF8" w:rsidRDefault="00B0600B" w:rsidP="00B2217B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е</w:t>
            </w:r>
          </w:p>
          <w:p w:rsidR="00B0600B" w:rsidRPr="009A2DF8" w:rsidRDefault="00B0600B" w:rsidP="00B2217B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т</w:t>
            </w:r>
          </w:p>
          <w:p w:rsidR="00B0600B" w:rsidRPr="009A2DF8" w:rsidRDefault="00B0600B" w:rsidP="00B2217B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в</w:t>
            </w:r>
          </w:p>
          <w:p w:rsidR="00B0600B" w:rsidRPr="009A2DF8" w:rsidRDefault="00B0600B" w:rsidP="00B2217B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е</w:t>
            </w:r>
          </w:p>
          <w:p w:rsidR="00B0600B" w:rsidRPr="009A2DF8" w:rsidRDefault="00B0600B" w:rsidP="00B2217B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р</w:t>
            </w:r>
          </w:p>
          <w:p w:rsidR="00B0600B" w:rsidRPr="00693542" w:rsidRDefault="00B0600B" w:rsidP="00B2217B">
            <w:pPr>
              <w:pStyle w:val="a9"/>
              <w:rPr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B" w:rsidRDefault="00B0600B" w:rsidP="00B2217B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Утренняя гимнастика   ___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B0600B" w:rsidRPr="007964B4" w:rsidRDefault="00B0600B" w:rsidP="00B2217B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Комплекс№_____________</w:t>
            </w:r>
          </w:p>
        </w:tc>
      </w:tr>
      <w:tr w:rsidR="00B0600B" w:rsidTr="00DA5009">
        <w:trPr>
          <w:cantSplit/>
          <w:trHeight w:val="32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00B" w:rsidRPr="00693542" w:rsidRDefault="00B0600B" w:rsidP="00B2217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B" w:rsidRPr="007964B4" w:rsidRDefault="00B0600B" w:rsidP="00B22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 по ФК</w:t>
            </w:r>
            <w:r w:rsidRPr="0079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прогулке) Цель/Задачи</w:t>
            </w:r>
          </w:p>
        </w:tc>
      </w:tr>
      <w:tr w:rsidR="00B0600B" w:rsidTr="00DA5009">
        <w:trPr>
          <w:cantSplit/>
          <w:trHeight w:val="32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00B" w:rsidRPr="00693542" w:rsidRDefault="00B0600B" w:rsidP="00B2217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B" w:rsidRDefault="00B0600B" w:rsidP="00B2217B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Подвижные игры на свежем воздухе</w:t>
            </w:r>
            <w:r w:rsidRPr="007964B4">
              <w:rPr>
                <w:rFonts w:ascii="Times New Roman" w:hAnsi="Times New Roman" w:cs="Times New Roman"/>
              </w:rPr>
              <w:t xml:space="preserve"> </w:t>
            </w:r>
            <w:r w:rsidRPr="00F20F04">
              <w:rPr>
                <w:rFonts w:ascii="Times New Roman" w:hAnsi="Times New Roman" w:cs="Times New Roman"/>
                <w:u w:val="single"/>
              </w:rPr>
              <w:t>Название/Цель</w:t>
            </w:r>
          </w:p>
          <w:p w:rsidR="00B0600B" w:rsidRPr="007964B4" w:rsidRDefault="00B0600B" w:rsidP="00B2217B">
            <w:pPr>
              <w:pStyle w:val="a9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0600B" w:rsidTr="00DA5009">
        <w:trPr>
          <w:cantSplit/>
          <w:trHeight w:val="34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00B" w:rsidRPr="00693542" w:rsidRDefault="00B0600B" w:rsidP="00B2217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B" w:rsidRPr="007964B4" w:rsidRDefault="00B0600B" w:rsidP="00B2217B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 xml:space="preserve">Индивидуальная работа    </w:t>
            </w:r>
            <w:r>
              <w:rPr>
                <w:rFonts w:ascii="Times New Roman" w:hAnsi="Times New Roman" w:cs="Times New Roman"/>
                <w:u w:val="single"/>
              </w:rPr>
              <w:t>Цель:                                Ф/И детей</w:t>
            </w:r>
          </w:p>
          <w:p w:rsidR="00B0600B" w:rsidRPr="007964B4" w:rsidRDefault="00B0600B" w:rsidP="00B2217B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0600B" w:rsidTr="00DA5009">
        <w:trPr>
          <w:cantSplit/>
          <w:trHeight w:val="32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00B" w:rsidRPr="00693542" w:rsidRDefault="00B0600B" w:rsidP="00B2217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B" w:rsidRDefault="00B0600B" w:rsidP="00B2217B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Методическая работа</w:t>
            </w:r>
          </w:p>
          <w:p w:rsidR="00B0600B" w:rsidRPr="007964B4" w:rsidRDefault="00B0600B" w:rsidP="00B2217B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0600B" w:rsidTr="00DA5009">
        <w:trPr>
          <w:cantSplit/>
          <w:trHeight w:val="32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B" w:rsidRPr="00693542" w:rsidRDefault="00B0600B" w:rsidP="00B2217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B" w:rsidRDefault="00B0600B" w:rsidP="00B2217B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>Работа с родителями</w:t>
            </w:r>
          </w:p>
          <w:p w:rsidR="00B0600B" w:rsidRPr="007964B4" w:rsidRDefault="00B0600B" w:rsidP="00B2217B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0600B" w:rsidTr="00DA5009">
        <w:trPr>
          <w:cantSplit/>
          <w:trHeight w:val="27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00B" w:rsidRPr="009A2DF8" w:rsidRDefault="00B0600B" w:rsidP="00B2217B">
            <w:pPr>
              <w:pStyle w:val="a9"/>
              <w:snapToGrid w:val="0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П</w:t>
            </w:r>
          </w:p>
          <w:p w:rsidR="00B0600B" w:rsidRPr="009A2DF8" w:rsidRDefault="00B0600B" w:rsidP="00B2217B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я</w:t>
            </w:r>
          </w:p>
          <w:p w:rsidR="00B0600B" w:rsidRPr="009A2DF8" w:rsidRDefault="00B0600B" w:rsidP="00B2217B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т</w:t>
            </w:r>
          </w:p>
          <w:p w:rsidR="00B0600B" w:rsidRPr="009A2DF8" w:rsidRDefault="00B0600B" w:rsidP="00B2217B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н</w:t>
            </w:r>
          </w:p>
          <w:p w:rsidR="00B0600B" w:rsidRPr="009A2DF8" w:rsidRDefault="00B0600B" w:rsidP="00B2217B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и</w:t>
            </w:r>
          </w:p>
          <w:p w:rsidR="00B0600B" w:rsidRPr="009A2DF8" w:rsidRDefault="00B0600B" w:rsidP="00B2217B">
            <w:pPr>
              <w:pStyle w:val="a9"/>
              <w:rPr>
                <w:b/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ц</w:t>
            </w:r>
          </w:p>
          <w:p w:rsidR="00B0600B" w:rsidRPr="00693542" w:rsidRDefault="00B0600B" w:rsidP="00B2217B">
            <w:pPr>
              <w:pStyle w:val="a9"/>
              <w:rPr>
                <w:sz w:val="28"/>
                <w:szCs w:val="28"/>
              </w:rPr>
            </w:pPr>
            <w:r w:rsidRPr="009A2DF8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B" w:rsidRDefault="00B0600B" w:rsidP="00B2217B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 xml:space="preserve">Утренняя гимнастика.   </w:t>
            </w:r>
          </w:p>
          <w:p w:rsidR="00B0600B" w:rsidRPr="007964B4" w:rsidRDefault="00B0600B" w:rsidP="00B2217B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Комплекс№_________</w:t>
            </w:r>
          </w:p>
        </w:tc>
      </w:tr>
      <w:tr w:rsidR="00B0600B" w:rsidTr="00DA5009">
        <w:trPr>
          <w:cantSplit/>
          <w:trHeight w:val="27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00B" w:rsidRDefault="00B0600B" w:rsidP="00B2217B">
            <w:pPr>
              <w:snapToGrid w:val="0"/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B" w:rsidRDefault="00B0600B" w:rsidP="00B2217B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 xml:space="preserve">ОД по ФК </w:t>
            </w:r>
            <w:r>
              <w:rPr>
                <w:rFonts w:ascii="Times New Roman" w:hAnsi="Times New Roman" w:cs="Times New Roman"/>
              </w:rPr>
              <w:t>Цель/Задачи</w:t>
            </w:r>
          </w:p>
          <w:p w:rsidR="00B0600B" w:rsidRPr="007964B4" w:rsidRDefault="00B0600B" w:rsidP="00B2217B">
            <w:pPr>
              <w:pStyle w:val="a9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0600B" w:rsidTr="00DA5009">
        <w:trPr>
          <w:cantSplit/>
          <w:trHeight w:val="27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00B" w:rsidRDefault="00B0600B" w:rsidP="00B2217B">
            <w:pPr>
              <w:snapToGrid w:val="0"/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B" w:rsidRPr="007964B4" w:rsidRDefault="00B0600B" w:rsidP="00B2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ижные игры на свежем воздухе</w:t>
            </w:r>
            <w:r w:rsidRPr="0079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звание/Цель</w:t>
            </w:r>
          </w:p>
        </w:tc>
      </w:tr>
      <w:tr w:rsidR="00B0600B" w:rsidTr="00DA5009">
        <w:trPr>
          <w:cantSplit/>
          <w:trHeight w:val="27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00B" w:rsidRDefault="00B0600B" w:rsidP="00B2217B">
            <w:pPr>
              <w:snapToGrid w:val="0"/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B" w:rsidRDefault="00B0600B" w:rsidP="00B2217B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 xml:space="preserve">Индивидуальная работа </w:t>
            </w:r>
            <w:r>
              <w:rPr>
                <w:rFonts w:ascii="Times New Roman" w:hAnsi="Times New Roman" w:cs="Times New Roman"/>
                <w:u w:val="single"/>
              </w:rPr>
              <w:t>Цель:                                Ф/И детей</w:t>
            </w:r>
          </w:p>
          <w:p w:rsidR="00B0600B" w:rsidRPr="007964B4" w:rsidRDefault="00B0600B" w:rsidP="00B2217B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0600B" w:rsidTr="00DA5009">
        <w:trPr>
          <w:cantSplit/>
          <w:trHeight w:val="27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B" w:rsidRDefault="00B0600B" w:rsidP="00B2217B">
            <w:pPr>
              <w:snapToGrid w:val="0"/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0B" w:rsidRDefault="00B0600B" w:rsidP="00B2217B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7964B4">
              <w:rPr>
                <w:rFonts w:ascii="Times New Roman" w:hAnsi="Times New Roman" w:cs="Times New Roman"/>
                <w:u w:val="single"/>
              </w:rPr>
              <w:t xml:space="preserve">Методическая работа  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B0600B" w:rsidRPr="007964B4" w:rsidRDefault="00B0600B" w:rsidP="00B2217B">
            <w:pPr>
              <w:pStyle w:val="a9"/>
              <w:snapToGrid w:val="0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B0600B" w:rsidRDefault="00B0600B" w:rsidP="00B0600B">
      <w:pPr>
        <w:pStyle w:val="a6"/>
        <w:jc w:val="center"/>
        <w:rPr>
          <w:rFonts w:ascii="Times New Roman" w:eastAsia="Times New Roman" w:hAnsi="Times New Roman"/>
          <w:b/>
          <w:sz w:val="52"/>
          <w:szCs w:val="52"/>
        </w:rPr>
      </w:pPr>
    </w:p>
    <w:p w:rsidR="00B0600B" w:rsidRPr="00A646DB" w:rsidRDefault="00B0600B" w:rsidP="00B0600B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</w:p>
    <w:p w:rsidR="00B0600B" w:rsidRDefault="00622DC4" w:rsidP="00B0600B">
      <w:pPr>
        <w:pStyle w:val="a6"/>
        <w:jc w:val="center"/>
        <w:rPr>
          <w:rFonts w:ascii="Times New Roman" w:eastAsia="Times New Roman" w:hAnsi="Times New Roman"/>
          <w:b/>
          <w:sz w:val="44"/>
          <w:szCs w:val="44"/>
        </w:rPr>
      </w:pPr>
      <w:bookmarkStart w:id="0" w:name="_GoBack"/>
      <w:r>
        <w:rPr>
          <w:rFonts w:ascii="Times New Roman" w:eastAsia="Times New Roman" w:hAnsi="Times New Roman"/>
          <w:b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6E1EA164-B8C9-40B8-9604-5E80A49BBEB2}" provid="{00000000-0000-0000-0000-000000000000}" o:suggestedsigner="Дементьева Людмила Владимировна" o:suggestedsigner2="заведующий" issignatureline="t"/>
          </v:shape>
        </w:pict>
      </w:r>
      <w:bookmarkEnd w:id="0"/>
    </w:p>
    <w:p w:rsidR="00B0600B" w:rsidRDefault="00B0600B" w:rsidP="00B0600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00B" w:rsidRDefault="00B0600B" w:rsidP="00B0600B">
      <w:pPr>
        <w:pStyle w:val="a6"/>
        <w:rPr>
          <w:lang w:eastAsia="ar-SA"/>
        </w:rPr>
      </w:pPr>
    </w:p>
    <w:p w:rsidR="00B0600B" w:rsidRDefault="00B0600B" w:rsidP="00B0600B">
      <w:pPr>
        <w:pStyle w:val="a6"/>
        <w:rPr>
          <w:lang w:eastAsia="ar-SA"/>
        </w:rPr>
      </w:pPr>
    </w:p>
    <w:p w:rsidR="00B0600B" w:rsidRDefault="00B0600B" w:rsidP="00B0600B"/>
    <w:p w:rsidR="00B0600B" w:rsidRDefault="00B0600B" w:rsidP="008A5D78">
      <w:pPr>
        <w:pStyle w:val="a6"/>
        <w:rPr>
          <w:lang w:eastAsia="ar-SA"/>
        </w:rPr>
      </w:pPr>
    </w:p>
    <w:p w:rsidR="00286C3F" w:rsidRDefault="00286C3F" w:rsidP="008A5D78">
      <w:pPr>
        <w:pStyle w:val="a6"/>
        <w:rPr>
          <w:lang w:eastAsia="ar-SA"/>
        </w:rPr>
      </w:pPr>
    </w:p>
    <w:sectPr w:rsidR="00286C3F" w:rsidSect="00DA500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174" w:rsidRDefault="00F51174" w:rsidP="00BE77DA">
      <w:pPr>
        <w:spacing w:after="0" w:line="240" w:lineRule="auto"/>
      </w:pPr>
      <w:r>
        <w:separator/>
      </w:r>
    </w:p>
  </w:endnote>
  <w:endnote w:type="continuationSeparator" w:id="0">
    <w:p w:rsidR="00F51174" w:rsidRDefault="00F51174" w:rsidP="00BE7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410460"/>
      <w:docPartObj>
        <w:docPartGallery w:val="Page Numbers (Bottom of Page)"/>
        <w:docPartUnique/>
      </w:docPartObj>
    </w:sdtPr>
    <w:sdtEndPr/>
    <w:sdtContent>
      <w:p w:rsidR="00B2217B" w:rsidRDefault="00B2217B">
        <w:pPr>
          <w:pStyle w:val="af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22DC4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B2217B" w:rsidRDefault="00B2217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174" w:rsidRDefault="00F51174" w:rsidP="00BE77DA">
      <w:pPr>
        <w:spacing w:after="0" w:line="240" w:lineRule="auto"/>
      </w:pPr>
      <w:r>
        <w:separator/>
      </w:r>
    </w:p>
  </w:footnote>
  <w:footnote w:type="continuationSeparator" w:id="0">
    <w:p w:rsidR="00F51174" w:rsidRDefault="00F51174" w:rsidP="00BE7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F24"/>
    <w:multiLevelType w:val="hybridMultilevel"/>
    <w:tmpl w:val="9594EF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0E0FD9"/>
    <w:multiLevelType w:val="multilevel"/>
    <w:tmpl w:val="A9F824F4"/>
    <w:lvl w:ilvl="0">
      <w:start w:val="1"/>
      <w:numFmt w:val="decimal"/>
      <w:lvlText w:val="%1."/>
      <w:lvlJc w:val="left"/>
      <w:pPr>
        <w:ind w:left="720" w:hanging="360"/>
      </w:pPr>
      <w:rPr>
        <w:b/>
        <w:i/>
        <w:sz w:val="23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0D9A11E5"/>
    <w:multiLevelType w:val="hybridMultilevel"/>
    <w:tmpl w:val="70F60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210E7"/>
    <w:multiLevelType w:val="multilevel"/>
    <w:tmpl w:val="3716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D36E7F"/>
    <w:multiLevelType w:val="hybridMultilevel"/>
    <w:tmpl w:val="13BA2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524BA"/>
    <w:multiLevelType w:val="hybridMultilevel"/>
    <w:tmpl w:val="99E20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A5C5A"/>
    <w:multiLevelType w:val="hybridMultilevel"/>
    <w:tmpl w:val="23AA7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35DD5"/>
    <w:multiLevelType w:val="multilevel"/>
    <w:tmpl w:val="FD88E136"/>
    <w:lvl w:ilvl="0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8" w15:restartNumberingAfterBreak="0">
    <w:nsid w:val="38CF159B"/>
    <w:multiLevelType w:val="multilevel"/>
    <w:tmpl w:val="F3605D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9" w15:restartNumberingAfterBreak="0">
    <w:nsid w:val="3ADC4DE5"/>
    <w:multiLevelType w:val="hybridMultilevel"/>
    <w:tmpl w:val="1FEAC6A4"/>
    <w:lvl w:ilvl="0" w:tplc="0419000B">
      <w:start w:val="1"/>
      <w:numFmt w:val="bullet"/>
      <w:lvlText w:val="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2DBD"/>
    <w:multiLevelType w:val="hybridMultilevel"/>
    <w:tmpl w:val="D8E2D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404A1"/>
    <w:multiLevelType w:val="multilevel"/>
    <w:tmpl w:val="8E3A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5A7C93"/>
    <w:multiLevelType w:val="multilevel"/>
    <w:tmpl w:val="D42E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4607F7"/>
    <w:multiLevelType w:val="hybridMultilevel"/>
    <w:tmpl w:val="68F88F30"/>
    <w:lvl w:ilvl="0" w:tplc="660437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7A41563"/>
    <w:multiLevelType w:val="hybridMultilevel"/>
    <w:tmpl w:val="6A6ACA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320D53"/>
    <w:multiLevelType w:val="multilevel"/>
    <w:tmpl w:val="B37A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4D74B3"/>
    <w:multiLevelType w:val="multilevel"/>
    <w:tmpl w:val="A59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754FDA"/>
    <w:multiLevelType w:val="multilevel"/>
    <w:tmpl w:val="E39E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3B4932"/>
    <w:multiLevelType w:val="hybridMultilevel"/>
    <w:tmpl w:val="92FC7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71FB4"/>
    <w:multiLevelType w:val="hybridMultilevel"/>
    <w:tmpl w:val="20EA0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6494"/>
    <w:multiLevelType w:val="hybridMultilevel"/>
    <w:tmpl w:val="81EA9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F6E66"/>
    <w:multiLevelType w:val="hybridMultilevel"/>
    <w:tmpl w:val="D7FEB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7601C"/>
    <w:multiLevelType w:val="hybridMultilevel"/>
    <w:tmpl w:val="FA44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D1B0E"/>
    <w:multiLevelType w:val="hybridMultilevel"/>
    <w:tmpl w:val="21A40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4428A"/>
    <w:multiLevelType w:val="hybridMultilevel"/>
    <w:tmpl w:val="1DEC5C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98231F4"/>
    <w:multiLevelType w:val="multilevel"/>
    <w:tmpl w:val="1AC68E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800F65"/>
    <w:multiLevelType w:val="hybridMultilevel"/>
    <w:tmpl w:val="8F82EA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5"/>
  </w:num>
  <w:num w:numId="4">
    <w:abstractNumId w:val="12"/>
  </w:num>
  <w:num w:numId="5">
    <w:abstractNumId w:val="2"/>
  </w:num>
  <w:num w:numId="6">
    <w:abstractNumId w:val="26"/>
  </w:num>
  <w:num w:numId="7">
    <w:abstractNumId w:val="19"/>
  </w:num>
  <w:num w:numId="8">
    <w:abstractNumId w:val="2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8"/>
  </w:num>
  <w:num w:numId="12">
    <w:abstractNumId w:val="20"/>
  </w:num>
  <w:num w:numId="13">
    <w:abstractNumId w:val="4"/>
  </w:num>
  <w:num w:numId="14">
    <w:abstractNumId w:val="22"/>
  </w:num>
  <w:num w:numId="15">
    <w:abstractNumId w:val="23"/>
  </w:num>
  <w:num w:numId="16">
    <w:abstractNumId w:val="6"/>
  </w:num>
  <w:num w:numId="17">
    <w:abstractNumId w:val="9"/>
  </w:num>
  <w:num w:numId="18">
    <w:abstractNumId w:val="5"/>
  </w:num>
  <w:num w:numId="19">
    <w:abstractNumId w:val="10"/>
  </w:num>
  <w:num w:numId="20">
    <w:abstractNumId w:val="0"/>
  </w:num>
  <w:num w:numId="21">
    <w:abstractNumId w:val="21"/>
  </w:num>
  <w:num w:numId="22">
    <w:abstractNumId w:val="16"/>
  </w:num>
  <w:num w:numId="23">
    <w:abstractNumId w:val="3"/>
  </w:num>
  <w:num w:numId="24">
    <w:abstractNumId w:val="11"/>
  </w:num>
  <w:num w:numId="25">
    <w:abstractNumId w:val="17"/>
  </w:num>
  <w:num w:numId="26">
    <w:abstractNumId w:val="15"/>
  </w:num>
  <w:num w:numId="2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AE"/>
    <w:rsid w:val="000215BD"/>
    <w:rsid w:val="00025056"/>
    <w:rsid w:val="00033093"/>
    <w:rsid w:val="0004729D"/>
    <w:rsid w:val="000567AE"/>
    <w:rsid w:val="0006235C"/>
    <w:rsid w:val="00066D86"/>
    <w:rsid w:val="0006794B"/>
    <w:rsid w:val="00074308"/>
    <w:rsid w:val="0007585A"/>
    <w:rsid w:val="00077EA8"/>
    <w:rsid w:val="00086A08"/>
    <w:rsid w:val="000A3CCA"/>
    <w:rsid w:val="000A572D"/>
    <w:rsid w:val="000A7F5F"/>
    <w:rsid w:val="000B549B"/>
    <w:rsid w:val="000B7837"/>
    <w:rsid w:val="000C0E04"/>
    <w:rsid w:val="000D10D9"/>
    <w:rsid w:val="000D6CC4"/>
    <w:rsid w:val="000E1588"/>
    <w:rsid w:val="000F06B2"/>
    <w:rsid w:val="000F12F2"/>
    <w:rsid w:val="000F4EAF"/>
    <w:rsid w:val="0011043F"/>
    <w:rsid w:val="00111E32"/>
    <w:rsid w:val="00115B7E"/>
    <w:rsid w:val="00125617"/>
    <w:rsid w:val="001371A1"/>
    <w:rsid w:val="00146877"/>
    <w:rsid w:val="00150135"/>
    <w:rsid w:val="00150175"/>
    <w:rsid w:val="00151C1C"/>
    <w:rsid w:val="00152AD9"/>
    <w:rsid w:val="0015510A"/>
    <w:rsid w:val="001551DF"/>
    <w:rsid w:val="00155A54"/>
    <w:rsid w:val="001600E8"/>
    <w:rsid w:val="00160642"/>
    <w:rsid w:val="00174DE6"/>
    <w:rsid w:val="00190817"/>
    <w:rsid w:val="001A24FE"/>
    <w:rsid w:val="001B67BD"/>
    <w:rsid w:val="001C0D3F"/>
    <w:rsid w:val="001C41CD"/>
    <w:rsid w:val="001C4911"/>
    <w:rsid w:val="001C7BF6"/>
    <w:rsid w:val="001D4B1C"/>
    <w:rsid w:val="001E3EB9"/>
    <w:rsid w:val="001E43AE"/>
    <w:rsid w:val="001E566C"/>
    <w:rsid w:val="001E5D28"/>
    <w:rsid w:val="001F0973"/>
    <w:rsid w:val="001F6A85"/>
    <w:rsid w:val="00203E32"/>
    <w:rsid w:val="0021111C"/>
    <w:rsid w:val="00212B64"/>
    <w:rsid w:val="0021519B"/>
    <w:rsid w:val="00222B77"/>
    <w:rsid w:val="002237B3"/>
    <w:rsid w:val="002271DE"/>
    <w:rsid w:val="00233814"/>
    <w:rsid w:val="002343EC"/>
    <w:rsid w:val="00234EEA"/>
    <w:rsid w:val="002454F3"/>
    <w:rsid w:val="00245AEE"/>
    <w:rsid w:val="00246D57"/>
    <w:rsid w:val="00247669"/>
    <w:rsid w:val="00252347"/>
    <w:rsid w:val="0025257B"/>
    <w:rsid w:val="002551A9"/>
    <w:rsid w:val="002573D7"/>
    <w:rsid w:val="00266101"/>
    <w:rsid w:val="00275048"/>
    <w:rsid w:val="00280099"/>
    <w:rsid w:val="00280BEE"/>
    <w:rsid w:val="00281F64"/>
    <w:rsid w:val="002858C3"/>
    <w:rsid w:val="0028696A"/>
    <w:rsid w:val="00286C3F"/>
    <w:rsid w:val="002946E7"/>
    <w:rsid w:val="00295DAE"/>
    <w:rsid w:val="002A11FA"/>
    <w:rsid w:val="002A5617"/>
    <w:rsid w:val="002A67A6"/>
    <w:rsid w:val="002B5A0A"/>
    <w:rsid w:val="002B6BE7"/>
    <w:rsid w:val="002B6F7A"/>
    <w:rsid w:val="002B79A4"/>
    <w:rsid w:val="002C029A"/>
    <w:rsid w:val="002C0792"/>
    <w:rsid w:val="002C405C"/>
    <w:rsid w:val="002C52AC"/>
    <w:rsid w:val="002C5326"/>
    <w:rsid w:val="002C5F7D"/>
    <w:rsid w:val="002C71B4"/>
    <w:rsid w:val="002D2B4B"/>
    <w:rsid w:val="002D42AA"/>
    <w:rsid w:val="002E1D61"/>
    <w:rsid w:val="002E4394"/>
    <w:rsid w:val="002E7ECC"/>
    <w:rsid w:val="002F3840"/>
    <w:rsid w:val="002F4C74"/>
    <w:rsid w:val="002F689C"/>
    <w:rsid w:val="00302408"/>
    <w:rsid w:val="0030502D"/>
    <w:rsid w:val="00316C43"/>
    <w:rsid w:val="00324107"/>
    <w:rsid w:val="00327085"/>
    <w:rsid w:val="00331CB2"/>
    <w:rsid w:val="003515F6"/>
    <w:rsid w:val="00356A21"/>
    <w:rsid w:val="00364570"/>
    <w:rsid w:val="0036460E"/>
    <w:rsid w:val="00365283"/>
    <w:rsid w:val="00365951"/>
    <w:rsid w:val="003703C5"/>
    <w:rsid w:val="003752D4"/>
    <w:rsid w:val="00383F47"/>
    <w:rsid w:val="00390403"/>
    <w:rsid w:val="003914D1"/>
    <w:rsid w:val="003A2240"/>
    <w:rsid w:val="003A30C2"/>
    <w:rsid w:val="003A5920"/>
    <w:rsid w:val="003A62CC"/>
    <w:rsid w:val="003B246A"/>
    <w:rsid w:val="003C65A6"/>
    <w:rsid w:val="003E743C"/>
    <w:rsid w:val="003F6ADD"/>
    <w:rsid w:val="0040364E"/>
    <w:rsid w:val="00410373"/>
    <w:rsid w:val="00410844"/>
    <w:rsid w:val="00417E15"/>
    <w:rsid w:val="00421F4E"/>
    <w:rsid w:val="00430C76"/>
    <w:rsid w:val="00432725"/>
    <w:rsid w:val="00436AFD"/>
    <w:rsid w:val="004409D0"/>
    <w:rsid w:val="004426D0"/>
    <w:rsid w:val="00445853"/>
    <w:rsid w:val="00453AB8"/>
    <w:rsid w:val="004601B9"/>
    <w:rsid w:val="00461E6F"/>
    <w:rsid w:val="0046307F"/>
    <w:rsid w:val="00467948"/>
    <w:rsid w:val="00471A2D"/>
    <w:rsid w:val="00473418"/>
    <w:rsid w:val="00494851"/>
    <w:rsid w:val="00497AFA"/>
    <w:rsid w:val="004B2E59"/>
    <w:rsid w:val="004B63D4"/>
    <w:rsid w:val="004C2FB7"/>
    <w:rsid w:val="004C6B49"/>
    <w:rsid w:val="004D3932"/>
    <w:rsid w:val="004D3C00"/>
    <w:rsid w:val="004D71DD"/>
    <w:rsid w:val="004E3881"/>
    <w:rsid w:val="004E546F"/>
    <w:rsid w:val="004F171D"/>
    <w:rsid w:val="004F24C2"/>
    <w:rsid w:val="004F6988"/>
    <w:rsid w:val="0050051F"/>
    <w:rsid w:val="00511DEC"/>
    <w:rsid w:val="0051557E"/>
    <w:rsid w:val="005240DC"/>
    <w:rsid w:val="00533650"/>
    <w:rsid w:val="00535C7D"/>
    <w:rsid w:val="00536BB6"/>
    <w:rsid w:val="005404FA"/>
    <w:rsid w:val="00544C3C"/>
    <w:rsid w:val="00546869"/>
    <w:rsid w:val="005472B9"/>
    <w:rsid w:val="0055241C"/>
    <w:rsid w:val="0055658E"/>
    <w:rsid w:val="00556630"/>
    <w:rsid w:val="00584A9D"/>
    <w:rsid w:val="005861EB"/>
    <w:rsid w:val="005C2F1A"/>
    <w:rsid w:val="005C2F42"/>
    <w:rsid w:val="005C3E7D"/>
    <w:rsid w:val="005E0619"/>
    <w:rsid w:val="005E5320"/>
    <w:rsid w:val="005F04B5"/>
    <w:rsid w:val="005F5893"/>
    <w:rsid w:val="00601C9C"/>
    <w:rsid w:val="00611DF3"/>
    <w:rsid w:val="006221FA"/>
    <w:rsid w:val="00622DC4"/>
    <w:rsid w:val="0062681D"/>
    <w:rsid w:val="0063377F"/>
    <w:rsid w:val="0063437E"/>
    <w:rsid w:val="00637A96"/>
    <w:rsid w:val="00640F76"/>
    <w:rsid w:val="0064198A"/>
    <w:rsid w:val="00644826"/>
    <w:rsid w:val="006466CB"/>
    <w:rsid w:val="00647D5E"/>
    <w:rsid w:val="00651914"/>
    <w:rsid w:val="00652EDF"/>
    <w:rsid w:val="00662FC7"/>
    <w:rsid w:val="00663152"/>
    <w:rsid w:val="00681427"/>
    <w:rsid w:val="0068479A"/>
    <w:rsid w:val="006904F5"/>
    <w:rsid w:val="00694279"/>
    <w:rsid w:val="006942F3"/>
    <w:rsid w:val="006A112D"/>
    <w:rsid w:val="006B5DFF"/>
    <w:rsid w:val="006C33EB"/>
    <w:rsid w:val="006C43D1"/>
    <w:rsid w:val="006D0A6B"/>
    <w:rsid w:val="006D5F33"/>
    <w:rsid w:val="006D7F7C"/>
    <w:rsid w:val="006E2DC1"/>
    <w:rsid w:val="007034FB"/>
    <w:rsid w:val="00735C06"/>
    <w:rsid w:val="00746E42"/>
    <w:rsid w:val="00747F34"/>
    <w:rsid w:val="00754705"/>
    <w:rsid w:val="0076008E"/>
    <w:rsid w:val="00763CD4"/>
    <w:rsid w:val="007642ED"/>
    <w:rsid w:val="0077403A"/>
    <w:rsid w:val="0077433A"/>
    <w:rsid w:val="00775507"/>
    <w:rsid w:val="007763DF"/>
    <w:rsid w:val="007856F7"/>
    <w:rsid w:val="007926F1"/>
    <w:rsid w:val="007A41BD"/>
    <w:rsid w:val="007B5A50"/>
    <w:rsid w:val="007C4C91"/>
    <w:rsid w:val="007C611F"/>
    <w:rsid w:val="007D4C92"/>
    <w:rsid w:val="007E6DCB"/>
    <w:rsid w:val="007F30D9"/>
    <w:rsid w:val="007F4E6F"/>
    <w:rsid w:val="007F58DA"/>
    <w:rsid w:val="00802CE0"/>
    <w:rsid w:val="00804BAE"/>
    <w:rsid w:val="00807570"/>
    <w:rsid w:val="00837035"/>
    <w:rsid w:val="00842C67"/>
    <w:rsid w:val="00842D58"/>
    <w:rsid w:val="00862354"/>
    <w:rsid w:val="00863339"/>
    <w:rsid w:val="0087020A"/>
    <w:rsid w:val="00870298"/>
    <w:rsid w:val="00876332"/>
    <w:rsid w:val="00891FF6"/>
    <w:rsid w:val="00892A28"/>
    <w:rsid w:val="00892F59"/>
    <w:rsid w:val="00893780"/>
    <w:rsid w:val="00897665"/>
    <w:rsid w:val="008A06CF"/>
    <w:rsid w:val="008A5D78"/>
    <w:rsid w:val="008C10E3"/>
    <w:rsid w:val="008C114C"/>
    <w:rsid w:val="008C3FF5"/>
    <w:rsid w:val="008D25BD"/>
    <w:rsid w:val="008D315D"/>
    <w:rsid w:val="008E69A4"/>
    <w:rsid w:val="008E73E4"/>
    <w:rsid w:val="008F442F"/>
    <w:rsid w:val="00905FA3"/>
    <w:rsid w:val="009104D3"/>
    <w:rsid w:val="009116B2"/>
    <w:rsid w:val="00913C05"/>
    <w:rsid w:val="00915996"/>
    <w:rsid w:val="00917FC0"/>
    <w:rsid w:val="009219CA"/>
    <w:rsid w:val="0092248B"/>
    <w:rsid w:val="009304B3"/>
    <w:rsid w:val="00932D7D"/>
    <w:rsid w:val="0093497D"/>
    <w:rsid w:val="00951304"/>
    <w:rsid w:val="00955590"/>
    <w:rsid w:val="00956BC8"/>
    <w:rsid w:val="00960F91"/>
    <w:rsid w:val="00970E2B"/>
    <w:rsid w:val="00971C6A"/>
    <w:rsid w:val="009740C0"/>
    <w:rsid w:val="0098297D"/>
    <w:rsid w:val="00984682"/>
    <w:rsid w:val="00994A3A"/>
    <w:rsid w:val="00994FB6"/>
    <w:rsid w:val="00995ACB"/>
    <w:rsid w:val="009969D5"/>
    <w:rsid w:val="009B0D50"/>
    <w:rsid w:val="009B1F7B"/>
    <w:rsid w:val="009C0171"/>
    <w:rsid w:val="009C0ABA"/>
    <w:rsid w:val="009C2CDC"/>
    <w:rsid w:val="009C2E4D"/>
    <w:rsid w:val="009C3BD1"/>
    <w:rsid w:val="009D32A1"/>
    <w:rsid w:val="009D37C8"/>
    <w:rsid w:val="009E0738"/>
    <w:rsid w:val="00A01499"/>
    <w:rsid w:val="00A04CF9"/>
    <w:rsid w:val="00A073BE"/>
    <w:rsid w:val="00A10F4C"/>
    <w:rsid w:val="00A14CB3"/>
    <w:rsid w:val="00A15420"/>
    <w:rsid w:val="00A204BB"/>
    <w:rsid w:val="00A23C2C"/>
    <w:rsid w:val="00A262F3"/>
    <w:rsid w:val="00A27DA1"/>
    <w:rsid w:val="00A323E2"/>
    <w:rsid w:val="00A32987"/>
    <w:rsid w:val="00A41872"/>
    <w:rsid w:val="00A424AB"/>
    <w:rsid w:val="00A4567E"/>
    <w:rsid w:val="00A518A1"/>
    <w:rsid w:val="00A51B0E"/>
    <w:rsid w:val="00A612D7"/>
    <w:rsid w:val="00A6220C"/>
    <w:rsid w:val="00A633C1"/>
    <w:rsid w:val="00A82DCC"/>
    <w:rsid w:val="00A85F5E"/>
    <w:rsid w:val="00A93E29"/>
    <w:rsid w:val="00AA53B7"/>
    <w:rsid w:val="00AB2F54"/>
    <w:rsid w:val="00AB45CC"/>
    <w:rsid w:val="00AF25D4"/>
    <w:rsid w:val="00B05062"/>
    <w:rsid w:val="00B0600B"/>
    <w:rsid w:val="00B13B6B"/>
    <w:rsid w:val="00B14EA5"/>
    <w:rsid w:val="00B17A80"/>
    <w:rsid w:val="00B2217B"/>
    <w:rsid w:val="00B24424"/>
    <w:rsid w:val="00B25D6D"/>
    <w:rsid w:val="00B30D37"/>
    <w:rsid w:val="00B41359"/>
    <w:rsid w:val="00B42D13"/>
    <w:rsid w:val="00B43E10"/>
    <w:rsid w:val="00B43EA1"/>
    <w:rsid w:val="00B6458B"/>
    <w:rsid w:val="00B666EE"/>
    <w:rsid w:val="00B70CC2"/>
    <w:rsid w:val="00B9226E"/>
    <w:rsid w:val="00BA3705"/>
    <w:rsid w:val="00BA6FA8"/>
    <w:rsid w:val="00BA7C32"/>
    <w:rsid w:val="00BC360D"/>
    <w:rsid w:val="00BD2012"/>
    <w:rsid w:val="00BD4084"/>
    <w:rsid w:val="00BD6FC2"/>
    <w:rsid w:val="00BE384C"/>
    <w:rsid w:val="00BE4EDA"/>
    <w:rsid w:val="00BE5AD3"/>
    <w:rsid w:val="00BE77DA"/>
    <w:rsid w:val="00BE79A6"/>
    <w:rsid w:val="00BF7790"/>
    <w:rsid w:val="00C002F1"/>
    <w:rsid w:val="00C006A4"/>
    <w:rsid w:val="00C02AF1"/>
    <w:rsid w:val="00C04892"/>
    <w:rsid w:val="00C072A3"/>
    <w:rsid w:val="00C154F6"/>
    <w:rsid w:val="00C17C6D"/>
    <w:rsid w:val="00C17F45"/>
    <w:rsid w:val="00C20929"/>
    <w:rsid w:val="00C32C73"/>
    <w:rsid w:val="00C40130"/>
    <w:rsid w:val="00C57B04"/>
    <w:rsid w:val="00C6205C"/>
    <w:rsid w:val="00C63AE2"/>
    <w:rsid w:val="00C70390"/>
    <w:rsid w:val="00C9067A"/>
    <w:rsid w:val="00C91BF2"/>
    <w:rsid w:val="00CA320F"/>
    <w:rsid w:val="00CA559C"/>
    <w:rsid w:val="00CC4BA2"/>
    <w:rsid w:val="00CD2BF2"/>
    <w:rsid w:val="00CD37B7"/>
    <w:rsid w:val="00CD417B"/>
    <w:rsid w:val="00CD63D7"/>
    <w:rsid w:val="00CD6DDC"/>
    <w:rsid w:val="00CF3E78"/>
    <w:rsid w:val="00CF421D"/>
    <w:rsid w:val="00CF6057"/>
    <w:rsid w:val="00CF7F84"/>
    <w:rsid w:val="00D05C8B"/>
    <w:rsid w:val="00D25491"/>
    <w:rsid w:val="00D27EB2"/>
    <w:rsid w:val="00D31D16"/>
    <w:rsid w:val="00D34961"/>
    <w:rsid w:val="00D36249"/>
    <w:rsid w:val="00D36AEB"/>
    <w:rsid w:val="00D419A5"/>
    <w:rsid w:val="00D47170"/>
    <w:rsid w:val="00D51DB1"/>
    <w:rsid w:val="00D54892"/>
    <w:rsid w:val="00D555C0"/>
    <w:rsid w:val="00D606FF"/>
    <w:rsid w:val="00D773F9"/>
    <w:rsid w:val="00D976CB"/>
    <w:rsid w:val="00DA5009"/>
    <w:rsid w:val="00DB0B16"/>
    <w:rsid w:val="00DB0BD1"/>
    <w:rsid w:val="00DB4514"/>
    <w:rsid w:val="00DB7F96"/>
    <w:rsid w:val="00DD1C48"/>
    <w:rsid w:val="00DD501D"/>
    <w:rsid w:val="00DE4A0C"/>
    <w:rsid w:val="00E030A9"/>
    <w:rsid w:val="00E075FE"/>
    <w:rsid w:val="00E1513D"/>
    <w:rsid w:val="00E1744B"/>
    <w:rsid w:val="00E21AF8"/>
    <w:rsid w:val="00E22233"/>
    <w:rsid w:val="00E22997"/>
    <w:rsid w:val="00E22CB8"/>
    <w:rsid w:val="00E303D7"/>
    <w:rsid w:val="00E32664"/>
    <w:rsid w:val="00E349E4"/>
    <w:rsid w:val="00E36DB6"/>
    <w:rsid w:val="00E41D92"/>
    <w:rsid w:val="00E51535"/>
    <w:rsid w:val="00E51F61"/>
    <w:rsid w:val="00E52E89"/>
    <w:rsid w:val="00E57FDF"/>
    <w:rsid w:val="00E63976"/>
    <w:rsid w:val="00E63E7C"/>
    <w:rsid w:val="00E83785"/>
    <w:rsid w:val="00E844F9"/>
    <w:rsid w:val="00E84B7C"/>
    <w:rsid w:val="00E979DB"/>
    <w:rsid w:val="00EA5CBC"/>
    <w:rsid w:val="00EB27B8"/>
    <w:rsid w:val="00EB76A3"/>
    <w:rsid w:val="00ED47F3"/>
    <w:rsid w:val="00EF4288"/>
    <w:rsid w:val="00F046BE"/>
    <w:rsid w:val="00F10950"/>
    <w:rsid w:val="00F1794E"/>
    <w:rsid w:val="00F20F04"/>
    <w:rsid w:val="00F24163"/>
    <w:rsid w:val="00F413B0"/>
    <w:rsid w:val="00F41B47"/>
    <w:rsid w:val="00F43EA6"/>
    <w:rsid w:val="00F45327"/>
    <w:rsid w:val="00F507AD"/>
    <w:rsid w:val="00F51174"/>
    <w:rsid w:val="00F54193"/>
    <w:rsid w:val="00F608DB"/>
    <w:rsid w:val="00F7229B"/>
    <w:rsid w:val="00F73636"/>
    <w:rsid w:val="00F73D49"/>
    <w:rsid w:val="00F83503"/>
    <w:rsid w:val="00F85ECD"/>
    <w:rsid w:val="00F8697D"/>
    <w:rsid w:val="00F91572"/>
    <w:rsid w:val="00F92758"/>
    <w:rsid w:val="00F94DCA"/>
    <w:rsid w:val="00F96641"/>
    <w:rsid w:val="00FA298F"/>
    <w:rsid w:val="00FB0CBF"/>
    <w:rsid w:val="00FB46E5"/>
    <w:rsid w:val="00FB53D4"/>
    <w:rsid w:val="00FB65E4"/>
    <w:rsid w:val="00FB7F1D"/>
    <w:rsid w:val="00FC1B18"/>
    <w:rsid w:val="00FC32EA"/>
    <w:rsid w:val="00FC5CBA"/>
    <w:rsid w:val="00FC61CB"/>
    <w:rsid w:val="00FD6CF8"/>
    <w:rsid w:val="00FD7347"/>
    <w:rsid w:val="00FE0834"/>
    <w:rsid w:val="00FE5364"/>
    <w:rsid w:val="00FF5B4E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5583D-5A7A-4BF1-BAFE-2D0D9F38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66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A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0"/>
    <w:link w:val="30"/>
    <w:uiPriority w:val="99"/>
    <w:qFormat/>
    <w:rsid w:val="00DD501D"/>
    <w:pPr>
      <w:numPr>
        <w:ilvl w:val="2"/>
        <w:numId w:val="1"/>
      </w:numPr>
      <w:suppressAutoHyphens/>
      <w:spacing w:before="280" w:after="280" w:line="200" w:lineRule="atLeast"/>
      <w:outlineLvl w:val="2"/>
    </w:pPr>
    <w:rPr>
      <w:rFonts w:ascii="Arial" w:eastAsia="Calibri" w:hAnsi="Arial" w:cs="Arial"/>
      <w:b/>
      <w:bCs/>
      <w:color w:val="24027D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2C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956BC8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9"/>
    <w:rsid w:val="00DD501D"/>
    <w:rPr>
      <w:rFonts w:ascii="Arial" w:eastAsia="Calibri" w:hAnsi="Arial" w:cs="Arial"/>
      <w:b/>
      <w:bCs/>
      <w:color w:val="24027D"/>
      <w:lang w:eastAsia="zh-CN"/>
    </w:rPr>
  </w:style>
  <w:style w:type="paragraph" w:styleId="a0">
    <w:name w:val="Body Text"/>
    <w:basedOn w:val="a"/>
    <w:link w:val="a5"/>
    <w:uiPriority w:val="99"/>
    <w:semiHidden/>
    <w:unhideWhenUsed/>
    <w:rsid w:val="00DD501D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DD501D"/>
  </w:style>
  <w:style w:type="paragraph" w:styleId="a6">
    <w:name w:val="No Spacing"/>
    <w:link w:val="a7"/>
    <w:uiPriority w:val="1"/>
    <w:qFormat/>
    <w:rsid w:val="00DD501D"/>
    <w:pPr>
      <w:spacing w:after="0" w:line="240" w:lineRule="auto"/>
    </w:pPr>
  </w:style>
  <w:style w:type="paragraph" w:styleId="a8">
    <w:name w:val="Normal (Web)"/>
    <w:basedOn w:val="a"/>
    <w:uiPriority w:val="99"/>
    <w:qFormat/>
    <w:rsid w:val="00F7229B"/>
    <w:pPr>
      <w:suppressAutoHyphens/>
      <w:spacing w:before="28" w:after="119" w:line="100" w:lineRule="atLeast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7">
    <w:name w:val="Без интервала Знак"/>
    <w:link w:val="a6"/>
    <w:locked/>
    <w:rsid w:val="00F7229B"/>
  </w:style>
  <w:style w:type="paragraph" w:customStyle="1" w:styleId="Default">
    <w:name w:val="Default"/>
    <w:uiPriority w:val="99"/>
    <w:rsid w:val="001256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074308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zh-CN" w:bidi="hi-IN"/>
    </w:rPr>
  </w:style>
  <w:style w:type="paragraph" w:customStyle="1" w:styleId="a9">
    <w:name w:val="Содержимое таблицы"/>
    <w:basedOn w:val="a"/>
    <w:uiPriority w:val="99"/>
    <w:rsid w:val="00074308"/>
    <w:pPr>
      <w:widowControl w:val="0"/>
      <w:suppressLineNumbers/>
      <w:suppressAutoHyphens/>
      <w:spacing w:after="0" w:line="240" w:lineRule="auto"/>
    </w:pPr>
    <w:rPr>
      <w:rFonts w:ascii="Liberation Serif" w:eastAsia="Calibri" w:hAnsi="Liberation Serif" w:cs="Liberation Serif"/>
      <w:kern w:val="1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227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2271DE"/>
    <w:rPr>
      <w:rFonts w:ascii="Segoe UI" w:hAnsi="Segoe UI" w:cs="Segoe UI"/>
      <w:sz w:val="18"/>
      <w:szCs w:val="18"/>
    </w:rPr>
  </w:style>
  <w:style w:type="character" w:styleId="ac">
    <w:name w:val="Strong"/>
    <w:basedOn w:val="a1"/>
    <w:uiPriority w:val="22"/>
    <w:qFormat/>
    <w:rsid w:val="00F43EA6"/>
    <w:rPr>
      <w:b/>
      <w:bCs/>
    </w:rPr>
  </w:style>
  <w:style w:type="paragraph" w:customStyle="1" w:styleId="1">
    <w:name w:val="Без интервала1"/>
    <w:uiPriority w:val="99"/>
    <w:rsid w:val="009D37C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andard">
    <w:name w:val="Standard"/>
    <w:qFormat/>
    <w:rsid w:val="004948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9D32A1"/>
    <w:pPr>
      <w:suppressLineNumbers/>
    </w:pPr>
    <w:rPr>
      <w:rFonts w:eastAsia="SimSun" w:cs="Mangal"/>
      <w:color w:val="auto"/>
      <w:lang w:val="ru-RU" w:eastAsia="zh-CN" w:bidi="hi-IN"/>
    </w:rPr>
  </w:style>
  <w:style w:type="character" w:customStyle="1" w:styleId="FontStyle217">
    <w:name w:val="Font Style217"/>
    <w:uiPriority w:val="99"/>
    <w:rsid w:val="009C2CDC"/>
    <w:rPr>
      <w:rFonts w:ascii="Microsoft Sans Serif" w:hAnsi="Microsoft Sans Serif"/>
      <w:sz w:val="14"/>
    </w:rPr>
  </w:style>
  <w:style w:type="paragraph" w:customStyle="1" w:styleId="Style72">
    <w:name w:val="Style72"/>
    <w:basedOn w:val="a"/>
    <w:uiPriority w:val="99"/>
    <w:rsid w:val="009C2CDC"/>
    <w:pPr>
      <w:widowControl w:val="0"/>
      <w:suppressAutoHyphens/>
      <w:autoSpaceDE w:val="0"/>
      <w:spacing w:after="0" w:line="202" w:lineRule="exact"/>
    </w:pPr>
    <w:rPr>
      <w:rFonts w:ascii="Tahoma" w:eastAsia="Calibri" w:hAnsi="Tahoma" w:cs="Tahoma"/>
      <w:sz w:val="24"/>
      <w:szCs w:val="24"/>
      <w:lang w:eastAsia="zh-CN"/>
    </w:rPr>
  </w:style>
  <w:style w:type="table" w:styleId="ad">
    <w:name w:val="Table Grid"/>
    <w:basedOn w:val="a2"/>
    <w:uiPriority w:val="59"/>
    <w:rsid w:val="00D976CB"/>
    <w:pPr>
      <w:spacing w:after="0" w:line="240" w:lineRule="auto"/>
      <w:ind w:firstLine="360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uiPriority w:val="9"/>
    <w:semiHidden/>
    <w:rsid w:val="00E22CB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20">
    <w:name w:val="Заголовок 2 Знак"/>
    <w:basedOn w:val="a1"/>
    <w:link w:val="2"/>
    <w:uiPriority w:val="9"/>
    <w:semiHidden/>
    <w:rsid w:val="00436A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e">
    <w:name w:val="Стиль"/>
    <w:rsid w:val="0024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">
    <w:name w:val="Базовый"/>
    <w:uiPriority w:val="99"/>
    <w:rsid w:val="002A67A6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table" w:customStyle="1" w:styleId="10">
    <w:name w:val="Сетка таблицы1"/>
    <w:basedOn w:val="a2"/>
    <w:next w:val="ad"/>
    <w:uiPriority w:val="59"/>
    <w:rsid w:val="001B6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B42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B42D13"/>
  </w:style>
  <w:style w:type="table" w:customStyle="1" w:styleId="21">
    <w:name w:val="Сетка таблицы2"/>
    <w:basedOn w:val="a2"/>
    <w:next w:val="ad"/>
    <w:uiPriority w:val="59"/>
    <w:rsid w:val="00EB2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BE7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BE77DA"/>
  </w:style>
  <w:style w:type="paragraph" w:styleId="af2">
    <w:name w:val="footer"/>
    <w:basedOn w:val="a"/>
    <w:link w:val="af3"/>
    <w:uiPriority w:val="99"/>
    <w:unhideWhenUsed/>
    <w:rsid w:val="00BE7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BE77DA"/>
  </w:style>
  <w:style w:type="table" w:customStyle="1" w:styleId="31">
    <w:name w:val="Сетка таблицы3"/>
    <w:basedOn w:val="a2"/>
    <w:next w:val="ad"/>
    <w:uiPriority w:val="39"/>
    <w:rsid w:val="0068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0B7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link w:val="af4"/>
    <w:uiPriority w:val="99"/>
    <w:qFormat/>
    <w:rsid w:val="0021111C"/>
    <w:pPr>
      <w:widowControl w:val="0"/>
      <w:suppressAutoHyphens/>
      <w:spacing w:after="0" w:line="100" w:lineRule="atLeast"/>
    </w:pPr>
    <w:rPr>
      <w:rFonts w:eastAsia="SimSun" w:cs="Mangal"/>
      <w:sz w:val="24"/>
      <w:szCs w:val="24"/>
      <w:lang w:eastAsia="hi-IN" w:bidi="hi-IN"/>
    </w:rPr>
  </w:style>
  <w:style w:type="character" w:customStyle="1" w:styleId="af4">
    <w:name w:val="Основной текст_"/>
    <w:basedOn w:val="a1"/>
    <w:link w:val="11"/>
    <w:qFormat/>
    <w:locked/>
    <w:rsid w:val="0021111C"/>
    <w:rPr>
      <w:rFonts w:eastAsia="SimSun" w:cs="Mangal"/>
      <w:sz w:val="24"/>
      <w:szCs w:val="24"/>
      <w:lang w:eastAsia="hi-IN" w:bidi="hi-IN"/>
    </w:rPr>
  </w:style>
  <w:style w:type="table" w:customStyle="1" w:styleId="4">
    <w:name w:val="Сетка таблицы4"/>
    <w:basedOn w:val="a2"/>
    <w:next w:val="ad"/>
    <w:uiPriority w:val="39"/>
    <w:rsid w:val="00F83503"/>
    <w:pPr>
      <w:spacing w:after="0" w:line="240" w:lineRule="auto"/>
      <w:ind w:firstLine="360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B2217B"/>
  </w:style>
  <w:style w:type="paragraph" w:customStyle="1" w:styleId="c32">
    <w:name w:val="c32"/>
    <w:basedOn w:val="a"/>
    <w:rsid w:val="00B22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1"/>
    <w:rsid w:val="00B2217B"/>
  </w:style>
  <w:style w:type="character" w:styleId="af5">
    <w:name w:val="Hyperlink"/>
    <w:basedOn w:val="a1"/>
    <w:uiPriority w:val="99"/>
    <w:semiHidden/>
    <w:unhideWhenUsed/>
    <w:rsid w:val="00B2217B"/>
    <w:rPr>
      <w:color w:val="0000FF"/>
      <w:u w:val="single"/>
    </w:rPr>
  </w:style>
  <w:style w:type="character" w:styleId="af6">
    <w:name w:val="FollowedHyperlink"/>
    <w:basedOn w:val="a1"/>
    <w:uiPriority w:val="99"/>
    <w:semiHidden/>
    <w:unhideWhenUsed/>
    <w:rsid w:val="00B2217B"/>
    <w:rPr>
      <w:color w:val="800080"/>
      <w:u w:val="single"/>
    </w:rPr>
  </w:style>
  <w:style w:type="paragraph" w:customStyle="1" w:styleId="c6">
    <w:name w:val="c6"/>
    <w:basedOn w:val="a"/>
    <w:rsid w:val="00B22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22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1"/>
    <w:rsid w:val="00B2217B"/>
  </w:style>
  <w:style w:type="character" w:customStyle="1" w:styleId="c112">
    <w:name w:val="c112"/>
    <w:basedOn w:val="a1"/>
    <w:rsid w:val="00B2217B"/>
  </w:style>
  <w:style w:type="character" w:customStyle="1" w:styleId="c46">
    <w:name w:val="c46"/>
    <w:basedOn w:val="a1"/>
    <w:rsid w:val="00B2217B"/>
  </w:style>
  <w:style w:type="character" w:customStyle="1" w:styleId="c57">
    <w:name w:val="c57"/>
    <w:basedOn w:val="a1"/>
    <w:rsid w:val="00B2217B"/>
  </w:style>
  <w:style w:type="character" w:customStyle="1" w:styleId="c44">
    <w:name w:val="c44"/>
    <w:basedOn w:val="a1"/>
    <w:rsid w:val="00B2217B"/>
  </w:style>
  <w:style w:type="paragraph" w:customStyle="1" w:styleId="c105">
    <w:name w:val="c105"/>
    <w:basedOn w:val="a"/>
    <w:rsid w:val="00B22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1"/>
    <w:rsid w:val="00B2217B"/>
  </w:style>
  <w:style w:type="character" w:customStyle="1" w:styleId="c142">
    <w:name w:val="c142"/>
    <w:basedOn w:val="a1"/>
    <w:rsid w:val="00B2217B"/>
  </w:style>
  <w:style w:type="character" w:customStyle="1" w:styleId="c69">
    <w:name w:val="c69"/>
    <w:basedOn w:val="a1"/>
    <w:rsid w:val="00B2217B"/>
  </w:style>
  <w:style w:type="character" w:customStyle="1" w:styleId="c75">
    <w:name w:val="c75"/>
    <w:basedOn w:val="a1"/>
    <w:rsid w:val="00B22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&#1072;doy_3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qKDHzzaOEEnnHlXZGFpnd8Chwi4=</DigestValue>
    </Reference>
    <Reference Type="http://www.w3.org/2000/09/xmldsig#Object" URI="#idOfficeObject">
      <DigestMethod Algorithm="http://www.w3.org/2000/09/xmldsig#sha1"/>
      <DigestValue>8fnEUBarK0yN2itPm1Vd22ZUhq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wNYeZAyi3KGlJR2oeDkqFNQoqnI=</DigestValue>
    </Reference>
    <Reference Type="http://www.w3.org/2000/09/xmldsig#Object" URI="#idValidSigLnImg">
      <DigestMethod Algorithm="http://www.w3.org/2000/09/xmldsig#sha1"/>
      <DigestValue>DhAbwuWLZenlHJhVfrhM2qE12bo=</DigestValue>
    </Reference>
    <Reference Type="http://www.w3.org/2000/09/xmldsig#Object" URI="#idInvalidSigLnImg">
      <DigestMethod Algorithm="http://www.w3.org/2000/09/xmldsig#sha1"/>
      <DigestValue>UDflP8m4xRo/F98jHA/ywgL9hLU=</DigestValue>
    </Reference>
  </SignedInfo>
  <SignatureValue>pF3le8xYbkEK4HOgwOZ9n7sbbo1tHnBheeg5mMv0buM5YAhMeWtlYCQODqVy0Mpg5lQKx1A6Bj8j
QA/KEwWO/HTq8PifF9vtJlDCxLXu1FhJ0CqbTK1+eAkyPL0ZvrzmRj6hzl5O4+yTy+q8WA9m7djw
h5ta8aYt9hUlixfF+Gk=</SignatureValue>
  <KeyInfo>
    <X509Data>
      <X509Certificate>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rCdR4XjGDYLQ+6VZe37o/J7ZfpI=</DigestValue>
      </Reference>
      <Reference URI="/word/document.xml?ContentType=application/vnd.openxmlformats-officedocument.wordprocessingml.document.main+xml">
        <DigestMethod Algorithm="http://www.w3.org/2000/09/xmldsig#sha1"/>
        <DigestValue>4G+7xHLsLK4AWIRXcGWoabp+vqE=</DigestValue>
      </Reference>
      <Reference URI="/word/endnotes.xml?ContentType=application/vnd.openxmlformats-officedocument.wordprocessingml.endnotes+xml">
        <DigestMethod Algorithm="http://www.w3.org/2000/09/xmldsig#sha1"/>
        <DigestValue>ImzpOXj2DKqP3kv/KB2sQXjzDvw=</DigestValue>
      </Reference>
      <Reference URI="/word/fontTable.xml?ContentType=application/vnd.openxmlformats-officedocument.wordprocessingml.fontTable+xml">
        <DigestMethod Algorithm="http://www.w3.org/2000/09/xmldsig#sha1"/>
        <DigestValue>zPJU+jvOyimDwODkJlo1UTCjAOY=</DigestValue>
      </Reference>
      <Reference URI="/word/footer1.xml?ContentType=application/vnd.openxmlformats-officedocument.wordprocessingml.footer+xml">
        <DigestMethod Algorithm="http://www.w3.org/2000/09/xmldsig#sha1"/>
        <DigestValue>BbW5/ba4fG0BtC6nwy6Q8RtVqec=</DigestValue>
      </Reference>
      <Reference URI="/word/footnotes.xml?ContentType=application/vnd.openxmlformats-officedocument.wordprocessingml.footnotes+xml">
        <DigestMethod Algorithm="http://www.w3.org/2000/09/xmldsig#sha1"/>
        <DigestValue>B68Qtpm94TmxPXsWXs6PnzyqaPI=</DigestValue>
      </Reference>
      <Reference URI="/word/media/image1.emf?ContentType=image/x-emf">
        <DigestMethod Algorithm="http://www.w3.org/2000/09/xmldsig#sha1"/>
        <DigestValue>SMAZ0HiRdS/nAg/ueQPymrO7gdg=</DigestValue>
      </Reference>
      <Reference URI="/word/numbering.xml?ContentType=application/vnd.openxmlformats-officedocument.wordprocessingml.numbering+xml">
        <DigestMethod Algorithm="http://www.w3.org/2000/09/xmldsig#sha1"/>
        <DigestValue>qGbZ7Ir+mzak7dTrWG3L0omw9RA=</DigestValue>
      </Reference>
      <Reference URI="/word/settings.xml?ContentType=application/vnd.openxmlformats-officedocument.wordprocessingml.settings+xml">
        <DigestMethod Algorithm="http://www.w3.org/2000/09/xmldsig#sha1"/>
        <DigestValue>KOMYTyrZN1iaBI5D0Qb4MHWMW44=</DigestValue>
      </Reference>
      <Reference URI="/word/styles.xml?ContentType=application/vnd.openxmlformats-officedocument.wordprocessingml.styles+xml">
        <DigestMethod Algorithm="http://www.w3.org/2000/09/xmldsig#sha1"/>
        <DigestValue>eLdDHBe/KjA0uzmOkx9TqXjpdxI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iTkwUjjbyKIemO28N7l+QmI2YD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2T08:19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E1EA164-B8C9-40B8-9604-5E80A49BBEB2}</SetupID>
          <SignatureText>Дементьева Л.В.</SignatureText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2T08:19:57Z</xd:SigningTime>
          <xd:SigningCertificate>
            <xd:Cert>
              <xd:CertDigest>
                <DigestMethod Algorithm="http://www.w3.org/2000/09/xmldsig#sha1"/>
                <DigestValue>jojbSywtFGpvLKvGac41C1ZsiiE=</DigestValue>
              </xd:CertDigest>
              <xd:IssuerSerial>
                <X509IssuerName>CN=Дементьева Людмила Владимировна</X509IssuerName>
                <X509SerialNumber>17437365292458597547997325417654110196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CQGwAAaQwAACBFTUYAAAEAFBwAAKo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AIAQAACgAAAFAAAADPAAAAXAAAAAEAAAAAwMZBvoTGQQoAAABQAAAAHwAAAEwAAAAAAAAAAAAAAAAAAAD//////////4wAAAAUBDUEPAQ1BD0EQgRMBDUEMgQwBCAAGwROBDQEPAQ4BDsEMAQgABIEOwQwBDQEOAQ8BDgEQAQ+BDIEPQQwBFAtCAAAAAYAAAAIAAAABgAAAAcAAAAFAAAABgAAAAYAAAAGAAAABgAAAAMAAAAHAAAACQAAAAYAAAAIAAAABwAAAAYAAAAGAAAAAwAAAAYAAAAGAAAABgAAAAYAAAAHAAAACAAAAAcAAAAHAAAABwAAAAYAAAAHAAAABgAAAEsAAABAAAAAMAAAAAUAAAAgAAAAAQAAAAEAAAAQAAAAAAAAAAAAAAAcAQAAgAAAAAAAAAAAAAAAHA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</Object>
  <Object Id="idInvalidSigLnImg">AQAAAGwAAAAAAAAAAAAAABsBAAB/AAAAAAAAAAAAAACQGwAAaQwAACBFTUYAAAEA5B8AALA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wRAAAAAcKDQcKDQcJDQ4WMShFrjFU1TJV1gECBAIDBAECBQoRKyZBowsTMeB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jdnzoW1qEmw8AgIw7ATgAAABEmQ8BAAAAAAAAOwE4QUUBAAAAAJZC+1jwmA8BdjT8WFhGOQB4AAAA6AdbAWQAAAACAAAAwn4Id0C/MQcAADsBcAAAAAAAAAAAAAAAAABbAQIAAAABAAAAZAAAAMVwSL9g0ykH9JoPASnamnQAAA8BAAAAADXamnRQ0ykH9f///wAAAAAAAAAAAAAAAJABAAAgBI0lkJkPAeG243UAAGB2hJkPAQAAAACMmQ8BAAAAAAkAAAAAAAAAtkTkdQoACwBUBnN/CQAAAKSaDwEQXtp1AdgAAKSaDwEAAAAAAAAAAAAAAAAAAAAAAAAAAG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cAQAAgAAAAAAAAAAAAAAAHAEAAIAAAABSAAAAcAEAAAIAAAAQAAAABwAAAAAAAAAAAAAAvAIAAAAAAMwBAgIiUwB5AHMAdABlAG0AAAAAAAAAAAAAAAAAAAAAAAAAAAAAAAAAAAAAAAAAAAAAAAAAAAAAAAAAAAAAAAAAAAAAAAAANGQ8XzFkkCd3CXAndwkEmTBkwDY0ZMgndwkBAAAAdCd3CXDQDwHqNjRkPF8xZJAndwmc0A8ByzQ0ZHAndwk8XzFkkCd3CZD9M2Rw9zNkaCd3CQAAAAABAAAAUCd3CQIAAAAAAAAAtNAPAQPoMmRQJ3cJ4OcyZPjQDwGeLDRkAAA0ZKMdEyzEJ3cJ+JowZAA3NGQAAAAAUCd3CcgndwkE0Q8B7zQ0ZGxfMWQIo9sEcCd3CQSZMGTANjRkpSw0ZAAAAAAHAAAAAAAAALZE5HVsXzFkVAZzfwcAAAAs0g8BEF7adQHYAAAs0g8B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GCSicDwEMng8B/dqadA0BAADMmw8BAAAAAAAAAAAUAQAAmQAAAKiqOwEBAAAAEGQ8BwAAAADAPUUTAAAAANSqM1kQTkUTAAAAAMA9RRPHGPxYAwAAANAY/FgBAAAAEKF8EugkM1lbe/hYZSKyWF1ySL8QrxYEfJ0PASnamnQAAA8BAwAAADXamnR0og8B4P///wAAAAAAAAAAAAAAAJABAAAAAAABAAAAAGEAcgBpAGEAbAAAAAAAAAAAAAAAAAAAAAYAAAAAAAAAtkTkdQAAAABUBnN/BgAAACydDwEQXtp1AdgAACydDwEAAAAAAA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CAEAAAoAAABQAAAAzwAAAFwAAAABAAAAAMDGQb6ExkEKAAAAUAAAAB8AAABMAAAAAAAAAAAAAAAAAAAA//////////+MAAAAFAQ1BDwENQQ9BEIETAQ1BDIEMAQgABsETgQ0BDwEOAQ7BDAEIAASBDsEMAQ0BDgEPAQ4BEAEPgQyBD0EMAQAAAgAAAAGAAAACAAAAAYAAAAHAAAABQAAAAYAAAAGAAAABgAAAAYAAAADAAAABwAAAAkAAAAGAAAACAAAAAcAAAAGAAAABgAAAAMAAAAGAAAABgAAAAYAAAAGAAAABwAAAAgAAAAHAAAABwAAAAcAAAAGAAAABwAAAAYAAABLAAAAQAAAADAAAAAFAAAAIAAAAAEAAAABAAAAEAAAAAAAAAAAAAAAHAEAAIAAAAAAAAAAAAAAABwB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96CB-8916-491F-ADDF-02D4FE8E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67</Pages>
  <Words>17775</Words>
  <Characters>101324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ся</dc:creator>
  <cp:keywords/>
  <dc:description/>
  <cp:lastModifiedBy>Заведующий</cp:lastModifiedBy>
  <cp:revision>22</cp:revision>
  <cp:lastPrinted>2020-10-22T12:54:00Z</cp:lastPrinted>
  <dcterms:created xsi:type="dcterms:W3CDTF">2018-09-19T08:49:00Z</dcterms:created>
  <dcterms:modified xsi:type="dcterms:W3CDTF">2021-01-22T08:19:00Z</dcterms:modified>
</cp:coreProperties>
</file>